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70400" cy="61950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0" w:lineRule="exact" w:before="140" w:after="0"/>
        <w:ind w:left="720" w:right="720" w:firstLine="0"/>
        <w:jc w:val="center"/>
      </w:pP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Fire &amp; Blood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is a work of fiction. Names, places, and incidents are products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of the author’s imagination or are used fictitiously. Any resemblance to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actual events, locales, or persons, living or dead, is entirely coincidental.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Copyright © 2018 by George R. R. Martin</w:t>
      </w:r>
    </w:p>
    <w:p>
      <w:pPr>
        <w:autoSpaceDN w:val="0"/>
        <w:autoSpaceDE w:val="0"/>
        <w:widowControl/>
        <w:spacing w:line="256" w:lineRule="exact" w:before="120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Illustrations copyright © 2018 by Penguin Random House LLC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All rights reserved.</w:t>
      </w:r>
    </w:p>
    <w:p>
      <w:pPr>
        <w:autoSpaceDN w:val="0"/>
        <w:autoSpaceDE w:val="0"/>
        <w:widowControl/>
        <w:spacing w:line="270" w:lineRule="exact" w:before="104" w:after="0"/>
        <w:ind w:left="864" w:right="864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Published in the United States by Bantam Books, an imprint of Random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House, a division of Penguin Random House LLC, New York.</w:t>
      </w:r>
    </w:p>
    <w:p>
      <w:pPr>
        <w:autoSpaceDN w:val="0"/>
        <w:autoSpaceDE w:val="0"/>
        <w:widowControl/>
        <w:spacing w:line="270" w:lineRule="exact" w:before="122" w:after="0"/>
        <w:ind w:left="864" w:right="864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BANTAM BOOKS and the HOUSE colophon are registered trademarks of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Penguin Random House LLC.</w:t>
      </w:r>
    </w:p>
    <w:p>
      <w:pPr>
        <w:autoSpaceDN w:val="0"/>
        <w:autoSpaceDE w:val="0"/>
        <w:widowControl/>
        <w:spacing w:line="270" w:lineRule="exact" w:before="104" w:after="0"/>
        <w:ind w:left="720" w:right="72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Portions of this book were previously published, some in an abridged form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as:</w:t>
      </w:r>
    </w:p>
    <w:p>
      <w:pPr>
        <w:autoSpaceDN w:val="0"/>
        <w:autoSpaceDE w:val="0"/>
        <w:widowControl/>
        <w:spacing w:line="270" w:lineRule="exact" w:before="120" w:after="0"/>
        <w:ind w:left="720" w:right="72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“Conquest,” published in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The World of Ice &amp; Fire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by George R. R. Martin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Elio M. García, Jr., and Linda Antonssen, copyright © 2014 by George R. R.</w:t>
      </w:r>
    </w:p>
    <w:p>
      <w:pPr>
        <w:autoSpaceDN w:val="0"/>
        <w:autoSpaceDE w:val="0"/>
        <w:widowControl/>
        <w:spacing w:line="256" w:lineRule="exact" w:before="16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Martin;</w:t>
      </w:r>
    </w:p>
    <w:p>
      <w:pPr>
        <w:autoSpaceDN w:val="0"/>
        <w:autoSpaceDE w:val="0"/>
        <w:widowControl/>
        <w:spacing w:line="270" w:lineRule="exact" w:before="104" w:after="0"/>
        <w:ind w:left="1008" w:right="1008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“The Sons of the Dragon,” published in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The Book of Swords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(edited b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Gardner Dozois), copyright © 2017 by George R. R. Martin;</w:t>
      </w:r>
    </w:p>
    <w:p>
      <w:pPr>
        <w:autoSpaceDN w:val="0"/>
        <w:autoSpaceDE w:val="0"/>
        <w:widowControl/>
        <w:spacing w:line="270" w:lineRule="exact" w:before="120" w:after="0"/>
        <w:ind w:left="720" w:right="72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“The Princess and the Queen,” published in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Dangerous Women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(edited b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George R. R. Martin and Gardner Dozois), copyright © 2013 by George R.</w:t>
      </w:r>
    </w:p>
    <w:p>
      <w:pPr>
        <w:autoSpaceDN w:val="0"/>
        <w:autoSpaceDE w:val="0"/>
        <w:widowControl/>
        <w:spacing w:line="254" w:lineRule="exact" w:before="16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R. Martin and Gardner Dozois;</w:t>
      </w:r>
    </w:p>
    <w:p>
      <w:pPr>
        <w:autoSpaceDN w:val="0"/>
        <w:autoSpaceDE w:val="0"/>
        <w:widowControl/>
        <w:spacing w:line="270" w:lineRule="exact" w:before="106" w:after="0"/>
        <w:ind w:left="864" w:right="864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“The Rogue Prince,” published in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Rogues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(edited by George R. R. Marti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nd Gardner Dozois), copyright © 2014 by George R. R. Martin an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Gardner Dozois.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Hardback ISBN 9781524796280</w:t>
      </w:r>
    </w:p>
    <w:p>
      <w:pPr>
        <w:autoSpaceDN w:val="0"/>
        <w:autoSpaceDE w:val="0"/>
        <w:widowControl/>
        <w:spacing w:line="256" w:lineRule="exact" w:before="120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Ebook ISBN 9781524796297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hyperlink r:id="rId11" w:history="1">
          <w:r>
            <w:rPr>
              <w:rStyle w:val="Hyperlink"/>
            </w:rPr>
            <w:t>randomhousebooks.com</w:t>
          </w:r>
        </w:hyperlink>
      </w:r>
    </w:p>
    <w:p>
      <w:pPr>
        <w:autoSpaceDN w:val="0"/>
        <w:autoSpaceDE w:val="0"/>
        <w:widowControl/>
        <w:spacing w:line="256" w:lineRule="exact" w:before="120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Book design by Virginia Norey, adapted for ebook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Cover design: David G. Stevenson</w:t>
      </w:r>
    </w:p>
    <w:p>
      <w:pPr>
        <w:autoSpaceDN w:val="0"/>
        <w:autoSpaceDE w:val="0"/>
        <w:widowControl/>
        <w:spacing w:line="256" w:lineRule="exact" w:before="118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Cover illustration: Bastien Lecouffe Deharme</w:t>
      </w:r>
    </w:p>
    <w:p>
      <w:pPr>
        <w:autoSpaceDN w:val="0"/>
        <w:autoSpaceDE w:val="0"/>
        <w:widowControl/>
        <w:spacing w:line="254" w:lineRule="exact" w:before="136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v5.4</w:t>
      </w:r>
    </w:p>
    <w:p>
      <w:pPr>
        <w:autoSpaceDN w:val="0"/>
        <w:autoSpaceDE w:val="0"/>
        <w:widowControl/>
        <w:spacing w:line="256" w:lineRule="exact" w:before="120" w:after="0"/>
        <w:ind w:left="0" w:right="0" w:firstLine="0"/>
        <w:jc w:val="center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ep</w:t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24" w:lineRule="exact" w:before="562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55"/>
        </w:rPr>
        <w:t>Contents</w:t>
      </w:r>
    </w:p>
    <w:p>
      <w:pPr>
        <w:autoSpaceDN w:val="0"/>
        <w:tabs>
          <w:tab w:pos="974" w:val="left"/>
          <w:tab w:pos="1388" w:val="left"/>
        </w:tabs>
        <w:autoSpaceDE w:val="0"/>
        <w:widowControl/>
        <w:spacing w:line="470" w:lineRule="exact" w:before="344" w:after="0"/>
        <w:ind w:left="748" w:right="864" w:firstLine="0"/>
        <w:jc w:val="left"/>
      </w:pP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hyperlink r:id="rId12" w:history="1">
          <w:r>
            <w:rPr>
              <w:rStyle w:val="Hyperlink"/>
            </w:rPr>
            <w:t xml:space="preserve">Cover </w:t>
          </w:r>
        </w:hyperlink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Title Page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Copyright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Aegon’s Conquest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Reign of the Dragon—The Wars of King Aegon I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ree Heads Had the Dragon—Governance Under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King Aegon I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Sons of the Dragon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Prince into King—The Ascension of Jaehaerys I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Year of Thethree Brides—49 AC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A Surfeit of Rulers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A Time of Testing—The Realm Remade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Birth, Death, and Betrayal Under King Jaehaerys I </w:t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Jaehaerys and Alysanne—Their Triumphs and </w:t>
      </w:r>
      <w:r>
        <w:br/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ragedies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Long Reign—Jaehaerys and Alysanne—Policy,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Progeny, and Pain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Heirs of the Dragon—A Question of Succession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Dying of the Dragons—The Blacks and the Greens </w:t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Dying of the Dragons—A Son for a Son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Dying of the Dragons—The Red Dragon and the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Gold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Dying of the Dragons—Rhaenyra Triumphant </w:t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Dying of the Dragons—Rhaenyra Overthrown </w:t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Dying of the Dragons—The Short, Sad Reign of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0B4085"/>
          <w:sz w:val="30"/>
        </w:rPr>
        <w:t>Aegon II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974" w:val="left"/>
        </w:tabs>
        <w:autoSpaceDE w:val="0"/>
        <w:widowControl/>
        <w:spacing w:line="438" w:lineRule="exact" w:before="1352" w:after="0"/>
        <w:ind w:left="748" w:right="864" w:firstLine="0"/>
        <w:jc w:val="left"/>
      </w:pP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Aftermath—The Hour of the Wolf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Under the Regents—The Hooded Hand </w:t>
      </w:r>
      <w:r>
        <w:br/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Under the Regents—War and Peace and Cattle Shows </w:t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Under the Regents—The Voyage of Alyn Oakenfist </w:t>
      </w:r>
      <w:r>
        <w:rPr>
          <w:rFonts w:ascii="Georgia" w:hAnsi="Georgia" w:eastAsia="Georgia"/>
          <w:b w:val="0"/>
          <w:i w:val="0"/>
          <w:color w:val="0B4085"/>
          <w:sz w:val="30"/>
        </w:rPr>
        <w:t xml:space="preserve">The Lysene Spring and the End of Regency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Lineages and Family Tree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The Targaryen Succession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Dedication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By George R. R. Martin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 xml:space="preserve">About the Author </w:t>
      </w:r>
      <w:r>
        <w:br/>
      </w:r>
      <w:r>
        <w:rPr>
          <w:w w:val="97.88033858589505"/>
          <w:rFonts w:ascii="Georgia" w:hAnsi="Georgia" w:eastAsia="Georgia"/>
          <w:b w:val="0"/>
          <w:i/>
          <w:color w:val="0B4085"/>
          <w:sz w:val="23"/>
        </w:rPr>
        <w:t>About the Illustrator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6023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6023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0998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099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64380" cy="30975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9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434" w:after="0"/>
        <w:ind w:left="720" w:right="742" w:firstLine="0"/>
        <w:jc w:val="right"/>
      </w:pPr>
      <w:r>
        <w:rPr>
          <w:rFonts w:ascii="helv" w:hAnsi="helv" w:eastAsia="helv"/>
          <w:b w:val="0"/>
          <w:i w:val="0"/>
          <w:color w:val="000000"/>
          <w:sz w:val="77"/>
        </w:rPr>
        <w:t>T</w:t>
      </w:r>
      <w:r>
        <w:rPr>
          <w:w w:val="98.74477046550432"/>
          <w:rFonts w:ascii="helv" w:hAnsi="helv" w:eastAsia="helv"/>
          <w:b w:val="0"/>
          <w:i w:val="0"/>
          <w:color w:val="000000"/>
          <w:sz w:val="31"/>
        </w:rPr>
        <w:t xml:space="preserve">he maesters of the Citad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keep the histori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have used Aegon’s Conquest as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uchstone for the past three hundred years. Birth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s, battles, and other events are dated either AC </w:t>
      </w:r>
      <w:r>
        <w:rPr>
          <w:rFonts w:ascii="Georgia" w:hAnsi="Georgia" w:eastAsia="Georgia"/>
          <w:b w:val="0"/>
          <w:i w:val="0"/>
          <w:color w:val="000000"/>
          <w:sz w:val="30"/>
        </w:rPr>
        <w:t>(After the Conquest) or BC (Before the Conquest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scholars know that such dating is far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cise. Aegon Targaryen’s conquest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did not take place in a single day.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years passed between Aegon’s landing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coronation…and even then the Conqu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incomplete, since Dorne remained unsubdu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radic attempts to bring the Dornishmen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continued all through King Aegon’s reign and w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the reigns of his sons, making it impossible to fix a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cise end date for the Wars of Conquest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the start date is a matter of some misconcep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assume, wrongly, that the reign of King Aegon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began on the day he landed at the mou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ackwater Rush, beneath the three hills wh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 of King’s Landing would eventually stand. Not so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y of Aegon’s Landing was celebrated by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descendants, but the Conqueror actually d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tart of his reign from the day he was crowned and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inted in the Starry Sept of Oldtown by the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of the Faith. This coronation took place two y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Aegon’s Landing, well after all three of the maj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s of the Wars of Conquest had been fough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n. Thus it can be seen that most of Aegon’s actu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ring took place from 2–1 BC,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ques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argaryens were of pure Valyrian blo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lords of ancient lineage. Twelve years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om of Valyria (114 BC), Aenar Targaryen sol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ings in the Freehold and the Lands of the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er, and moved with all his wives, wealth, slav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, siblings, kin, and children to Dragonstone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eak island citadel beneath a smoking mountain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arrow sea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its apex Valyria was the greatest city in the kn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ld, the center of civilization. Within its shining wall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score rival houses vied for power and glory in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uncil, rising and falling in an endless, subtle, o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vage struggle for dominance. The Targaryens were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most powerful of the dragonlords,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als saw their flight to Dragonstone as an ac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ender, as cowardice. But Lord Aenar’s mai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Daenys, known forever afterward as Daen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amer, had foreseen the destruction of Valyria by fir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hen the Doom came twelve years lat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s were the only dragonlords to surviv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had been the westernmost outpo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yrian power for two centuries. Its location athwar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et gave its lords a stranglehold on Blackwater B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nabled both the Targaryens and their close alli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elaryons of Driftmark (a lesser house of Valyri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t) to fill their coffers off the passing trad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ships, along with those of another all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yrian house, the Celtigars of Claw Isle, dominat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ddle reaches of the narrow sea, whilst the Targaryens </w:t>
      </w:r>
      <w:r>
        <w:rPr>
          <w:rFonts w:ascii="Georgia" w:hAnsi="Georgia" w:eastAsia="Georgia"/>
          <w:b w:val="0"/>
          <w:i w:val="0"/>
          <w:color w:val="000000"/>
          <w:sz w:val="30"/>
        </w:rPr>
        <w:t>ruled the skies with their dragon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even so, for the best part of a hundred years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om of Valyria (the rightly named Centu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), House Targaryen looked east, not west, and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interest in the affairs of Westeros. G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brother and husband to Daenys the Dream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 Aenar the Exile as Lord of Dragonston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me known as Gaemon the Glorious. Gaemon’s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and his daughter Elaena ruled together afte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. After them the lordship passed to their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n, his brother Aerys, and Aerys’s sons, Aelyx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elon, and Daemion. The last of the three brother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ion, whose son Aerion then succee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egon who would be known to history as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queror and Aegon the Dragon was bor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in 27 BC. He was the only son, and 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, of Aerion, Lord of Dragonstone, and Lady Val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ouse Velaryon, herself half Targaryen 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’s side. Aegon had two trueborn siblings; an e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, Visenya, and a younger sister, Rhaenys. I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been the custom amongst the dragonlords of Valyri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ed brother to sister, to keep the bloodlines pure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ook both his sisters to bride. By tradition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been expected to wed only his older si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; the inclusion of Rhaenys as a second wif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usual, though not without precedent. It was sai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that Aegon wed Visenya out of duty and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>out of desire.</w:t>
      </w:r>
    </w:p>
    <w:p>
      <w:pPr>
        <w:autoSpaceDN w:val="0"/>
        <w:autoSpaceDE w:val="0"/>
        <w:widowControl/>
        <w:spacing w:line="360" w:lineRule="exact" w:before="150" w:after="0"/>
        <w:ind w:left="720" w:right="75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ree siblings had shown themselves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lords before they wed. Of the five dragon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lown with Aenar the Exile from Valyria, only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ed to Aegon’s day: the great beast called Baleri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ack Dread. The dragons Vhagar and Merax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er, hatched on Dragonstone itself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ommon myth, oft heard amongst the ignora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s that Aegon Targaryen had never set foot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oil of Westeros until the day he set sail to conquer it, bu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cannot be truth. Years before that sailing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inted Table had been carved and decorated a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command; a massive slab of wood, some fif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et long, carved in the shape of Westeros, and paint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w all the woods and rivers and towns and castl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 Kingdoms. Plainly, Aegon’s interes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long predated the events that drove him to wa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, there are reliable reports of Aegon and his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 visiting the Citadel of Oldtown in their you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wking on the Arbor as guests of Lord Redwyne.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may have visited Lannisport as well; accounts differ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esteros of Aegon’s youth was divided into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relsome kingdoms, and there was hardly a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wo or three of these kingdoms were not at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one another. The vast, cold, stony North was ru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Starks of Winterfell. In the deserts of Dorn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tell princes held sway. The gold-rich westerl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ruled by the Lannisters of Casterly Rock, the ferti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 by the Gardeners of Highgarden. The Val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gers, and the Mountains of the Moon belong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Arryn…but the most belligerent kings of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 were the two whose realms lay closes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, Harren the Black and Argilac the Arrogan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ir great citadel, Storm’s End, the Storm K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ouse Durrandon had once ruled the eastern half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, from Cape Wrath to the Bay of Crabs, bu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s had been dwindling for centuries. The King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ch had nibbled at their domains from the we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rnishmen harassed them from the south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 the Black and his ironmen had push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Trident and the lands north of the Blackw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sh. King Argilac, last of the Durrandon, had arre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decline for a time, turning back a Dornish invas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still a boy, crossing the narrow sea to jo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alliance against the imperialist “tigers” of Volanti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laying Garse VII Gardener, King of the Reach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attle of Summerfield twenty years later. But Argilac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grown older; his famous mane of black hai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gone grey, and his prowess at arms had fad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 of the Blackwater, the riverlands were ru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oody hand of Harren the Black of House Hoa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of the Isles and the Rivers. Harren’s iron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ire, Harwyn Hardhand, had taken the Trid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Argilac’s grandsire, Arrec, whose own forebear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wn down the last of the river kings centuries earli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’s father had extended his domains eas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and Rosby. Harren himself had devo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of his long reign, close on forty years, to building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gantic castle beside the Gods Eye, but with Harrenh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last nearing completion, the ironborn would soon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free to seek fresh conquest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king in Westeros was more feared than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, whose cruelty had become legendary all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 Kingdoms. And no king in Westeros felt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atened than Argilac the Storm King, la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randon, an aging warrior whose only heir w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 daughter. Thus it was that King Argilac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 to the Targaryens on Dragonstone, offering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his daughter in marriage, with all the lands ea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 Eye from the Trident to the Blackwater Rush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dowr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spurned the Storm King’s proposa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two wives, he pointed out; he did not ne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. And the dower lands being offered had belong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 for more than a generation. They wer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gilac’s to give. Plainly, the aging Storm King mea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tablish the Targaryens along the Blackwater as a buff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etween his own lands and those of Harren the Black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Dragonstone countered with an off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. He would take the dower lands being offered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gilac would also cede Massey’s Hook and the woo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lains from the Blackwater south to the ri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dwater and the headwaters of the Mander. The pact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sealed by the marriage of Argilac’s daughter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ys Baratheon, Lord Aegon’s childhood frie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champi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terms Argilac the Arrogant rejected angril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ys Baratheon was a baseborn half-brother to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, it was whispered, and the Storm King w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honor his daughter by giving her hand to a bastar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ery suggestion enraged him. Argilac had the h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Aegon’s envoy cut off and returned to him in a box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These are the only hands your bastard shall have of m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he wrote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made no reply. Instead he summon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ends, bannermen, and principal allies to attend him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. Their numbers were small. The Velary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Driftmark were sworn to House Targaryen, a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eltigars of Claw Isle. From Massey’s Hook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ar Emmon of Sharp Point and Lord Masse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dance, both sworn to Storm’s End, but with clo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es to Dragonstone. Lord Aegon and his sisters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sel with them, and visited the castle sept to pra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 of Westeros as well, though he ha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 been accounted a pious ma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seventh day, a cloud of ravens burst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s of Dragonstone to bring Lord Aegon’s wor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 of Westeros. To the seven king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w, to the Citadel of Oldtown, to lords both grea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. All carried the same message: from this day f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ould be but one king in Westeros. Those who b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nee to Aegon of House Targaryen would keep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s and titles. Those who took up arms against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thrown down, humbled, and destroyed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unts differ on how many swords set sail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with Aegon and his sisters. Some say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; others number them only in the hundred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modest Targaryen host put ashore at the mou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ackwater Rush, on the northern bank wher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oded hills rose above a small fishing villag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days of the Hundred Kingdoms, many pet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 had claimed dominion over the river mou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m the Darklyn kings of Duskendal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seys of Stonedance, and the river kings of old,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Mudds, Fishers, Brackens, Blackwoods, or Hook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s and forts had crowned the three hills at var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s, only to be thrown down in one war or anoth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w only broken stones and overgrown ruins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elcome the Targaryens. Though claimed by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 and Harrenhal, the river mouth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fended, and the closest castles were held by les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of no great power or military prowess, and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over who had little reason to love their nominal </w:t>
      </w:r>
      <w:r>
        <w:rPr>
          <w:rFonts w:ascii="Georgia" w:hAnsi="Georgia" w:eastAsia="Georgia"/>
          <w:b w:val="0"/>
          <w:i w:val="0"/>
          <w:color w:val="000000"/>
          <w:sz w:val="30"/>
        </w:rPr>
        <w:t>overlord, Harren the Blac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quickly threw up a log-and-ea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isade around the highest of the three hill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atched his sisters to secure the submissi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earest castles. Rosby yielded to Rhaenys and golden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d Meraxes without a fight. At Stokeworth a f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bowmen loosed bolts at Visenya, until Vhaga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mes set the roofs of the castle keep ablaze. Then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too submitt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querors’ first true test came from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lyn of Duskendale and Lord Mooton of Maidenpoo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joined their power and marched south with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men to drive the invaders back into the sea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sent Orys Baratheon out to attack them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, whilst he descended on them from above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Dread. Both lords were slain in the one-s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 that followed; Darklyn’s son and Mooton’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after yielded up their castles and swore their sw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ouse Targaryen. At that time Duskendale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ipal Westerosi port on the narrow sea, an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n fat and wealthy from the trade that pa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its harbor. Visenya Targaryen did not all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n to be sacked, but she did not hesitate to claim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>riches, greatly swelling the coffers of the Conqueror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perhaps would be an apt place to discu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ffering characters of Aegon Targaryen and his si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quee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, eldest of the three siblings, was as muc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 as Aegon himself, as comfortable in ringmail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silk. She carried the Valyrian longsword Dark Si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s skilled in its use, having trained besid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ther since childhood. Though possessed of the silve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 hair and purple eyes of Valyria, hers was a hars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stere beauty. Even those who loved her best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 stern, serious, and unforgiving; some sai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she played with poisons and dabbled in dark sorceri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, youngest of the three Targaryens, was all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was not, playful, curious, impulsive, given to fl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fancy. No true warrior, Rhaenys loved music, danc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oetry, and supported many a singer, mumme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ppeteer. Yet it was said that Rhaenys spent more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back than her brother and sister combined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ve all things she loved to fly. She once was hear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 that before she died she meant to fly Meraxes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unset Sea to see what lay upon its western shor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no one ever questioned Visenya’s fidelity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-husband, Rhaenys surrounded herself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ly young men, and (it was whispered)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ertained some in her bedchambers on the 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Aegon was with her elder sister. Yet despite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mors, observers at court could not fail to note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spent ten nights with Rhaenys for every nigh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Visenya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himself, strangely, was as much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igma to his contemporaries as to us. Armed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yrian steel blade Blackfyre, he was counted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atest warriors of his age, yet he took no pleas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feats of arms, and never rode in tourney or melee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 was Balerion the Black Dread, but he flew onl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 or to travel swiftly across land and sea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manding presence drew men to his banners, yet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no close friends, save Orys Baratheo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 of his youth. Women were drawn to him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remained ever faithful to his sisters. As king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great trust in his small council and his sist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ving much of the day-to-day governance of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m…yet did not hesitate to take command w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it necessary. Though he dealt harshly with rebe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raitors, he was open-handed with former foe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bent the kne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he showed for the first time at the Aegonfor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de wood-and-earth castle he had raised atop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enceforth and forever be known as Aegon’s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ll. Having taken a dozen castles and secur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th of the Blackwater Rush on both sides of the ri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commanded the lords he had defeated to attend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they laid their swords at his feet, and Aegon ra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up and confirmed them in their lands and titles.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ldest supporters he gave new honors.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Lord of the Tides, was made master of ships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of the royal fleet. Triston Massey,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dance, was named master of laws, Crispian Celtiga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ster of coin. And Orys Baratheon he proclaimed to b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my shield, my stalwart, my strong right hand.” Th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is reckoned by the maesters the first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aldic banners had long been a tradition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s of Westeros, but such had never been us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lords of old Valyria. When Aegon’s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furled his great silken battle standard, with a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-headed dragon breathing fire upon a black fie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s took it for a sign that he was now truly 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a worthy high king for Westeros. When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 placed a Valyrian steel circlet, studd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bies, on her brother’s head and Queen Rhaenys hai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as, “Aegon, First of His Name, King of All Westero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ield of His People,” the dragons roared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 and knights sent up a cheer…but the smallfolk,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shermen and fieldhands and goodwives, shou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loudest of a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 kings that Aegon the Dragon mea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rown were not cheering, however. In Harrenhal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, Harren the Black and Argilac the Arrog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lready called their banners. In the west, King Me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each rode the ocean road north to Casterly Ro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meet with King Loren of House Lannister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of Dorne dispatched a raven to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>offering to join Aegon against Argilac the Storm King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as an equal and ally, not a subject. Another off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iance came from the boy king of the Eyrie, Ronn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yn, whose mother asked for all the lands ea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 Fork of the Trident for the Vale’s support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Harren. Even in the North, King Torrhen Star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 sat with his lords bannermen and counsel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 into the night, discussing what was to be done ab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ould-be conqueror. The whole realm wa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xiously to see where Aegon would move next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1950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days of his coronation, Aegon’s armies wer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rch again. The greater part of his host cross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ater Rush, making south for Storm’s End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mmand of Orys Baratheon. Queen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him, astride Meraxes of the golden ey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ilver scales. The Targaryen fleet, under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left Blackwater Bay and turned north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 and the Vale. With them went Queen Viseny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Vhagar. The king himself marched northwest,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Eye and Harrenhal, the gargantuan fortres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the pride and obsession of King Harren the Black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ree of the Targaryen thrusts faced fier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position. Lords Errol, Fell, and Buckler, bannerm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, surprised the advance elements of O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’s host as they were crossing the Wendwa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tting down more than a thousand men before fa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into the trees. A hastily assembled Arryn flee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gmented by a dozen Braavosi warships, me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ated the Targaryen fleet in the waters off Gullto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dead was Aegon’s admiral,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. Aegon himself was attacked on the south sh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Gods Eye, not once but twice. The Battl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eds was a Targaryen victory, but they suffered heav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ses at the Wailing Willows when two of King Harr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 crossed the lake in longboats with muffled oa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fell upon their rea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, though, Aegon’s enemies had no answer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ragons. The men of the Vale sank a thi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ships and captured near as many, but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Visenya descended upon them from the sky,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hips burned. Lords Errol, Fell, and Buckler hi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familiar forests until Queen Rhaenys unlea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axes and a wall of fire swept through the woo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ing the trees to torches. And the victors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iling Willows, returning across the lake to Harrenha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ill prepared when Balerion fell upon them ou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 sky. Harren’s longboats burned. So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>Harren’s son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foes also found themselves plagued by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ies. As Argilac the Arrogant gathered his sword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, pirates from the Stepstones descend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hores of Cape Wrath to take advantage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sence, and Dornish raiding parties came boiling 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Mountains to sweep across the marches.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e, young King Ronnel had to contend with a rebell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Three Sisters, when the Sistermen renounced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egiance to the Eyrie and proclaimed Lady Marla </w:t>
      </w:r>
      <w:r>
        <w:rPr>
          <w:rFonts w:ascii="Georgia" w:hAnsi="Georgia" w:eastAsia="Georgia"/>
          <w:b w:val="0"/>
          <w:i w:val="0"/>
          <w:color w:val="000000"/>
          <w:sz w:val="30"/>
        </w:rPr>
        <w:t>Sunderland their quee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ese were but minor vexations compared to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ell Harren the Black. Though House Hoare had ru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lands for three generations, the m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dent had no love for their ironborn overlords. Har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ack had driven thousands to their death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ilding of his great castle of Harrenhal, plunde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lands for materials, and beggaring l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alike with his appetite for gold. So n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lands rose against him, led by Lord Edmyn Tull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. Summoned to the defense of Harrenhal, Tu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 for House Targaryen instead, raised the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 over his castle, and rode forth with his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rchers to join his strength to Aegon’s. His defi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heart to the other riverlords. One by one, the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Trident renounced Harren and declared for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. Blackwoods, Mallisters, Vances, Bracke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pers, Freys, Strongs…summoning their levies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descended on Harrenhal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ddenly outnumbered, King Harren the Black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ge in his supposedly impregnable stronghold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st castle ever raised in Westeros, Harrenhal boa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 gargantuan towers, an inexhaustible source of fre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, huge subterranean vaults well stock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isions, and massive walls of black stone hig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ladder and too thick to be broken by any ram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ttered by a trebuchet. Harren barred his gat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ttled down with his remaining sons and supporter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stand a sieg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of Dragonstone was of a different mind.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joined his power with that of Edmyn Tull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ther riverlords to ring the castle, he sent a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gates under a peace banner, to parley. Har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merged to meet him; an old man and grey, yet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erce in his black armor. Each king had his bann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er and his maester in attendance, so the word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exchanged are still remember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ield now,” Aegon began, “and you may remai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the Iron Islands. Yield now, and your sons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 to rule after you. I have eight thousand men out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r walls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at is outside my walls is of no concern to me,”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>Harren. “Those walls are strong and thick.”</w:t>
      </w:r>
    </w:p>
    <w:p>
      <w:pPr>
        <w:autoSpaceDN w:val="0"/>
        <w:autoSpaceDE w:val="0"/>
        <w:widowControl/>
        <w:spacing w:line="340" w:lineRule="exact" w:before="17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“But not so high as to keep out dragons. Dragons fly.”</w:t>
      </w:r>
    </w:p>
    <w:p>
      <w:pPr>
        <w:autoSpaceDN w:val="0"/>
        <w:autoSpaceDE w:val="0"/>
        <w:widowControl/>
        <w:spacing w:line="340" w:lineRule="exact" w:before="17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“I built in stone,” said Harren. “Stone does not burn.”</w:t>
      </w:r>
    </w:p>
    <w:p>
      <w:pPr>
        <w:autoSpaceDN w:val="0"/>
        <w:tabs>
          <w:tab w:pos="1020" w:val="left"/>
        </w:tabs>
        <w:autoSpaceDE w:val="0"/>
        <w:widowControl/>
        <w:spacing w:line="362" w:lineRule="exact" w:before="14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hich Aegon said, “When the sun sets, your line </w:t>
      </w:r>
      <w:r>
        <w:rPr>
          <w:rFonts w:ascii="Georgia" w:hAnsi="Georgia" w:eastAsia="Georgia"/>
          <w:b w:val="0"/>
          <w:i w:val="0"/>
          <w:color w:val="000000"/>
          <w:sz w:val="30"/>
        </w:rPr>
        <w:t>shall en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said that Harren spat at that and returned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. Once inside, he sent every man of hi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pets, armed with spears and bows and crossbow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ing lands and riches to whichever of them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 the dragon down. “Had I a daught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layer could claim her hand as well,” Harr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proclaimed. “Instead I will give him one of Tully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, or all three if he likes. Or he may pick 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’s whelps, or Strong’s, or any girl born of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itors of the Trident, these lords of yellow mud.”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 the Black retired to his tower, surrounded b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household guard, to sup with his remaining son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last light of the sun faded, Black Harren’s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ed into the gathering darkness, clutching their sp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rossbows. When no dragon appeared, some m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hought that Aegon’s threats had been hollow.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took Balerion up high,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uds, up and up until the dragon was no bigger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y upon the moon. Only then did he descend, well in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 walls. On wings as black as pitch Baler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unged through the night, and when the great tow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 appeared beneath him, the dragon roar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y and bathed them in black fire, shot through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swirls of r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 does not burn, Harren had boasted, b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was not made of stone alone. Wood and woo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mp and straw, bread and salted beef and grain,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k fire. Nor were Harren’s ironmen made of st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oking, screaming, shrouded in flames, they ran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ards and tumbled from the wallwalks to die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ound below. And even stone will crack and melt i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e is hot enough. The riverlords outside the castle wa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later that the towers of Harrenhal glowed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night, like five great candles…and l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dles, they began to twist and melt as runne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molten stone ran down their sid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 and his last sons died in the fires that engulf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monstrous fortress that night. House Hoare di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and so too did the Iron Islands’ hold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lands. The next day, outside the smoking rui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, King Aegon accepted an oath of fealty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dmyn Tully, Lord of Riverrun, and named him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mount of the Trident. The other riverlord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mage as well, to Aegon as king and to Edmyn Tully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liege lord. When the ashes had cooled enoug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 men to enter the castle safely, the sword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len, many shattered or melted or twisted into ribb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teel by dragonfire, were gathered up and sent ba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Aegonfort in wago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th and east, the Storm King’s bannermen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ably more loyal than King Harren’s. Argilac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ogant gathered a great host about him at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. The seat of the Durrandons was a mighty fastn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 great curtain wall even thicker than the wal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. It too was thought to be impregnabl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ault. Word of King Harren’s end soon reach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rs of his old enemy King Argilac, however. Lords 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uckler, falling back before the approaching h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Lord Errol had been killed), had sent him w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s and her dragon. The old warrior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roared that he did not intend to die as Harren had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oked inside his own castle like a suckling pig with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le in his mouth. No stranger to battle,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ide his own fate, sword in hand. So Argilac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ogant rode forth from Storm’s End one last time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meet his foes in the open fiel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orm King’s approach was no surprise to O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and his men; Queen Rhaenys, flying Merax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witnessed Argilac’s departure from Storm’s E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ble to give the Hand a full accounting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y’s numbers and dispositions. Orys took up a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ition on the hills south of Bronzegate, and du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on the high ground to await the coming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ormland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armies came together, the stormlands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to their name. A steady rain began to fall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, and by midday it had turned into a how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e. King Argilac’s lords bannermen urged him to del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attack until the next day, in hopes the rain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, but the Storm King outnumbered the Conquer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most two to one, and had almost four times as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heavy horses. The sight of the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s flapping sodden above his own hills enr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and the battle-seasoned old warrior did not fai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e that the rain was blowing from the south,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s of the Targaryen men on their hills. So Argilac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ogant gave the command to attack, and the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>known to history as the Last Storm bega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ghting lasted well into the night, a blo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siness and far less one-sided than Aegon’s conqu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. Thrice Argilac the Arrogant led his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Baratheon positions, but the slop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ep and the rains had turned the ground sof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ddy, so the warhorses struggled and founder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harges lost all cohesion and momentum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 fared better when they sent their spear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the hills on foot. Blinded by the rain, the invader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>not see them climbing until it was too late, and the we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wstrings of the archers made their bows useless.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ll fell, and then another, and the fourth and fi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ge of the Storm King and his knights broke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ratheon center…only to come upon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and Meraxes. Even on the ground, the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formidable. Dickon Morrigen and the Basta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haven, commanding the vanguard, were engulf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dragonflame, along with the knights of King Argilac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sonal guard. The warhorses panicked and fl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rror, crashing into riders behind them, and turn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ge into chaos. The Storm King himself was th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his saddl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still Argilac continued to battle. When O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came down the muddy hill with his own m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found the old king holding off half a dozen men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many corpses at his feet. “Stand aside,” Barathe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. He dismounted, so as to meet the king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qual footing, and offered the Storm King on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nce to yield. Argilac cursed him instead. And so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ght, the old warrior king with his streaming 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r and Aegon’s fierce, black-bearded Hand. Each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k a wound from the other, it was said, but in the 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st of the Durrandon got his wish, and died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 in his hand and a curse on his lips. The dea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king took all heart out of the stormlanders, an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ord spread that Argilac had fallen, his l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knights threw down their swords and fl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few days it was feared that Storm’s End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 the same fate as Harrenhal, for Argilac’s d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gella barred her gates at the approach of O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and the Targaryen host, and declared her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orm Queen. Rather than bend the kne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ers of Storm’s End would die to the last man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ed when Queen Rhaenys flew Meraxes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to parley. “You may take my castle, but you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win only bones and blood and ashes,” she announced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 soldiers of the garrison proved less eager to die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night they raised a peace banner, threw ope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gate, and delivered Lady Argella gagged, chained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naked to the camp of Orys Barathe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said that Baratheon unchained her with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, wrapped his cloak around her, poured her wi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poke to her gently, telling her of her fa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age and the manner of his death. And afterward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nor the fallen king, he took the arms and word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randon for his own. The crowned stag becam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il, Storm’s End became his seat, and Lady Argella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wife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both the riverlands and stormlands now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trol of Aegon the Dragon and his allie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kings of Westeros saw plainly that thei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s were coming. At Winterfell, King Torrhen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anners; given the vast distances in the North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w that assembling an army would take time.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rra of the Vale, regent for her son Ronnel, took refu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yrie, looked to her defenses, and sent an arm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oody Gate, gateway to the Vale of Arryn. 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th Queen Sharra had been lauded as “the Flow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untain,” the fairest maid in all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. Perhaps hoping to sway Aegon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uty, she sent him a portrait and offered herself to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marriage, provided he named her son Ronnel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. Though the portrait did finally reach him, it i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whether Aegon Targaryen ever replied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osal; he had two queens already, and Sharra Arryn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by then a faded flower, ten years his elder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the two great western kings had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on cause and assembled their own armies, int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putting an end to Aegon for good and all.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 marched Mern IX of House Gardener,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each, with a mighty host. Beneath the wal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Goldengrove, seat of House Rowan, he met Loren </w:t>
      </w:r>
      <w:r>
        <w:rPr>
          <w:rFonts w:ascii="Georgia" w:hAnsi="Georgia" w:eastAsia="Georgia"/>
          <w:b w:val="0"/>
          <w:i w:val="0"/>
          <w:color w:val="000000"/>
          <w:sz w:val="30"/>
        </w:rPr>
        <w:t>I Lannister, King of the Rock, leading his own host d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2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rom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sterlands.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geth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wo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Kings</w:t>
            </w:r>
          </w:p>
        </w:tc>
      </w:tr>
    </w:tbl>
    <w:p>
      <w:pPr>
        <w:autoSpaceDN w:val="0"/>
        <w:autoSpaceDE w:val="0"/>
        <w:widowControl/>
        <w:spacing w:line="340" w:lineRule="exact" w:before="1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commanded the mightiest host ever seen in Westeros: 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 fifty-five thousand strong, including some si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lords great and small and more than f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mounted knights. “Our iron fist,” boaste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n. His four sons rode beside him, and both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grandsons attended him as squir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Kings did not linger long at Goldengrove;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 of such size must remain on the march, lest it 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urrounding countryside bare. The allies set ou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, marching north by northeast through tall grass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golden fields of wheat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vised of their coming in his camp beside the Go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, Aegon gathered his own strength and advanc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 these new foes. He commanded only a fifth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men as the Two Kings, and much of his streng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ade up of men sworn to the riverlords,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yalty to House Targaryen was of recent vintag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ested. With the smaller host, however, Aego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le to move much more quickly than his foes.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n of Stoney Sept, both his queens joined him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dragons—Rhaenys from Storm’s End and Viseny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Crackclaw Point, where she had accepted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rvent pledges of fealty from the local lords. 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hree Targaryens watched from the sky as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 crossed the headwaters of the Blackwater Rus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raced south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armies came together amongst the wide, op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ins south of the Blackwater, near to wh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road would run one day. The Two Kings rejoi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ir scouts returned to them and repor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numbers and dispositions. They had fiv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every one of Aegon’s, it seemed, and the disparity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nd knights was even greater. And the la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e and open, all grass and wheat as far as the ey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, ideal for heavy horse. Aegon Targaryen w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the high ground, as Orys Baratheon had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Last Storm; the ground was firm, not muddy. Nor wou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be troubled by rain. The day was cloudless,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>windy. There had been no rain for more than a fortnigh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Mern had brought half again as many me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 as King Loren, and so demanded the hono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ing the center. His son and heir, Edmund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n the vanguard. King Loren and his knights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 the right, Lord Oakheart the left. With no natu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riers to anchor the Targaryen line, the Two K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t to sweep around Aegon on both flanks, then t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in the rear, whilst their “iron fist,” a great wedg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ored knights and high lords, smashed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’s cent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drew his own men up in a 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scent bristling with spears and pikes, with arch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bowmen just behind and light cavalry on ei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nk. He gave command of his host to Jon Mooton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Maidenpool, one of the first foes to come over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se. The king himself intended to do his fighting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ky, beside his queens. Aegon had noted the abs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rain as well; the grass and wheat that surroun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armies was tall and ripe for harvest…and very dr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argaryens waited until the Two Kings sou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trumpets and started forward beneath a sea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s. King Mern himself led the charge again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nter on his golden stallion, his son Gawen besid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banner, a great green hand upon a field of whit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aring and screaming, urged on by horns and drum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ardeners and Lannisters charged through a stor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rrows down unto their foes, sweeping asi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spearmen, shattering their ranks. But by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 and his sisters were in the ai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flew above the ranks of his foes upon Baleri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a storm of spears and stones and arrow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oping down repeatedly to bathe his foes in fla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and Visenya set fires upwind of the enem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hind them. The dry grasses and stands of wheat w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up at once. The wind fanned the flames and blew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oke into the faces of the advancing ranks of th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. The scent of fire sent their mounts into panic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smoke thickened, horse and rider alike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inded. Their ranks began to break as walls of fire r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every side of them. Lord Mooton’s men, safely upw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onflagration, waited with their bows and sp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de short work of the burned and burning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came staggering from the inferno.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e Field of Fire, the battle was named afterwar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four thousand men died in the flam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thousand perished by sword and spea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ow. Tens of thousands suffered burns, some so b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y would remain scarred for life. King Mern I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mongst the dead, together with his s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ons, brothers, cousins, and other kin. One neph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ed for three days. When he died of his bur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Gardener died with him. King Loren of the Ro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d, riding through a wall of flame and smoke to safety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he saw the battle lost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argaryens lost fewer than a hundred men.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 took an arrow in one shoulder, but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overed. As the dragons gorged themselves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, Aegon commanded that the swords of the slain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gathered up and sent downriv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en Lannister was captured the next day.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ock laid his sword and crown at Aegon’s fee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t the knee, and did him homage. And Aegon, tru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romises, lifted his beaten foe back to his fee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irmed him in his lands and lordship, naming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Casterly Rock and Warden of the West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en’s bannermen followed his example, and so too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lords of the Reach, those who had surviv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fir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e conquest of the west remained incomplete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parted from his sisters and marched at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Highgarden, hoping to secure its surrender befo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other claimant could seize it for his own. He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 in the hands of its steward, Harlan Tyr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se forebears had served the Gardeners for centuri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ell yielded up the keys to the castle without a f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ledged his support to the conquering king.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ward Aegon granted him Highgarden and all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mains, naming him Warden of the South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mount of the Mander, and giving him dominion </w:t>
      </w:r>
      <w:r>
        <w:rPr>
          <w:rFonts w:ascii="Georgia" w:hAnsi="Georgia" w:eastAsia="Georgia"/>
          <w:b w:val="0"/>
          <w:i w:val="0"/>
          <w:color w:val="000000"/>
          <w:sz w:val="30"/>
        </w:rPr>
        <w:t>over all House Gardener’s former vassal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King Aegon’s intent to continue his march sou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nforce the submission of Oldtown, the Arbo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e, but whilst at Highgarden word of a new challen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 to his ears. Torrhen Stark, King in the North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ed the Neck and entered the riverlands, leading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 of savage northmen thirty thousand strong.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once started north to meet him, racing ahead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 on the wings of Balerion, the Black Dread. He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 to his two queens as well, and to all the l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who had bent the knee to him after Harrenhal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the Field of Fire.</w:t>
      </w:r>
    </w:p>
    <w:p>
      <w:pPr>
        <w:autoSpaceDN w:val="0"/>
        <w:autoSpaceDE w:val="0"/>
        <w:widowControl/>
        <w:spacing w:line="360" w:lineRule="exact" w:before="152" w:after="8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orrhen Stark reached the banks of the Trid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found a host half again the size of his own awai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2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im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ut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iver.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iverlords,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westermen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, men of the Reach…all had come.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ve their camp Balerion, Meraxes, and Vhagar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wled the sky in ever-widening circl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rhen’s scouts had seen the ruins of Harrenha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slow red fires still burned beneath the rubble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in the North had heard many accounts of the Fie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Fire as well. He knew that the same fate might awa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if he tried to force a crossing of the river. Som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bannermen urged him to attack all the sa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sting that northern valor would carry the day.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rged him to fall back to Moat Cailin and make his st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on northern soil. The king’s bastard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ndon Snow offered to cross the Trident alone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cover of darkness, to slay the dragons whilst they slept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Torrhen did send Brandon Snow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dent. But he crossed with three maesters by his sid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to kill but to treat. All through the night mess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t back and forth. The next morning, Torrhen St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crossed the Trident. There upon the south ba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Trident, he knelt, laid the ancient crow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 of Winter at Aegon’s feet, and swore to be his ma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rose as Lord of Winterfell and Warden of the North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no more. From that day to this day, Torrhen Stark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embered as the King Who Knelt…but no north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ft his burned bones beside the Trident, and the sw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collected from Lord Stark and his vassals wer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twisted nor melted nor ben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w Aegon Targaryen and his queens par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. Aegon turned south once again, marc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ard Oldtown, whilst his two sisters mount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—Visenya for the Vale of Arryn and Rhaeny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Sunspear and the deserts of Dor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rra Arryn had strengthened the defens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, moved a strong host to the Bloody Gat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pled the size of the garrisons in Stone, Snow, and Sk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ycastles that guarded the approach to the Eyri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se defenses proved useless against Viseny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who rode Vhagar’s leathery wings above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and landed in the Eyrie’s inner courtyard.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 of the Vale rushed out to confront her,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 guards at her back, she found Visenya with Ronnel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yn seated on her knee, staring at the dragon, wonde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ck. “Mother, can I go flying with the lady?” 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sked. No threats were spoken, no angry w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changed. The two queens smiled at one anoth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changed courtesies instead. Then Lady Sharra sen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hree crowns (her own regent’s coronet, her s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 crown, and the Falcon Crown of Mountai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e that the Arryn kings had worn for a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), and surrendered them to Queen Visenya, a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the swords of her garrison. And it was sai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 that the little king flew thrice abo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it of the Giant’s Lance, and landed to fin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little lord. Thus did Visenya Targaryen bring the Va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yn into her brother’s real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Targaryen had no such easy conquest. A h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Dornish spearmen guarded the Prince’s Pas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way through the Red Mountains, but Rhaeny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engage them. She flew above the pass, above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s and the white, and descended upon Vait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and its submission, only to find the castle empt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ndoned. In the town beneath its walls, only wo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hildren and old men remained. When asked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lords had gone, they would only say, “Away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followed the river downstream to Godsgra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t of House Allyrion, but it too was deserted. O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w. Where the Greenblood met the sea, Rhaenys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 Planky Town, where hundreds of poleboa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shing skiffs, barges, houseboats, and hulks sat bakin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un, joined together with ropes and chai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nks to make a floating city, yet only a few old wo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mall children appeared to peer up at her as Meraxes </w:t>
      </w:r>
      <w:r>
        <w:rPr>
          <w:rFonts w:ascii="Georgia" w:hAnsi="Georgia" w:eastAsia="Georgia"/>
          <w:b w:val="0"/>
          <w:i w:val="0"/>
          <w:color w:val="000000"/>
          <w:sz w:val="30"/>
        </w:rPr>
        <w:t>circled overhea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ly the queen’s flight took her to Sunspea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cient seat of House Martell, where she fou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of Dorne waiting in her abandoned castle. Meri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tell was eighty years of age, the maesters tell u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ruled the Dornishmen for sixty of those years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very fat, blind, and almost bald, her skin sallow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gging. Argilac the Arrogant had named her “the Yel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ad of Dorne,” but neither age nor blindness had du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wi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I will not fight you,” Princess Meria told Rhaeny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nor will I kneel to you. Dorne has no king. Tell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ther that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shall,” Rhaenys replied, “but we will come aga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, and the next time we shall come with fir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lood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r words,” said Princess Meria. “Ours are </w:t>
      </w:r>
      <w:r>
        <w:rPr>
          <w:rFonts w:ascii="Georgia" w:hAnsi="Georgia" w:eastAsia="Georgia"/>
          <w:b w:val="0"/>
          <w:i/>
          <w:color w:val="000000"/>
          <w:sz w:val="30"/>
        </w:rPr>
        <w:t>Unbowed, Unbent, Unbroke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You may burn us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…but you will not bend us, break us, or make us bow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is Dorne. You are not wanted here. Return at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peril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queen and princess parted, and Dorne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unconquer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west, Aegon Targaryen met a warmer welco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atest city in all of Westeros, Oldtown was rin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with massive walls, and ruled by the Hightow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ghtower, the oldest, richest, and most powerfu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oble houses of the Reach. Oldtown was als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nter of the Faith. There dwelt the High Septon,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Faithful, the voice of the new gods on earth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the obedience of millions of dev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out the realms (save in the North, where the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still held sway), and the blades of the Faith Milita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ghting order the smallfolk called the Sta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when Aegon Targaryen and his host appro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they found the city gates open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waiting to make his submission. As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ened, when word of Aegon’s landing first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the High Septon had locked himself with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ry Sept for seven days and seven nights, seek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idance of the gods. He took no nourishment but br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ter, and spent all his waking hours in pray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ing from one altar to the next. And on the seven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, the Crone had lifted up her golden lamp to show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the path ahead. If Oldtown took up arms again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he Dragon, His High Holiness saw, the city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ely burn, and the Hightower and the Citadel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arry Sept would be cast down and destroy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fred Hightower, Lord of Oldtown, was a caut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and godly. One of his younger sons served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’s Sons, and another had only recently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ws as a septon. When the High Septon told him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on vouchsafed him by the Crone, Lord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termined that he would not oppose the Conqueror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ce of arms. Thus it was that no men from Old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ned on the Field of Fire, though the Hightower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 to the Gardeners of Highgarden. And thus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hat Lord Manfred rode forth to greet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as he approached, and to offer up his sword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, and his oath. (Some say that Lord Hightower al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ered up the hand of his youngest daughter, which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 declined politely, lest it offend his two queens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days later, in the Starry Sept, His High Holin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anointed Aegon with the seven oils, plac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 upon his head, and proclaimed him Aeg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Targaryen, the First of His Name, King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als, the Rhoynar, and the First Men,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, and Protector of the Realm. (“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” was the style used, though Dorne ha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bmitted. Nor would it, for more than a centur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e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a handful of lords had been present for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coronation at the mouth of the Blackwater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s were on hand to witness his second, and t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ousands cheered him afterward in the street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as he rode through the city on Balerion’s bac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ose at Aegon’s second coronation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and archmaesters of the Citadel. Perhap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reason, it was this coronation, rather tha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fort crowning on the day of Aegon’s landing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became fixed as the start of Aegon’s reig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410"/>
        </w:trPr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2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us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re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even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Kingdoms 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Westeros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mmered into one great realm, by the will of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queror and his sist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thought that King Aegon would make Old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royal seat after the wars were done, whilst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he would rule from Dragonstone, the anci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 citadel of House Targaryen. The king surpr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all by proclaiming his intent to make his cour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town already rising upon the three hills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th of the Blackwater Rush, where he and his si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irst set foot on the soil of Westeros. King’s Lan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town would be called. From there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would rule his realm, holding court from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tal seat made from the melted, twisted, beat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 blades of all his fallen foes, a perilous sea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soon be known through all the world as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ne of Westeros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424" w:after="0"/>
        <w:ind w:left="720" w:right="744" w:firstLine="0"/>
        <w:jc w:val="right"/>
      </w:pPr>
      <w:r>
        <w:rPr>
          <w:rFonts w:ascii="helv" w:hAnsi="helv" w:eastAsia="helv"/>
          <w:b w:val="0"/>
          <w:i w:val="0"/>
          <w:color w:val="000000"/>
          <w:sz w:val="77"/>
        </w:rPr>
        <w:t>T</w:t>
      </w:r>
      <w:r>
        <w:rPr>
          <w:rFonts w:ascii="helv" w:hAnsi="helv" w:eastAsia="helv"/>
          <w:b w:val="0"/>
          <w:i w:val="0"/>
          <w:color w:val="000000"/>
          <w:sz w:val="34"/>
        </w:rPr>
        <w:t xml:space="preserve">he long reign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 Targaryen (1 AC–37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) was by and large a peaceful one…in his l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, especially. But before the Dragon’s Peace,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two decades of his kingship were later call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of the Citadel, came the Dragon’s wars, th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which was as cruel and bloody a conflict as any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fought in Westero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Wars of Conquest were said to have e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Aegon was crowned and anointed by the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in the Starry Sept of Oldtown, not all of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yet submitted to his rule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Bite, the lords of the Three Sisters had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vantage of the chaos of Aegon’s Conquest to decl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a free nation and crown Lady Marla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>Sunderland their queen. As the Arryn fleet had larg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1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ee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estroye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ur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nquest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king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his Warden of the North, Torrhen Star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, to end the Sistermen’s Rebellion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ern army departed from White Harbor on a flee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red Braavosi galleys, under the command of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ck Manderly. The sight of his sails, and the sud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rance of Queen Visenya and Vhagar in the ski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bove Sisterton, took the heart out of the Sistermen; they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ptly deposed Queen Marla in favor of her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. Steffon Sunderland renewed his fealty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rie, bent the knee to Queen Visenya, and gave his 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 as hostages for his good behavior, one to be fos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Manderlys, the other with the Arryns. His si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posed queen, was exiled and imprisoned. After f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, her tongue was removed, and she spen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der of her life with the silent sisters, tend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noble dea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other side of Westeros, the Iron Islands wer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os. House Hoare had ruled the ironmen for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nturies, only to be extinguished in a single night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unleashed Balerion’s fires on Harrenhal.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 the Black and his sons perished in those flam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horin Volmark of Harlaw, whose grandmoth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 younger sister of Harren’s grandsire, decl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the rightful heir “of the black line,” and assum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kingship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all ironborn accepted his claim, however. On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k, under the bones of Nagga the Sea Drago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ests of the Drowned God placed a driftwood crow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ead of one of their own, the barefoot holy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dos, who proclaimed himself the living s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owned God and was said to be able to work miracl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claimants arose on Great Wyk, Pyk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kmont, and for more than a year their adher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d one another on land and sea. It was sai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between the islands were so choked with corps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krakens appeared by the hundreds, drawn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lood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put an end to the fighting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ed on the islands in 2 AC, riding Balerion.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came the war fleets of the Arbor, Highgard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port, and even a few longships from Bear Isl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atched by Torrhen Stark. The ironmen,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umbers diminished by a year of fratricidal war, put up </w:t>
      </w:r>
      <w:r>
        <w:rPr>
          <w:rFonts w:ascii="Georgia" w:hAnsi="Georgia" w:eastAsia="Georgia"/>
          <w:b w:val="0"/>
          <w:i w:val="0"/>
          <w:color w:val="000000"/>
          <w:sz w:val="30"/>
        </w:rPr>
        <w:t>little resistance…indeed, many hailed the coming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. King Aegon slew Qhorin Volmark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fyre, but allowed his infant son to inheri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’s lands and castle. On Old Wyk, the priest-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dos, purported son of the Drowned God, called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rakens of the deep to rise and drag dow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vaders’ ships. When that failed to happen, Lodos fi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robes with stones and walked into the sea, “to see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father’s counsel.” Thousands followed. Their bloat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b-eaten bodies washed up on the shores of Old Wyk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years to come.</w:t>
      </w:r>
    </w:p>
    <w:p>
      <w:pPr>
        <w:autoSpaceDN w:val="0"/>
        <w:autoSpaceDE w:val="0"/>
        <w:widowControl/>
        <w:spacing w:line="360" w:lineRule="exact" w:before="152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, the issue arose as to who should rul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Islands for the king. It was suggest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men be made vassals of the Tullys of Riverrun 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s of Casterly Rock. Some even urged tha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given over to Winterfell. Aegon listened to each cla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in the end decided that he would allow the iron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choose their own lord paramount. To no on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prise, they chose one of their own: Vickon Greyjo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eaper of Pyke. Lord Vickon did homage to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, and the Dragon departed with his fleets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yjoy’s writ extended only to the Iron Islan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; he renounced all claim to the lands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are had seized upon the mainland. Aegon grant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ined castle of Harrenhal and its domains to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nton Qoherys, his master-at-arms on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required him to accept Lord Edmyn Tull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 as his liege lord. The new-made Lord Quen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wo strong sons and a plump grandson to assu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on, but as his first wife had been carried off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tted fever three years earlier, he further agre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ake one of Lord Tully’s daughters as his brid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submission of the Three Sisters and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s, all of Westeros south of the Wall was now ru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Aegon Targaryen, save Dorne alone. So it w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e that the Dragon next turned his attention.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attempted to win the Dornishmen with w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patching a delegation of high lords, maesters,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s to Sunspear to treat with Princess Meria Mart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o-called Yellow Toad of Dorne, and persuade h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dvantages of joining her realm to his.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gotiations continued for the best part of a year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achieved nothing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art of the First Dornish War is generally fix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4 AC, when Rhaenys Targaryen returned to Dorne.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 she came with fire and blood, just as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atened. Riding Meraxes, the queen descended 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lear blue sky and set the Planky Town ablaze, the fir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ping from boat to boat until the whole mouth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blood was choked with burning flotsam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llar of smoke could be seen as far away as Sunspea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nizens of the floating town took to the river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ge from the flames, so fewer than a hundred di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ttack, and most of those from drowning ra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fire. But first blood had been sh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sewhere, Orys Baratheon led one thousand pic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up the Boneway, whilst Aegon himself mar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Prince’s Pass at the head of an army thir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strong, led by near two thousand mou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three hundred lords and bannermen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lan Tyrell, the Warden of the South, was heard to s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y had more than enough power to smash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 army that tried to stand before them,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out Aegon and Baleri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doubt he had the right of that, but the issu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proved, for the Dornishmen never offered batt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ead they withdrew before King Aegon’s host, bur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crops in the field and poisoning every well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vaders found the Dornish watchtowers in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ains slighted and abandoned. In the high pass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vanguard found its way barred by a wall of sh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casses, shorn of all wool and too rotted to ea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army was already running short of foo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dder by the time they emerged from the Prince’s Pass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face the Dornish sands. There Aegon divided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ces, sending Lord Tyrell south against Uthor Ull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the Hellholt, whilst he himself turned eastw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siege Lord Fowler in his mountain fastness </w:t>
      </w:r>
      <w:r>
        <w:rPr>
          <w:rFonts w:ascii="Georgia" w:hAnsi="Georgia" w:eastAsia="Georgia"/>
          <w:b w:val="0"/>
          <w:i w:val="0"/>
          <w:color w:val="000000"/>
          <w:sz w:val="30"/>
        </w:rPr>
        <w:t>Skyreach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the second year of autumn, and winte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to be close at hand. In that season, the invad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d, the heat in the deserts would be less, wate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ntiful. But the Dornish sun proved unrelenting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Tyrell marched toward Hellholt. In such heat,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nk more, and every waterhole and oasis in the army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th had been poisoned. Horses began to die, more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, followed by their riders. The proud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arded their banners, their shields, their very arm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Tyrell lost a quarter of his men and almost al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ses to the Dornish sands, and when at last he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Hellholt, he found it abandon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ys Baratheon’s attack fared little better. His hors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ggled on the stony slopes of the narrow, twis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es, but many balked completely when they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eepest sections of the road, where the Dornish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seled steps into the mountains. Boulders rained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Hand’s knights from above, the work of defend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ormlanders never saw. Where the Boneway cro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 Wyl, Dornish archers suddenly appeared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umn was making its way across a bridge, and arr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ned down by the thousands. When Lord Orys ord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men to fall back, a massive rockfall cut of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reat. With no way forward and no way back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 were butchered like hogs in a pen. O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himself was spared, along with a dozen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thought worth the ransom, but they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captives of Wyl of Wyl, the savage moun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called Widow-lov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himself had more success. Marc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tward through the foothills, where runoff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ghts provided water and game was plentiful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valleys, he took the castle Skyreach by storm, w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ronwood after a brief siege. The Lord of the To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ently died, and his steward surrendered withou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ht. Farther east, Lord Toland of Ghost Hill sent f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hampion to challenge the king to single comba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accepted and slew the man, only to disc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 that he had not been Toland’s champion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fool. Lord Toland himself was gone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as Meria Martell, the Princess of Dorne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descended upon Sunspear on Balerion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find his sister Rhaenys there before him. After bu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2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lank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wn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aken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Lemonwood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ttswood, and Stinkwater, accepting obeisance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women and children, but nowhere finding an actu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y. Even the shadow city outside the wal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nspear was half-deserted, and none of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would admit to any knowledg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abouts of the Dornish lords and princess.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llow Toad has melted into the sands,” Queen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>told King Aeg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answer was a declaration of victory.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hall at Sunspear, he gathered together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gnitaries remained and told them that Dorne was 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t of the realm, that henceforth they would be his le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bjects, that their former lords were rebels and outlaw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wards were offered for their heads, particularly tha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ellow Toad, Princess Meria Martell. Lord Jon Ros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amed Castellan of Sunspear and Ward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s, to rule Dorne in the king’s name. Stewa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llans were named for all the other lands and cast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queror had taken. Then King Aegon and his h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ed back the way they had come, west al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oothills and through the Prince’s Pas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hardly reached King’s Landing before Dor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rupted behind them. Dornish spearmen appeare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where, like desert flowers after a rain. Skyreac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ronwood, the Tor, and Ghost Hill were all recaptu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in a fortnight, their royal garrisons put to the swor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8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castellans and stewards were allowed to die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long torment. It was said that the Dornish lord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a wager over who could keep their captive aliv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nges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ilst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ismember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m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Rosby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llan of Sunspear and Warden of the Sands, ha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der end than most. After the Dornishmen swarm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shadow city to retake the castle, he was b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and foot, dragged to the top of the Spear Tow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rown from a window by none other than the 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s Meria herself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only Lord Tyrell and his host remained.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had left Tyrell behind when he departed. Hellhol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trong castle on the river Brimstone, was thought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 situated to deal with any revolts. But the rive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lfurous, and the fish taken from it ma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ers sick. House Qorgyle of Sandston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submitted, and Qorgyle spearmen cut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ell’s foraging parties and patrols whenever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ayed too far west. The Vaiths of Vaith did the sa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ast. When word of the Defenestration of Sunsp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the Hellholt, Lord Tyrell gathered his remai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ngth and set off across the sands. His announ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ention was to capture Vaith, march east al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, retake Sunspear and the shadow city, and pun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sby’s murderers. But somewhere ea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lholt amidst the red sands, Tyrell and his entire army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appeared. No man of them was ever seen agai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was not a man to accept defea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 would drag on for another seven years, though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6 AC the fighting degenerated into an endless blo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ies of atrocities, raids, and retaliations, broken up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periods of inactivity, a dozen short truce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numerous murders and assassinations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7 AC, Orys Baratheon and the other lords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taken captive on the Boneway were ransomed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King’s Landing for their weight in gold, but o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return it was found that the Widow-lover had lopped of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ch man’s sword hand, so they might never again t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swords against Dorne. In retaliation,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descended on the mountain fastnesse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s with Balerion, and reduced half a dozen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s and watchtowers to heaps of molten stone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s took refuge in caves and tunnels beneath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ains, however, and the Widow-lover lived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wenty yea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8 AC, a very dry year, Dornish raiders cross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of Dorne on ships provided by a pirate king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stones, attacking half a dozen towns and vill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the south shore of Cape Wrath and setting fires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spread through half the rainwood. “Fire for fir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s Meria is reported to have said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as not something the Targaryens would allow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 unanswered. Later that same year, Visenya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red in the skies of Dorne, and Vhagar’s fir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sed upon Sunspear, Lemonwood, Ghost Hill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or.</w:t>
      </w:r>
    </w:p>
    <w:p>
      <w:pPr>
        <w:autoSpaceDN w:val="0"/>
        <w:autoSpaceDE w:val="0"/>
        <w:widowControl/>
        <w:spacing w:line="360" w:lineRule="exact" w:before="152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9 AC, Visenya returned again, this time with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flying beside her, and Sandstone, Vaith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ellholt burn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rnish answer came the next year, whe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wler led an army through the Prince’s Pass and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ch, moving so swiftly that he was able to bur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 villages and capture the great border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song before the marcher lords realized the fo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m. When word of the attack reached Oldt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Hightower sent his son Addam with a strong for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take Nightsong, but the Dornish had anticipated j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ing. A second Dornish army under Ser Joffr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ne came down from Starfall and attacked the cit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’s walls proved too strong for the Dornis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come, but Dayne burned fields, farms, and vill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wenty leagues around the city, and slew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’s younger son, Garmon, when the boy l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>sortie against him. Ser Addam Hightower reach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song only to find that Lord Fowler had p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to the torch and its garrison to the sword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on and his wife and children had been carried ba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e as captives. Rather than pursue, Ser Add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ed at once to Oldtown to relieve the city, but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ffrey and his army had melted back into the mount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wel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Lord Manfred Hightower died soon after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dam succeeded his father as the Lord of the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, as Oldtown cried out for vengeance.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w Balerion to Highgarden to take counsel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den of the South, but Theo Tyrell, the young lo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ost reluctant to contemplate another invasi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Dorne after the fate that had befallen his fat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again the king unleashed his dragons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e. Aegon himself fell upon Skyreach, vow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the Fowler seat “a second Harrenhal.” Visenya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hagar brought fire and blood to Starfall. And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eraxes returned once more to the Hellholt…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gedy struck. The Targaryen dragons, bred and tr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attle, had flown through storms of spears and arr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many occasions, and suffered little harm. The sca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 full-grown dragon were harder than steel, and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arrows that struck home seldom penetr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to do more than enrage the great beasts. Bu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axes banked above the Hellholt, a defender atop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tle’s highest tower triggered a scorpion, and a yard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iron bolt caught the queen’s dragon in the right ey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axes did not die at once, but came crashing to ea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mortal agony, destroying the tower and a large sec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the Hellholt’s curtain wall in her death thro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ther Rhaenys Targaryen outlived her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s a matter of dispute. Some say that she los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t and fell to her death, others that she was cru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Meraxes in the castle yard. A few accounts cla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survived her dragon’s fall, only to die a slow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th by torment in the dungeons of the Ullers. The tru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rcumstances of her demise will likely never be kn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Rhaenys Targaryen, sister and wife to King Aegon I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ished at the Hellholt in Dorne in the 10th year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onques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 two years were the years of the Dra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h. Every castle in Dorne was burned thrice over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lerion and Vhagar returned time and time agai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s around the Hellholt were fused into glass in plac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hot was Balerion’s fiery breath. The Dornish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forced into hiding, but even that did not buy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fety. Lord Fowler, Lord Vaith, Lady Toland, and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ve Lords of the Hellholt were murdered,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the other, for the Iron Throne had offered a lor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nsom in gold for the head of any Dornish lord.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of the killers lived to collect their rewards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Dornishmen took their reprisals, repaying bl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blood. Lord Connington of Griffin’s Roost was ki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hunting, Lord Mertyns of Mistwood poison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hole household by a cask of Dornish wine, Lord 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>smothered in a brothel in King’s Landing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were the Targaryens themselves exempt.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ttacked thrice, and would have fallen on two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occasions but for his guards. Queen Visenya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t upon one night in King’s Landing. Two of her escor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lain before Visenya herself cut down th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>attacker with Dark Siste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infamous act of that bloody age occurr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12 AC, when Wyl of Wyl, the Widow-lover, arri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invited at the wedding of Ser Jon Cafferen, hei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wnton, to Alys Oakheart, daughter to the Lord of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. Admitted through a postern gate by a treacher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, the Wyl attackers slew Lord Oakheart and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wedding guests, then made the bride look o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gelded her husband. Afterward they took tur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ping Lady Alys and her handmaids, then carri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off and sold them to a Myrish slave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n Dorne was a smoking desert, beset by fami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gue, and blight. “A blasted land,” traders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e Cities called it. Yet House Martell still remained </w:t>
      </w:r>
      <w:r>
        <w:rPr>
          <w:rFonts w:ascii="Georgia" w:hAnsi="Georgia" w:eastAsia="Georgia"/>
          <w:b w:val="0"/>
          <w:i/>
          <w:color w:val="000000"/>
          <w:sz w:val="30"/>
        </w:rPr>
        <w:t>Unbowed, Unbent, Unbroken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s their words avow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Dornish knight, brought before Queen Visenya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ive, insisted that Meria Martell would sooner se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ople dead than slaves to House Targaryen. Viseny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lied that she and her brother would be glad to oblig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princes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 and ill health finally did what dragons and arm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not. In 13 AC, Meria Martell, the Yellow Toa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e, died abed (whilst having intimate relations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llion, her enemies insisted). Her son Nym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eded her as Lord of Sunspear and Prince of Dor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ty years old, his health already failing, the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 prince had no appetite for further slaughter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his reign by sending a delegation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to return the skull of the dragon Merax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er King Aegon terms of peace. His own heir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 Deria, led the embassy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Nymor’s peace proposals encountered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position in King’s Landing. Queen Visenya was h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t against them. “No peace without submission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, and her friends on the king’s council echo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words. Orys Baratheon, who had grown ben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tter in his later years, argued for sending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ria back to her father less a hand. Lord Oakheart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raven, suggesting that the Dornish girl be sold into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est brothel in King’s Landing, till every begga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y has had his pleasure of her.” Aegon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missed all such proposals; Princess Deria had com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nvoy under a banner of peace and would suffer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rm under his roof, he vow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was weary of war, all men agreed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ting the Dornishmen peace without submiss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tantamount to saying that his beloved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ys had died in vain, that all the blood and deat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for naught. The lords of his small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ther cautioned that any such peace could be seen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n of weakness and might encourage fresh rebelli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would then need to be put down. Aegon knew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ch, the stormlands, and the marches had suff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evously during the fighting, and would neither forg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forget. Even in King’s Landing, the king dared not l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rnish outside the Aegonfort without a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ort, for fear that the smallfolk of the city would t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o pieces. For all these reasons,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an wrote later, the king was on the point of refu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Dornish proposals and continuing the war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then that Princess Deria presented the king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ealed letter from her father. “For your eyes only,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c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read Prince Nymor’s words in open cou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-faced and silent, whilst seated on the Iron Thr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rose afterward, men said, his ha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pping blood. He burned the letter and never spok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again, but that night he mounted Balerion and flew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waters of Blackwater Bay, to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its smoking mountain. When he returned the nex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, Aegon Targaryen agreed to the terms prop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Nymor. Soon thereafter he signed a treaty of eternal </w:t>
      </w:r>
      <w:r>
        <w:rPr>
          <w:rFonts w:ascii="Georgia" w:hAnsi="Georgia" w:eastAsia="Georgia"/>
          <w:b w:val="0"/>
          <w:i w:val="0"/>
          <w:color w:val="000000"/>
          <w:sz w:val="30"/>
        </w:rPr>
        <w:t>peace with Dor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is day, no one can say with certainty what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een in Deria’s letter. Some claim it was a simp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 from one father to another, heartfelt word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uched King Aegon’s heart. Others insist it was a li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ose lords and noble knights who had lost their li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war. Certain septons even went so far 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ggest that the missive was ensorceled, that it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ten by the Yellow Toad before her death, using a vi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Queen Rhaenys’s own blood for ink, so that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helpless to resist its malign magic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Clegg, who came to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y years later, concluded that Dorne no longer ha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rength to fight. Driven by desperation, Cleg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ggested, Prince Nymor might have threatened tha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his peace be refused, he would engag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less Men of Braavos to kill King Aegon’s s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, Queen Rhaenys’s boy, Aenys, then but six years old. </w:t>
      </w:r>
      <w:r>
        <w:rPr>
          <w:rFonts w:ascii="Georgia" w:hAnsi="Georgia" w:eastAsia="Georgia"/>
          <w:b w:val="0"/>
          <w:i w:val="0"/>
          <w:color w:val="000000"/>
          <w:sz w:val="30"/>
        </w:rPr>
        <w:t>It may be so…but no man will ever truly know.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us ended the First Dornish War (4–13 AC)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ellow Toad of Dorne had done what Harr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, the Two Kings, and Torrhen Stark could not;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efeated Aegon Targaryen and his dragons.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 of the Red Mountains, her tactics earned her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orn. “Dornish courage” became a mocking nam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wardice amongst the lords and knights of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. “The toad hops into her hole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atened,” wrote one scribe. Another said, “Meri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ght like a woman, with lies and treacher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chery.” The Dornish “victory” (if victory it was)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to be dishonorable, and the survivors of the figh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sons and brothers of those who had fall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ed one another that another day would com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it a reckon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vengeance would need to wait for a fu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neration, and the accession of a younger,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thirsty king. Though he would sit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nother twenty-four years, the Dornish conflic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 the Conqueror’s last war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9650</wp:posOffset>
            </wp:positionV>
            <wp:extent cx="4051300" cy="312078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07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34" w:lineRule="exact" w:before="4588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96"/>
        </w:rPr>
        <w:t>A</w:t>
      </w:r>
      <w:r>
        <w:rPr>
          <w:rFonts w:ascii="helv" w:hAnsi="helv" w:eastAsia="helv"/>
          <w:b w:val="0"/>
          <w:i w:val="0"/>
          <w:color w:val="000000"/>
          <w:sz w:val="34"/>
        </w:rPr>
        <w:t xml:space="preserve">egon I Targaryen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rior of renown, the</w:t>
      </w:r>
    </w:p>
    <w:p>
      <w:pPr>
        <w:autoSpaceDN w:val="0"/>
        <w:autoSpaceDE w:val="0"/>
        <w:widowControl/>
        <w:spacing w:line="360" w:lineRule="exact" w:before="72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est Conqueror in the history of Westeros, yet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ieve his most significant accomplishments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imes of peace. The Iron Throne was forg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e and steel and terror, it is said, but once the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cooled, it became the seat of justice for all Westero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conciliation of the Seven Kingdom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rule was the keystone of Aegon I’s policie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. To this end, he made great efforts to includ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and even a few women) from every part of the realm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ourt and councils. His former foes were encour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nd their children (chiefly younger so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, as most great lords desired to keep their hei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 to home) to court, where the boys served as pag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pbearers, and squires, the girls as handmaide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s to Aegon’s queens. In King’s Landing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nessed the king’s justice at first hand, and were ur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ink of themselves as leal subjects of one great realm, </w:t>
      </w:r>
      <w:r>
        <w:rPr>
          <w:rFonts w:ascii="Georgia" w:hAnsi="Georgia" w:eastAsia="Georgia"/>
          <w:b w:val="0"/>
          <w:i w:val="0"/>
          <w:color w:val="000000"/>
          <w:sz w:val="30"/>
        </w:rPr>
        <w:t>not as westermen or stormlanders or northm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argaryens also brokered many marri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noble houses from the far ends of the realm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s that such alliances would help tie the conqu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s together and make the seven kingdoms one.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queens, Visenya and Rhaenys, took a speci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ght in arranging these matches. Through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fforts, young Ronnel Arryn, Lord of the Eyrie, took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of Torrhen Stark of Winterfell to wed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en Lannister’s eldest son, heir to Casterly Ro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ed a Redwyne girl from the Arbor. When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s, triplets, were born to the Evenstar of Tarth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arranged betrothals for them with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House Hightower, and House Harlaw.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 brokered a double wedding between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 and House Bracken, rivals whose histo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mity went back centuries, matching a son of 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with a daughter of the other to seal a pe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them. And when a Rowan girl in Rhaeny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ice found herself with child by a scullion,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a knight to marry her in White Harbo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in Lannisport who was willing to take 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astard as a fosterl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none doubted that Aegon Targaryen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 authority in all matters relating to the govern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ealm, his sisters Visenya and Rhaenys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artners in power throughout his reign. Save per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Good Queen Alysanne, the wife of King Jaehaerys I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other queen in the history of the Seven Kingdo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exercised as much influence over policy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’s sisters. It was the king’s custom to bring 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queens with him wherever he traveled,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remained at Dragonstone or King’s Landing, of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seated on the Iron Throne, ruling on what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tters came before her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Aegon had designated King’s Landing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yal seat and installed the Iron Thron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fort’s smoky longhall, he spent no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ter of his time there. Full as many of his da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s were spent on Dragonstone, the island citade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orebears. The castle below the Dragonmont had ten </w:t>
      </w:r>
      <w:r>
        <w:rPr>
          <w:rFonts w:ascii="Georgia" w:hAnsi="Georgia" w:eastAsia="Georgia"/>
          <w:b w:val="0"/>
          <w:i w:val="0"/>
          <w:color w:val="000000"/>
          <w:sz w:val="30"/>
        </w:rPr>
        <w:t>times the room of the Aegonfort, with considerably mo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fort, safety, and history. The Conqueror was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d to say that he even loved the scent of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the salt air always smelled of smok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mstone. Aegon spent roughly half the year at his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>seats, dividing his time between the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ther half he devoted to an endless royal progr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ing his court from one castle to another, guesting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ch of his great lords in turn. Gulltown and the Eyri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, Riverrun, Lannisport and Casterly Ro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kehall, Old Oak, Highgarden, Oldtown, the Arb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n Hill, Ashford, Storm’s End, and Evenfall Hall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onor of hosting His Grace many times, but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and would turn up almost anywhere, someti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s many as a thousand knights and lords and lad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is train. He journeyed thrice to the Iron Isl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wice to Pyke and once to Great Wyk), spent a fort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Sisterton in 19 AC, and visited the North six tim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ing court thrice in White Harbor, twic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rowton, and once at Winterfell on his very last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gress in 33 AC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t is better to forestall rebellions than to put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,” Aegon famously said, when asked the reaso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journeys. A glimpse of the king in all his pow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ed on Balerion the Black Dread and attend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s of knights glittering in silk and steel, did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instill loyalty in restless lords. The smallfolk nee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 their kings and queens from time to time as well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dded, and know that they might have the chan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lay their grievances and concerns before him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they did. Much of every royal progres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n over to feasts and balls and hunts and hawking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lord attempted to outdo the others in splendo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pitality, but Aegon also made a point of holding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ver he might travel, whether from a dais in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lord’s castle or a mossy stone in a farmer’s field. Si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traveled with him, to answer any question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ight have on local law, customs, and history, and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note of such decrees and judgments as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hand down. A lord should know the land he rul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queror later told his son Aenys, and throug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vels Aegon learned much and more about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doms and its peoples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ch of the conquered kingdoms had its own law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ditions. King Aegon did little to interfere with thos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allowed his lords to continue to rule much a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ways had, with all the same powers and prerogatives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laws of inheritance and succession rem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nchanged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exist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eudal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tructure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5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irmed, lords both great and small retained the p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it and gallows on their own land, and the privileg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night wherever that custom had form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vail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1950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8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chief concern was peace. Before the Conque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s between the realms of Westeros were comm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dly a year passed without someone fighting some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somewhere. Even in those kingdoms said to be at pe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neighbor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ettl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isput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t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point. Aegon’s accession put an end to mu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. Petty lords and landed knights were now expec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ake their disputes to their liege lords and abide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judgments. Arguments between the great hous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 were adjudicated by the Crown. “The first law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the land shall be the King’s Peace,” King Aeg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reed, “and any lord who goes to war without my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ll be considered a rebel and an enemy of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n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also issued decrees regularizing custom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ties, and taxes throughout the realm, where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viously every port and every petty lord had been f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exact however much they could from tena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, and merchants. He also proclaim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y men and women of the Faith, and all their lan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sessions, were to be exempt from taxatio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firmed the right of the Faith’s own courts to tr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ence any septon, Sworn Brother, or holy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used of malfeasance. Though not himself a god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, the first Targaryen king always took care to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upport of the Faith and the High Septon of Oldtow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grew up around Aegon and his cou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and about the three great hills that stood nea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th of the Blackwater Rush. The highest of those hi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come known as Aegon’s High Hill, and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the lesser hills were being called Visenya’s H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Hill of Rhaenys, their former names forgott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rude motte-and-bailey fort that Aegon had th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so quickly was neither large enough nor grand en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ouse the king and his court, and had begun to exp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before the Conquest was complete. A new keep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rected, all of logs and fifty feet high, with a cavern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hall beneath it, and a kitchen, made of ston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fed with slate in case of fire, across the bailey. Stab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red, then a granary. A new watchtower was rais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ce as tall as the older one. Soon the Aegonfor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atening to burst out of its walls, so a new palis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raised, enclosing more of the hilltop, creating sp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for a barracks, an armory, a sept, and a drum </w:t>
      </w:r>
      <w:r>
        <w:rPr>
          <w:rFonts w:ascii="Georgia" w:hAnsi="Georgia" w:eastAsia="Georgia"/>
          <w:b w:val="0"/>
          <w:i w:val="0"/>
          <w:color w:val="000000"/>
          <w:sz w:val="30"/>
        </w:rPr>
        <w:t>tower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ow the hills, wharves and storehouses were ri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the riverbanks, and merchants from Oldtow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ree Cities were tying up beside the longships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s and Celtigars, where only a few fishing boa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reviously been seen. Much of the trade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ne through Maidenpool and Duskendale was 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to King’s Landing. A fish market sprung up a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side, a cloth market between the hills. A custo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appeared. A modest sept opened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ater, in the hull of an old cog, followed b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uter one of daub-and-wattle on the shore. Th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sept, twice as large and thrice as grand, was buil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op Visenya’s Hill, with coin sent by the High Sept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ps and homes sprouted like mushrooms after a rai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lthy men raised walled manses on the hillsid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he poor gathered in squalid hovels of mu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traw in the low places betwe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one planned King’s Landing. It simply grew…bu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w quickly. At Aegon’s first coronation, it was still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llage squatting beneath a motte-and-bailey castle.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econd, it was already a thriving town of seve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souls. By 10 AC, it was a true city, almos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 as Gulltown or White Harbor. By 25 AC, i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grown both to become the third most populous city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realm, surpassed only by Lannisport and Oldtow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like its rivals, however, King’s Landing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s. It needed none, some of its residents were kn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ay; no enemy would ever dare attack the city so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it was defended by the Targaryens and their drag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himself might have shared these vie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iginally, but the death of his sister Rhaenys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Meraxes, in 10 AC and the attacks upon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person undoubtedly gave him cause…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n the 19th year After the Conquest, word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of a daring raid in the Summer Isles, wher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rate fleet had sacked Tall Trees Town and carried of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women and children as slaves, along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une in plunder. The accounts of the raid grea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oubled the king, who realized that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similarly vulnerable to any enemy shrew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1450" w:after="1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enough to fall upon the city when he and Visenya w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elsewhere.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ccordingly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i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Grac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rder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5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truction of a ring of walls about King’s Landing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and strong as those that protected Oldtow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port. The task of building them was confer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Grand Maester Gawen and Ser Osmund Strong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of the King. To honor the Seven, Aegon decr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city would have seven gates, each defended b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sive gatehouse and defensive towers. Work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lls began the next year and continued until 26 AC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Osmund was the king’s fourth Hand. His firs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Lord Orys Baratheon, his bastard half-broth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 of his youth, but Lord Orys was taken capt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Dornish War and suffered the loss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 hand. When ransomed back, his lordship 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to be relieved of his duties. “The King’s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have a hand,” he said. “I will not hav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king of the King’s Stump.” Aegon next call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dmyn Tully, Lord of Riverrun, to take up the Handship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Edmyn served from 7–9 AC, but when his wife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childbed, he decided that his children had more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m than the realm, and begged leave to retur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lands. Alton Celtigar, Lord of Claw Isle, repla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lly, serving ably as Hand until his death from natu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ses in 17 AC, after which the king named Ser Osmu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tro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Gawen was the third in that offi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argaryen had always kept a maester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as his father and father’s father had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All the great lords of Westeros, and many les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nd landed knights, relied upon maesters tr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itadel of Oldtown to serve their household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lers, scribes, and counselors, to breed and tra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s who carried their messages (and write and r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messages for lords who lacked those skills), hel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stewards with the household accounts, and t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children. During the Conquest, Aegon and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s each had a maester serving them, and after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sometimes employed as many as half a doz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l with all the matters brought before hi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 wisest and most learned men in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were the archmaesters of the Citadel, ea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he supreme authority in one of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iplines. In 5 AC, King Aegon, feeling that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benefit from such wisdom, asked the Conclav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d him one of their own number to advise and consul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m on all matters relating to the governanc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. Thus was the office of Grand Maester created,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 Aegon’s request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man to serve in that capacity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chmaester Ollidar, keeper of histories, whose r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d and mask were bronze. Though exception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ed, Ollidar was also exceptionally old, and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ed from this world less than a year after taking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ntle of Grand Maester. To fill his plac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lave selected Archmaester Lyonce, whose r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d and mask were yellow gold. He proved more rob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his predecessor, serving the realm until 12 AC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slipped in the mud, broke his hip, and died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after, whereupon Grand Maester Gawe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elevat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nstitution of the king’s small council did not 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its full bloom until the reign of King Jaehaer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iliator, but that is not to suggest that Aegon I ru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out the benefit of counsel. He is known to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lted often with his various Grand Maesters,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household maesters as well. On matters relat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xation, debts, and incomes, he sought the advic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s of coin. Though he kept one septon at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nd another at Dragonstone, the king more o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e to the High Septon of Oldtown on religious issu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lways made a point of visiting the Starry Sept </w:t>
      </w:r>
      <w:r>
        <w:rPr>
          <w:rFonts w:ascii="Georgia" w:hAnsi="Georgia" w:eastAsia="Georgia"/>
          <w:b w:val="0"/>
          <w:i w:val="0"/>
          <w:color w:val="000000"/>
          <w:sz w:val="30"/>
        </w:rPr>
        <w:t>during his yearly circuit. More than any of these, K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relied upon the King’s Hand, and of course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sisters, the Queens Rhaenys and Visenya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s was a great patron to the ba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gers of the Seven Kingdoms, showering gold and gif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ose who pleased her. Though Queen Viseny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her sister frivolous, there was a wisdom in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went beyond a simple love of music. For the sing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ealm, in their eagerness to win the favo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, composed many a song in praise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and King Aegon, and then went forth and sa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songs in every keep and castle and village gr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Dornish Marches to the Wall. Thus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st made glorious to the simple people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 the Dragon himself became a hero k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s also took a great interes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, and had a special love for wom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. Once, when she was holding cour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fort, a man was brought before her for beat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 to death. The woman’s brothers want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nished, but the husband argued that he was with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wful rights, since he had found his wife ab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man. The right of a husband to chastise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rring wife was well established throughout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(save in Dorne). The husband further poi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 that the rod he had used to beat his wife was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cker than his thumb, and even produced the ro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idence. When the queen asked him how many time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truck his wife, however, the husband c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, but the dead woman’s brothers insisted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been a hundred blow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s consulted with her maest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s, then rendered her decision. An adulterous w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offense to the Seven, who had created women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thful and obedient to their husbands, and ther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be chastised. As god has but seven faces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unishment should consist of only six blows (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th blow would be for the Stranger, and the Strang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the face of death). Thus the first six blows the ma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ck had been lawful…but the remaining ninety-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an offense against gods and men, and mus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punished in kind. From that day forth, the “rule of six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me a part of the common law, along with the “ru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mb.” (The husband was taken to the foot of the Hi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, where he was given ninety-four blows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d woman’s brothers, using rods of lawful size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Visenya did not share her sister’s love of musi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ng. She was not without humor, however, an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years kept her own fool, a hirsute hunchback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Monkeyface whose antics amused her greatl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choked to death on a peach pit,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quired an ape and dressed it in Lord Monkeyfac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clothing. “The new one is cleverer,” she was wont to sa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ere was darkness in Visenya Targaryen. To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world, she presented the grim face of a warri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rn and unforgiving. Even her beauty had an edge to i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dmirers said. The oldest of the three head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Visenya was to outlive both of her siblings, and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rumored that in her later years, when she coul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er wield a sword, she delved into the dark ar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xing poisons and casting malign spells. Some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ggest that she might have been a kinslayer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layer, though no proof has ever been offe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support such calumni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ould be a cruel irony if true, for in her youth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did more to protect the king. Visenya twice wiel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 Sister in Aegon’s defense when he was set upon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 cutthroats. Suspicious and ferocious by tur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trusted no one but her brother. During the Dorn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, she took to wearing a shirt of mail night and da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under her court clothes, and urged the king to d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ame. When Aegon refused, Visenya grew furiou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Even with Blackfyre in your hand, you are only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,” she told him, “and I cannot always be with you.”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the king pointed out that he had guardsm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ound him, Visenya drew Dark Sister and slash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cheek so quickly the guards had no ti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t. “Your guards are slow and lazy,” she said. “I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killed you as easily as I cut you. You require be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tection.” King Aegon, bleeding, had no choice b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agre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kings had champions to defend them.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he Lord of the Seven Kingdoms; therefor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have seven champions, Queen Visenya decid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did the Kingsguard come into being; a brotherh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even knights, the finest in the realm, cloak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ored all in purest white, with no purpose b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 the king, giving up their own lives for his if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. Visenya modeled their vows on those of the Nigh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ch; like the black-cloaked crows of the Wall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Swords served for life, surrendering all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s, titles, and worldly goods to live a life of chastity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obedience, with no reward but hono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many knights came forward to offer themselve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didates for the Kingsguard that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ed holding a great tourney to determine whi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m was the most worthy. Visenya would not hea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, however. To be a Kingsguard knight required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just skill at arms, she pointed out. She w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sk placing men of uncertain loyalty about the k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ardless of how well they performed in a melee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choose the knights herself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hampions she selected were young and old, t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ort, dark and fair. They came from every corn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. Some were younger sons, others the hei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cient houses who gave up their inheritances to ser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. One was a hedge knight, another bastard bor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of them were quick, strong, observant, skil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 and shield, and devoted to the k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are the names of Aegon’s Seven, as writte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hite Book of the Kingsguard: Ser Richard Roote; </w:t>
      </w:r>
      <w:r>
        <w:rPr>
          <w:rFonts w:ascii="Georgia" w:hAnsi="Georgia" w:eastAsia="Georgia"/>
          <w:b w:val="0"/>
          <w:i w:val="0"/>
          <w:color w:val="000000"/>
          <w:sz w:val="30"/>
        </w:rPr>
        <w:t>Ser Addison Hill, Bastard of Cornfield; Ser Grego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8"/>
        <w:ind w:left="720" w:right="72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ode; Ser Griffith Goode, his brother; Ser Humfre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ummer; Ser Robin Darklyn, called Darkrobin; and 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2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rly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Velaryo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mmander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istor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has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irmed that Visenya Targaryen chose well. Two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iginal seven would die protecting the king, and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serve with valor to the end of their lives.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ve men have followed in their footsteps since, wr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names in the White Book and donning the 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. The Kingsguard remains a synonym for hono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is day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teen Targaryens followed Aegon the Drago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, before the dynasty was at last toppl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bert’s Rebellion. They numbered amongst them w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and foolish, cruel men and kind, good men and evi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if the dragon kings are considered solely on the bas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legacies, the laws and institutio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rovements they left behind, the name of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>I belongs near the top of the list, in peace as well as war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7830</wp:posOffset>
            </wp:positionH>
            <wp:positionV relativeFrom="page">
              <wp:posOffset>984250</wp:posOffset>
            </wp:positionV>
            <wp:extent cx="4187190" cy="284077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8407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58" w:lineRule="exact" w:before="4244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70"/>
        </w:rPr>
        <w:t>K</w:t>
      </w:r>
      <w:r>
        <w:rPr>
          <w:w w:val="101.54594260880722"/>
          <w:rFonts w:ascii="helv" w:hAnsi="helv" w:eastAsia="helv"/>
          <w:b w:val="0"/>
          <w:i w:val="0"/>
          <w:color w:val="000000"/>
          <w:sz w:val="26"/>
        </w:rPr>
        <w:t xml:space="preserve">ing Aegon I Targaryen took </w:t>
      </w:r>
      <w:r>
        <w:rPr>
          <w:rFonts w:ascii="Georgia" w:hAnsi="Georgia" w:eastAsia="Georgia"/>
          <w:b w:val="0"/>
          <w:i w:val="0"/>
          <w:color w:val="000000"/>
          <w:sz w:val="22"/>
        </w:rPr>
        <w:t>both of his sisters to wife. Rhaenys and</w:t>
      </w:r>
    </w:p>
    <w:p>
      <w:pPr>
        <w:autoSpaceDN w:val="0"/>
        <w:autoSpaceDE w:val="0"/>
        <w:widowControl/>
        <w:spacing w:line="264" w:lineRule="exact" w:before="50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senya were dragonriders, with the silver-gold hair, purple eyes, and beauty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rue Targaryens. Elsewise, the two queens were as unlike each other as any two </w:t>
      </w:r>
      <w:r>
        <w:rPr>
          <w:rFonts w:ascii="Georgia" w:hAnsi="Georgia" w:eastAsia="Georgia"/>
          <w:b w:val="0"/>
          <w:i w:val="0"/>
          <w:color w:val="000000"/>
          <w:sz w:val="22"/>
        </w:rPr>
        <w:t>women could be…save in one other respect. Each of them gave the king a son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nys came first. Born in 7 AC to Aegon’s younger wife, Rhaenys, the boy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mall at birth and sickly. He cried all the time, and it was said that his limb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pindly, his eyes small and watery, and that the king’s maesters feared for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rvival. He would spit out the nipples of his wet nurse, and give suck only at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ther’s breasts, and rumors claimed that he screamed for a fortnight when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weaned. So unlike King Aegon was he that a few even dared suggest that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ce was not the boy’s true sire, that Aenys was some bastard born of one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Rhaenys’s many handsome favorites, the son of a singer or a mummer or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me. And the prince was slow to grow as well. Not until he was given the you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 Quicksilver, a hatchling born that same year on Dragonstone, did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>Targaryen begin to thrive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Aenys was three when his mother, Queen Rhaenys, and her drago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raxes, were slain in Dorne. Her death left the boy prince inconsolable.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opped eating, and even began to crawl as he had when he was one, as if he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gotten how to walk. His father despaired of him, and rumors flew abou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urt that King Aegon might take another wife, as Rhaenys was dead and Viseny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ldless and perhaps barren. The king kept his own counsel on these matters, s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 man could say what thoughts he might have entertained, but many great lor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noble knights appeared at court with their maiden daughters, each more </w:t>
      </w:r>
      <w:r>
        <w:rPr>
          <w:rFonts w:ascii="Georgia" w:hAnsi="Georgia" w:eastAsia="Georgia"/>
          <w:b w:val="0"/>
          <w:i w:val="0"/>
          <w:color w:val="000000"/>
          <w:sz w:val="22"/>
        </w:rPr>
        <w:t>comely than the last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l such speculation ended in 11 AC, when Queen Visenya suddenly announc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she was carrying the king’s child. A son, she proclaimed confidently, and s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 proved to be. The prince came squalling into the world in 12 AC. No newbor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ever more robust than Maegor Targaryen, maesters and midwives agreed;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weight at birth was almost twice that of his elder brother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half-brothers were never close. Prince Aenys was the heir apparent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Aegon kept him close by his side. As the king moved about the realm fro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stle to castle, so did the prince. Prince Maegor remained with his mother, sitting </w:t>
      </w:r>
      <w:r>
        <w:rPr>
          <w:rFonts w:ascii="Georgia" w:hAnsi="Georgia" w:eastAsia="Georgia"/>
          <w:b w:val="0"/>
          <w:i w:val="0"/>
          <w:color w:val="000000"/>
          <w:sz w:val="22"/>
        </w:rPr>
        <w:t>by her side when she held court. Queen Visenya and King Aegon were oft apart in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se years. When he was not on a royal progress, Aegon would return to King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ding and the Aegonfort, whilst Visenya and her son remained on Dragonstone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 this reason, lords and commons alike began to refer to Maegor as the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>of Dragonston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Visenya put a sword into her son’s hand when he was three. Supposedly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first thing he did with the blade was butcher one of the castle cats, men said…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gh more like this tale was a calumny devised by his enemies many years later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the prince took to swordplay at once cannot be denied, however. For his fir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ster-at-arms his mother chose Ser Gawen Corbray, as deadly a knight as c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>be found in all the Seven Kingdoms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Aenys was so oft in his sire’s company that his own instruction i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valric arts came largely from the knights of Aegon’s Kingsguard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metimes the king himself. The boy was diligent, his instructors agreed, and di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 want for courage, but he lacked his sire’s size and strength, and was nev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re than adequate as a fighter, even when the king pressed Blackfyre into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nds, as he did from time to time. Aenys would not disgrace himself in battle,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tutors told one another, but no songs would ever be sung about his prowess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ch gifts as this prince possessed lay elsewhere. Aenys was a fine sing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self, as it happened, with a strong sweet voice. He was courteou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arming, clever without being bookish. He made friends easily, and young girl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emed to dote on him, be they highborn or low. Aenys loved to ride as well.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ther gave him coursers, palfreys, and destriers, but his favorite mount was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dragon, Quicksilver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Maegor rode as well, but showed no great love for horses, dogs, or an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imal. When he was eight, a palfrey kicked him in the stables. Maegor stabb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horse to death…and slashed half the face off the stableboy who came runn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beast’s screams. The Prince of Dragonstone had many companions throu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years, but no true friends. He was a quarrelsome boy, quick to take offens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low to forgive, fearsome in his wroth. His skill with weapons was unmatche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wever. A squire at eight, he was unhorsing boys four and five years his elder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lists by the time he was twelve, and battering seasoned men-at-arms in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bmission in the castle yard. On his thirteenth nameday in 25 AC, his mother, </w:t>
      </w:r>
      <w:r>
        <w:rPr>
          <w:rFonts w:ascii="Georgia" w:hAnsi="Georgia" w:eastAsia="Georgia"/>
          <w:b w:val="0"/>
          <w:i w:val="0"/>
          <w:color w:val="000000"/>
          <w:sz w:val="22"/>
        </w:rPr>
        <w:t>Queen Visenya, bestowed her own Valyrian steel blade, Dark Sister, upon him…</w:t>
      </w:r>
      <w:r>
        <w:rPr>
          <w:rFonts w:ascii="Georgia" w:hAnsi="Georgia" w:eastAsia="Georgia"/>
          <w:b w:val="0"/>
          <w:i w:val="0"/>
          <w:color w:val="000000"/>
          <w:sz w:val="22"/>
        </w:rPr>
        <w:t>half a year before his marriag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tradition amongst the Targaryens had always been to marry kin to kin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dding brother to sister was thought to be ideal. Failing that, a girl might w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 uncle, a cousin, or a nephew, a boy a cousin, aunt, or niece. This practice w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ck to Old Valyria, where it was common amongst many of the ancient familie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articularly those who bred and rode dragons. </w:t>
      </w:r>
      <w:r>
        <w:rPr>
          <w:rFonts w:ascii="Georgia" w:hAnsi="Georgia" w:eastAsia="Georgia"/>
          <w:b w:val="0"/>
          <w:i/>
          <w:color w:val="000000"/>
          <w:sz w:val="22"/>
        </w:rPr>
        <w:t xml:space="preserve">The blood of the dragon must </w:t>
      </w:r>
      <w:r>
        <w:rPr>
          <w:rFonts w:ascii="Georgia" w:hAnsi="Georgia" w:eastAsia="Georgia"/>
          <w:b w:val="0"/>
          <w:i/>
          <w:color w:val="000000"/>
          <w:sz w:val="22"/>
        </w:rPr>
        <w:t>remain pure,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 the wisdom went. Some of the sorcerer princes also took more th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e wife when it pleased them, though this was less common than incestuou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rriage. In Valyria before the Doom, wise men wrote, a thousand god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>honored, but none were feared, so few dared to speak against these custom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is was not true in Westeros, where the power of the Faith went unquestioned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old gods were still worshipped in the North and the Drowned God in the Ir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slands, but in the rest of the realm there was a single god with seven faces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voice upon this earth was the High Septon of Oldtown. And the doctrine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aith, handed down through centuries from Andalos itself, condemn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alyrian marriage customs as practiced by the Targaryens. Incest was denounced </w:t>
      </w:r>
      <w:r>
        <w:rPr>
          <w:rFonts w:ascii="Georgia" w:hAnsi="Georgia" w:eastAsia="Georgia"/>
          <w:b w:val="0"/>
          <w:i w:val="0"/>
          <w:color w:val="000000"/>
          <w:sz w:val="22"/>
        </w:rPr>
        <w:t>as a vile sin, whether between father and daughter, mother and son, or brot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sister, and the fruits of such unions were considered abominations i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ght of gods and men. With hindsight, it can be seen that conflict betwee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ith and House Targaryen was inevitable. Indeed, many amongst the Mo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vout had expected the High Septon to speak out against Aegon and his sister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uring the Conquest, and were most displeased when the Father of the Faithfu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stead counseled Lord Hightower against opposing the Dragon, and even blessed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anointed him at his second coronation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miliarity is the father of acceptance, it is said. The High Septon who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rowned Aegon the Conqueror remained the Shepherd of the Faithful until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ath in 11 AC, by which time the realm had grown accustomed to the notion of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with two queens, who were both wives and sisters. King Aegon always took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re to honor the Faith, confirming its traditional rights and privileges, exempt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s wealth and property from taxation, and affirming that septons, septas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ther servants of the Seven accused of wrongdoing could only be tried by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Faith’s own court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accord between the Faith and the Iron Throne continued all throug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ign of Aegon I. From 11 AC to 37 AC, six High Septons wore the crystal crown;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Grace remained on good terms with each of them, calling at the Starry Sep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ach time he came to Oldtown. Yet the question of incestuous marriage remaine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mmering below the courtesies like poison. Whilst the High Septons of 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’s reign never spoke out against the king’s marriage to his sisters, nei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d they declare it to be lawful. The humbler members of the Faith—villag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ptons, holy sisters, begging brothers, Poor Fellows—still believed it sinful for </w:t>
      </w:r>
      <w:r>
        <w:rPr>
          <w:rFonts w:ascii="Georgia" w:hAnsi="Georgia" w:eastAsia="Georgia"/>
          <w:b w:val="0"/>
          <w:i w:val="0"/>
          <w:color w:val="000000"/>
          <w:sz w:val="22"/>
        </w:rPr>
        <w:t>brother to lie with sister, or for a man to take two wive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 the Conqueror had fathered no daughters, however, so these matters di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 come to a head at once. The sons of the Dragon had no sisters to marry, so </w:t>
      </w:r>
      <w:r>
        <w:rPr>
          <w:rFonts w:ascii="Georgia" w:hAnsi="Georgia" w:eastAsia="Georgia"/>
          <w:b w:val="0"/>
          <w:i w:val="0"/>
          <w:color w:val="000000"/>
          <w:sz w:val="22"/>
        </w:rPr>
        <w:t>each of them was forced to seek elsewhere for a brid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Aenys was the first to marry. In 22 AC, he wed the Lady Alyssa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iden daughter of the Lord of the Tides, Aethan Velaryon, King Aegon’s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dmiral and master of ships. She was fifteen, the same age as the prince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ared his silvery hair and purple eyes as well, for the Velaryons were an anci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mily descended from Valyrian stock. King Aegon’s own mother had been a </w:t>
      </w:r>
      <w:r>
        <w:rPr>
          <w:rFonts w:ascii="Georgia" w:hAnsi="Georgia" w:eastAsia="Georgia"/>
          <w:b w:val="0"/>
          <w:i w:val="0"/>
          <w:color w:val="000000"/>
          <w:sz w:val="22"/>
        </w:rPr>
        <w:t>Velaryon, so the marriage was reckoned one of cousin to cousin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soon proved both happy and fruitful. The following year, Alyssa gave birth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daughter. Prince Aenys named her Rhaena, in honor of his mother. Like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ther, the girl was small at birth, but unlike him she proved to be a happy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althy child, with lively lilac eyes and hair that shone like beaten silver. It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ritten that King Aegon himself wept the first time his granddaughter was plac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his arms, and thereafter doted upon the child…mayhaps in some part beca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e reminded him of his lost queen, Rhaenys, in whose memory she had been </w:t>
      </w:r>
      <w:r>
        <w:rPr>
          <w:rFonts w:ascii="Georgia" w:hAnsi="Georgia" w:eastAsia="Georgia"/>
          <w:b w:val="0"/>
          <w:i w:val="0"/>
          <w:color w:val="000000"/>
          <w:sz w:val="22"/>
        </w:rPr>
        <w:t>named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the glad tidings of Rhaena’s birth spread across the land, the real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joiced…save, perhaps, for Queen Visenya. Prince Aenys was the unquestion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ir to the Iron Throne, all agreed, but now an issue arose as to whether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remained second in the line of succession, or should be consider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ve fallen to third behind the newborn princess. Queen Visenya propos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ttle the matter by betrothing the infant Rhaena to Maegor, who had just turn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even. Aenys and Alyssa spoke against the match, however…and when w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ached the Starry Sept, the High Septon sent a raven, warning the king that such </w:t>
      </w:r>
      <w:r>
        <w:rPr>
          <w:rFonts w:ascii="Georgia" w:hAnsi="Georgia" w:eastAsia="Georgia"/>
          <w:b w:val="0"/>
          <w:i w:val="0"/>
          <w:color w:val="000000"/>
          <w:sz w:val="22"/>
        </w:rPr>
        <w:t>a marriage would not be looked upon with favor by the Faith. His High Holines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oposed a different bride for Maegor: his own niece, Ceryse Hightower, maid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ughter to the Lord of Oldtown, Manfred Hightower (not to be confused with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ndsire of the same name). King Aegon, mindful of the advantages of closer tie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 Oldtown and its ruling house, saw wisdom in the choice and agreed to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match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us it came to pass that in 25 AC, Maegor Targaryen, Prince of Dragonston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d Lady Ceryse Hightower in the Starry Sept of Oldtown, with the High Sept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self performing the nuptials. Maegor was thirteen, the bride ten years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nior…but the lords who bore witness to the bedding all agreed that the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de a lusty husband, and Maegor himself boasted that he had consummat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marriage a dozen times that night. “I made a son for House Targaryen last night,”</w:t>
      </w:r>
      <w:r>
        <w:rPr>
          <w:rFonts w:ascii="Georgia" w:hAnsi="Georgia" w:eastAsia="Georgia"/>
          <w:b w:val="0"/>
          <w:i w:val="0"/>
          <w:color w:val="000000"/>
          <w:sz w:val="22"/>
        </w:rPr>
        <w:t>he proclaimed as he broke fast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son came the next year…but the boy, named Aegon after his grandsire,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orn to Lady Alyssa and fathered by Prince Aenys. Once again, celebrations swep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Seven Kingdoms. The little prince was robust and fierce and had “a warrio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ok about him,” declared his grandsire, Aegon the Dragon himself. While man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ill debated whether Prince Maegor or his niece, Rhaena, should have precede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order of succession, it seemed beyond question that Aegon would follow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father, Aenys, just as Aenys would follow Aegon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years that followed, other children came one after the other to H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rgaryen…to the delight of King Aegon, if not necessarily that of Queen Visenya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29 AC, Prince Aegon acquired a baby brother when Alyssa gave Prince Aenys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cond son, Viserys. In 34 AC, she gave birth to Jaehaerys, her fourth child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third son. In 36 AC came another daughter, Alysann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ss Rhaena was thirteen when her little sister was born, but Gr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ster Gawen observed that “the girl delighted so in the babe that one migh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ink she was the mother herself.” The eldest daughter of Aenys and Alyssa was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y, dreamy child, who seemed to be more comfortable with animals than 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ldren. As a little girl, she often hid behind her mother’s skirt or clung to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ther’s leg in the presence of strangers…but she loved to feed the castle cats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ways had a puppy or two in the bed. Though her mother provided her with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ccession of suitable companions, the daughters of lords great and small, Rhaena </w:t>
      </w:r>
      <w:r>
        <w:rPr>
          <w:rFonts w:ascii="Georgia" w:hAnsi="Georgia" w:eastAsia="Georgia"/>
          <w:b w:val="0"/>
          <w:i w:val="0"/>
          <w:color w:val="000000"/>
          <w:sz w:val="22"/>
        </w:rPr>
        <w:t>never seemed to warm to any of them, preferring the company of a book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age of nine, however, Rhaena was presented with a hatchling from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its of Dragonstone, and she and the young dragon she named Dreamfyre bond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stantly. With her dragon beside her, the princess slowly began to grow out of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yness; at the age of twelve she took to the skies for the first time, and thereaft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gh she remained a quiet girl, no one dared to call her timid. Not long aft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haena made her first true friend in the person of her cousin Larissa Velaryon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 a time the two girls were inseparable…until Larissa was suddenly recall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iftmark to be wed to the second son of the Evenstar of Tarth. The young a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hing if not resilient, however, and the princess soon found a new companion in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Hand’s daughter, Samantha Stokeworth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was Princess Rhaena, legend says, who put a dragon’s egg in Princes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ysanne’s cradle, just as she had for Prince Jaehaerys two years earlier. If t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les be true, from those eggs came the dragons Silverwing and Vermithor, w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>names would be writ so large in the annals of the years to come.</w:t>
      </w:r>
    </w:p>
    <w:p>
      <w:pPr>
        <w:autoSpaceDN w:val="0"/>
        <w:autoSpaceDE w:val="0"/>
        <w:widowControl/>
        <w:spacing w:line="264" w:lineRule="exact" w:before="108" w:after="0"/>
        <w:ind w:left="526" w:right="554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ss Rhaena’s love for her siblings, and the realm’s joy at each ne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rgaryen princeling, was not shared by Prince Maegor or his mother, Queen </w:t>
      </w:r>
      <w:r>
        <w:rPr>
          <w:rFonts w:ascii="Georgia" w:hAnsi="Georgia" w:eastAsia="Georgia"/>
          <w:b w:val="0"/>
          <w:i w:val="0"/>
          <w:color w:val="000000"/>
          <w:sz w:val="22"/>
        </w:rPr>
        <w:t>Visenya, for each new son born to Aenys pushed Maegor farther down in the lin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succession, and there were still those who claimed he stood behind Aenys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ughters too. And all the while Maegor himself remained childless, for Lady </w:t>
      </w:r>
      <w:r>
        <w:rPr>
          <w:rFonts w:ascii="Georgia" w:hAnsi="Georgia" w:eastAsia="Georgia"/>
          <w:b w:val="0"/>
          <w:i w:val="0"/>
          <w:color w:val="000000"/>
          <w:sz w:val="22"/>
        </w:rPr>
        <w:t>Ceryse did not quicken in the years that followed their marriage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tourney ground and battlefield, however, Prince Maegor’s accomplishmen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r exceeded those of his brother. In the great tourney at Riverrun in 28 AC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unhorsed three knights of the Kingsguard in successive tilts before fall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the eventual champion. In the melee, no man could stand before him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fterward he was knighted on the field by his father, who dubbed him with no les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blade than Blackfyre. At ten-and-six, Maegor became the youngest knight i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Seven Kingdoms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ther feats followed. In 29 AC and again in 30 AC, Maegor accompani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smund Strong and Aethan Velaryon to the Stepstones to root out the Lyse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irate king Sargoso Saan, and fought in several bloody affrays, showing himself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 both fearless and deadly. In 31 AC, he hunted down and slew a notorious </w:t>
      </w:r>
      <w:r>
        <w:rPr>
          <w:rFonts w:ascii="Georgia" w:hAnsi="Georgia" w:eastAsia="Georgia"/>
          <w:b w:val="0"/>
          <w:i w:val="0"/>
          <w:color w:val="000000"/>
          <w:sz w:val="22"/>
        </w:rPr>
        <w:t>robber knight in the riverlands, the so-called Giant of the Trident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was not yet a dragonrider, however. Though a dozen hatchlings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en born amidst the fires of Dragonstone in the later years of Aegon’s reign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offered to the prince, he refused them all. When his young niece Rhaena,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ly her twelfth year, took to the sky astride Dreamfyre, Maegor’s failure becam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talk of King’s Landing. Lady Alyssa teased him about it one day in court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ndering aloud whether “my good-brother is afraid of dragons.” Prince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rkened in rage at the jape, then replied coolly that there was only one dragon </w:t>
      </w:r>
      <w:r>
        <w:rPr>
          <w:rFonts w:ascii="Georgia" w:hAnsi="Georgia" w:eastAsia="Georgia"/>
          <w:b w:val="0"/>
          <w:i w:val="0"/>
          <w:color w:val="000000"/>
          <w:sz w:val="22"/>
        </w:rPr>
        <w:t>worthy of him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last seven years of the reign of Aegon the Conqueror were peaceful ones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fter the frustrations of his Dornish War, the king accepted the continu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dependence of Dorne, and flew to Sunspear on Balerion on the ten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niversary of the peace accords to celebrate a “feast of friendship” with Deri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rtell, the reigning Princess of Dorne. Prince Aenys accompanied him 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icksilver; Maegor remained on Dragonstone. Aegon had made the sev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doms one with fire and blood, but after celebrating his sixtieth nameday in 33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C, he turned instead to brick and mortar. Half of every year was still given ov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a royal progress, but now it was Prince Aenys and his wife, Lady Alyssa, wh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urneyed from castle to castle, whilst the aging king remained at home, dividing </w:t>
      </w:r>
      <w:r>
        <w:rPr>
          <w:rFonts w:ascii="Georgia" w:hAnsi="Georgia" w:eastAsia="Georgia"/>
          <w:b w:val="0"/>
          <w:i w:val="0"/>
          <w:color w:val="000000"/>
          <w:sz w:val="22"/>
        </w:rPr>
        <w:t>his days between Dragonstone and King’s Landing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ishing village where Aegon had first landed had grown into a sprawling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inking city of a hundred thousand souls by that time; only Oldtown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nisport were larger. Yet in many ways King’s Landing was still little more th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 army camp that had swollen to grotesque size: dirty, reeking, unplanne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mpermanent. And the Aegonfort, which had spread halfway down Aegon’s Hi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ll by that time, was as ugly a castle as any in the Seven Kingdoms, a gre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fusion of wood and earth and brick that had long outgrown the old log </w:t>
      </w:r>
      <w:r>
        <w:rPr>
          <w:rFonts w:ascii="Georgia" w:hAnsi="Georgia" w:eastAsia="Georgia"/>
          <w:b w:val="0"/>
          <w:i w:val="0"/>
          <w:color w:val="000000"/>
          <w:sz w:val="22"/>
        </w:rPr>
        <w:t>palisades that were its only walls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was certainly no fit abode for a great king. In 35 AC, Aegon moved with all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urt back to Dragonstone and gave orders that the Aegonfort be torn down, s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a new castle might be raised in its place. This time, he decreed, he w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ild in stone. To oversee the design and construction of the new castle, he nam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’s Hand, Lord Alyn Stokeworth (Ser Osmund Strong had di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evious year), and Queen Visenya. (A jape went about the court that King Aeg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given Visenya charge of building the Red Keep so he would not have to endure </w:t>
      </w:r>
      <w:r>
        <w:rPr>
          <w:rFonts w:ascii="Georgia" w:hAnsi="Georgia" w:eastAsia="Georgia"/>
          <w:b w:val="0"/>
          <w:i w:val="0"/>
          <w:color w:val="000000"/>
          <w:sz w:val="22"/>
        </w:rPr>
        <w:t>her presence on Dragonstone.)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 the Conqueror died of a stroke on Dragonstone in the 37th year After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quest. His grandsons Aegon and Viserys were with him at his death, i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amber of the Painted Table; the king was showing them the details of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quests. Prince Maegor, in residence at Dragonstone at the time, spok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ulogy as his father’s body was laid upon a funeral pyre in the castle yard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was clad in battle armor, his mailed hands folded over the hilt of Blackfyre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nce the days of Old Valyria, it had ever been the custom of House Targaryen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rn their dead, rather than consigning their remains to the ground. Vhaga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pplied the flames to light the fire. Blackfyre was burned with the king,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trieved by Maegor afterward, its blade darker but elsewise unharmed. No </w:t>
      </w:r>
      <w:r>
        <w:rPr>
          <w:rFonts w:ascii="Georgia" w:hAnsi="Georgia" w:eastAsia="Georgia"/>
          <w:b w:val="0"/>
          <w:i w:val="0"/>
          <w:color w:val="000000"/>
          <w:sz w:val="22"/>
        </w:rPr>
        <w:t>common fire can damage Valyrian steel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Dragon was survived by his sister Visenya; his sons, Aenys and Maegor;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five grandchildren. Prince Aenys was thirty years of age at his father’s death, </w:t>
      </w:r>
      <w:r>
        <w:rPr>
          <w:rFonts w:ascii="Georgia" w:hAnsi="Georgia" w:eastAsia="Georgia"/>
          <w:b w:val="0"/>
          <w:i w:val="0"/>
          <w:color w:val="000000"/>
          <w:sz w:val="22"/>
        </w:rPr>
        <w:t>Prince Maegor five-and-twenty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nys had been at Highgarden on his progress when his father died,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icksilver returned him to Dragonstone for the funeral. Afterward he donned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ther’s iron-and-ruby crown, and Grand Maester Gawen proclaimed him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House Targaryen, the First of His Name, King of the Andals and the Rhoyna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the First Men, Lord of the Seven Kingdoms, and Protector of the Realm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s who had come to Dragonstone to bid their king farewell knelt and bow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heads. When Prince Maegor’s turn came, Aenys drew him back to his feet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ssed his cheek, and said, “Brother, you need never kneel to me again. We shal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ule this realm together, you and I.” Then the king presented his father’s sword, </w:t>
      </w:r>
      <w:r>
        <w:rPr>
          <w:rFonts w:ascii="Georgia" w:hAnsi="Georgia" w:eastAsia="Georgia"/>
          <w:b w:val="0"/>
          <w:i w:val="0"/>
          <w:color w:val="000000"/>
          <w:sz w:val="22"/>
        </w:rPr>
        <w:t>Blackfyre, to his brother, saying, “You are more fit to bear this blade than me.</w:t>
      </w:r>
    </w:p>
    <w:p>
      <w:pPr>
        <w:autoSpaceDN w:val="0"/>
        <w:autoSpaceDE w:val="0"/>
        <w:widowControl/>
        <w:spacing w:line="248" w:lineRule="exact" w:before="14" w:after="0"/>
        <w:ind w:left="52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Wield it in my service, and I shall be content.”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(This bequest would prove to be most unwise, as later events w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monstrate. Since Queen Visenya had previously gifted her son with Dark Sist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Maegor now possessed both of the ancestral Valyrian steel swords of H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rgaryen. From this date forward, however, he would wield only Blackfyre, </w:t>
      </w:r>
      <w:r>
        <w:rPr>
          <w:rFonts w:ascii="Georgia" w:hAnsi="Georgia" w:eastAsia="Georgia"/>
          <w:b w:val="0"/>
          <w:i w:val="0"/>
          <w:color w:val="000000"/>
          <w:sz w:val="22"/>
        </w:rPr>
        <w:t>whilst Dark Sister hung on the walls of his chambers on Dragonstone.)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fter the funeral rites had been completed, the new king and his entourag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iled to King’s Landing, where the Iron Throne still stood amidst mound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ubble and mud. The old Aegonfort had been torn down, and pits and tunnel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ockmarked the hill where the cellars and foundations of the Red Keep were be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ug, but the new castle had not yet begun to rise. Nonetheless, thousands came to </w:t>
      </w:r>
      <w:r>
        <w:rPr>
          <w:rFonts w:ascii="Georgia" w:hAnsi="Georgia" w:eastAsia="Georgia"/>
          <w:b w:val="0"/>
          <w:i w:val="0"/>
          <w:color w:val="000000"/>
          <w:sz w:val="22"/>
        </w:rPr>
        <w:t>cheer King Aenys as he claimed his father’s seat for his ow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634110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6341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reafter His Grace set out for Oldtown to receive the blessing of the Hi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pton. Though he could have made the journey in a few short days 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icksilver, Aenys preferred to travel by land, accompanied by three hund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unted knights and their retinues. Queen Alyssa rode beside him, together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three eldest children. Princess Rhaena was fourteen years of age, a beautifu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oung girl who stole the heart of every knight who saw her; Prince Aegon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even, Prince Viserys eight. (Their younger siblings, Jaehaerys and Alysann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deemed too young for such an arduous journey and remained 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stone.) After setting out from King’s Landing, the king’s party made i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y south to Storm’s End, then west across the Dornish Marches to Oldtow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uesting at each castle on the way. His return would be by way of Highgarden, </w:t>
      </w:r>
      <w:r>
        <w:rPr>
          <w:rFonts w:ascii="Georgia" w:hAnsi="Georgia" w:eastAsia="Georgia"/>
          <w:b w:val="0"/>
          <w:i w:val="0"/>
          <w:color w:val="000000"/>
          <w:sz w:val="22"/>
        </w:rPr>
        <w:t>Lannisport, and Riverrun, it was decreed.</w:t>
      </w:r>
    </w:p>
    <w:p>
      <w:pPr>
        <w:autoSpaceDN w:val="0"/>
        <w:autoSpaceDE w:val="0"/>
        <w:widowControl/>
        <w:spacing w:line="264" w:lineRule="exact" w:before="110" w:after="0"/>
        <w:ind w:left="526" w:right="432" w:firstLine="2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l along the route the smallfolk appeared by the hundreds and thousands to </w:t>
      </w:r>
      <w:r>
        <w:rPr>
          <w:rFonts w:ascii="Georgia" w:hAnsi="Georgia" w:eastAsia="Georgia"/>
          <w:b w:val="0"/>
          <w:i w:val="0"/>
          <w:color w:val="000000"/>
          <w:sz w:val="22"/>
        </w:rPr>
        <w:t>hail their new king and queen and cheer the young princes and princess. Bu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ilst Aegon and Viserys relished in the cheers of the crowds and the feast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rolics put on at every castle to entertain the new monarch and his family, Princes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haena reverted to her former shyness. At Storm’s End, Orys Baratheon’s maest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nt so far as to write, “The princess did not seem to want to be there, nor did s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pprove of anything she saw or heard. She scarce seemed to eat, would not hu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r hawk, and when pressed to sing—for she is said to have a lovely voice—s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fused rudely and returned to her chambers.” The princess had been most loa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be parted from her dragon, Dreamfyre, and her latest favorite, Melony Piper,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d-haired maiden from the riverlands. It was only when her mother, Qu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yssa, sent for Lady Melony to join them on the progress that Rhaena finally put </w:t>
      </w:r>
      <w:r>
        <w:rPr>
          <w:rFonts w:ascii="Georgia" w:hAnsi="Georgia" w:eastAsia="Georgia"/>
          <w:b w:val="0"/>
          <w:i w:val="0"/>
          <w:color w:val="000000"/>
          <w:sz w:val="22"/>
        </w:rPr>
        <w:t>aside her sullenness to join the celebrations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Starry Sept, the High Septon anointed Aenys Targaryen as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edecessor had once anointed his father, and presented him with a crown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ellow gold with the faces of the Seven inlaid in jade and pearl. Yet even as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receiving the blessing of the Father of the Faithful, others were casting doub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his fitness to sit the Iron Throne. Westeros required a warrior, they whispe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one another, and Maegor was plainly the stronger of the Dragon’s two sons. </w:t>
      </w:r>
      <w:r>
        <w:rPr>
          <w:rFonts w:ascii="Georgia" w:hAnsi="Georgia" w:eastAsia="Georgia"/>
          <w:b w:val="0"/>
          <w:i w:val="0"/>
          <w:color w:val="000000"/>
          <w:sz w:val="22"/>
        </w:rPr>
        <w:t>Foremost amongst the whisperers was the Dowager Queen Visenya Targaryen.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The truth is plain enough,” she is reported to have said. “Even Aenys sees it. Wh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se would he have given Blackfyre to my son? He knows that only Maegor has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strength to rule.”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new king’s mettle would be tested sooner than anyone could ha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magined. The Wars of Conquest had left scars throughout the realm. Sons no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e of age dreamed of avenging long-dead fathers. Knights remember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ys when a man with a sword and a horse and a suit of armor could slash his wa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riches and glory. Lords recalled a time when they did not need a king’s leave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x their smallfolk or kill their enemies. “The chains the Dragon forged can yet b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oken,” the discontented told one another. “We can win our freedoms back,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>now is the time to strike, for this new king is weak.”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irst stirrings of revolt were in the riverlands, amidst the colossal ruin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Harrenhal. Aegon had granted the castle to Ser Quenton Qoherys, his old master-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-arms. When Lord Qoherys died in a fall from his horse in 9 AC, his title pass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his grandson Gargon, a fat and foolish man with an unseemly appetite f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oung girls who became known as Gargon the Guest. Lord Gargon soon becam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famous for turning up at every wedding celebrated within his domains so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 might enjoy the lord’s right of the first night. A more unwelcome wedding gue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n scarce be imagined. He also made free with the wives and daughters of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own servant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Aenys was still on his progress, guesting with Lord Tully of Riverrun on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way back to King’s Landing, when the father of a maid whom Lord Qoherys had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honored” opened a postern gate at Harrenhal to an outlaw who styled himsel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rren the Red and claimed to be a grandson of Harren the Black. The brigan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ulled his lordship from his bed and dragged him to the castle godswood, wh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rren sliced off his genitals and fed them to a dog. A few leal men-at-arm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lled; the rest agreed to join Harren, who declared himself Lord of Harrenhal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King of the Rivers (not being ironborn, he did not claim the islands)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63550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word reached Riverrun, Lord Tully urged the king to mount Quicksilv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descend on Harrenhal as his father had. But His Grace, perhaps mindful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mother’s death in Dorne, instead commanded Tully to summon his banner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lingered at Riverrun as they gathered. Only when a thousand men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sembled did Aenys march…but when his men reached Harrenhal, they found i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mpty but for corpses. Harren the Red had put Lord Gargon’s servants to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sword and taken his band into the wood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 the time Aenys returned to King’s Landing the news had grown even worse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Vale, Lord Ronnel Arryn’s younger brother Jonos had deposed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mprisoned his loyal sibling, and declared himself King of Mountain and Vale.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Iron Islands, another priest king had walked out of the sea, announc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self to be Lodos the Twice-Drowned, the son of the Drowned God, returned 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st from visiting his father. And high in the Red Mountains of Dorne, a pretender </w:t>
      </w:r>
      <w:r>
        <w:rPr>
          <w:rFonts w:ascii="Georgia" w:hAnsi="Georgia" w:eastAsia="Georgia"/>
          <w:b w:val="0"/>
          <w:i w:val="0"/>
          <w:color w:val="000000"/>
          <w:sz w:val="22"/>
        </w:rPr>
        <w:t>called the Vulture King appeared and called on all true Dornishmen to avenge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vils visited on Dorne by the Targaryens. Though Princess Deria denounced him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wearing that she and all leal Dornishmen wanted only peace, thousands flock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his banners, swarming down from the hills and up out of the sands, through </w:t>
      </w:r>
      <w:r>
        <w:rPr>
          <w:rFonts w:ascii="Georgia" w:hAnsi="Georgia" w:eastAsia="Georgia"/>
          <w:b w:val="0"/>
          <w:i w:val="0"/>
          <w:color w:val="000000"/>
          <w:sz w:val="22"/>
        </w:rPr>
        <w:t>goat tracks in the mountains into the Reach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This Vulture King is half-mad, and his followers are a rabble, undisciplin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unwashed,” Lord Harmon Dondarrion wrote to the king. “We can smell the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ing fifty leagues away.” Not long after, that selfsame rabble stormed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ized his castle of Blackhaven. The Vulture King personally sliced off </w:t>
      </w:r>
      <w:r>
        <w:rPr>
          <w:rFonts w:ascii="Georgia" w:hAnsi="Georgia" w:eastAsia="Georgia"/>
          <w:b w:val="0"/>
          <w:i w:val="0"/>
          <w:color w:val="000000"/>
          <w:sz w:val="22"/>
        </w:rPr>
        <w:t>Dondarrion’s nose before putting Blackhaven to the torch and marching away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Aenys knew these rebels had to be put down, but seemed unable to decid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re to begin. Grand Maester Gawen wrote that the king could not comprehe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y this was happening. The smallfolk loved him, did they not? Jonos Arryn, t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w Lodos, the Vulture King…had he wronged them? If they had grievances, wh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 bring them to him? “I would have heard them out.” His Grace spoke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nding messengers to the rebels, to learn the reasons for their actions. Fear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King’s Landing might not be safe with Harren the Red alive and near, he s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Alyssa and their younger children to Dragonstone. He commanded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nd, Lord Alyn Stokeworth, to take a fleet and army to the Vale to put dow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nos Arryn and restore his brother Ronnel to the lordship. But when the ship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about to sail, he countermanded the order, fearing that Stokeworth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parture would leave King’s Landing undefended. Instead he sent the Hand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t a few hundred men to hunt down Harren the Red, and decided he w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>summon a great council to discuss how best to put down the other rebel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ilst the king prevaricated, his lords took to the field. Some acted on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wn authority, others in concert with the Dowager Queen. In the Vale, Lord Alla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yce of Runestone assembled twoscore loyal bannermen and marched again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Eyrie, easily defeating the supporters of the self-styled King of Mountain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ale. But when they demanded the release of their rightful lord, Jonos Arryn s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brother to them through the Moon Door. Such was the sad end of Ronnel </w:t>
      </w:r>
      <w:r>
        <w:rPr>
          <w:rFonts w:ascii="Georgia" w:hAnsi="Georgia" w:eastAsia="Georgia"/>
          <w:b w:val="0"/>
          <w:i w:val="0"/>
          <w:color w:val="000000"/>
          <w:sz w:val="22"/>
        </w:rPr>
        <w:t>Arryn, who had flown thrice about the Giant’s Lance on dragonback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Eyrie was impregnable to any conventional assault, so “King” Jonos and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die-hard followers spat down defiance at the loyalists, and settled in for a siege…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til Prince Maegor appeared in the sky above, astride Balerion. The Conquero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ounger son had claimed a dragon at last: none other than the Black Dread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greatest of them all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ther than face Balerion’s fires, the Eyrie’s garrison seized the pretender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livered him to Lord Royce, opening the Moon Door once again and serv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nos the kinslayer as he had served his brother. Surrender saved the pretende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llowers from burning, but not from death. After taking possession of the Eyri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Maegor executed them to a man. Even the highest born amongst the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denied the honor of dying by sword; traitors deserved only a rope,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creed, so the captured knights were hanged naked from the walls of the Eyri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cking as they strangled slowly. Hubert Arryn, a cousin to the dead brothers,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stalled as Lord of the Vale. As he had already sired six sons by his lady wife, a </w:t>
      </w:r>
      <w:r>
        <w:rPr>
          <w:rFonts w:ascii="Georgia" w:hAnsi="Georgia" w:eastAsia="Georgia"/>
          <w:b w:val="0"/>
          <w:i w:val="0"/>
          <w:color w:val="000000"/>
          <w:sz w:val="22"/>
        </w:rPr>
        <w:t>Royce of Runestone, the Arryn succession was seen to be secure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Iron Islands, Goren Greyjoy, Lord Reaper of Pyke, brought “King” Lodo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(Second of That Name) to a similar swift end, marshalling a hundred longships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scend on Old Wyk and Great Wyk, where the pretender’s followers were mo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umerous, and putting thousands of them to the sword. Afterward he ha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head of the priest king pickled in brine and sent to King’s Landing. King Aeny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so pleased by the gift that he offered Greyjoy any boon he might desire. T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oved unwise. Lord Goren, wishing to prove himself a true son of the Drown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od, asked the king for the right to expell all the septons and septas who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e to the Iron Islands after the Conquest to convert the ironborn to the worship </w:t>
      </w:r>
      <w:r>
        <w:rPr>
          <w:rFonts w:ascii="Georgia" w:hAnsi="Georgia" w:eastAsia="Georgia"/>
          <w:b w:val="0"/>
          <w:i w:val="0"/>
          <w:color w:val="000000"/>
          <w:sz w:val="22"/>
        </w:rPr>
        <w:t>of the Seven. King Aenys had no choice but to agre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largest and most threatening rebellion remained that of the Vulture 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ong the Dornish Marches. Though Princess Deria continued to issu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nunciations from Sunspear, there were many who suspected that she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laying a double game, for she did not take the field against the rebels and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umored to be sending them men, money, and supplies. Whether that was true 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, hundreds of Dornish knights and several thousand seasoned spearmen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ined the Vulture King’s rabble, and the rabble itself had swelled enormously,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re than thirty thousand men. So large had his host become that the Vultu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de an ill-considered decision and divided his strength. Whilst he march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st against Nightsong and Horn Hill with half the Dornish power, the other hal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nt east to besiege Stonehelm, seat of House Swann, under the comman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Lord Walter Wyl, the son of the Widow-lover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oth hosts met with disaster. Orys Baratheon, known now as Orys One-Han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de forth from Storm’s End one last time, to smash the Dornish beneat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lls of Stonehelm. When Walter Wyl was delivered into his hands, wounded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ive, Lord Orys said, “Your father took my hand. I claim yours as repayment.” S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ying, he hacked off Lord Walter’s sword hand. Then he took his other hand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oth his feet as well, calling them his “usury.” Strange to say, Lord Baratheon di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the march back to Storm’s End, of the wounds he himself had taken during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ttle, but his son Davos always said he died content, smiling at the rotting hands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feet that dangled in his tent like a string of onions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Vulture King himself fared little better. Unable to capture Nightsong,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bandoned the siege and marched west, only to have Lady Caron sally for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hind him, to join up with a strong force of marchers led by Harm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ndarrion, the mutilated Lord of Blackhaven. Meanwhile Lord Samwell Tarly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rn Hill suddenly appeared athwart the Dornish line of march with severa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sand knights and archers. Savage Sam, that lord was called, and so he prov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bloody battle that ensued, cutting down dozens of Dornishmen with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at Valyrian steel blade Heartsbane. The Vulture King had twice as many m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his three foes combined, but most were untrained and undisciplined, and wh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ced with armored knights at front and rear, their ranks shattered. Throw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wn their spears and shields, the Dornish broke and ran, making for the dista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untains, but the marcher lords rode after them and cut them down, in what </w:t>
      </w:r>
      <w:r>
        <w:rPr>
          <w:rFonts w:ascii="Georgia" w:hAnsi="Georgia" w:eastAsia="Georgia"/>
          <w:b w:val="0"/>
          <w:i w:val="0"/>
          <w:color w:val="000000"/>
          <w:sz w:val="22"/>
        </w:rPr>
        <w:t>became known after as “the Vulture Hunt.”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for the rebel king himself, the man who called himself the Vulture King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ken alive and tied naked between two posts by Savage Sam Tarly. The singer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ike to say that he was torn to pieces by the very vultures from whom he took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yle, but in truth he perished of thirst and exposure, and the birds did no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scend on him until well after he was dead. (In later years, several other m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take the title Vulture King, but whether they were of the same blood as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irst, no man can say.) His death is generally accounted as the end of the Seco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rnish War, though that is somewhat of a misnomer, since no Dornish lords ev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ok the field, and Princess Deria continued to vilify the Vulture King until his end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took no part in his campaign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irst of the rebels proved to be the last as well, but Harren the Red was 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st brought to bay in a village west of the Gods Eye. The outlaw king did not di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ekly. In his last fight, he slew the King’s Hand, Lord Alyn Stokeworth, befo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ing cut down by Stokeworth’s squire, Bernarr Brune. A grateful King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ferred knighthood on Brune, and rewarded Davos Baratheon, Samwell Tarly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-Nose Dondarrion, Ellyn Caron, Allard Royce, and Goren Greyjoy with gol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fices, and honors. The greatest plaudits he bestowed on his own brother. On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turn to King’s Landing, Prince Maegor was hailed as a hero. King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mbraced him before a cheering throng, and named him Hand of the King.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two young dragons hatched amidst the firepits of Dragonstone at the en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that year, it was taken for a sign.</w:t>
      </w:r>
    </w:p>
    <w:p>
      <w:pPr>
        <w:autoSpaceDN w:val="0"/>
        <w:autoSpaceDE w:val="0"/>
        <w:widowControl/>
        <w:spacing w:line="250" w:lineRule="exact" w:before="124" w:after="0"/>
        <w:ind w:left="74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But the amity between the Dragon’s sons did not long endur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may be that conflict was inevitable, for the two brothers had very differ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atures. King Aenys loved his wife, his children, and his people, and wished on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be loved in turn. Sword and lance had lost whatever appeal they ever had f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. Instead His Grace dabbled in alchemy, astronomy, and astrology, delight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music and dance, wore the finest silks, samites, and velvets, and enjoy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pany of maesters, septons, and wits. His brother, Maegor, taller, broader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arsomely strong, had no patience for any of that, but lived for war, tourneys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ttle. He was rightly regarded as one of the finest knights in Westeros, though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vagery in the field and his harshness toward defeated foes was oft remark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pon as well. King Aenys sought always to please; when faced with difficulties,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answer with soft words, whereas Maegor’s reply was ever steel and fire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nd Maester Gawen wrote that Aenys trusted everyone, Maegor no one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was easily influenced, Gawen observed, swaying this way and that like a re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wind, like as not to heed whichever counselor last had his ear.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>Maegor, on the other hand, was rigid as an iron rod, unyielding, unbending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spite such differences, the sons of the Dragon continued to rule toge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micably for the best part of two years. But in 39 AC, Queen Alyssa gave 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nys yet another heir, a girl she named Vaella, who sadly died in the cradle no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ng after. Perhaps it was this continued proof of the queen’s fertility that dro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Maegor to do what he did. Whatever the reason, the prince shock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alm and the king both when he suddenly announced that Lady Ceryse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rren, and he had therefore taken a second wife in Alys Harroway, daughter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new Lord of Harrenhal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wedding was performed on Dragonstone, under the aegis of the Dowag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Visenya. As the castle septon refused to officiate, Maegor and his new brid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joined in a Valyrian rite, “wed by blood and fire.” The marriage took pla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out the leave, knowledge, or presence of King Aenys. When it became know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two half-brothers quarreled bitterly. Nor was His Grace alone in his wroth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nfred Hightower, father of Lady Ceryse, made protest to the king, demand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Lady Alys be put aside. And in the Starry Sept at Oldtown, the High Sept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nt even further, denouncing Maegor’s marriage as sin and fornication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lling the prince’s new bride “this whore of Harroway.” No true son or daughter </w:t>
      </w:r>
      <w:r>
        <w:rPr>
          <w:rFonts w:ascii="Georgia" w:hAnsi="Georgia" w:eastAsia="Georgia"/>
          <w:b w:val="0"/>
          <w:i w:val="0"/>
          <w:color w:val="000000"/>
          <w:sz w:val="22"/>
        </w:rPr>
        <w:t>of the Seven would ever bow to such, he thundered.</w:t>
      </w:r>
    </w:p>
    <w:p>
      <w:pPr>
        <w:autoSpaceDN w:val="0"/>
        <w:autoSpaceDE w:val="0"/>
        <w:widowControl/>
        <w:spacing w:line="264" w:lineRule="exact" w:before="108" w:after="0"/>
        <w:ind w:left="526" w:right="552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Maegor remained defiant. His father had taken both of his sisters to wif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 pointed out; the strictures of the Faith might rule lesser men, but not the bloo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the dragon. No words of King Aenys could heal the wound his brother’s wor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us opened, and many pious lords throughout the Seven Kingdoms condemned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marriage, and began to speak openly of “Maegor’s Whore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exed and angry, King Aenys gave his brother a choice: put Alys Harrowa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ide and return to Lady Ceryse, or suffer five years of exile. Prince Maegor c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xile. In 40 AC he departed for Pentos, taking Lady Alys, Balerion his dragon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sword Blackfyre with him. (It is said that Aenys requested that his br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turn Blackfyre, to which Prince Maegor replied, “Your Grace is welcome to try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take her from me.”) Lady Ceryse was left abandoned in King’s Landing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replace his brother as Hand, King Aenys turned to Septon Murmison,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ious cleric said to be able to heal the sick by the laying on of hands. (The king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 lay hands on Lady Ceryse’s belly every night, in the hopes that his br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ght repent his folly if his lawful wife could be made fertile, but the lady so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w weary of the nightly ritual and departed King’s Landing for Oldtown, wh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e rejoined her father in the Hightower.) No doubt His Grace the king hop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oice would appease the Faith. If so, he was wrong. Septon Murmison could n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re heal the realm than he could make Ceryse Hightower fecund. The Hi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pton continued to thunder, and all through the realm the lords in their hall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poke of the king’s weakness. “How can he rule the Seven Kingdoms when he </w:t>
      </w:r>
      <w:r>
        <w:rPr>
          <w:rFonts w:ascii="Georgia" w:hAnsi="Georgia" w:eastAsia="Georgia"/>
          <w:b w:val="0"/>
          <w:i w:val="0"/>
          <w:color w:val="000000"/>
          <w:sz w:val="22"/>
        </w:rPr>
        <w:t>cannot even rule his brother?” they said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 remained oblivious to the discontent in the realm. Peace had returne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troublesome brother was across the narrow sea, and a great new castle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gun to rise atop Aegon’s High Hill: built all in pale red stone, the king’s new se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be larger and more lavish than Dragonstone, with massive wall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rbicans and towers capable of withstanding any enemy. The Red Keep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people of King’s Landing named it. Its building had become the king’s obsession.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My descendants shall rule from here for a thousand years,” His Grace declared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rhaps thinking of those descendants, in 41 AC Aenys Targaryen made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sastrous blunder and announced his intention to give the hand of his daughter </w:t>
      </w:r>
      <w:r>
        <w:rPr>
          <w:rFonts w:ascii="Georgia" w:hAnsi="Georgia" w:eastAsia="Georgia"/>
          <w:b w:val="0"/>
          <w:i w:val="0"/>
          <w:color w:val="000000"/>
          <w:sz w:val="22"/>
        </w:rPr>
        <w:t>Rhaena in marriage to her brother Aegon, heir to the Iron Thron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princess was eighteen, the prince fifteen. They had been close s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ldhood, playmates when young. Though Aegon had never claimed a dragon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own, he had ascended into the skies more than once with his sister, 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eamfyre. Lean and handsome and growing taller every year, Aegon was said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ny to be the very image of his grandsire at the same age. Three years of servi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a squire had sharpened his prowess with sword and axe, and he was wide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garded as the best young lance in all the realm. Of late, many a young maiden </w:t>
      </w:r>
      <w:r>
        <w:rPr>
          <w:rFonts w:ascii="Georgia" w:hAnsi="Georgia" w:eastAsia="Georgia"/>
          <w:b w:val="0"/>
          <w:i w:val="0"/>
          <w:color w:val="000000"/>
          <w:sz w:val="22"/>
        </w:rPr>
        <w:t>had cast her eye upon the prince, and Aegon was not indifferent to their charms.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If the prince is not wed,” Grand Maester Gawen wrote the Citadel, “His Grace </w:t>
      </w:r>
      <w:r>
        <w:rPr>
          <w:rFonts w:ascii="Georgia" w:hAnsi="Georgia" w:eastAsia="Georgia"/>
          <w:b w:val="0"/>
          <w:i w:val="0"/>
          <w:color w:val="000000"/>
          <w:sz w:val="22"/>
        </w:rPr>
        <w:t>may soon have a bastard grandchild to contend with.”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ss Rhaena had many a suitor as well, but unlike her brother she ga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ncouragement to none of them. She preferred to spend her days with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blings, her dogs and cats, and her newest favorite, Alayne Royce, daughter to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 of Runestone…a plump and homely girl, but so cherished that Rhaen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metimes took her flying on the back of Dreamfyre, just as she did her br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. More often, though, Rhaena took to the skies by herself. After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xteenth nameday, the princess declared herself a woman grown, “free to fly </w:t>
      </w:r>
      <w:r>
        <w:rPr>
          <w:rFonts w:ascii="Georgia" w:hAnsi="Georgia" w:eastAsia="Georgia"/>
          <w:b w:val="0"/>
          <w:i w:val="0"/>
          <w:color w:val="000000"/>
          <w:sz w:val="22"/>
        </w:rPr>
        <w:t>where I will.”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fly she did. Dreamfyre was seen as far away as Harrenhal, Tarth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unestone, Gulltown. It was whispered (though never proved) that on one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se flights Rhaena surrendered the flower of her maidenhead to a lowbor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ver. A hedge knight, one story had it; others named him a singer, a blacksmith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>son, a village septon. In light of these tales, some have suggested that Aenys migh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ve felt a need to see his daughter wed as soon as possible. Regardless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ruth of that surmise, at eighteen Rhaena was certainly of an age to marry, three </w:t>
      </w:r>
      <w:r>
        <w:rPr>
          <w:rFonts w:ascii="Georgia" w:hAnsi="Georgia" w:eastAsia="Georgia"/>
          <w:b w:val="0"/>
          <w:i w:val="0"/>
          <w:color w:val="000000"/>
          <w:sz w:val="22"/>
        </w:rPr>
        <w:t>years older than her mother and father had been when they were wed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iven the traditions and practices of House Targaryen, a match between his tw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dest children must have seemed the obvious course to King Aenys. The affecti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tween Rhaena and Aegon was well-known, and neither raised any objection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marriage; indeed, there is much to suggest that both had been anticipat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ust such a partnership since they had first played together in the nurserie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Dragonstone and the Aegonfort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storm that greeted the king’s announcement took them all by surpris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gh the warning signs had been plain enough for those with the wit to re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m. The Faith had condoned, or at the very least ignored, the marriage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queror and his sisters, but it was not willing to do the same for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ndchildren. From the Starry Sept came a blistering condemnation, denounc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marriage of brother to sister as an obscenity. Any children born of such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ion would be “abominations in the sight of gods and men,” the Father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ithful proclaimed, in a declaration that was read by ten thousand septons </w:t>
      </w:r>
      <w:r>
        <w:rPr>
          <w:rFonts w:ascii="Georgia" w:hAnsi="Georgia" w:eastAsia="Georgia"/>
          <w:b w:val="0"/>
          <w:i w:val="0"/>
          <w:color w:val="000000"/>
          <w:sz w:val="22"/>
        </w:rPr>
        <w:t>throughout the Seven Kingdom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nys Targaryen was infamous for his indecision, yet here, faced with the fur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the Faith, he stiffened and grew stubborn. The Dowager Queen Visenya advis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 that he had but two choices; he must abandon the marriage and find ne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tches for his son and daughter or mount his dragon, Quicksilver, to fly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ldtown to burn the Starry Sept down around the High Septon’s head. King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>did neither. Instead he simply persisted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the day of the wedding, the streets outside the Sept of Remembrance—buil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op the Hill of Rhaenys, and named in honor of the Dragon’s fallen queen—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ined with Warrior’s Sons in gleaming silver armor, making note of each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dding guests as they passed by, afoot, ahorse, or in litters. The wiser lords, </w:t>
      </w:r>
      <w:r>
        <w:rPr>
          <w:rFonts w:ascii="Georgia" w:hAnsi="Georgia" w:eastAsia="Georgia"/>
          <w:b w:val="0"/>
          <w:i w:val="0"/>
          <w:color w:val="000000"/>
          <w:sz w:val="22"/>
        </w:rPr>
        <w:t>perhaps expecting that, had stayed away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se who did come to bear witness saw more than a wedding. At the fea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fterward, King Aenys compounded his misjudgment by granting the title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Dragonstone to his presumptive heir, Prince Aegon. A hush fell over the hall 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se words, for all present knew that title had hitherto belonged to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. At the high table, Queen Visenya rose and stalked from the hall witho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’s leave. That night she mounted Vhagar and returned to Dragonston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it is written that when her dragon passed before the moon, that orb turned as </w:t>
      </w:r>
      <w:r>
        <w:rPr>
          <w:rFonts w:ascii="Georgia" w:hAnsi="Georgia" w:eastAsia="Georgia"/>
          <w:b w:val="0"/>
          <w:i w:val="0"/>
          <w:color w:val="000000"/>
          <w:sz w:val="22"/>
        </w:rPr>
        <w:t>red as blood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nys Targaryen did not seem to comprehend the extent to which he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used the realm against him. Eager to win back the favor of the smallfolk,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creed that the prince and princess would make a royal progress throug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alm, no doubt thinking of the cheers that had greeted him everywhere he w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his own progress. Wiser perhaps than her father, Princess Rhaena asked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eave to bring her dragon, Dreamfyre, with them, but Aenys forbade it. As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 had not yet ridden a dragon, the king feared that the lords and common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ght think his son unmanly if they saw his wife on dragonback and him upon a </w:t>
      </w:r>
      <w:r>
        <w:rPr>
          <w:rFonts w:ascii="Georgia" w:hAnsi="Georgia" w:eastAsia="Georgia"/>
          <w:b w:val="0"/>
          <w:i w:val="0"/>
          <w:color w:val="000000"/>
          <w:sz w:val="22"/>
        </w:rPr>
        <w:t>palfrey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 had grossly misjudged the temper of the kingdom, the piety of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ople, and the power of the High Septon’s words. From the first day they set out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 and Rhaena and their escort were jeered by crowds of the Faithful </w:t>
      </w:r>
      <w:r>
        <w:rPr>
          <w:rFonts w:ascii="Georgia" w:hAnsi="Georgia" w:eastAsia="Georgia"/>
          <w:b w:val="0"/>
          <w:i w:val="0"/>
          <w:color w:val="000000"/>
          <w:sz w:val="22"/>
        </w:rPr>
        <w:t>wherever they went. At Maidenpool, not a single septon could be found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onounce a blessing at the feast Lord Mooton threw in their honor. When the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ached Harrenhal, Lord Lucas Harroway refused to admit them to his castl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less they agreed to acknowledge his daughter Alys as their uncle’s true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wful wife. Their refusal won them no love from the pious, only a cold wet nigh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ents beneath the towering walls of Black Harren’s mighty castle. At one villag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riverlands, several Poor Fellows went so far as to pelt the royal couple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lods of dirt. Prince Aegon drew his sword to chastise them and had to b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strained by his own knights, for the prince’s party was greatly outnumbered. Ye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did not stop Princess Rhaena from riding up to them to say, “You are fearless </w:t>
      </w:r>
      <w:r>
        <w:rPr>
          <w:rFonts w:ascii="Georgia" w:hAnsi="Georgia" w:eastAsia="Georgia"/>
          <w:b w:val="0"/>
          <w:i w:val="0"/>
          <w:color w:val="000000"/>
          <w:sz w:val="22"/>
        </w:rPr>
        <w:t>when facing a girl on a horse, I see. The next time I come, I will be on a dragon.</w:t>
      </w:r>
    </w:p>
    <w:p>
      <w:pPr>
        <w:autoSpaceDN w:val="0"/>
        <w:autoSpaceDE w:val="0"/>
        <w:widowControl/>
        <w:spacing w:line="250" w:lineRule="exact" w:before="14" w:after="0"/>
        <w:ind w:left="52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Throw dirt on me then, I pray you.”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sewhere in the realm, matters went from bad to worse. Septon Murmison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’s Hand, was expelled from the Faith in punishment for performing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bidden nuptials, whereupon Aenys himself took quill in hand to write to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 Septon, asking that His High Holiness restore “my good Murmison,”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xplaining the long history of brother-sister marriages in old Valyria. The Hi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pton’s reply was so venomous that His Grace went pale when he read it. Fa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rom relenting, the Shepherd of the Faithful addressed Aenys as “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bomination,” declaring him a pretender and a tyrant, with no right to rul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Seven Kingdom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aithful were listening. Less than a fortnight later, as Septon Murmis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crossing the city in his litter, a group of Poor Fellows came swarming from 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ley and hacked him to pieces with their axes. The Warrior’s Sons began to fortif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Hill of Rhaenys, turning the Sept of Remembrance into their citadel. Wit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d Keep still years away from completion, the king decided that his manse atop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senya’s Hill was too vulnerable and made plans to remove himself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stone with Queen Alyssa and their younger children. That proved a wi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ecaution. Three days before they were to sail, two Poor Fellows scal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nse’s walls and broke into the king’s bedchamber. Only the timely intervention </w:t>
      </w:r>
      <w:r>
        <w:rPr>
          <w:rFonts w:ascii="Georgia" w:hAnsi="Georgia" w:eastAsia="Georgia"/>
          <w:b w:val="0"/>
          <w:i w:val="0"/>
          <w:color w:val="000000"/>
          <w:sz w:val="22"/>
        </w:rPr>
        <w:t>of the Kingsguard saved Aenys from an ignoble death.</w:t>
      </w:r>
    </w:p>
    <w:p>
      <w:pPr>
        <w:autoSpaceDN w:val="0"/>
        <w:autoSpaceDE w:val="0"/>
        <w:widowControl/>
        <w:spacing w:line="264" w:lineRule="exact" w:before="108" w:after="0"/>
        <w:ind w:left="526" w:right="554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Grace was trading Visenya’s Hill for Visenya herself. On Dragonston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Dowager famously greeted him with, “You are a fool and a weakling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phew. Do you think any man would ever have dared speak so to your father?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ou have a dragon. Use him. Fly to Oldtown and make this Starry Sept an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rrenhal. Or give me leave, and let me roast this pious fool for you.”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not hear of it. Instead he sent the Queen Dowager to her chambers in Sea </w:t>
      </w:r>
      <w:r>
        <w:rPr>
          <w:rFonts w:ascii="Georgia" w:hAnsi="Georgia" w:eastAsia="Georgia"/>
          <w:b w:val="0"/>
          <w:i w:val="0"/>
          <w:color w:val="000000"/>
          <w:sz w:val="22"/>
        </w:rPr>
        <w:t>Dragon Tower and ordered her to remain ther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 the end of 41 AC, much of the realm was deep in the throes of a full-fledg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bellion against House Targaryen. The four false kings who had arisen o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ath of Aegon the Conqueror now seemed like so many posturing fools again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threat posed by this new rising, for these rebels believed themselves soldier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Seven, fighting a holy war against godless tyranny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zens of pious lords throughout the Seven Kingdoms took up the cry, pull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wn the king’s banners and declaring for the Starry Sept. The Warrior’s Son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ized the gates of King’s Landing, giving them control over who might enter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eave the city, and drove the workmen from the unfinished Red Keep. Thousan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Poor Fellows took to the roads, forcing travelers to declare whether they stoo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 “the gods or the abomination,” and remonstrating outside castle gates unti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lords came forth to denounce the Targaryen king. In the westerlands,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>Aegon and Princess Rhaena were forced to abandon their progress and tak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elter in Crakehall castle. An envoy from the Iron Bank of Braavos, sent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ldtown to treat with Martyn Hightower, the new Lord of the Hightower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oice of Oldtown (his father, Lord Manfred, having died a few moons earlier)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rote home to say that the High Septon was “the true king of Westeros, in all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>name.”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coming of the new year found King Aenys still on Dragonstone, sick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ar and indecision. His Grace was but thirty-five years of age, but it was said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 looked like a man of sixty, and Grand Maester Gawen reported that he oft took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his bed with loose bowels and stomach cramps. When none of the Gr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ster’s cures proved efficacious, the Dowager Queen took charge of the king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re, and Aenys seemed to improve for a time…only to suffer a sudden collap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word reached him that thousands of Poor Fellows had surround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rakehall, where his son and daughter were reluctant “guests.” Three days later,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king was dead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ike his father, Aenys Targaryen, the First of His Name, was given over to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lames in the yard at Dragonstone. His funeral was attended by his sons Viser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Jaehaerys, twelve and seven years of age respectively, and his daught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ysanne, five. His widow, Queen Alyssa, sang a dirge for him, and his ow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loved Quicksilver set his pyre alight, though it was recorded that the dragons </w:t>
      </w:r>
      <w:r>
        <w:rPr>
          <w:rFonts w:ascii="Georgia" w:hAnsi="Georgia" w:eastAsia="Georgia"/>
          <w:b w:val="0"/>
          <w:i w:val="0"/>
          <w:color w:val="000000"/>
          <w:sz w:val="22"/>
        </w:rPr>
        <w:t>Vermithor and Silverwing added their own fire to her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Visenya was not present. Within an hour of the king’s death, she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unted Vhagar and flown east across the narrow sea. When she returned,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>Maegor was with her, on Balerion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descended on Dragonstone only long enough to claim the crown; no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ornate golden crown Aenys had favored, with its images of the Seven, bu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ron crown of their father set with its blood-red rubies. His mother placed it on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ad, and the lords and knights gathered there knelt as he proclaimed himsel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of House Targaryen, First of His Name, King of the Andals, the Rhoynar,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the First Men, Lord of the Seven Kingdoms, and Protector of the Realm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ly Grand Maester Gawen dared object. By all the laws of inheritance, law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the Conqueror himself had affirmed after the Conquest, the Iron Thro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ould pass to King Aenys’s son Aegon, the aged maester said. “The Iron Thro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ll go to the man who has the strength to seize it,” Maegor replied. Whereup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 decreed the immediate execution of the Grand Maester, taking off Gawen’s old </w:t>
      </w:r>
      <w:r>
        <w:rPr>
          <w:rFonts w:ascii="Georgia" w:hAnsi="Georgia" w:eastAsia="Georgia"/>
          <w:b w:val="0"/>
          <w:i w:val="0"/>
          <w:color w:val="000000"/>
          <w:sz w:val="22"/>
        </w:rPr>
        <w:t>grey head himself with a single swing of Blackfyr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Alyssa and her children were not on hand to witness King Maego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ronation. She had taken them from Dragonstone within hours of her husband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uneral, crossing to her lord father’s castle on nearby Driftmark. When tol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gave a shrug…then retired to the Chamber of the Painted Table with a </w:t>
      </w:r>
      <w:r>
        <w:rPr>
          <w:rFonts w:ascii="Georgia" w:hAnsi="Georgia" w:eastAsia="Georgia"/>
          <w:b w:val="0"/>
          <w:i w:val="0"/>
          <w:color w:val="000000"/>
          <w:sz w:val="22"/>
        </w:rPr>
        <w:t>maester, to dictate letters to lords great and small throughout the realm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hundred ravens flew within the day. The next day, Maegor flew as well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unting Balerion, he crossed Blackwater Bay to King’s Landing, accompanied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Dowager Queen Visenya upon Vhagar. The return of the dragons set off rio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city, as hundreds tried to flee, only to find the gates closed and barred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rrior’s Sons held the city walls, the pits and piles of what would be the 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eep, and the Hill of Rhaenys, where they had made the Sept of Remembra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own fortress. The Targaryens raised their standards atop Visenya’s Hill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lled for leal men to gather to them. Thousands did. Visenya Targary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oclaimed that her son Maegor had come to be their king. “A true king, bloo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Aegon the Conqueror, who was my brother, my husband, and my love. If any m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stions my son’s right to the Iron Throne, let him prove his claim with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body.”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Warrior’s Sons were not slow to accept her challenge. Down from the Hil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Rhaenys they rode, seven hundred knights in silvered steel led by their gr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ptain, Ser Damon Morrigen, called Damon the Devout. “Let us not band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rds,” Maegor told him. “Swords will decide this matter.” Ser Damon agreed;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ods would grant victory to the man whose cause was just, he said. “Let each sid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ve seven champions, as it was done in Andalos of old. Can you find six men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and beside you?” For Aenys had taken the Kingsguard to Dragonstone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Maegor stood alon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 turned to the crowd. “Who will come and stand beside his king?”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lled. Many turned away in fear or pretended that they did not hear, for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owess of the Warrior’s Sons was known to all. But at last one man offe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self: no knight, but a simple man-at-arms who called himself Dick Bean. “I </w:t>
      </w:r>
      <w:r>
        <w:rPr>
          <w:rFonts w:ascii="Georgia" w:hAnsi="Georgia" w:eastAsia="Georgia"/>
          <w:b w:val="0"/>
          <w:i w:val="0"/>
          <w:color w:val="000000"/>
          <w:sz w:val="22"/>
        </w:rPr>
        <w:t>been a king’s man since I was a boy,” he said. “I mean to die a king’s man.”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ly then did the first knight step forward. “This bean shames us all!”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outed. “Are there no true knights here? No leal men?” The speaker was Bernar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une, the squire who had slain Harren the Red and been knighted by King Aen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self. His scorn drove others to offer their swords. The names of the fou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chose are writ large in the history of Westeros: Ser Bramm of Blackhull,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dge knight; Ser Rayford Rosby; Ser Guy Lothston, called Guy the Glutton;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Ser Lucifer Massey, Lord of Stonedanc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names of the seven Warrior’s Sons have likewise come down to us. The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: Ser Damon Morrigen, called Damon the Devout, Grand Captain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rrior’s Sons; Ser Lyle Bracken; Ser Harys Horpe, called Death’s Head Harry;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r Aegon Ambrose; Ser Dickon Flowers, the Bastard of Beesbury; Ser Willam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nderer; and Ser Garibald of the Seven Stars, the septon knight. It is writt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Damon the Devout led a prayer, beseeching the Warrior to grant strength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arms. Afterward the Queen Dowager gave the command to begin. An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issue was joined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ck Bean died first, cut down by Lyle Bracken mere instants after the comb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gan. Thereafter accounts differ markedly. One chronicler says that whe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ugely fat Ser Guy the Glutton was cut open, the remains of forty half-digest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ies spilled out. Another claims Ser Garibald of the Seven Stars sang a paean as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ught. Several tell us that Lord Massey hacked off the arm of Harry Horpe. In o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ccount, Death’s Head Harry tossed his battle-axe into his other hand and buri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between Lord Massey’s eyes. Other chroniclers suggest Ser Harys simply died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me say the fight went on for hours, others that most of the combatant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wn and dying in mere moments. All agree that great deeds were done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ghty blows exchanged, until the end found Maegor Targaryen standing alo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gainst Damon the Devout and Willam the Wanderer. Both of the Warrior’s Son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badly wounded, and His Grace had Blackfyre in his hand, but even so, it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near thing. Even as he fell, Ser Willam dealt the king a terrible blow to the he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cracked his helm and left him insensate. Many thought Maegor dead until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mother removed his broken helm. “The king breathes,” she said. “The king lives.”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victory was his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ven of the mightiest of the Warrior’s Sons were dead, including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mander, but more than seven hundred remained, armed and armored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athered about the crown of the hill. Queen Visenya commanded her son be taken </w:t>
      </w:r>
      <w:r>
        <w:rPr>
          <w:rFonts w:ascii="Georgia" w:hAnsi="Georgia" w:eastAsia="Georgia"/>
          <w:b w:val="0"/>
          <w:i w:val="0"/>
          <w:color w:val="000000"/>
          <w:sz w:val="22"/>
        </w:rPr>
        <w:t>to the maesters. As the litter-bearers bore him down the hill, the Swords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ith dropped to their knees in submission. The Dowager Queen ordered them to </w:t>
      </w:r>
      <w:r>
        <w:rPr>
          <w:rFonts w:ascii="Georgia" w:hAnsi="Georgia" w:eastAsia="Georgia"/>
          <w:b w:val="0"/>
          <w:i w:val="0"/>
          <w:color w:val="000000"/>
          <w:sz w:val="22"/>
        </w:rPr>
        <w:t>return their fortified sept atop the Hill of Rhaeny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 twenty-seven days Maegor Targaryen lingered at the point of death, whil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sters treated him with potions and poultices and septons prayed above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d. In the Sept of Remembrance, the Warrior’s Sons prayed as well, and argu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bout their course. Some felt the order had no choice but to accept Maegor 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, since the gods had blessed him with victory; others insisted that they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>bound by oath to obey the High Septon and fight on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sguard arrived from Dragonstone in the nonce. At the behest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wager Queen, they took command of the thousands of Targaryen loyalists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city and surrounded the Hill of Rhaenys. On Driftmark, the widowed Qu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yssa proclaimed her own son Aegon the true king, but few heeded her call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oung prince, just shy of manhood, remained at Crakehall half a realm away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rapped in a castle surrounded by Poor Fellows and pious peasants, most of whom </w:t>
      </w:r>
      <w:r>
        <w:rPr>
          <w:rFonts w:ascii="Georgia" w:hAnsi="Georgia" w:eastAsia="Georgia"/>
          <w:b w:val="0"/>
          <w:i w:val="0"/>
          <w:color w:val="000000"/>
          <w:sz w:val="22"/>
        </w:rPr>
        <w:t>considered him an abomination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Citadel of Oldtown, the archmaesters met in conclave to debat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ccession and choose a new Grand Maester. Thousands of Poor Fellows stream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ward King’s Landing. Those from the west followed the hedge knight Ser Hory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ll, those from the south a gigantic axeman called Wat the Hewer. Whe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gged bands encamped about Crakehall left to join their fellows on the march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Aegon and Princess Rhaena were finally able to depart. Abandoning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yal progess, they made their way to Casterly Rock, where Lord Lyman Lannist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fered them his protection. It was his wife, Lady Jocasta, who first discerned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>Princess Rhaena was with child, Lord Lyman’s maester tells u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the twenty-eighth day after the Trial of Seven, a ship arrived from Pento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pon the evening tide, carrying two women and six hundred sellswords. Aly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use Harroway, Maegor Targaryen’s second wife, had returned to Westeros…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 alone. With her sailed another woman, a pale raven-haired beauty known on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Tyanna of the Tower. Some said the woman was Maegor’s concubine. Other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amed her Lady Alys’s paramour. The natural daughter of a Pentoshi magist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yanna was a tavern dancer who had risen to be a courtesan. She was rumor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 a poisoner and sorceress as well. Many queer tales were told about her…yet 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on as she arrived, Queen Visenya dismissed her son’s maesters and septon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gave Maegor over to Tyanna’s car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next morning, the king awoke, rising with the sun. When Maegor appea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the walls of the Red Keep, standing between Alys Harroway and Tyanna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ntos, the crowds cheered wildly, and the city erupted in celebration. Bu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vels died away when Maegor mounted Balerion and descended upon the Hill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haenys, where seven hundred of the Warrior’s Sons were at their morn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ayers in the fortified sept. As dragonfire set the building aflame, archer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pearmen waited outside for those who came bursting through the doors. It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id the screams of the burning men could be heard throughout the city, and a pal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smoke lingered over King’s Landing for days. Thus did the cream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rrior’s Sons meet their fiery end. Though other chapters remained in Oldtow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nisport, Gulltown, and Stoney Sept, the order would never again approach its </w:t>
      </w:r>
      <w:r>
        <w:rPr>
          <w:rFonts w:ascii="Georgia" w:hAnsi="Georgia" w:eastAsia="Georgia"/>
          <w:b w:val="0"/>
          <w:i w:val="0"/>
          <w:color w:val="000000"/>
          <w:sz w:val="22"/>
        </w:rPr>
        <w:t>former strength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egor’s war against the Faith Militant had just begun, however. It w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tinue for the remainder of his reign. The king’s first act upon ascending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ron Throne was to command the Poor Fellows swarming toward the city to lay </w:t>
      </w:r>
      <w:r>
        <w:rPr>
          <w:rFonts w:ascii="Georgia" w:hAnsi="Georgia" w:eastAsia="Georgia"/>
          <w:b w:val="0"/>
          <w:i w:val="0"/>
          <w:color w:val="000000"/>
          <w:sz w:val="22"/>
        </w:rPr>
        <w:t>down their weapons, under penalty of proscription and death. When his decre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no effect, His Grace commanded “all leal lords” to take the field and disper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aith’s ragged hordes by force. In response, the High Septon in Oldtown call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pon “true and pious children of the gods” to take up arms in defense of the Faith,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put an end to the reign of “dragons and monsters and abominations.”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63538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635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4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ttle was joined first in the Reach, at the town of Stonebridge. There ni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sand Poor Fellows under Wat the Hewer found themselves caught betw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x lordly hosts as they attempted to cross the Mander. With half his men north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river and half on the south, Wat’s army was cut to pieces. His untrained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disciplined followers, clad in boiled leather, roughspun, and scraps of rust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eel, and armed largely with woodsmen’s axes, sharpened sticks, and far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mplements, proved utterly unable to stand against the charge of armored knigh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heavy horses. So grievous was the slaughter that the Mander ran red for twent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eagues, and thereafter the town and castle where the battle had been fought </w:t>
      </w:r>
      <w:r>
        <w:rPr>
          <w:rFonts w:ascii="Georgia" w:hAnsi="Georgia" w:eastAsia="Georgia"/>
          <w:b w:val="0"/>
          <w:i w:val="0"/>
          <w:color w:val="000000"/>
          <w:sz w:val="22"/>
        </w:rPr>
        <w:t>became known as Bitterbridge. Wat himself was taken alive, though not befo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laying half a dozen knights, amongst them Lord Meadows of Grassy Val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mander of the king’s host. The giant was delivered to King’s Landing in </w:t>
      </w:r>
      <w:r>
        <w:rPr>
          <w:rFonts w:ascii="Georgia" w:hAnsi="Georgia" w:eastAsia="Georgia"/>
          <w:b w:val="0"/>
          <w:i w:val="0"/>
          <w:color w:val="000000"/>
          <w:sz w:val="22"/>
        </w:rPr>
        <w:t>chains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 then Ser Horys Hill had reached the Great Fork of the Blackwater with 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ven larger host; close on thirteen thousand Poor Fellows, their ranks stiffened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addition of two hundred mounted Warrior’s Sons from Stoney Sept, an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usehold knights and feudal levies of a dozen rebel lords from the westerlan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riverlands. Lord Rupert Falwell, famed as the Fighting Fool, led the rank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pious who had answered the High Septon’s call; with him rode Ser Lyone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ch, Ser Alyn Terrick, Lord Tristifer Wayn, Lord Jon Lychester, and many 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>puissant knights. The army of the Faithful numbered twenty thousand men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egor’s army was of like size, however, and His Grace had almost twi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much armored horse, as well as a large contingent of longbowmen, and the 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self riding Balerion. Even so, the battle proved a savage struggle. The Fight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ol slew two knights of the Kingsguard before he himself was cut down by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 of Maidenpool. Big Jon Hogg, fighting for the king, was blinded by a sw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lash early in the battle, yet rallied his men and led a charge that broke throu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lines of the Faithful and put the Poor Fellows to flight. A rainstorm dampen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lerion’s fires but could not quench them entirely, and amidst smoke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creams King Maegor descended again and again to serve his foes with flame.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ghtfall victory was his, as the remaining Poor Fellows threw down their axe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streamed away in all direction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riumphant, Maegor returned to King’s Landing to seat himself once mo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pon the Iron Throne. When Wat the Hewer was delivered to him, chained ye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ill defiant, Maegor took off his limbs with the giant’s own axe, but command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maesters to keep the man alive “so he might attend my wedding.” Then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ce announced his intent to take Tyanna of Pentos as his third wife. Though i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whispered that his mother, the Queen Dowager, had no love for the Pentoshi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rceress, only Grand Maester Myros dared speak against her openly. “Your o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rue wife awaits you in the Hightower,” Myros said. The king heard him out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lence, then descended from the throne, drew Blackfyre, and slew him where he </w:t>
      </w:r>
      <w:r>
        <w:rPr>
          <w:rFonts w:ascii="Georgia" w:hAnsi="Georgia" w:eastAsia="Georgia"/>
          <w:b w:val="0"/>
          <w:i w:val="0"/>
          <w:color w:val="000000"/>
          <w:sz w:val="22"/>
        </w:rPr>
        <w:t>stood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Targaryen and Tyanna of the Tower were wed atop the Hill of Rhaeny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midst the ashes and bones of the Warrior’s Sons who had died there. It was sai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Maegor had to put a dozen septons to death before he found one willing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rform the ceremony. Wat the Hewer, limbless, was kept alive to witness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marriage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Aenys’s widow, Queen Alyssa, was present as well, with her younger son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serys and Jaehaerys, and her daughter Alysanne. A visit from the Dowag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and Vhagar had persuaded her to leave her sanctuary on Driftmark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turn to court, where Alyssa and her brothers and cousins of House Velaryon di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mage to Maegor as the true king. The widowed queen was even compell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in the other ladies of the court in disrobing His Grace and escorting him to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uptial chamber to consummate his marriage, a bedding ceremony presided ov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 the king’s second wife, Alys Harroway. That task done, Alyssa and the 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dies took their leave of the royal bedchamber, but Alys remained, joining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king and his newest wife in a night of carnal lust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>Across the realm in Oldtown, the High Septon was loud in his denunciations of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the abomination and his whores,” whilst the king’s first wife, Ceryse of H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>Hightower, continued to insist that she was Maegor’s only lawful queen. And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westerlands, Aegon Targaryen, Prince of Dragonstone, and his wife, Princess </w:t>
      </w:r>
      <w:r>
        <w:rPr>
          <w:rFonts w:ascii="Georgia" w:hAnsi="Georgia" w:eastAsia="Georgia"/>
          <w:b w:val="0"/>
          <w:i w:val="0"/>
          <w:color w:val="000000"/>
          <w:sz w:val="22"/>
        </w:rPr>
        <w:t>Rhaena, remained defiant as well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l through the turmoil of Maegor’s ascension, King Aenys’s son an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ss, his wife, had remained at Casterly Rock, where Rhaena grew great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ld. Most of the knights and young lordlings who had set out with them on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ll-fated progress had abandoned them, rushing off to King’s Landing to be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knees to Maegor. Even Rhaena’s handmaids and companions had fou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xcuses to absent themselves, save for her friend Alayne Royce and a form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vorite, Melony Piper, who arrived at Lannisport with her brothers to swear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loyalty of their hous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l his life Prince Aegon had been considered the heir presumptive to the Ir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rone, but now, suddenly, he found himself reviled by the pious and abandon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 many he had thought to be his leal friends. Maegor’s supporters, who seem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re numerous every day, were not shy in saying that Aegon was “his fathe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n,” suggesting that they saw in him the same weakness that had brought dow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Aenys. Aegon had never ridden a dragon, they pointed out, whereas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claimed Balerion, and the prince’s own bride, Princess Rhaena, had b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lying Dreamfyre since the age of twelve. Queen Alyssa’s attendance at Maego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dding was trumpeted as proof that Aegon’s own mother had abandoned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use. Though Lyman Lannister, Lord of Casterly Rock, stood firm when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manded that Aegon and his sister be returned to King’s Landing “in chains, i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ed be,” even he would not go so far as to pledge his sword to the youth who now </w:t>
      </w:r>
      <w:r>
        <w:rPr>
          <w:rFonts w:ascii="Georgia" w:hAnsi="Georgia" w:eastAsia="Georgia"/>
          <w:b w:val="0"/>
          <w:i w:val="0"/>
          <w:color w:val="000000"/>
          <w:sz w:val="22"/>
        </w:rPr>
        <w:t>found himself being called “the pretender” and “Aegon the Uncrowned.”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thus it was there at Casterly Rock that Princess Rhaena gave birth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’s daughters, twins they named Aerea and Rhaella. From the Starry Sep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me another blistering proclamation. These children too were abominations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 Septon proclaimed; fruits of lust and incest, accursed of the gods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ster at Casterly Rock who helped deliver the children tells us that afterwa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ss Rhaena begged the prince her husband to take them all across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narrow sea to Tyrosh or Myr or Volantis, anywhere beyond their uncle’s reach, for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I would gladly give up my own life to make you king, but I will not put our girls 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isk.” But her words fell on stony ears and her tears were shed in vain, for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>Aegon was determined to claim his birthright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dawn of the year 43 AC found King Maegor in King’s Landing, where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taken personal charge of the construction of the Red Keep. Much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inished work was now undone or changed, new builders and workmen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ought in, and secret passages and tunnels crept through the depths of Aegon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 Hill. As the red stone towers rose, the king commanded the building of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stle within the castle, a fortified redoubt surrounded by a dry moat that w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>soon be known to all as Maegor’s Holdfast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at same year, Maegor made Lord Lucas Harroway, father of his wife Qu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ys, his new Hand…but it was not the Hand who had the king’s ear. His Gra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ght rule the Seven Kingdoms, men whispered, but he himself was ruled by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ree queens: his mother, Queen Visenya; his paramour, Queen Alys; an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ntoshi witch, Queen Tyanna. “The mistress of whispers,” Tyanna was calle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“the king’s raven,” for her black hair. She spoke with rats and spiders, it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id, and all the vermin of King’s Landing came to her by night to tell tales of any </w:t>
      </w:r>
      <w:r>
        <w:rPr>
          <w:rFonts w:ascii="Georgia" w:hAnsi="Georgia" w:eastAsia="Georgia"/>
          <w:b w:val="0"/>
          <w:i w:val="0"/>
          <w:color w:val="000000"/>
          <w:sz w:val="22"/>
        </w:rPr>
        <w:t>fool rash enough to speak against the king.</w:t>
      </w:r>
    </w:p>
    <w:p>
      <w:pPr>
        <w:autoSpaceDN w:val="0"/>
        <w:autoSpaceDE w:val="0"/>
        <w:widowControl/>
        <w:spacing w:line="264" w:lineRule="exact" w:before="108" w:after="0"/>
        <w:ind w:left="526" w:right="432" w:firstLine="2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anwhile, thousands of Poor Fellows still haunted the roads and wild place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Reach, the Trident, and the Vale; though they would never again assemble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rge numbers to face the king in open battle, the Stars fought on in smaller way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lling upon travelers and swarming over towns, villages, and poorly defend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stles, slaying the king’s loyalists wherever they found them. Ser Horys Hill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scaped the battle at Great Fork, but defeat and flight had tarnished him, and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llowers were few. The new leaders of the Poor Fellows were men like Ragg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las, Septon Moon, and Dennis the Lame, hardly distinguishable from outlaws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e of their most vicious captains was a woman called Poxy Jeyne Poore, w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vage followers made the woods between King’s Landing and Storm’s End all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>impassable to honest traveler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anwhile, the Warrior’s Sons had chosen a new grand captain in the person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r Joffrey Doggett, the Red Dog of the Hills, who was determined to restor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rder to its former glory. When Ser Joffrey set out from Lannisport to seek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lessing of the High Septon, a hundred men rode with him. By the time he arriv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Oldtown, so many knights and squires and freeriders had joined him that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umbers had swollen to two thousand. Elsewhere in the realm, other restles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s and men of faith were gathering men as well, and plotting ways to bring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dragons down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ne of this had gone unnoticed. Ravens flew to every corner of the realm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mmoning lords and landed knights of doubtful loyalty to King’s Landing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nd the knee, swear homage, and deliver a son or daughter as a hostage for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bedience. The Stars and Swords were outlawed; membership in either ord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henceforth be punishable by death. The High Septon was command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>deliver himself to the Red Keep, to stand trial for high treason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High Holiness responded from the Starry Sept, commanding the king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esent himself in Oldtown to beg the forgiveness of the gods for his sin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ruelties. Many of the Faithful echoed his defiance. Some pious lords did travel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’s Landing to do homage and present hostages, but more did not, trusting to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ir numbers and the strength of their castles to keep them safe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egor let the poisons fester for almost half a year, so engrossed was he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building of his Red Keep. It was his mother who struck first. The Dowag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mounted Vhagar and brought fire and blood to the riverlands as once s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to Dorne. In a single night, the seats of House Blanetree, House Terrick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use Deddings, House Lychester, and House Wayn were set aflame. Th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himself took wing, flying Balerion to the westerlands, where he burned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castles of the Broomes, the Falwells, the Lorches, and the other “pious lords”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had defied his summons. Lastly he descended upon the seat of H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ggett, reducing it to ash. The fires claimed the lives of Ser Joffrey’s fath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ther, and young sister, along with their sworn swords, serving men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attel. As pillars of smoke rose all through the westerlands and the riverland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hagar and Balerion turned south. Another Lord Hightower, counseled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other High Septon, had opened the gates of Oldtown during the Conquest,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w it seemed as if the greatest and most populous city in Westeros must surely </w:t>
      </w:r>
      <w:r>
        <w:rPr>
          <w:rFonts w:ascii="Georgia" w:hAnsi="Georgia" w:eastAsia="Georgia"/>
          <w:b w:val="0"/>
          <w:i w:val="0"/>
          <w:color w:val="000000"/>
          <w:sz w:val="22"/>
        </w:rPr>
        <w:t>burn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sands fled Oldtown that night, streaming from the city gates or taking ship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 distant ports. Thousands more took to the streets in drunken revelry. “This is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ght for song and sin and drink,” men told one another, “for come the morrow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virtuous and the vile burn together.” Others gathered in septs and temple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cient woods to pray they might be spared. In the Starry Sept, the High Sept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iled and thundered, calling down the wroth of the gods upon the Targaryens.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archmaesters of the Citadel met in conclave. The men of the City Watch fill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cks with sand and pails with water to fight the fires they knew were coming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ong the city walls, crossbows, scorpions, spitfires, and spear-thrower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isted onto the battlements in hopes of bringing down the dragons when the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ppeared. Led by Ser Morgan Hightower, a younger brother of the Lor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ldtown, two hundred Warrior’s Sons spilled forth from their chapterhouse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fend His High Holiness, surrounding the Starry Sept with a ring of steel. Atop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Hightower, the great beacon fire turned a baleful green as Lord Marty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tower called his banners. Oldtown waited for the dawn, and the coming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dragon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the dragons came. Vhagar first, as the sun was rising, then Balerion, ju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fore midday. But they found the gates of the city open, the battlemen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manned, and the banners of House Targaryen, House Tyrell, and H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tower flying side by side atop the city walls. The Dowager Queen Visenya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irst to learn the news. Sometime during the blackest hour of that long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dreadful night, the High Septon had died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man of three-and-fifty, as tireless as he was fearless, and to all appearances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bust good health, this High Septon had been renowned for his strength. Mo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n once he had preached for a day and a night without taking sleep 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urishment. His sudden death shocked the city and dismayed his followers. I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uses are debated to this day. Some say that His High Holiness took his own lif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what was either the act of a craven afraid to face the wroth of King Maegor, or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ble sacrifice to spare the goodfolk of Oldtown from dragonfire. Others claim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Seven struck him down for the sin of pride, for heresy, treason, and arrogance.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1020" cy="32334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233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ny and more remain certain he was murdered…but by whom? Ser Morg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tower did the deed at the command of his lord brother, some say (and S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rgan was seen entering and leaving the High Septon’s privy chambers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ght). Others point to the Lady Patrice Hightower, Lord Martyn’s maiden au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a reputed witch (who did indeed seek an audience with His High Holiness 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usk, though he was alive when she departed). The archmaesters of the Citade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re also suspected, though whether they made use of the dark arts, an assassin, 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poisoned scroll is still a matter of some debate (messages went back and forth </w:t>
      </w:r>
      <w:r>
        <w:rPr>
          <w:rFonts w:ascii="Georgia" w:hAnsi="Georgia" w:eastAsia="Georgia"/>
          <w:b w:val="0"/>
          <w:i w:val="0"/>
          <w:color w:val="000000"/>
          <w:sz w:val="22"/>
        </w:rPr>
        <w:t>between the Citadel and the Starry Sept all night). And there are still others wh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ld them all blameless and lay the High Septon’s death at the door of ano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>rumored sorceress, the Dowager Queen Visenya Targaryen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truth will likely never be known…but the swift reaction of Lord Marty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word reached him at the Hightower is beyond dispute. At once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spatched his own knights to disarm and arrest the Warrior’s Sons, among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m his own brother. The city gates were opened, and Targaryen banners rais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ong the walls. Even before Vhagar’s wings were sighted, Lord Hightower’s m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rousting the Most Devout from their beds and marching them to the Starry </w:t>
      </w:r>
      <w:r>
        <w:rPr>
          <w:rFonts w:ascii="Georgia" w:hAnsi="Georgia" w:eastAsia="Georgia"/>
          <w:b w:val="0"/>
          <w:i w:val="0"/>
          <w:color w:val="000000"/>
          <w:sz w:val="22"/>
        </w:rPr>
        <w:t>Sept at spearpoint to choose a new High Septon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required but a single ballot. Almost as one, the wise men and women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ith turned to a certain Septon Pater. Ninety years old, blind, stooped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eble, but famously amiable, the new High Septon almost collapsed beneat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ight of the crystal crown when it was placed upon his head…but when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rgaryen appeared before him in the Starry Sept, he was only too pleased to bles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 as king and anoint his head with holy oils, even if he did forget the word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blessing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Visenya soon returned to Dragonstone with Vhagar, but King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mained in Oldtown for almost half the year, holding court and presiding ov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rials. To the captive Swords of the Warrior’s Sons, a choice was given. Those wh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nounced their allegiance to the order would be permitted to travel to the Wal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live out their days as brothers of the Night’s Watch. Those who refused c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e as martyrs to their faith. Three-quarters of the captives chose to take the black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remainder died. Seven of their number, famous knights and the sons of lord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given the honor of having King Maegor himself remove their heads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lackfyre. The rest of the condemned were beheaded by their own form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others-in-arms. Of all their number, only one man received a full royal pardon: </w:t>
      </w:r>
      <w:r>
        <w:rPr>
          <w:rFonts w:ascii="Georgia" w:hAnsi="Georgia" w:eastAsia="Georgia"/>
          <w:b w:val="0"/>
          <w:i w:val="0"/>
          <w:color w:val="000000"/>
          <w:sz w:val="22"/>
        </w:rPr>
        <w:t>Ser Morgan Hightower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new High Septon formally dissolved both the Warrior’s Sons and the Po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llows, commanding their remaining members to lay down their arms i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ame of the gods. The Seven had no more need of warriors, proclaimed His Hi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liness; henceforth the Iron Throne would protect and defend the Faith. 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granted the surviving members of the Faith Militant till year’s en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rrender their weapons and give up their rebellious ways. After that, those wh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mained defiant would find a bounty on their heads: a gold dragon for the he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any unrepentant Warrior’s Son, a silver stag for the “lice-ridden” scalp of a Poor </w:t>
      </w:r>
      <w:r>
        <w:rPr>
          <w:rFonts w:ascii="Georgia" w:hAnsi="Georgia" w:eastAsia="Georgia"/>
          <w:b w:val="0"/>
          <w:i w:val="0"/>
          <w:color w:val="000000"/>
          <w:sz w:val="22"/>
        </w:rPr>
        <w:t>Fellow.</w:t>
      </w:r>
    </w:p>
    <w:p>
      <w:pPr>
        <w:autoSpaceDN w:val="0"/>
        <w:autoSpaceDE w:val="0"/>
        <w:widowControl/>
        <w:spacing w:line="250" w:lineRule="exact" w:before="122" w:after="0"/>
        <w:ind w:left="74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The new High Septon did not demur, nor did the Most Devout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uring his time at Oldtown, the king was also reconciled with his first wif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Ceryse, the sister of his host, Lord Hightower. Her Grace agreed to accep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’s other wives, to treat them with respect and honor and speak no furt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ll against them, whilst Maegor swore to restore to Ceryse all the rights, income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privileges due her as his wedded wife and queen. A great feast was held a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tower to celebrate their reconciliation; the revels even included a bedd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a “second consummation,” so all men would know this to be a true and loving </w:t>
      </w:r>
      <w:r>
        <w:rPr>
          <w:rFonts w:ascii="Georgia" w:hAnsi="Georgia" w:eastAsia="Georgia"/>
          <w:b w:val="0"/>
          <w:i w:val="0"/>
          <w:color w:val="000000"/>
          <w:sz w:val="22"/>
        </w:rPr>
        <w:t>union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w long King Maegor might have lingered at Oldtown cannot be known, for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latter part of 43 AC another challenge to his throne arose. His Grace’s lo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bsence from King’s Landing had not gone unnoticed by his nephew, and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 was quick to seize his chance. Emerging at last from Casterly Rock, Aegon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Uncrowned and his wife, Rhaena, raced across the riverlands with a handful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panions and entered the city concealed beneath sacks of corn. With so fe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llowers, Aegon dared not seat himself upon the Iron Throne, for he knew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uld not hold it. They were there for Rhaena’s Dreamfyre…and so the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ght claim his father’s dragon, Quicksilver. In this bold endeavor, they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ided by friends in Maegor’s own court who had grown weary of the king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ruelties. The prince and princess entered King’s Landing in a wagon pulled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ules, but when they made their departure it was on dragonback, flying side by </w:t>
      </w:r>
      <w:r>
        <w:rPr>
          <w:rFonts w:ascii="Georgia" w:hAnsi="Georgia" w:eastAsia="Georgia"/>
          <w:b w:val="0"/>
          <w:i w:val="0"/>
          <w:color w:val="000000"/>
          <w:sz w:val="22"/>
        </w:rPr>
        <w:t>side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rom there, Aegon and Rhaena returned to the westerlands to assemble 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rmy. As the Lannisters of Casterly Rock were still reluctant to openly esp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Aegon’s cause, his adherents gathered at Pinkmaiden Castle, seat of Hou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iper. Jon Piper, Lord of Pinkmaiden, had pledged his sword to the prince, but i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widely believed that it was his fiery sister Melony, Rhaena’s girlhood frien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won him to the cause. It was there at Pinkmaiden that Aegon Targarye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unted on Quicksilver, descended from the sky to denounce his uncle as a tyrant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usurper, and call upon all honest men to rally to his banner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lords and knights who came were largely westermen and riverlords;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s Tarbeck, Roote, Vance, Charlton, Frey, Paege, Parren, Farman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sterling were amongst them, together with Lord Corbray of the Vale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stard of Barrowton, and the fourth son of the Lord of Griffin’s Roost. Fro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nisport came five hundred men under the banner of a bastard son of Lym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nister, Ser Tyler Hill, by which ploy the cunning Lord of Casterly Rock l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pporters to the young prince whilst still keeping his own hands clean, sh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prevail. The Piper levies were led not by Lord Jon or his brothers, but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sister Melony, who donned man’s mail and took up a spear. Fifteen thous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n had joined the rebellion as Aegon the Uncrowned began his march across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iverlands to stake his claim to the Iron Throne, led by the prince himself on 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>Aenys’s beloved dragon, Quicksilver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gh their ranks included seasoned commanders and puissant knights, n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at lords had rallied to Prince Aegon’s cause…but Queen Tyanna, mistres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isperers, wrote to warn Maegor that Storm’s End, the Eyrie, Winterfell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sterly Rock had all been in secret communication with his brother’s widow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, Alyssa. Before declaring for the Prince of Dragonstone, they wished to be </w:t>
      </w:r>
      <w:r>
        <w:rPr>
          <w:rFonts w:ascii="Georgia" w:hAnsi="Georgia" w:eastAsia="Georgia"/>
          <w:b w:val="0"/>
          <w:i w:val="0"/>
          <w:color w:val="000000"/>
          <w:sz w:val="22"/>
        </w:rPr>
        <w:t>convinced he might prevail. Prince Aegon required a victory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denied him that. From Harrenhal came forth Lord Harroway, fro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iverrun Lord Tully. Ser Davos Darklyn of the Kingsguard marshalled fi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sand swords in King’s Landing and struck out west to meet the rebels. Up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rom the Reach came Lord Peake, Lord Merryweather, Lord Caswell, and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evies. Prince Aegon’s slow-moving host found armies closing from all sides; eac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maller than their own force, but so many that the young prince (still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venteen) did not know where to turn. Lord Corbray advised him to engage eac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e separately before they could join their powers, but Aegon was loath to divide </w:t>
      </w:r>
      <w:r>
        <w:rPr>
          <w:rFonts w:ascii="Georgia" w:hAnsi="Georgia" w:eastAsia="Georgia"/>
          <w:b w:val="0"/>
          <w:i w:val="0"/>
          <w:color w:val="000000"/>
          <w:sz w:val="22"/>
        </w:rPr>
        <w:t>his strength. Instead he chose to march on toward King’s Landing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ust south of the Gods Eye, he found Davos Darklyn’s Kingslanders athwart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ath, sitting on high ground behind a wall of spears, even as scouts reported Lor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rryweather and Caswell advancing from the south, and Lords Tully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rroway from the north. Prince Aegon commanded a charge, hoping to break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rough the Kingslanders before the other loyalists fell upon his flanks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mounted Quicksilver to lead the attack himself. But scarce had he taken w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he heard shouts and saw his men below pointing to where Balerio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Black Dread had appeared in the southern sky.</w:t>
      </w:r>
    </w:p>
    <w:p>
      <w:pPr>
        <w:autoSpaceDN w:val="0"/>
        <w:autoSpaceDE w:val="0"/>
        <w:widowControl/>
        <w:spacing w:line="250" w:lineRule="exact" w:before="124" w:after="0"/>
        <w:ind w:left="74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King Maegor had come.</w:t>
      </w:r>
    </w:p>
    <w:p>
      <w:pPr>
        <w:autoSpaceDN w:val="0"/>
        <w:tabs>
          <w:tab w:pos="746" w:val="left"/>
        </w:tabs>
        <w:autoSpaceDE w:val="0"/>
        <w:widowControl/>
        <w:spacing w:line="264" w:lineRule="exact" w:before="108" w:after="0"/>
        <w:ind w:left="526" w:right="432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 the first time since the Doom of Valyria, dragon contended with dragon in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sky, even as battle was joined below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icksilver, a quarter the size of Balerion, was no match for the older, fierc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, and her pale white fireballs were engulfed and washed away in great gou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black flame. Then the Black Dread fell upon her from above, his jaws clos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und her neck as he ripped one wing from her body. Screaming and smoking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young dragon plunged to earth, and Prince Aegon with her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battle below was nigh as brief, if bloodier. Once Aegon fell, the rebels sa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cause was doomed and ran, discarding arms and armor as they fled. Bu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yalist armies were all around them, and there was no escape. By day’s end, tw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sand of Aegon’s men had died, against a hundred of the king’s. Amongs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ad were Lord Alyn Tarbeck, Denys Snow the Bastard of Barrowton,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nnel Vance, Ser Willam Whistler, Melony Piper and three of her brothers…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Prince of Dragonstone, Aegon the Uncrowned of House Targaryen. The on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able loss amongst the loyalists was Ser Davos Darklyn of the Kingsguard, sla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hands of Lord Corbray with Lady Forlorn. Half a year of trial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xecutions followed. Queen Visenya persuaded her son to spare some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bellious lords, but even those who kept their lives lost lands and titles and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>forced to give up hostage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63550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e notable name could be found neither amongst the dead nor the captive: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haena Targaryen, sister and wife to Prince Aegon, had not joined the host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ther that was by his command or her own choice is still debated to this day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l that is known for certain is that Rhaena remained at Pinkmaiden Castle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r daughters when Aegon marched…and with her, Dreamfyre. Woul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ddition of a second dragon to the prince’s host have made a difference wh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ttle was joined? We shall never know…though it has been pointed out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ightly, that Princess Rhaena was no warrior, and Dreamfyre was younger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smaller than Quicksilver, and certainly no true threat to Balerion the Black Dread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word of the battle reached the west and Princess Rhaena learned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oth her husband and her friend Lady Melony had fallen, it is said she hear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news in a stony silence. “Will you not weep?” she was asked, to which she replied,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I do not have the time for tears.” Whereupon, fearing her uncle’s wroth, she </w:t>
      </w:r>
      <w:r>
        <w:rPr>
          <w:rFonts w:ascii="Georgia" w:hAnsi="Georgia" w:eastAsia="Georgia"/>
          <w:b w:val="0"/>
          <w:i w:val="0"/>
          <w:color w:val="000000"/>
          <w:sz w:val="22"/>
        </w:rPr>
        <w:t>gathered up her daughters, Aerea and Rhaella, and fled farther, first to Lannispor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then across the sea to Fair Isle, where the new lord Marq Farman (w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ther and elder brother had both perished in the battle, fighting for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egon) gave her sanctuary and swore no harm would come to her beneath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of. For the best part of a year, the people of Fair Isle watched the east in drea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aring the sight of Balerion’s dark wings, but Maegor never came. Instea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ctorious king returned to the Red Keep, where he grimly set about getting </w:t>
      </w:r>
      <w:r>
        <w:rPr>
          <w:rFonts w:ascii="Georgia" w:hAnsi="Georgia" w:eastAsia="Georgia"/>
          <w:b w:val="0"/>
          <w:i w:val="0"/>
          <w:color w:val="000000"/>
          <w:sz w:val="22"/>
        </w:rPr>
        <w:t>himself an heir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44th year After the Conquest was a peaceful one compared to what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one before…but the maesters who chronicled those times wrote that the smell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lood and fire still hung heavy in the air. Maegor I Targaryen sat the Iron Thro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 his Red Keep rose around him, but his court was grim and cheerless, despit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presence of his three queens…or perhaps because of it. Each night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mmoned one of his wives to his bed, yet still he remained childless, with no 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t for the sons and daughters of his brother, Aenys. “Maegor the Cruel,” he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>called, and “kinslayer” as well, though it was death to say either in his hearing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Oldtown, the ancient High Septon died, and another was raised up in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lace. Though he spoke no word against the king or his queens, the enmit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tween King Maegor and the Faith endured. Hundreds of Poor Fellows had b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unted down and slain, their scalps delivered to the king’s men for the bounty, 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usands more still roamed the woods and hedges and the wild places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ven Kingdoms, cursing the Targaryens with their every breath. One band ev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rowned their own High Septon, in the person of a bearded brute named Sept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on. And a few Warrior’s Sons still endured, led by Ser Joffrey Doggett, the 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g of the Hills. Outlawed and condemned, the order no longer had the streng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meet the king’s men in open battle, so the Red Dog sent them out in the guise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hedge knights, to hunt and slay Targaryen loyalists and “traitors to the Faith.”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first victim was Ser Morgan Hightower, late of their order, cut down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tchered on the road to Honeyholt. Old Lord Merryweather was the next to di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llowed by Lord Peake’s son and heir, Davos Darklyn’s aged father, even Bli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n Hogg. Though the bounty for the head of a Warrior’s Son was a gold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, the smallfolk and peasants of the realm hid and protected them, </w:t>
      </w:r>
      <w:r>
        <w:rPr>
          <w:rFonts w:ascii="Georgia" w:hAnsi="Georgia" w:eastAsia="Georgia"/>
          <w:b w:val="0"/>
          <w:i w:val="0"/>
          <w:color w:val="000000"/>
          <w:sz w:val="22"/>
        </w:rPr>
        <w:t>remembering what they had been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Dragonstone, the Dowager Queen Visenya had grown thin and haggard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lesh melting from her bones. Queen Alyssa remained on the island as well,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r son Jaehaerys and her daughter Alysanne, prisoners in all but name.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serys, the eldest surviving son of Aenys and Alyssa, was summoned to court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Grace. A promising lad of fifteen years, beloved of the commons, Viserys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de squire to the king…with a Kingsguard knight for a shadow, to keep him well </w:t>
      </w:r>
      <w:r>
        <w:rPr>
          <w:rFonts w:ascii="Georgia" w:hAnsi="Georgia" w:eastAsia="Georgia"/>
          <w:b w:val="0"/>
          <w:i w:val="0"/>
          <w:color w:val="000000"/>
          <w:sz w:val="22"/>
        </w:rPr>
        <w:t>away from plots and treason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 a brief while in 44 AC, it seemed as if the king might soon have that son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sired so desperately. Queen Alys announced she was with child, and the cour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joiced. Grand Maester Desmond confined Her Grace to her bed as she gre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at with child, and took charge of her care, assisted by two septas, a midwif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the queen’s sisters Jeyne and Hanna. Maegor insisted that his other wives </w:t>
      </w:r>
      <w:r>
        <w:rPr>
          <w:rFonts w:ascii="Georgia" w:hAnsi="Georgia" w:eastAsia="Georgia"/>
          <w:b w:val="0"/>
          <w:i w:val="0"/>
          <w:color w:val="000000"/>
          <w:sz w:val="22"/>
        </w:rPr>
        <w:t>serve his pregnant queen as well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uring the third moon of her confinement, however, Lady Alys began to ble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avily from the womb and lost the child. When King Maegor came to se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illbirth, he was horrified to find the boy a monster, with twisted limbs, a hug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ad, and no eyes. “This cannot be my son!” he roared in anguish. Then his grief </w:t>
      </w:r>
      <w:r>
        <w:rPr>
          <w:rFonts w:ascii="Georgia" w:hAnsi="Georgia" w:eastAsia="Georgia"/>
          <w:b w:val="0"/>
          <w:i w:val="0"/>
          <w:color w:val="000000"/>
          <w:sz w:val="22"/>
        </w:rPr>
        <w:t>turned to fury, and he ordered the immediate execution of the midwife and sept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had charge of the queen’s care, and Grand Maester Desmond as well, sparing </w:t>
      </w:r>
      <w:r>
        <w:rPr>
          <w:rFonts w:ascii="Georgia" w:hAnsi="Georgia" w:eastAsia="Georgia"/>
          <w:b w:val="0"/>
          <w:i w:val="0"/>
          <w:color w:val="000000"/>
          <w:sz w:val="22"/>
        </w:rPr>
        <w:t>only Alys’s sister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is said that Maegor was seated on the Iron Throne with the head of the Gr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ster in his hands when Queen Tyanna came to tell him he had been deceived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child was not his seed. Seeing Queen Ceryse return to court, old and bitt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childless, Alys Harroway had begun to fear that the same fate awaited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less she gave the king a son, so she had turned to her lord father, the Han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. On the nights when the king was sharing a bed with Queen Ceryse 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Tyanna, Lucas Harroway sent men to his daughter’s bed to get her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ld. Maegor refused to believe. He told Tyanna she was a jealous witch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rren, throwing the Grand Maester’s head at her. “Spiders do not lie,”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mistress of the whisperers replied. She handed the king a list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ritten there were the names of twenty men alleged to have given their seed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Alys. Old men and young, handsome men and homely ones, knight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quires, lords and servants, even grooms and smiths and singers; the King’s H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cast a wide net, it seemed. The men had only one thing in common: all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>men of proven potency known to have fathered healthy children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der torture, all but two confessed. One, a father of twelve, still had the go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aid him by Lord Harroway for his services. The questioning was carried o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wiftly and secretly, so Lord Harroway and Queen Alys had no inkling of the king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spicions until the Kingsguard burst in on them. Dragged from her bed, Qu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ys saw her sisters killed before her eyes as they tried to protect her. Her fath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specting the Tower of the Hand, was flung from its roof to smash upo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ones below. Harroway’s sons, brothers, and nephews were taken as well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rown onto the spikes that lined the dry moat around Maegor’s Holdfast, som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ok hours to die; the simpleminded Horas Harroway lingered for days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wenty names on Queen Tyanna’s list soon joined them, and then another dozen </w:t>
      </w:r>
      <w:r>
        <w:rPr>
          <w:rFonts w:ascii="Georgia" w:hAnsi="Georgia" w:eastAsia="Georgia"/>
          <w:b w:val="0"/>
          <w:i w:val="0"/>
          <w:color w:val="000000"/>
          <w:sz w:val="22"/>
        </w:rPr>
        <w:t>men, named by the first twenty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worst death was reserved for Queen Alys herself, who was given over to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ster-wife Tyanna for torment. Of her death we will not speak, for some thing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re best buried and forgotten. Suffice it to say that her dying took the best part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fortnight, and that Maegor himself was present for all of it, a witness to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gony. After her death, the queen’s body was cut into seven parts, and her piece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unted on spikes above the seven gates of the city, where they remained until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y rotted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egor himself departed King’s Landing, assembling a strong force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nights and men-at-arms and marching on Harrenhal to complete the destructi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House Harroway. The great castle on the Gods Eye was lightly held, and it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stellan, a nephew of Lord Lucas and cousin to the late queen, opened his gate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king’s approach. Surrender did not save him; His Grace put the enti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arrison to the sword, along with every man, woman, and child he found to ha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y drop of Harroway blood. Then he marched to Lord Harroway’s Town o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Trident and did the same there.</w:t>
      </w:r>
    </w:p>
    <w:p>
      <w:pPr>
        <w:autoSpaceDN w:val="0"/>
        <w:autoSpaceDE w:val="0"/>
        <w:widowControl/>
        <w:spacing w:line="264" w:lineRule="exact" w:before="110" w:after="0"/>
        <w:ind w:left="526" w:right="552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aftermath of the bloodletting, men began to say that Harrenhal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ursed, for every lordly house to hold it had come to a bad and bloody end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netheless, many ambitious king’s men coveted Black Harren’s mighty seat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 its broad and fertile lands…so many that King Maegor grew weary of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ntreaties, and decreed that Harrenhal should go to the strongest of them. Thu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d twenty-three knights of the king’s household fight with sword and mace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lance amidst the blood-soaked streets of Lord Harroway’s Town. Ser Walt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wers emerged victorious, and Maegor named him Lord of Harrenhal…bu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lee had been a savage affray, and Ser Walton did not live long enough to enjo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lordship, dying of his wounds within the fortnight. Harrenhal passed to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dest son, though its domains were much diminished, as the king granted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rroway’s Town to Lord Alton Butterwell, and the rest of the Harroway holdings </w:t>
      </w:r>
      <w:r>
        <w:rPr>
          <w:rFonts w:ascii="Georgia" w:hAnsi="Georgia" w:eastAsia="Georgia"/>
          <w:b w:val="0"/>
          <w:i w:val="0"/>
          <w:color w:val="000000"/>
          <w:sz w:val="22"/>
        </w:rPr>
        <w:t>to Lord Darnold Darry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 at last Maegor returned to King’s Landing to seat himself again upo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ron Throne, he was greeted with the news that his mother, Queen Visenya,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ed. Moreover, in the confusion that followed the death of the Queen Dowag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Alyssa and her children had made their escape from Dragonstone, wit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s Vermithor and Silverwing…to where, no man could say. They had even </w:t>
      </w:r>
      <w:r>
        <w:rPr>
          <w:rFonts w:ascii="Georgia" w:hAnsi="Georgia" w:eastAsia="Georgia"/>
          <w:b w:val="0"/>
          <w:i w:val="0"/>
          <w:color w:val="000000"/>
          <w:sz w:val="22"/>
        </w:rPr>
        <w:t>gone so far as to steal Dark Sister as they fled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Grace ordered his mother’s body burned, her bones and ashes inter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side those of the Conqueror. Then he sent his Kingsguard to seize his squir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Viserys. “Chain him in a black cell and question him sharply,”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>commanded. “Ask him where his mother has gone.”</w:t>
      </w:r>
    </w:p>
    <w:p>
      <w:pPr>
        <w:autoSpaceDN w:val="0"/>
        <w:autoSpaceDE w:val="0"/>
        <w:widowControl/>
        <w:spacing w:line="264" w:lineRule="exact" w:before="110" w:after="0"/>
        <w:ind w:left="526" w:right="55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“He may not know,” protested Ser Owen Bush, a knight of Maego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sguard. “Then let him die,” the king answered famously. “Perhaps the bitch </w:t>
      </w:r>
      <w:r>
        <w:rPr>
          <w:rFonts w:ascii="Georgia" w:hAnsi="Georgia" w:eastAsia="Georgia"/>
          <w:b w:val="0"/>
          <w:i w:val="0"/>
          <w:color w:val="000000"/>
          <w:sz w:val="22"/>
        </w:rPr>
        <w:t>will turn up for his funeral.”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Viserys did not know where his mother had gone, not even when Tyann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Pentos plied him with her dark arts. After nine days of questioning, he died.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ody was left out in the ward of the Red Keep for a fortnight, at the king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mand. “Let his mother come and claim him,” Maegor said. But Queen Alyss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ver appeared, and at last His Grace consigned his nephew to the fire. The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fifteen years old when he was killed, and had been much loved by smallfolk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lords alike. The realm wept for him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45 AC, construction finally came to an end on the Red Keep. King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elebrated its completion by feasting the builders and workmen who had labor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 the castle, sending them wagonloads of strongwine and sweetmeats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res from the city’s finest brothels. The revels lasted for three days. Afterwar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’s knights moved in and put all the workmen to the sword, to prev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m from ever revealing the Red Keep’s secrets. Their bones were interred </w:t>
      </w:r>
      <w:r>
        <w:rPr>
          <w:rFonts w:ascii="Georgia" w:hAnsi="Georgia" w:eastAsia="Georgia"/>
          <w:b w:val="0"/>
          <w:i w:val="0"/>
          <w:color w:val="000000"/>
          <w:sz w:val="22"/>
        </w:rPr>
        <w:t>beneath the castle that they had built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 long after the completion of the castle, Queen Ceryse was stricken with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dden illness and passed away. A rumor went around the court that Her Gra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given offense to the king with a shrewish remark, so he had commanded S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wen to remove her tongue. As the tale went, the queen had struggled, Ser Owen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nife had slipped, and the queen’s throat had been slit. Though never proven, t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ory was widely believed at the time; today, however, most maesters believe it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 a slander concocted by the king’s enemies to further blacken his repute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atever the truth, the death of his first wife left Maegor with but a single quee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black-haired, black-hearted Pentoshi woman Tyanna, mistress of the spiders, </w:t>
      </w:r>
      <w:r>
        <w:rPr>
          <w:rFonts w:ascii="Georgia" w:hAnsi="Georgia" w:eastAsia="Georgia"/>
          <w:b w:val="0"/>
          <w:i w:val="0"/>
          <w:color w:val="000000"/>
          <w:sz w:val="22"/>
        </w:rPr>
        <w:t>who was hated and feared by all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rdly had the last stone been set on the Red Keep when Maegor command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the ruins of the Sept of Remembrance be cleared from the top of Rhaenys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ll, and with them the bones and ashes of the Warrior’s Sons who had perish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re. In their place, he decreed, a great stone “stable for dragons” would b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rected, a lair worthy of Balerion, Vhagar, and their get. Thus commenc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ilding of the Dragonpit. Perhaps unsurprisingly, it proved difficult to find </w:t>
      </w:r>
      <w:r>
        <w:rPr>
          <w:rFonts w:ascii="Georgia" w:hAnsi="Georgia" w:eastAsia="Georgia"/>
          <w:b w:val="0"/>
          <w:i w:val="0"/>
          <w:color w:val="000000"/>
          <w:sz w:val="22"/>
        </w:rPr>
        <w:t>builders, stonemasons, and laborers to work on the project. So many men ran of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the king was finally forced to use prisoners from the city’s dungeons as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>workforce, under the supervision of builders brought in from Myr and Volanti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te in the year 45 AC, King Maegor took the field once again to continue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r against the outlawed remnants of the Faith Militant, leaving Queen Tyanna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ule King’s Landing together with the new Hand, Lord Edwell Celtigar. I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at wood south of the Blackwater, the king’s forces hunted down scores of Po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llows who had taken refuge there, sending many to the Wall and hanging t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refused to take the black. Their leader, the woman known as Poxy Jeyn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oore, continued to elude the king until at last she was betrayed by three of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>own followers, who received pardons and knighthoods as their reward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ree septons traveling with His Grace declared Poxy Jeyne a witch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ordered her to be burned alive in a field beside the Wendwater. Whe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y appointed for her execution came, three hundred of her followers, Po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llows and peasants all, burst from the woods to rescue her. The king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ticipated this, however, and his men were ready for the attack. The rescuer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surrounded and slaughtered. Amongst the last to die was their leader, wh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oved to be Ser Horys Hill, the bastard hedge knight who had escap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carnage at the Great Fork three years earlier. This time he proved less fortunat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sewhere in the realm, however, the tide of the times had begun to turn again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. Smallfolk and lords alike had come to despise him for his many crueltie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many began to give help and comfort to his enemies. Septon Moon, the “Hig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pton” raised up by the Poor Fellows against the man in Oldtown they call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 Lickspittle, roamed the riverlands and Reach at will, drawing huge crow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never he emerged from the woods to preach against the king. The hill countr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rth of the Golden Tooth was ruled in all but name by the Red Dog, Ser Joffre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ggett, self-proclaimed Grand Captain of the Warrior’s Sons. Neither Caster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ck nor Riverrun seemed inclined to move against him. Dennis the Lame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gged Silas remained at large, and wherever they roamed, smallfolk helped keep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m safe. Knights and men-at-arms sent out to bring them to justice oft </w:t>
      </w:r>
      <w:r>
        <w:rPr>
          <w:rFonts w:ascii="Georgia" w:hAnsi="Georgia" w:eastAsia="Georgia"/>
          <w:b w:val="0"/>
          <w:i w:val="0"/>
          <w:color w:val="000000"/>
          <w:sz w:val="22"/>
        </w:rPr>
        <w:t>vanished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46 AC, King Maegor returned to the Red Keep with two thousand skulls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ruits of a year of campaigning. They were the heads of Poor Fellows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Warrior’s Sons, he announced, as he dumped them out beneath the Iron Throne…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t it was widely believed that many of the grisly trophies belonged to simple </w:t>
      </w:r>
      <w:r>
        <w:rPr>
          <w:rFonts w:ascii="Georgia" w:hAnsi="Georgia" w:eastAsia="Georgia"/>
          <w:b w:val="0"/>
          <w:i w:val="0"/>
          <w:color w:val="000000"/>
          <w:sz w:val="22"/>
        </w:rPr>
        <w:t>crofters, fieldhands, and swineherds guilty of no crime but faith.</w:t>
      </w:r>
    </w:p>
    <w:p>
      <w:pPr>
        <w:autoSpaceDN w:val="0"/>
        <w:autoSpaceDE w:val="0"/>
        <w:widowControl/>
        <w:spacing w:line="264" w:lineRule="exact" w:before="108" w:after="0"/>
        <w:ind w:left="526" w:right="552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coming of the new year found Maegor still without a son, not even a basta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might be legitimized. Nor did it seem likely that Queen Tyanna would gi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 the heir that he desired. Whilst she continued to serve His Grace as mistress </w:t>
      </w:r>
      <w:r>
        <w:rPr>
          <w:rFonts w:ascii="Georgia" w:hAnsi="Georgia" w:eastAsia="Georgia"/>
          <w:b w:val="0"/>
          <w:i w:val="0"/>
          <w:color w:val="000000"/>
          <w:sz w:val="22"/>
        </w:rPr>
        <w:t>of whisperers, the king no longer sought her bed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was past time for him to take a new wife, Maegor’s counselors agreed…bu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y parted ways on who that wife should be. Grand Maester Benifer suggested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tch with the proud and lovely Lady of Starfall, Clarisse Dayne, in the hope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taching her lands and house from Dorne. Alton Butterwell, master of coi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fered his widowed sister, a stout woman with seven children. Though admitted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 beauty, he argued, her fertility had been proved beyond a doubt. The King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nd, Lord Celtigar, had two young maiden daughters, thirteen and twelve year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age respectively. He urged the king to take his pick of them, or marry both if 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eferred. Lord Velaryon of Driftmark advised Maegor to send for his niece </w:t>
      </w:r>
      <w:r>
        <w:rPr>
          <w:rFonts w:ascii="Georgia" w:hAnsi="Georgia" w:eastAsia="Georgia"/>
          <w:b w:val="0"/>
          <w:i w:val="0"/>
          <w:color w:val="000000"/>
          <w:sz w:val="22"/>
        </w:rPr>
        <w:t>Rhaena, the widow of Aegon the Uncrowned. By taking her to wife, Maegor cou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ite their claims, prevent any fresh rebellions from gathering around her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acquire a hostage against any plots her mother, Queen Alyssa, might foment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egor listened to each man in turn. Though in the end he scorned mo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the women they put forward, some of their reasons and arguments took root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. He would have a woman of proven fertility, he decided, though no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tterwell’s fat and homely sister. He would take more than one wife, as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eltigar urged. Two wives would double his chances of getting a son; three wive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triple it. And one of those wives should surely be his niece; there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sdom in Lord Velaryon’s counsel. Queen Alyssa and her two youngest childr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mained in hiding (it was thought that they had fled across the narrow sea,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yrosh or perhaps Volantis), but they still represented a threat to Maegor’s crow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any son he might father. Taking Aenys’s daughter to wife would weaken any </w:t>
      </w:r>
      <w:r>
        <w:rPr>
          <w:rFonts w:ascii="Georgia" w:hAnsi="Georgia" w:eastAsia="Georgia"/>
          <w:b w:val="0"/>
          <w:i w:val="0"/>
          <w:color w:val="000000"/>
          <w:sz w:val="22"/>
        </w:rPr>
        <w:t>claims put forward by her younger sibling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fter the death of her husband and her flight to Fair Isle, Rhaena Targaryen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cted quickly to protect her daughters. If Prince Aegon had truly been the king, b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w his eldest daughter, Aerea, stood his heir, and might therefore claim to be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ightful Queen of the Seven Kingdoms…but Aerea and her sister, Rhaella,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rely a year old, and Rhaena knew that to trumpet such claims would b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ntamount to condemning them to death. Instead, she dyed their hair, chang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names, and sent them from her, entrusting them to certain powerful allie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would see them fostered in good homes by worthy men who would have n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kling of their true identities. Even their mother must not know where the girl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ere going, the princess insisted; what she did not know she could not reveal, </w:t>
      </w:r>
      <w:r>
        <w:rPr>
          <w:rFonts w:ascii="Georgia" w:hAnsi="Georgia" w:eastAsia="Georgia"/>
          <w:b w:val="0"/>
          <w:i w:val="0"/>
          <w:color w:val="000000"/>
          <w:sz w:val="22"/>
        </w:rPr>
        <w:t>even under tortur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 such escape was possible for Rhaena Targaryen herself. Though she coul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ange her name, dye her hair, and garb herself in a tavern wench’s roughspun 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robes of a septa, there was no disguising her dragon. Dreamfyre was a slend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ale blue she-dragon with silvery markings who had already produced two </w:t>
      </w:r>
      <w:r>
        <w:rPr>
          <w:rFonts w:ascii="Georgia" w:hAnsi="Georgia" w:eastAsia="Georgia"/>
          <w:b w:val="0"/>
          <w:i w:val="0"/>
          <w:color w:val="000000"/>
          <w:sz w:val="22"/>
        </w:rPr>
        <w:t>clutches of eggs, and Rhaena had been riding her since the age of twelve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ragons are not easily hidden. Instead the princess took them both as far from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as she could, to Fair Isle, where Marq Farman granted her the hospitalit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Faircastle, with its tall white towers rising high above the Sunset Sea. And th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e rested, reading, praying, wondering how long she would be given before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cle sent for her. Rhaena never doubted that he would, she said afterward; it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question of </w:t>
      </w:r>
      <w:r>
        <w:rPr>
          <w:rFonts w:ascii="Georgia" w:hAnsi="Georgia" w:eastAsia="Georgia"/>
          <w:b w:val="0"/>
          <w:i/>
          <w:color w:val="000000"/>
          <w:sz w:val="22"/>
        </w:rPr>
        <w:t>when,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 not </w:t>
      </w:r>
      <w:r>
        <w:rPr>
          <w:rFonts w:ascii="Georgia" w:hAnsi="Georgia" w:eastAsia="Georgia"/>
          <w:b w:val="0"/>
          <w:i/>
          <w:color w:val="000000"/>
          <w:sz w:val="22"/>
        </w:rPr>
        <w:t>if</w:t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summons came sooner than she would have liked, though not as soon 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e might have feared. There was no question of defiance. That would only br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 down on Fair Isle with Balerion. Rhaena had grown fond of Lord Farman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more than fond of his second son, Androw. She would not repay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dness with fire and blood. She mounted Dreamfyre and flew to the Red Keep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ere she learned that she must marry her uncle, her husband’s killer. And there </w:t>
      </w:r>
      <w:r>
        <w:rPr>
          <w:rFonts w:ascii="Georgia" w:hAnsi="Georgia" w:eastAsia="Georgia"/>
          <w:b w:val="0"/>
          <w:i w:val="0"/>
          <w:color w:val="000000"/>
          <w:sz w:val="22"/>
        </w:rPr>
        <w:t>as well Rhaena met her fellow brides, for this was to be a triple wedding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dy Jeyne of House Westerling had been married to Alyn Tarbeck, who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ed with Prince Aegon in the Battle Beneath the Gods Eye. A few months late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e had given her late lord a posthumous son. Tall and slender, with lustrou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own hair, Lady Jeyne was being courted by a younger son of the Lor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Casterly Rock when Maegor sent for her, but this meant little and less to the king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re troubling was the case of Lady Elinor of House Costayne, the wife of S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o Bolling, a landed knight who had fought for the king in his last campaign </w:t>
      </w:r>
      <w:r>
        <w:rPr>
          <w:rFonts w:ascii="Georgia" w:hAnsi="Georgia" w:eastAsia="Georgia"/>
          <w:b w:val="0"/>
          <w:i w:val="0"/>
          <w:color w:val="000000"/>
          <w:sz w:val="22"/>
        </w:rPr>
        <w:t>against the Poor Fellows. Though only nineteen, Lady Elinor had already giv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olling three sons when the king’s eye fell upon her. The youngest boy was still 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r breast when Ser Theo was arrested by the Kingsguard and charged wi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spiring with Queen Alyssa to murder the king and place the boy Jaehaerys 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Iron Throne. Though Bolling protested his innocence, he was found guilty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headed the same day. King Maegor gave his widow seven days to mourn, in </w:t>
      </w:r>
      <w:r>
        <w:rPr>
          <w:rFonts w:ascii="Georgia" w:hAnsi="Georgia" w:eastAsia="Georgia"/>
          <w:b w:val="0"/>
          <w:i w:val="0"/>
          <w:color w:val="000000"/>
          <w:sz w:val="22"/>
        </w:rPr>
        <w:t>honor of the gods, then summoned her to tell her they would marry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town of Stoney Sept, Septon Moon denounced King Maegor’s wedd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lans, and hundreds of townfolk cheered wildly, but few others dared to rai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ir voices against His Grace. The High Septon took ship at Oldtown, sailing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’s Landing to perform the marriage rites. On a warm spring day in the 47t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ear After the Conquest, Maegor Targaryen took three wives in the ward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d Keep. Though each of his new queens was garbed and cloaked in the color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her father’s house, the people of King’s Landing called them “the Black Brides,”</w:t>
      </w:r>
      <w:r>
        <w:rPr>
          <w:rFonts w:ascii="Georgia" w:hAnsi="Georgia" w:eastAsia="Georgia"/>
          <w:b w:val="0"/>
          <w:i w:val="0"/>
          <w:color w:val="000000"/>
          <w:sz w:val="22"/>
        </w:rPr>
        <w:t>for all were widows.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63550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presence of Lady Jeyne’s son and Lady Elinor’s three boys at the wedd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nsured that they would play their parts in the ceremony, but there were man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ho expected some show of defiance from Princess Rhaena. Such hope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lled when Queen Tyanna appeared, escorting two young girls with silver ha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purple eyes, clad in the red and black of House Targaryen. “You were foolis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 think you could hide them from me,” Tyanna told the princess. Rhaena bowed </w:t>
      </w:r>
      <w:r>
        <w:rPr>
          <w:rFonts w:ascii="Georgia" w:hAnsi="Georgia" w:eastAsia="Georgia"/>
          <w:b w:val="0"/>
          <w:i w:val="0"/>
          <w:color w:val="000000"/>
          <w:sz w:val="22"/>
        </w:rPr>
        <w:t>her head and spoke her vows in a voice as cold as ice.</w:t>
      </w:r>
    </w:p>
    <w:p>
      <w:pPr>
        <w:autoSpaceDN w:val="0"/>
        <w:autoSpaceDE w:val="0"/>
        <w:widowControl/>
        <w:spacing w:line="264" w:lineRule="exact" w:before="110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ny queer and contradictory stories are told of the night that followed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 the passage of so many years it is difficult to separate truth from legends. Di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three Black Brides share a single bed, as some claim? It seems unlikely. Di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Grace visit all three women during the night and consummate all thre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ions? Perhaps. Did Princess Rhaena attempt to kill the king with a dagg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cealed beneath her pillows, as she later claimed? Did Elinor Costayne scratch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’s back to bloody ribbons as they coupled? Did Jeyne Westerling drink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rtility potion that Queen Tyanna supposedly brought her, or throw it in the old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man’s face? Was such a potion ever mixed or offered? The first account of i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es not appear until well into the reign of King Jaehaerys, twenty years after </w:t>
      </w:r>
      <w:r>
        <w:rPr>
          <w:rFonts w:ascii="Georgia" w:hAnsi="Georgia" w:eastAsia="Georgia"/>
          <w:b w:val="0"/>
          <w:i w:val="0"/>
          <w:color w:val="000000"/>
          <w:sz w:val="22"/>
        </w:rPr>
        <w:t>both women were dead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is we know. In the aftermath of the wedding, Maegor declared Rhaena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ughter Aerea his lawful heir “until such time as the gods grant me a son,” whils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nding her twin, Rhaella, to Oldtown to be raised as a septa. His nephew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ehaerys, the rightful heir by all the laws of the Seven Kingdoms, was express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sinherited in the same decree. Queen Jeyne’s son was confirmed as Lor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rbeck Hall, and sent to Casterly Rock to be raised as a ward of Lyma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nister. Queen Elinor’s elder boys were similarly disposed of, one to the Eyri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e to Highgarden. The queen’s youngest babe was turned over to a wet nurse, as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king found the queen’s nursing irksome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lf a year later, Edwell Celtigar, the King’s Hand, announced that Que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eyne was with child. Hardly had her belly begun to swell when the king himsel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vealed that Queen Elinor was also pregnant. Maegor showered both wom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 gifts and honors, and granted new lands and offices to their fathers, brothers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uncles, but his joy proved to be short-lived. Three moons before she was du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Jeyne was brought to bed by a sudden onset of labor pains, and w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livered of a stillborn child as monstrous as the one Alys Harroway had birthe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legless and armless creature possessed of both male and female genitalia. Nor </w:t>
      </w:r>
      <w:r>
        <w:rPr>
          <w:rFonts w:ascii="Georgia" w:hAnsi="Georgia" w:eastAsia="Georgia"/>
          <w:b w:val="0"/>
          <w:i w:val="0"/>
          <w:color w:val="000000"/>
          <w:sz w:val="22"/>
        </w:rPr>
        <w:t>did the mother long survive the child.</w:t>
      </w:r>
    </w:p>
    <w:p>
      <w:pPr>
        <w:autoSpaceDN w:val="0"/>
        <w:autoSpaceDE w:val="0"/>
        <w:widowControl/>
        <w:spacing w:line="264" w:lineRule="exact" w:before="108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was cursed, men said. He had slain his nephew, made war against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ith and the High Septon, defied the gods, committed murder and incest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dultery and rape. His privy parts were poisoned, his seed full of worms, the go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ould never grant him a living son. Or so the whispers ran. Maegor himsel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ttled on a different explanation, and sent Ser Owen Bush and Ser Malad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oore to seize Queen Tyanna and deliver her to the dungeons. There the Pentoshi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queen made a full confession, even as the king’s torturers readied thei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mplements: she had poisoned Jeyne Westerling’s child in the womb, just as s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d Alys Harroway’s. It would be the same with Elinor Costayne’s whelp, she </w:t>
      </w:r>
      <w:r>
        <w:rPr>
          <w:rFonts w:ascii="Georgia" w:hAnsi="Georgia" w:eastAsia="Georgia"/>
          <w:b w:val="0"/>
          <w:i w:val="0"/>
          <w:color w:val="000000"/>
          <w:sz w:val="22"/>
        </w:rPr>
        <w:t>promised.</w:t>
      </w:r>
    </w:p>
    <w:p>
      <w:pPr>
        <w:autoSpaceDN w:val="0"/>
        <w:autoSpaceDE w:val="0"/>
        <w:widowControl/>
        <w:spacing w:line="262" w:lineRule="exact" w:before="112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t is said that the king slew her himself, cutting out her heart with Blackfyre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eeding it to his dogs. But even in death, Tyanna of the Tower had her revenge, for </w:t>
      </w:r>
      <w:r>
        <w:rPr>
          <w:rFonts w:ascii="Georgia" w:hAnsi="Georgia" w:eastAsia="Georgia"/>
          <w:b w:val="0"/>
          <w:i w:val="0"/>
          <w:color w:val="000000"/>
          <w:sz w:val="22"/>
        </w:rPr>
        <w:t>it came to pass just as she had promised. The moon turned and turned again,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the black of night Queen Elinor too was delivered of a malformed and stillborn </w:t>
      </w:r>
      <w:r>
        <w:rPr>
          <w:rFonts w:ascii="Georgia" w:hAnsi="Georgia" w:eastAsia="Georgia"/>
          <w:b w:val="0"/>
          <w:i w:val="0"/>
          <w:color w:val="000000"/>
          <w:sz w:val="22"/>
        </w:rPr>
        <w:t>child, an eyeless boy born with rudimentary wings.</w:t>
      </w:r>
    </w:p>
    <w:p>
      <w:pPr>
        <w:autoSpaceDN w:val="0"/>
        <w:autoSpaceDE w:val="0"/>
        <w:widowControl/>
        <w:spacing w:line="264" w:lineRule="exact" w:before="110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at was in the 48th year After the Conquest, the sixth year of King Maegor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ign, and the last year of his life. No man in the Seven Kingdoms could doubt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king was accursed now. What followers still remained to him began to mel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way, evaporating like dew in the morning sun. Word reached King’s Landing th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r Joffrey Doggett had been seen entering Riverrun, not as a captive but as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uest of Lord Tully. Septon Moon appeared once more, leading thousands o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ithful on a march across the Reach to Oldtown, with the announced intent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arding the Lickspittle in the Starry Sept to demand that he denounce “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bomination on the Iron Throne,” and lift his ban on the military orders. Whe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 Oakheart and Lord Rowan appeared before him with their levies, they cam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t to attack Moon, but to join him. Lord Celtigar resigned as King’s Hand,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eturned to his seat on Claw Isle. Reports from the Dornish Marches suggested </w:t>
      </w:r>
      <w:r>
        <w:rPr>
          <w:rFonts w:ascii="Georgia" w:hAnsi="Georgia" w:eastAsia="Georgia"/>
          <w:b w:val="0"/>
          <w:i w:val="0"/>
          <w:color w:val="000000"/>
          <w:sz w:val="22"/>
        </w:rPr>
        <w:t>that the Dornishmen were gathering in the passes, preparing to invade the realm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worst blow came from Storm’s End. There on the shores of Shipbreak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y, Lord Rogar Baratheon proclaimed young Jaehaerys Targaryen to be the tru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lawful king of the Andals, the Rhoynar, and the First Men, and Pri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ehaerys named Lord Rogar Protector of the Realm and Hand of the King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’s mother, Queen Alyssa, and his sister Alysanne stood beside him 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ehaerys unsheathed Dark Sister and vowed to end the reign of his usurp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cle. A hundred banner lords and stormland knights cheered the proclamation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ince Jaehaerys was fourteen years old when he claimed the throne; a handsom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youth, skilled with lance and longbow, and a gifted rider. More, he rode a grea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onze-and-tan beast called Vermithor, and his sister Alysanne, a maid of twelv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manded her own dragon, Silverwing. “Maegor has only one dragon,”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>Rogar told the stormlords. “Our prince has two.”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soon three. When word reached the Red Keep that Jaehaerys was gather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s forces at Storm’s End, Rhaena Targaryen mounted Dreamfyre and flew to jo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m, abandoning the uncle she had been forced to wed. She took her daughter </w:t>
      </w:r>
      <w:r>
        <w:rPr>
          <w:rFonts w:ascii="Georgia" w:hAnsi="Georgia" w:eastAsia="Georgia"/>
          <w:b w:val="0"/>
          <w:i w:val="0"/>
          <w:color w:val="000000"/>
          <w:sz w:val="22"/>
        </w:rPr>
        <w:t>Aerea…and Blackfyre, stolen from the king’s own scabbard as he slept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Maegor’s response was sluggish and confused. He commanded the Gr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ster to send forth his ravens, summoning all his leal lords and bannermen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ather at King’s Landing, only to find that Benifer had taken ship for Pentos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inding Princess Aerea gone, he sent a rider to Oldtown to demand the head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r twin sister, Rhaella, to punish their mother for her betrayal, but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tower imprisoned his messenger instead. Two of his Kingsguard vanish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ne night, to go over to Jaehaerys, and Ser Owen Bush was found dead outside a </w:t>
      </w:r>
      <w:r>
        <w:rPr>
          <w:rFonts w:ascii="Georgia" w:hAnsi="Georgia" w:eastAsia="Georgia"/>
          <w:b w:val="0"/>
          <w:i w:val="0"/>
          <w:color w:val="000000"/>
          <w:sz w:val="22"/>
        </w:rPr>
        <w:t>brothel, his member stuffed into his mouth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rd Velaryon of Driftmark was amongst the first to declare for Jaehaerys. 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Velaryons were the realm’s traditional admirals, Maegor woke to find he ha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ost the entire royal fleet. The Tyrells of Highgarden followed, with all the pow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the Reach. The Hightowers of Oldtown, the Redwynes of the Arbor,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Lannisters of Casterly Rock, the Arryns of the Eyrie, the Royces of Runestone…</w:t>
      </w:r>
      <w:r>
        <w:rPr>
          <w:rFonts w:ascii="Georgia" w:hAnsi="Georgia" w:eastAsia="Georgia"/>
          <w:b w:val="0"/>
          <w:i w:val="0"/>
          <w:color w:val="000000"/>
          <w:sz w:val="22"/>
        </w:rPr>
        <w:t>one by one, they came out against the king.</w:t>
      </w:r>
    </w:p>
    <w:p>
      <w:pPr>
        <w:autoSpaceDN w:val="0"/>
        <w:autoSpaceDE w:val="0"/>
        <w:widowControl/>
        <w:spacing w:line="264" w:lineRule="exact" w:before="110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 King’s Landing, a score of lesser lords gathered at Maegor’s command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mongst them Lord Darklyn of Duskendale, Lord Massey of Stonedance,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wers of Harrenhal, Lord Staunton of Rook’s Rest, Lord Bar Emmon of Sharp </w:t>
      </w:r>
      <w:r>
        <w:rPr>
          <w:rFonts w:ascii="Georgia" w:hAnsi="Georgia" w:eastAsia="Georgia"/>
          <w:b w:val="0"/>
          <w:i w:val="0"/>
          <w:color w:val="000000"/>
          <w:sz w:val="22"/>
        </w:rPr>
        <w:t>Point, Lord Buckwell of the Antlers, the Lords Rosby, Stokeworth, Hayford, Hart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rch, Rollingford, Bywater, and Mallery. Yet they commanded scarce four </w:t>
      </w:r>
      <w:r>
        <w:rPr>
          <w:rFonts w:ascii="Georgia" w:hAnsi="Georgia" w:eastAsia="Georgia"/>
          <w:b w:val="0"/>
          <w:i w:val="0"/>
          <w:color w:val="000000"/>
          <w:sz w:val="22"/>
        </w:rPr>
        <w:t>thousand men amongst them all, and only one in ten of those were knights.</w:t>
      </w:r>
    </w:p>
    <w:p>
      <w:pPr>
        <w:autoSpaceDN w:val="0"/>
        <w:autoSpaceDE w:val="0"/>
        <w:widowControl/>
        <w:spacing w:line="264" w:lineRule="exact" w:before="108" w:after="0"/>
        <w:ind w:left="526" w:right="548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egor brought them together in the Red Keep one night to discuss his plan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ttle. When they saw how few they were, and realized that no great lords wer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ing to join them, many lost heart, and Lord Hayford went so far as to urge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ce to abdicate and take the black. His Grace ordered Hayford beheaded on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pot and continued the war council with his lordship’s head mounted on a lanc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hind the Iron Throne. All day the lords made plans, and late into the night. I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the hour of the wolf when at last Maegor allowed them to take their leave.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ing remained behind, brooding on the Iron Throne as they departed. Lord </w:t>
      </w:r>
      <w:r>
        <w:rPr>
          <w:rFonts w:ascii="Georgia" w:hAnsi="Georgia" w:eastAsia="Georgia"/>
          <w:b w:val="0"/>
          <w:i w:val="0"/>
          <w:color w:val="000000"/>
          <w:sz w:val="22"/>
        </w:rPr>
        <w:t>Towers and Lord Rosby were the last to see His Grace.</w:t>
      </w:r>
    </w:p>
    <w:p>
      <w:pPr>
        <w:autoSpaceDN w:val="0"/>
        <w:autoSpaceDE w:val="0"/>
        <w:widowControl/>
        <w:spacing w:line="264" w:lineRule="exact" w:before="108" w:after="0"/>
        <w:ind w:left="526" w:right="550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ours later, as dawn was breaking, the last of Maegor’s queens came seeking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fter him. Queen Elinor found him still upon the Iron Throne, pale and dead,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bes soaked through with blood. His arms had been slashed open from wrist to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bow on jagged barbs, and another blade had gone through his neck to emerge </w:t>
      </w:r>
      <w:r>
        <w:rPr>
          <w:rFonts w:ascii="Georgia" w:hAnsi="Georgia" w:eastAsia="Georgia"/>
          <w:b w:val="0"/>
          <w:i w:val="0"/>
          <w:color w:val="000000"/>
          <w:sz w:val="22"/>
        </w:rPr>
        <w:t>beneath his chi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7190" cy="63550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526" w:right="546" w:firstLine="220"/>
        <w:jc w:val="both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ny to this day believe it was the Iron Throne itself that killed him.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as alive when Rosby and Towers left the throne room, they argue, and the guard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t the doors swore that no one entered afterward, until Queen Elinor made he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iscovery. Some say it was the queen herself who forced him down onto thos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rbs and blades, to avenge the murder of her first husband. The Kingsguar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ght have done the deed, though that would have required them to act i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cert, as there were two knights posted at each door. It might also have been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rson or persons unknown, entering and leaving the throne room through som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dden passage. The Red Keep has its secrets, known only to the dead. It migh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so be that the king tasted despair in the dark watches of the night and took h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wn life, twisting the blades as needed and opening his veins to spare himself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>defeat and disgrace that surely awaited him.</w:t>
      </w:r>
    </w:p>
    <w:p>
      <w:pPr>
        <w:autoSpaceDN w:val="0"/>
        <w:autoSpaceDE w:val="0"/>
        <w:widowControl/>
        <w:spacing w:line="264" w:lineRule="exact" w:before="110" w:after="0"/>
        <w:ind w:left="526" w:right="432" w:firstLine="2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reign of King Maegor I Targaryen, known to history and legend as Maegor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 Cruel, lasted six years and sixty-six days. Upon his death his corpse w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32" w:after="0"/>
        <w:ind w:left="526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rned in the yard of the Red Keep, his ashes interred afterward on Dragonstone </w:t>
      </w:r>
      <w:r>
        <w:rPr>
          <w:rFonts w:ascii="Georgia" w:hAnsi="Georgia" w:eastAsia="Georgia"/>
          <w:b w:val="0"/>
          <w:i w:val="0"/>
          <w:color w:val="000000"/>
          <w:sz w:val="22"/>
        </w:rPr>
        <w:t>beside those of his mother. He died childless, and left no heir of his body.</w:t>
      </w:r>
    </w:p>
    <w:p>
      <w:pPr>
        <w:sectPr>
          <w:pgSz w:w="11899" w:h="16838"/>
          <w:pgMar w:top="0" w:right="1420" w:bottom="3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9650</wp:posOffset>
            </wp:positionV>
            <wp:extent cx="4051300" cy="312078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07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78" w:lineRule="exact" w:before="4838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68"/>
        </w:rPr>
        <w:t>J</w:t>
      </w:r>
      <w:r>
        <w:rPr>
          <w:rFonts w:ascii="helv" w:hAnsi="helv" w:eastAsia="helv"/>
          <w:b w:val="0"/>
          <w:i w:val="0"/>
          <w:color w:val="000000"/>
          <w:sz w:val="32"/>
        </w:rPr>
        <w:t xml:space="preserve">aehaerys I Targaryen ascen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ron Throne in</w:t>
      </w:r>
    </w:p>
    <w:p>
      <w:pPr>
        <w:autoSpaceDN w:val="0"/>
        <w:autoSpaceDE w:val="0"/>
        <w:widowControl/>
        <w:spacing w:line="360" w:lineRule="exact" w:before="78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48 AC at the age of fourteen and would rule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for the next fifty-five years, until his dea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tural causes in 103 AC. In the later years of his reig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uring the reign of his successor, he was call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King, for obvious reasons, but Jaehaerys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and vigorous man for far longer than he was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d and feeble one, and more thoughtful scholars spe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m reverently as “the Conciliator.” Arch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mbert, writing a century later, famously declar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he Dragon and his sisters conquered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(six of them, at least), but it was Jaehaer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ciliator who truly made them o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as no easy task, for his immediate predecess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undone much of what the Conqueror had buil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nys through weakness and indecision, Maegor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lust and cruelty. The realm that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herited was impoverished, war-torn, lawless, and r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ivision and mistrust, whilst the new king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a green boy with no experience of rul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his claim to the Iron Throne was not who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question. Although Jaehaerys was the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>surviving son of King Aenys I, his older brother Aegon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laimed the kingship before him.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rowned had died at the Battle Beneath the Gods Ey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rying to unseat his uncle Maegor, but not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ing to wife his sister Rhaena and siring two daught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ins Aerea and Rhaella. If Maegor the Cruel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unted only a usurper with no right to rule, as cer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argued, then Prince Aegon had been the tru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, and the succession by rights should pass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elder daughter, Aerea, not his younger broth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x of the twins weighed against them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did their age; the girls were but six at Maegor’s dea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thermore, accounts left us by contemporaries sugg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Princess Aerea was a timid child when young,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n to tears and bed-wetting, whilst Rhaella, the bo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ore robust of the pair, was a novice serving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ry Sept and promised to the Faith. Neither seem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he makings of a queen; their own mother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, conceded as much when she agre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 should go to her brother Jaehaerys ra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daughters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suggested that Rhaena herself might hav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est claim to the crown, as the firstborn chil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nys and Queen Alyssa. There were even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hispered that it was Queen Rhaena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how contrived to free the realm from Maeg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el, though by what means she might have arran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eath after fleeing King’s Landing on her drag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amfyre, has never been successfully established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x told against her, however. “This is not Dorne,”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Rogar Baratheon said when the notion was put to him,</w:t>
      </w:r>
      <w:r>
        <w:rPr>
          <w:rFonts w:ascii="Georgia" w:hAnsi="Georgia" w:eastAsia="Georgia"/>
          <w:b w:val="0"/>
          <w:i w:val="0"/>
          <w:color w:val="000000"/>
          <w:sz w:val="30"/>
        </w:rPr>
        <w:t>“and Rhaena is not Nymeria.” Moreover, the twic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ed queen had come to loathe King’s Land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rt, and wished only to return to Fair Isle,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had found a measure of peace before her uncl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made her one of his Black Bride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aehaerys was still a year and a half sh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hood when he first ascended the Iron Throne. Thu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determined that his mother, the Dowager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, would act as regent for him, whilst Lor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as his Hand and the Protector of the Realm. Le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be thought, however, that Jaehaerys was merel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urehead. Right from the first, the boy king insi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upon having a voice in all decisions made in his name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as the mortal remains of Maegor I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consigned to a funeral pyre, his young success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d his first crucial decision: how to deal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le’s remaining supporters. By the time Maego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dead upon the Iron Throne, most of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s of the realm and many lesser lord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ndoned him…but </w:t>
      </w:r>
      <w:r>
        <w:rPr>
          <w:rFonts w:ascii="Georgia" w:hAnsi="Georgia" w:eastAsia="Georgia"/>
          <w:b w:val="0"/>
          <w:i/>
          <w:color w:val="000000"/>
          <w:sz w:val="30"/>
        </w:rPr>
        <w:t>most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s not </w:t>
      </w:r>
      <w:r>
        <w:rPr>
          <w:rFonts w:ascii="Georgia" w:hAnsi="Georgia" w:eastAsia="Georgia"/>
          <w:b w:val="0"/>
          <w:i/>
          <w:color w:val="000000"/>
          <w:sz w:val="30"/>
        </w:rPr>
        <w:t>all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Many of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se lands and castles were near King’s Land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rownlands had stood with Maegor until the 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r of his death, amongst them the Lords Rosb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s, the last men to see the king alive. Other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rallied to his banners included the L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tokeworth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ssey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rte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ywater,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9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Darklyn,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llingford, Mallery, Bar Emmon, Byrch, Staunto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uckwe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haos that had followed the discove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body, Lord Rosby drank a cup of hemlo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in his king in death. Buckwell and Rollingford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 for Pentos, whilst most of the others fled to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castles and strongholds. Only Darklyn and Staun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he courage to remain with Lord Towers to yield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 when Prince Jaehaerys and his sist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and Alysanne, descended upon the castl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dragons. The court chronicles tell us that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prince slid from the back of Vermithor, thes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ree leal lords” bent their knees before him to lay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s at his feet, hailing him as king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come late to the feast,” Prince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ortedly told them, though in a mild tone, “and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me blades helped slay my brother Aegon benea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ods Eye.” At his command, the three were immediatel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in chains, though some of the prince’s party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m to be executed on the spot. In the black ce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soon joined by the King’s Justice,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or, the Chief Gaoler, the Commander of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ch, and the four knights of the Kingsguard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ained beside King Maego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ortnight later, Lord Rogar Baratheon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 arrived at King’s Landing with their hos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s more were seized and imprisoned. Be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, squires, stewards, septons, or serving me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ge against them was the same; they were accus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aided and abetted Maegor Targaryen in usurp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Throne and in all the crimes, crueltie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rule that followed. Not even women were exempt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ladies of noble birth who had attended the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des were arrested as well, together with a scor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lowborn trulls named as Maegor’s whores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59479" cy="30975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9479" cy="309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dungeons of the Red Keep full to burst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stion arose as to what should be done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soners. If Maegor were to be counted as usurper,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entire reign was unlawful and those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ed him were guilty of treason and must needs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put to death. Such was the course urged by Que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. The Dowager Queen had lost two son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cruelty and was of no mind to grant th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had carried out his edicts even the dignity of a trial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en my boy Viserys was tortured and slain, thes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>stood by silently and spoke no word of protest,” she said.</w:t>
      </w:r>
    </w:p>
    <w:p>
      <w:pPr>
        <w:autoSpaceDN w:val="0"/>
        <w:autoSpaceDE w:val="0"/>
        <w:widowControl/>
        <w:spacing w:line="342" w:lineRule="exact" w:before="18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Why should we listen to them now?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her fury stood Lord Rogar Baratheon, Ha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and Protector of the Realm. Whilst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reed that Maegor’s men were surely deserv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nishment, he pointed out that should their captives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ecuted, the usurper’s remaining loyalists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inclined to bend the knee. Lord Rogar would hav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oice but to march on their castles one by on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winkle each man out of his stronghold with steel and fire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t can be done, but at what cost?” he asked. “It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bloody business, one that might harden hearts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.” Let Maegor’s men stand trial and confess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son, the Protector urged. Those found guilty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t crimes could be put to death; for the remainder, l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ender hostages to ensure their future loyalty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urrender some of their lands and castl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isdom of Lord Rogar’s approach was plai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of the young king’s other supporters, yet his vie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not have prevailed had not Jaehaerys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a hand. Though only ten-and-four, the boy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from the first that he would not be content to s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meekly whilst others ruled in his name.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, his sister Alysanne, and a handful of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by his side, Jaehaerys climbed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ummoned his lords to attend him. “There will b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als, no torture, and no executions,” he announc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“The realm must see that I am not my uncle.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ll not begin my reign by bathing in blood. Some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my banners early, some late. Let the rest come now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s yet had neither been crowned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inted, and was still shy of his majority;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nouncement therefore had no legal force, nor did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he authority to overrule his council and regent.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was the power of his words, and the determina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displayed as he sat looking down upon them all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Throne, that Lords Baratheon and Velaryon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gave the prince their support, and the rest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>followed. Only his sister Rhaena dared say him nay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y will cheer you as the crown is placed upon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,” she said, “as once they cheered our uncl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 him our father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, the question rested with the regent…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Queen Alyssa desired vengeance for her own sak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as loath to go against her son’s wishes. “It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him seem weak,” she is reported to have sai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, “and he must </w:t>
      </w:r>
      <w:r>
        <w:rPr>
          <w:rFonts w:ascii="Georgia" w:hAnsi="Georgia" w:eastAsia="Georgia"/>
          <w:b w:val="0"/>
          <w:i/>
          <w:color w:val="000000"/>
          <w:sz w:val="30"/>
        </w:rPr>
        <w:t>neve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eem weak. That w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’s downfall.” And thus it was that most of Maeg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were spar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days that followed, the dungeons of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were emptied. After being given food and dri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lean raiment, the captives were escort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room seven at a time. There, before the ey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and men, they renounced their allegiance to Maeg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id homage to his nephew Jaehaerys from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es, whereupon the young king bade each man ris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ted him pardon, and restored his lands and titles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not be thought that the accused escaped wit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nishment, however. Lords and knights alike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elled to send a son to court to serve the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nd as hostages; from those who had no sons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was required. The wealthiest of Maegor’s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endered certain lands as well, Towers, Darkly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unton amongst them. Others purchased their pard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gol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92879" cy="30975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09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oyal clemency did not extend to all. Maeg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sman, gaolers, and confessors were all adjudg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guilty of abetting Tyanna of the Tower in the tor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eath of Prince Viserys, who had so briefly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heir and hostage. Their heads were delive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, together with the hands they had d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se against the blood of the dragon. Her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nounced herself “well pleased” with the toke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other man also lost his head: Ser Maladon Moo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Kingsguard knight, who was accused of having he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yse Hightower, Maegor’s first queen, whilst his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Ser Owen Bush, removed her tongue,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Her Grace’s struggles caused the blade to slip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ing about her death. (Ser Maladon, it sh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ed, insisted the whole tale was a fabrication, and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Ceryse died of “shrewishness.” He did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t to delivering Tyanna of the Tower to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hands and standing witness as he slew her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had a queen’s blood on his hands regardless.)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 of Maegor’s Seven yet survived. Two of those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yver Bracken and Ser Raymund Mallery, had play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t in the late king’s fall by turning their cloak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going over to Jaehaerys, but the boy king observ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1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ly that in doing so they had broken their vow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 the king’s life with their own. “I will hav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thbreakers at my court,” he proclaimed. All f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were therefore sentenced to death…bu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urging of Princess Alysanne, it was agreed tha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be spared if they would exchange their 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 for black by joining the Night’s Watch. Fou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 accepted this clemency and departed for the Wall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with Ser Olyver and Ser Raymund, the turncloaks, </w:t>
      </w:r>
      <w:r>
        <w:rPr>
          <w:rFonts w:ascii="Georgia" w:hAnsi="Georgia" w:eastAsia="Georgia"/>
          <w:b w:val="0"/>
          <w:i w:val="0"/>
          <w:color w:val="000000"/>
          <w:sz w:val="30"/>
        </w:rPr>
        <w:t>went Ser Jon Tollett and Ser Symond Cray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41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12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ifth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Kingsguard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er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rrold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Langward,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anded a trial by battle. Jaehaerys granted his w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ffered to face Ser Harrold himself in single comba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in this he was overruled by the Queen Regen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ead a young knight from the stormlands was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 as the Crown’s champion. Ser Gyles Morrige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chosen, was a nephew to Damon the Devou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Captain of the Warrior’s Sons, who had l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ir Trial of Seven against Maegor. Eager to pro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’s loyalty to the new king, Ser Gyles made sho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k of the elderly Ser Harrold, and was nam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mander of Jaehaerys’s Kingsguard soon aft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word of the prince’s clemency spr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out the realm. One by one, the remainder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adherents dismissed their hosts, lef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s, and made the journey to King’s Landing to sw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lty. Some did so reluctantly, fearing that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prove to be as weak and feckless a king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…but as Maegor had left no heirs of the body,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 plausible rival around whom opposition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. Even the most fervent of Maegor’s suppor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won over once they met Jaehaerys, for he was all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should be; fair-spoken, open-handed, an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valrous as he was courageous. Grand Maester Benif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newly returned from his self-imposed exile in Pentos)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e that he was “learned as a maester and pious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>septon,” and whilst some of that may be discounted 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ttery, there was truth to it as well. Even his m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, is reported to have called Jaehaerys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est of my three son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must not be thought that the reconciliati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brought peace to Westeros overnight.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efforts to exterminate the Poor Fellows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’s Sons had set many pious men and wo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him, and against House Targaryen. Whils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ollected the heads of hundreds of Stars and Sw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s more remained at large, and tens of thous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lesser lords, landed knights, and smallfolk shel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fed them, and gave them aid and comfort wher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could. Ragged Silas and Dennis the L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roving bands of Poor Fellows who cam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t like wraiths, vanishing into the greenw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ever threatened. North of the Golden Tooth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Dog of the Hills, Ser Joffrey Doggett, m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the westerlands and riverlands at will,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 and connivance of Lady Lucinda, the pious w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Lord of Riverrun. Ser Joffrey, who had taken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the mantle of the Grand Captain of the Warri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s, had announced his intention to restore that onc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ud order to its former glory, and was recru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knights to its bann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e greatest threat was in the south, where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and his followers camped beneath the wal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defended by Lord Oakheart and Lord Row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ir knights. A massive hulk of a man, Mo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blessed with a thunderous voice and an impo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hysical presence. Though his Poor Fellow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claimed him “the true High Septon,” this septon (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deed he was such) was no picture of piety. He boa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udly that </w:t>
      </w:r>
      <w:r>
        <w:rPr>
          <w:rFonts w:ascii="Georgia" w:hAnsi="Georgia" w:eastAsia="Georgia"/>
          <w:b w:val="0"/>
          <w:i/>
          <w:color w:val="000000"/>
          <w:sz w:val="30"/>
        </w:rPr>
        <w:t>The Seven-Pointed 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as the only b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ever read, and many questioned even that, for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never been known to quote from that holy tom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man had ever seen him read nor writ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efoot, bearded, and possessed of immense ferv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“Poorest Fellow” could speak for hours, and often </w:t>
      </w:r>
      <w:r>
        <w:rPr>
          <w:rFonts w:ascii="Georgia" w:hAnsi="Georgia" w:eastAsia="Georgia"/>
          <w:b w:val="0"/>
          <w:i w:val="0"/>
          <w:color w:val="000000"/>
          <w:sz w:val="30"/>
        </w:rPr>
        <w:t>did…and what he spoke about was sin. “I am a sinner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the words with which Septon Moon began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mon, and so he was. A creature of immense appetit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glutton and a drunkard renowned for his leche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lay each night with a different wom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regnating so many of them that his acolytes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 that his seed could make a barren woman ferti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was the ignorance and folly of his follower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tale became widely believed; husbands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er him their wives and mothers their daughter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Moon never refused such offers, and after a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of the hedge knights and men-at-arms amongs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rabble began to paint images of the “Cock o’ the Moon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ir shields, and a brisk trade grew up in club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dants, and staffs carved to resemble Moon’s memb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touch with the head of these talismans was belie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estow prosperity and good fortu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day Septon Moon went forth to denoun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s of House Targaryen and the Lickspittl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mitted their abominations, whilst inside Oldtow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Father of the Faithful had become a virtual prison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is own palace, unable to set forth outside the confi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Starry Sept. Though Lord Hightower had cl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ates against Septon Moon and his follow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sed to allow them entrance to his city, he showe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gerness to take up arms against them, despite repe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reaties from His High Holiness. When press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s, his lordship cited a distaste for shedding p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, but many claimed the real reason w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llingness to offer battle to Lords Oakhear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, who had granted Moon their protection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luctance earned him the name Lord Donne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elayer from the maesters of the Citadel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ng conflict between King Maegor and the Fa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made it imperative that Jaehaerys be anointed k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High Septon, Lord Rogar and the Queen Reg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reed. Before that could happen, however,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and his ragged horde must needs be dealt with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could travel safely to Oldtown. It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d that the news of Maegor’s death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icient to persuade Moon’s followers to dispers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had done just that…but no more than a few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dred in a host that numbered close to five thousan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at can the death of one dragon matter when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ses up to take its place?” Septon Moon declared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g. “Westeros will not be clean again until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s have been slain or driven back into the sea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day he preached anew, calling upo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to deliver Oldtown to him, calling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Lickspittle to leave the Starry Sept and fa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h of the Poor Fellows he had betrayed, calling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mallfolk of the realm to rise up. (And every nigh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inned anew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realm in King’s Landing, Jaehaerys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selors considered how to rid the realm of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ourge. The boy king and his sisters, Rhaena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, all had dragons, and some felt the best wa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l with Septon Moon was the way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ror and his sisters had dealt with the Two K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Field of Fire. Jaehaerys had no taste for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aughter, however, and his mother, Queen Alyssa, fla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bade it, reminding them of the fate of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and her dragon in Dorne. Lord Roga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Hand, said, with some reluctance, that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 his own host across the Reach and disperse Mo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by force of arms…though it would mean pitt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, and whatever other forces he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, against Lords Rowan and Oakheart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knights and men-at-arms, as well as the Poor Fellow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Like as not, we will win,” the Protector said, “but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out cost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haps the gods were listening, for even as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uncil argued in King’s Landing the problem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olved in a most unexpected way. Dusk was fa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side of Oldtown when Septon Moon retired to his t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evening meal, exhausted by a day of preaching.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ways he was guarded by his Poor Fellows, hu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apping axemen with unshorn beards, but wh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ly young woman presented herself at the sept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t with a flagon of wine that she wished to give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iness in return for his help, they admitted he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. They knew what sort of help the woman required;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ort that would put a babe inside her bell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hort time passed, during which the men outsi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t heard only occasional gusts of laughter from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, inside. But then, suddenly, there was a groa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woman’s shriek, followed by a bellow of rage. The t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flap was thrown open and the woman burst out,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ked and barefoot, and dashed away wide-ey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rrified before any of the Poor Fellows could thin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p her. Septon Moon himself followed a moment la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ked, roaring, and drenched in blood. He was hol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neck, and blood was leaking between his fing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pping down into his beard from where his thro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en slit ope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said that Moon staggered through half the camp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rching from campfire to campfire in pursuit of the dox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cut him. Finally even his great strength fai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; he collapsed and died as his acolytes pre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ound him, wailing their grief. Of his slayer ther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sign; she had vanished into the night, never to be s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. Angry Poor Fellows tore the camp apart for a d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 night in search of her, knocking over tents, seiz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s of women, and beating any man who tri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nd in their way…but the hunt came up empty.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’s own guards could not even agree on wh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killer had looked lik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uards did recall that the woman had brough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gon of wine with her as a gift for the septon. Hal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e still remained in the flagon when the ten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rched, and four of the Poor Fellows shared it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n was coming up, after carrying the corpse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het back to his own bed. All four were dead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on. The wine had been laced with pois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aftermath of Moon’s death, the ragged hos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led to Oldtown began to disintegrate. Som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rs had already slipped away when word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death and Prince Jaehaerys’s ascens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them. Now that trickle became a flood.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pton’s corpse had even begun to stink,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als had come forward to claim his mantle, and f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break out amongst their respective followers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have been thought that Moon’s men would tu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lords amongst them for leadership, but not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be further from the truth. The Poor Fell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pecially were no respectors of nobility…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luctance of Lords Rowan and Oakheart to commi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men-at-arms to an assault on the wal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Oldtown had made them suspicious of the two lord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ossession of Moon’s mortal remains be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elf a bone of contention between two of his would-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ors, the Poor Fellow known as Rob the Starv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 certain Lorcas, called Lorcas the Learned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asted of having committed all of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Seven-Pointed </w:t>
      </w:r>
      <w:r>
        <w:rPr>
          <w:rFonts w:ascii="Georgia" w:hAnsi="Georgia" w:eastAsia="Georgia"/>
          <w:b w:val="0"/>
          <w:i/>
          <w:color w:val="000000"/>
          <w:sz w:val="30"/>
        </w:rPr>
        <w:t>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o memory. Lorcas claimed to have had a vision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would yet deliver Oldtown into the hands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rs, even after death. After seizing the sept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dy from Rob the Starvling, this “learned” fool strap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atop a destrier, naked, bloody, and rotting, to storm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gates of Oldtow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er than a hundred men joined in the atta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and most of them died beneath a rai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ows, spears, and stones before they got with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dred yards of the city walls. Those who did reach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s were drenched in boiling oil or set afir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ning pitch, Lorcas the Learned himself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When all his men were dead or dying, a doze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Hightower’s boldest knights rode forth from a s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rt, seized Septon Moon’s body, and removed his hea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nned and stuffed, it would later be present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igh Septon in the Starry Sept as a gif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bortive attack proved to be the last gasp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Moon’s crusade. Lord Rowan decamped with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our, with all his knights and men-at-arms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heart followed the next day. The remaind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, hedge knights and Poor Fellows and cam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rs and tradesmen, streamed away in all direct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looting and pillaging every farm, village, and holdfas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path as they went). Fewer than four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of the five thousand that Septon Mo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to Oldtown when Lord Donnel the Delaye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bestirred himself and rode forth in force to sl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traggl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’s murder removed the last major obstacle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ession of Jaehaerys Targaryen to the Iron Throne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at day to this, debate has raged as to who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ponsible for his death. No one truly believ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an who attempted to poison the “sinful septon”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ed by cutting his throat was acting on her o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inly she was but a catspaw…but whose? Did 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himself send her forth, or was she mayhaps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nt of his Hand, Rogar Baratheon, or his moth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gent? Some came to believe that the wo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one of the Faceless Men, the infamous guil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rcerer-assassins from Braavos. In support of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, they cited her sudden disappearance, the way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“melt into the night” after the murder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t that Septon Moon’s guards could not agree on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she looked like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er men and those more familiar with the wa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aceless Men give this theory little credence.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clumsiness of Moon’s murder speaks agains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ing their work, for the Faceless Men take great ca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their killings appear as natural deaths. It is a poi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ride with them, the very cornerstone of their ar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itting a man’s throat and leaving him to stagger f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the night screaming of murder is beneath th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scholars today believe that the killer was no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a camp follower, acting at the behest of eith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 or Lord Oakheart, or mayhaps the both of th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neither dared desert Moon whilst he lived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acrity with which the two lords abandoned his ca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his death suggests that their grievanc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Maegor, not with House Targaryen…and, inde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men would soon return to Oldtown, peniten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edient, to bend the knee before Prince Jaehaerys 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coronati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way to Oldtown clear and safe once mo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coronation took place in the Starry Sep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ning days of the 48th year After the Conques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—the High Lickspittle that Septon Mo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d to displace—anointed the young king himself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d his father Aenys’s crown upon his head.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of feasting followed, during which hundreds of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and small came to bend their knees and swear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 to Jaehaerys. Amongst those in attendance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isters, Rhaena and Alysanne; his young niec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rea and Rhaella; his mother, the Queen Regent Alyssa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Hand, Rogar Baratheon; Ser Gyles Morrig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Commander of the Kingsguard;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ifer; the assembled archmaesters of the Citadel…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man no one could have expected to see: Ser Joffr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ggett, the Red Dog of the Hills, self-proclaimed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ain of the outlawed Warrior’s Sons. Dogget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ed in the company of Lord and Lady Tull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…not in chains, as most might have expected, 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with a safe conduct bearing the king’s own seal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Benifer wrote afterwar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ing between the boy king and the outlaw knight “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able” for all of Jaehaerys’s reign to follow. When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ffrey and Lady Lucinda urged him to undo his unc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decrees and reinstate the Swords and St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refused firmly. “The Faith has no ne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,” he declared. “They have my protectio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tection of the Iron Throne.” He did, however, resc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unties that Maegor had promised for the hea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’s Sons and Poor Fellows. “I shall not wage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my own people,” he said, “but neither shall I </w:t>
      </w:r>
      <w:r>
        <w:rPr>
          <w:rFonts w:ascii="Georgia" w:hAnsi="Georgia" w:eastAsia="Georgia"/>
          <w:b w:val="0"/>
          <w:i w:val="0"/>
          <w:color w:val="000000"/>
          <w:sz w:val="30"/>
        </w:rPr>
        <w:t>tolerate treason and rebellion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42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rose against your uncle just as you did,” repli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Dog of the Hills, defian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did,” Jaehaerys allowed, “and you fought brave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man can deny. The Warrior’s Sons are no mor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vows to them are at an end, but your service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be. I have a place for you.” And with these word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king shocked the court by offering Ser Joffre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by his side as a knight of the Kingsguard. A hu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 then, Grand Maester Benifer tells us, and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Dog drew his longsword there were some who fear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might be about to attack the king with it…but inst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night went to one knee, bowed his head, and lai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de at Jaehaerys’s feet. It is said that there were t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>upon his cheek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ne days after the coronation, the young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ed Oldtown for King’s Landing. Most of his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veled with him in what became a grand page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Reach…but his sister Rhaena stay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only as far as Highgarden, where she mount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Dreamfyre, to return to Fair Isle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man’s castle above the sea, taking her leave not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king, but of her daughters. Rhaella, a novice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Faith, had remained at the Starry Sept, whils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n, Aerea, continued on with the king to the Red Keep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she was to serve as a cupbearer and compani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Princess Alysan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a curious thing befell Queen Rhaena’s girls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coronation, it was observed. The twin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been mirror images of each other in appearance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in temperament. Whereas Rhaella was said to b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ld and willful child and a terror to the septas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given charge of her, Aerea had been known as a sh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id creature, much given to tears and fears. “Sh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ghtened of horses, dogs, boys with loud voices,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beards, and dancing, and she is terrifi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,” Grand Maester Benifer wrote when Aerea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>came to cour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was before Maegor’s fall and Jaehaery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, however. Afterward, the girl who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Oldtown devoted herself to prayer and study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again required chastisement, whereas the girl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returned to King’s Landing proved to be lively, quick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ted, and adventurous, and was soon spending hal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in the kennels, the stables, and the dragon yard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nothing was ever proved, it was widely belie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omeone—Queen Rhaena herself, mayhaps, or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other, Queen Alyssa—had used the occasion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coronation to switch the twins. If so, no on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lined to question the deception, for until such tim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sired an heir of the body, Princess Aerea (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irl who now bore that name) was the heir to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ne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46500" cy="30873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reports agree that the king’s return from Old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King’s Landing was a triumph. Ser Joffrey rode b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de, and all along the route they were hailed by che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gs. Here and there Poor Fellows appeared, ga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ashed fellows with long beards and great axes, to be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same clemency that had been granted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g. This Jaehaerys granted them, on the condition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agreed to journey north and join the Night’s Wat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Wall. Hundreds swore to do so, amongst them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a personage than Rob the Starvling. “With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’s turn of being crowned,” Grand Maester Benif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e, “King Jaehaerys had reconciled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Faith and put an end to the bloodshed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troubled the reigns of his uncle and father.”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428" w:after="0"/>
        <w:ind w:left="720" w:right="740" w:firstLine="0"/>
        <w:jc w:val="right"/>
      </w:pPr>
      <w:r>
        <w:rPr>
          <w:rFonts w:ascii="helv" w:hAnsi="helv" w:eastAsia="helv"/>
          <w:b w:val="0"/>
          <w:i w:val="0"/>
          <w:color w:val="000000"/>
          <w:sz w:val="77"/>
        </w:rPr>
        <w:t>T</w:t>
      </w:r>
      <w:r>
        <w:rPr>
          <w:rFonts w:ascii="helv" w:hAnsi="helv" w:eastAsia="helv"/>
          <w:b w:val="0"/>
          <w:i w:val="0"/>
          <w:color w:val="000000"/>
          <w:sz w:val="36"/>
        </w:rPr>
        <w:t xml:space="preserve">he 49th year after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st gav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ople of Westeros a welcome respite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os and conflict that had gone before. It would b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 of peace, plenty, and marriage, remember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als of the Seven Kingdoms as the Year of th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>Brides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year was but a fortnight old when new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of the three weddings came out of the west,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r Isle by the Sunset Sea. There, in a small swi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emony under the sky, Rhaena Targaryen wed And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man, the second son of the Lord of Fair Isle.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oom’s first marriage, the bride’s third.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ce widowed, Rhaena was but twenty-six. Her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, just ten-and-seven, was notably younger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ly and amiable youth said to be utterly besot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his new wif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wedding was presided over by the groo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, Marq Farman, Lord of Fair Isle, and conduct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septon. Lyman Lannister, Lord of Casterly Ro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wife, Jocasta, were the only great lord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dance. Two of Rhaena’s former favorites, Samanth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keworth and Alayne Royce, made their way to Fair </w:t>
      </w:r>
      <w:r>
        <w:rPr>
          <w:rFonts w:ascii="Georgia" w:hAnsi="Georgia" w:eastAsia="Georgia"/>
          <w:b w:val="0"/>
          <w:i w:val="0"/>
          <w:color w:val="000000"/>
          <w:sz w:val="30"/>
        </w:rPr>
        <w:t>Isle in some haste to stand with the widowed queen,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 with the groom’s high-spirited sister, th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issa. The remainder of the guests were bannerm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hold knights sworn to either House Farman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Lannister. King and court remained entir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gnorant of the marriage until a raven from the Ro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word, days after the wedding feast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edding that sealed the match.</w:t>
      </w:r>
    </w:p>
    <w:p>
      <w:pPr>
        <w:autoSpaceDN w:val="0"/>
        <w:autoSpaceDE w:val="0"/>
        <w:widowControl/>
        <w:spacing w:line="360" w:lineRule="exact" w:before="150" w:after="1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roniclers in King’s Landing report that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 was deeply offended by her exclusion from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’s wedding, and that relations between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hild were never as warm afterward, wherea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Baratheon was furious that Rhaena had d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rry without the Crown’s leave…the Crown in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ance being himself, as the young king’s Hand.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ve been asked, however, there was no certainty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been granted, for Androw Farma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son of a minor lord, was thought by many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 from worthy of the hand of a woman who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ce a queen and remained the mother of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. (As it happened, the youngest of Lord Roga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remained unwed as of 49 AC, and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wo nephews by another brother who were also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itable age and lineage to be considered potential mat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Targaryen widow, facts which might well expl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the Hand’s anger and the secrecy with which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wed.) King Jaehaerys himself and his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rejoiced at the tidings, dispatching gif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gratulations to Fair Isle and commanding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Keep’s bells be rung in celeb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41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1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ils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haena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argarye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elebrat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her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on Fair Isle, back in King’s Landing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nd his mother, the Queen Regent, were bus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ecting the councillors who would help them rul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for the next two years. Conciliation remain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iding principle, for the divisions that had so recen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n Westeros apart were far from healed. Reward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loyalists and excluding Maegor’s men and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thful from power would only exacerbate the wou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ive rise to new grievances, the young king reasoned.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mother agre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rdingly, Jaehaerys reached out to the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w Isle, Edwell Celtigar, who had been H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under Maegor, and recalled him to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rve as lord treasurer and master of coin. Fo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ral and master of ships, the young king turned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le Daemon Velaryon, Lord of the Tides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’s brother and one of the first great lord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ndon Maegor the Cruel. Prentys Tully,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, was summoned to court to serve as mas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ws; with him came his redoubtable wife, th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inda, far famed for her piety. Command of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ch, the largest armed force in King’s Landing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entrusted to Qarl Corbray, Lord of Heart’s Ho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fought beside Aegon the Uncrowned ben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 Eye. Above them all stood Rogar Baratheon,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of Storm’s End and Hand of the King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ould be a mistake to underestimate the influ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Jaehaerys Targaryen himself during the years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cy, for despite his youth the boy king had a sea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every council (but not all, as will be told shortly)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s never shy about letting his voice be heard.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, however, the final authority throughout this peri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ed with his mother, the Queen Regent, and the H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>a redoubtable man in his own righ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ue-eyed and black-bearded and muscled like a bu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was the eldest of five brothers, all grand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Orys One-Hand, the first Baratheon Lord of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. Orys had been a bastard brother to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ror and his most trusted commander.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aying Argilac the Arrogant, last of the Durrandon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aken Argilac’s daughter to wife. Lord Rogar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claim that both the blood of the dragon and tha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orm kings of old flowed in his veins.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sman, his lordship preferred to wield a double-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ded axe in battle…an axe, he oft said, “large and heavy </w:t>
      </w:r>
      <w:r>
        <w:rPr>
          <w:rFonts w:ascii="Georgia" w:hAnsi="Georgia" w:eastAsia="Georgia"/>
          <w:b w:val="0"/>
          <w:i w:val="0"/>
          <w:color w:val="000000"/>
          <w:sz w:val="30"/>
        </w:rPr>
        <w:t>enough to cleave through a dragon’s skull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ere dangerous words during the reig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 the Cruel, but if Rogar Baratheon fe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wroth, he hid it well. Men who knew him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surprised when he gave shelter to Queen Alyssa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hildren after their flight from King’s Landing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was the first to proclaim Prince Jaehaerys k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brother Borys was heard to say that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amed of facing King Maegor in single comba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cutting him down with his ax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dream fate denied him. Instead of a kingslay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became a kingmaker, delivering to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he Iron Throne. Few questioned his righ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his place at the side of the young king as Hand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went so far as to whisper that it would be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who ruled the realm henceforth, for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boy and the son of a weak father, whilst his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only a woman. And when it was announc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and Queen Alyssa were to marr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s grew louder…for what is a queen’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husband, if not a king?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had been married once before, but his w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ied young, taken off by a fever less than a year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wedding. The Queen Regent Alyssa was forty-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old, and thought to be past her child-bearing years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Storm’s End, ten years her junior. Wr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years later, Septon Barth tells us that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opposed to the marriage; the young king felt th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was overreaching himself, motivated more b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ire for power and position than a true affection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. He was angry that neither his mother nor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itor had sought his leave as well, Barth said…but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raised no objections to his sister’s marriage,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not believe he had the right to prevent his mother’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hus held his tongue and gave no hint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misgivings save to a few close confidant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was admired for his courage, respect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trength, feared for his military prowess and skill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. The Queen Regent was loved.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o beautiful, so </w:t>
      </w:r>
      <w:r>
        <w:rPr>
          <w:rFonts w:ascii="Georgia" w:hAnsi="Georgia" w:eastAsia="Georgia"/>
          <w:b w:val="0"/>
          <w:i/>
          <w:color w:val="000000"/>
          <w:sz w:val="30"/>
        </w:rPr>
        <w:t>brave, so tragic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omen said of her. Even such lord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have balked at a woman ruling over them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ing to accept her as their liege, secur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ledge that she had Rogar Baratheon st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ide her, and the young king less than a year away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his sixteenth nameda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had been a beautiful child, all men agreed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of the mighty Aethan Velaryon,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des, and his lady wife Alarra of House Massey. Her li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ncient, proud, and rich, her mother esteemed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beauty, her grandsire amongst the olde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st friends of Aegon the Dragon and his queen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blessed Alyssa herself with the deep purple ey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ning silvery hair of Old Valyria, and gave her char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it and kindness as well, and as she grew suit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cked around her from every corner of the realm.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ever any true question of whom she would w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For a girl such as her, only royalty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ice, and in the year 22 AC she married Prince 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, the unquestioned heir to the Iron Thro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s was a happy and fruitful marriage. Prince 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gentle and attentive husband, warm-natur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nerous, and never unfaithful. Alyssa bore him f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, healthy children, two daughters and three sons (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th child, another daughter, died in her cradle shor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birth), and when his sire died in 37 AC, the c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passed to Aenys, and Alyssa became his quee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years that followed, she saw her husband’s reig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mble and turn to ash, as enemies rose up all ar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In 42 AC he died, a broken man and despised,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-and-thirty years of age. The queen scarce had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grieve for him before his brother seized the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rightly belonged to her eldest son. She saw her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>rise up against his uncle and die, together with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A short while later, her second son follow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funeral pyre, tortured to death by Tyanna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. Together with her two youngest children, Alyss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ade a prisoner in all but name of the man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about the death of her sons, and was mad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 witness when her eldest daughter was forced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riage to that same monste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ame of thrones takes many a queer tur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and Maegor himself had fallen in turn, in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 part thanks to the courage of the widowe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, and the boldness of Lord Rogar,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riended her and taken her in when no one else woul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 had been good to them and grant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ctory, and now the woman who had been Alyssa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Velaryon was to be given a second chanc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happiness with a new husban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edding of the King’s Hand and the Queen Reg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be as splendid as that of the widowe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had been modest. The High Septon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perform the marriage rites, on the seventh da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th moon of the new year. The site would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f-completed Dragonpit, still open to the sky,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sing tiers of stone benches would allow for te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s to observe the nuptials. The celebrat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include a great tourney, seven days of feas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lics, and even a mock sea battle to be fough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ters of Blackwater Ba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wedding half so magnificent had been celebrat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in living memory, and lords great and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roughout the Seven Kingdoms and bey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ed to be part of it. Donnel Hightower came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Oldtown with a hundred knights and seventy-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Most Devout, escorting His High Holine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, whilst Lyman Lannister brought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knights from Casterly Rock. Brandon Stark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iling Lord of Winterfell, made the long journey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the North with his sons Walton and Alaric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ded by a dozen fierce northern bannerm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ty Sworn Brothers of the Night’s Watch. Lords Arry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and Royce represented the Vale, Lords Selm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darrion, and Tarly the Dornish Marches. Even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the borders of the realm the great and migh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; the Prince of Dorne sent his sister, the Sea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a son. The Archon of Tyrosh crossed the nar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himself with his maiden daughter, as did no fe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twenty-two magisters from the Free City of Pento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brought handsome gifts to bestow on the Ha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gent; the most lavish came from those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lately been Maegor’s men, and from Rickard Row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rgen Oakheart, who had marched with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>Mo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edding guests came ostensibly to celebrat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ion of Rogar Baratheon and the Dowager Queen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other reasons for attendance, it should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ed. Many wished to treat with the Hand, who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by many as the true power in the realm;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hed to take the measure of their new boy king.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His Grace deny them that opportunity. Ser Gy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rigen, the king’s champion and sworn shie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 that Jaehaerys would be pleased to gr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dience to any lord or landed knight who wish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 with him, and sixscore accepted his invita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hewing the great hall and the majesty of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, the young king entertained the lord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imacy of his solar, attended only by Ser Gyles, a </w:t>
      </w:r>
      <w:r>
        <w:rPr>
          <w:rFonts w:ascii="Georgia" w:hAnsi="Georgia" w:eastAsia="Georgia"/>
          <w:b w:val="0"/>
          <w:i w:val="0"/>
          <w:color w:val="000000"/>
          <w:sz w:val="30"/>
        </w:rPr>
        <w:t>maester, and a few servant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, it is said, he encouraged each man to spe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ely and share his views on the problems of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ow they might best be overcome. “He is no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’s son,” Lord Royce told his maester afterward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udging praise mayhaps, but praise all the same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nce of Wayfarer’s Rest was heard to say, “He list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, but says little.” Rickard Rowan found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>gentle and soft-spoken, Kyle Connington thought him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ty and good-humored, Morton Caron cautiou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hrewd. “He laughs often and freely, even at himself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n Mertyns said approvingly, but Alec Hunter th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stern, and Torgen Oakheart grim. Lord Mall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nounced him wise beyond his years, whils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ry said he promised to be “the sort of king any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be proud to kneel to.” The most profound praise </w:t>
      </w:r>
      <w:r>
        <w:rPr>
          <w:rFonts w:ascii="Georgia" w:hAnsi="Georgia" w:eastAsia="Georgia"/>
          <w:b w:val="0"/>
          <w:i w:val="0"/>
          <w:color w:val="000000"/>
          <w:sz w:val="30"/>
        </w:rPr>
        <w:t>came from Brandon Stark, Lord of Winterfell, who said,</w:t>
      </w:r>
      <w:r>
        <w:rPr>
          <w:rFonts w:ascii="Georgia" w:hAnsi="Georgia" w:eastAsia="Georgia"/>
          <w:b w:val="0"/>
          <w:i w:val="0"/>
          <w:color w:val="000000"/>
          <w:sz w:val="30"/>
        </w:rPr>
        <w:t>“I see his grandsire in him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Hand attended none of these audienc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it should not be thought that Lord Rogar was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attentive host. The hours his lordship spent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ests were devoted to other pursuits, however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ted with them, hawked with them, gamb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feasted with them, and “drank the royal cell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y.” After the wedding, when the tourney began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was present for every tilt and every mele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ounded by a lively and oft drunken coterie of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 and famous knigh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notorious of his lordship’s entertainm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ccurred two days before the ceremony, howev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no record of it exists in any court chronicle, ta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by servants and repeated for many years there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smallfolk claim that Lord Rogar’s br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rought seven virgins across the narrow sea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est pleasure houses of Lys. Queen Alyss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endered her own maidenhood many years befo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nys Targaryen, so there could be no question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deflowering her on their wedding nigh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e maidens were meant to make up for that lack.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hispers heard about court afterward were true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supposedly plucked the flowers of fou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s before exhaustion and drink did him in;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, nephews, and friends did for the other thre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with twoscore older beauties who had sai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 from Ly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he Hand roistered and King Jaehaerys sa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dience with the lords of the realm, his sister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entertained the highborn women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with them to King’s Landing. The king’s e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, Rhaena, had chosen not to attend the nuptial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ferring to remain on Fair Isle with her own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 and her court, and the Queen Regent Alyss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busy with preparations for the wedding, so the tas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laying hostess to the wives, daughters, and sist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at and mighty fell to Alysanne. Though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recently turned thirteen, the young princess ro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hallenge brilliantly, all agreed. For seven da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nights, she broke her fast with one group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born ladies, dined with a second, supped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. She showed them the wonders of the Red Keep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ed with them on Blackwater Bay, and rode with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about the cit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Targaryen, the youngest child of King 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Queen Alyssa, had been little known among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nd ladies of the realm before then. Her childh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spent in the shadow of her brothers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r sister, Rhaena, and when she was spoken of at all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s “the little maid” and “the other daughter.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little, this was true; slim and slight of fra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was oft described as pretty but seldom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utiful, though she was born of a house renown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uty. Her eyes were blue rather than purple, her hai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s of honey-colored curls. No man ever questio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wi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r, it would be said of her that she learned to r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she was weaned, and the court fool would m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pes about little Alysanne dribbling mother’s milk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yrian scrolls as she tried to read whilst suckling 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t nurse’s teat. Had she been a boy she would sur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een sent to the Citadel to forge a maester’s cha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arth would say of her…for that wise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>esteemed her even more than her husband, whom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for so long. That was far in the future, however;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49 AC, Alysanne was but a girl of thirteen years, yet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hronicles agree that she made a powerful </w:t>
      </w:r>
      <w:r>
        <w:rPr>
          <w:rFonts w:ascii="Georgia" w:hAnsi="Georgia" w:eastAsia="Georgia"/>
          <w:b w:val="0"/>
          <w:i w:val="0"/>
          <w:color w:val="000000"/>
          <w:sz w:val="30"/>
        </w:rPr>
        <w:t>impression on those who met 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day of the wedding finally arrived,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forty thousand smallfolk ascended the Hi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to the Dragonpit to bear witness to the uni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Regent and the Hand. (Some observers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nt even higher.) Thousands more cheer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and Queen Alyssa in the streets as their process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its way across the city, attended by hundre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on caparisoned palfreys, and columns of sept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nging bells. “Never has there been such a glory in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nnals of Westeros,” wrote Grand Maester Benif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was clad head to heel in cloth-of-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an antlered halfhelm, whilst his bride wore a </w:t>
      </w:r>
      <w:r>
        <w:rPr>
          <w:rFonts w:ascii="Georgia" w:hAnsi="Georgia" w:eastAsia="Georgia"/>
          <w:b w:val="0"/>
          <w:i w:val="0"/>
          <w:color w:val="000000"/>
          <w:sz w:val="30"/>
        </w:rPr>
        <w:t>greatcloak sparkling with gemstones, with the thre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ed dragon of House Targaryen and the sil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horse of the Velaryons facing one another 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>divided field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for all the splendor of the bride and groom,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rrival of Alyssa’s children that set King’s Land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king for years to come. King Jaehaerys and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were the last to appear, descending from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ght sky on their dragons, Vermithor and Silverw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e Dragonpit still lacked the great dome that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 crowning glory, it must be recalled), their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thern wings stirring up clouds of sand as they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side by side, to the awe and terror of the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ltitudes. (The oft-told tale that the arriva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caused the aged High Septon to soil his robes is </w:t>
      </w:r>
      <w:r>
        <w:rPr>
          <w:rFonts w:ascii="Georgia" w:hAnsi="Georgia" w:eastAsia="Georgia"/>
          <w:b w:val="0"/>
          <w:i w:val="0"/>
          <w:color w:val="000000"/>
          <w:sz w:val="30"/>
        </w:rPr>
        <w:t>likely only a calumny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eremony itself, and the feast and bedd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 in due course, we need say little.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’s cavernous throne room hosted the greate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nd the most distinguished of the visitor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across the sea; lesser lords, together with their knight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en-at-arms, celebrated in the yards and small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ls of the castle, whilst the smallfolk of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merry in a hundred inns, wine sinks, pot shop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rothels. Notwithstanding his purported exert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nights prior, it is reliably reported that Lor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formed his husbandly duties with vigor, cheer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his drunken broth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days of tourney followed the wedding, and kep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athered lords and the people of the city enthrall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lts were as hard-fought and thrilling as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in Westeros in many a year, all agreed…but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ttles fought afoot with sword and spear and ax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ruly excited the passions of the crowd on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occasion, and for good reas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ill be recalled that three of the seven knight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as Maegor the Cruel’s Kingsguard were dead;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four had been sent to the Wall to tak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. In their places, King Jaehaerys had thus far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Ser Gyles Morrigen and Ser Joffrey Doggett.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Regent, Alyssa, who first put forward the id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remaining five vacancies be filled through t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, and what better occasion for it than the wed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knights from all over the realm would gather?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Maegor had old men, lickspittles, cravens, and brut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him,” she declared. “I want the knights protec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son to be the finest to be found anywher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, true honest men whose loyalty and courag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questioned. Let them win their cloaks with dee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rms, whilst all the realm looks on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Jaehaerys was quick to second his m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ion, but with a practical twist of his own. Sagel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king decreed that his would-be protectors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 their prowess afoot, not in the joust. “Me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do harm to their king seldom attack on horse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lance in hand,” His Grace declared. And so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the tilts that followed his mother’s wedding yield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de of place to the wild melees and bloody duel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esters would dub the War for the White Cloak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undreds of knights eager to compete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nor of serving in the Kingsguard, the combats la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full days. Several of the more colorful competit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me favorites of the smallfolk, who cheer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ucously each time they fought. One such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runken Knight, Ser Willam Stafford, a short, stout, big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lied man who always appeared so intoxicated tha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wonder he could stand, let alone figh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ons named him “the Keg o’ Ale,” and sang “Hai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l, Keg o’ Ale” whenever he took the field.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vorite of the commons was the Bard of Flea Bott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m the Strummer, who mocked his foes with riba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gs before each bout. The slender mystery k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only as the Serpent in Scarlet also had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>following; when finally defeated and unmasked, “he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to be a woman, Jonquil Darke, a bastard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 of the Lord of Duskendal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, none of these would earn a white cloa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nights who did, though less madcap,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second to none in valor, chivalry, and skill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. Only one was the scion of a lordly house;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ence Roxton, from the Reach. Two were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; Ser Victor the Valiant, from the househol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yce of Runestone, and Ser Willam the Wasp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Lord Smallwood of Acorn Hall. The young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mpion, Pate the Woodcock, fought with a sp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ead of a sword, and some questioned whether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knight at all, but he proved so skillful with his chos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pon that Ser Joffrey Doggett settled the matter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dubbing the lad himself, whilst hundreds cheer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ldest champion was a grizzled hedge k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Samgood of Sour Hill, a scarred and bat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of three-and-sixty who claimed to have fought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battles “and never you mind on what side, tha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me and the gods to know.” One-eyed, bald,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most toothless, the knight called Sour Sam look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unt as a fencepost, but in battle he display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ckness of a man half his age, and a vicious skill ho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ugh long decades of battles great and smal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he Conciliator would sit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fifty-five years, and many a knight would wea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cloak in his service during that long reign,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any other monarch could boast. But it was righ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that never did any Targaryen possess a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could equal the boy king’s first Seve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r for the White Cloaks marked the e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stivities of what soon became known as the Gol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. As the visitors took their leaves to we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 home to their own lands and keeps, all agreed tha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a magnificent event. The young king had w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dmiration and affection of many lords both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mall, and their sisters, wives, and daughter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praise for the warmth shown them by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. The smallfolk of King’s Landing were plea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; their boy king seemed to have every sign of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just, merciful, and chivalrous ruler, and his Hand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, was as open-handed as he was bold in batt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iest of all were the city’s innkeeps, tavern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ewers, merchants, cutpurses, whores, and broth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ers, all of whom had profited mightily from the co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visitors brought to the cit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ough the Golden Wedding was the most lav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ar-famed of the nuptials of 49 AC, the thi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s made in that fateful year would prove to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st significant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ir own wedding now safely behind them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gent and the King’s Hand next turn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tion to finding a suitable match for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…and, to a lesser extent, for his sister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. So long as the boy king remained unw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out issue, the daughters of his sister Rhaena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ain his heirs…but Aerea and Rhaella were stil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, and, it was felt by many, manifestly unfi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row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over, Lord Rogar and Queen Alyssa both fe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might befall the realm should Rhaena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 from the west to act as regent for a daught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none dared speak of it, it was plain that disc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risen between the two queens, for the daught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ither attended her mother’s wedding nor invited h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own. And there were some who went furth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ed that Rhaena was a sorceress, who had 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rk arts to murder Maegor upon the Iron Thr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fore it was incumbent upon King Jaehaery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ry and beget a son as soon as possibl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stion of </w:t>
      </w:r>
      <w:r>
        <w:rPr>
          <w:rFonts w:ascii="Georgia" w:hAnsi="Georgia" w:eastAsia="Georgia"/>
          <w:b w:val="0"/>
          <w:i/>
          <w:color w:val="000000"/>
          <w:sz w:val="30"/>
        </w:rPr>
        <w:t>who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 young king might marry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easily resolved. Lord Rogar, who was know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bor thoughts of extending the power of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across the narrow sea to Essos, put forwar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ion of forging an alliance with Tyrosh by wed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o the Archon’s daughter, a comely gir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fteen years who had charmed all at the wedding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wit, her flirtatious manner, and her blue-green hai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is, however, his lordship found himself opp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own wife, Queen Alyssa. The smallfolk of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ever accept a foreign girl with dyed tresse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queen, she argued, no matter how delightful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ent. And the pious would oppose the girl bitterly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known that the Tyroshi kept not the Seven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hipped Red R’hllor, the Patternmaker, three-hea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os, and other queer gods. Her own preference w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 to the houses who had risen in support of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rowned in the Battle Beneath the Gods Eye. L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ed a Vance, a Corbray, a Westerling, 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per, she urged. Loyalty should be rewarded, an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ing such a match the king would honor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ory, and the valor of those who fought and di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Grand Maester Benifer who spoke loud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such a course, pointing out that the sincerit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commitment to peace and reconciliation migh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ed if they were seen to favor those who had f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egon over those who had remained with Maegor.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 choice, he felt, would be a daughter of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houses that had taken little or no part in the batt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uncle and nephew; a Tyrell, a Hightower, an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y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King’s Hand, the Queen Regent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so divided, other councillors fel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mboldened to put forward candidates of their o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ntys Tully, the royal justiciar, nominated a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of his own wife, Lucinda, famed for her piety.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hoice would surely please the Faith.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the lord admiral, suggested that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marry the widowed Queen Elinor,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stayne. How better to show that Maegor’s suppor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forgiven than by taking one of his Black Bri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queen, mayhaps even adopting her three sons by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marriage. Queen Elinor’s proven fertility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point in her favor, he argued. Lord Celtiga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unwed daughters, and had famously offered Maeg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hoice of them; now he offered the same girls a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Jaehaerys. Lord Baratheon was having none of it. “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seen your daughters,” Rogar said to Celtigar. “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e no chins, no teats, and no sens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Regent and her councillors discuss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stion of the king’s marriage time and time again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of a moon’s turn, but came no closer to reaching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nsus. Jaehaerys himself was not privy to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bates. On this Queen Alyssa and Lord Rogar agre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Jaehaerys might well be wise beyond his y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still a boy, and ruled by a boy’s desires, desir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on no account could be allowed to overrule the g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ealm. Queen Alyssa in particular had no doubt </w:t>
      </w:r>
      <w:r>
        <w:rPr>
          <w:rFonts w:ascii="Georgia" w:hAnsi="Georgia" w:eastAsia="Georgia"/>
          <w:b w:val="0"/>
          <w:i w:val="0"/>
          <w:color w:val="000000"/>
          <w:sz w:val="30"/>
        </w:rPr>
        <w:t>whatsoever about whom her son would choose to marr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the choice left to him: her youngest daughter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 the Princess Alysann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argaryens had been marrying brother to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centuries, of course, and Jaehaerys and Alysann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n up expecting to wed, just as their elder sibl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and Rhaena had. Morever, Alysanne was only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younger than her brother, and the two childr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ways been close and strong in their affecti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ard for one another. Their father, King Aenys,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ly have wished for them to marry, and onc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been their mother’s wish as well…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rors she had witnessed since her husband’s death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suaded Queen Alyssa to think elsewise. Th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’s Sons and Poor Fellows had been disba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utlawed, many former members of both ord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at large in the realm and might well take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swords again if provoked. The Queen Regent fe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wroth, for she had vivid memories of all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allen her son Aegon and her daughter Rhaena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marriage was announced. “We dare not rid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ad again,” she is reported to have said,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on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is resolve she was supported by the new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ber of the court, Septon Mattheus of the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vout, who had remained in King’s Landing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 and the rest of his brethren retur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. A great whale of a man, as famed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pulence as for the magnificence of his rob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heus claimed descent from the Gardener king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, who had once ruled the Reach from their sea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. Many regarded him as a near certainty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chosen as the next High Sept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esent occupant of that holy office, whom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had derided as the High Lickspittle, was caut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mplaisant, so there was little to no danger of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being denounced from Oldtown so long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tinued to speak for the Seven from his seat i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ry Sept. The Father of the Faithful was not a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, however; the journey to King’s Landing to offici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Golden Wedding had almost been the end of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sai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f it should fall to me to don his mantle, His Gra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se would have my support in any choice he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,” Septon Mattheus assured the Queen Regen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dvisors, “but not all of my brethren are so inclin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…dare I say…there are other Moons out there.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at has occurred, to marry brother to sister at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ncture would be seen as a grievous affront to the piou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I fear for what might happe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queen’s misgivings thus confirmed,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and the other lords put aside all considera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rincess Alysanne as a bride for her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. The princess was three-and-ten years of 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d recently celebrated her first flowering, so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desirable to see her wed as soon as possib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still far apart as regarded a suitable match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, the council settled swiftly on a partner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; she would be married on the seventh day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year, to Orryn Baratheon, the youngest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Rogar’s brothers.</w:t>
      </w:r>
    </w:p>
    <w:p>
      <w:pPr>
        <w:autoSpaceDN w:val="0"/>
        <w:autoSpaceDE w:val="0"/>
        <w:widowControl/>
        <w:spacing w:line="360" w:lineRule="exact" w:before="150" w:after="1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it was settled by the Queen Regent and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and their lords councillors and advisors. But lik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y such arrangements through the ages, their 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6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o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ndone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o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d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8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grievously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estimated the will and determination of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 herself, and her young king, Jaehaery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announcement had yet been made of Alysann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rothal, so it is not known how word of the decis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her ears. Grand Maester Benifer suspect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, for many such had come and gone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debated in the queen’s solar. Lord Rogar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uspicious of Daemon Velaryon, the lord admiral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deful man who might well have believ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ratheons were overreaching themselves in hopes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lacing the Lords of the Tide as the second hous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. Years later, when these events had passed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gend, the smallfolk would tell each other that “rat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lls” had overheard the lords talking and rush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princess with the new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record survives of what Alysanne Targaryen said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when first she learned that she was to be w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youth ten years her senior, whom she scarcely k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(if rumor can be believed) did not like. We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what she did. Another girl might have wept or r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run pleading to her mother. In many a sad so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s forced to wed against their will th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from tall towers to their deaths.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did none of these things. Instead she w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directly to Jaehaerys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 king was as displeased as his sister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s. “They will be making wedding plans for m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l, I do not doubt,” he deduced at once. Like his s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Jaehaery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i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no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t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im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ith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reproaches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riminations, or appeals. Instead he acted. Summo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Kingsguard, he instructed them to sail at onc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where he would meet them shortly. “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sworn me your swords and your obedience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inded his Seven. “Remember those vows, and speak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word of my departure.”</w:t>
      </w:r>
    </w:p>
    <w:p>
      <w:pPr>
        <w:autoSpaceDN w:val="0"/>
        <w:autoSpaceDE w:val="0"/>
        <w:widowControl/>
        <w:spacing w:line="340" w:lineRule="exact" w:before="170" w:after="1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at night, under cover of darkness, King Jaehaer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2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rinces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lysann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ount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5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dragons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 and Silverwing, and departed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ancient Targaryen citadel below the Dragonmon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ortedly the first words the young king spoke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ing were, “I have need of a septon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, rightly, had no trust in Septon Mattheu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ould surely have betrayed their plans, but the sep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 was tended by an old man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swyck, who had known Jaehaerys and Alysanne s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births, and instructed them in the mysterie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 throughout their childhood. As a younger man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Oswyck had ministered to King Aenys, and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 he had served as a novice in the court of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. He was more than familiar with the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dition of sibling marriage, and when he hear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’s command, he assented at on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 arrived from King’s Landing by gall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ew days later. The following morning, as the sun ros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argaryen, the First of His Name, took to w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ister Alysanne in the great yard at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eyes of gods and men and dragons.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swyck performed the marriage rites; though the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’s voice was thin and tremulous, no par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emony was neglected. The seven knigh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stood witness to the union, their white cloa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pping in the wind. The castle’s garrison and serva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ed on as well, together with a good par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of the fishing village that huddled below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’s mighty curtain wall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modest feast followed the ceremony, and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asts were drunk to the health of the boy king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queen. Afterward Jaehaerys and Alysanne reti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edchamber where Aegon the Conqueror had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ept beside his sister Rhaenys, but in view of the brid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th there was no bedding ceremony, and the marriag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not consummated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omission would prove to be of great import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Lord Rogar and Queen Alyssa arrived belated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King’s Landing in a war galley, accompanied b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 knights, forty men-at-arms, Septon Mattheu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Benifer, whose letters give us the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plete accounting of what transpir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nd Alysanne met them inside the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s, holding hands. It is said that Queen Alyssa wept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she saw them. “You foolish children,” she said.</w:t>
      </w:r>
    </w:p>
    <w:p>
      <w:pPr>
        <w:autoSpaceDN w:val="0"/>
        <w:autoSpaceDE w:val="0"/>
        <w:widowControl/>
        <w:spacing w:line="342" w:lineRule="exact" w:before="18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You know not what you’ve done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3300" cy="35839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8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up spoke Septon Mattheus, his voice thunder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he berated the king and queen and prophesiz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abomination would once more plunge a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into war. “They shall curse your incest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 Marches to the Wall, and every pious s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and the Father shall denounce you as the sinn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are.” The septon’s face grew red and swollen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aved, Benifer tells us, and spittle sprayed from his lip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he Conciliator is rightly honor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als of the Seven Kingdoms for his calm demea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ven temper, but let no man think that the fir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s did not burn in his veins. He showed it th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epton Mattheus finally paused for a breath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said, “I will accept chastisement from Her Grace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 but not from you. Hold your tongue, fat man.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word passes your lips, I will have them sewn </w:t>
      </w:r>
      <w:r>
        <w:rPr>
          <w:rFonts w:ascii="Georgia" w:hAnsi="Georgia" w:eastAsia="Georgia"/>
          <w:b w:val="0"/>
          <w:i w:val="0"/>
          <w:color w:val="000000"/>
          <w:sz w:val="30"/>
        </w:rPr>
        <w:t>shut.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Septon Mattheus spoke no more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was not so easily cowed. Blunt an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oint, he asked only if the marriage had be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mmated. “Tell me true, Your Grace. Was there a </w:t>
      </w:r>
      <w:r>
        <w:rPr>
          <w:rFonts w:ascii="Georgia" w:hAnsi="Georgia" w:eastAsia="Georgia"/>
          <w:b w:val="0"/>
          <w:i w:val="0"/>
          <w:color w:val="000000"/>
          <w:sz w:val="30"/>
        </w:rPr>
        <w:t>bedding? Did you claim her maidenhead?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No,” the king replied. “She is too young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At that Lord Rogar smiled. “Good. You are not wed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turned to the knights who had accompani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King’s Landing. “Separate these children, gently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please. Escort the princess to Sea Dragon Tow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 her there. His Grace shall accompany us back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Keep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as his men moved forward, the seven knight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’s Kingsguard stepped up and drew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s. “Come no closer,” warned Ser Gyles Morrigen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y man who lays a hand upon our king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shall die today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was dismayed. “Sheath your steel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e aside,” he commanded. “Have you forgotten? I am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King’s Hand.”</w:t>
      </w:r>
    </w:p>
    <w:p>
      <w:pPr>
        <w:autoSpaceDN w:val="0"/>
        <w:autoSpaceDE w:val="0"/>
        <w:widowControl/>
        <w:spacing w:line="362" w:lineRule="exact" w:before="148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ye,” old Sour Sam answered, “but we’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, not the Hand’s guard, and it’s the lad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sits the chair, not you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Baratheon bristled at Ser Samgood’s word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ed, “You are seven. I have half a hundred sw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hind me. A word from me and they will cut you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pieces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y might kill us,” replied young Pat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odcock, brandishing his spear, “but you will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irst to die, m’lord, you have my word upon that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might have happened next no man can say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Queen Alyssa chosen that moment to speak. “I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enough death,” she said. “So have we all. Put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swords, sers. What is done is done, and now we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needs live with it. May the gods have mercy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alm.” She turned to her children. “We shall go in peace.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Let no man speak of what happened here today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s you command, Mother.” King Jaehaerys pull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closer and put his arm around her. “But do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k that you shall unmake this marriage. We are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w, and neither gods nor men shall part us.”</w:t>
      </w:r>
    </w:p>
    <w:p>
      <w:pPr>
        <w:autoSpaceDN w:val="0"/>
        <w:autoSpaceDE w:val="0"/>
        <w:widowControl/>
        <w:spacing w:line="366" w:lineRule="exact" w:before="144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Never,” his bride affirmed. “Send me to the e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arth and wed me to the King of Mossovy or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Grey Waste, Silverwing will always bring me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Jaehaerys.” And with that she raised herself on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es and lifted her face to the king, and he kissed her full </w:t>
      </w:r>
      <w:r>
        <w:rPr>
          <w:rFonts w:ascii="Georgia" w:hAnsi="Georgia" w:eastAsia="Georgia"/>
          <w:b w:val="0"/>
          <w:i w:val="0"/>
          <w:color w:val="000000"/>
          <w:sz w:val="30"/>
        </w:rPr>
        <w:t>upon the lips whilst all looked on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Hand and the Queen Regent had mad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ure, the king and his young bride closed the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s and returned to their chambers.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remain their refuge and their residence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der of Jaehaerys’s minority. It is written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king and queen were seldom apart dur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, sharing every meal, talking late into the nigh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 days of their childhood and the challenges ah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shing and hawking together, mingling with the islan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in dockside inns, reading to one another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ty leatherbound tomes they found in the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brary, taking lessons together from Dragonston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(“for we still have much to learn,” Alysann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to have reminded her husband), praying be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Oswyck. They flew together as well, all ar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Dragonmont and oft as far as Driftmar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f servants’ tales may be believed, the king and his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slept naked and shared many long and ling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sses, abed and at table and at many other ti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out the day, yet never consummated their un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year and a half would pass before Jaehaer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Alysanne would finally join as man and woma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ever lords and council members travel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to consult with the young king, as they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ime to time, Jaehaerys received them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mber of the Painted Table where his grandsir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once planned his conquest of Westeros, with Alysann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by his side. “Aegon had no secrets from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Visenya, and I have none from Alysanne,” he sai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it might well have been that there wer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rets between them during these bright day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 of the marriage, their union itself remain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ret to most of Westeros. Upon their return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Lord Rogar instructed all those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them to Dragonstone to speak no w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had transpired there, if they wished to keep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ngues. Nor was any announcement made to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large. When Septon Mattheus attempted to send 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match to the High Septon and Most Devou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Grand Maester Benifer burned his letter r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n dispatch a raven, on orders from the Hand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Storm’s End wanted time. Angry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respect he felt the king had shown him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accustomed to defeat, Rogar Baratheon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determined to find a way to part Jaehaery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lysann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rriage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remained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onsummated, he believed, a chance remained. B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to keep the wedding secret, so it might be und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out anyone being the wis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wanted time as well, though f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fferent reason. </w:t>
      </w:r>
      <w:r>
        <w:rPr>
          <w:rFonts w:ascii="Georgia" w:hAnsi="Georgia" w:eastAsia="Georgia"/>
          <w:b w:val="0"/>
          <w:i/>
          <w:color w:val="000000"/>
          <w:sz w:val="30"/>
        </w:rPr>
        <w:t>What is done is don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he had sai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ates of Dragonstone, and so she believed…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ories of the bloodshed and chaos that had gree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rriage of her other son and daughter still hau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nights, and the Queen Regent was desperate to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way to ascertain that history would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peated.</w:t>
      </w:r>
    </w:p>
    <w:p>
      <w:pPr>
        <w:autoSpaceDN w:val="0"/>
        <w:autoSpaceDE w:val="0"/>
        <w:widowControl/>
        <w:spacing w:line="360" w:lineRule="exact" w:before="152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she and her lord husband still had a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ule for the best part of a year, until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ained his sixteenth nameday and took the power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own hand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matters stood in Westeros as the Yea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ee Brides drew to an end, and gave way to a new year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145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e 50th since Aegon’s Conquest.</w:t>
      </w:r>
    </w:p>
    <w:p>
      <w:pPr>
        <w:autoSpaceDN w:val="0"/>
        <w:autoSpaceDE w:val="0"/>
        <w:widowControl/>
        <w:spacing w:line="270" w:lineRule="exact" w:before="284" w:after="0"/>
        <w:ind w:left="872" w:right="720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Or so the confrontation at the gates of Dragonstone was set down b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Grand Maester Benifer, who was there to witness it. From that day to this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tale has been a favorite of lovesick maidens and their squires </w:t>
      </w:r>
      <w:r>
        <w:br/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roughout the Seven Kingdoms, and many a bard has sung of the valor of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Kingsguard, seven men in white cloaks who faced down half a </w:t>
      </w:r>
      <w:r>
        <w:br/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undred. All of these tellings overlook the presence of the castle garrison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owever; such records as have come down to us indicate that twent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rchers and as many guardsmen were stationed on Dragonstone at this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ime, under the command of Ser Merrell Bullock and his sons Alyn an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oward. Where their loyalties lay at this time and what part they might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ave played in any conflict shall never be known, but to suggest the king’s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Seven stood alone mayhaps presumes too much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6060</wp:posOffset>
            </wp:positionH>
            <wp:positionV relativeFrom="page">
              <wp:posOffset>1009650</wp:posOffset>
            </wp:positionV>
            <wp:extent cx="4564380" cy="3080553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805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18" w:lineRule="exact" w:before="4542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96"/>
        </w:rPr>
        <w:t>A</w:t>
      </w:r>
      <w:r>
        <w:rPr>
          <w:rFonts w:ascii="helv" w:hAnsi="helv" w:eastAsia="helv"/>
          <w:b w:val="0"/>
          <w:i w:val="0"/>
          <w:color w:val="000000"/>
          <w:sz w:val="32"/>
        </w:rPr>
        <w:t xml:space="preserve">ll men are sinner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athers of the Faith teach</w:t>
      </w:r>
    </w:p>
    <w:p>
      <w:pPr>
        <w:autoSpaceDN w:val="0"/>
        <w:autoSpaceDE w:val="0"/>
        <w:widowControl/>
        <w:spacing w:line="360" w:lineRule="exact" w:before="9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. Even the noblest of kings and the most chivalrou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may find themselves overcome by rage and l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nvy, and commit acts that shame them and tarn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good names. And the vilest of me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ckedest of women likewise may do good from ti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, for love and compassion and pity may be foun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the blackest of hearts. “We are as the gods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,” wrote Septon Barth, the wisest man ever to serv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of the King, “strong and weak, good and b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el and kind, heroic and selfish. Know that if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rule over the kingdoms of men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dom was the truth of his words seen as clearly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50th year after Aegon’s Conquest. As the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 dawned, all across the realm plans were being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mark a half century of Targaryen rule over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feasts, fairs, and tourneys. The horrors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rule were receding into the past,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and the Faith were reconciled, and the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Jaehaerys I was the darling of smallfolk and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like from Oldtown to the Wall. Yet unbeknownst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all but a few, storm clouds were gathering on the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izon, and faintly in the distance wise men could hear </w:t>
      </w:r>
      <w:r>
        <w:rPr>
          <w:rFonts w:ascii="Georgia" w:hAnsi="Georgia" w:eastAsia="Georgia"/>
          <w:b w:val="0"/>
          <w:i w:val="0"/>
          <w:color w:val="000000"/>
          <w:sz w:val="30"/>
        </w:rPr>
        <w:t>a rumble of thunde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realm with two kings is like a man with two hea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mallfolk are wont to say. In 50 AC, the real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found itself blessed with one king, a Han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queens, as in King Maegor’s day…but where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queens had been consorts, subservient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, living and dying at his whim, each of the quee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half-century was a power in her own righ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Red Keep of King’s Landing sat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 Alyssa, widow of the late King Aenys, moth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on Jaehaerys, and wife to the King’s Hand,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. Just across Blackwater Bay on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younger queen had arisen when Alyssa’s d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, a maid of thirteen years, had pledged her tr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er brother King Jaehaerys, against the wishes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and her mother’s lord husband. And far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 on Fair Isle, with the whole width of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arating her from both mother and sister, was Alyss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st daughter, the dragonrider Rhaena Targary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 of Prince Aegon the Uncrowned.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lands, riverlands, and parts of the Reach,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>were already calling her the Queen in the West.</w:t>
      </w:r>
    </w:p>
    <w:p>
      <w:pPr>
        <w:autoSpaceDN w:val="0"/>
        <w:autoSpaceDE w:val="0"/>
        <w:widowControl/>
        <w:spacing w:line="362" w:lineRule="exact" w:before="148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sisters and a mother, the three queen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und by blood and grief and suffering…and yet betw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lay shadows old and new, growing darker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. The amity and unity of purpose that had enab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, his sisters, and their mother to topple Maeg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ruel had begun to fray, as long-simm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entments and divisions made themselves felt.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der of the regency the boy king and his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would find themselves deeply at odds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Hand and the Queen Regent, in a rivalry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ontinue into Jaehaerys’s own reign and threaten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plunge the Seven Kingdoms back into war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1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mmediate cause of the tension was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sudden and secret marriage to his sister, which ha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the Hand and the Queen Regent unawar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wn their own plans and schemes into disarray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a mistake to believe that was the sole cau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strangement, however; the other weddings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49 AC the Year of the Three Brides had also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>sca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had never asked Jaehaerys for leave to w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mother, an omission the boy king took for a sig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respect. Moreover, His Grace did not approv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ch; as he would later confess to Septon Barth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ued Lord Rogar as a counselor and friend, but he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need a second father, and thought his own judgm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mperament, and intelligence to be superior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’s. Jaehaerys also felt he should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lted about his sister Rhaena’s marriage, thoug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t that slight less keenly. Queen Alyssa, for her pa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eply hurt that she had neither been advised of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>invited to Rhaena’s wedding on Fair Isl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y in the west, Rhaena Targaryen nursed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evances. As she confided to the old frien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vorites she had gathered around her, Queen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ither understood nor shared her mother’s affectio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Baratheon. Though she honored him grudging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rising in support of her brother Jaehaerys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uncle Maegor, his inaction when her own husb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gon, faced Maegor in the Battle Benea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Eye was something she could neither forget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give. Also, with the passage of time Queen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w ever more resentful that her own claim to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, and that of her daughters, had been disregar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favor of that of “my baby brother” (as she was wo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l Jaehaerys). She was the firstborn, she remi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ho would listen, and had been a dragonri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any of her siblings, yet all of them and “even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mother” had conspired to pass her over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ing back now with the benefit of hindsight, 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>easy to say that Jaehaerys and Alysanne had the right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n the conflicts that arose during the last year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’s regency, and to cast Queen Alyssa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as villains. That is how the singers tell the ta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ly; the swift and sudden marriage of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lysanne was a romance unequaled since the da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rian the Fool and his Jonquil, to hear them sing of i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n songs, as ever, love conquers all. The truth,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bmit, is a deal less simple. Queen Alyssa’s misgiv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the match grew out of genuine concern for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, the Targaryen dynasty, and the realm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le. Nor were her fears without foundatio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Baratheon’s motives were less selfless. A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ud man, he had been stunned and angered by th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ngratitude” of the boy king he had regarded as a 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umiliated when forced to back down at the gat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before half a hundred of his men. A warri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bone, Rogar had once dreamed of facing Maeg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ruel in single combat, and could not stomach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med by a lad of fifteen years. Lest we think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shly of him, however, we would do well to rememb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arth’s words. Though he would do some crue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lish, and evil things during his last year as Hand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a cruel or evil man at heart, nor even a fool;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a hero once, and we must remember that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we look at the darkest year of his lif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immediate aftermath of his confrontation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, Lord Rogar could think of little else 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miliation he had suffered. His lordship’s first impul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return to Dragonstone with more men, enoug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whelm the castle garrison and resolve the situa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force. As for the Kingsguard, Lord Rogar remi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ncil that the White Swords had sworn to lay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lives for the king and “I shall be pleased to g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hat honor.” When Lord Tully pointed ou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could simply close the gates of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m, Lord Rogar was undeterred. “Let him. I </w:t>
      </w:r>
      <w:r>
        <w:rPr>
          <w:rFonts w:ascii="Georgia" w:hAnsi="Georgia" w:eastAsia="Georgia"/>
          <w:b w:val="0"/>
          <w:i w:val="0"/>
          <w:color w:val="000000"/>
          <w:sz w:val="30"/>
        </w:rPr>
        <w:t>can take the castle by storm if need be.” In the end onl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could reach his lordship through his wr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issuade him from this folly. “My love,” she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ftly, “my children ride dragons, and we do not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Regent, no less than her husband, wi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ave the king’s rash marriage undone, for s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inced that word of it would once again set the Fa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Crown. Her fears were fanned by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heus; once away from Jaehaerys, and secur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ledge that his lips would not be sewn shu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found his tongue again, and spoke of little el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how “all decent folk” would condemn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incestuous uni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Jaehaerys and Alysanne returned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in time to celebrate the new year, as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 prayed (“They will come to their sens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ent this folly,” she told the council), reconcilia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have been possible, but that did not happen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ortnight came and went and then another, and sti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did not reappear at court, Alyssa announc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ention to return to Dragonstone, this time alone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 her children to come home. Lord Rogar angr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bade it. “If you go crawling back to him, the boy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listen to you again,” he said. “He has put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ires ahead of the good of the realm, and that can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be allowed. Do you want him to end as his father did?”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o the queen bent to his will and did not go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at Queen Alyssa wished to do the right thing,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should doubt,” Septon Barth wrote years later. “S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ay, however, she oft seemed at a loss as to wha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g might be. She desired above all to be lov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red, and praised, a yearning she shared with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nys, her first husband. A ruler must sometimes d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gs that are necessary but unpopular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 knows that opprobrium and censure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ely follow. These things Queen Alyssa could seldom </w:t>
      </w:r>
      <w:r>
        <w:rPr>
          <w:rFonts w:ascii="Georgia" w:hAnsi="Georgia" w:eastAsia="Georgia"/>
          <w:b w:val="0"/>
          <w:i w:val="0"/>
          <w:color w:val="000000"/>
          <w:sz w:val="30"/>
        </w:rPr>
        <w:t>bring herself to do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passed and turned to weeks and then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nights, whilst hearts hardened and men grew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olute on both sides of Blackwater Bay. The boy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little queen remained on Dragonstone, awa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y when Jaehaerys would take the rule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in his own hands. Queen Alyssa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continued to hold the reins of power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searching for a way to undo the king’s marri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vert the calamity they were certain was to co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ide from the council, they told no one of w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nspired on Dragonstone, and Lord Rogar comma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n who had accompanied them to speak no w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they had seen, at the penalty of losing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ngues. Once the marriage had been annulled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reasoned, it would be as if it ha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ened so far as most of Westeros was concerned…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as it remained secret. Until the unio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summated, it could still easily be set aside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ould prove to be a vain hope, as we know no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o Rogar Baratheon in 50 AC it seemed possible.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time he must surely have drawn encouragement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own silence. Jaehaerys had moved swiftl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y Alysanne, but having done the deed he seem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great haste to announce it. He certainly ha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s to do so, had he so desired. Maester Culiper,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y at eighty, had been serving since Queen Viseny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, and was ably assisted by two younger maesters.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 had a full complement of ravens. At a w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2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rom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Jaehaerys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i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rriag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ul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v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been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claimed from one end of the realm to the other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id not speak that wor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holars have debated ever since as to the reason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ilence. Was he repenting a match made in haste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would have wished? Had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how offended him? Had he grown fearfu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’s response to the marriage, recalling all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allen Aegon and Rhaena? Was it possible that Sept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heus’s dire prophecies had shaken him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cared to admit? Or was he simply a boy of fiftee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cted rashly with no thought to the consequences, </w:t>
      </w:r>
      <w:r>
        <w:rPr>
          <w:rFonts w:ascii="Georgia" w:hAnsi="Georgia" w:eastAsia="Georgia"/>
          <w:b w:val="0"/>
          <w:i w:val="0"/>
          <w:color w:val="000000"/>
          <w:sz w:val="30"/>
        </w:rPr>
        <w:t>only to find himself now at a loss as to how to proceed?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guments can and have been made for all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lanations, but in light of what we know now ab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I Targaryen, they ultimately ring hollow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or old, this was a king who never acted wit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king. To this writer it seems plain that Jaehaery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repenting his marriage and had no intenti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oing it. He had chosen the queen he want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make the realm aware of that in due course, bu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time of his own choosing, in a manner best calcul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ead to acceptance: when he was a man grown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ruling in his own right, not a boy who had w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defiance of his regent’s wish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 king’s absence from court did not g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noticed for long. The ashes of the bonfires li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ebration of the new year had scarce grown cold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eople of King’s Landing began asking questions.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rtail the rumors, Queen Alyssa put out word th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was resting and reflecting on Dragonston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cient seat of his house…but as more time passed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 no sign of Jaehaerys, lords and smallfolk alike b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onder. Was the king ill? Had he been mad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soner, for reasons yet unknown? The personabl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ome boy king had moved amongst the peop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so freely, seemingly delightin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ngling with them, that this sudden disappear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emed unlike him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, for her part, was in no haste to retu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court. “Here I have you to myself, day and night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Jaehaerys. “When we go back, I shall be fortunat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tch an hour with you, for every man in Westeros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nt a piece of you.” For her, these days on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were an idyll. “Many years from now when we are o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rey, we shall look back upon these days and smile,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embering how happy we were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himself no doubt shared some of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iments, but the young king had other reason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on Dragonstone. Unlike his uncle Maegor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prone to bursts of rage, but he was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able of anger, and he would never forget nor forg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eliberate exclusion from the council meet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in his marriage and that of his sister were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ussed. And whilst he would always remain gratefu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Baratheon for helping him to the Iron Thr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did not intend to be ruled by him. “I had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,” he said to Maester Culiper during those day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“I do not require a second.”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ognized and appreciated the virtues of the Hand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aware of his flaws as well, flaws that had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apparent in the days leading up to the Gol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, when Jaehaerys himself had sat in audi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lords of the realm whilst Lord Roga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ting, drinking, and deflowering maiden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Jaehaerys was aware of his own shortcomings too—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rtcomings he intended to rectify before he s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. His father, King Aenys, had been sligh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ak, in part because he was not the warrior th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Maegor was. Jaehaerys was determined that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would ever question his own courage or skill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. On Dragonstone he had Ser Merrell Bullo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castle garrison, his sons Ser Aly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Howard, a seasoned master-at-arms in Ser Ely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les, and his own Seven, the finest fighter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. Every morning Jaehaerys trained with them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 yard, shouting at them to come at him hard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ress him, harry him, and attack him in every w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knew. From sunrise till noon he worked with the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ning his skills with sword and spear and mace and axe </w:t>
      </w:r>
      <w:r>
        <w:rPr>
          <w:rFonts w:ascii="Georgia" w:hAnsi="Georgia" w:eastAsia="Georgia"/>
          <w:b w:val="0"/>
          <w:i w:val="0"/>
          <w:color w:val="000000"/>
          <w:sz w:val="30"/>
        </w:rPr>
        <w:t>whilst his new queen looked 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a hard and brutal regimen. Each bout e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when the king himself or his opponent declar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. Jaehaerys died so often that the m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arrison made a game of it, shouting “The king is dead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time he fell, and “Long live the king” w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ggled to his feet. His foes began a contest, wag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one another to see which of them could kill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. (The victor, we are told, was young Ser Pat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odcock, whose darting spear purportedly ga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fits.) Jaehaerys was oft brusied and bloody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ing, to Alysanne’s distress, but his prow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roved so markedly that near the end of his tim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old Ser Elyas himself told him, “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, you will never be a Kingsguard, but if by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rcery your uncle Maegor himself were to rise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ve, my coin would be on you.”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5279" cy="310641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5279" cy="3106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evening, after a day in which Jaehaerys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rely tested and battered, Maester Culiper sai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“Your Grace, why do you punish yourself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shly? The realm is at peace.” The young king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led and replied, “The realm was at peace when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ire died, but scarcely had my father climbed on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throne than foes rose up on every side. They we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ting him, to learn if he was strong or weak. They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test me as well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not wrong, though his first trial, when it ca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be of a very different nature, one that no amo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raining in the yards of Dragonstone could possib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prepared him for. For it was his worth as a m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love for his little queen, that were to be put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es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know very little about the childhood of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; as the fifthborn child of King Aen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, and a female, observers at court fou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less interest than her older siblings who stood hig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line of succession. From what little has come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us, Alysanne was a bright but unremarkable girl;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never sickly, courteous, biddable, with a sweet smi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 pleasing voice. To the relief of her parents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layed none of the timidity that had afflicted her e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, Rhaena, as a small child. Neither did she exhib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illful and stubborn temperament of Rhaen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 Aerea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 princess of the royal household, Alysann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course have had servants and companions from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rly age. As an infant certainly she would have ha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t nurse; like most noble women, Queen Alyssa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 suck to her own children. Later a maester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aught her to read and write and do sums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a would have instructed her in piety, deportm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mysteries of the Faith. Girls of common bi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served as her maids, washing her clot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mptying her chamberpot, and in good time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ertainly have taken ladies of a like age and noble </w:t>
      </w:r>
      <w:r>
        <w:rPr>
          <w:rFonts w:ascii="Georgia" w:hAnsi="Georgia" w:eastAsia="Georgia"/>
          <w:b w:val="0"/>
          <w:i w:val="0"/>
          <w:color w:val="000000"/>
          <w:sz w:val="30"/>
        </w:rPr>
        <w:t>blood as companions, to ride and play and sew with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did not choose these companions for herself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selected for her by her mother, Queen Alyss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y came and went with some frequency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certain that the princess did not grow too fond of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them. Her sister Rhaena’s penchant for showering 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8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seemly amount of affection and attention 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on of favorites, some of whom were consid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than suitable, had been the source of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ing at court, and the queen did not w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Alysanne to be the subject of similar rum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41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11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i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hange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e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K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eny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i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3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and his brother, Maegor, returne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narrow sea to seize the Iron Throne. The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had little love and less trust for any of his br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, and he had his mother, the Dowager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, to enforce his will. Queen Alyssa’s househ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servants were dismissed, together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s and companions of her children, and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lysanne were made wards of their great-aun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rsome Visenya. Hostages in all but name, they sp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uncle’s reign being shuttled between Driftmar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and King’s Landing at the will of oth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il Visenya’s death in 44 AC offered Queen Alyssa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portunity to escape, a chance she seized with alacrit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ing Dragonstone with Jaehaerys, Alysanne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lade Dark Sist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reliable accounts of Princess Alysanne’s life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scape survive to this day. She does not appear a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annals of the realm until the final days of Maeg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y reign, when her mother and Lord Rogar ro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 from Storm’s End at the head of an army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, Jaehaerys, and their sister, Rhaena, desce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>on King’s Landing with their dragon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oubtedly Princess Alysanne had handmai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s in the days that followed Maegor’s dea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names and particulars have not come down to u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fortunately. We do know that none of them cam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ss when she and Jaehaerys fled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ir dragons. Aside from the seven knigh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and the castle garrison, cooks, stablehan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ther servants, the king and his bride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unattended on Dragonston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was hardly proper for a princess, let alone f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. Alysanne must have her household, and in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mother, Alyssa, saw an opportunity to undermi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yhaps undo, her marriage. The Queen Reg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olved to dispatch to Dragonstone a carefully selec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 of companions and servants to see to the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needs. The plan, Grand Maester Benifer assur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, was Queen Alyssa’s…but it was one that Lor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ented to gladly, for he saw at once a way to twist i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own ends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ged Septon Oswyck, who had perform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 rites for Jaehaerys and Alysanne, kept the sep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, but a young lady of royal birth requ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of her own sex to see to her religious instruc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sent three; the formidable Septa Ysabe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wo wellborn novices of Alysanne’s own age, Ly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dyth. To take charge of the serving girls and mai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lysanne’s household, she dispatched Lady Lucind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lly, the wife of the Lord of Riverrun, whose fierce pie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renowned through all the land. With her cam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sister, Ella of House Broome, a modest m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se name had briefly been offered as a match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. Lord Celtigar’s daughters, so recently sco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Hand as being chinless, breastless, and witl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included as well. (“We had as well get some u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” Lord Rogar supposedly told their father.)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girls of noble birth made up the remaind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, one each from the Vale, the stormland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ch: Jennis of House Templeton, Coryan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House Wylde, and Rosamund of House Ball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wanted her daughter attend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itable companions of her own age and station,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, but that was not her sole motivation in se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ladies to Dragonstone. Septa Ysabel, the novic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dyth and Lyra, and the deeply pious Lady Lucinda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sister had a further charge. It was the hop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 Regent that these fiercely righteous women migh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ress upon Alysanne, and mayhaps even Jaehaer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for brother to lie with sister was an abominatio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yes of the Faith. “The children” (as Alyssa persi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calling the king and queen) were not evil, only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illful; suitably instructed, they might see the err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ways and repent their marriage before it t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alm apart. Or so she pray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’s motives were baser. Unable to rely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yalty of the castle garrison or the knigh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, the Hand needed eyes and ear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. All that Jaehaerys and Alysanne sai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was to be reported back to him, he made clea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Lucinda and the others. He was especially anx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earn if and when the king and queen intend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mmating their marriage. That, he stressed, mus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vented.</w:t>
      </w:r>
    </w:p>
    <w:p>
      <w:pPr>
        <w:autoSpaceDN w:val="0"/>
        <w:autoSpaceDE w:val="0"/>
        <w:widowControl/>
        <w:spacing w:line="340" w:lineRule="exact" w:before="170" w:after="11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And mayhaps there was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4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3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now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nfortunatel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u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giv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5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som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ation to a certain distasteful book that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red in the Seven Kingdoms some forty years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vents presently being discussed. Copies of this b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 pass from hand to hand in the low plac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, and may oft be found in certain brothe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ose catering to patrons able to read) and the librar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men of low morals, where they are best kept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ck and key, hidden from the eyes of maidens, </w:t>
      </w:r>
      <w:r>
        <w:rPr>
          <w:rFonts w:ascii="Georgia" w:hAnsi="Georgia" w:eastAsia="Georgia"/>
          <w:b w:val="0"/>
          <w:i w:val="0"/>
          <w:color w:val="000000"/>
          <w:sz w:val="30"/>
        </w:rPr>
        <w:t>goodwives, children, and the chaste and piou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ok in question is known under various titl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m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ins of the Flesh, The High and the Low, </w:t>
      </w:r>
      <w:r>
        <w:rPr>
          <w:rFonts w:ascii="Georgia" w:hAnsi="Georgia" w:eastAsia="Georgia"/>
          <w:b w:val="0"/>
          <w:i/>
          <w:color w:val="000000"/>
          <w:sz w:val="30"/>
        </w:rPr>
        <w:t>A Wanton’s Tal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</w:t>
      </w:r>
      <w:r>
        <w:rPr>
          <w:rFonts w:ascii="Georgia" w:hAnsi="Georgia" w:eastAsia="Georgia"/>
          <w:b w:val="0"/>
          <w:i/>
          <w:color w:val="000000"/>
          <w:sz w:val="30"/>
        </w:rPr>
        <w:t>The Wickedness of Men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but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sions bear the subtitle </w:t>
      </w:r>
      <w:r>
        <w:rPr>
          <w:rFonts w:ascii="Georgia" w:hAnsi="Georgia" w:eastAsia="Georgia"/>
          <w:b w:val="0"/>
          <w:i/>
          <w:color w:val="000000"/>
          <w:sz w:val="30"/>
        </w:rPr>
        <w:t>A Caution for Young 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orts to be the testimony of a young maid of no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rth who surrendered her virtue to a groom in h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’s castle, gave birth to a child out of wedlock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after found herself partaking of every so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ckedness imaginable during a long life of sin, </w:t>
      </w:r>
      <w:r>
        <w:rPr>
          <w:rFonts w:ascii="Georgia" w:hAnsi="Georgia" w:eastAsia="Georgia"/>
          <w:b w:val="0"/>
          <w:i w:val="0"/>
          <w:color w:val="000000"/>
          <w:sz w:val="30"/>
        </w:rPr>
        <w:t>suffering, and slaver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f the author’s tale is true (parts of it strain credulity)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course of her life she found hersel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maid to a queen, the paramour of a young knight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p follower in the Disputed Lands of Essos, a ser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ch in Myr, a mummer in Tyrosh, the plaything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sair queen in the Basilisk Isles, a slave in Old Volant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where she was tattooed, pierced, and ringed)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maid of a Qartheen warlock, and finally the mistr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 pleasure house in Lys…before ultimately retur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Oldtown and the Faith. Purportedly she ended her l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 septa in the Starry Sept, where she set down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y of her life to warn other young maids not to do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she had do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scivious details of the author’s erotic adventur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 not concern us here. Our only interest is in the ea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t of her sordid tale, the story of her youth…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eged author of </w:t>
      </w:r>
      <w:r>
        <w:rPr>
          <w:rFonts w:ascii="Georgia" w:hAnsi="Georgia" w:eastAsia="Georgia"/>
          <w:b w:val="0"/>
          <w:i/>
          <w:color w:val="000000"/>
          <w:sz w:val="30"/>
        </w:rPr>
        <w:t>A Caution for Young 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s n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than Coryanne Wylde, one of the girls s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 as a companion to the little que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have no way to ascertain the veracity of her sto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even whether she was in truth the author of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amous book (some argue plausibly that the text i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duct of several hands, for the style of the prose var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ly from episode to episode). Lady Coryanne’s ea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tory, however, is confirmed in the accoun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who served at the Rain House during her you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age of thirteen, he records, Lord Wylde’s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was indeed seduced and deflowered by a “su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” from the stables. In </w:t>
      </w:r>
      <w:r>
        <w:rPr>
          <w:rFonts w:ascii="Georgia" w:hAnsi="Georgia" w:eastAsia="Georgia"/>
          <w:b w:val="0"/>
          <w:i/>
          <w:color w:val="000000"/>
          <w:sz w:val="30"/>
        </w:rPr>
        <w:t>A Caution for Young Girl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 is described as a handsome boy her own age, 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ester’s account differs, painting the seducer as a pox-</w:t>
      </w:r>
      <w:r>
        <w:rPr>
          <w:rFonts w:ascii="Georgia" w:hAnsi="Georgia" w:eastAsia="Georgia"/>
          <w:b w:val="0"/>
          <w:i w:val="0"/>
          <w:color w:val="000000"/>
          <w:sz w:val="30"/>
        </w:rPr>
        <w:t>scarred varlet of thirty years distinguished only by a</w:t>
      </w:r>
      <w:r>
        <w:rPr>
          <w:rFonts w:ascii="Georgia" w:hAnsi="Georgia" w:eastAsia="Georgia"/>
          <w:b w:val="0"/>
          <w:i w:val="0"/>
          <w:color w:val="000000"/>
          <w:sz w:val="30"/>
        </w:rPr>
        <w:t>“male member as stout as a stallion’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ever the truth, the “surly lad” was geld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to the Wall as soon as his deed was known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Coryanne was confined to her chambers to give </w:t>
      </w:r>
      <w:r>
        <w:rPr>
          <w:rFonts w:ascii="Georgia" w:hAnsi="Georgia" w:eastAsia="Georgia"/>
          <w:b w:val="0"/>
          <w:i w:val="0"/>
          <w:color w:val="000000"/>
          <w:sz w:val="30"/>
        </w:rPr>
        <w:t>birth to his baseborn son. The boy was sent away so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birth, to Storm’s End, where he would be fos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one of the castle stewards and his barren wif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stard boy was born in 48 AC, according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’s journals. Lady Coryanne was carefully wat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, but few beyond the walls of the Rain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w of her shame. When the raven came to sum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to King’s Landing, her lady mother told her ster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he was never to speak of her child or her sin. “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, they will take you for a maiden.” But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made her way to the city, escorted by her fath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brother, they stopped for the night at an inn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th bank of the Blackwater Rush, beside the fer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. There she found a certain great lord awa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arrival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ere the tale grows even more tangled,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dentity of the man at the inn is a matter of some disput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amongst those who accept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Caution for Young </w:t>
      </w:r>
      <w:r>
        <w:rPr>
          <w:rFonts w:ascii="Georgia" w:hAnsi="Georgia" w:eastAsia="Georgia"/>
          <w:b w:val="0"/>
          <w:i/>
          <w:color w:val="000000"/>
          <w:sz w:val="30"/>
        </w:rPr>
        <w:t>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o contain a modicum of truth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 the years and centuries, as the book was cop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ecopied, many changes and emendations crept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ext. The maesters who labor at the Citadel cop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oks are rigorously trained to reproduce the origi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 for word, but few mundane scribes are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iplined. Such septons, septas, and holy sister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py and illuminate books for the Faith oft strike out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ter any passages they believe to be offensive, obsce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theologically unsound. As virtually the whole of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</w:t>
      </w:r>
      <w:r>
        <w:rPr>
          <w:rFonts w:ascii="Georgia" w:hAnsi="Georgia" w:eastAsia="Georgia"/>
          <w:b w:val="0"/>
          <w:i/>
          <w:color w:val="000000"/>
          <w:sz w:val="30"/>
        </w:rPr>
        <w:t>Caution for Young 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s obscene, it was not lik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een transcribed by either maesters or sept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n the number of copies known to exist (hundre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as many more were burned by Bael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essed), the scribes responsible were most lik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s expelled from the Faith for drunkenness, thef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fornication, failed students who left the Citad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out a chain, hired quills from the Free Cities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mmers (the worst of all). Lacking the rigo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maesters, such scribes oft feel free to “improve” o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xts they are copying. (Mummers in particular are p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his.)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ase of </w:t>
      </w:r>
      <w:r>
        <w:rPr>
          <w:rFonts w:ascii="Georgia" w:hAnsi="Georgia" w:eastAsia="Georgia"/>
          <w:b w:val="0"/>
          <w:i/>
          <w:color w:val="000000"/>
          <w:sz w:val="30"/>
        </w:rPr>
        <w:t>A Caution for Young Girl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uch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mprovements” largely consisted of adding eve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pisodes of depravity and changing the existing episo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make them even more disturbing and lascivious.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teration followed alteration over the years, it be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more difficult to ascertain which was the origi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xt, to the extent that even maesters at the Citad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agree as to the title of the book, as has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ed. The identity of the man who met Coryanne Wyl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inn by the ferry, if indeed such a meeting ever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, is another matter of contention. In the cop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itled </w:t>
      </w:r>
      <w:r>
        <w:rPr>
          <w:rFonts w:ascii="Georgia" w:hAnsi="Georgia" w:eastAsia="Georgia"/>
          <w:b w:val="0"/>
          <w:i/>
          <w:color w:val="000000"/>
          <w:sz w:val="30"/>
        </w:rPr>
        <w:t>Sins of the Flesh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High and the 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which tend to be the older versions, and the shortest)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n at the inn is indentified as Ser Borys Barathe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st of Lord Rogar’s four brothers. In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Wanton’s T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</w:t>
      </w:r>
      <w:r>
        <w:rPr>
          <w:rFonts w:ascii="Georgia" w:hAnsi="Georgia" w:eastAsia="Georgia"/>
          <w:b w:val="0"/>
          <w:i/>
          <w:color w:val="000000"/>
          <w:sz w:val="30"/>
        </w:rPr>
        <w:t>The Wickedness of Men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owever, the man i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Rogar himself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se versions agree on what happened nex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missing Lady Coryanne’s father and brother,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manded the girl to disrobe so he might inspect her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e ran his hands over every part of me,” she wrote, “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de me turn this way and that and bend and stretc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en my legs to his gaze, until at last he pronoun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satisfied.” Only then did the man revea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ose of the summons that had brought her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. She was to be sent to Dragonstone, a supp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, to serve as one of Queen Alysanne’s compani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once there she was to use her wiles and her bod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eguile the king into b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Jaehaerys is a man-maid like as not, and besot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sister,” this man supposedly told her, “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is but a child and you are a woman any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want. Once His Grace tastes your charms he m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to his senses and abandon this folly of a marriage.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may even choose to keep you afterward, who can say?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4" w:lineRule="exact" w:before="1426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can be no question of marriage, of course, but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jewels, servants, whatever you might wan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are rich rewards in being a king’s bedwarmer.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should discover you abed together, so muc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. She is a prideful girl and would be qui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ndon an unfaithful spouse. And if you should ge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 again, you and the babe would be well taken c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, and your father and mother will be richly rewarded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your service to the Crown.”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2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we put any credence in this tale? At this late dat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far removed from the events in question, with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ipals long dead, there is no way to be certai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the testimony of the girl herself, we hav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rce to verify that this meeting by the ferry ever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. And if some Baratheon did indeed meet priv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Coryanne Wylde before she reached King’s Lan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cannot know what words he might have spok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. He could as easily have simply been instruct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er duties as a spy and tattle, as the other girl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en instructed.</w:t>
      </w:r>
    </w:p>
    <w:p>
      <w:pPr>
        <w:autoSpaceDN w:val="0"/>
        <w:autoSpaceDE w:val="0"/>
        <w:widowControl/>
        <w:spacing w:line="360" w:lineRule="exact" w:before="152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chmaester Crey, writing at the Citadel in th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of King Jaehaerys’s long reign, believ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ing at the inn was a clumsy calumny inten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en the name of Lord Rogar, and went so far 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ribute the lie to Ser Borys Baratheon himself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quarreled bitterly with his brother in later life.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cholars,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cludi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este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yben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Citadel’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most expert on banned, forbidden, fraudulen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scene texts, put the story down as no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wdy tale of the sort known to excite the lust of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s, bastards, whores, and the men who partake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vors. “Amongst the smallfolk there are always men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civious character who delight in tales of great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noble knights despoiling maidens,” Ryben wrot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for this persuades them that their betters shar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base lusts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haps. Yet there are certain things that we do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a doubt that may allow us to draw ou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lusions. We do know that the younger daugh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gan Wylde, Lord of the Rain House, was deflow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an early age and gave birth to a bastard boy. We can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ably certain that Lord Rogar knew of her shame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only was he Lord Morgan’s liege, but the chil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d in his own household. We know that Cory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de was amongst the maids who were s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as companions for Queen Alysanne…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gularly curious choice, if a lady-in-waiting was all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eant to be, for scores of other young girls of no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rth and suitable age were also available, girls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heads were intact and whose virtue was beyond </w:t>
      </w:r>
      <w:r>
        <w:rPr>
          <w:rFonts w:ascii="Georgia" w:hAnsi="Georgia" w:eastAsia="Georgia"/>
          <w:b w:val="0"/>
          <w:i w:val="0"/>
          <w:color w:val="000000"/>
          <w:sz w:val="30"/>
        </w:rPr>
        <w:t>reproach.</w:t>
      </w:r>
    </w:p>
    <w:p>
      <w:pPr>
        <w:autoSpaceDN w:val="0"/>
        <w:autoSpaceDE w:val="0"/>
        <w:widowControl/>
        <w:spacing w:line="364" w:lineRule="exact" w:before="146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y her?” many have asked in the years since.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have some special gift, some particular charm? If so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one remarked on it at the time. Could Lord Rogar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have been indebted to her lord father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mother for some past favor or kindness? We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record of it. No plausible explanation for the selec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Coryanne Wylde has ever been offered, save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ple, ugly answer proferred by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Caution for Young </w:t>
      </w:r>
      <w:r>
        <w:rPr>
          <w:rFonts w:ascii="Georgia" w:hAnsi="Georgia" w:eastAsia="Georgia"/>
          <w:b w:val="0"/>
          <w:i/>
          <w:color w:val="000000"/>
          <w:sz w:val="30"/>
        </w:rPr>
        <w:t>Girls: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he was sent to Dragonstone not for Alysanne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Jaehaerys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3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records indicate that Septa Ysabel,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inda, and the other women chosen for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’s household boarded the trading galley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Wise </w:t>
      </w:r>
      <w:r>
        <w:rPr>
          <w:rFonts w:ascii="Georgia" w:hAnsi="Georgia" w:eastAsia="Georgia"/>
          <w:b w:val="0"/>
          <w:i/>
          <w:color w:val="000000"/>
          <w:sz w:val="30"/>
        </w:rPr>
        <w:t>Woma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t dawn on the seventh day of the second m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50 AC, and left for Dragonstone on the morning tid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had sent word of their coming ahea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, yet even so she had some concern that the W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, as they became known from that day for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find the gates of Dragonstone closed to them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rs were unfounded. The little queen and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sguard met them at the harbor as they disembarked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lysanne welcomed each of them with glad smil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gif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we relate what happened afterward, let us tu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r gaze briefly to Fair Isle, where Rhaena Targary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“Queen in the West,” resided with her new husb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a court of her ow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ill be recalled that Queen Alyssa had been no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sed by her eldest daughter’s third marriage than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ne her son would soon make, though Rhaen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was of less consequence. She was not alon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, for in truth Androw Farman was a curious choice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one with the blood of the dragon in her vein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cond son of Lord Farman, not even the hei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was said to be a handsome boy with pale blu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s and long flaxen hair, but he was nine years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the queen, and even at his own father’s court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those who scorned him as “half a girl” himself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soft of speech and gentle of nature. A singul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lure as a squire, he had never become a knight, h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e martial skills of his lord father and e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. For a time, his sire had considered sending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Oldtown to forge a maester’s chain, until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told him that the boy was simply not cl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, and could hardly read nor write. Later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ked why she had chosen such an unpromising spouse,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 Targaryen replied, “He was kind to me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’s father had been kind to her as well, off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refuge on Fair Isle after the Battle Beneath the Go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, when her uncle, King Maegor, was demand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ure and the Poor Fellows of the realm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nouncing her as a vile sinner and her daughter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minations. Some have put forward the sugges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widowed queen took Androw for her husban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t to repay his father for that kindness, fo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man, himself a second son who had never expect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, was known to have great fondness for Androw, </w:t>
      </w:r>
      <w:r>
        <w:rPr>
          <w:rFonts w:ascii="Georgia" w:hAnsi="Georgia" w:eastAsia="Georgia"/>
          <w:b w:val="0"/>
          <w:i w:val="0"/>
          <w:color w:val="000000"/>
          <w:sz w:val="30"/>
        </w:rPr>
        <w:t>despite his deficiences. Mayhaps there is some truth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assertion, but another possibility, first put for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Lord Farman’s maester, may cut closer to the bone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 queen found her true love on Fair Isle,”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ke wrote to the Citadel, “not with Androw, bu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sister, Lady Elissa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years Androw’s elder, Elissa Farman shar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’s blue eyes and long flaxen hair, but elsewise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s unlike him as a sibling could be. Sharp of wi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rper of tongue, she loved horses, dogs, and hawk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as a fine singer and a skilled archer, but her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ve was sailing. </w:t>
      </w:r>
      <w:r>
        <w:rPr>
          <w:rFonts w:ascii="Georgia" w:hAnsi="Georgia" w:eastAsia="Georgia"/>
          <w:b w:val="0"/>
          <w:i/>
          <w:color w:val="000000"/>
          <w:sz w:val="30"/>
        </w:rPr>
        <w:t>The Wind Our Steed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ere the wor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rmans of Fair Isle, who had sailed the western se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ce the Dawn Age, and Lady Elissa embodied them.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hild, it was said that she spent more time at sea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 land. Her father’s crews used to laugh to s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limbing the rigging like a monkey. She sail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boat around Fair Isle at the age of four-and-t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time she was twenty she had voyaged as far n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Bear Island and as far south as the Arbor. Oftimes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orror of her lord father and lady mother, she spo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desire to take a ship beyond the western horiz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 what strange and wondrous lands might lie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ar side of the Sunset Sea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Elissa had been twice betrothed, once at twel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nce at sixteen, but she had frightened off both boy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her own father admitted ruefully. In Rhae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argaryen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owever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h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oun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like-mind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, and in her the queen found a new confidan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 with Alayne Royce and Samantha Stokewor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of Rhaena’s oldest friends, they became n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eparable, a court within the court that Ser Franklyn </w:t>
      </w:r>
      <w:r>
        <w:rPr>
          <w:rFonts w:ascii="Georgia" w:hAnsi="Georgia" w:eastAsia="Georgia"/>
          <w:b w:val="0"/>
          <w:i w:val="0"/>
          <w:color w:val="000000"/>
          <w:sz w:val="30"/>
        </w:rPr>
        <w:t>Farman, Lord Marq’s elder son, dubbed “the Fou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ed Beast.” Androw Farman, Rhaena’s new husb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dmitted to their circle from time to time, but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often as to be taken for a fifth head. Most telling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a never took him flying with her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ck of her dragon, Dreamfyre, an adventure she shar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quently with the ladies Elissa, Alayne, and Sam (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rness, it is more than possible that the queen inv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to share the sky with her only to hav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>decline, for he was not of an adventurous disposition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ould be a mistake to regard Queen Rhaena’s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Faircastle as an idyll, however. Not every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comed her presence, by any means. Even here on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tant isle there were Poor Fellows, angered tha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q, like his father before him, had given suppor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ctuary to one they regarded as an enemy of the Fai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tinued presence of Dreamfyre on the isla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so creating problems. Glimpsed every few years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was a wonder and a terror to behold, and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rue that some of the Fair Islanders took pride in hav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dragon of our own.” Others, however, were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xious by the presence of the great beast, especially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grew larger…and hungrier. Feeding a grow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is no small thing. And when it became kn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Dreamfyre had produced a clutch of dragon eggs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ging brother from the inland hills began to pr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Fair Isle would soon be overrun by dragon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devouring sheep and cows and men alike,” unles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layer came forth to put an end to the scourg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Farman sent forth knights to seize the ma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ence him, but not before thousands had hear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hecies. Though the preacher died in the dunge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Faircastle, his words lived on, filling the ignor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fear wherever they were hear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within the walls of Lord Farman’s own sea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a had enemies, chief amongst the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’s heir. Ser Franklyn had fought in the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the Gods Eye and taken a wound there, bl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d in the service of Prince Aegon the Uncrowned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ire had died upon that battlefield together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st son, and it had been left to him to bring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pses home to Fair Isle. Yet it seemed to him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 Targaryen showed little remorse for all the grie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had brought to House Farman, and little gratitud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personally. He also resented her friendship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, Elissa; instead of encouraging her in w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arded as her wild, willful ways, Ser Franklyn th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should be enjoining her to do her duty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by making an appropriate marriage and produc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. Nor did he appreciate the manner in whic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r-Headed Beast had somehow become the cen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life at Faircastle, whilst his lord father an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increasingly disregarded. In that he was w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stified. More and more highborn lords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lands and beyond were visiting Fair Isle,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ke noted, but when they came it was to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dience with the Queen in the West, not with the minor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ling of a small isle and his s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is was of great concern to the queen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miliars so long as Marq Farman ruled in Faircastle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 was an amiable and good-natured ma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ved all his children, his wayward daught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kling son included, and loved Rhaena Targarye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ving them as well. Less than a fortnight after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ndrow Farman had celebrated the first anniversa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union, however, Lord Marq died suddenly 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table, choking to death upon a fish bone at the 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ix-and-forty. And with his passing, Ser Franklyn </w:t>
      </w:r>
      <w:r>
        <w:rPr>
          <w:rFonts w:ascii="Georgia" w:hAnsi="Georgia" w:eastAsia="Georgia"/>
          <w:b w:val="0"/>
          <w:i w:val="0"/>
          <w:color w:val="000000"/>
          <w:sz w:val="30"/>
        </w:rPr>
        <w:t>became the Lord of Fair Isl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ted little time. On the day after his fa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neral, he summoned Rhaena to his great hall (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ot deign to go to her), and commanded h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ove herself from his island. “You are not w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,” he told her. “You are not welcome here. Take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with you, and your friends, and my little br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ould surely piss his breeches if he were mad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y. But do not presume to take my sister. Sh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 here, and she will be wed to a man of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choosing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anklyn Farman did not lack for courage, as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ke wrote in a letter to the Citadel. He did lack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se, however, and in that moment he did not see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ize how close he stood to death. “I could see the f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er eyes,” the maester said, “and for a moment I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 Faircastle burning, the white towers blacken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lapsing into the sea as flames leapt from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>window and the dragon wheeled about again and agai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 was the blood of the dragon, and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 proud to linger long where she was not wanted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ed Fair Isle that very night, taking wing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 upon Dreamfyre after instruct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 and companions to follow her by ship, “with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ho might love me.” When Androw, flush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ger, offered to face his brother in single comba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quickly dissuaded him. “He would cut you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eces, my love,” she told him, “and were I to be thr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ed, men would name me a witch or wors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nd me from Westeros.” Lyman Lannister,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had sheltered her before, she remi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Queen Rhaena was confidant that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come her agai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Farman, Samantha Stokeworth, and Alay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yce set out to follow the next morning, togethe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forty of the queen’s friends, servant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gers-on, for Her Grace had gathered a sizable coteri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her as the Queen in the West. Lady Elissa wa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as well, for she had no intention of remai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hind; her ship, the </w:t>
      </w:r>
      <w:r>
        <w:rPr>
          <w:rFonts w:ascii="Georgia" w:hAnsi="Georgia" w:eastAsia="Georgia"/>
          <w:b w:val="0"/>
          <w:i/>
          <w:color w:val="000000"/>
          <w:sz w:val="30"/>
        </w:rPr>
        <w:t>Maiden’s Fanc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ad been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dy for the crossing. When the queen’s party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cks, however, they found Ser Franklyn waiting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The rest of them could go, and good riddanc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, but his sister would remain on Fair Isle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w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lord had brought only half a dozen men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however, and he had seriously misjudged the lov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mallfolk bore his sister, particularly the sailors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wrights, fisherfolk, porters, and other denize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ckside districts, many of whom had know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ce she was a small girl. As Lady Elissa confront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spitting defiance at him and demanding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t out of her way, a crowd gathered around the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ing angrier by the moment. Oblivious to their mo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 attempted to seize his sister…where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ookers rushed forward, overwhelming his men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could draw their blades. Three of them were sh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 the docks into the water, whilst Lord Frank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was thrown into a ship’s hold full of fresh-ca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d. Elissa Farman and the rest of the queen’s frie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arded </w:t>
      </w:r>
      <w:r>
        <w:rPr>
          <w:rFonts w:ascii="Georgia" w:hAnsi="Georgia" w:eastAsia="Georgia"/>
          <w:b w:val="0"/>
          <w:i/>
          <w:color w:val="000000"/>
          <w:sz w:val="30"/>
        </w:rPr>
        <w:t>Maiden’s Fanc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untouched and set sail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nispor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man Lannister, Lord of Casterly Rock, had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and her husband Aegon the Uncrowned refu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Maegor the Cruel was demanding their heads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 son, Ser Tyler Hill, had fought with Prince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he Gods Eye. His wife, the formidabl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casta of House Tarbeck, had befriended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her time at the Rock and had been the firs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ern that she was with child. Just as the que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ected, they welcomed her now, and when the r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party landed in Lannisport, the Lannisters took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as well. A lavish feast was held in their honor,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ire stable was given over to Dreamfyre,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, her husband, and her companions of the Fou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ed Beast were assigned a regally appointed suit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artments deep in the bowels of the Rock itself, sa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any harm. There they lingered for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’s turn, enjoying the hospitality of the wealthiest </w:t>
      </w:r>
      <w:r>
        <w:rPr>
          <w:rFonts w:ascii="Georgia" w:hAnsi="Georgia" w:eastAsia="Georgia"/>
          <w:b w:val="0"/>
          <w:i w:val="0"/>
          <w:color w:val="000000"/>
          <w:sz w:val="30"/>
        </w:rPr>
        <w:t>house in all of Westero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days passed, however, that very hospitality gr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more disquieting to Rhaena Targaryen. It be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arent to her that the bedmaids and servants assig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m were tattlers and spies, bringing word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ry doing back to Lord and Lady Lannister. One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septas asked Samantha Stokeworth wheth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marriage to Androw Farman had ever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mmated, and if so, who had witnessed the bedd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er Hill, Lord Lyman’s comely bastard son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enly scornful of Androw, even whilst doing all h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ingratiate himself to Rhaena herself, regaling he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es of his exploits at the Battle Beneath the Gods Ey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owing her the scars he had taken there “in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service.” Lord Lyman himself began to expr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unseemly interest in the three dragon eggs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had brought from Fair Isle, wondering how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y might be expected to hatch. His wife,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casta, suggested privately that one or more of the eg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make a fine gift, if Her Grace should wish to sh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ratitude to House Lannister for taking her in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ploy proved unsuccessful, Lord Lyman offe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uy the eggs outright for a staggering sum of gol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Casterly Rock wanted more than jus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born guest, Queen Rhaena realized then. Ben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rmth of his veneer, he was too cunning and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bitious to settle for so little. He wanted an alli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Iron Throne, possibly through marri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her and his bastard, or one of his trueborn sons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union that would raise the Lannisters up pa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s, the Baratheons, and the Velaryons to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house in the realm. And he wanted </w:t>
      </w:r>
      <w:r>
        <w:rPr>
          <w:rFonts w:ascii="Georgia" w:hAnsi="Georgia" w:eastAsia="Georgia"/>
          <w:b w:val="0"/>
          <w:i/>
          <w:color w:val="000000"/>
          <w:sz w:val="30"/>
        </w:rPr>
        <w:t>dragon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ragonriders of their own, the Lannisters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quals of the Targaryens. “They were kings once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inded Sam Stokeworth. “He smiles, but he was ra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>on tales of the Field of Fire; he will not have forgotten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 knew her history as well; the histo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Freehold of Valyria, writ in blood and fire. “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remain here,” she confided to her dear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panion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 must leave Queen Rhaena for a time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>we cast our eyes eastward again toward King’s Land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ragonstone, where the regent and king remain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od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xing as the issue of the king’s marriage w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and Lord Rogar, it must not be th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it was the only matter that concerned them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regency. Coin, or rather the lack of coin,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’s most pressing problem. King Maegor’s war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ruinously expensive, exhausting the royal treasur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fill his coffers Maegor’s master of coin had ra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isting taxes and imposed new ones, but these measur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in less gold than anticipated and only ser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epen the anathema with which the lords of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arded the king. Nor had the situation improv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scension of Jaehaerys. The young princ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 and his mother’s Golden Wedding had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splendid affairs that had done much to win hi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ve of lords and smallfolk alike, but all that had com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ost. An even larger expense loomed ahead; Lor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termined to complete work on the Dragonp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handing the city and the kingdom ov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Jaehaerys, but the funds were lack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dwell Celtigar, Lord of Claw Isle, had been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effectual Hand for Maegor the Cruel. Given a 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nce under the regency, he proved to be an equ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effectual master of coin. Unwilling to offend his fel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, Celtigar instead decided to impose new taxe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mallfolk of King’s Landing, who were convenien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 at hand. Port fees were tripled, certain good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 taxed both coming into and out of the city, and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>levies were asked of innkeeps and builders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ese measures had the desired effect of fi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the treasury vaults. Instead building slowed to a hal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nns emptied, and trade declined notably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chants diverted their ships from King’s Land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, Duskendale, Maidenpool, and other por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they might evade taxation. (Lannispor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Oldtown, the other great cities of the realm, were als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luded in Lord Celtigar’s new taxes, but th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rees had less effect, largely because Casterly Rock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ghtower ignored them and made no effor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lect.) The new levies did, however, serve to mak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tigar loathed throughout the city. Lord Roga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sa received their share of opprobrium as w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casualty was the Dragonpit; the Crown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er had the funds to pay the builders, and all work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great dome ceas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s were gathering to both north and south as w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Lord Rogar occupied in King’s Landing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men had grown bold, raiding more frequen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the marches, even troubling the stormlands.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rumors of another Vulture King in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ains, and Lord Rogar’s brothers Borys and Ga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sted they did not have the men and money requ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root him ou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more dire was the situation in the Nor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ndon Stark, Lord of Winterfell, had died in 49 AC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long after his return from the Golden Wedding;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urney, the northmen said, had asked too much of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on Walton succeeded him, and when a sud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bellion broke out in 50 AC amongst the m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’s Watch at Rimegate and Sable Hall, he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trength and rode to the Wall to join the leal </w:t>
      </w:r>
      <w:r>
        <w:rPr>
          <w:rFonts w:ascii="Georgia" w:hAnsi="Georgia" w:eastAsia="Georgia"/>
          <w:b w:val="0"/>
          <w:i w:val="0"/>
          <w:color w:val="000000"/>
          <w:sz w:val="30"/>
        </w:rPr>
        <w:t>watchmen in putting them dow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bels were former Poor Fellows and Warri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 who had accepted clemency from the boy king, 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Ser Olyver Bracken and Ser Raymund Maller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turncloak knights who had served in Maeg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before abandoning him for Jaehaery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mmander of the Watch, unwisely, had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cken and Mallery command of two crumbling for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orders to restore them; instead the two men dec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make the castles their own seats and establis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selves as lord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uprising proved short-lived. For every ma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ight’s Watch who joined their rebellion, t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true to their vows. Once joined by Lord St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bannermen, the black brothers retook Rimeg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nged the oathbreakers, save for Ser Oly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, who was beheaded by Lord Stark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ebrated blade Ice. When word reached Sable Hall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bels there fled beyond the Wall in hopes of m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on cause with the wildlings. Lord Walton pursu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but two days north in the snows of the hau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st, he and his men were set upon by giants.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ten afterward that Walton Stark slew two of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he was dragged from his saddle and torn apar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urviving men carried him back to Castle Black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pieces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for Ser Raymund Mallery and the other desert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ildlings gave them a cold welcome. Rebels or no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ree folk had no use for crows. Ser Raymund’s h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livered to Eastwatch half a year later. When 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had befallen the rest of his men, the wild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chieftan laughed and said, “We ate them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ndon Stark’s second son, Alaric, became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Winterfell. He would rule the North for twenty-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, an able man though a stern one…but for a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e he had no good to say of King Jaehaerys, for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med the king’s clemency for his brother Walt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, and was oft heard to say that His Grace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eheaded Maegor’s men rather than sending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he Wall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 removed from the troubles in the North,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Jaehaerys and Queen Alysanne remained in their se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sed exile from the court, but they were anything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dle. Jaehaerys continued his rigorous training regi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knights of his Kingsguard every mor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voted his evenings to poring over accounts of the reig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grandsire Aegon the Conqueror, on whic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shed to model his own rule. Dragonstone’s thre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assisted him in these inquiries, as di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days passed, more and more visitors mad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 to Dragonstone to talk with the king. Lord Masse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dance was the first to appear, but Lord Staunt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k’s Rest, Lord Darklyn of Duskendale, and Lord Bar </w:t>
      </w:r>
      <w:r>
        <w:rPr>
          <w:rFonts w:ascii="Georgia" w:hAnsi="Georgia" w:eastAsia="Georgia"/>
          <w:b w:val="0"/>
          <w:i w:val="0"/>
          <w:color w:val="000000"/>
          <w:sz w:val="30"/>
        </w:rPr>
        <w:t>Emmon of Sharp Point came hard on his heels, fo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1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rte,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ollingford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ooton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keworth. Young Lord Rosby, whose father had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life when King Maegor fell, turned up as w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epishly pleading for the young king’s forgiven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Jaehaerys was pleased to grant. Though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as the Crown’s lord admiral and mas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s, was in King’s Landing with the regents, that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prevent Jaehaerys and Alysanne from flying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to Driftmark and touring his shipyards, escor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sons, Corwyn, Jorgen, and Victor. When w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meetings reached Lord Rogar in King’s Landing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w furious and went so far as to ask Lord Daemon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elaryon fleet could be used to prevent these “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ckspittle” from crawling to Dragonstone to curry favor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the boy king. Lord Velaryon’s reply was blunt. “No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said. The Hand took this as a further sig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respec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Queen Alysanne’s new ladies-in-wa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mpanions had settled in on Dragonstone, and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became apparent that her mother’s hope that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e Women might persuade the little queen th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was unwise and impious had gone serious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ry. Neither prayer, sermons, nor readings from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30"/>
        </w:rPr>
        <w:t>Seven-Pointed 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could shake Alysanne Targary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iction that the gods had meant her to marry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Jaehaerys, to be his confidant and helpmat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ther of his children. “He will be a great king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Septa Ysabel, Lady Lucinda, and the others, “and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be a great queen.” So firm was she in her belief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 gentle and kindly and loving in all else, that the sept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other Wise Women found they c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demn her, and with every passing day they clov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re to her sid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’s own plan to drive Jaehaer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apart fared no better. The young king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were to spend their lives together, and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ould famously quarrel and part later in life, onl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unite, Septon Oswyck and Maester Culiper both tell 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never a cloud nor harsh word troubled their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 on Dragonstone before Jaehaerys reach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majority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Coryanne Wylde fail to bed the king? Is it poss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he never made the attempt? Is the whole tal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ing at the inn mayhaps a fiction? Any of these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sible. The author of </w:t>
      </w:r>
      <w:r>
        <w:rPr>
          <w:rFonts w:ascii="Georgia" w:hAnsi="Georgia" w:eastAsia="Georgia"/>
          <w:b w:val="0"/>
          <w:i/>
          <w:color w:val="000000"/>
          <w:sz w:val="30"/>
        </w:rPr>
        <w:t>A Caution for Young 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it otherwise, but here that infamous text beco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more unreliable, splintering off into half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radictory versions of events, each more vulga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last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ould not do for the wanton at the heart of that t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dmit that Jaehaerys had rejected her, or that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found the opportunity to lure him in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chamber. Instead we are offered an assortme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wd adventures, a veritable feast of filth.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Wanton’s </w:t>
      </w:r>
      <w:r>
        <w:rPr>
          <w:rFonts w:ascii="Georgia" w:hAnsi="Georgia" w:eastAsia="Georgia"/>
          <w:b w:val="0"/>
          <w:i/>
          <w:color w:val="000000"/>
          <w:sz w:val="30"/>
        </w:rPr>
        <w:t>Tal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nsists that Lady Coryanne not only bed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, but also all seven members of the Kingsguard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supposedly gave her to Pate the Woodcock after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ated his own lusts, Pate passed her to Ser Joffrey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, and so it went. </w:t>
      </w:r>
      <w:r>
        <w:rPr>
          <w:rFonts w:ascii="Georgia" w:hAnsi="Georgia" w:eastAsia="Georgia"/>
          <w:b w:val="0"/>
          <w:i/>
          <w:color w:val="000000"/>
          <w:sz w:val="30"/>
        </w:rPr>
        <w:t>The High and the Low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mits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tails, but tells us that Jaehaerys not only welcom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into his bed, but also brought Queen Alysanne i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lic with them in episodes most often associat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infamous pleasure houses of Ly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omewhat more plausible tale is told in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ins of the </w:t>
      </w:r>
      <w:r>
        <w:rPr>
          <w:rFonts w:ascii="Georgia" w:hAnsi="Georgia" w:eastAsia="Georgia"/>
          <w:b w:val="0"/>
          <w:i/>
          <w:color w:val="000000"/>
          <w:sz w:val="30"/>
        </w:rPr>
        <w:t>Flesh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herein Coryanne Wylde does indeed lur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into her bed, only to find him fumbl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>uncertain, and over-hasty, as many boys of his age a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to be when first abed with a maid. By that ti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Lady Coryanne had grown to admir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pect Queen Alysanne, “as if she were my own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,” and had developed warm feelings for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. Instead of attempting to undo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, therefore, she took it upon herself to hel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it a success by educating His Grace in the a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ing and receiving carnal pleasure, so that he might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 incapable when the time came to bed his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ife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tale could well be as fanciful as the others, bu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 a certain sweetness to it that has led some scholar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 that it might, mayhaps, have happened. Lew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bles are not history, however, and history has only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e thing to tell us about Lady Coryanne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de, the putative author of </w:t>
      </w:r>
      <w:r>
        <w:rPr>
          <w:rFonts w:ascii="Georgia" w:hAnsi="Georgia" w:eastAsia="Georgia"/>
          <w:b w:val="0"/>
          <w:i/>
          <w:color w:val="000000"/>
          <w:sz w:val="30"/>
        </w:rPr>
        <w:t>A Caution for Young 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fifteenth day of the sixth moon of 50 AC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ed Dragonstone under the cover of nigh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 of Ser Howard Bullock, the younger s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castle garrison. A married man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ard left his wife behind him, though he took mo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jewelry. A fishing boat carried him and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yanne to Driftmark, where they took ship for the F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 of Pentos. From there they made their way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uted Lands, where Ser Howard signed on to a f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 called, with a singular lack of inspiratio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e Company. He would die in Myr three years la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in battle but in a fall from his horse after a nigh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nking. Alone and penniless, Coryanne Wylde m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o the next of the trials, tribulations, and eroti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ventures recounted in her book. We need hear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more of h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time word of Lady Coryanne’s flight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loined jewels and purloined husband reach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rs of Lord Rogar in the Red Keep, it had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>obvious that his plan had failed, as had Queen Alyssa’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ety and lust had both proved unable to break the bo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tween Jaehaerys Targaryen and his Alysan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over, word of the king’s marriage had begu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ead. Too many men had witnessed the confronta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castle gates, and the lords who had call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afterward had not failed to not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’s presence at the king’s side, or the obv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fection between them. Rogar Baratheon might tal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aring out tongues, but he was helpless again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s that spread throughout the land…and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narrow sea, where the magisters of Pento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llswords of the Free Company were doubtless </w:t>
      </w:r>
      <w:r>
        <w:rPr>
          <w:rFonts w:ascii="Georgia" w:hAnsi="Georgia" w:eastAsia="Georgia"/>
          <w:b w:val="0"/>
          <w:i w:val="0"/>
          <w:color w:val="000000"/>
          <w:sz w:val="30"/>
        </w:rPr>
        <w:t>entertained by the tales Coryanne Wylde had to te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t is done,” the Queen Regent told her councill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he realized the truth at last. “It is done and can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undone, Seven save us. We must needs live with i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e must use all our powers to protect them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may come.” She had lost two sons to Maeg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el, and a coldness lay between her and her old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; she could not bear the thought of being for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estranged from the two children who remained to 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Baratheon could not yield as graceful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and his wife’s words woke in him a fury.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nt of Grand Maester Benifer, Septon Mattheus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Velaryon, and the rest, he spoke to her contemptuously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are weak,” he declared, “as weak as your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 was, as weak as your son. Sentiment may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given in a mother, but not in a regent, and never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. We were fools to crown Jaehaerys. He thinks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mself, and he will be a worse king than his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. Thank the gods that it is not too late. We must act </w:t>
      </w:r>
      <w:r>
        <w:rPr>
          <w:rFonts w:ascii="Georgia" w:hAnsi="Georgia" w:eastAsia="Georgia"/>
          <w:b w:val="0"/>
          <w:i w:val="0"/>
          <w:color w:val="000000"/>
          <w:sz w:val="30"/>
        </w:rPr>
        <w:t>now and put him aside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hush fell over the chamber at those word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gent stared at her lord husband in horro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, as if to prove that he had spoken truly,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ep, her tears running silent down her cheeks.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n did the other lords find their tongues. “Have you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leave of your senses?” asked Lord Velaryon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Commander of the City Watch, shook his h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aid, “My men will never stand for it.”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Benifer exchanged a glance with Prentys Tul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ster of laws. Lord Tully said, “Do you me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claim the Iron Throne for yourself, then?”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Lord Rogar denied vehemently. “Never. Do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me for a usurper? I want only what is best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. No harm need come to Jaehaerys.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send him to Oldtown, to the Citadel. He is a bookish </w:t>
      </w:r>
      <w:r>
        <w:rPr>
          <w:rFonts w:ascii="Georgia" w:hAnsi="Georgia" w:eastAsia="Georgia"/>
          <w:b w:val="0"/>
          <w:i w:val="0"/>
          <w:color w:val="000000"/>
          <w:sz w:val="30"/>
        </w:rPr>
        <w:t>boy, a maester’s chain will suit him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n who shall sit the Iron Throne?” demand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Celtiga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Princess Aerea,” Lord Rogar answered at once. “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a fire in her Jaehaerys does not have. She is young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 can continue as her Hand, shape her, guide her, t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ll she must know. She has the stronger claim,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and father were King Aenys’s fir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born, Jaehaerys was fourth.” His fist slam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table then, Benifer tells us. “Her mother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 her. Queen Rhaena. And Rhaena has a </w:t>
      </w:r>
      <w:r>
        <w:rPr>
          <w:rFonts w:ascii="Georgia" w:hAnsi="Georgia" w:eastAsia="Georgia"/>
          <w:b w:val="0"/>
          <w:i/>
          <w:color w:val="000000"/>
          <w:sz w:val="30"/>
        </w:rPr>
        <w:t>dragon</w:t>
      </w:r>
      <w:r>
        <w:rPr>
          <w:rFonts w:ascii="Georgia" w:hAnsi="Georgia" w:eastAsia="Georgia"/>
          <w:b w:val="0"/>
          <w:i w:val="0"/>
          <w:color w:val="000000"/>
          <w:sz w:val="30"/>
        </w:rPr>
        <w:t>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Benifer recorded what followed. “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ence fell, though the same words were on the lips of 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: ‘Jaehaerys and Alysanne have dragons too.’ Qar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 had fought in the Battle Beneath the Gods Ey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witnessed the terrible sight of dragon figh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For the rest of us, the Hand’s words conju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ons of Old Valyria before the Doom, when dragon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ended with dragonlord for supremacy. It was an </w:t>
      </w:r>
      <w:r>
        <w:rPr>
          <w:rFonts w:ascii="Georgia" w:hAnsi="Georgia" w:eastAsia="Georgia"/>
          <w:b w:val="0"/>
          <w:i w:val="0"/>
          <w:color w:val="000000"/>
          <w:sz w:val="30"/>
        </w:rPr>
        <w:t>awful visio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Queen Alyssa who broke the spell, throug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ears. “I am the Queen Regent,” she reminded them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Until my son shall come of age, all of you serve at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sure. Including the Hand of the King.” Whe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ed to her lord husband, Benifer tells us that her eyes </w:t>
      </w:r>
      <w:r>
        <w:rPr>
          <w:rFonts w:ascii="Georgia" w:hAnsi="Georgia" w:eastAsia="Georgia"/>
          <w:b w:val="0"/>
          <w:i w:val="0"/>
          <w:color w:val="000000"/>
          <w:sz w:val="30"/>
        </w:rPr>
        <w:t>looked as hard and dark as obsidian. “Your service n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108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er pleases me, Lord Rogar. Leave us and retu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, and we need never speak again of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treason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41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10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oga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arathe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ok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er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incredulously.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oman. You think you can dismiss </w:t>
      </w:r>
      <w:r>
        <w:rPr>
          <w:rFonts w:ascii="Georgia" w:hAnsi="Georgia" w:eastAsia="Georgia"/>
          <w:b w:val="0"/>
          <w:i/>
          <w:color w:val="000000"/>
          <w:sz w:val="30"/>
        </w:rPr>
        <w:t>m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? No.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ughed. </w:t>
      </w:r>
      <w:r>
        <w:rPr>
          <w:rFonts w:ascii="Georgia" w:hAnsi="Georgia" w:eastAsia="Georgia"/>
          <w:b w:val="0"/>
          <w:i/>
          <w:color w:val="000000"/>
          <w:sz w:val="30"/>
        </w:rPr>
        <w:t>“No</w:t>
      </w:r>
      <w:r>
        <w:rPr>
          <w:rFonts w:ascii="Georgia" w:hAnsi="Georgia" w:eastAsia="Georgia"/>
          <w:b w:val="0"/>
          <w:i w:val="0"/>
          <w:color w:val="000000"/>
          <w:sz w:val="30"/>
        </w:rPr>
        <w:t>.</w:t>
      </w:r>
      <w:r>
        <w:rPr>
          <w:rFonts w:ascii="Georgia" w:hAnsi="Georgia" w:eastAsia="Georgia"/>
          <w:b w:val="0"/>
          <w:i/>
          <w:color w:val="000000"/>
          <w:sz w:val="30"/>
        </w:rPr>
        <w:t>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was when Lord Corbray rose to his feet and dr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word, the Valyrian steel blade called Lady Forl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was the pride of his house. “Yes,” he said, and l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lade upon the table, its point toward Lord Roga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and only then did his lordship realize that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ne too far, that he stood alone against every man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oom. Or so Benifer tells u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 said no further word. His face pal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od and removed the golden brooch that Queen Alyss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given him as a token of his office, flung it 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emptuously, and strode from the room. He took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ve of King’s Landing that very night, cross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ater Rush with his brother Orryn. Ther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ngered for six days, whilst his brother Ron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embled their knights and men-at-arms for the march </w:t>
      </w:r>
      <w:r>
        <w:rPr>
          <w:rFonts w:ascii="Georgia" w:hAnsi="Georgia" w:eastAsia="Georgia"/>
          <w:b w:val="0"/>
          <w:i w:val="0"/>
          <w:color w:val="000000"/>
          <w:sz w:val="30"/>
        </w:rPr>
        <w:t>hom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gend tells us that Lord Rogar awaited their co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selfsame inn beside the ferry where he, 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Borys, had met with Coryanne Wylde.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brothers and their levies finally set ou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, they had barely half as many men a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ed with them two years before to topple Maeg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st, it would seem, preferred the alleys and in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mptations of the great city to the rainy woods, gr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lls, and moss-covered cottages of the stormlands. “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lost so many men in battle as I did to the fleshpo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lehouses of King’s Landing,” Lord Rogar would say </w:t>
      </w:r>
      <w:r>
        <w:rPr>
          <w:rFonts w:ascii="Georgia" w:hAnsi="Georgia" w:eastAsia="Georgia"/>
          <w:b w:val="0"/>
          <w:i w:val="0"/>
          <w:color w:val="000000"/>
          <w:sz w:val="30"/>
        </w:rPr>
        <w:t>bitterly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of those lost was Aerea Targaryen. On the nigh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Rogar’s dismissal, Ser Ronnal Baratheon and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 of his men forced their way into her chamber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, intending to take her with them…onl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d that Queen Alyssa had stolen a march on them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was already gone, and her servants knew not wher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ould be learned later that Lord Corbray had rem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at the Queen Regent’s command. Dressed in the ra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 common girl of the lowest order, with her silver-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r dyed a muddy brown, Princess Aerea would sp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st of the regency working in a stable near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. She was eight years old and loved horses; y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r, she would say that this was the happiest time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lif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d to say, there was to be little happiness for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 in the years to come. Her dismissal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 as the Hand of the King had destroyed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fection that Lord Rogar might ever have felt for her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at day forth, their marriage was a ruined cast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mpty shell haunted by ghosts. “Alyssa Velary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ed the death of her husband and her two eld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, a daughter who perished in the cradle, yea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rror under Maegor the Cruel, and a rift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aining children, but she could not survive this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arth would write, when he looked back up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life. “It shattered her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emporary reports from Grand Maester Benif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ree. With Lord Rogar gone, Queen Alyssa nam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Daemon Velaryon as Hand of the K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atched a raven to Dragonstone to tell her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some (but not all) of what had occurr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retired to her chambers in Maegor’s Holdfast.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mainder of her regency, she left the rul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 to Lord Daemon, and took no fur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part in public lif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ould be pleasant to report that Rogar Barathe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back at Storm’s End, reflected on the error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s, repented his mistakes, and became a chaste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. Sadly, that was not his lordship’s nature. He was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who knew not how to yield. The taste of defea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bile in the back of his throat. In war, he would bo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ould ne’er lay down his axe whilst life remain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ody…and this matter of the king’s marriag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ome a war to him, one he was determined to win.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last folly remained to him, and he did not shrink from i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it was that in Oldtown, at the mother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ached to the Starry Sept, Ser Orryn Barathe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red suddenly with a dozen men-at-arms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ter bearing Lord Rogar’s seal, demanding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vice Rhaella Targaryen be turned over to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mediately. When questioned, Ser Orryn would s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that Lord Rogar had urgent need of the girl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. The ploy might well have worked, but Sept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arolyn, who had the door of the motherhouse that da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 spine of steel and a suspicious nature.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ating Ser Orryn with the pretext of sending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, she sent instead to the High Septon. His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iness was (mayhaps fortunately, for both the chi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realm) asleep, but his steward (a former knigh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been a captain in the Warrior’s Sons until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were abolished) was awake and war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place of a frightened girl, the Baratheon men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confronted by thirty armed septons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mmand of the steward, Casper Straw. When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ryn brandished a sword, Straw calmly inform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woscore of Lord Hightower’s knights were o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 (a lie, as it happened), whereupon the Barathe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endered. Under questioning, Ser Orryn confe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ntire plot: he was to deliver the girl to Storm’s E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Lord Rogar planned to force her to confes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as the actual Princess Aerea, not Rhaella. T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eant to name her quee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ther of the Faithful, a man as gentle as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k of will, heard Orryn Baratheon’s confessi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gave him. This did not prevent Lord Hightower,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informed, from throwing the captive Baratheons into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ngeon and dispatching a full account of the affai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the Red Keep and Dragonstone. Donnel Hightow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rightly been named Donnel the Delayer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luctance to take the field against Septon Moon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rs, seemed to have no fear of offending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 by imprisoning Lord Rogar’s own brother. “Let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and try to prise him free,” he said when his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ried about how the former Hand might react. “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wife took his hand and cut his balls off, and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>enough the king will have his hea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width of Westeros, Rogar Baratheon fu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aged when he learned of his brother’s failur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risonment…but he did not call his banners, as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eared. Instead he fell into despair. “I am done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his own maester glumly. “It is the Wall for me, i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are good. If not, the boy will have my hea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a gift of it to his mother.” Having sired no child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either of his wives, he commanded his maest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ft a will and confession, wherein he absolv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Borys, Garon, and Ronnal of having played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le in his wrongdoing, begged for mercy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st brother, Orryn, and named Ser Borys as hei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. “All I did and all I tried to do was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ood of the realm and the Iron Throne,” he end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 would not have long to wait to know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e. The regency was almost at an end. With the form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and Queen Regent both wounded and silent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 Velaryon and the remaining memb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’s council ruled the realm as best they could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aying little and doing less” in the words of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Maester Benif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twentieth day of the ninth moon of 50 AC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argaryen reached his sixteenth nameda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me a man grown. By the laws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, he was now old enough to rule in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right, with no further need of a regent. All across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, lords and smallfolk alike waited to see </w:t>
      </w:r>
      <w:r>
        <w:rPr>
          <w:rFonts w:ascii="Georgia" w:hAnsi="Georgia" w:eastAsia="Georgia"/>
          <w:b w:val="0"/>
          <w:i w:val="0"/>
          <w:color w:val="000000"/>
          <w:sz w:val="30"/>
        </w:rPr>
        <w:t>what kind of king he would be.</w:t>
      </w:r>
    </w:p>
    <w:p>
      <w:pPr>
        <w:autoSpaceDN w:val="0"/>
        <w:autoSpaceDE w:val="0"/>
        <w:widowControl/>
        <w:spacing w:line="270" w:lineRule="exact" w:before="284" w:after="0"/>
        <w:ind w:left="872" w:right="720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1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It should be noted, lest we be charged with omission, that there was a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fourth queen in Westeros in 50 AC. The twice-widowed Queen Elinor of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ouse Costayne, who had found King Maegor dead upon the Iron Throne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ad departed King’s Landing after Jaehaerys’s ascent. Dressed in the robes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of a penitent and accompanied only by a handmaid and one leal man-at-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rms, she made her way to the Eyrie in the Vale of Arryn to visit the eldest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of her three sons by Ser Theo Bolling, and thence to Highgarden in th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Reach, where her second son had been fostered to Lord Tyrell. Onc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satisfied of their well-being, the former queen reclaimed her youngest bo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nd repaired to her father’s seat at Three Towers in the Reach, where sh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declared she would live quietly for the remainder of her life. Fate, and King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Jaehaerys, had other plans for her, as we shall relate later. Suffice it to sa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that Queen Elinor played no role in the events of 50 AC.</w:t>
      </w:r>
    </w:p>
    <w:p>
      <w:pPr>
        <w:autoSpaceDN w:val="0"/>
        <w:autoSpaceDE w:val="0"/>
        <w:widowControl/>
        <w:spacing w:line="270" w:lineRule="exact" w:before="106" w:after="0"/>
        <w:ind w:left="872" w:right="720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2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Certain copies of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A Wanton’s Tale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include an additional amorous episod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wherein Lord Rogar himself has carnal knowledge of the girl “all through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night,” but these are almost certainly a later addition by some lustful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scribe or depraved pander.</w:t>
      </w:r>
    </w:p>
    <w:p>
      <w:pPr>
        <w:autoSpaceDN w:val="0"/>
        <w:autoSpaceDE w:val="0"/>
        <w:widowControl/>
        <w:spacing w:line="270" w:lineRule="exact" w:before="120" w:after="0"/>
        <w:ind w:left="872" w:right="720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3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It is said that many years later, when King Aegon IV was in his cups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someone raised the matter in his presence. His Grace supposedly laughe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nd stated his conviction that if Lord Rogar were no fool he would hav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instructed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>all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of the maidens sent to Dragonstone in 50 AC to bed th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young king, since the Hand could not have known which of them </w:t>
      </w:r>
      <w:r>
        <w:br/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Jaehaerys would prefer. This infamous suggestion has taken root amongst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smallfolk, but it is unsupported by proof of any sort and may be safely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dismissed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9650</wp:posOffset>
            </wp:positionV>
            <wp:extent cx="4051300" cy="312078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07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34" w:lineRule="exact" w:before="4588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96"/>
        </w:rPr>
        <w:t>K</w:t>
      </w:r>
      <w:r>
        <w:rPr>
          <w:w w:val="101.46836850530288"/>
          <w:rFonts w:ascii="helv" w:hAnsi="helv" w:eastAsia="helv"/>
          <w:b w:val="0"/>
          <w:i w:val="0"/>
          <w:color w:val="000000"/>
          <w:sz w:val="34"/>
        </w:rPr>
        <w:t xml:space="preserve">ing Jaehaerys I Targaryen re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King’s</w:t>
      </w:r>
    </w:p>
    <w:p>
      <w:pPr>
        <w:autoSpaceDN w:val="0"/>
        <w:autoSpaceDE w:val="0"/>
        <w:widowControl/>
        <w:spacing w:line="360" w:lineRule="exact" w:before="72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lone, on the wings of his dragon, Vermith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 knights of his Kingsguard had come before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ing three days earlier to ascertain that all wa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diness for the king’s arrival. Queen Alysanne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 him. Given the uncertainty that surrou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marriage and the fraught nature of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lationship with his mother, Queen Alyssa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of the council, it was thought prudent that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 on Dragonstone for a time, with her Wis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men and the rest of the Kingsguar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y was not an auspicious one,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ifer tells us. The skies were grey, and a persist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zzle had fallen half the morning. Benifer and the r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ouncil awaited the king’s coming in the inner y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ed Keep, cloaked and hooded against the rai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sewhere about the castle, knights and squir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bleboys and washerwomen and scores of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nctionaries went about their daily chores, pau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ime to time to glance up at the sky. And when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the sound of wings was heard, and a guardsma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astern walls caught sight of Vermithor’s bronze </w:t>
      </w:r>
      <w:r>
        <w:rPr>
          <w:rFonts w:ascii="Georgia" w:hAnsi="Georgia" w:eastAsia="Georgia"/>
          <w:b w:val="0"/>
          <w:i w:val="0"/>
          <w:color w:val="000000"/>
          <w:sz w:val="30"/>
        </w:rPr>
        <w:t>scales in the distance, there came a cheer that grew and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w and grew, rolling past the Red Keep’s walls,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High Hill, across the city, and well out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ntrysid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did not land at once. Thrice he swept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y, each time lower than before, giving every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oy and barefoot wench in King’s Landing a ch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ave and shout and marvel. Only then did he b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 down in the yard before Maegor’s Holdf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re the lords were wait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e had changed since last I saw him,” Benif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ords. “The stripling who had flown to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gone, and in his place was a man grown.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ler than before by several inches, and his che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 had filled out. His hair was flowing loose abo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ers, and a fine golden down covered his chee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hin, where before he had been clean-shav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hewing all kingly raiment, he wore salt-st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thers, garb fit for hunting or riding, with onl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udded jack to protect him. But on his swordbelt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e Blackfyre…his grandsire’s sword, the sw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. Even sheathed, the blade could be mistaken for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. A shiver of fear went through me when I saw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. </w:t>
      </w:r>
      <w:r>
        <w:rPr>
          <w:rFonts w:ascii="Georgia" w:hAnsi="Georgia" w:eastAsia="Georgia"/>
          <w:b w:val="0"/>
          <w:i/>
          <w:color w:val="000000"/>
          <w:sz w:val="30"/>
        </w:rPr>
        <w:t>Is there a warning there?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 wondered,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settled to the ground, smoke rising from betw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teeth. I had fled to Pentos when Maegor di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ghtened of what fate awaited me under his successo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or an instant as I stood there in the damp I </w:t>
      </w:r>
      <w:r>
        <w:rPr>
          <w:rFonts w:ascii="Georgia" w:hAnsi="Georgia" w:eastAsia="Georgia"/>
          <w:b w:val="0"/>
          <w:i w:val="0"/>
          <w:color w:val="000000"/>
          <w:sz w:val="30"/>
        </w:rPr>
        <w:t>wondered whether I had been a fool to return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 king—a boy no longer—soon dispell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’s fear. As he slid gracefully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’s back, he smiled. “It was as if the su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 through the clouds,” reported Lord Tully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bowed before him, several going to their kne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city, bells began to ring in celebra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pulled off his gloves and tucked them in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belt, then said, “My lords. We have work to do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luminary had not been present in the yard to gre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: his mother, Queen Alyssa. It fell to Jaehaery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k her out in Maegor’s Holdfast, where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luded herself. What passed between mother and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y came face-to-face for the first time sin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rontation on Dragonstone no man can say, but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e told that the queen’s face was red and puffy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eping when she appeared a short time later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arm. The Dowager Queen, a regent no more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 for the welcoming feast that evening, an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umerous other court functions in the days beyond that, 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no longer did she have a seat at council session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er Grace continued to do her duty by the realm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son,” Grand Maester Benifer wrote, “but ther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joy in her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 king began his realm by remak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, keeping some men and replacing others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unequal to their tasks. He confirmed his m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ment of Lord Daemon Velaryon as H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, and retained Lord Corbray as the Command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y Watch. Lord Tully was thanked for his servi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united with his wife, Lady Lucinda, and sent ho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. To replace him as master of laws,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Albin Massey, Lord of Stonedance, who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first men to seek him out on Dragonst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sey had been forging a maester’s chain at the Citad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three years earlier, when a fever had carried off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lder brothers and his lord father. A twisted spi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demned him to walk with a limp, but as he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>famously, “I do not limp when I read, nor when I write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lord admiral and master of ships, His Grace 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Manfryd Redwyne, Lord of the Arbor, who ca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with his young sons Robert, Rickard, and Rya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quires all. It marked the first time the admiralt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gone to any man not of House Velaryon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King’s Landing rejoiced when it was announc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Jaehaerys had also dismissed Edwell Celtigar 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 of coin. The king spoke to him gently, it was sai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ven praised the leal service of his daughter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 on Dragonstone, going so far as to n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“two treasures.” The daughters would remain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thereafter, but Lord Celtigar himself lef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w Isle at once. And with him went his taxes, every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m struck down by royal decree three days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king’s rule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ding a suitable man to take Lord Edwell’s plac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master of coin proved to be no easy task. Several of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visors urged King Jaehaerys to appoint Ly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, supposedly the richest lord in Westeros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as disinclined. “Unless Lord Lyman can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mountain of gold under the Red Keep, I do not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has the answer we require,” His Grace said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ed longer at certain cousins and uncles of Donn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for the wealth of Oldtown derived from tr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ther than the ground, but the uncertain loyalti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nel the Delayer when faced with Septon Moon g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pause. In the end Jaehaerys made a far bo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choice, reaching across the narrow sea for his ma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lord, no knight, not even a magister, Rego Draz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merchant, trader, and money-changer who had ris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nothing to become the richest man in Pentos,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find himself shunned by his fellow Pentoshi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nied a seat in the council of magisters becaus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w birth. Sick of their scorn, Draz gladly answer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call, moving his family, friends, and vast fortun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. To grant him equal honor with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bers of the council, the young king named him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. As he was a lord without lands, sworn men, 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tle, however, some wit about the castle dubbed him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 Lord of Air.” The Pentoshi was amused. “If I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tax air, I would be a lord indee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lso sent off Septon Mattheus, that fa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ious prelate who had fulminated so loudly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estuous unions and the king’s marriage. Mattheu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take his dismissal well. “The Faith will look ask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any king who thinks to rule without a septon b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de,” he announced. Jaehaerys had a ready answer. “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ll have no lack of septons. Septon Oswyck and Sept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sabel will remain with us, and there is a young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from Highgarden to see to our library. His n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Barth.” Mattheus was dismissive, declar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swyck was a doddering fool and Ysabel a woman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no knowledge of Septon Barth. “Nor of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 things,” the king replied. (Lord Massey’s famou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rk, that the king required three persons to re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Mattheus in order to balance the scales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ly uttered shortly after, assuming it was utter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all.)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heus departed four days later for Oldtown.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pulent to sit a horse, he traveled in a gil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elhouse, attended by six guardsmen and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s. Legend tells us that whilst crossing the Ma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Bitterbridge, he passed Septon Barth coming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 direction. Barth was alone, riding on a donkey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 king’s changes went well beyond the nob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sat upon his council. He made a clean sweep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s of lesser offices as well, replacing the Keep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eys, the chief steward of the Red Keep and al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stewards, the harbormaster of King’s Landing (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ime, the harbormasters of Oldtown, Maidenpool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as well), the Warden of the King’s Min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Justice, the master-at-arms, kennelmaster, ma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orse, and even the castle ratcatchers. He fur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that the dungeons beneath the Red Keep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eaned and emptied out, and that all the prison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in the black cells be brought up into the su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hed, and allowed to make appeal. Some, he fear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well be innocent men imprisoned by his uncle (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Jaehaerys proved sadly correct, though man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captives had gone quite mad during their year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darkness, and could not be released)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when all this had been done to his satisfac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new men were in place did Jaehaerys instruc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Benifer to dispatch a raven to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End, summoning Lord Rogar Baratheon back to the cit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rrival of the king’s letter set Lord Rogar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at odds. Ser Borys, oft considered the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latile and belligerent of the Baratheons, prov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mest in this instance. “The boy will have your head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do as he bids,” he said. “Go to the Wall. The Nigh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Watch will take you.” Garon and Ronnal, the young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, urged defiance instead. Storm’s End was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ny castle in the realm. If Jaehaerys meant to ha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, let him come and take it, they said. Lor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laughed at that. “Strong?” he said. “Harrenhal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. No. I will see Jaehaerys first and explain myself.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take the black then if I choose, he will not deny 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.” The next morning, he set off for King’s Lan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only by six of his oldest knights, me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known him since childhoo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received him seated on the Iron Thron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rown upon his head. The lords of his council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, and Ser Joffrey Doggett and Ser Lorence Rox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Kingsguard stood at the base of the throne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cloaks and enameled scale. Elsewise the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m was empty. Lord Rogar’s footsteps echoed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the long walk from the doors to the throne,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Maester Benifer tells us. “His lordship’s pride was well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to the king,” he wrote. “His Grace had no wis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nd him further by forcing him to humble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 the entire court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mble himself he did, however. The Lord of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 fell to one knee, bowed his head, and laid his s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base of the throne. “Your Grace,” he began, “I 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as you commanded. Do as you will with me. I ask </w:t>
      </w:r>
      <w:r>
        <w:rPr>
          <w:rFonts w:ascii="Georgia" w:hAnsi="Georgia" w:eastAsia="Georgia"/>
          <w:b w:val="0"/>
          <w:i w:val="0"/>
          <w:color w:val="000000"/>
          <w:sz w:val="30"/>
        </w:rPr>
        <w:t>only that you spare my brothers and House Baratheon.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All that I did, I did—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—for the good of the realm as you saw it.”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sed a hand to silence Lord Rogar before he could s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ther. “I know what you did, and what you sai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you planned. I believe you when you say you me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harm to my person or to my queen…and you ar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ng, I would make a splendid maester. But I hop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an even better king. Some men say that we are 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ies. I would sooner think of us as friend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agreed. When my mother came to you seeking refu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took us in, at great risk to yourself. You could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easily clapped us in chains and made a gift of us to m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le. Instead you swore your sword to me and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r banners. I have not forgotten.</w:t>
      </w:r>
    </w:p>
    <w:p>
      <w:pPr>
        <w:autoSpaceDN w:val="0"/>
        <w:autoSpaceDE w:val="0"/>
        <w:widowControl/>
        <w:spacing w:line="342" w:lineRule="exact" w:before="168" w:after="1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Words are wind,” Jaehaerys went on. “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ship…m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ear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riend…spok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reaso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but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itted none. You wished to undo my marriage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could not do so. You suggested placing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rea upon the Iron Throne in my place, but here I si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did send your brother to remove my niece Rhaell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her motherhouse, true…but for what purpose?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haps you only wished to have her for a ward, lac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any child of your ow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reasonous actions deserve punishment. Fool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 are another matter. If you truly desire to go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, I will not stop you. The Night’s Watch needs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trong as you. But I would sooner you remain here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service. I would not sit upon this throne if no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, all the realm knows that. And I still have ne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. The </w:t>
      </w:r>
      <w:r>
        <w:rPr>
          <w:rFonts w:ascii="Georgia" w:hAnsi="Georgia" w:eastAsia="Georgia"/>
          <w:b w:val="0"/>
          <w:i/>
          <w:color w:val="000000"/>
          <w:sz w:val="30"/>
        </w:rPr>
        <w:t>realm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as need of you. When the Dragon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y father donned the crown, he was beset on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des by would-be kings and rebel lords. The same m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all me, and for the same reason…to test my resolv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will, my strength. My mother believes that godly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out the realm will rise against me when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is made known. Mayhaps so. To meet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ts, I need good men around me, </w:t>
      </w:r>
      <w:r>
        <w:rPr>
          <w:rFonts w:ascii="Georgia" w:hAnsi="Georgia" w:eastAsia="Georgia"/>
          <w:b w:val="0"/>
          <w:i/>
          <w:color w:val="000000"/>
          <w:sz w:val="30"/>
        </w:rPr>
        <w:t>warrior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ill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fight for me, to die for me…and for my queen, if need be.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Are you such a man?”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, thunderstruck at the king’s words, loo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and said, “I am, Your Grace,” in a voice thick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emotion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Then I pardon your offenses,” King Jaehaerys said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ut there will be certain conditions.” His voice gr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rn as he listed them. “You will never speak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 against me or my queen. From this day forth,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ll be her loudest champion and suffer no word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n against her in your presence. Furthermore, I </w:t>
      </w:r>
      <w:r>
        <w:rPr>
          <w:rFonts w:ascii="Georgia" w:hAnsi="Georgia" w:eastAsia="Georgia"/>
          <w:b w:val="0"/>
          <w:i w:val="0"/>
          <w:color w:val="000000"/>
          <w:sz w:val="30"/>
        </w:rPr>
        <w:t>cannot and will not suffer my mother to be disrespect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ill return with you to Storm’s End, where you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 as husband and wife once again. In word and d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will show her only honor and courtesy. Can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abide by these conditions?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Gladly,” said Lord Rogar. “Might I ask…wha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Orryn?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gave the king pause. “I shall comm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to free your brother Ser Orryn and th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ent with him to Oldtown,” Jaehaerys said, “but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allow them to go unpunished. The Wall is for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instead I will sentence them to ten years of exile.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sell their swords in the Disputed Lands, or sai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arth to make their fortunes, it matters not to me…i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survive, and commit no further crimes, in ten years’</w:t>
      </w:r>
      <w:r>
        <w:rPr>
          <w:rFonts w:ascii="Georgia" w:hAnsi="Georgia" w:eastAsia="Georgia"/>
          <w:b w:val="0"/>
          <w:i w:val="0"/>
          <w:color w:val="000000"/>
          <w:sz w:val="30"/>
        </w:rPr>
        <w:t>time they can come home. Are we agreed?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are,” Lord Rogar responded. “Your Grace i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just.” Then he asked if the king would requ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ages of him, as a surety of his future loyalty. Thre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rothers had young children who could be s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rt, he pointed ou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answer, King Jaehaerys descended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ade Lord Rogar follow him. He led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hall to the inner ward where Vermitho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ing fed. A bull had been slaughtered for his mor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l and lay upon the stones charred and smoking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always burn their meat before consuming i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 was feasting on the flesh, tearing loos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unks of meat with each bite, but when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roached with Lord Rogar, the dragon raised his hea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gazed at them with eyes like pools of molten bronze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e grows larger every day,” Jaehaerys said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ratched the great wyrm under his jaw. “Keep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eces and your nephews, my lord. Why would I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ages? I have your word, that is all that I require.”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nd Maester Benifer heard the words he did not speak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Every man and maid and child in the stormlands is my </w:t>
      </w:r>
      <w:r>
        <w:rPr>
          <w:rFonts w:ascii="Georgia" w:hAnsi="Georgia" w:eastAsia="Georgia"/>
          <w:b w:val="0"/>
          <w:i/>
          <w:color w:val="000000"/>
          <w:sz w:val="30"/>
        </w:rPr>
        <w:t>hostage, whilst I ride him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is Grace said withou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ing,” wrote Benifer, “and Lord Rogar hear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>plain.”</w:t>
      </w:r>
    </w:p>
    <w:p>
      <w:pPr>
        <w:autoSpaceDN w:val="0"/>
        <w:autoSpaceDE w:val="0"/>
        <w:widowControl/>
        <w:spacing w:line="364" w:lineRule="exact" w:before="146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was the peace made between the young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ormer Hand, and sealed that night by a feas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hall, where Lord Rogar sat beside Queen Alyss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and wife once more, and raised a toast to the heal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Queen Alysanne, pledging her his love and loyal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all the assembled lords and ladies. Four d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r, when Lord Rogar departed to return to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, Queen Alyssa went with him, escorted by Ser P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oodcock and a hundred men-at-arms to see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safe through the kingswood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King’s Landing, the long reign of Jaehaerys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began in earnest. The young king faced a sc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roblems when he assumed the rule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, but two loomed larger than all the rest: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sury was empty and the Crown’s debt was mount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“secret” marriage, which grew less secre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passing day, sat like a jar of wildfire on a hear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iting to explode. Both questions needed to be dealt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, and quickl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mmediate need for gold was resolved by Reg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z, the new master of coin, who reached out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Bank of Braavos and its rivals in Tyrosh and My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ange not one but three substantial loans. By pla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ch bank against the others, the Lord of Air negoti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favorable terms as might be hoped for. The secur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ans had one immediate effect; work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pit was able to resume, and once again a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 of builders and stonemasons swarmed over the H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Rhaeny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ego and his king both realized that the loa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a stopgap measure at best, however; they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ow the bleeding but they would not stanch the woun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taxes could accomplish that. Lord Celtigar’s tax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ot serve; Jaehaerys had no interest in rai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rt fees or bleeding innkeeps. Nor would he simp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and gold from the lords of the realm, as Maegor ha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 much of that, and the lords would rise up. “Not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so costly as putting down rebellions,”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. The lords would pay, but of their own free will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ould tax the things they wanted, fine and cos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gs from across the sea. Silk would be tax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mite; cloth-of-gold and cloth-of-silver; gemstones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ish lace and Myrish tapestries; Dornish wines (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wines from the Arbor); Dornish sand steeds; gil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ms and filigreed armor from the craftsmen of Tyros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, and Pentos. Spices would be taxed heaviest of all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ppercorns, cloves, saffron, nutmeg, cinnamon, and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ther rare seasonings from beyond the Jade Gat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ready more costly than gold, would become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costlier. “We are taxing all the things that made me rich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Rego jap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No man can claim to be oppressed by these taxes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explained to the small council. “To avo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a man need only forgo his pepper, his silk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arls, and he need not pay a groat. The men who w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se things desire them desperately, however. How els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flaunt their power and show the world what wealthy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they are? They may squawk, but they will pay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pice and silk taxes were not the end of it.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lso brought forth a new law on crenellati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lord who wished to build a new castle or expa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air his existing seat would need to pay a hefty pr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privilege. The new tax served a dual purpose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explained to Grand Maester Benifer. “The lar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tronger a castle, the more its lord is tempted to def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. You would think they might learn from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, but too many do not know their history. This ta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discourage them from building, whilst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build regardless can replenish our treasury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empty their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done what he could to repair the Crow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nces, His Grace turned his attention to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matter awaiting him. At long last, he sent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. Alysanne Targaryen and her dragon, Silverw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ed Dragonstone within an hour of his summ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having been apart from the king for nigh on hal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. The rest of her household followed by ship. By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, even blind beggars in the alleys of Flea Bott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w that Alysanne and Jaehaerys had been wed, bu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ake of propriety the king and queen slept separat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moon’s turn, whilst preparations were mad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second wedding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was not disposed to spend coin he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on another Golden Wedding, as splendi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pular as that event had been. Forty thousan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nessed his mother marry Lord Rogar. A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 together in the Red Keep to see Jaehaerys tak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Alysanne to wife again. This time it was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th who pronounced them man and wife, benea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ron Thro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Baratheon and the Dowager Queen Alyss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amongst those standing witness this time. 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his lordship’s brothers Garon and Ronnal, they ha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their way back from Storm’s End to atte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emony. But it was another wedding guest who exc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talk: the Queen in the West had come as w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ne on the wings of Dreamfyre, Rhaena Targary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wn in to see her siblings wed…and to visi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 Aerea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ls rang throughout the city as the rit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luded, and a flight of ravens took wing to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ner of the realm to proclaim “this happy union.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second wedding differed from his first in on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cial respect; it was followed by a bedding.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, in later years, would declare that this wa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insistence; she was ready to lose her maidenh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e wanted no more questions as to whether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“truly” married. Lord Rogar himself, roaring drun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d the men who disrobed her and carried her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dal bed, whilst the queen’s companions Jenn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mpleton, Rosamund Ball, and Prudence and Prunell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tigar were amongst those who did the honors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. There, upon a canopied bed in Maegor’s Holdfas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 of King’s Landing, the marriag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Targaryen and his sister Alysann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mmated at long last, sealing their union for all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 the eyes of gods and me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ecrecy finally at an end, the king and his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ited to see how the realm would respond.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oncluded that the violent opposition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ted his brother Aegon’s marriage had several caus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uncle Maegor’s taking of a second wife in 39 AC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iance of both the High Septon and his own br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nys, had shattered the delicate underst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the Iron Throne and the Starry Sept, s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of Aegon and Rhaena had been seen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ther outrage. The denunciation thus provoked had l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ire across the land, and the Swords and Star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up the torches, along with a score of pious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feared the gods more than their king. Prince Aeg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rincess Rhaena had been little known among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, and they had begun their progress wit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(in large part because Aegon was not ye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rider), which left them vulnerable to the mobs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sprung up to attack them in the riverlands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ese conditions applied to Jaehaer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. There would be no denunciation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ry Sept; whilst some amongst the Most Devout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stled at the Targaryen tradition of sibling marri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present High Septon, Septon Moon’s “Hig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ckspittle,” was complaisant and cautious, not incl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ake sleeping dragons. The Swords and Star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broken and outlawed; only at the Wall, wher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former Poor Fellows now wore the black cloa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Night’s Watch, did they have sufficient number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troublesome, were they so inclined. An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as not about to repeat his brother’s mistak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and his queen meant to see the land they ruled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 its needs firsthand, to meet his lords and tak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sure, to let themselves be seen by the smallfolk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ear their griefs in turn…but wherever they went, it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with their dragon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ll these reasons, Jaehaerys believ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would accept his marriage…but he was not 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rust in chance. “Words are wind,” he told his council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ut wind can fan a fire. My father and my uncle f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 with steel and flame. We shall fight word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, and put out the fires before they start.” An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saying, His Grace sent forth not knights and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, but preachers. “Tell every man you mee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’s kindness, her sweet and gentle natur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love for all the people of our kingdom, grea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mall,” the king charged the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went forth at his command; three men and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. In place of swords and axes, they were ar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with their wits, their courage, and their tongu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a tale would be told of their travels,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loits would become legends (growing vastly large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ocess, as is the way of legends). Only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speakers was known to the common folk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when they set out: no less a person than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inor herself, the Black Bride who had found Maeg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 upon the Iron Throne. Clad in her queenly raim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grew shabbier and more threadbare by the da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inor of House Costayne would travel the Reach g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oquent testimony to the evil of her late king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oodness of his successors. In later years, giving up al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s to nobility, she would join the Faith, ri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tually to become Mother Elinor at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>motherhouse in Lannispor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ames of the other six who went forth to speak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ould in time become nigh as famous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. Three were young septons; cunning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ldrick, learned Septon Rollo, and fierce old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fyn, who had lost his legs years before and was car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where in a litter. The women the young king c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no less extraordinary. Septa Ysabel had been w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 by Queen Alysanne whilst serving her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. Diminutive Septa Violante was renow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er skills as a healer. Everywhere she went,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she performed miracles. From the Vale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Maris, who had taught generations of orp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girls at a motherhouse on an island in Gulltown’s harbo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ir travels throughout the realm,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kers talked of Queen Alysanne, her piety,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nerosity, and her love for the king, her brother…bu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septons, begging brothers, and pious knigh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who challenged them by citing passages from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30"/>
        </w:rPr>
        <w:t>Seven-Pointed 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r the sermons of High Septons p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a ready answer, one that Jaehaerys himself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fted in King’s Landing, ably assisted by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swyck and (especially) Septon Barth. In later year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adel and the Starry Sept alike would call i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octrine of Exceptionalis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 basic tenet was simple. The Faith of the Sev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born in the hills of Andalos of old, and had cro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arrow sea with the Andals. The laws of the Seven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id down in sacred text and taught by the septa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s in obedience to the Father of the Faithfu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reed that brother might not lie with sister, nor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aughter, nor mother with son, that the fruit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unions were abominations, loathsome in the ey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. All this the Exceptionalists affirmed, bu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caveat: </w:t>
      </w:r>
      <w:r>
        <w:rPr>
          <w:rFonts w:ascii="Georgia" w:hAnsi="Georgia" w:eastAsia="Georgia"/>
          <w:b w:val="0"/>
          <w:i/>
          <w:color w:val="000000"/>
          <w:sz w:val="30"/>
        </w:rPr>
        <w:t>the Targaryens were different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ir root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not in Andalos, but in Valyria of old,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fferent laws and traditions held sway. A man ha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ook at them to know that they were not lik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; their eyes, their hair, their very bearing,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claimed their differences. </w:t>
      </w:r>
      <w:r>
        <w:rPr>
          <w:rFonts w:ascii="Georgia" w:hAnsi="Georgia" w:eastAsia="Georgia"/>
          <w:b w:val="0"/>
          <w:i/>
          <w:color w:val="000000"/>
          <w:sz w:val="30"/>
        </w:rPr>
        <w:t>And they flew dragon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alone of all the men in the world had been giv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 to tame those fearsome beasts, once the Doom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come to Valyria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One god made us all, Andals and Valyrians and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” Septon Alfyn would proclaim from his litter, “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did not make us all alike. He made the lio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rochs as well, both noble beasts, but certain gift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to one and not the other, and the lion cannot liv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aurochs, nor an aurochs as a lion. For you to bed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would be a grievous sin, ser…but you are no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of the dragon, no more than I am. What they do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they have always done, and it is not for us to judg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Legend tells us that in one small village, the quick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ted Septon Baldrick was confronted by a burly hed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, once a Poor Fellow, who said, “Aye, and if I w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fuck my sister too, do I have your leave?” The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led and replied, “Go to Dragonstone and claim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If you can do that, ser, I will marry you and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 myself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92879" cy="30975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09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is a quandary every student of history must fa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looking back upon the things that happen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past, we can say, this and this and this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ses of what occurred. When looking back on th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did </w:t>
      </w:r>
      <w:r>
        <w:rPr>
          <w:rFonts w:ascii="Georgia" w:hAnsi="Georgia" w:eastAsia="Georgia"/>
          <w:b w:val="0"/>
          <w:i/>
          <w:color w:val="000000"/>
          <w:sz w:val="30"/>
        </w:rPr>
        <w:t>not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appen, however, we have only surmise.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 the realm did not rise up against King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Queen Alysanne in 51 AC as it had against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haena ten years earlier. The </w:t>
      </w:r>
      <w:r>
        <w:rPr>
          <w:rFonts w:ascii="Georgia" w:hAnsi="Georgia" w:eastAsia="Georgia"/>
          <w:b w:val="0"/>
          <w:i/>
          <w:color w:val="000000"/>
          <w:sz w:val="30"/>
        </w:rPr>
        <w:t>wh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f it is a good de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certain. The High Septon’s silence spoke loudly,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, and the lords and common folk alike were wea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war…but if words have power, wind or no, surel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 Speakers played a part as well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king was happy in his queen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happy with their marriage, Jaehaerys had not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ng when he foresaw that he would face a tim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ting. Having remade the council, reconcil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and Queen Alyssa, and imposed new taxe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ore the Crown’s coffers, he was faced with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prove to be his thorniest problem yet: his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.</w:t>
      </w:r>
    </w:p>
    <w:p>
      <w:pPr>
        <w:autoSpaceDN w:val="0"/>
        <w:autoSpaceDE w:val="0"/>
        <w:widowControl/>
        <w:spacing w:line="362" w:lineRule="exact" w:before="148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ce taking her leave of Lyman Lannist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Rhaena Targaryen and her traveling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made their own royal progress of sorts, visiting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brands of Ashemark, the Reynes of Castamer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ffords at the Golden Tooth, the Vances at Wayfar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, and finally the Pipers of Pinkmaiden. No ma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she turned, the same problems arose. “They are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m at first,” she told her brother, when she me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after his wedding, “but it does not last. Either I 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elcome or too welcome. They murmur of the co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ing me and mine, but it is Dreamfyre who excit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Some fear her, more want her, and it is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trouble me most. They lust for dragons of their own.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at I will not give them, but where am I to go?”</w:t>
      </w:r>
    </w:p>
    <w:p>
      <w:pPr>
        <w:autoSpaceDN w:val="0"/>
        <w:autoSpaceDE w:val="0"/>
        <w:widowControl/>
        <w:spacing w:line="342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Here,” the king suggested. “Return to court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live forever in your shadow? I need a seat of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. A place where no lord may threaten me, banish 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trouble those I have taken under my protection. I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s, men, a castle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can find you lands,” the king said, “build you a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tle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All the lands are taken, all the castles occupied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replied, “but there is one I have a claim to…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 claim than your own, brother. I am the bloo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. I want my father’s seat, the place where I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born. I want Dragonstone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at King Jaehaerys had no answer, promising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ake the matter under consideration. His counci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question was put to them, were united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position to ceding the ancestral seat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to the widowed queen, but none had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>better solution to offer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reflecting on the matter, His Grace met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 again. “I will grant you Dragonstone as your seat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told her, “for there is no place more fitting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of the dragon. But you shall hold the island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by my gift, not by right. Our grandsire mad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into one with fire and blood, I cannot and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not make them two by carving you off a separat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 of your own. You are a queen by courtesy, but I </w:t>
      </w:r>
      <w:r>
        <w:rPr>
          <w:rFonts w:ascii="Georgia" w:hAnsi="Georgia" w:eastAsia="Georgia"/>
          <w:b w:val="0"/>
          <w:i w:val="0"/>
          <w:color w:val="000000"/>
          <w:sz w:val="30"/>
        </w:rPr>
        <w:t>am king, and my writ runs from Oldtown to the Wall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n Dragonstone as well. Are we of one mind on this,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?”</w:t>
      </w:r>
    </w:p>
    <w:p>
      <w:pPr>
        <w:autoSpaceDN w:val="0"/>
        <w:autoSpaceDE w:val="0"/>
        <w:widowControl/>
        <w:spacing w:line="360" w:lineRule="exact" w:before="150" w:after="0"/>
        <w:ind w:left="720" w:right="75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re you so uncertain of that iron seat that you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s have your own blood bend the knee to you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?” Rhaena threw back at him. “So be it. Give 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and one thing more, and I shall trouble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further.”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One thing more?” Jaehaerys asked.</w:t>
      </w:r>
    </w:p>
    <w:p>
      <w:pPr>
        <w:autoSpaceDN w:val="0"/>
        <w:autoSpaceDE w:val="0"/>
        <w:widowControl/>
        <w:spacing w:line="342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Aerea. I want my daughter restored to m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Done,” the king said…mayhaps too hastily, for it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remembered that Aerea Targaryen, a girl of eight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acknowledged successor, heir apparent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. The consequences of this decision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be known for years to come, however. For the n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done, and the Queen in the West at a stroke </w:t>
      </w:r>
      <w:r>
        <w:rPr>
          <w:rFonts w:ascii="Georgia" w:hAnsi="Georgia" w:eastAsia="Georgia"/>
          <w:b w:val="0"/>
          <w:i w:val="0"/>
          <w:color w:val="000000"/>
          <w:sz w:val="30"/>
        </w:rPr>
        <w:t>became the Queen in the Eas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ear continued without further crisis or tes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nd Alysanne settled in to rule. If cer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bers of the small council were taken aback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began to attend their meetings, they voic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jections only to one another…and soon not even tha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young queen proved to be wise, well-rea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clever, a welcome voice in any discussi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Targaryen had happy memories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hood before her uncle Maegor seized the cro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reign of her father, Aenys, her mother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, had made the court a splendid place, fil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g, spectacle, and beauty. Musicians, mummer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ds competed for her favor and that of the king. Wi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Arbor flowed like water at their feasts, the ha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yards of Dragonstone rang with laughter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of the court dazzled in pearls and diamond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court had been a grim, dark place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gency had offered little change, for the memories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nys’s time were painful to his widow, whils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was of a martial temperament and once decl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mmers to be of less use than monkeys, for “they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ance about, tumble, caper, and squeal, but if a man is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gry enough, he can eat a monkey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 looked back on the short-lived glor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father’s court fondly, however, and made i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ose to make the Red Keep glitter as it nev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, buying tapestries and carpets from Free Cit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mmissioning murals, statuary, and tilewor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orate the castle’s halls and chambers. 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, men from the City Watch combed Fl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tom until they found Tom the Strummer,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cking songs had amused king and commons al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War for the White Cloaks. Alysanne mad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rt singer, the first of many who would hol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ice in the decades to come. She brought in a harpi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Oldtown, a company of mummers from Braavo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ncers from Lys, and gave the Red Keep its first fool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 man called the Goodwife who dressed as a wo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s never seen without his wooden “children,” a pa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cleverly carved puppets who said ribald, shoc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hing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is pleased King Jaehaerys, but none of it plea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half so much as the gift that Queen Alysanne g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several moons later, when she told him she wa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child.</w:t>
      </w:r>
    </w:p>
    <w:p>
      <w:pPr>
        <w:autoSpaceDN w:val="0"/>
        <w:autoSpaceDE w:val="0"/>
        <w:widowControl/>
        <w:spacing w:line="270" w:lineRule="exact" w:before="284" w:after="0"/>
        <w:ind w:left="872" w:right="720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Ser Orryn Baratheon never did return to Westeros. Together with the me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who had accompanied him to Oldtown, he crossed to the Free City of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yrosh, where he took service with the Archon. A year later, he marrie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Archon’s daughter, the very maid his brother Rogar had hoped to we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o King Jaehaerys as a means of securing an alliance between the Iro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rone and the Free City. A buxom maid with blue-green hair and a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winsome manner, Ser Orryn’s wife soon gave him a daughter, though ther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was some doubt whether the girl was truly his, for like many women of th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Free Cities she was free with her favor. When her father’s term as Archo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ended, Ser Orryn lost his position as well and was forced to leave Tyrosh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for Myr, where he joined the Maiden’s Men, a free company with a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especially unsavory reputation. He was killed soon afterward i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1430" w:after="0"/>
        <w:ind w:left="872" w:right="1440" w:firstLine="0"/>
        <w:jc w:val="left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Disputed Lands, during a battle with the Men of Valor. We have no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knowledge of the fate of his wife and daughter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0250</wp:posOffset>
            </wp:positionH>
            <wp:positionV relativeFrom="page">
              <wp:posOffset>1009650</wp:posOffset>
            </wp:positionV>
            <wp:extent cx="3556000" cy="3078516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785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82" w:lineRule="exact" w:before="4792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68"/>
        </w:rPr>
        <w:t>J</w:t>
      </w:r>
      <w:r>
        <w:rPr>
          <w:rFonts w:ascii="helv" w:hAnsi="helv" w:eastAsia="helv"/>
          <w:b w:val="0"/>
          <w:i w:val="0"/>
          <w:color w:val="000000"/>
          <w:sz w:val="33"/>
        </w:rPr>
        <w:t xml:space="preserve">aehaerys I Targaryen would prove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be as restless</w:t>
      </w:r>
    </w:p>
    <w:p>
      <w:pPr>
        <w:autoSpaceDN w:val="0"/>
        <w:autoSpaceDE w:val="0"/>
        <w:widowControl/>
        <w:spacing w:line="360" w:lineRule="exact" w:before="76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king as ever sat the Iron Throne. Aegon the Conquer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amously said that the smallfolk needed to se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 and queens from time to time, so they might l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griefs and grievances before them. “I mean for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e me,” Jaehaerys declared, when announc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royal progress late in 51 AC. Many more we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 in the years and decades to come.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se of his long reign, Jaehaerys would spend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and nights guesting with one lord or another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ing audience in some market town or village, than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and the Red Keep combined. And of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, Alysanne was with him, her silvery dragon soa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beside his great beast of burnished bronz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he Conqueror had been accustomed to t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many as a thousand knights, men-at-arms, groom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oks, and other servants with him on the road.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niably grand to behold, such processions cre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difficulties for the lords honored by royal visits.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men were difficult to house and feed, and i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wished to go hunting, nearby woods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run. Even the richest lord would oft fin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impoverished by the time the king departed, his cellars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unk dry of wine, his larders empty, and hal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maidservants with bastards in their belli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as resolved to do things differently.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one hundred men would accompany him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progress; twenty knights, the rest men-at-arm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s. “I do not need to ring myself about with sw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long as I ride Vermithor,” he said. Smaller numb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so allowed him to visit smaller lords, those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s had never been large enough to host Aegon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ent was to see and be seen at more places, but stay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ch a shorter time, so as never to become an unwel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>gues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first progress was meant to be a mod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, commencing with the crownlands north of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nd proceeding only as far as the Vale of Arry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anted Alysanne with him, but as Her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with child, he was concerned that their journey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too taxing. They began with Stokeworth and Rosb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moved north along the coast to Duskendale. The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he king viewed Lord Darklyn’s boatya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joyed an afternoon of fishing, the queen held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women’s courts, which were to become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rtant part of every royal progress to come.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and girls were welcome at these audiences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born or low, they were encouraged to come for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are their fears, concerns, and hopes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quee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journey went without incident until the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ached Maidenpool, where they were to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ests of Lord and Lady Mooton for a fortnight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ing across the Bay of Crabs to Wickenden, Gullt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Vale. The town of Maidenpool was far fam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weetwater pool where legend had it that Floria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l had first glimpsed Jonquil bathing during the 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oes. Like thousands of other women before 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 wished to bathe in Jonquil’s pool,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ters were said to have amazing healing properties.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of Maidenpool had erected a great stone bath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ound the pool many centuries before, and given it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n order of holy sisters. No men were allowed to en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emises, so when the queen slipped into the sac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, she was attended only by her ladies-in-wait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s, and septas (Edyth and Lyra, who had ser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ide Septa Ysabel as novices, had both recently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vows to become septas, consecrated in the Fa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devoted to the queen)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odness of the little queen, the silenc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ry Sept, and the exhortations of the Seven Speak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won over most of the Faithful for Jaehaerys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…but there are always some who will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ed, and amongst the sisters who tended Jonquil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ol were three such women, whose hearts were h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ate. They told one another that their holy wa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polluted forever were the queen allow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athe in them whilst carrying the king’s “abomination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er belly. Queen Alysanne had only slipped out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thing when they fell upon her with daggers the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cealed within their rob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essedly, the attackers were no warriors, and the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taken the courage of the queen’s companions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unt. Naked and vulnerable, the Wise Women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sitate, but stepped between the attackers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. Septa Edyth was slashed across the face, Prud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tigar stabbed through the shoulder, whilst Rosam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ll took a dagger in the belly that, three days la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to be the death of her, but none of the murder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des touched the queen. The shouts and scream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ggle brought Alysanne’s protectors running, for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ffrey Doggett and Ser Gyles Morrigen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ing the entrance to the bathhouse, never drea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the danger lurked withi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 made short work of the attack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aying two out of hand whilst keeping the third aliv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stioning. When encouraged, she revealed that half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zen others of their order had helped plan the atta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lacking the courage to wield a blade. Lord Moo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ged the guilty, and might have hanged the inno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well, save for Queen Alysanne’s interventi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was furious. Their visit to the Val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tponed; instead they returned to the safet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Holdfast. Queen Alysanne would remain with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il her child was born, but the experience had sh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nd set her to pondering. “I need a protector of mi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,” she told His Grace. “Your Seven are leal m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iant, but they are men, and there are places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go.” The king could not disagree. A raven flew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that very night, commanding the new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lyn to send to court his bastard half-sister, Jonqu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e, who had thrilled the smallfolk during the War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hite Cloaks as the mystery knight known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pent in Scarlet. Still in scarlet, she arrived at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 few days later, and gladly accep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ment as the queen’s own sworn shield. In ti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ould be known about the realm as the Scarlet </w:t>
      </w:r>
      <w:r>
        <w:rPr>
          <w:rFonts w:ascii="Georgia" w:hAnsi="Georgia" w:eastAsia="Georgia"/>
          <w:b w:val="0"/>
          <w:i w:val="0"/>
          <w:color w:val="000000"/>
          <w:sz w:val="30"/>
        </w:rPr>
        <w:t>Shadow, so closely did she guard her lad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long after Jaehaerys and Alysanne returne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pool and the queen took to her bedchamb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dings of the most wondrous and unexpected sort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 from Storm’s End. Queen Alyssa was with child.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y-four years of age, the Dowager Queen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to be well beyond her childbearing years, s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gnancy was received as a miracle. In Oldtow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 himself proclaimed it was a blessing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, “a gift from the Mother Above to a mother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suffered much, and bravely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idst the joy, there was concern as well. Alyssa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as strong as she had been; her time as Queen Reg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aken a toll on her, and her second marriage ha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her the happiness she had once hoped for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spect of a child warmed Lord Rogar’s heart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e cast off his anger and repented of his infidelit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tay by his wife’s side. Alyssa herself was fearfu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ndful of the last babe she had borne to King Aeny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girl Vaella who had died in the cradle. “I can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 that again,” she told her lord husband. “It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p my heart apart.” But the child, when he came ea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ollowing year, would prove to be robust and healthy, </w:t>
      </w:r>
      <w:r>
        <w:rPr>
          <w:rFonts w:ascii="Georgia" w:hAnsi="Georgia" w:eastAsia="Georgia"/>
          <w:b w:val="0"/>
          <w:i w:val="0"/>
          <w:color w:val="000000"/>
          <w:sz w:val="30"/>
        </w:rPr>
        <w:t>a big red-faced boy born with a fuzz of jet-black hair and</w:t>
      </w:r>
      <w:r>
        <w:rPr>
          <w:rFonts w:ascii="Georgia" w:hAnsi="Georgia" w:eastAsia="Georgia"/>
          <w:b w:val="0"/>
          <w:i w:val="0"/>
          <w:color w:val="000000"/>
          <w:sz w:val="30"/>
        </w:rPr>
        <w:t>“a squall that could be heard from Dorne to the Wall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, who had long ago put aside any hop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ing children by Alyssa, named his son Boremun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 give grief as well as joy. Long befor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was brought to term, Queen Alysanne was al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vered of a son, a boy she named Aegon, to honor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queror and her lost and much lamented br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uncrowned prince. All the realm gave thanks, an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more so than Jaehaerys. But the young princ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too early. Small and frail, he died three days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rth. So bereft was Queen Alysanne that the mae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red for her life as well. Forever after, she blam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’s death on the women who attacked he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pool. Had she been allowed to bath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ling waters of Jonquil’s Pool, she would say,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 would have liv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ontent lay heavy upon Dragonstone as well,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 had established her own small cour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y had with Jaehaerys before her, neighboring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seek her out, but the Queen in the East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brother. Many of her visitors were received coldly,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s turned away without an audience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a’s reunion with her daughter Aere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not gone well, either. The princess had no memory of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 and the queen no knowledge of her child,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fondness for the children of others. Aerea had l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xcitement of the Red Keep, with lords and lad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nvoys from queer foreign lands coming and go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training in the yards every morning, sing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mmers and fools capering by night, and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ngor and color and tumult of King’s Landing j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the walls. She had loved the attention lavish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as the heir to the Iron Throne as well. Great lor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gallant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knights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edmaids,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herwomen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bleboys alike had praised her, loved her, and vi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favor, and she had been the leader of a pack of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s of both high and low birth who had terroriz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tl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at had been taken from her when her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ried her off to Dragonstone against her wish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red to King’s Landing, the island was a dull pla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eepy and quiet. There were no girls of her own ag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, and Aerea was not allowed to mingle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of the fisherfolk in the village benea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s. Her mother was a stranger to her, sometimes ste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metimes shy, much given to brooding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who surrounded her seemed to take little inter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Aerea. Of all of them, the only one the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med to was Elissa Farman of Fair Isle, who tol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es of her adventures and promised to teach her how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. Lady Elissa was no happier on Dragonston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rea herself, however; she missed her wide weste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s and spoke often of returning to them. “Take m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,” Princess Aerea would say when she did, and Elissa </w:t>
      </w:r>
      <w:r>
        <w:rPr>
          <w:rFonts w:ascii="Georgia" w:hAnsi="Georgia" w:eastAsia="Georgia"/>
          <w:b w:val="0"/>
          <w:i w:val="0"/>
          <w:color w:val="000000"/>
          <w:sz w:val="30"/>
        </w:rPr>
        <w:t>Farman would laugh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did have one thing King’s Landing larg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cked: dragons. In the great citadel under the shado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mont, more dragons were being born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 the moon turned, or so it seemed. The egg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amfyre had laid on Fair Isle had all hatched onc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, and Rhaena Targaryen had made certa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r daughter made their acquaintance. “Choose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ke him yours,” the queen urged the princess, “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day you will fly.” There were older dragon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ards as well, and beyond the walls wild dragon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escaped the castle made their lairs in hidden ca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far side of the mountain. Princess Aere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Vermithor and Silverwing during her tim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, but she had never been allowed too close to th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she could visit with the dragons as often as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d; the hatchlings, the young drakes, her m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amfyre…and greatest of them all, Baleri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hagar, huge and ancient and sleepy, but still terrif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they woke and stirred and spread their wing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Red Keep, Aerea had loved her horse,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nds, and her friends. On Dragonstone, the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me her friends…her only friends, aside from Eliss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man…and she began to count the days until sh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mount one and fly far, far awa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Jaehaerys finally made his progress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e of Arryn in 52 AC, calling at Gulltown, Rune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fort, Longbow Hall, Heart’s Home, and the Gat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on before flying Vermithor up the Giant’s L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Eyrie, as Queen Visenya had done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st. Queen Alysanne accompanied him for pa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travels, but not all; she had not yet recovered her f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ngth after childbirth, and the grief that follow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, by her good offices, the betrothal of Lady Prud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tigar to Lord Grafton of Gulltown was arranged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also held a women’s court at Gulltown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at the Gates of the Moon; what she hear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learned would change the laws of the Seven Kingdom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oft speak today of Queen Alysanne’s laws, but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age is sloppy and incorrect. Her Grace had no pow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act laws, issue decrees, make proclamations, or pa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ences. It is a mistake to speak of her as we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k of the Conqueror’s queens, Rhaenys and Visenya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young queen did, however, wield enormou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luence over King Jaehaerys, and when she spok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stened…as he did upon their return from the Va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y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the plight of widows throughout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that the women’s courts had made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re of. In times of peace especially, it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ommon for a man to outlive the wife of his youth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men most oft perish upon the battlefield,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in the birthing bed. Be they of noble birth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mble, men left bereft suchwise would oft after a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second wives, whose presence in the househol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ented by the children of the first wife. Wher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nds of affection existed, upon the man’s own dea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s could and did expel the widow from the ho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ucing her to penury; in the case of lords, the hei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simply strip away the widow’s prerogativ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omes, and servants, reducing her to little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>board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ctify these ills, King Jaehaerys in 52 A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ulgated the Widow’s Law, reaffirming the righ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ldest son (or eldest daughter, where there was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) to inherit, but requiring said heirs to main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ing widows in the same condition they had enjoy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ir husband’s death. A lord’s widow, be sh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, third, or later wife, could no longer be dr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his castle, nor deprived of her servants, cloth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ncome. The same law, however, also forbad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disinheriting their children by a first wife in or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stow their lands, seat, or property upon a later wife </w:t>
      </w:r>
      <w:r>
        <w:rPr>
          <w:rFonts w:ascii="Georgia" w:hAnsi="Georgia" w:eastAsia="Georgia"/>
          <w:b w:val="0"/>
          <w:i w:val="0"/>
          <w:color w:val="000000"/>
          <w:sz w:val="30"/>
        </w:rPr>
        <w:t>or her own children.</w:t>
      </w:r>
    </w:p>
    <w:p>
      <w:pPr>
        <w:autoSpaceDN w:val="0"/>
        <w:autoSpaceDE w:val="0"/>
        <w:widowControl/>
        <w:spacing w:line="360" w:lineRule="exact" w:before="152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ilding was the king’s other concern that year. Wo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ed on the Dragonpit, and Jaehaerys oft vis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ite to see the progress with his own eyes.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ding from Aegon’s High Hill to the Hill of Rhaen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His Grace took note of the most lament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te of his city. King’s Landing had grown too fast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ses and shops and hovels and rat pits springing up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mushrooms after a hard rain. The streets were cl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ark and filthy, with buildings so close to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that men could clamber from one window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. The wynds coiled about like drunken snakes. </w:t>
      </w:r>
      <w:r>
        <w:rPr>
          <w:rFonts w:ascii="Georgia" w:hAnsi="Georgia" w:eastAsia="Georgia"/>
          <w:b w:val="0"/>
          <w:i w:val="0"/>
          <w:color w:val="000000"/>
          <w:sz w:val="30"/>
        </w:rPr>
        <w:t>Mud, manure, and nightsoil were everywhere.</w:t>
      </w:r>
    </w:p>
    <w:p>
      <w:pPr>
        <w:autoSpaceDN w:val="0"/>
        <w:autoSpaceDE w:val="0"/>
        <w:widowControl/>
        <w:spacing w:line="360" w:lineRule="exact" w:before="150" w:after="1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ould that I could empty the city, knock it dow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ild it all anew,” the king told his council. Lack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, and the coin such a massive undertaking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required, Jaehaerys did what he could. Street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ened, straightened, and cobbled where possible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t styes and hovels were torn down. A great cent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quare was carved out and planted with trees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kets and arcades beneath. From that hub, long w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ets sprung, straight as spears: the King’s Wa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’ Way, the Street of the Sisters, Blackwater Way (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uddy Way, as the smallfolk soon renamed it). N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is could be accomplished in a night; work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e for years, even decades, but it was the year 52 </w:t>
      </w:r>
      <w:r>
        <w:rPr>
          <w:rFonts w:ascii="Georgia" w:hAnsi="Georgia" w:eastAsia="Georgia"/>
          <w:b w:val="0"/>
          <w:i w:val="0"/>
          <w:color w:val="000000"/>
          <w:sz w:val="30"/>
        </w:rPr>
        <w:t>AC when it began, by the king’s com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41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4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s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build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it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7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onsequential, and put further strain upon the Crow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sury. Those difficulties were exacerbat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ing unpopularity of the Lord of Air, Rego Draz.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rt time, the Pentoshi master of coin had becom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ely loathed as his predecessor, though for differ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s. He was said to be corrupt, taking the king’s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fatten his own purse, a charge Lord Rego treat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rision. “Why should I steal from the king? I am tw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rich as he is.” He was said to be godless, for he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hip the Seven. Many a queer god is worshipp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tos, but Draz was known to keep but one, a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hold idol like unto a woman great with child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llen breasts and a bat’s head. “She is all the god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,” was all he would say upon the matter. He was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 a mongrel, an assertion he could not deny, for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toshi are part Andal and part Valyrian, mix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tock of slaves and older peoples long forgotten. Mo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ll, he was resented for his wealth, which he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ign to conceal but flaunted with his silken robes, ruby </w:t>
      </w:r>
      <w:r>
        <w:rPr>
          <w:rFonts w:ascii="Georgia" w:hAnsi="Georgia" w:eastAsia="Georgia"/>
          <w:b w:val="0"/>
          <w:i w:val="0"/>
          <w:color w:val="000000"/>
          <w:sz w:val="30"/>
        </w:rPr>
        <w:t>rings, and gilded palanqui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Lord Rego Draz was an able master of coin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enemies could not deny, but the challenge of pa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completion of the Dragonpit and the rebuild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strained even his talents. The taxe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k, spice, and crenellations alone could not answer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ego reluctantly imposed a new levy: a gate fe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quired of anyone entering or leaving the city, collec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guards on the city’s gates. Additional fe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essed for horses, mules, donkeys, and ox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gons and carts were taxed heaviest of all. Giv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unt of traffic that came and went from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every day, the gate tax proved to be high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rative, bringing in more than enough coin to mee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…but at considerable cost to Rego Draz himself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grumbling against him increased tenfol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long summer, plentiful harvests, and peac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sperity both at home and abroad helped to blun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dge of the discontent, however, and as the year drew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lose, Queen Alysanne brought the king splendid new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race was once again with child. This time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wed, no enemies would come near her. Plans f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royal progress had already been mad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 before the queen’s condition became kno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Jaehaerys decided at once that he would rem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wife’s side until the babe was born,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not have it. He must go, she insist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he did. The coming of the new year sa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taking to the sky again on Vermithor, this tim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lands. His progress began with a stay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 as a guest of its new lord, the nine-year-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 Towers. From there he and his retinue mov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iverrun, Acorn Hall, Pinkmaiden, Atranta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y Sept. At his queen’s request, Lady Jennis </w:t>
      </w:r>
      <w:r>
        <w:rPr>
          <w:rFonts w:ascii="Georgia" w:hAnsi="Georgia" w:eastAsia="Georgia"/>
          <w:b w:val="0"/>
          <w:i w:val="0"/>
          <w:color w:val="000000"/>
          <w:sz w:val="30"/>
        </w:rPr>
        <w:t>Templeton traveled with the king to hold women’s court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Riverrun and Stoney Sept in her place.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in the Red Keep, presiding over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ings in the king’s absence, and holding audi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a velvet seat at the base of the Iron Thro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Her Grace grew great with child, just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ater Bay by the Gullet another woma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vered of another child whose birth, whilst less not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in time be of great significance to the la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and the seas that lay beyond. On the is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, Daemon Velaryon’s eldest son becam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 for the first time when his lady wife present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 handsome, healthy boy. The babe was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lys, after the great-great-uncle who had serve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bly as the Lord Commander of the first Kingsgu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in the years to come the people of Westeros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e to know this new Corlys better as the Sea Snake.</w:t>
      </w:r>
    </w:p>
    <w:p>
      <w:pPr>
        <w:autoSpaceDN w:val="0"/>
        <w:autoSpaceDE w:val="0"/>
        <w:widowControl/>
        <w:spacing w:line="360" w:lineRule="exact" w:before="150" w:after="1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’s own child followed in due course. S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to bed during the seventh moon of 53 AC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time she gave birth to a strong and healthy child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she named Daenerys. The king was at Stoney Sep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word reached him. He mounted Vermitho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w back to King’s Landing at once. Though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hoped for another son to follow him upon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, it was plain that he doted on his daughter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ment he first took her in his arms.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ghted in the little princess as well…everywhere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is, save on Dragonst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41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2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erea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argaryen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aught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ego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rowned and his sister Rhaena, was eleven yea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, and had been heir to the Iron Throne for as long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could remember (but for the three day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separated Prince Aegon’s birth from his death). A strong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ed, bold-tongued, fiery young girl, Aerea delight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ttention that came with being a queen-in-wait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s not pleased to find herself displac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ewborn princes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mother, Queen Rhaena, likely shared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elings, but she held her tongue and spoke no word of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to her closest confidants. She had trouble enough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own hall at the time, for a rift had opened betw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nd her beloved Elissa Farman. Denied any pa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ncomes of Fair Isle by her brother Lord Frankly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issa asked the Dowager Queen for gold suffici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ild a new ship in the shipyards of Driftmark, a lar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ift vessel meant to sail the Sunset Sea. Rhaena den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request. “I could not bear for you to leave me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but Lady Elissa heard only, </w:t>
      </w:r>
      <w:r>
        <w:rPr>
          <w:rFonts w:ascii="Georgia" w:hAnsi="Georgia" w:eastAsia="Georgia"/>
          <w:b w:val="0"/>
          <w:i/>
          <w:color w:val="000000"/>
          <w:sz w:val="30"/>
        </w:rPr>
        <w:t>“No</w:t>
      </w:r>
      <w:r>
        <w:rPr>
          <w:rFonts w:ascii="Georgia" w:hAnsi="Georgia" w:eastAsia="Georgia"/>
          <w:b w:val="0"/>
          <w:i w:val="0"/>
          <w:color w:val="000000"/>
          <w:sz w:val="30"/>
        </w:rPr>
        <w:t>.</w:t>
      </w:r>
      <w:r>
        <w:rPr>
          <w:rFonts w:ascii="Georgia" w:hAnsi="Georgia" w:eastAsia="Georgia"/>
          <w:b w:val="0"/>
          <w:i/>
          <w:color w:val="000000"/>
          <w:sz w:val="30"/>
        </w:rPr>
        <w:t>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hindsight of history to guide us, we can l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and see that all the portents were there, omin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ns of difficult days ahead, but even the archmae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onclave saw none of that as they reflected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 about to end. Not one of them realized that the y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head would be amongst the darkest in the long reig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I Targaryen, a year so marked by dea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vision, and disaster that the maesters and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>alike would come to call it the Year of the Stranger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death of 54 AC came within day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ebrations that marked the coming of the new year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Oswyck passed in his sleep. He was an old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d been failing for some time, but his passing cas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l over the court all the same. At a time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gent, the King’s Hand, and the Faith had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posed the marriage of Jaehaerys and Alysan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swyck had agreed to perform the rites for them,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age had not been forgotten. At the king’s request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s were interred on Dragonstone, where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served so long and so faithfull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 was still in mourning when the nex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w fell, though at the time it seemed an occasio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y. A raven from Storm’s End delivered an astonis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ssage: Queen Alyssa was once again with child,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 of forty-six. “A second miracle,”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enifer proclaimed when he told the king the new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arth, who had taken on Oswyck’s duties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eath, was more doubtful. Her Grace ha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letely recovered from the birth of her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emund, he cautioned; he questioned whether she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trength enough to carry a child to term.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was elated at the prospect of another 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and foresaw no difficulties. His wife had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birth to seven children, he insisted. Why not an eighth?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, problems of another sort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to a head. Lady Elissa Farman could suffer l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 island no more. She had heard the sea call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told Queen Rhaena; it was time for her to tak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ve. Never one to make a show of her emotion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in the East received the news stone-faced. “I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ked you to stay,” she said. “I will not beg. If you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, go.” Princess Aerea had none of her m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raint. When Lady Elissa came to say her farewell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ss wept and clung to her leg, pleading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tay, or failing that, to take her along. “I want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you,” Aerea said, “I want to sail the seas and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ventures.” Lady Elissa shed a tear as well, we are told, 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she pushed the princess away gently and told her,</w:t>
      </w:r>
      <w:r>
        <w:rPr>
          <w:rFonts w:ascii="Georgia" w:hAnsi="Georgia" w:eastAsia="Georgia"/>
          <w:b w:val="0"/>
          <w:i w:val="0"/>
          <w:color w:val="000000"/>
          <w:sz w:val="30"/>
        </w:rPr>
        <w:t>“No, child. Your place is her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issa Farman departed for Driftmark the nex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. From there she took ship across the narrow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entos. Thereafter she made her way overlan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, whose shipwrights were far famed, but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and Princess Aerea had no notion of her fi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tination. The queen believed she had gone no far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Driftmark. Lady Elissa had good reason for wan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distance between her and the queen, however.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night after her departure, Ser Merrell Bullock,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castle garrison, brought three terrif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oms and the keeper of the dragon yard into Rhaen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ce. Three dragon eggs were missing, and da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rching had not turned them up. After questio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ry man who had access to the dragons closely, S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rell was convinced that Lady Elissa had made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them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f this betrayal by one she had loved wounded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she hid it well, but there was no hid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y. She commanded Ser Merrell to questi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oms and stableboys more sharply.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stioning proved fruitless, she relieved him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and expelled him from Dragonstone, 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son Ser Alyn, and a dozen other men she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spicious. She even went so far as to summ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, Androw Farman, demanding to know if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complicit in his sister’s crime. His denials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aded her to more rage, until their shouts c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d echoing through the halls of Dragonstone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men to Driftmark, only to learn that Lady Eliss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ed to Pentos. She sent men to Pentos, but th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rail went col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then did Rhaena Targaryen mount Dreamfy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y to the Red Keep and inform her brother of w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nspired. “Elissa had no love for dragons,” she tol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. “It was gold she wanted, gold to build a ship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ll sell the eggs. They are worth—”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—a fleet of ships.” Jaehaerys had received his siste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olar, with only Grand Maester Benifer pres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 witness to what was said. “If those eggs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, there will be another dragonlord in the world,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t of our own house.”</w:t>
      </w:r>
    </w:p>
    <w:p>
      <w:pPr>
        <w:autoSpaceDN w:val="0"/>
        <w:autoSpaceDE w:val="0"/>
        <w:widowControl/>
        <w:spacing w:line="362" w:lineRule="exact" w:before="148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y may not hatch,” Benifer said. “Not away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. The heat…it is known, some dragon eggs </w:t>
      </w:r>
      <w:r>
        <w:rPr>
          <w:rFonts w:ascii="Georgia" w:hAnsi="Georgia" w:eastAsia="Georgia"/>
          <w:b w:val="0"/>
          <w:i w:val="0"/>
          <w:color w:val="000000"/>
          <w:sz w:val="30"/>
        </w:rPr>
        <w:t>simply turn to ston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n some spicemonger in Pentos will fin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possessed of three very costly stones,” Jaehaerys sai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Elsewise…the birth of three young dragons is not a t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can easily be kept secret. Whoever has them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want to crow. We must have eyes and ears in Pentos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, Myr, all the Free Cities. Offer rewards for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>word of dragons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at do you mean to do?” his sister Rhaena 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at I must. What </w:t>
      </w:r>
      <w:r>
        <w:rPr>
          <w:rFonts w:ascii="Georgia" w:hAnsi="Georgia" w:eastAsia="Georgia"/>
          <w:b w:val="0"/>
          <w:i/>
          <w:color w:val="000000"/>
          <w:sz w:val="30"/>
        </w:rPr>
        <w:t>you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must. Do not think to wa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hands of this, sweet sister. You wanted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I gave it to you, and you brought this woman there.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is thief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ng reign of Jaehaerys I Targaryen was a peace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, for the most part; such wars as he fought were f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ort. Let no man mistake Jaehaerys for his fa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nys, however. There was nothing weak about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hing indecisive, as his sister Rhaena and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Benifer witnessed then, when the king went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ay, “Should the dragons turn up, anywhere from 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Yi Ti, we will demand their return. They were stol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us, they are ours by right. If that demand sh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nied, then we must needs go and get them. Take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if we can, kill them if not. No hatchlings can hop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stand against Vermithor and Dreamfyre.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And Silverwing?” asked Rhaena. “Our sister—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—had no part in this. I will not put her at risk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in the East smiled then. “She is Rhaeny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I am Visenya. I have never thought otherwis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Benifer said, “You are speak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waging war across the narrow sea, Your Grace. The costs</w:t>
      </w:r>
      <w:r>
        <w:rPr>
          <w:rFonts w:ascii="Georgia" w:hAnsi="Georgia" w:eastAsia="Georgia"/>
          <w:b w:val="0"/>
          <w:i w:val="0"/>
          <w:color w:val="000000"/>
          <w:sz w:val="30"/>
        </w:rPr>
        <w:t>—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—must needs be borne. I will not allow Valyria to r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. Imagine what the triarchs of Volantis would d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ragons. Let us pray it never comes to that.”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is Grace ended the audience, cautioning the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to speak of the missing eggs. “No one must kno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is but we three.”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too late for such cautions, though.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, the theft was common knowledge, ev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fisherfolk. And fisherfolk, as is known, sa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other islands, and thus the whispers spread. Benif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ting through the Pentoshi master of coin,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nts in every port, reached out across the narrow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king had commanded…“paying good coin to b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” (in the words of Rego Draz) for any news of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>eggs, dragons, or Elissa Farman. A small hos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isperers,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formers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urtiers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d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courtesans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duced hundreds of reports, a score of which pro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of value to the Iron Throne for other reasons…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ry rumor of the dragon eggs proved worthles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know now that Lady Elissa made her wa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after Pentos, though not before taking on a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. Having been driven from Fair Isle and disow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er brother Lord Franklyn, she took on a bast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 of her own devising, calling herself Alys Westhi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hat name, she secured an audience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lord of Braavos. The Sealord’s menagerie was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med, and he was glad to buy the dragon eggs. The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received in return she entrusted to the Iron Ban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used it to finance the building of the </w:t>
      </w:r>
      <w:r>
        <w:rPr>
          <w:rFonts w:ascii="Georgia" w:hAnsi="Georgia" w:eastAsia="Georgia"/>
          <w:b w:val="0"/>
          <w:i/>
          <w:color w:val="000000"/>
          <w:sz w:val="30"/>
        </w:rPr>
        <w:t>Sun Chaser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hip she had dreamed of for many a yea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is was known on Westeros at the ti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and soon enough King Jaehaerys had a fre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ern. In the Starry Sept of Oldtown, the High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ollapsed whilst ascending a flight of steps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chamber. He was dead before he reached the botto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across the realm, bells in every sept sang a dolor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g. The Father of the Faithful had gone to jo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had no time for prayer or grieving, thoug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oon as His Holiness was interred, the Most Dev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assembling in the Starry Sept to choos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or, and Jaehaerys knew that the peac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depended on the new man continuing the polic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predecessor. The king had his own candidat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rystal crown: Septon Barth, who had come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see the Red Keep’s library, only to become on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trusted advisors. It took half the night for Ba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to persuade His Grace of the folly of his choice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too young, too little known, too unorthodox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inions, not even one of the Most Devout. He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 of being chosen. They would need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didate, one more acceptable to his broth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aith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and the lords of the council were agre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thing, however; they must needs do all they coul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certain that Septon Mattheus was not chosen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ure in King’s Landing had left a legacy of mistr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hind it, and Jaehaerys could neither forgive nor forget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words at the gates of Dragonsto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o Draz suggested that some well-placed brib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produce the desired result. “Spread enough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se Most Devout and they will choose me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ped, “though I would not want the job.”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and Qarl Corbray advocated a show of for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Lord Daemon wished to send his fleet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Qarl offered to lead an army. Albin Masse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t-backed master of laws, wondered if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heus might suffer the same fate as the High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made such trouble for Aenys and Maegor;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dden, mysterious death. Septon Barth,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ifer, and Queen Alysanne were horrified by all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osals, and the king rejected them out of hand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queen would go to Oldtown at once, he dec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ead. His High Holiness had been a leal servant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and a staunch friend to the Iron Throne, it was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>right that they be there to see him laid to rest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e only way to reach Oldtown in time was by drag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 lords of the council, even Septon Barth,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uneasy by the thought of the king and queen al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Oldtown. “There are still those amongst my br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do not love Your Grace,” Barth pointed out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Daemon agreed, and reminded Jaehaerys of what ha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allen the queen at Maidenpool. When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sted that he would have the protecti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uneasy glances were exchanged. “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nel is a schemer and a sulker,” said Manfry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wyne. “I do not trust him. Nor should you. He do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he thinks best for himself, his house, and Oldt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ares not a fig for anyone or anything else. Not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his king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n I must convince him that what is best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 is what is best for himself, his house, and Oldtown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Jaehaerys. “I believe I can do that.” So he en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ussion and gave orders for their dragons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ught forth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for a dragon, the flight from King’s Land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is a long one. The king and queen stopped tw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the way, once at Bitterbridge and onc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, resting overnight and taking counsel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lords. The lords of the council had insisted tha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</w:t>
      </w:r>
      <w:r>
        <w:rPr>
          <w:rFonts w:ascii="Georgia" w:hAnsi="Georgia" w:eastAsia="Georgia"/>
          <w:b w:val="0"/>
          <w:i/>
          <w:color w:val="000000"/>
          <w:sz w:val="30"/>
        </w:rPr>
        <w:t>som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protection at the very least. Ser Joffr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ggett flew with Alysanne, and the Scarlet Shado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nquil Darke, with Jaehaerys, so as to balan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eight each dragon carri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unexpected arrival of Vermithor and Silverwing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brought thousands to the streets to poin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e. No word of their coming had been sent ahea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re many in the city who were frighten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ndering what this might portend…none, mayhap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Septon Mattheus, who turned pale w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ld. Jaehaerys brought down Vermithor on the w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ble plaza outside the Starry Sept, but it was his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made the city gasp when Silverwing alighted ato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ghtower itself, the beating of her wings fann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lames of its famous beac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High Septon’s funeral rites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orted reason for their visit, His High Holines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ready been interred in the crypts beneath the Starry </w:t>
      </w:r>
      <w:r>
        <w:rPr>
          <w:rFonts w:ascii="Georgia" w:hAnsi="Georgia" w:eastAsia="Georgia"/>
          <w:b w:val="0"/>
          <w:i w:val="0"/>
          <w:color w:val="000000"/>
          <w:sz w:val="30"/>
        </w:rPr>
        <w:t>Sept by the time the king and queen arrived. Jaehaery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a eulogy nonetheless, addressing a huge crow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s, maesters, and smallfolk in the plaza. At the 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remarks, he announced that he and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remain in Oldtown until the new High Sept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chosen “so we might ask for his blessing.”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chmaester Goodwyn wrote afterward, “The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eered, the maesters nodded sagely, and the sept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looked at one another and thought on dragons.”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19505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ir time in Oldtown, Jaehaerys and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>slept in Lord Donnel’s own apartments at the top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with all of Oldtown spread out below.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no certain knowledge of what words pa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them and their host, for their discussions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behind closed doors without even a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. Years later, however, King Jaehaerys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arth all that occurred, and Barth set down a </w:t>
      </w:r>
      <w:r>
        <w:rPr>
          <w:rFonts w:ascii="Georgia" w:hAnsi="Georgia" w:eastAsia="Georgia"/>
          <w:b w:val="0"/>
          <w:i w:val="0"/>
          <w:color w:val="000000"/>
          <w:sz w:val="30"/>
        </w:rPr>
        <w:t>summary for the sake of histor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ghtowers of Oldtown were an ancient fami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ful, wealthy, proud…and large. It had long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custom for the younger sons, brothers, cousin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s of the house to join the Faith, where man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sen high over the centuries. Lord Donnel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 younger brother, two nephews, and six cous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ing the Seven in 54 AC; the brother, one nephe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wo cousins wore the cloth-of-silver of the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vout. It was Lord Donnel’s desire that one of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become High Sept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Jaehaerys did not care which house His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iness derived from, or whether he was of low or no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rth. His only concern was that the new High Septon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xceptionalist. The Targaryen tradition of sib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must never again be questioned by the Star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. He wanted the new Father of the Faithful to m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ceptionalism an official doctrine of the Faith.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is Grace had no objection to Lord Donnel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nor the rest of his ilk, none of them had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>spoken on the issue, so…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hours of discussion, an understanding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, and sealed with a great feast wherei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nel praised the wisdom of the king, whilst m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acquainted with his brothers, uncles, nephew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eces, and cousins. Across the city at the Starry Sep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Devout convened to choose their new shephe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gents of Lord Hightower and the king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unbeknownst to most. Four ballots were requir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Mattheus led on the first, as anticipated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lacked the votes necessary to secure the crystal crow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after his numbers dwindled on every ballot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 men rose up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fourth ballot, the Most Devout broke traditi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oosing a man who was not one of their own numb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urel fell to the Septon Alfyn, who had cross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 a dozen times in his litter on behalf of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queen. The Seven Kingdoms had no fierc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mpion of Exceptionalism than Alfyn, but he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est of the Seven Speakers, and legless besides;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likely the Stranger would seek him out soon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ther than later. When that befell, his own success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a Hightower, the king assured Lord Donne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ided his kin aligned themselves firmly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Exceptionalists during Septon Alfyn’s reig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was the bargain struck, if Septon Barth’s acco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be believed. Barth himself did not question it,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rued the corruption that made the Most Devout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y to manipulate. “It would be better i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would choose their Voice on earth, but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ds are silent, lords and kings will make themsel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d,” he wrote, and added that both Alfyn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nel’s brother, who succeeded him, were more worth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rystal crown than Septon Mattheus could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e be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one was more astonished by the selection of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fyn than Septon Alfyn himself, who was at Ashf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word reached him. Traveling by litter, it took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a fortnight to reach Oldtown. Whilst awa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oming, Jaehaerys used the time to call at Bandall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Towers, Uplands, and Honeyholt. He even fl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 to the Arbor, where he sampled some of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’s choicest wines. Queen Alysanne remain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. The silent sisters hosted her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house for a day of prayer and contempla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day she spent with the septas who cared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’s sick and destitute. Amongst the novices she met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her niece Rhaella, whom Her Grace pronounced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ed and devout young woman “though much giv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mmers and blushes.” For three days she lost herself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adel’s great library, emerging only to att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ctures on the Valyrian dragon wars, leechcraft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ods of the Summer Isl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 she feasted the assembled archmaester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own dining hall, and even presumed to lec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“If I had not become queen, I might have lik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a maester,” she told the Conclave. “I read, I write,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k, I am not afraid of ravens…or a bit of blood.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e other highborn girls who feel the same. Why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t them to your Citadel? If they cannot keep up, s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home, the way you send home boys who ar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ever enough. If you would give the girls a chance,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be surprised by how many forge a chain.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chmaesters, loath to gainsay the queen, smiled 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 and bobbed their heads and assured Her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they would consider her proposa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the new High Septon reached Oldtown, stoo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gil in the Starry Sept, and had been duly anoint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crated to the Seven, forsaking his earthly nam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earthly ties, he blessed King Jaehaerys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at a solemn public ceremony. The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 company of retainers had joined the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s well by that point, so His Grace deci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 by way of the Dornish Marches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s. Visits at Horn Hill, Nightsong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lackhaven follow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 found the last especially congenia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is castle was small and modest compar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halls of the realm, Lord Dondarrion was a splen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 and his son Simon played the high harp as well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jousted, and entertained the royal couple by 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ad songs of star-crossed lovers and the fa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. So taken with him was the queen that the par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ngered longer at Blackhaven than they had intended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were still there when a raven reached them from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 with dire tidings; their mother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Alyssa, was at the point of death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more Vermithor and Silverwing took to the ski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ring the king and queen to their mother’s sid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ckly as possible. The remainder of the royal par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follow overland by way of Stonehelm, Crow’s Ne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riffin’s Roost, under the command of Ser Gyles </w:t>
      </w:r>
      <w:r>
        <w:rPr>
          <w:rFonts w:ascii="Georgia" w:hAnsi="Georgia" w:eastAsia="Georgia"/>
          <w:b w:val="0"/>
          <w:i w:val="0"/>
          <w:color w:val="000000"/>
          <w:sz w:val="30"/>
        </w:rPr>
        <w:t>Morrigen, Lord Commander of the Kingsguar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at Baratheon stronghold of Storm’s End h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a single tower, the massive drum tower rais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ran Godsgrief during the Age of Heroes to st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wroth of the storm god. At the top of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, beneath only the maester’s cell and the rooke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and Jaehaerys found their mother asleep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 that stank of urine, drenched in sweat and gaunt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ne, save for her swollen belly. A maester, a midwif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ree bedmaids were in attendance on her, 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mmer than the last. Jaehaerys discovered Lor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ted outside the chamber door, drunk and despair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king demanded to know why he was no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ife, the Lord of Storm’s End growled,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ranger’s in that room. I can smell him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up of wine tinged with sweetsleep was all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Queen Alyssa even this brief respite,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yrie explained; Alyssa had been in agony for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rs before. “She was screaming so,”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s added. “Every bit o’ food we give her comes </w:t>
      </w:r>
      <w:r>
        <w:rPr>
          <w:rFonts w:ascii="Georgia" w:hAnsi="Georgia" w:eastAsia="Georgia"/>
          <w:b w:val="0"/>
          <w:i w:val="0"/>
          <w:color w:val="000000"/>
          <w:sz w:val="30"/>
        </w:rPr>
        <w:t>back up, and she’s having awful pain.”</w:t>
      </w:r>
    </w:p>
    <w:p>
      <w:pPr>
        <w:autoSpaceDN w:val="0"/>
        <w:tabs>
          <w:tab w:pos="1020" w:val="left"/>
        </w:tabs>
        <w:autoSpaceDE w:val="0"/>
        <w:widowControl/>
        <w:spacing w:line="362" w:lineRule="exact" w:before="14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he was not due,” Queen Alysanne said, in tears. “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yet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Not for a moon’s turn,” confirmed the midwife. “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no labor, m’lords. Something’s tore inside her. Bab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ying, or will be dead soon. The mother’s too old, sh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strength to push, and the babe’s twisted around…i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good. They’ll be gone by first light, both o’ them.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Begging your pardons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Kyrie did not disagree. Milk of the popp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relieve the queen’s pain, he said, and he ha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draught prepared…but it could kill Her Grac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ily as help her, and would almost certainly ki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 inside her. When Jaehaerys asked what c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, the maester said, “For the queen? Nothing. Sh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my power to save. There is a chance, a sl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nce, that I could save the child. To do so I would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cut the mother open and remove the child from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womb. The babe might live, or not. The woman will di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ords set Queen Alysanne to weeping.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only, “The woman is my mother, and a queen,”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vy tone. He stepped outside again, pulled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to his feet, and dragged him back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rthing chamber, where he bade the maester rep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he had just said. “She is your wife,” King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inded Lord Rogar. “It is for you to say the word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, we are told, could not bear to look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ife. Nor could he find the words until the king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roughly by the arm and shook him. “Save my son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 told the maester. Then he wrenched free and f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oom again. Maester Kyrie bowed his head and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his blad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many of the accounts that have come down to u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are told that Queen Alyssa woke from her sleep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ester could begin. Though wracked by pai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olent convulsions, she cried tears of joy to se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 there. When Alysanne told her what was ab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appen, Alyssa gave her assent. “Save my babe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ed. “I will go to see my boys again. The Cron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ght my way.” It is pleasant to believe these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last words. Sad to say, other accounts tell u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race died without waking when Maester Kyri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ened her belly. On one point all agree: Alysanne he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mother’s hand in her own from start to finish, until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abe’s first squall filled the room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gar did not get the second son that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ayed for. The child was a girl, born so small and we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midwife and maester alike did not believe s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e. She surprised them both, as she would surpr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others in her time. Days later, when he had fin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overed himself enough to consider the matter,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>Baratheon named his daughter Jocely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, however, his lordship had to contend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contentious arrival. Dawn was breaking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sa’s body was not yet cold when Vermithor rais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 from where he had been coiled sleeping in the y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ave out with a roar that woke half of Storm’s En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scented the approach of another drag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ments later Dreamfyre descended, silver cres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shing along her back as her pale blue wings b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red dawn sky. Rhaena Targaryen had co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make amends to her mother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came too late; Queen Alyssa was gone. Th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told her she did not need to look upo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’s mortal remains, Rhaena insisted, ripping aw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edclothes that covered her to gaze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’s work. After a long time she turned away to ki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brother on the cheek and embrace her younger sist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queens held each other for a long while, 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but when the midwife offered Rhaena the new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>babe to hold, she refused. “Where is Rogar?” she ask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found him below in his great hall with his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, Boremund, in his lap, surrounded by his br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knights. Rhaena Targaryen pushed through a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o stand over him, and began to curse him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face. “Her blood is on your hands,” she raged at him.</w:t>
      </w:r>
    </w:p>
    <w:p>
      <w:pPr>
        <w:autoSpaceDN w:val="0"/>
        <w:autoSpaceDE w:val="0"/>
        <w:widowControl/>
        <w:spacing w:line="342" w:lineRule="exact" w:before="18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Her blood is on your cock. May you die screaming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Rogar Baratheon was outraged by her accusation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at are you saying, woman? This is the wil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. The Stranger comes for all of us. How could i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my doing? What did I do?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put your cock in her. She gave you one son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have been enough. </w:t>
      </w:r>
      <w:r>
        <w:rPr>
          <w:rFonts w:ascii="Georgia" w:hAnsi="Georgia" w:eastAsia="Georgia"/>
          <w:b w:val="0"/>
          <w:i/>
          <w:color w:val="000000"/>
          <w:sz w:val="30"/>
        </w:rPr>
        <w:t>Save my wif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you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said, but what are wives to men like you?”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out and grabbed his beard and pulled his fa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. “Hear this, my lord. Do not think to wed again. </w:t>
      </w:r>
      <w:r>
        <w:rPr>
          <w:rFonts w:ascii="Georgia" w:hAnsi="Georgia" w:eastAsia="Georgia"/>
          <w:b w:val="0"/>
          <w:i w:val="0"/>
          <w:color w:val="000000"/>
          <w:sz w:val="30"/>
        </w:rPr>
        <w:t>Take care of the whelps my mother gave you, my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and half-sister. See that they want for noth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 that, and I will let you be. If I should hear ev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 of your taking some other poor maid to wife,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make another Harrenhal of Storm’s End, with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her inside it.”</w:t>
      </w:r>
    </w:p>
    <w:p>
      <w:pPr>
        <w:autoSpaceDN w:val="0"/>
        <w:autoSpaceDE w:val="0"/>
        <w:widowControl/>
        <w:spacing w:line="364" w:lineRule="exact" w:before="148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he had stormed from the hall, back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in the yard, Lord Rogar and his brothers shar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ugh. “She is mad,” he declared. “Does she thin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ghten me? </w:t>
      </w:r>
      <w:r>
        <w:rPr>
          <w:rFonts w:ascii="Georgia" w:hAnsi="Georgia" w:eastAsia="Georgia"/>
          <w:b w:val="0"/>
          <w:i/>
          <w:color w:val="000000"/>
          <w:sz w:val="30"/>
        </w:rPr>
        <w:t>Me?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 did not fear the wroth of Maeg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el, should I fear hers?” Thereafter he drank a cup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e, summoned his steward to make arrangement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ife’s burial, and sent his brother Ser Garon to inv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and queen to stay on for a feast in honor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a sadder king who returned to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Storm’s End. The Most Devout had given hi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 he desired, the Doctrine of Exceptionalis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a tenet of the Faith, and he had reached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rd with the powerful Hightowers of Oldtown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victories had turned to ashes in his mouth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 of his mother. Jaehaerys was not one to bro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; as he would do so often during his long reig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shrugged off his sorrows and plunge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into the ruling of his realm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er had given way to autumn and leav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ling all across the Seven Kingdoms, a new Vul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had emerged in the Red Mountains, the swea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ckness had broken out on the Three Sisters, and Tyro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Lys were edging toward a war that would al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ly engulf the Stepstones and disrupt trade. All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t needs be dealt with, and deal with it he di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 found a different answer. Having l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mother, she found solace in a daughter. Though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te a year and a half old, Princess Daenerys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king (after a fashion) since well before her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ay, and had gone past crawling, lurching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walking into running. “She is in a great hurry, this on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wet nurse told the queen. The little princess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y child, endlessly curious and utterly fearless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ght to all who knew her. She so enchanted Alysan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for a time Her Grace even began to eschew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ssions, preferring to spend her days playing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and reading her the stories that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had once read to her. “She is so clever, she will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ding to me before long,” she told the king. “Sh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>going to be a great queen, I know it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ranger was not yet done with House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at cruel year of 54 AC, however. Across Blackw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y on Dragonstone, Rhaena Targaryen had found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efs awaiting her when she returned from Storm’s En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 from being a joy and a comfort to her as Daen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Alysanne, her own daughter Aerea had becom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rror, a willful wild child who defied her septa,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 and her maesters alike, abused her serva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sented herself from prayers, lessons, and mea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out leave, and addressed the men and wome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’s court with such charming names as “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tupid,” “Lord Pigface,” and “Lady Farts-a-Lot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race’s husband, Androw Farman, though l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cal and openly defiant, was no less angry. When 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reached Dragonstone that Queen Alyssa was fail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had announced that he would accompan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 to Storm’s End. As her husband, he said, his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t Rhaena’s side, to give her comfort. The que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sed him, however, and not gently. A loud argu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receded her departure, and Her Grace was hear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, “The wrong Farman ran away.” Her marriage,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passionate, had become a mummer’s farce by 54 AC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not an entertaining one,” Lady Alayne Royce </w:t>
      </w:r>
      <w:r>
        <w:rPr>
          <w:rFonts w:ascii="Georgia" w:hAnsi="Georgia" w:eastAsia="Georgia"/>
          <w:b w:val="0"/>
          <w:i w:val="0"/>
          <w:color w:val="000000"/>
          <w:sz w:val="30"/>
        </w:rPr>
        <w:t>observed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Farman was no longer the lad that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married five years earlier on Fair Isle, when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en-and-seven. The comely stripling had become puffy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d, round-shouldered, and fleshy. Never well regarded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other men, he had found himself forgotte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gnor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ost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uring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Rhaena’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nderings in the west. Dragonstone proved to b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. His wife was still a queen, but no one mis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for a king, or even a lord consort. Though he s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Queen Rhaena’s side during meals, he did not sh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bed. That honor went to her friends and favorit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bedchamber was in an altogether differ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 from hers. The gossips at court said the queen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that it was better that they slept apart, so he n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be disturbed if he should find some pretty mai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m his bed. There is no indication that he ever di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ays were as empty as his nights. Though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born upon an island and now lived upon an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did not sail or swim or fish. A failed squir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no skill with sword nor axe nor spear, so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of the castle garrison trained each morning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ard, he kept to his bed. Thinking that he might be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okish disposition, Maester Culiper tried to inter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in the treasures of Dragonstone’s librar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nderous tomes and Old Valyrian scrolls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scinated King Jaehaerys, only to discover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husband could not read. Androw rode passab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, and from time to time would have a horse sadd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he might trot about the yard, but he never pa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the gates to explore the Dragonmont’s rock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ths or the far side of the island, nor even the fis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village and docks beneath the castl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e drinks a deal,” Maester Culiper wrote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adel, “and has been known to spend entire day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hamber of the Painted Table, moving painted wood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ldiers about the map. Queen Rhaena’s companions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nt to say he is planning his conquest of Westero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do not mock him to his face for her sake, bu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titter at him behind his back. The knights and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 pay him no mind whatsoever, and the serva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ey him or not, as they please, with no fear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leasure. The children are the cruelest, as child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ten are, and none half so cruel as the Princess Aerea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once emptied a chamberpot upon his head, no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thing he did, but because she was wroth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other.”</w:t>
      </w:r>
    </w:p>
    <w:p>
      <w:pPr>
        <w:autoSpaceDN w:val="0"/>
        <w:autoSpaceDE w:val="0"/>
        <w:widowControl/>
        <w:spacing w:line="360" w:lineRule="exact" w:before="152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Farman’s discontent on Dragonstone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w worse after his sister’s departure. Lady Eliss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his closest friend, mayhaps his only friend, Culip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served, and despite his tearful denials, Rhaena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hard to accept that he had played no role in the ma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dragon eggs. When the queen dismissed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rell Bullock, Androw had asked her to appoint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castle garrison in Bullock’s place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ce had been breaking her fast with four of her ladies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-waiting at the time. The women burst into laughte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request, and after a moment the queen had laug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. When Rhaena flew to King’s Landing to infor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Jaehaerys of the theft, Androw had offe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 her. His wife refused him scornfully. “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that serve? What could you possibly do but fall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dragon?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a’s denial of his wish to go with h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 was but the latest and the last in a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ng of humiliations for Androw Farman. By the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returned from her mother’s deathbed,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 past any desire to comfort her. Sullen and cold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t silent at meals and avoided the queen’s comp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sewise. If Rhaena Targaryen was troubled by his sulk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gave little sign of it. She found consolation 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ies instead, in old friends like Samantha Stokew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Alayne Royce, and newer companions like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sin Lianna Velaryon, Lord Staunton’s pretty d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sella, and young Septa Maryam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Whatever peace they helped her find proved shor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d. Autumn had come to Dragonstone, as to the r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, and with it came cold winds from the n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torms from the south raging up the narrow sea.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ness settled over the ancient fortress, a gloomy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in summer; even the dragons seemed to fee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mp. And as the year waned, the sickness ca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not the sweating sickness, nor the sh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ckness, nor greyscale, Maester Culiper pronounc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sign was a bloody stool, followed by a terr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mping in the gut. There were a number of diseas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could be the cause, he told the queen. Whi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might be to blame he never determined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liper himself was the first to die, less than two d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he began to feel ill. Maester Anselm, who took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, thought his age to blame. Culiper had been clo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ninety than to eighty, and not strong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sella Staunton was the next to succumb, how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he was but four-and-ten. Then Septa Mary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ckened, and Alayne Royce, and even big, boister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m Stokeworth, who liked to boast that she ha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sick a day in her life. All three died the same night,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in hours of one anot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 herself remained untouch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r friends and dear companions were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ed one by one. It was her Valyrian blood that sa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Maester Anselm suggested; ailments that carried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dinary men in a matter of hours could not preva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blood of the dragon. Males also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ly immune to this queer plague. Aside from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liper, only women were struck down. The me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be they knights, scullions, stableboys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>singers, remained health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a ordered the gates of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d and barred. As yet there was no sickness bey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walls, and she meant for it to stay that way, to protec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mallfolk. When she sent word to King’s Lan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cted at once, commanding Lord Velary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d forth his galleys to make certain no one escap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ead the pestilence beyond the island.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did as commanded, though not without grief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young niece was amongst the women still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.</w:t>
      </w:r>
    </w:p>
    <w:p>
      <w:pPr>
        <w:autoSpaceDN w:val="0"/>
        <w:autoSpaceDE w:val="0"/>
        <w:widowControl/>
        <w:spacing w:line="360" w:lineRule="exact" w:before="152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anna Velaryon died even as her uncle’s galley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shing off from Driftmark. Maester Anselm had pur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bled her, and covered her with ice, all to no avai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died in Rhaena Targaryen’s arms, convulsing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 wept bitter tea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weep for her,” Androw Farman said when he saw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tears on his wife’s face, “but would you weep for me?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ords woke a fury in the queen. Lashing him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ce, Rhaena commanded him to leave her, decla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she wanted to be alone. “You shall be,” Androw said.</w:t>
      </w:r>
    </w:p>
    <w:p>
      <w:pPr>
        <w:autoSpaceDN w:val="0"/>
        <w:autoSpaceDE w:val="0"/>
        <w:widowControl/>
        <w:spacing w:line="342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She was the last of them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then, so lost was the queen in her grief that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not realize what had happened. It was Rego Draz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Pentoshi master of coin, who first gave voi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spicion when Jaehaerys assembled his small counci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uss the deaths on Dragonstone. Reading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Anselm’s accounts, Lord Rego furrow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w and said, “Sickness? This is no sickness. A weasel </w:t>
      </w:r>
      <w:r>
        <w:rPr>
          <w:rFonts w:ascii="Georgia" w:hAnsi="Georgia" w:eastAsia="Georgia"/>
          <w:b w:val="0"/>
          <w:i w:val="0"/>
          <w:color w:val="000000"/>
          <w:sz w:val="30"/>
        </w:rPr>
        <w:t>in the guts, dead in a day…this is the tears of Lys.”</w:t>
      </w:r>
    </w:p>
    <w:p>
      <w:pPr>
        <w:autoSpaceDN w:val="0"/>
        <w:autoSpaceDE w:val="0"/>
        <w:widowControl/>
        <w:spacing w:line="342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Poison?” King Jaehaerys said in shock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know more of such things in the Free Cities,” Draz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ured him. “It is the tears, never doubt it. The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would have seen it soon enough, so he had to di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. That is how I would do it. Not that I would. Poison </w:t>
      </w:r>
      <w:r>
        <w:rPr>
          <w:rFonts w:ascii="Georgia" w:hAnsi="Georgia" w:eastAsia="Georgia"/>
          <w:b w:val="0"/>
          <w:i w:val="0"/>
          <w:color w:val="000000"/>
          <w:sz w:val="30"/>
        </w:rPr>
        <w:t>is…dishonorable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1020" w:val="left"/>
        </w:tabs>
        <w:autoSpaceDE w:val="0"/>
        <w:widowControl/>
        <w:spacing w:line="362" w:lineRule="exact" w:before="142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Only women were struck down,” object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Velaryon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Only women got the poison, then,” said Rego Draz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epton Barth and Grand Maester Benif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urred with Lord Rego’s words, the king dispatch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 to Dragonstone. Once Rhaena Targaryen rea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, she had no doubt. Summoning the captain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s, she commanded that her husband be fou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ught to her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Farman was not to be found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chamber nor the queen’s, nor the great hall, n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bles, nor the sept, nor Aegon’s Garden. In Sea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, in the maester’s chambers under the rooke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discovered Maester Anselm dead, with a dag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his shoulder blades. With the gates clos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red, there was no way to leave the castle save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“My worm of a husband does not hav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rage for that,” Rhaena declar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Farman was located at last in the Chamb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ainted Table, a longsword clutched in his grasp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no attempt to deny the poisonings. Instead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asted. “I brought them cups of wine, and they dran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</w:t>
      </w:r>
      <w:r>
        <w:rPr>
          <w:rFonts w:ascii="Georgia" w:hAnsi="Georgia" w:eastAsia="Georgia"/>
          <w:b w:val="0"/>
          <w:i/>
          <w:color w:val="000000"/>
          <w:sz w:val="30"/>
        </w:rPr>
        <w:t>thanked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me, and they drank. Why not?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pbearer, a serving man, that’s how they saw 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row the sweet. Androw the jape. What could </w:t>
      </w:r>
      <w:r>
        <w:rPr>
          <w:rFonts w:ascii="Georgia" w:hAnsi="Georgia" w:eastAsia="Georgia"/>
          <w:b w:val="0"/>
          <w:i/>
          <w:color w:val="000000"/>
          <w:sz w:val="30"/>
        </w:rPr>
        <w:t>I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do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l off the dragon? Well, I could have done a lo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gs. I could have been a lord. I could have made law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been wise and given you counsel. I could have kill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enemies, as easily as I killed your friends.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I could </w:t>
      </w:r>
      <w:r>
        <w:rPr>
          <w:rFonts w:ascii="Georgia" w:hAnsi="Georgia" w:eastAsia="Georgia"/>
          <w:b w:val="0"/>
          <w:i/>
          <w:color w:val="000000"/>
          <w:sz w:val="30"/>
        </w:rPr>
        <w:t>have given you children</w:t>
      </w:r>
      <w:r>
        <w:rPr>
          <w:rFonts w:ascii="Georgia" w:hAnsi="Georgia" w:eastAsia="Georgia"/>
          <w:b w:val="0"/>
          <w:i w:val="0"/>
          <w:color w:val="000000"/>
          <w:sz w:val="30"/>
        </w:rPr>
        <w:t>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 did not deign to reply to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ead she spoke to her guards, saying, “Take him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ld him, but staunch the wound. I want his cock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lls fried up and fed to him. Do not let him die until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s eaten every bit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No,” Androw Farman said, as they moved arou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inted Table to grasp him. “My wife can fly, and so c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.” And so saying, he slashed ineffectually at the near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, backed to the window behind him, and leapt ou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light was a short one: downward, to his dea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 Rhaena Targaryen had his body hack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pieces and fed to her drago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as the last notable death of 54 AC, but ther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 more ill to come in that terrible Year of the Strang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st as a stone thrown into a pond will send out ripp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all directions, the evil that Androw Farma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ught would spread across the land, touch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sting the lives of others long after the dragon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done feasting on his blackened, smoking remai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ripple was felt in the king’s own small counci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Lord Daemon Velaryon announced his desi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 down as Hand of the King. Queen Alyssa, it will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alled, had been Lord Daemon’s sister, and his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ece Lianna had been amongst the women poison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. Some have suggested that rivalry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Manfryd Redwyne, who had replaced him a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ral, played a part in Lord Daemon’s decision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seems a petty aspersion to cast at a man who ser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ably and so long. Let us rather take his lordship 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 and accept that his advancing age and a desi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nd his remaining days with his childr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children on Driftmark were the caus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departur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’s first thought was to look to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bers of his council for Lord Daemon’s success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bin Massey, Rego Draz, and Septon Barth had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wn themselves to be men of great ability, earn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trust and gratitude. None, however,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lly suitable. Septon Barth was suspected of h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er loyalty to the Starry Sept than to the Iron Thr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over, he was of very low birth; the great lord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would never allow the son of a blacksmith to spe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king’s voice. Lord Rego was a godless Pentosh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n upjumped spicemonger, and his birth was,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thing, even lower than Septon Barth’s. Lord Alb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limp and twisted back, would strike the ignor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somehow sinister. “They look at me and see a villain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sey himself told the king. “I can serve you be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the shadows.”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could be no question of bringing back Ro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nor any of King Maegor’s surviving Hand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Tully’s term upon the council during the regenc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undistinguished. Rodrik Arryn,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rie and Defender of the Vale, was a boy of ten, h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untimely into his lordship after the deaths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le Lord Darnold and his sire Ser Rymond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 of the wildling raiders they had unwisely pursued </w:t>
      </w:r>
      <w:r>
        <w:rPr>
          <w:rFonts w:ascii="Georgia" w:hAnsi="Georgia" w:eastAsia="Georgia"/>
          <w:b w:val="0"/>
          <w:i w:val="0"/>
          <w:color w:val="000000"/>
          <w:sz w:val="30"/>
        </w:rPr>
        <w:t>into the Mountains of the Moon. Jaehaerys had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centl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ach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nderstand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ith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13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Donnel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but still did not entirely trust the man,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he did Lyman Lannister. Bertrand Tyrell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Highgarden, was known to be a drunkard,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ruly bastard sons would bring disgrace down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 if turned loose upon King’s Landing. Alaric St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best left in Winterfell; a stubborn man by all repor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rn and hard-handed and unforgiving, he would m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n uncomfortable presence at the council table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unthinkable to bring an ironman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ing, of cours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1450" w:after="1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With none of the great lords of the realm being f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uitable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Jaehaery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nex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urn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lord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. It was thought desirable that the Han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older man, whose experience would balance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th. As the council included several learned me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okish inclination, a warrior was wanted as well, 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ed and tested in battle whose martial reputa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dishearten the Crown’s enemies. After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s had been put forward and bandied abou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oice finally fell to Ser Myles Smallwood, Lord of Ac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l in the riverlands, who had fought for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Aegon, beneath the Gods Eye, battled W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wer at Stonebridge, and ridden with the lat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keworth to bring Harren the Red to justice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ign of King Aeny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stly famed for his courage, Lord Myles w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rs of a dozen savage fights upon his face and body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am the Wasp of the Kingsguard, who had serv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orn Hall, swore there was no finer, fiercer, o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l lord in all the Seven Kingdoms, and Prentys Tu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redoubtable Lady Lucinda, his liege lords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ught but praise for Smallwood as well. Th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suaded, Jaehaerys gave his assent, a raven took w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ithin the fortnight, Lord Myles was on his wa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’s Landing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 played no part in the selecti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Hand. Whilst the king and council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berating, Her Grace was absent from King’s Lan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flown Silverwing to Dragonstone to be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 and comfort her in her grief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 was not a woman easily comfort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The loss of so many of her dear frien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s had plunged her into a black melancho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ven the mention of Androw Farman’s n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oked her to fits of rage. Far from welcom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and whatever solace she might bring,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ice tried to send her away, even going so far as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ream at Her Grace in view of half the castle.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efused to go, Rhaena retreated to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chambers and barred the doors, emerging only to eat…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that less and less often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ft to her own devices, Alysanne Targaryen set ab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oring a modicum of order to Dragonstone. A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was sent for and installed, a new cap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ed to take charge of the castle garriso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own beloved Septa Edyth arrived to assum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lace of Rhaena’s much lamented Septa Maryam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unned by her sister, Alysanne turned to her nie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re too she encountered rage and rejection. “Wh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I care if they’re all dead? She’ll find new ones;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ways does,” Princess Aerea told the queen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tried to share stories of her own girlhoo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of how Rhaena had put a dragon’s egg in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dle and cuddled and cared for her “as if she were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” Aerea said, “She never gave me an egg, she j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me away and flew off to Fair Isle.” Alysanne’s lo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er own daughter provoked the princess to anger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. “Why should she be queen? I should be queen,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.” It was then that Aerea broke down into tears at l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ding with Alysanne to take her back with h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. “Lady Elissa said that she would t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, but she went away and forgot me. I want to 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to court, with the singers and the fools and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 and knights. Please take me with you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ed by the girl’s tears, Queen Alysanne could do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promise to take the matter up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. When Rhaena next emerged from her chamb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ake a meal, however, she rejected the notion 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. “You have everything and I have nothing. Now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take my daughter too. Well, you shall not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. You have my throne, content yourself with that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ame night Rhaena summoned Princess Aerea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hambers to berate her, and the sounds of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daughter shouting at one another rang through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 Drum. The princess refused to speak to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after that. Stymied at every turn, Her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ly returned to King’s Landing, to the arms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and the merry laughter of her own daugh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s Daenery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Year of the Stranger neared its end, work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pit was all but complete. The great dome in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last, the massive bronze gates hung, the cavern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difice dominated the city from the crown of Rhaeny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ll, second only to the Red Keep upon Aegon’s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ll. To mark its completion and celebrate the arriva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Hand, Lord Redwyne proposed to the k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stage a great tourney, the largest and grande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had seen since the Golden Wedding. “Let us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r sorrows behind us and begin the new yea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gaentry and celebration,” Redwyne argued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tumn harvests had been good, Lord Rego’s taxe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ing in a steady stream of coin, trade was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rease; paying for the tourney would not be a concer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event would bring thousands of visitor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purses, to King’s Landing. The rest of the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ll in favor of the proposal, and King Jaeh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that a tourney might indeed give the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>something to cheer, “and help us forget our woe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such preparations were thrown into disarray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dden and unexpected arrival of Rhaena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Dragonstone. “It may well be that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somehow sense, and echo, the moods of their riders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arth wrote, “for Dreamfyre came down 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louds like a raging storm that day, and Vermith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ilverwing rose up and roared at her com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wise that all of us who saw and heard were fear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dragons were about to fly at one anothe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me and claw, and tear each other apart as Balerion </w:t>
      </w:r>
      <w:r>
        <w:rPr>
          <w:rFonts w:ascii="Georgia" w:hAnsi="Georgia" w:eastAsia="Georgia"/>
          <w:b w:val="0"/>
          <w:i w:val="0"/>
          <w:color w:val="000000"/>
          <w:sz w:val="30"/>
        </w:rPr>
        <w:t>once did to Quicksilver by the Gods Eye.”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s did not, in the end, fight, though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much hissing and snapping as Rhaena flung hersel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 Dreamfyre and stormed into Maegor’s Holdf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ting for her brother and her sister. The source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y was soon known. Princess Aerea was gone.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d Dragonstone as dawn broke, stealing into the ya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laiming a dragon for her own. And not just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</w:t>
      </w:r>
      <w:r>
        <w:rPr>
          <w:rFonts w:ascii="Georgia" w:hAnsi="Georgia" w:eastAsia="Georgia"/>
          <w:b w:val="0"/>
          <w:i/>
          <w:color w:val="000000"/>
          <w:sz w:val="30"/>
        </w:rPr>
        <w:t>“Balerion!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Rhaena exclaimed. “She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lerion, the mad child. No hatchling for her, no,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she had to have the Black Dread. </w:t>
      </w:r>
      <w:r>
        <w:rPr>
          <w:rFonts w:ascii="Georgia" w:hAnsi="Georgia" w:eastAsia="Georgia"/>
          <w:b w:val="0"/>
          <w:i/>
          <w:color w:val="000000"/>
          <w:sz w:val="30"/>
        </w:rPr>
        <w:t>Maegor’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drag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east that slew her father. Why him, if not to p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? What did I give birth to? What kind of beast? I as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, </w:t>
      </w:r>
      <w:r>
        <w:rPr>
          <w:rFonts w:ascii="Georgia" w:hAnsi="Georgia" w:eastAsia="Georgia"/>
          <w:b w:val="0"/>
          <w:i/>
          <w:color w:val="000000"/>
          <w:sz w:val="30"/>
        </w:rPr>
        <w:t>what did I give birth to</w:t>
      </w:r>
      <w:r>
        <w:rPr>
          <w:rFonts w:ascii="Georgia" w:hAnsi="Georgia" w:eastAsia="Georgia"/>
          <w:b w:val="0"/>
          <w:i w:val="0"/>
          <w:color w:val="000000"/>
          <w:sz w:val="30"/>
        </w:rPr>
        <w:t>?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little girl,” Queen Alysanne said, “she is just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gry little girl.” But Septon Barth and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ifer tell us that Rhaena did not seem to hear her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sperate to know where her “mad child” might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d. Her first thought had been King’s Landing, Aer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so eager to return to court…but if she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e, where?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will learn that soon enough, I suspect,”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 said, as calm as ever. “Balerion is too bi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ide or pass unnoticed. And he has a fearsome appetite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turned to Grand Maester Benifer th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that ravens be sent forth to every castl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 Kingdoms. “If any man in Westeros shoul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ch as glimpse Balerion or my niece, I want to know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once.”</w:t>
      </w:r>
    </w:p>
    <w:p>
      <w:pPr>
        <w:autoSpaceDN w:val="0"/>
        <w:autoSpaceDE w:val="0"/>
        <w:widowControl/>
        <w:spacing w:line="360" w:lineRule="exact" w:before="150" w:after="1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avens flew, but there was no word of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rea that day, or the day after, or the day after that.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 remained at the Red Keep all the whi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metim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aging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metime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haking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6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drinking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eetwine to sleep. Princess Daenerys was so frighte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er aunt that she cried whenever she came in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ce. After seven days Rhaena declared that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no longer sit here idle. “I need to find her. If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find her, at least I can look.” So saying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unted Dreamfyre and was gon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1020" w:val="left"/>
        </w:tabs>
        <w:autoSpaceDE w:val="0"/>
        <w:widowControl/>
        <w:spacing w:line="362" w:lineRule="exact" w:before="142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ither mother nor daughter was seen or hear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again during what little remained of that cruel year.</w:t>
      </w:r>
    </w:p>
    <w:p>
      <w:pPr>
        <w:autoSpaceDN w:val="0"/>
        <w:autoSpaceDE w:val="0"/>
        <w:widowControl/>
        <w:spacing w:line="254" w:lineRule="exact" w:before="298" w:after="0"/>
        <w:ind w:left="724" w:right="0" w:firstLine="0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Rogar Baratheon never wed again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6700" cy="31394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3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398" w:after="0"/>
        <w:ind w:left="576" w:right="714" w:firstLine="0"/>
        <w:jc w:val="right"/>
      </w:pPr>
      <w:r>
        <w:rPr>
          <w:rFonts w:ascii="helv" w:hAnsi="helv" w:eastAsia="helv"/>
          <w:b w:val="0"/>
          <w:i w:val="0"/>
          <w:color w:val="000000"/>
          <w:sz w:val="74"/>
        </w:rPr>
        <w:t>T</w:t>
      </w:r>
      <w:r>
        <w:rPr>
          <w:rFonts w:ascii="helv" w:hAnsi="helv" w:eastAsia="helv"/>
          <w:b w:val="0"/>
          <w:i w:val="0"/>
          <w:color w:val="000000"/>
          <w:sz w:val="31"/>
        </w:rPr>
        <w:t xml:space="preserve">he accomplishments of King Jaehaerys </w:t>
      </w:r>
      <w:r>
        <w:rPr>
          <w:rFonts w:ascii="helv" w:hAnsi="helv" w:eastAsia="helv"/>
          <w:b w:val="0"/>
          <w:i w:val="0"/>
          <w:color w:val="000000"/>
          <w:sz w:val="29"/>
        </w:rPr>
        <w:t>I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Targary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e almost too many to enumerate. Chief among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m, in the view of most students of history, are the lo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eriods of peace and prosperity that marked his time up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Iron Throne. It cannot be said Jaehaerys avoid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flict entirely, for that would be beyond the power of an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arthly king, but such wars as he fought were short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ictorious, and contested largely at sea or on distant soil. “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s a poor king who wages battle against his own lord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eaves his own kingdom burned, bloody, and strewn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rpses,” Septon Barth would write. “His Grace was a wiser </w:t>
      </w:r>
      <w:r>
        <w:rPr>
          <w:rFonts w:ascii="Georgia" w:hAnsi="Georgia" w:eastAsia="Georgia"/>
          <w:b w:val="0"/>
          <w:i w:val="0"/>
          <w:color w:val="000000"/>
          <w:sz w:val="29"/>
        </w:rPr>
        <w:t>man than that.”</w:t>
      </w:r>
    </w:p>
    <w:p>
      <w:pPr>
        <w:autoSpaceDN w:val="0"/>
        <w:tabs>
          <w:tab w:pos="982" w:val="left"/>
          <w:tab w:pos="2034" w:val="left"/>
          <w:tab w:pos="2444" w:val="left"/>
          <w:tab w:pos="3054" w:val="left"/>
          <w:tab w:pos="3188" w:val="left"/>
          <w:tab w:pos="3896" w:val="left"/>
          <w:tab w:pos="4206" w:val="left"/>
          <w:tab w:pos="5624" w:val="left"/>
          <w:tab w:pos="7204" w:val="left"/>
          <w:tab w:pos="7918" w:val="left"/>
        </w:tabs>
        <w:autoSpaceDE w:val="0"/>
        <w:widowControl/>
        <w:spacing w:line="348" w:lineRule="exact" w:before="14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chmaesters can and do quibble about the numbers,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st agree that the population of Westeros north of Dor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ub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uring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ciliator’s reign, whilst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opulati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’s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nding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crease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urfold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nnisport, Gulltown, Duskendale, and White Harbor grew </w:t>
      </w:r>
      <w:r>
        <w:rPr>
          <w:rFonts w:ascii="Georgia" w:hAnsi="Georgia" w:eastAsia="Georgia"/>
          <w:b w:val="0"/>
          <w:i w:val="0"/>
          <w:color w:val="000000"/>
          <w:sz w:val="29"/>
        </w:rPr>
        <w:t>as well, though not to the same extent.</w:t>
      </w:r>
    </w:p>
    <w:p>
      <w:pPr>
        <w:autoSpaceDN w:val="0"/>
        <w:autoSpaceDE w:val="0"/>
        <w:widowControl/>
        <w:spacing w:line="346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fewer men marching off to war, more remain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rk the land. Grain prices fell steadily throughout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ign, as more acres came under the plough. Fish becam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ably cheaper, even for common men, as the fishing </w:t>
      </w:r>
      <w:r>
        <w:rPr>
          <w:rFonts w:ascii="Georgia" w:hAnsi="Georgia" w:eastAsia="Georgia"/>
          <w:b w:val="0"/>
          <w:i w:val="0"/>
          <w:color w:val="000000"/>
          <w:sz w:val="29"/>
        </w:rPr>
        <w:t>villages along the coasts grew more prosperous and more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2064" w:val="left"/>
          <w:tab w:pos="2404" w:val="left"/>
          <w:tab w:pos="3188" w:val="left"/>
          <w:tab w:pos="3488" w:val="left"/>
          <w:tab w:pos="4686" w:val="left"/>
          <w:tab w:pos="5776" w:val="left"/>
          <w:tab w:pos="7192" w:val="left"/>
          <w:tab w:pos="7832" w:val="left"/>
        </w:tabs>
        <w:autoSpaceDE w:val="0"/>
        <w:widowControl/>
        <w:spacing w:line="346" w:lineRule="exact" w:before="143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oats put to sea. New orchards were planted everyw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om the Reach to the Neck. Lamb and mutton becam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e plentiful and wool finer as shepherds increas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ze of their flocks. Trade increased tenfold, despite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icissitudes of wind, weather, and wars and the disruption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caused from time to time. The crafts flourished as well;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rriers and blacksmiths, stonemasons, carpenters, mille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nne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avers,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lters,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yers,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ewers,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intne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oldsmith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lversmiths, bakers, butchers,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eesemakers all enjoyed a prosperity hitherto unknown </w:t>
      </w:r>
      <w:r>
        <w:rPr>
          <w:rFonts w:ascii="Georgia" w:hAnsi="Georgia" w:eastAsia="Georgia"/>
          <w:b w:val="0"/>
          <w:i w:val="0"/>
          <w:color w:val="000000"/>
          <w:sz w:val="29"/>
        </w:rPr>
        <w:t>west of the narrow sea.</w:t>
      </w:r>
    </w:p>
    <w:p>
      <w:pPr>
        <w:autoSpaceDN w:val="0"/>
        <w:autoSpaceDE w:val="0"/>
        <w:widowControl/>
        <w:spacing w:line="348" w:lineRule="exact" w:before="142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were, to be sure, good years and bad years, but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rightly said that under Jaehaerys and his quee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ood years were twice as good as the bad years were bad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orms there were, and ill winds, and bitter winters,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men look back today upon the Conciliator’s reign it is </w:t>
      </w:r>
      <w:r>
        <w:rPr>
          <w:rFonts w:ascii="Georgia" w:hAnsi="Georgia" w:eastAsia="Georgia"/>
          <w:b w:val="0"/>
          <w:i w:val="0"/>
          <w:color w:val="000000"/>
          <w:sz w:val="29"/>
        </w:rPr>
        <w:t>easy to mistake it for one long green and gentle summer.</w:t>
      </w:r>
    </w:p>
    <w:p>
      <w:pPr>
        <w:autoSpaceDN w:val="0"/>
        <w:autoSpaceDE w:val="0"/>
        <w:widowControl/>
        <w:spacing w:line="348" w:lineRule="exact" w:before="142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ttle of this would have been apparent to Jaehaer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mself as the bells of King’s Landing rang to usher 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55th year since Aegon’s Conquest. The wounds left by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ruel year that had gone before, the Year of the Strang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re as yet too raw…and king, queen, and council alik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ared what might lie ahead, with the Princess Aerea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lerion still vanished from human ken, and Queen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>gone in search of them.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ving taken leave of her brother’s court,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garyen flew to Oldtown first, in the hopes that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yward daughter might have sought out her twin sister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Donnel and the High Septon each receiv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urteously, but neither had any help to offer. The qu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able to visit for a time with her daughter Rhaella, s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ke and yet so unlike her twin, and it can be hoped that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und some balm for her pain there. When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xpressed regret that she had not been a better mother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vice Rhaella embraced her and said, “I have had the be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ther any child could wish for, the Mother Above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you are to thank for her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96"/>
        </w:trPr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4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Departing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Oldtown,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Dreamfyre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took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the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14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>queen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ward, first to Highgarden, then to Crakehall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sterly Rock, whose lords had welcomed her in days go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y. Nowhere had a dragon been seen, save for her own;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a whisper of Princess Aerea had been heard. Then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haena returned to Fair Isle, to face Lord Franklyn Farm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ce again. The years had not made his lordship any fonder </w:t>
      </w:r>
      <w:r>
        <w:rPr>
          <w:rFonts w:ascii="Georgia" w:hAnsi="Georgia" w:eastAsia="Georgia"/>
          <w:b w:val="0"/>
          <w:i w:val="0"/>
          <w:color w:val="000000"/>
          <w:sz w:val="29"/>
        </w:rPr>
        <w:t>of the queen, nor any wiser in how he chose to speak to her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I had hoped my lady sister might come home to do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uty once she fled from you,” Lord Franklyn said, “but w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ve had no word of her, nor of your daughter. I can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laim to know the princess, but I would say she is well rid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, as was Fair Isle. If she turns up here we shall see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>off, just as we did her mother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You do not know Aerea, that much is true,” Her Gra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sponded. “If she does indeed find her way to these shore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y lord, you may find she is not as forbearing as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>mother. Oh, and I wish you luck if you should try to ‘see off’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Black Dread. Balerion quite enjoyed your brother, by </w:t>
      </w:r>
      <w:r>
        <w:rPr>
          <w:rFonts w:ascii="Georgia" w:hAnsi="Georgia" w:eastAsia="Georgia"/>
          <w:b w:val="0"/>
          <w:i w:val="0"/>
          <w:color w:val="000000"/>
          <w:sz w:val="29"/>
        </w:rPr>
        <w:t>now he may desire another course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fter Fair Isle, history loses track of Rhaena Targaryen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would not return to King’s Landing or Dragonstone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rest of the year, nor present herself at the seat of an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in the Seven Kingdoms. We have fragmentary report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Dreamfyre being seen as far north as the barrowlan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the banks of the Fever River, and as far south as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d Mountains of Dorne and the canyons of the Torrentin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unning castles and cities, Rhaena and her dragon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limpsed flying over the Fingers and the Mountains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on, the misty green forests of Cape Wrath, the Shie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slands, and the Arbor…but nowhere did she seek o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uman company. Instead she sought the wild, lone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laces, windswept moors and grassy plains and disma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wamps, cliffs and crags and mountain glens. Was she sti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unting for some sign of her daughter, or was it simply </w:t>
      </w:r>
      <w:r>
        <w:rPr>
          <w:rFonts w:ascii="Georgia" w:hAnsi="Georgia" w:eastAsia="Georgia"/>
          <w:b w:val="0"/>
          <w:i w:val="0"/>
          <w:color w:val="000000"/>
          <w:sz w:val="29"/>
        </w:rPr>
        <w:t>solitude she desired? We shall never know.</w:t>
      </w:r>
    </w:p>
    <w:p>
      <w:pPr>
        <w:autoSpaceDN w:val="0"/>
        <w:autoSpaceDE w:val="0"/>
        <w:widowControl/>
        <w:spacing w:line="348" w:lineRule="exact" w:before="142" w:after="0"/>
        <w:ind w:left="694" w:right="720" w:firstLine="288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long absence from King’s Landing was for the good, </w:t>
      </w:r>
      <w:r>
        <w:rPr>
          <w:rFonts w:ascii="Georgia" w:hAnsi="Georgia" w:eastAsia="Georgia"/>
          <w:b w:val="0"/>
          <w:i w:val="0"/>
          <w:color w:val="000000"/>
          <w:sz w:val="29"/>
        </w:rPr>
        <w:t>however, for the king and his council were growing ev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396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0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more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vexed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with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her.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The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accounts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of </w:t>
            </w:r>
          </w:p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>Rhaena’s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frontation with Lord Farman on Fair Isle had appal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 and his lords alike. “Is she mad, to speak so to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in his own hall?” Lord Smallwood said. “Had it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, I would have had her tongue out.” To which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plied, “I hope you would not truly be so foolish, my lord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ever else she may be, Rhaena remains the blood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, and my sister, whom I love.” His Grace did not tak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ssue with Lord Smallwood’s point, it should be noted, only </w:t>
      </w:r>
      <w:r>
        <w:rPr>
          <w:rFonts w:ascii="Georgia" w:hAnsi="Georgia" w:eastAsia="Georgia"/>
          <w:b w:val="0"/>
          <w:i w:val="0"/>
          <w:color w:val="000000"/>
          <w:sz w:val="29"/>
        </w:rPr>
        <w:t>with his words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 said it best. “The power of the Targaryen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rives from their dragons, those fearsome beasts who on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id waste to Harrenhal and destroyed two kings upo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eld of Fire. King Jaehaerys knows this, just as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sire Aegon did; the power is always there, and with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hreat. His Grace also grasps a truth that Queen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es not, however; the threat is most effective when lef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spoken. The lords of the realm are proud men all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ttle is gained by shaming them. A wise king will always le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m keep their dignity. Show them a dragon, aye. They wi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member. Speak openly of burning down their halls, boa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how you fed their own kin to your dragons, and you will </w:t>
      </w:r>
      <w:r>
        <w:rPr>
          <w:rFonts w:ascii="Georgia" w:hAnsi="Georgia" w:eastAsia="Georgia"/>
          <w:b w:val="0"/>
          <w:i w:val="0"/>
          <w:color w:val="000000"/>
          <w:sz w:val="29"/>
        </w:rPr>
        <w:t>only inflame them and set their hearts against you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Alysanne prayed daily for her niece Aerea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lamed herself for the child’s flight…but she blam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ster more. Jaehaerys, who had taken little note of Aere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during the years she had been his heir, chided himsel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w for that neglect, but it was Balerion who mo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cerned him, for well he understood the dangers of a </w:t>
      </w:r>
      <w:r>
        <w:rPr>
          <w:rFonts w:ascii="Georgia" w:hAnsi="Georgia" w:eastAsia="Georgia"/>
          <w:b w:val="0"/>
          <w:i w:val="0"/>
          <w:color w:val="000000"/>
          <w:sz w:val="29"/>
        </w:rPr>
        <w:t>beast so powerful in the hands of an angry thirteen-year-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ld girl. Neither Rhaena Targaryen’s fruitless wandering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 the storm of ravens Grand Maester Benifer sent for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turned up any word of the princess or the drago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yond the usual lies, mistakes, and delusions. As the da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nt by and the moon turned and turned again,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gan to fear that his niece was dead. “Balerion is a willful </w:t>
      </w:r>
      <w:r>
        <w:rPr>
          <w:rFonts w:ascii="Georgia" w:hAnsi="Georgia" w:eastAsia="Georgia"/>
          <w:b w:val="0"/>
          <w:i w:val="0"/>
          <w:color w:val="000000"/>
          <w:sz w:val="29"/>
        </w:rPr>
        <w:t>beast, and not one to be trifled with,” he told the council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o leap upon his back, never having flown before, and take </w:t>
      </w:r>
      <w:r>
        <w:rPr>
          <w:rFonts w:ascii="Georgia" w:hAnsi="Georgia" w:eastAsia="Georgia"/>
          <w:b w:val="0"/>
          <w:i w:val="0"/>
          <w:color w:val="000000"/>
          <w:sz w:val="29"/>
        </w:rPr>
        <w:t>him up…not to fly about the castle, no, but out across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ter…like as not he threw her off, poor girl, and she lies </w:t>
      </w:r>
      <w:r>
        <w:rPr>
          <w:rFonts w:ascii="Georgia" w:hAnsi="Georgia" w:eastAsia="Georgia"/>
          <w:b w:val="0"/>
          <w:i w:val="0"/>
          <w:color w:val="000000"/>
          <w:sz w:val="29"/>
        </w:rPr>
        <w:t>now at the bottom of the narrow sea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 did not concur. Dragons were not vagabo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y nature, he pointed out. More oft than not, they find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ltered spot, a cave or ruined castle or mountaintop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st there, going forth to hunt and thence returning. On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ee of his rider, Balerion would surely have returned to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ir. It was his own surmise that, given the lack of an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ghtings of Balerion in Westeros, Princess Aerea had like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lown him east across the narrow sea, to the vast field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ssos. The queen concurred. “If the girl were dead, I would </w:t>
      </w:r>
      <w:r>
        <w:rPr>
          <w:rFonts w:ascii="Georgia" w:hAnsi="Georgia" w:eastAsia="Georgia"/>
          <w:b w:val="0"/>
          <w:i w:val="0"/>
          <w:color w:val="000000"/>
          <w:sz w:val="29"/>
        </w:rPr>
        <w:t>know it. She is still alive. I feel it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l the agents and informers that Rego Draz had engag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hunt down Elissa Farman and the stolen dragon egg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re now given a new mission: to find Princess Aerea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lerion. Reports soon began to come in from all up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wn the narrow sea. Most proved useless, as with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 eggs; rumors, lies, and false sightings, concocted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ake of a reward. Some were third- or fourth-han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thers with such paucity of detail that they amount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ttle more than “I may have seen a dragon. Or something </w:t>
      </w:r>
      <w:r>
        <w:rPr>
          <w:rFonts w:ascii="Georgia" w:hAnsi="Georgia" w:eastAsia="Georgia"/>
          <w:b w:val="0"/>
          <w:i w:val="0"/>
          <w:color w:val="000000"/>
          <w:sz w:val="29"/>
        </w:rPr>
        <w:t>big, with wings.”</w:t>
      </w:r>
    </w:p>
    <w:p>
      <w:pPr>
        <w:autoSpaceDN w:val="0"/>
        <w:autoSpaceDE w:val="0"/>
        <w:widowControl/>
        <w:spacing w:line="346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most intriguing report came from the hill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alos north of Pentos, where shepherds spoke in fearfu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nes of a monster on the prowl, devouring entire flock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leaving only bloody bones behind. Nor were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pherds themselves spared should they chance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umble on this beast, for this creature’s appetite was by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ans limited to mutton. Those who actually encounter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monster did not live to describe him, however…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ne of the stories mentioned fire, which Jaehaerys took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an that Balerion could not be to blame. Nonetheless,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 certain, he sent a dozen men across the narrow sea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entos to try to hunt down this beast, led by Ser Willam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Wasp of his Kingsguard.</w:t>
      </w:r>
    </w:p>
    <w:p>
      <w:pPr>
        <w:autoSpaceDN w:val="0"/>
        <w:autoSpaceDE w:val="0"/>
        <w:widowControl/>
        <w:spacing w:line="348" w:lineRule="exact" w:before="142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cross that selfsame narrow sea, unbeknownst to King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nding, the shipwrights of Braavos had completed work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the carrack </w:t>
      </w:r>
      <w:r>
        <w:rPr>
          <w:rFonts w:ascii="Georgia" w:hAnsi="Georgia" w:eastAsia="Georgia"/>
          <w:b w:val="0"/>
          <w:i/>
          <w:color w:val="000000"/>
          <w:sz w:val="29"/>
        </w:rPr>
        <w:t>Sun Chaser,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the dream Elissa Farman ha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urchased with her stolen dragon’s eggs. Unlike the galle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slid forth daily from the Arsenal of Braavos, she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 oared; this was a vessel meant for deep waters, not ba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covers and inland shallows. Fourmasted, she carried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uch sail as the swan ships of the Summer Isles, but with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oader beam and deeper hull that would allow her to sto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fficient provisions for longer voyages. When one Braavos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ked her if she meant to sail to Yi Ti, Lady Elissa laughed </w:t>
      </w:r>
      <w:r>
        <w:rPr>
          <w:rFonts w:ascii="Georgia" w:hAnsi="Georgia" w:eastAsia="Georgia"/>
          <w:b w:val="0"/>
          <w:i w:val="0"/>
          <w:color w:val="000000"/>
          <w:sz w:val="29"/>
        </w:rPr>
        <w:t>and said, “I may…but not by the route you think.”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ight before she was to set sail, she was summon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the Sealord’s Palace, where the Sealord serv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ring, beer, and caution. “Go with care, my lady,” he to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, “but go. Men are hunting you, all up and dow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arrow sea. Questions are being asked, rewards are be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fered. I would not care for you to be found in Braavos. W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me here to be free of Old Valyria, and your Targaryens </w:t>
      </w:r>
      <w:r>
        <w:rPr>
          <w:rFonts w:ascii="Georgia" w:hAnsi="Georgia" w:eastAsia="Georgia"/>
          <w:b w:val="0"/>
          <w:i w:val="0"/>
          <w:color w:val="000000"/>
          <w:sz w:val="29"/>
        </w:rPr>
        <w:t>are Valyrian to the bone. Sail far. Sail fast.”</w:t>
      </w:r>
    </w:p>
    <w:p>
      <w:pPr>
        <w:autoSpaceDN w:val="0"/>
        <w:autoSpaceDE w:val="0"/>
        <w:widowControl/>
        <w:spacing w:line="348" w:lineRule="exact" w:before="142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the lady now known as Alys Westhill took leave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itan of Braavos, life in King’s Landing continued as befor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able to locate his lost niece, Jaehaerys Targary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oceeded as he always would in times of trouble, and g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mself over to his labors. In the quiet of the Red Keep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brary, the king began work on what was to be one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st significant of his achievements. With the abl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sistance of Septon Barth, Grand Maester Benifer,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bin Massey, and Queen Alysanne—a foursome His Gra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ubbed “my even smaller council”—Jaehaerys set out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codify, organize, and reform all the kingdom’s law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2259" cy="6242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624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13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esteros that Aegon the Conqueror had found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sisted of seven kingdoms in truth and not just nam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ach with its own laws, customs, and traditions. Ev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in those kingdoms, there had been considerable </w:t>
      </w:r>
      <w:r>
        <w:rPr>
          <w:rFonts w:ascii="Georgia" w:hAnsi="Georgia" w:eastAsia="Georgia"/>
          <w:b w:val="0"/>
          <w:i w:val="0"/>
          <w:color w:val="000000"/>
          <w:sz w:val="29"/>
        </w:rPr>
        <w:t>variance from place to place. As Lord Massey would write,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Before there were seven kingdoms, there were eigh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fore that nine, then ten or twelve or thirty, and back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ck. We speak of the Hundred Kingdoms of the Heroe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there were actually ninety-seven at one time, one </w:t>
      </w:r>
      <w:r>
        <w:rPr>
          <w:rFonts w:ascii="Georgia" w:hAnsi="Georgia" w:eastAsia="Georgia"/>
          <w:b w:val="0"/>
          <w:i w:val="0"/>
          <w:color w:val="000000"/>
          <w:sz w:val="29"/>
        </w:rPr>
        <w:t>hundred thirty-two at another, and so on, the numb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ever changing as wars were lost and won and sons </w:t>
      </w:r>
      <w:r>
        <w:rPr>
          <w:rFonts w:ascii="Georgia" w:hAnsi="Georgia" w:eastAsia="Georgia"/>
          <w:b w:val="0"/>
          <w:i w:val="0"/>
          <w:color w:val="000000"/>
          <w:sz w:val="29"/>
        </w:rPr>
        <w:t>followed fathers.”</w:t>
      </w:r>
    </w:p>
    <w:p>
      <w:pPr>
        <w:autoSpaceDN w:val="0"/>
        <w:autoSpaceDE w:val="0"/>
        <w:widowControl/>
        <w:spacing w:line="348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t as not, the laws changed as well. This king was ster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is king was merciful, this one looked to </w:t>
      </w:r>
      <w:r>
        <w:rPr>
          <w:rFonts w:ascii="Georgia" w:hAnsi="Georgia" w:eastAsia="Georgia"/>
          <w:b w:val="0"/>
          <w:i/>
          <w:color w:val="000000"/>
          <w:sz w:val="29"/>
        </w:rPr>
        <w:t>The Seven-</w:t>
      </w:r>
      <w:r>
        <w:rPr>
          <w:rFonts w:ascii="Georgia" w:hAnsi="Georgia" w:eastAsia="Georgia"/>
          <w:b w:val="0"/>
          <w:i/>
          <w:color w:val="000000"/>
          <w:sz w:val="29"/>
        </w:rPr>
        <w:t>Pointed Sta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for guidance, this one held to the ancient law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the First Men, this one ruled by whim, t’other went o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y when sober and another when drunk. After thousan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years, the result was such a mass of contradictor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ecedents that every lord possessed of the power of pit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allows (and some who were not) felt free to rule however </w:t>
      </w:r>
      <w:r>
        <w:rPr>
          <w:rFonts w:ascii="Georgia" w:hAnsi="Georgia" w:eastAsia="Georgia"/>
          <w:b w:val="0"/>
          <w:i w:val="0"/>
          <w:color w:val="000000"/>
          <w:sz w:val="29"/>
        </w:rPr>
        <w:t>he might wish on any case that came before his seat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fusion and disorder were offensive to Jaehaer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garyen, and with the help of his “smaller council,” he se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ut to “clean the stables.” “These Seven Kingdoms have o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ngle king. It is time they had a single law as well.” A task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 monumental would not be one year’s work, or ten’s;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mply gathering, organizing, and studying the existing law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require two years, and the reforms that follow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continue for decades. Yet here is where the Gr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de of Septon Barth (who in the end would contribu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ice as much as any other man to the Books of Law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>resulted) began, in that autumn year of 55 AC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’s labors would continue for many years to com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queen’s for nine turns of the moon. Early that sam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ear, King Jaehaerys and the people of Westeros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illed to learn that Queen Alysanne was once again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ild. Princess Daenerys shared their delight, though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>told her mother in firm terms that she wanted a little sister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You sound a queen already, laying down the law,”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>mother told her, laughing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rriages had long been the means by which the gr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uses of Westeros bound themselves together, a reliabl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thod of forging alliances and ending disputes. Just as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queror’s wives had before her, Alysanne Targary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lighted in making such matches. In 55 AC she took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articular pride in betrothals she arranged for two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se Women who had served in her household since </w:t>
      </w:r>
      <w:r>
        <w:rPr>
          <w:rFonts w:ascii="Georgia" w:hAnsi="Georgia" w:eastAsia="Georgia"/>
          <w:b w:val="0"/>
          <w:i w:val="0"/>
          <w:color w:val="000000"/>
          <w:sz w:val="29"/>
        </w:rPr>
        <w:t>Dragonstone: Lady Jennis Templeton would wed Lor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1432" w:after="0"/>
        <w:ind w:left="694" w:right="71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ullendore of Uplands, whilst Lady Prunella Celtigar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oined in marriage to Uther Peake, Lord of Starpike, Lord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unstonbury, and Lord of Whitegrove. Both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sidered exceptional matches for the ladies in question, </w:t>
      </w:r>
      <w:r>
        <w:rPr>
          <w:rFonts w:ascii="Georgia" w:hAnsi="Georgia" w:eastAsia="Georgia"/>
          <w:b w:val="0"/>
          <w:i w:val="0"/>
          <w:color w:val="000000"/>
          <w:sz w:val="29"/>
        </w:rPr>
        <w:t>and a triumph for the queen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ourney that Lord Redwyne had propos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elebrate the completion of the Dragonpit was finally he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midyear. Lists were raised in the fields west of the cit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lls between the Lion Gate and the King’s Gate, an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ousting there was said to be especially splendid.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dwyne’s eldest son, Ser Robert, showed his prowess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lance against the best the realm had to offer, whilst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other Rickard won the squire’s tourney and was knight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the field by the king himself, but the champion’s laurel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nt to the gallant and handsome Ser Simon Dondarrion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lackhaven, who won the love of the commons and qu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ike when he crowned Princess Daenerys as his queen of </w:t>
      </w:r>
      <w:r>
        <w:rPr>
          <w:rFonts w:ascii="Georgia" w:hAnsi="Georgia" w:eastAsia="Georgia"/>
          <w:b w:val="0"/>
          <w:i w:val="0"/>
          <w:color w:val="000000"/>
          <w:sz w:val="29"/>
        </w:rPr>
        <w:t>love and beauty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 dragons had been settled in the Dragonpit as yet, s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colossal edifice was chosen for the site of the tourney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 melee, a clash of arms such as King’s Landing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ver seen before. Seventy-seven knights took part,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leven teams. The competitors began ahorse, but on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horsed continued on foot, battling with sword, mac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xe, and morningstar. When all the teams but one had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liminated, the surviving members of the final team turned </w:t>
      </w:r>
      <w:r>
        <w:rPr>
          <w:rFonts w:ascii="Georgia" w:hAnsi="Georgia" w:eastAsia="Georgia"/>
          <w:b w:val="0"/>
          <w:i w:val="0"/>
          <w:color w:val="000000"/>
          <w:sz w:val="29"/>
        </w:rPr>
        <w:t>on one another, until only a single champion remained.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ough the participants bore only blunted tourne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apons, the battles were hard-fought and bloody, to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light of the crowds. Two men were killed, and more th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oscore wounded. Queen Alysanne, wisely, forbade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vorites, Jonquil Darke and Tom the Strummer, fro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king part, but the old “Keg o’ Ale” once more took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eld to roars of approval from the commons. When he fell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mallfolk found a new favorite in the upjumped squi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r Harys Hogg, whose house name and pig’s head hel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arned him the style of Harry the Ham. Other notables who </w:t>
      </w:r>
      <w:r>
        <w:rPr>
          <w:rFonts w:ascii="Georgia" w:hAnsi="Georgia" w:eastAsia="Georgia"/>
          <w:b w:val="0"/>
          <w:i w:val="0"/>
          <w:color w:val="000000"/>
          <w:sz w:val="29"/>
        </w:rPr>
        <w:t>joined the melee included Ser Alyn Bullock, late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stone, Rogar Baratheon’s brothers Ser Borys, S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aron, and Ser Ronnal, an infamous hedge knight cal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r Guyle the Cunning, and Ser Alastor Reyne, champion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esterlands and master-at-arms at Casterly Rock.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urs of blood and clangor, however, the last man lef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anding was a strapping young knight from the riverlands, </w:t>
      </w:r>
      <w:r>
        <w:rPr>
          <w:rFonts w:ascii="Georgia" w:hAnsi="Georgia" w:eastAsia="Georgia"/>
          <w:b w:val="0"/>
          <w:i w:val="0"/>
          <w:color w:val="000000"/>
          <w:sz w:val="29"/>
        </w:rPr>
        <w:t>a broad-shouldered blond bull called Ser Lucamore Strong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on after the conclusion of the tourney, Queen Alysan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eft King’s Landing for Dragonstone, there to awai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irth of her child. The loss of Prince Aegon after only thre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ys of life still weighed heavily upon Her Grace. Ra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n subject herself to the rigors of travel or the demand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fe at court, the queen sought the quiet of the ancient s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her house, where her duties would be few. Septa Edy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Septa Lyra remained by Alysanne’s side, together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dozen fresh young maidens chosen from amongst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undred who coveted the distinction of serving as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mpanion to the queen. Two of Rogar Baratheon’s niec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re amongst those so honored, along with daughter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sters of the Lords Arryn, Vance, Rowan, Royce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ndarrion, and even a woman of the North, Mar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nderly, daughter to Lord Theomore of White Harbor.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ghten their evenings, Her Grace also brought her favorite </w:t>
      </w:r>
      <w:r>
        <w:rPr>
          <w:rFonts w:ascii="Georgia" w:hAnsi="Georgia" w:eastAsia="Georgia"/>
          <w:b w:val="0"/>
          <w:i w:val="0"/>
          <w:color w:val="000000"/>
          <w:sz w:val="29"/>
        </w:rPr>
        <w:t>fool, the Goodwife, with his puppets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were some at court who had misgivings abou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’s desire to remove herself to Dragonstone. The isl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damp and gloomy at the best of times, and in autum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rong winds and storms were common. The recen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ragedies had only served to blacken the castle’s reputati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further, and some feared that the ghosts of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garyen’s poisoned friends might haunt its halls. Qu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dismissed these concerns as foolishness. “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and I were so happy on Dragonstone,” she tol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ubters. “I can think of no better place for our child to be </w:t>
      </w:r>
      <w:r>
        <w:rPr>
          <w:rFonts w:ascii="Georgia" w:hAnsi="Georgia" w:eastAsia="Georgia"/>
          <w:b w:val="0"/>
          <w:i w:val="0"/>
          <w:color w:val="000000"/>
          <w:sz w:val="29"/>
        </w:rPr>
        <w:t>born.”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other royal progress had been planned for 55 AC, t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ime to the westerlands. Just as she had when carrying </w:t>
      </w:r>
      <w:r>
        <w:rPr>
          <w:rFonts w:ascii="Georgia" w:hAnsi="Georgia" w:eastAsia="Georgia"/>
          <w:b w:val="0"/>
          <w:i w:val="0"/>
          <w:color w:val="000000"/>
          <w:sz w:val="29"/>
        </w:rPr>
        <w:t>Princess Daenerys, the queen refused to let the king cance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r postpone the trip, and sent him forth alone. Vermith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rried him across Westeros to the Golden Tooth, w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rest of his retinue caught up with him. From there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ce visited Ashemark, the Crag, Kayce, Castamer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beck Hall, Lannisport and Casterly Rock, and Crakehall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able by its omission was Fair Isle. Unlike his sis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haena, Jaehaerys Targaryen was not a man given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king threats, but he had his own ways of making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>disapproval felt.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 returned from the west a moon’s turn before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was due, so he might be at her side when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livered. The child came precisely when the maesters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id he would; a boy, clean-limbed and healthy, with ey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pale as lilac. His hair, when it came in, was pale as well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ining like white gold, a color rare even in Valyria of old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named him Aemon. “Daenerys will be cross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>me,” Alysanne said, as she put the princeling to her breast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She was most insistent on wanting a sister.” Jaehaer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ughed at that and said, “Next time.” That night,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’s suggestion, he placed a dragon’s egg 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prince’s cradle.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illed by the news of Prince Aemon’s birth, thousan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smallfolk lined the streets outside the Red Keep w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and Alysanne returned to King’s Landing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on’s turn later, in hopes of getting a glimpse of the new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ir to the Iron Throne. Hearing their chants and chee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 finally mounted the ramparts of the castle’s ma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ate and raised the boy over his head for all to see. Then,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said, a roar went up so loud that it could be heard </w:t>
      </w:r>
      <w:r>
        <w:rPr>
          <w:rFonts w:ascii="Georgia" w:hAnsi="Georgia" w:eastAsia="Georgia"/>
          <w:b w:val="0"/>
          <w:i w:val="0"/>
          <w:color w:val="000000"/>
          <w:sz w:val="29"/>
        </w:rPr>
        <w:t>across the narrow sea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the Seven Kingdoms celebrated, word reach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that his sister Rhaena had been seen again, this time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eenstone, the ancient seat of House Estermont on the isl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the same name, off the shores of Cape Wrath. Here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cided to linger for a time. The very first of Rhaena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vorites, her cousin Larissa Velaryon, had been marri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econd son of the Evenstar of Tarth, it may be recalled. </w:t>
      </w:r>
      <w:r>
        <w:rPr>
          <w:rFonts w:ascii="Georgia" w:hAnsi="Georgia" w:eastAsia="Georgia"/>
          <w:b w:val="0"/>
          <w:i w:val="0"/>
          <w:color w:val="000000"/>
          <w:sz w:val="29"/>
        </w:rPr>
        <w:t>Though her husband was dead, Lady Larissa had borne him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daughter, who had only recently been wed to the elder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Estermont. Rather than remain on Tarth or return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iftmark, the widow had chosen to stay with her daugh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Greenstone after the wedding. That Lady Larissa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esence drew Rhaena Targaryen to Estermont cannot b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ubted, for the island was elsewise singularly lacking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arm, being damp, windswept, and poor. With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ughter lost to her and her dearest friends and favorites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grave, it should not be surprising that Rhaena sought </w:t>
      </w:r>
      <w:r>
        <w:rPr>
          <w:rFonts w:ascii="Georgia" w:hAnsi="Georgia" w:eastAsia="Georgia"/>
          <w:b w:val="0"/>
          <w:i w:val="0"/>
          <w:color w:val="000000"/>
          <w:sz w:val="29"/>
        </w:rPr>
        <w:t>solace with a companion of her childhood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ould have surprised (and enraged) the queen to know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another former favorite was passing close to her at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ery moment. After stopping at Pentos to take on supplie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 Westhill and her </w:t>
      </w:r>
      <w:r>
        <w:rPr>
          <w:rFonts w:ascii="Georgia" w:hAnsi="Georgia" w:eastAsia="Georgia"/>
          <w:b w:val="0"/>
          <w:i/>
          <w:color w:val="000000"/>
          <w:sz w:val="29"/>
        </w:rPr>
        <w:t>Sun 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had made their way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yrosh, with only the narrowest part of the narrow se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twixt them and Estermont. The perilous passage throug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pirate-infested waters of the Stepstones lay ahead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dy Alys was hiring crossbowmen and sellswords to se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safely through the straits to open water, as many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udent captain did. The gods in their caprice chose to keep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Rhaena and her betrayer ignorant of one anoth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wever, and the </w:t>
      </w:r>
      <w:r>
        <w:rPr>
          <w:rFonts w:ascii="Georgia" w:hAnsi="Georgia" w:eastAsia="Georgia"/>
          <w:b w:val="0"/>
          <w:i/>
          <w:color w:val="000000"/>
          <w:sz w:val="29"/>
        </w:rPr>
        <w:t>Sun 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passed through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epstones without incident. Alys Westhill discharg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relings on Lys, taking on fresh water and provisions </w:t>
      </w:r>
      <w:r>
        <w:rPr>
          <w:rFonts w:ascii="Georgia" w:hAnsi="Georgia" w:eastAsia="Georgia"/>
          <w:b w:val="0"/>
          <w:i w:val="0"/>
          <w:color w:val="000000"/>
          <w:sz w:val="29"/>
        </w:rPr>
        <w:t>before turning west and setting sail for Oldtown.</w:t>
      </w:r>
    </w:p>
    <w:p>
      <w:pPr>
        <w:autoSpaceDN w:val="0"/>
        <w:autoSpaceDE w:val="0"/>
        <w:widowControl/>
        <w:spacing w:line="348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ter came to Westeros in 56 AC, and with it grim new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ut of Essos. The men that King Jaehaerys had sent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vestigate the great beast prowling the hills north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entos were all dead. Their commander, Ser Willam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p, had engaged a guide in Pentos, a local who claim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know where the monster lurked. Instead, he had 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m into a trap, and somewhere in the Velvet Hill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alos, Ser Willam and his men had been set upon b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igands. Though they had given a good account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mselves, the numbers were against them, and in the e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were overwhelmed and slain. Ser Willam had bee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st to fall, it was said. His head had been returned to one of </w:t>
      </w:r>
      <w:r>
        <w:rPr>
          <w:rFonts w:ascii="Georgia" w:hAnsi="Georgia" w:eastAsia="Georgia"/>
          <w:b w:val="0"/>
          <w:i w:val="0"/>
          <w:color w:val="000000"/>
          <w:sz w:val="29"/>
        </w:rPr>
        <w:t>Lord Rego’s agents in Pento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re is no monster,” Septon Barth concluded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aring the sad tale, “only men stealing sheep, and tell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les to frighten other men away.” Myles Smallwood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’s Hand, urged the king to punish Pentos for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utrage, but Jaehaerys was unwilling to make war upon 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ntire city for the crimes of some outlaws. So the mat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put to rest, and the fate of Ser Willam the Wasp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scribed in the White Book of the Kingsguard. To fill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lace, Jaehaerys awarded a white cloak to Ser Lucamore </w:t>
      </w:r>
      <w:r>
        <w:rPr>
          <w:rFonts w:ascii="Georgia" w:hAnsi="Georgia" w:eastAsia="Georgia"/>
          <w:b w:val="0"/>
          <w:i w:val="0"/>
          <w:color w:val="000000"/>
          <w:sz w:val="29"/>
        </w:rPr>
        <w:t>Strong, the victor of the great melee in the Dragonpit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e news soon came from Lord Rego’s agents acros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ater. One report spoke of a dragon being displayed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ighting pits of Astapor on Slaver’s Bay, a savage bea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shorn wings the slavers set against bulls, cave bea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packs of human slaves armed with spears and axe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ilst thousands roared and shouted. Septon Barth </w:t>
      </w:r>
      <w:r>
        <w:rPr>
          <w:rFonts w:ascii="Georgia" w:hAnsi="Georgia" w:eastAsia="Georgia"/>
          <w:b w:val="0"/>
          <w:i w:val="0"/>
          <w:color w:val="000000"/>
          <w:sz w:val="29"/>
        </w:rPr>
        <w:t>dismissed the account at once. “A wyvern, beyond a doubt,”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 declared. “The wyverns of Sothoryos are oft taken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>dragons by men who have never seen a dragon.”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far more interest to the king and council was the gr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re that had swept across the Disputed Lands a fortnigh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ast. Fanned by strong winds and fed by dry grasses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laze had raged for three days and three nights, engulf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lf a dozen villages and one free company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dventurers, who found themselves trapped betwee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rushing flames and a Tyroshi host under the command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Archon himself. Most had chosen to die upon Tyrosh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pears rather than be burned alive. Not a man of them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>survived.</w:t>
      </w:r>
    </w:p>
    <w:p>
      <w:pPr>
        <w:autoSpaceDN w:val="0"/>
        <w:autoSpaceDE w:val="0"/>
        <w:widowControl/>
        <w:spacing w:line="348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The source of the fire remained a mystery. “A dragon,”</w:t>
      </w:r>
      <w:r>
        <w:rPr>
          <w:rFonts w:ascii="Georgia" w:hAnsi="Georgia" w:eastAsia="Georgia"/>
          <w:b w:val="0"/>
          <w:i w:val="0"/>
          <w:color w:val="000000"/>
          <w:sz w:val="29"/>
        </w:rPr>
        <w:t>Ser Myles Smallwood declared. “What else could it be?”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go Draz remained unconvinced. “A lightning strike,”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ggested. “A cookfire. A drunk with a torch looking for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ore.” The king agreed. “If this were Balerion’s doing, he </w:t>
      </w:r>
      <w:r>
        <w:rPr>
          <w:rFonts w:ascii="Georgia" w:hAnsi="Georgia" w:eastAsia="Georgia"/>
          <w:b w:val="0"/>
          <w:i w:val="0"/>
          <w:color w:val="000000"/>
          <w:sz w:val="29"/>
        </w:rPr>
        <w:t>would surely have been seen.”</w:t>
      </w:r>
    </w:p>
    <w:p>
      <w:pPr>
        <w:autoSpaceDN w:val="0"/>
        <w:autoSpaceDE w:val="0"/>
        <w:widowControl/>
        <w:spacing w:line="348" w:lineRule="exact" w:before="142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ires of Essos were far from the mind of the wom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lling herself Alys Westhill in Oldtown; her eyes were fixed </w:t>
      </w:r>
      <w:r>
        <w:rPr>
          <w:rFonts w:ascii="Georgia" w:hAnsi="Georgia" w:eastAsia="Georgia"/>
          <w:b w:val="0"/>
          <w:i w:val="0"/>
          <w:color w:val="000000"/>
          <w:sz w:val="29"/>
        </w:rPr>
        <w:t>upon the other horizon, on the storm-lashed western sea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</w:t>
      </w:r>
      <w:r>
        <w:rPr>
          <w:rFonts w:ascii="Georgia" w:hAnsi="Georgia" w:eastAsia="Georgia"/>
          <w:b w:val="0"/>
          <w:i/>
          <w:color w:val="000000"/>
          <w:sz w:val="29"/>
        </w:rPr>
        <w:t>Sun 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had come to port in the last day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utumn, yet still she lingered at dockside as Lady Al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arched for a crew to sail her. She was proposing to d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 only a handful of the boldest mariners had ever dar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tempt before, to sail beyond the sunset in search of lan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dreamed of, and she did not want men aboard who migh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se heart, rise up against her, and force her to turn back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required men who shared her dream, and such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>not easily found, even in Oldtown.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n as now, ignorant smallfolk and superstitious sailor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lung to the belief that the world was flat and end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mewhere far to the west. Some spoke of walls of fire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oiling seas, some of black fogs that went on forever, som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the very gates of hell. Wiser men knew better. The su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moon were spheres, as any man with eyes could see;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ason suggested that the world must be a sphere as well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centuries of study had convinced the archmaester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Conclave there could be no doubt of that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lords of the Freehold of Valyria had believ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me, as did the wise of many distant lands, from Qarth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Yi Ti to the isle of Leng.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ame accord did not exist as regards the size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rld. Even amongst the archmaesters of the Citadel, t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deep division on that question. Some believ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nset Sea to be so vast that no man could hope to cross i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thers argued it might be no wider than the Summer Se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re it stretched from the Arbor to Great Moraq;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remendous distance, to be sure, but one that a bold capta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ight hope to navigate with the right ship. A western rou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the silks and spices of Yi Ti and Leng could me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calculable riches for the man who found it…if the sp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>of the world was as small as these wise men suggested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 Westhill did not believe it was. The scant writing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left behind show that even as a child Elissa Farman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vinced the world was “far larger and far stranger th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maesters imagine.” Not for her the merchant’s dream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aching Ulthos and Asshai by sailing west. Hers was a </w:t>
      </w:r>
      <w:r>
        <w:rPr>
          <w:rFonts w:ascii="Georgia" w:hAnsi="Georgia" w:eastAsia="Georgia"/>
          <w:b w:val="0"/>
          <w:i w:val="0"/>
          <w:color w:val="000000"/>
          <w:sz w:val="29"/>
        </w:rPr>
        <w:t>bolder vision. Between Westeros and the far eastern shore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Essos and Ulthos, she believed, lay other lands and 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as waiting to be discovered: another Essos, an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thoryos, another Westeros. Her dreams were full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ndering rivers and windswept plains and tower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untains with their shoulders in the clouds, of gr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slands verdant in the sun, of strange beasts no man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med and queer fruits no man had tasted, of golden cities </w:t>
      </w:r>
      <w:r>
        <w:rPr>
          <w:rFonts w:ascii="Georgia" w:hAnsi="Georgia" w:eastAsia="Georgia"/>
          <w:b w:val="0"/>
          <w:i w:val="0"/>
          <w:color w:val="000000"/>
          <w:sz w:val="29"/>
        </w:rPr>
        <w:t>shining underneath strange stars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was not the first to dream this dream. Thousand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ears before the Conquest, when the Kings of Winter sti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igned in the North, Brandon the Shipwright had built 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ntire fleet of ships to cross the Sunset Sea. He took the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st himself, never to return. His son and heir, an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andon, burned the yards where they were built, and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nown as Brandon the Burner forevermore. A thous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ears later, ironmen sailing out from Great Wyk were blow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f course onto a cluster of rocky islands eight days’ sail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rthwest of any known shore. Their captain built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wer and a beacon there, took the name of Farwynd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lled his seat the Lonely Light. His descendants lived t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ill, clinging to rocks where seals outnumbered men fifty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e. Even the other ironmen considered the Farwynds </w:t>
      </w:r>
      <w:r>
        <w:rPr>
          <w:rFonts w:ascii="Georgia" w:hAnsi="Georgia" w:eastAsia="Georgia"/>
          <w:b w:val="0"/>
          <w:i w:val="0"/>
          <w:color w:val="000000"/>
          <w:sz w:val="29"/>
        </w:rPr>
        <w:t>mad; some named them selkies.</w:t>
      </w:r>
    </w:p>
    <w:p>
      <w:pPr>
        <w:autoSpaceDN w:val="0"/>
        <w:autoSpaceDE w:val="0"/>
        <w:widowControl/>
        <w:spacing w:line="348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andon the Shipwright and the ironborn who came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m had both sailed the northern seas, where monstrou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rakens, sea dragons, and leviathans the size of islan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wam through cold grey waters, and the freezing mists hi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loating mountains made of ice. Alys Westhill di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tend to voyage in their wake. She would sail her </w:t>
      </w:r>
      <w:r>
        <w:rPr>
          <w:rFonts w:ascii="Georgia" w:hAnsi="Georgia" w:eastAsia="Georgia"/>
          <w:b w:val="0"/>
          <w:i/>
          <w:color w:val="000000"/>
          <w:sz w:val="29"/>
        </w:rPr>
        <w:t xml:space="preserve">Sun </w:t>
      </w:r>
      <w:r>
        <w:rPr>
          <w:rFonts w:ascii="Georgia" w:hAnsi="Georgia" w:eastAsia="Georgia"/>
          <w:b w:val="0"/>
          <w:i/>
          <w:color w:val="000000"/>
          <w:sz w:val="29"/>
        </w:rPr>
        <w:t>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on a more southerly course, seeking warm blu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ters and the steady winds she believed would carry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>across the Sunset Sea. But first she had to have a crew.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me men laughed at her, whilst others called her ma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r cursed her to her face. “Strange beasts, aye,” one riva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ptain told her, “and like as not, you’ll end up in the bel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one.” A good portion of the gold that the Sealord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aid for her stolen dragon’s eggs reposed safely 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vaults of the Iron Bank of Braavos, however, and with suc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alth behind her, Lady Alys was able to tempt sailors b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aying thrice the wages other captains could offer. Slowly </w:t>
      </w:r>
      <w:r>
        <w:rPr>
          <w:rFonts w:ascii="Georgia" w:hAnsi="Georgia" w:eastAsia="Georgia"/>
          <w:b w:val="0"/>
          <w:i w:val="0"/>
          <w:color w:val="000000"/>
          <w:sz w:val="29"/>
        </w:rPr>
        <w:t>she began to gather willing hands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evitably, word of her efforts came to the attention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Lord of the Hightower. Lord Donnel’s grandson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ustace and Norman, both noted mariners in their ow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ight, were sent to question her…and clap her in fetters i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felt it prudent. Instead both men signed on with h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ledging their own ships and crews to her mission.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, sailors clambered over one another in their haste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oin her crew. If the Hightowers were going, there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tunes to be had. The </w:t>
      </w:r>
      <w:r>
        <w:rPr>
          <w:rFonts w:ascii="Georgia" w:hAnsi="Georgia" w:eastAsia="Georgia"/>
          <w:b w:val="0"/>
          <w:i/>
          <w:color w:val="000000"/>
          <w:sz w:val="29"/>
        </w:rPr>
        <w:t>Sun 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departed Oldtown 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wenty-third day of the third moon of 56 AC, ma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way down Whispering Sound for the open seas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mpany with Ser Norman Hightower’s </w:t>
      </w:r>
      <w:r>
        <w:rPr>
          <w:rFonts w:ascii="Georgia" w:hAnsi="Georgia" w:eastAsia="Georgia"/>
          <w:b w:val="0"/>
          <w:i/>
          <w:color w:val="000000"/>
          <w:sz w:val="29"/>
        </w:rPr>
        <w:t>Autumn Moon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r Eustace Hightower’s </w:t>
      </w:r>
      <w:r>
        <w:rPr>
          <w:rFonts w:ascii="Georgia" w:hAnsi="Georgia" w:eastAsia="Georgia"/>
          <w:b w:val="0"/>
          <w:i/>
          <w:color w:val="000000"/>
          <w:sz w:val="29"/>
        </w:rPr>
        <w:t>Lady Meredith</w:t>
      </w:r>
      <w:r>
        <w:rPr>
          <w:rFonts w:ascii="Georgia" w:hAnsi="Georgia" w:eastAsia="Georgia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departure came not a day too soon…for word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 Westhill and her desperate search for a crew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nally reached King’s Landing. King Jaehaerys saw throug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dy Elissa’s false name at once, and immediately sen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avens to Lord Donnel in Oldtown, commanding him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ke this woman into custody and deliver her to the R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eep for questioning. The birds came too late, however…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yhaps, as some suggest even to this day, Donnel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layer delayed again. Unwilling to risk the king’s wrot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lordship dispatched a dozen of his own swiftest ships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ase down Alys Westhill and his grandsons, but one b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e they straggled back to port, defeated. Seas are vast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ips small, and none of Lord Donnel’s vessels could matc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29"/>
        </w:rPr>
        <w:t>Sun 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for speed when the wind was in her sails.</w:t>
      </w:r>
    </w:p>
    <w:p>
      <w:pPr>
        <w:autoSpaceDN w:val="0"/>
        <w:autoSpaceDE w:val="0"/>
        <w:widowControl/>
        <w:spacing w:line="346" w:lineRule="exact" w:before="146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word of her escape reached the Red Keep,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ondered long and hard on chasing after Elissa Farm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mself. No ship can sail as swiftly as a dragon flies,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asoned; mayhaps Vermithor could find her where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ghtower’s ships could not. The very notion terrifi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Alysanne, however. Even dragons cannot stay alof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ever, she pointed out, and such charts as existed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Sunset Sea showed neither islands nor rocks to rest up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 Maester Benifer and Septon Barth concurred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ainst their opposition, His Grace reluctantly put the idea </w:t>
      </w:r>
      <w:r>
        <w:rPr>
          <w:rFonts w:ascii="Georgia" w:hAnsi="Georgia" w:eastAsia="Georgia"/>
          <w:b w:val="0"/>
          <w:i w:val="0"/>
          <w:color w:val="000000"/>
          <w:sz w:val="29"/>
        </w:rPr>
        <w:t>aside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hirteenth day of the fourth moon of 56 AC dawn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ld and grey, with a blustery wind blowing from the eas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urt records tell us that Jaehaerys I Targaryen broke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st with an envoy of the Iron Bank of Braavos, who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me to collect the annual payment on the Crown’s loan.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a contentious meeting. Elissa Farman was still ver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uch in the king’s thoughts, and he had certain knowledg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her </w:t>
      </w:r>
      <w:r>
        <w:rPr>
          <w:rFonts w:ascii="Georgia" w:hAnsi="Georgia" w:eastAsia="Georgia"/>
          <w:b w:val="0"/>
          <w:i/>
          <w:color w:val="000000"/>
          <w:sz w:val="29"/>
        </w:rPr>
        <w:t>Sun Chase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had been built in Braavos. His Gra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manded to know if the Iron Bank had financ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ilding of the ship, and whether they had any knowledg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the stolen dragon eggs. The banker, for his part, denied </w:t>
      </w:r>
      <w:r>
        <w:rPr>
          <w:rFonts w:ascii="Georgia" w:hAnsi="Georgia" w:eastAsia="Georgia"/>
          <w:b w:val="0"/>
          <w:i w:val="0"/>
          <w:color w:val="000000"/>
          <w:sz w:val="29"/>
        </w:rPr>
        <w:t>all.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lsewhere in the Red Keep, Queen Alysanne spen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ning with her children; Princess Daenerys had final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rmed to her brother, Aemon, though she still wanted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ttle sister. Septon Barth was in the library, Grand Maes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nifer in his rookery. Across the city, Lord Corbray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specting the men of the East Barracks of the City Watc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ilst Rego Draz entertained a young lady of negotiable </w:t>
      </w:r>
      <w:r>
        <w:rPr>
          <w:rFonts w:ascii="Georgia" w:hAnsi="Georgia" w:eastAsia="Georgia"/>
          <w:b w:val="0"/>
          <w:i w:val="0"/>
          <w:color w:val="000000"/>
          <w:sz w:val="29"/>
        </w:rPr>
        <w:t>virtue in his manse below the Dragonpit.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l of them would long remember what they were do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they heard the blast of a horn ringing through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ning air. “The sound of it ran down my spine like a co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nife,” the queen would say later, “though I could not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id why.” In a lonely watchtower overlooking the water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lackwater Bay, a guard had glimpsed dark wings 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stance and sounded the alarum. He sounded the hor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ain as the wings grew larger, and a third time when he </w:t>
      </w:r>
      <w:r>
        <w:rPr>
          <w:rFonts w:ascii="Georgia" w:hAnsi="Georgia" w:eastAsia="Georgia"/>
          <w:b w:val="0"/>
          <w:i w:val="0"/>
          <w:color w:val="000000"/>
          <w:sz w:val="29"/>
        </w:rPr>
        <w:t>saw the dragon plain, black against the clouds.</w:t>
      </w:r>
    </w:p>
    <w:p>
      <w:pPr>
        <w:autoSpaceDN w:val="0"/>
        <w:autoSpaceDE w:val="0"/>
        <w:widowControl/>
        <w:spacing w:line="328" w:lineRule="exact" w:before="164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Balerion had returned to King’s Landing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had been long years since the Black Dread had la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en seen in the skies above the city, and the sight fil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ny a Kingslander with dread, wondering if somehow </w:t>
      </w:r>
      <w:r>
        <w:rPr>
          <w:rFonts w:ascii="Georgia" w:hAnsi="Georgia" w:eastAsia="Georgia"/>
          <w:b w:val="0"/>
          <w:i w:val="0"/>
          <w:color w:val="000000"/>
          <w:sz w:val="29"/>
        </w:rPr>
        <w:t>Maegor the Cruel had returned from beyond the grave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unt him once again. Alas, the rider clinging to his neck </w:t>
      </w:r>
      <w:r>
        <w:rPr>
          <w:rFonts w:ascii="Georgia" w:hAnsi="Georgia" w:eastAsia="Georgia"/>
          <w:b w:val="0"/>
          <w:i w:val="0"/>
          <w:color w:val="000000"/>
          <w:sz w:val="29"/>
        </w:rPr>
        <w:t>was not a dead king but a dying child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lerion’s shadow swept across the yards and halls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d Keep as he came down, his huge wings buffeting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ir, to land in the inner ward by Maegor’s Holdfas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carcely had he touched the ground than Princess Aere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lid from his back. Even those who had known her be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uring her years at court scarce recognized the girl. She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ar enough to naked as to make no matter, her clothing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e than rags and tatters clinging to her arms and legs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hair was tangled and matted, her limbs as thin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icks. “Please!” she cried to the knights and squire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rving men who had seen her descend. Then, as they came </w:t>
      </w:r>
      <w:r>
        <w:rPr>
          <w:rFonts w:ascii="Georgia" w:hAnsi="Georgia" w:eastAsia="Georgia"/>
          <w:b w:val="0"/>
          <w:i w:val="0"/>
          <w:color w:val="000000"/>
          <w:sz w:val="29"/>
        </w:rPr>
        <w:t>rushing toward her, she said, “I never,” and collapsed.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r Lucamore Strong had been at his post on the bridg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cross the dry moat surrounding Maegor’s Holdfas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oving aside the other onlookers, he lifted the princess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arms and carried her across the castle to Grand Maes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nifer. Later he would tell anyone who would listen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girl was flushed and burning with fever, her skin so h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 could feel it even through the enameled scale of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mor. She had blood in her eyes as well, the knigh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laimed, and “there was something inside her, someth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ving that made her shudder and twist in my arms.” (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d not tell these tales for long, though. The next day,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sent for him and commanded him to speak no </w:t>
      </w:r>
      <w:r>
        <w:rPr>
          <w:rFonts w:ascii="Georgia" w:hAnsi="Georgia" w:eastAsia="Georgia"/>
          <w:b w:val="0"/>
          <w:i w:val="0"/>
          <w:color w:val="000000"/>
          <w:sz w:val="29"/>
        </w:rPr>
        <w:t>more of the princess.)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 and queen were sent for at once, but when 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ached the maester’s chambers, Benifer denied them </w:t>
      </w:r>
      <w:r>
        <w:rPr>
          <w:rFonts w:ascii="Georgia" w:hAnsi="Georgia" w:eastAsia="Georgia"/>
          <w:b w:val="0"/>
          <w:i w:val="0"/>
          <w:color w:val="000000"/>
          <w:sz w:val="29"/>
        </w:rPr>
        <w:t>entry. “You do not want to see her like this,” he told them,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and I would be remiss if I allowed you any closer.” Guar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re posted at the door to keep servants away as well. On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 was admitted, to administer the rites for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ying. Benifer did what he could for the stricken princes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iving her milk of the poppy and immersing her in a tub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ce to bring her fever down, but his efforts were to no avail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ilst hundreds crowded into the Red Keep’s sept to pray </w:t>
      </w:r>
      <w:r>
        <w:rPr>
          <w:rFonts w:ascii="Georgia" w:hAnsi="Georgia" w:eastAsia="Georgia"/>
          <w:b w:val="0"/>
          <w:i w:val="0"/>
          <w:color w:val="000000"/>
          <w:sz w:val="29"/>
        </w:rPr>
        <w:t>for her, Jaehaerys and Alysanne kept vigil outside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ester’s door. The sun had set and the hour of the bat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hand when Barth emerged to announce that Aerea </w:t>
      </w:r>
      <w:r>
        <w:rPr>
          <w:rFonts w:ascii="Georgia" w:hAnsi="Georgia" w:eastAsia="Georgia"/>
          <w:b w:val="0"/>
          <w:i w:val="0"/>
          <w:color w:val="000000"/>
          <w:sz w:val="29"/>
        </w:rPr>
        <w:t>Targaryen was dead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princess was consigned to the flames the very nex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y at sunrise, her body wrapped in fine white linen fro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ad to toe. Grand Maester Benifer, who had prepar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 the funeral pyre, looked half dead himself,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dwyne confided to his sons. The king announced that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iece had died of a fever and asked the realm to pray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. King’s Landing mourned for a few days before life </w:t>
      </w:r>
      <w:r>
        <w:rPr>
          <w:rFonts w:ascii="Georgia" w:hAnsi="Georgia" w:eastAsia="Georgia"/>
          <w:b w:val="0"/>
          <w:i w:val="0"/>
          <w:color w:val="000000"/>
          <w:sz w:val="29"/>
        </w:rPr>
        <w:t>resumed as before, and that was the end of it.</w:t>
      </w:r>
    </w:p>
    <w:p>
      <w:pPr>
        <w:autoSpaceDN w:val="0"/>
        <w:tabs>
          <w:tab w:pos="982" w:val="left"/>
        </w:tabs>
        <w:autoSpaceDE w:val="0"/>
        <w:widowControl/>
        <w:spacing w:line="346" w:lineRule="exact" w:before="146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ysteries remained, however. Even now, centuries later, </w:t>
      </w:r>
      <w:r>
        <w:rPr>
          <w:rFonts w:ascii="Georgia" w:hAnsi="Georgia" w:eastAsia="Georgia"/>
          <w:b w:val="0"/>
          <w:i w:val="0"/>
          <w:color w:val="000000"/>
          <w:sz w:val="29"/>
        </w:rPr>
        <w:t>we are no closer to knowing the truth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e than forty men have served the Iron Throne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 Maester. Their journals, letters, account book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moirs, and court calendars are our single best record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events they witnessed, but not all of them were equal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ligent. Whereas some left us volumes of letters full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mpty words, never failing to note what the king ate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pper (and whether he enjoyed it), others set down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e than a half-dozen missives a year. In this rega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nifer ranks near the top, and his letters and journal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ovide us with detailed accounts of all that he saw, di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witnessed whilst in service to King Jaehaerys and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cle Maegor before him. And yet in all of Benifer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itings there is not a single word to be found concern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return of Aerea Targaryen and her stolen dragon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’s Landing, nor the death of the young princess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tunately, Septon Barth was not so reticent, and it is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his own account we must now turn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rth wrote, “It has been three days since the princes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erished, and I have not slept. I do not know that I sha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r sleep again. The Mother is merciful, I have alwa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lieved, and the Father Above judges each man justly…b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was no mercy and no justice in what befell our po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ss. How could the gods be so blind or so uncaring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permit such horror? Or is it possible that there are 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>deities in this universe, monstrous evil gods such as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ests of Red R’hllor preach against, against whose malice </w:t>
      </w:r>
      <w:r>
        <w:rPr>
          <w:rFonts w:ascii="Georgia" w:hAnsi="Georgia" w:eastAsia="Georgia"/>
          <w:b w:val="0"/>
          <w:i w:val="0"/>
          <w:color w:val="000000"/>
          <w:sz w:val="29"/>
        </w:rPr>
        <w:t>the kings of men and the gods of men are naught but flies?</w:t>
      </w:r>
    </w:p>
    <w:p>
      <w:pPr>
        <w:autoSpaceDN w:val="0"/>
        <w:autoSpaceDE w:val="0"/>
        <w:widowControl/>
        <w:spacing w:line="348" w:lineRule="exact" w:before="146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I do not know. I do not want to know. If this makes me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ithless septon, so be it. Grand Maester Benifer and I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reed to tell no one all of what we saw and experienced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chambers as that poor child lay dying…not the king, n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queen, nor her mother, nor even the archmaester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Citadel…but the memories will not leave me, so I sha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t them down here. Mayhaps by the time they are fou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read, men will have gained a better understanding of </w:t>
      </w:r>
      <w:r>
        <w:rPr>
          <w:rFonts w:ascii="Georgia" w:hAnsi="Georgia" w:eastAsia="Georgia"/>
          <w:b w:val="0"/>
          <w:i w:val="0"/>
          <w:color w:val="000000"/>
          <w:sz w:val="29"/>
        </w:rPr>
        <w:t>such evils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We have told the world that Princess Aerea died of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ver, and that is broadly true, but it was a fever such as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ve never seen before and hope never to see again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irl was </w:t>
      </w:r>
      <w:r>
        <w:rPr>
          <w:rFonts w:ascii="Georgia" w:hAnsi="Georgia" w:eastAsia="Georgia"/>
          <w:b w:val="0"/>
          <w:i/>
          <w:color w:val="000000"/>
          <w:sz w:val="29"/>
        </w:rPr>
        <w:t>burning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. Her skin was flushed and red and when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id my hand upon her brow to learn how hot she was,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as if I had thrust it into a pot of boiling oil. There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carce an ounce of flesh upon her bones, so gaunt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starved did she appear, but we could observe certain…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wellings inside her, as her skin bulged out and then sunk </w:t>
      </w:r>
      <w:r>
        <w:rPr>
          <w:rFonts w:ascii="Georgia" w:hAnsi="Georgia" w:eastAsia="Georgia"/>
          <w:b w:val="0"/>
          <w:i w:val="0"/>
          <w:color w:val="000000"/>
          <w:sz w:val="29"/>
        </w:rPr>
        <w:t>down again, as if…no, not as if, for this was the truth of it…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were </w:t>
      </w:r>
      <w:r>
        <w:rPr>
          <w:rFonts w:ascii="Georgia" w:hAnsi="Georgia" w:eastAsia="Georgia"/>
          <w:b w:val="0"/>
          <w:i/>
          <w:color w:val="000000"/>
          <w:sz w:val="29"/>
        </w:rPr>
        <w:t>things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inside her, living things, moving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isting, mayhaps searching for a way out, and giving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ch pain that even the milk of the poppy gave her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rcease. We told the king, as we must surely tell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ther, that Aerea never spoke, but that is a lie. I pray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 shall soon forget some of the things she whisper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ough her cracked and bleeding lips. I cannot forget how </w:t>
      </w:r>
      <w:r>
        <w:rPr>
          <w:rFonts w:ascii="Georgia" w:hAnsi="Georgia" w:eastAsia="Georgia"/>
          <w:b w:val="0"/>
          <w:i w:val="0"/>
          <w:color w:val="000000"/>
          <w:sz w:val="29"/>
        </w:rPr>
        <w:t>oft she begged for death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All the maester’s arts were powerless against her fever, i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deed we can call such a horror by such a commonpla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ame. The simplest way to say it is that the poor child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oking from within. Her flesh grew darker and darker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n began to crack, until her skin resembled nothing s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uch, Seven save me, as pork cracklings. Thin tendril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moke issued from her mouth, her nose, even, mo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bscenely, from her nether lips. By then she had ceas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speak, though the things within her continued to move.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ery eyes cooked within her skull and finally burst, like two </w:t>
      </w:r>
      <w:r>
        <w:rPr>
          <w:rFonts w:ascii="Georgia" w:hAnsi="Georgia" w:eastAsia="Georgia"/>
          <w:b w:val="0"/>
          <w:i w:val="0"/>
          <w:color w:val="000000"/>
          <w:sz w:val="29"/>
        </w:rPr>
        <w:t>eggs left in a pot of boiling water for too long.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I thought that was the most hideous thing that I shou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r see, but I was quickly disabused of the notion, for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rse horror was awaiting me. That came when Benif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I lowered the poor child into a tub and cover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ice. The shock of that immersion stopped her heart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ce, I tell myself…if so, that was a mercy, for that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>when the things inside her came out…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2259" cy="625093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6250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 things…Mother have mercy, I do not know how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peak of them…they were…worms with faces…snakes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nds…twisting, slimy, unspeakable things that seem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ithe and pulse and squirm as they came bursting fro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flesh. Some were no bigger than my little finger, but o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least was as long as my arm…oh, Warrior protect me, the </w:t>
      </w:r>
      <w:r>
        <w:rPr>
          <w:rFonts w:ascii="Georgia" w:hAnsi="Georgia" w:eastAsia="Georgia"/>
          <w:b w:val="0"/>
          <w:i/>
          <w:color w:val="000000"/>
          <w:sz w:val="29"/>
        </w:rPr>
        <w:t>sounds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they made…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y died, though. I must remember that, cling to tha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ever they might have been, they were creatures of h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fire, and they did not love the ice, oh no. One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other they thrashed and writhed and died before m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yes, thank the Seven. I will not presume to give them </w:t>
      </w:r>
      <w:r>
        <w:rPr>
          <w:rFonts w:ascii="Georgia" w:hAnsi="Georgia" w:eastAsia="Georgia"/>
          <w:b w:val="0"/>
          <w:i w:val="0"/>
          <w:color w:val="000000"/>
          <w:sz w:val="29"/>
        </w:rPr>
        <w:t>names…they were horrors.”</w:t>
      </w:r>
    </w:p>
    <w:p>
      <w:pPr>
        <w:autoSpaceDN w:val="0"/>
        <w:tabs>
          <w:tab w:pos="982" w:val="left"/>
        </w:tabs>
        <w:autoSpaceDE w:val="0"/>
        <w:widowControl/>
        <w:spacing w:line="346" w:lineRule="exact" w:before="146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irst part of Septon Barth’s account ends there.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>some days later he returned and resumed: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Princess Aerea is gone, but not forgotten. The Faithfu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ay for her sweet soul every morn and every night. Outsid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epts, the same questions are on every lip. The princes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missing for more than a year. Where could she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one? What could have happened to her? What brought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me? Was Balerion the monster believed to haun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elvet Hills of Andalos? Did his flames start the fire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wept across the Disputed Lands? Could the Black Dre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ve flown as far as Astapor to be the ‘dragon’ in the pit? </w:t>
      </w:r>
      <w:r>
        <w:rPr>
          <w:rFonts w:ascii="Georgia" w:hAnsi="Georgia" w:eastAsia="Georgia"/>
          <w:b w:val="0"/>
          <w:i w:val="0"/>
          <w:color w:val="000000"/>
          <w:sz w:val="29"/>
        </w:rPr>
        <w:t>No, and no, and no. These are fables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If we put aside such distractions, however, the myster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mains. Where did Aerea Targaryen go after flee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stone? Queen Rhaena’s first thought was that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flown to King’s Landing; the princess had made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cret of her wish to return to court. When that prov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ong, Rhaena next looked to Fair Isle and Oldtown. Bo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de sense after a fashion, but Aerea was not to be fou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either place, nor anywhere in Westeros. Othe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cluding the queen and myself, took this to mean tha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ss had flown east, not west, and would be fou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mewhere in Essos. The girl might well have though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ee Cities to be beyond her mother’s grasp, and Queen </w:t>
      </w:r>
      <w:r>
        <w:rPr>
          <w:rFonts w:ascii="Georgia" w:hAnsi="Georgia" w:eastAsia="Georgia"/>
          <w:b w:val="0"/>
          <w:i w:val="0"/>
          <w:color w:val="000000"/>
          <w:sz w:val="29"/>
        </w:rPr>
        <w:t>Alysanne in particular seemed convinced that Aerea w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leeing her mother as much as Dragonstone itself. Yet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go’s agents and informers could find no hint of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cross the narrow sea…nor even a whisper of her dragon. </w:t>
      </w:r>
      <w:r>
        <w:rPr>
          <w:rFonts w:ascii="Georgia" w:hAnsi="Georgia" w:eastAsia="Georgia"/>
          <w:b w:val="0"/>
          <w:i w:val="0"/>
          <w:color w:val="000000"/>
          <w:sz w:val="29"/>
        </w:rPr>
        <w:t>Why?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ough I can offer no certain proof, I can suggest 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swer. It seems to me that we have all been asking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ong question. Aerea Targaryen was still well shy of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irteenth nameday on the morning she slipped from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ther’s castle. Though no stranger to dragons, she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ver ridden one before…and for reasons we may ne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derstand, she chose Balerion as her mount, instead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y one of the younger and more tractable dragons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ight have claimed. Driven as she was by her conflicts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mother, mayhaps she simply wanted a beast larger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e fearsome than Queen Rhaena’s Dreamfyre. It migh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so have been a desire to tame the beast that had slain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ther and his own dragon (though Princess Aerea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ver known her father, and it is hard to know w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elings she might have had about him and his death). </w:t>
      </w:r>
      <w:r>
        <w:rPr>
          <w:rFonts w:ascii="Georgia" w:hAnsi="Georgia" w:eastAsia="Georgia"/>
          <w:b w:val="0"/>
          <w:i w:val="0"/>
          <w:color w:val="000000"/>
          <w:sz w:val="29"/>
        </w:rPr>
        <w:t>Regardless of her reasons, the choice was mad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 princess might well have intended to fly to King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nding, just as her mother suspected. It might have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thought to seek out her twin sister in Oldtown, or to g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eking after Lady Elissa Farman, who had once promis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take her adventuring. Whatever her plans, they di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tter. It is one thing to leap upon a dragon and qui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other to bend him to your will, particularly a beast as o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fierce as the Black Dread. From the very start we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ked, </w:t>
      </w:r>
      <w:r>
        <w:rPr>
          <w:rFonts w:ascii="Georgia" w:hAnsi="Georgia" w:eastAsia="Georgia"/>
          <w:b w:val="0"/>
          <w:i/>
          <w:color w:val="000000"/>
          <w:sz w:val="29"/>
        </w:rPr>
        <w:t>Where did Aerea take Balerion?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We should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en asking, </w:t>
      </w:r>
      <w:r>
        <w:rPr>
          <w:rFonts w:ascii="Georgia" w:hAnsi="Georgia" w:eastAsia="Georgia"/>
          <w:b w:val="0"/>
          <w:i/>
          <w:color w:val="000000"/>
          <w:sz w:val="29"/>
        </w:rPr>
        <w:t>Where did Balerion take Aerea?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Only one answer makes sense. Recall, if you will,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lerion was the largest and </w:t>
      </w:r>
      <w:r>
        <w:rPr>
          <w:rFonts w:ascii="Georgia" w:hAnsi="Georgia" w:eastAsia="Georgia"/>
          <w:b w:val="0"/>
          <w:i/>
          <w:color w:val="000000"/>
          <w:sz w:val="29"/>
        </w:rPr>
        <w:t>oldest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of the three dragon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King Aegon and his sisters rode to conquest. Vhaga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Meraxes had hatched on Dragonstone. Balerion alo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come to the island with Aenar the Exile and Daenys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eamer, the youngest of the five dragons they brough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them. The older dragons had died during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intervening years, but Balerion lived on, growing ev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rger, fiercer, and more willful. If we discount the tale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ertain sorcerers and mountebanks (as we should), he 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yhaps the only living creature in the world that knew </w:t>
      </w:r>
      <w:r>
        <w:rPr>
          <w:rFonts w:ascii="Georgia" w:hAnsi="Georgia" w:eastAsia="Georgia"/>
          <w:b w:val="0"/>
          <w:i w:val="0"/>
          <w:color w:val="000000"/>
          <w:sz w:val="29"/>
        </w:rPr>
        <w:t>Valyria before the Doom.</w:t>
      </w:r>
    </w:p>
    <w:p>
      <w:pPr>
        <w:autoSpaceDN w:val="0"/>
        <w:autoSpaceDE w:val="0"/>
        <w:widowControl/>
        <w:spacing w:line="348" w:lineRule="exact" w:before="144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And that is where he took the poor doomed chi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linging to his back. If she went willingly I would be mo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rprised, but she had neither the knowledge nor the force </w:t>
      </w:r>
      <w:r>
        <w:rPr>
          <w:rFonts w:ascii="Georgia" w:hAnsi="Georgia" w:eastAsia="Georgia"/>
          <w:b w:val="0"/>
          <w:i w:val="0"/>
          <w:color w:val="000000"/>
          <w:sz w:val="29"/>
        </w:rPr>
        <w:t>of will to turn him.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What befell her on Valyria I cannot surmise. Judg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om the condition in which she returned to us, I do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care to contemplate it. The Valyrians were more th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lords. They practiced blood magic and other dark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ts as well, delving deep into the earth for secrets best lef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ried and twisting the flesh of beasts and men to fashi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nstrous and unnatural chimeras. For these sins the go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heir wroth struck them down. Valyria is accursed, a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n agree, and even the boldest sailor steers well clear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s smoking bones…but we would be mistaken to belie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nothing lives there now. The things we found insid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erea Targaryen live there now, I would submit…along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ch other horrors as we cannot even begin to imagine.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ve written here at length of how the princess died,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is something else, something even more frightening, </w:t>
      </w:r>
      <w:r>
        <w:rPr>
          <w:rFonts w:ascii="Georgia" w:hAnsi="Georgia" w:eastAsia="Georgia"/>
          <w:b w:val="0"/>
          <w:i w:val="0"/>
          <w:color w:val="000000"/>
          <w:sz w:val="29"/>
        </w:rPr>
        <w:t>that requires mention: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</w:t>
      </w:r>
      <w:r>
        <w:rPr>
          <w:rFonts w:ascii="Georgia" w:hAnsi="Georgia" w:eastAsia="Georgia"/>
          <w:b w:val="0"/>
          <w:i/>
          <w:color w:val="000000"/>
          <w:sz w:val="29"/>
        </w:rPr>
        <w:t>Balerion had wounds as well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. That enormous beast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lack Dread, the most fearsome dragon ever to soa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ough the skies of Westeros, returned to King’s Land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half-healed scars that no man recalled ever hav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en before, and a jagged rent down his left side almo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ine feet long, a gaping red wound from which his blood </w:t>
      </w:r>
      <w:r>
        <w:rPr>
          <w:rFonts w:ascii="Georgia" w:hAnsi="Georgia" w:eastAsia="Georgia"/>
          <w:b w:val="0"/>
          <w:i w:val="0"/>
          <w:color w:val="000000"/>
          <w:sz w:val="29"/>
        </w:rPr>
        <w:t>still dripped, hot and smoking.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 lords of Westeros are proud men, and the septon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aith and the maesters of the Citadel in their own way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e prouder still, but there is much and more of the natu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the world that we do not understand, and may ne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derstand. Mayhaps that is a mercy. The Father mad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n curious, some say to test our faith. It is my own </w:t>
      </w:r>
      <w:r>
        <w:rPr>
          <w:rFonts w:ascii="Georgia" w:hAnsi="Georgia" w:eastAsia="Georgia"/>
          <w:b w:val="0"/>
          <w:i w:val="0"/>
          <w:color w:val="000000"/>
          <w:sz w:val="29"/>
        </w:rPr>
        <w:t>abiding sin that whenever I come upon a door I must need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e what lies upon the farther side, but certain doors a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st left unopened. Aerea Targaryen went through such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or.” Septon Barth’s account ends there. He would ne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ain touch upon the fate of Princess Aerea in any of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itings, and even these words would be sealed awa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mongst his privy papers, to remain undiscovered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most a hundred years. The horrors he had witnessed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profound affect upon the septon, however, exciting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very hunger for knowledge he called “my own abiding sin.”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as subsequent to this that Barth began the research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investigations that would ultimately lead him to write </w:t>
      </w:r>
      <w:r>
        <w:rPr>
          <w:rFonts w:ascii="Georgia" w:hAnsi="Georgia" w:eastAsia="Georgia"/>
          <w:b w:val="0"/>
          <w:i/>
          <w:color w:val="000000"/>
          <w:sz w:val="29"/>
        </w:rPr>
        <w:t xml:space="preserve">Dragons, Wyrms, and Wyverns: Their Unnatural History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volume that the Citadel would condemn as “provocati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t unsound” and that Baelor the Blessed would order </w:t>
      </w:r>
      <w:r>
        <w:rPr>
          <w:rFonts w:ascii="Georgia" w:hAnsi="Georgia" w:eastAsia="Georgia"/>
          <w:b w:val="0"/>
          <w:i w:val="0"/>
          <w:color w:val="000000"/>
          <w:sz w:val="29"/>
        </w:rPr>
        <w:t>expunged and destroyed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is likely that Septon Barth discussed his suspicion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the king as well. Though the matter never came befo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mall council, later that same year Jaehaerys issued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oyal edict forbidding any ship suspected of having visit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Valyrian islands or sailed the Smoking Sea from land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any port or harbor in the Seven Kingdoms. The king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wn subjects were likewise forbidden from visiting Valyria, </w:t>
      </w:r>
      <w:r>
        <w:rPr>
          <w:rFonts w:ascii="Georgia" w:hAnsi="Georgia" w:eastAsia="Georgia"/>
          <w:b w:val="0"/>
          <w:i w:val="0"/>
          <w:color w:val="000000"/>
          <w:sz w:val="29"/>
        </w:rPr>
        <w:t>under pain of death.</w:t>
      </w:r>
    </w:p>
    <w:p>
      <w:pPr>
        <w:autoSpaceDN w:val="0"/>
        <w:autoSpaceDE w:val="0"/>
        <w:widowControl/>
        <w:spacing w:line="348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 long thereafter Balerion became the first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garyen dragons to be housed in the Dragonpit. Its lo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ick-lined tunnels, sunk deep into the hillside, had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shioned after the manner of caves, and were five times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rge as the lairs on Dragonstone. Three younger dragon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on joined the Black Dread under the Hill of Rhaeny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ilst Vermithor and Silverwing remained at the Red Keep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lose to their riders. To ascertain there would be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petition of Princess Aerea’s escape on Balerion,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creed that all the dragons should be guarded night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y, regardless of where they laired. A new order of guards </w:t>
      </w:r>
      <w:r>
        <w:rPr>
          <w:rFonts w:ascii="Georgia" w:hAnsi="Georgia" w:eastAsia="Georgia"/>
          <w:b w:val="0"/>
          <w:i w:val="0"/>
          <w:color w:val="000000"/>
          <w:sz w:val="29"/>
        </w:rPr>
        <w:t>was created for this purpose: the Dragonkeepers, seventy-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ven strong and clad in suits of gleaming black armo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helms crested by a row of dragon scales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>continued, diminishing, down their back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143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ttle and less need be said of the return of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garyen from Estermont after her daughter’s death. B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ime the raven reached Her Grace at Greenstone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ss had already died and been burned. Only ashe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ones remained for her mother when Dreamfyre deliver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to the Red Keep. “It would seem that I am doom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ways come too late,” she said. When the king offer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ve the ashes interred on Dragonstone, beside those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Aegon and the other dead of House Targarye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haena refused. “She hated Dragonstone,” she remind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Grace. “She wanted to fly.” And so saying, she took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ild’s ashes high into the sky on Dreamfyre, and scattered </w:t>
      </w:r>
      <w:r>
        <w:rPr>
          <w:rFonts w:ascii="Georgia" w:hAnsi="Georgia" w:eastAsia="Georgia"/>
          <w:b w:val="0"/>
          <w:i w:val="0"/>
          <w:color w:val="000000"/>
          <w:sz w:val="29"/>
        </w:rPr>
        <w:t>them upon the winds.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as a melancholy time. Dragonstone was still hers i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wanted it, Jaehaerys told his sister, but Rhaena refus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as well. “There is nothing there for me now but grie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ghosts.” When Alysanne asked if she would return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eenstone, Rhaena shook her head. “There’s a ghost t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well. A kinder ghost, but no less sad.” The king suggest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she remain with them at court, even offering her a s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his small council. That made his sister laugh. “O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other, you sweet man, I fear you would not like an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unsel I might offer.” Then Queen Alysanne took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ster’s hand in hers and said, “You are still a you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man. If you like, we could find some kind and gentle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o would cherish you as we do. You could have 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ildren.” That only served to bring a snarl to Rhaena’s lips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snatched her hand away from the queen’s and said, “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d my last husband to my dragon. If you make me take </w:t>
      </w:r>
      <w:r>
        <w:rPr>
          <w:rFonts w:ascii="Georgia" w:hAnsi="Georgia" w:eastAsia="Georgia"/>
          <w:b w:val="0"/>
          <w:i w:val="0"/>
          <w:color w:val="000000"/>
          <w:sz w:val="29"/>
        </w:rPr>
        <w:t>another, I may eat him myself.”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place where King Jaehaerys settled his sister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he end was mayhaps the most unlikely seat of all: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rrenhal. Jordan Towers, one of the last lords to rema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ithful to Maegor the Cruel, had died of a congestion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est, and Black Harren’s vast ruin had passed to his la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rviving son, named after the late king. All of his old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others having perished in King Maegor’s wars, Maeg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wers was the last of his line, and sickly and impoverished </w:t>
      </w:r>
      <w:r>
        <w:rPr>
          <w:rFonts w:ascii="Georgia" w:hAnsi="Georgia" w:eastAsia="Georgia"/>
          <w:b w:val="0"/>
          <w:i w:val="0"/>
          <w:color w:val="000000"/>
          <w:sz w:val="29"/>
        </w:rPr>
        <w:t>as well. In a castle built to house thousands, Towers dwel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one but for a cook and three elderly men-at-arms. “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stle has five colossal towers,” the king pointed out, “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owers boy occupies part of one. You can have the 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ur.” Rhaena was amused by that. “One will suffice, I a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re. I have a smaller household than he does.” W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reminded her that Harrenhal too was said to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hosts, Rhaena shrugged. “They are not my ghosts. 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>will not trouble me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thus it came to pass that Rhaena Targarye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ughter of one king, wife to two, sister to a third, spen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nal years of her life in the aptly named Widow’s Tower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rrenhal, whilst across the castle yard a sickly you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amed after the king who had slain the father of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ildren maintained his own household in the Tower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ead. Curiously, we are told, in time Rhaena and Maeg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wers came to forge a friendship of sorts. After his dea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61 AC, Rhaena took his servants into her own household </w:t>
      </w:r>
      <w:r>
        <w:rPr>
          <w:rFonts w:ascii="Georgia" w:hAnsi="Georgia" w:eastAsia="Georgia"/>
          <w:b w:val="0"/>
          <w:i w:val="0"/>
          <w:color w:val="000000"/>
          <w:sz w:val="29"/>
        </w:rPr>
        <w:t>and continued to maintain them until her own death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haena Targaryen died in 73 AC, at fifty years of ag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fter the death of her daughter Aerea, she never aga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isited King’s Landing or Dragonstone, nor played any par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he ruling of the realm, though she did fly to Oldtow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ce a year to visit with her remaining daughter, Rhaella,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a at the Starry Sept. Her hair of gold and silver turn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ite before the end, and the smallfolk of the riverlan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ared her as a witch. Travelers who turned up at the gat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Harrenhal in hope of hospitality were given bread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lt and the privilege of a night’s shelter during those year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t not the honor of the queen’s company. Those who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tunate spoke of glimpsing her on the castle battlement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r seeing her coming and going on her dragon, for Rhaen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tinued to ride Dreamfyre until the end, just as she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>in the beginning.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she died, King Jaehaerys ordained that she b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rned at Harrenhal and her ashes interred there. “M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other Aegon died at the hands of our uncle in the Battle </w:t>
      </w:r>
      <w:r>
        <w:rPr>
          <w:rFonts w:ascii="Georgia" w:hAnsi="Georgia" w:eastAsia="Georgia"/>
          <w:b w:val="0"/>
          <w:i w:val="0"/>
          <w:color w:val="000000"/>
          <w:sz w:val="29"/>
        </w:rPr>
        <w:t>Beneath the Gods Eye,” His Grace said at her funeral pyre.</w:t>
      </w:r>
      <w:r>
        <w:rPr>
          <w:rFonts w:ascii="Georgia" w:hAnsi="Georgia" w:eastAsia="Georgia"/>
          <w:b w:val="0"/>
          <w:i w:val="0"/>
          <w:color w:val="000000"/>
          <w:sz w:val="29"/>
        </w:rPr>
        <w:t>“His wife, my sister Rhaena, was not with him at the battl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t she died that day as well.” With Rhaena’s deat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granted Harrenhal and all its lands and incom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Ser Bywin Strong, the brother of Ser Lucamore Strong of </w:t>
      </w:r>
      <w:r>
        <w:rPr>
          <w:rFonts w:ascii="Georgia" w:hAnsi="Georgia" w:eastAsia="Georgia"/>
          <w:b w:val="0"/>
          <w:i w:val="0"/>
          <w:color w:val="000000"/>
          <w:sz w:val="29"/>
        </w:rPr>
        <w:t>his Kingsguard and a renowned knight in his own right.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 have wandered decades ahead of our tale, howev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 the Stranger did not come for Rhaena Targaryen unti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73 AC, and much and more was to pass in King’s Land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the Seven Kingdoms of Westeros before that, for both </w:t>
      </w:r>
      <w:r>
        <w:rPr>
          <w:rFonts w:ascii="Georgia" w:hAnsi="Georgia" w:eastAsia="Georgia"/>
          <w:b w:val="0"/>
          <w:i w:val="0"/>
          <w:color w:val="000000"/>
          <w:sz w:val="29"/>
        </w:rPr>
        <w:t>good and ill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57 AC, Jaehaerys and his queen found cause to rejoi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ain when the gods blessed them with another son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elon, he was named, after one of the Targaryen lords wh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ruled Dragonstone before the Conquest, himself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cond son. Though smaller than his brother, Aemon,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irth, the new babe was louder and lustier, and his we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urses complained that they had never known a chil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ck so hard. Only two days before his birth, the whi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avens had flown from the Citadel to announce the arriva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spring, so Baelon was immediately dubbed the Spring </w:t>
      </w:r>
      <w:r>
        <w:rPr>
          <w:rFonts w:ascii="Georgia" w:hAnsi="Georgia" w:eastAsia="Georgia"/>
          <w:b w:val="0"/>
          <w:i w:val="0"/>
          <w:color w:val="000000"/>
          <w:sz w:val="29"/>
        </w:rPr>
        <w:t>Princ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 Aemon was two when his brother was bor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ss Daenerys four. The two were little alike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ss was a lively, laughing child who bounced abou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d Keep day and night, “flying” everywhere on a </w:t>
      </w:r>
      <w:r>
        <w:rPr>
          <w:rFonts w:ascii="Georgia" w:hAnsi="Georgia" w:eastAsia="Georgia"/>
          <w:b w:val="0"/>
          <w:i w:val="0"/>
          <w:color w:val="000000"/>
          <w:sz w:val="29"/>
        </w:rPr>
        <w:t>broomstick dragon that had become her favorite toy. Mud-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pattered and grass-stained, she was a trial to her m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her maids alike, for they were forever losing track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. Prince Aemon, on the other hand, was a very seriou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oy, cautious, careful, and obedient. Though he coul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yet read, he loved being read to, and Queen Alysanne, </w:t>
      </w:r>
      <w:r>
        <w:rPr>
          <w:rFonts w:ascii="Georgia" w:hAnsi="Georgia" w:eastAsia="Georgia"/>
          <w:b w:val="0"/>
          <w:i w:val="0"/>
          <w:color w:val="000000"/>
          <w:sz w:val="29"/>
        </w:rPr>
        <w:t>laughing, was oft heard to say that his first word had been,</w:t>
      </w:r>
      <w:r>
        <w:rPr>
          <w:rFonts w:ascii="Georgia" w:hAnsi="Georgia" w:eastAsia="Georgia"/>
          <w:b w:val="0"/>
          <w:i w:val="0"/>
          <w:color w:val="000000"/>
          <w:sz w:val="29"/>
        </w:rPr>
        <w:t>“Why?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the children grew, Grand Maester Benifer watch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m closely. The wounds left by the enmity betwee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queror’s sons, Aenys and Maegor, were still fresh 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inds of many older lords, and Benifer worried lest thes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o boys likewise turn on one another to bathe the realm in </w:t>
      </w:r>
      <w:r>
        <w:rPr>
          <w:rFonts w:ascii="Georgia" w:hAnsi="Georgia" w:eastAsia="Georgia"/>
          <w:b w:val="0"/>
          <w:i w:val="0"/>
          <w:color w:val="000000"/>
          <w:sz w:val="29"/>
        </w:rPr>
        <w:t>blood. He need not have been concerned. Save mayhaps fo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ins, no brothers could ever have been closer tha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ns of Jaehaerys Targaryen. As soon as he grew o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nough to walk, Baelon followed his brother, Aemo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rywhere, and tried his best to imitate him in everyth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 did. When Aemon was given his first wooden swor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gin his training in arms, Baelon was judged to be to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ng to join him, but that did not stop him. He made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wn sword from a stick and rushed into the yard anyway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begin whacking at his brother, reducing their master-at-</w:t>
      </w:r>
      <w:r>
        <w:rPr>
          <w:rFonts w:ascii="Georgia" w:hAnsi="Georgia" w:eastAsia="Georgia"/>
          <w:b w:val="0"/>
          <w:i w:val="0"/>
          <w:color w:val="000000"/>
          <w:sz w:val="29"/>
        </w:rPr>
        <w:t>arms to helpless laughter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after Baelon went everywhere with his stick-swor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to bed, to the despair of his mother and her maids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ince Aemon was shy around the dragons at first, Benif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bserved, but not so Baelon, who reportedly smote Baleri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the snout the first time he entered the Dragonpit. “He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ither brave or mad, that one,” old Sour Sam observed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om that day forth the Spring Prince was also known as </w:t>
      </w:r>
      <w:r>
        <w:rPr>
          <w:rFonts w:ascii="Georgia" w:hAnsi="Georgia" w:eastAsia="Georgia"/>
          <w:b w:val="0"/>
          <w:i w:val="0"/>
          <w:color w:val="000000"/>
          <w:sz w:val="29"/>
        </w:rPr>
        <w:t>Baelon the Brav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young princes loved their sister to distraction, it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lain to see, and Daenerys delighted in the boys, “especial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elling them what to do.” Grand Maester Benifer not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mething else, however. Jaehaerys loved all three childr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ercely, but from the moment Aemon was born,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gan to speak of him as his heir, to Queen Alysanne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spleasure. “Daenerys is older,” she would remind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ce. “She is first in line; she should be queen.”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never disagree, except to say, “She shall be quee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she and Aemon marry. They will rule together, just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 have.” But Benifer could see that the king’s words did </w:t>
      </w:r>
      <w:r>
        <w:rPr>
          <w:rFonts w:ascii="Georgia" w:hAnsi="Georgia" w:eastAsia="Georgia"/>
          <w:b w:val="0"/>
          <w:i w:val="0"/>
          <w:color w:val="000000"/>
          <w:sz w:val="29"/>
        </w:rPr>
        <w:t>not entirely please the queen, as he noted in his letters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turning once again to 57 AC, that was also the yea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rein Jaehaerys dismissed Lord Myles Smallwood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nd of the King. Though undoubtedly a leal man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well-intentioned, his lordship had shown himself to be ill-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ited to the small council. As he himself would say, “I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de to sit a horse, not a cushion.” An older king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ser, this time His Grace told his council that he di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>intend to waste a fortnight hashing over half a hundr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ames. This time he would have the Hand he wanted: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. When Lord Corbray reminded the king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rth’s low birth, Jaehaerys shrugged off his objections. “I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father beat out swords and shod horses, so be it.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night needs his sword, a horse needs shoes, and I need </w:t>
      </w:r>
      <w:r>
        <w:rPr>
          <w:rFonts w:ascii="Georgia" w:hAnsi="Georgia" w:eastAsia="Georgia"/>
          <w:b w:val="0"/>
          <w:i w:val="0"/>
          <w:color w:val="000000"/>
          <w:sz w:val="29"/>
        </w:rPr>
        <w:t>Barth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ew Hand of the King departed within days of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levation, taking ship for Braavos to consult with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alord and the Iron Bank. He was accompanied by S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yles Morrigen and six guardsmen, but only Septon Bar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ok part in the discussions. The purpose of his mission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grave one: war or peace. King Jaehaerys had gr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dmiration for the city of Braavos, Barth told the Sealord;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 that reason, he had not come himself, understanding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 did the Free City’s bitter history with Valyria and it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gonlords. If his Hand was not able to settle the matter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nd amicably, however, His Grace would have no choice </w:t>
      </w:r>
      <w:r>
        <w:rPr>
          <w:rFonts w:ascii="Georgia" w:hAnsi="Georgia" w:eastAsia="Georgia"/>
          <w:b w:val="0"/>
          <w:i w:val="0"/>
          <w:color w:val="000000"/>
          <w:sz w:val="29"/>
        </w:rPr>
        <w:t>but to come himself on Vermithor for what Barth termed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vigorous discussions.” When the Sealord inquired as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 the matter at hand might be, the septon gave him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d smile and said, “Is that how this must be played? We </w:t>
      </w:r>
      <w:r>
        <w:rPr>
          <w:rFonts w:ascii="Georgia" w:hAnsi="Georgia" w:eastAsia="Georgia"/>
          <w:b w:val="0"/>
          <w:i w:val="0"/>
          <w:color w:val="000000"/>
          <w:sz w:val="29"/>
        </w:rPr>
        <w:t>are speaking of three eggs. Need I say more?”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ealord said, “I admit to nothing. If I was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ossession of such eggs, however, it could only be because I </w:t>
      </w:r>
      <w:r>
        <w:rPr>
          <w:rFonts w:ascii="Georgia" w:hAnsi="Georgia" w:eastAsia="Georgia"/>
          <w:b w:val="0"/>
          <w:i w:val="0"/>
          <w:color w:val="000000"/>
          <w:sz w:val="29"/>
        </w:rPr>
        <w:t>purchased them.”</w:t>
      </w:r>
    </w:p>
    <w:p>
      <w:pPr>
        <w:autoSpaceDN w:val="0"/>
        <w:autoSpaceDE w:val="0"/>
        <w:widowControl/>
        <w:spacing w:line="328" w:lineRule="exact" w:before="162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“From a thief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How shall that be proved? Has this thief been seize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ried, found guilty? Braavos is a city of laws. Who is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ightful owner of these eggs? Can they show me proof of </w:t>
      </w:r>
      <w:r>
        <w:rPr>
          <w:rFonts w:ascii="Georgia" w:hAnsi="Georgia" w:eastAsia="Georgia"/>
          <w:b w:val="0"/>
          <w:i w:val="0"/>
          <w:color w:val="000000"/>
          <w:sz w:val="29"/>
        </w:rPr>
        <w:t>ownership?”</w:t>
      </w:r>
    </w:p>
    <w:p>
      <w:pPr>
        <w:autoSpaceDN w:val="0"/>
        <w:autoSpaceDE w:val="0"/>
        <w:widowControl/>
        <w:spacing w:line="328" w:lineRule="exact" w:before="164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“His Grace can show you proof of dragons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made the Sealord smile. “The veiled threat. You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is most adroit at that. Stronger than his father, mo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btle than his uncle. Yes, I know what Jaehaerys could d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us, if he chose. Braavosi have a long memory, and we </w:t>
      </w:r>
      <w:r>
        <w:rPr>
          <w:rFonts w:ascii="Georgia" w:hAnsi="Georgia" w:eastAsia="Georgia"/>
          <w:b w:val="0"/>
          <w:i w:val="0"/>
          <w:color w:val="000000"/>
          <w:sz w:val="29"/>
        </w:rPr>
        <w:t>remember the dragonlords of old. There are certain thing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we might do to your king as well, however. Shall I </w:t>
      </w:r>
      <w:r>
        <w:rPr>
          <w:rFonts w:ascii="Georgia" w:hAnsi="Georgia" w:eastAsia="Georgia"/>
          <w:b w:val="0"/>
          <w:i w:val="0"/>
          <w:color w:val="000000"/>
          <w:sz w:val="29"/>
        </w:rPr>
        <w:t>enumerate? Or do you prefer the threat veiled?”</w:t>
      </w:r>
    </w:p>
    <w:p>
      <w:pPr>
        <w:autoSpaceDN w:val="0"/>
        <w:autoSpaceDE w:val="0"/>
        <w:widowControl/>
        <w:spacing w:line="328" w:lineRule="exact" w:before="164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“However it please your lordship.”</w:t>
      </w:r>
    </w:p>
    <w:p>
      <w:pPr>
        <w:autoSpaceDN w:val="0"/>
        <w:autoSpaceDE w:val="0"/>
        <w:widowControl/>
        <w:spacing w:line="346" w:lineRule="exact" w:before="144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As you will. Your king could burn my city down to ash,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 not doubt. Tens of thousands would die in dragonflam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n, women, and children. I do not have the power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eak that sort of destruction upon Westeros. Suc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llswords as I might hire would flee before your knights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y fleets could sweep yours from the sea for a time, but m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ips are made of wood, and wood burns. However, there 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his city a certain…guild, let us say…whose members a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ery skilled at their chosen profession. They coul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estroy King’s Landing, nor fill its streets with corpses.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could kill…a few. A </w:t>
      </w:r>
      <w:r>
        <w:rPr>
          <w:rFonts w:ascii="Georgia" w:hAnsi="Georgia" w:eastAsia="Georgia"/>
          <w:b w:val="0"/>
          <w:i/>
          <w:color w:val="000000"/>
          <w:sz w:val="29"/>
        </w:rPr>
        <w:t>well-chosen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few.”</w:t>
      </w:r>
    </w:p>
    <w:p>
      <w:pPr>
        <w:autoSpaceDN w:val="0"/>
        <w:tabs>
          <w:tab w:pos="982" w:val="left"/>
        </w:tabs>
        <w:autoSpaceDE w:val="0"/>
        <w:widowControl/>
        <w:spacing w:line="348" w:lineRule="exact" w:before="142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His Grace is protected day and night by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Kingsguard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Knights, yes. Such as the man who waits for you outsid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f indeed he is still waiting. What would you say if I were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ell you that Ser Gyles is already dead?” When Septon Bar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gan to rise, the Sealord waved him back to his seat. “No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lease, no need to rush away. I said </w:t>
      </w:r>
      <w:r>
        <w:rPr>
          <w:rFonts w:ascii="Georgia" w:hAnsi="Georgia" w:eastAsia="Georgia"/>
          <w:b w:val="0"/>
          <w:i/>
          <w:color w:val="000000"/>
          <w:sz w:val="29"/>
        </w:rPr>
        <w:t>what if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. I did consid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. They are </w:t>
      </w:r>
      <w:r>
        <w:rPr>
          <w:rFonts w:ascii="Georgia" w:hAnsi="Georgia" w:eastAsia="Georgia"/>
          <w:b w:val="0"/>
          <w:i/>
          <w:color w:val="000000"/>
          <w:sz w:val="29"/>
        </w:rPr>
        <w:t>most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skilled, as I said. Had I done so, howev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 might have acted unwisely, and many more goo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eople might have died. That is not my desire. Threat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ke me uncomfortable. Westerosi may be warriors,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>we Braavosi are traders. Let us trade.”</w:t>
      </w:r>
    </w:p>
    <w:p>
      <w:pPr>
        <w:autoSpaceDN w:val="0"/>
        <w:autoSpaceDE w:val="0"/>
        <w:widowControl/>
        <w:spacing w:line="328" w:lineRule="exact" w:before="162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Septon Barth settled back down. “What do you offer?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I do not have these eggs, of course,” the Sealord said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You cannot prove elsewise. If I </w:t>
      </w:r>
      <w:r>
        <w:rPr>
          <w:rFonts w:ascii="Georgia" w:hAnsi="Georgia" w:eastAsia="Georgia"/>
          <w:b w:val="0"/>
          <w:i/>
          <w:color w:val="000000"/>
          <w:sz w:val="29"/>
        </w:rPr>
        <w:t>did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have them, however…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ll, until they hatch, they are but stones. Would your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>begrudge me three pretty stones? Now, if I had three…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ickens…I might understand his concern. I do admi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r Jaehaerys, though. He is a great improvement on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cle, and Braavos does not wish to see him so unhappy. So </w:t>
      </w:r>
      <w:r>
        <w:rPr>
          <w:rFonts w:ascii="Georgia" w:hAnsi="Georgia" w:eastAsia="Georgia"/>
          <w:b w:val="0"/>
          <w:i w:val="0"/>
          <w:color w:val="000000"/>
          <w:sz w:val="29"/>
        </w:rPr>
        <w:t>instead of stones, let me offer…gold.”</w:t>
      </w:r>
    </w:p>
    <w:p>
      <w:pPr>
        <w:autoSpaceDN w:val="0"/>
        <w:autoSpaceDE w:val="0"/>
        <w:widowControl/>
        <w:spacing w:line="328" w:lineRule="exact" w:before="164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And with that the real bargaining bega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143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are those even today who will insist that Sept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rth was made a fool of by the Sealord, that he was lied to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heated, and humiliated. They point to the fact that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turned to King’s Landing without a single dragon’s egg. </w:t>
      </w:r>
      <w:r>
        <w:rPr>
          <w:rFonts w:ascii="Georgia" w:hAnsi="Georgia" w:eastAsia="Georgia"/>
          <w:b w:val="0"/>
          <w:i w:val="0"/>
          <w:color w:val="000000"/>
          <w:sz w:val="29"/>
        </w:rPr>
        <w:t>This is tru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 he did bring back was not of inconsiderable valu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wever. At the Sealord’s urging, the Iron Bank of Braavo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gave the entire remaining principal of its loan to the Iron </w:t>
      </w:r>
      <w:r>
        <w:rPr>
          <w:rFonts w:ascii="Georgia" w:hAnsi="Georgia" w:eastAsia="Georgia"/>
          <w:b w:val="0"/>
          <w:i w:val="0"/>
          <w:color w:val="000000"/>
          <w:sz w:val="29"/>
        </w:rPr>
        <w:t>Throne. At a stroke, the Crown’s debt had been cut in half.</w:t>
      </w:r>
    </w:p>
    <w:p>
      <w:pPr>
        <w:autoSpaceDN w:val="0"/>
        <w:autoSpaceDE w:val="0"/>
        <w:widowControl/>
        <w:spacing w:line="328" w:lineRule="exact" w:before="18" w:after="0"/>
        <w:ind w:left="69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“And all at the cost of three stones,” Barth told the king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The Sealord had best hope that they remain stones,”</w:t>
      </w:r>
      <w:r>
        <w:rPr>
          <w:rFonts w:ascii="Georgia" w:hAnsi="Georgia" w:eastAsia="Georgia"/>
          <w:b w:val="0"/>
          <w:i w:val="0"/>
          <w:color w:val="000000"/>
          <w:sz w:val="29"/>
        </w:rPr>
        <w:t>Jaehaerys said. “If I should hear so much as a whisper of…</w:t>
      </w:r>
      <w:r>
        <w:rPr>
          <w:rFonts w:ascii="Georgia" w:hAnsi="Georgia" w:eastAsia="Georgia"/>
          <w:b w:val="0"/>
          <w:i w:val="0"/>
          <w:color w:val="000000"/>
          <w:sz w:val="29"/>
        </w:rPr>
        <w:t>chickens…his palace will be the first to burn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agreement with the Iron Bank would have gr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mpact for all the people of the realm over the coming year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decades, though the extent of that was not immediate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pparent. The king’s shrewd master of coin, Rego Draz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ored over the Crown’s debts and incomes carefully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’s return, and concluded that the coin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previously have had to be sent to Braavos could now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 safely diverted to a project the king had long wish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dertake at home: further improvements to King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>Landing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had widened and straightened the street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city, and put down cobblestones where previously t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been mud, but much and more remained to be don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’s Landing in its present state could not compare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ldtown, nor even Lannisport, let alone the splendid Fre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ities across the narrow sea. His Grace was determin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it should. Accordingly, he set out plans for a serie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ins and sewers, to carry the city’s offal and nightsoil </w:t>
      </w:r>
      <w:r>
        <w:rPr>
          <w:rFonts w:ascii="Georgia" w:hAnsi="Georgia" w:eastAsia="Georgia"/>
          <w:b w:val="0"/>
          <w:i w:val="0"/>
          <w:color w:val="000000"/>
          <w:sz w:val="29"/>
        </w:rPr>
        <w:t>under the streets to the river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 drew the king’s attention to an even mo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rgent problem: King’s Landing’s drinking water was f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ly for horses and swine, in the opinion of many. The ri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ter was muddy, and the king’s new sewers would so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ke it worse; the waters of the Blackwater Bay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>brackish at the best of times, and salty at the worst. Whil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 and his court and the city’s highborn drank ale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ad and wine, these foul waters were oft the only choi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 the poor. To address the problem, Barth propos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inking wells, some inside the city proper and others to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, beyond the walls. A series of glazed clay pipe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unnels would carry the fresh water into the city, where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be stored in four huge cisterns and made available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mallfolk from public fountains in certain square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crossroads.</w:t>
      </w:r>
    </w:p>
    <w:p>
      <w:pPr>
        <w:autoSpaceDN w:val="0"/>
        <w:autoSpaceDE w:val="0"/>
        <w:widowControl/>
        <w:spacing w:line="348" w:lineRule="exact" w:before="142" w:after="1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rth’s scheme was costly, beyond a doubt, and Reg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raz and King Jaehaerys balked at the expense…unti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Alysanne served each of them a tankard of ri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ter at the next council meeting, and dared them to drink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it. The water went undrunk, but the wells and pipes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oon approved. Construction would require more than a </w:t>
      </w:r>
      <w:r>
        <w:rPr>
          <w:rFonts w:ascii="Georgia" w:hAnsi="Georgia" w:eastAsia="Georgia"/>
          <w:b w:val="0"/>
          <w:i w:val="0"/>
          <w:color w:val="000000"/>
          <w:sz w:val="29"/>
        </w:rPr>
        <w:t>dozen years, but in the end “the queen’s fountains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4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35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provid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cle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wat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fo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Kingslander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fo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>many</w:t>
            </w:r>
          </w:p>
        </w:tc>
      </w:tr>
    </w:tbl>
    <w:p>
      <w:pPr>
        <w:autoSpaceDN w:val="0"/>
        <w:autoSpaceDE w:val="0"/>
        <w:widowControl/>
        <w:spacing w:line="328" w:lineRule="exact" w:before="10" w:after="0"/>
        <w:ind w:left="69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generations to come.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veral years had passed since the king had last made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ogress, so plans were laid in 58 AC for Jaehaery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to make their first visit to Winterfell an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. Their dragons would be with them, of course, b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yond the Neck the distances were great and the road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oor, and the king had grown tired of flying ahead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iting for his escort to catch up. This time, he decreed,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sguard, servants, and retainers would go ahead of him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make things ready for his arrival. And thus it was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ee ships set sail from King’s Landing for White Harbor, </w:t>
      </w:r>
      <w:r>
        <w:rPr>
          <w:rFonts w:ascii="Georgia" w:hAnsi="Georgia" w:eastAsia="Georgia"/>
          <w:b w:val="0"/>
          <w:i w:val="0"/>
          <w:color w:val="000000"/>
          <w:sz w:val="29"/>
        </w:rPr>
        <w:t>where he and the queen were to make their first stop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gods and the Free Cities had other plans, however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as the king’s ships were beating their way nort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nvoys from Pentos and Tyrosh called upon His Grace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Red Keep. The two cities had been at war for three year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were now desirous of making peace, but coul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ree on where they might meet to discuss terms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flict had caused serious disruption to trade upo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arrow sea, to the extent that King Jaehaerys had offered </w:t>
      </w:r>
      <w:r>
        <w:rPr>
          <w:rFonts w:ascii="Georgia" w:hAnsi="Georgia" w:eastAsia="Georgia"/>
          <w:b w:val="0"/>
          <w:i w:val="0"/>
          <w:color w:val="000000"/>
          <w:sz w:val="29"/>
        </w:rPr>
        <w:t>both cities his help in ending their hostilities. After lo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scussion, the Archon of Tyrosh and the Prince of Pento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agreed to meet in King’s Landing to settle thei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fferences, provided that Jaehaerys would act as 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termediary between them, and guarantee the term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>any resulting treaty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as a proposal that neither the king nor his council fel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 could refuse, but it would mean postponing His Grace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lanned progress to the North, and there was concern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toriously prickly Lord of Winterfell might take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 a slight. Queen Alysanne provided the solution.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go ahead as planned, alone, whilst the king play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st to the Prince and Archon. Jaehaerys could join her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terfell as soon as the peace had been concluded. And so </w:t>
      </w:r>
      <w:r>
        <w:rPr>
          <w:rFonts w:ascii="Georgia" w:hAnsi="Georgia" w:eastAsia="Georgia"/>
          <w:b w:val="0"/>
          <w:i w:val="0"/>
          <w:color w:val="000000"/>
          <w:sz w:val="29"/>
        </w:rPr>
        <w:t>it was agreed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Alysanne’s travels began in the city of Whi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rbor, where tens of thousands of northerners turned ou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cheer her and gape at Silverwing with awe, and a bit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error. It was the first time any of them had seen a dragon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ize of the crowds surprised even their lord. “I ha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nown there were so many smallfolk in the city,” Theomo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nderly is reported to have said. “Where did they all come </w:t>
      </w:r>
      <w:r>
        <w:rPr>
          <w:rFonts w:ascii="Georgia" w:hAnsi="Georgia" w:eastAsia="Georgia"/>
          <w:b w:val="0"/>
          <w:i w:val="0"/>
          <w:color w:val="000000"/>
          <w:sz w:val="29"/>
        </w:rPr>
        <w:t>from?”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Manderlys were unique amongst the great house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rth. Having originated in the Reach centuries befor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had found refuge near the mouth of the White Knif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rivals drove them from their rich lands along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nder. Though fiercely loyal to the Starks of Winterfell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had brought their own gods with them from the sout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still worshipped the Seven and kept the tradition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nighthood. Alysanne Targaryen, ever desirous of bind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even Kingdoms closer together, saw an opportunity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Theomore’s famously large family, and promptly se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bout arranging marriages. By the time she took her leav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o of her ladies-in-waiting had been betrothed to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ship’s younger sons and a third to a nephew; his elde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ughter and three nieces, meanwhile, had been add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the queen’s own party, with the understanding that the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travel south with her and there be pledg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>suitable lords and knights of the king’s court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Manderly entertained the queen lavishly. A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lcoming feast an entire aurochs was roasted, and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ship’s daughter Jessamyn acted as the queen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upbearer, filling her tankard with a strong northern al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Her Grace pronounced finer than any wine she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r tasted. Manderly also staged a small tourney 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’s honor, to show the prowess of his knights. One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ighters (though no knight) was revealed to be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man, a wildling girl who had been captured by ranger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 of the Wall and given to one of Lord Manderly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usehold knights to foster. Delighted by the girl’s daring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summoned her own sworn shield, Jonquil Dark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the wildling and the Scarlet Shadow dueled spear </w:t>
      </w:r>
      <w:r>
        <w:rPr>
          <w:rFonts w:ascii="Georgia" w:hAnsi="Georgia" w:eastAsia="Georgia"/>
          <w:b w:val="0"/>
          <w:i w:val="0"/>
          <w:color w:val="000000"/>
          <w:sz w:val="29"/>
        </w:rPr>
        <w:t>against sword whilst the northmen roared in approval.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few days later, the queen convened her women’s cour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Lord Manderly’s own hall, a thing hitherto unheard of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rth, and more than two hundred women and girl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athered to share their thoughts, concerns, and grievances </w:t>
      </w:r>
      <w:r>
        <w:rPr>
          <w:rFonts w:ascii="Georgia" w:hAnsi="Georgia" w:eastAsia="Georgia"/>
          <w:b w:val="0"/>
          <w:i w:val="0"/>
          <w:color w:val="000000"/>
          <w:sz w:val="29"/>
        </w:rPr>
        <w:t>with Her Grac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fter taking leave of White Harbor, the queen’s retinu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iled up the White Knife to its rapids, then proceed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verland to Winterfell, whilst Alysanne herself flew ahe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Silverwing. The warmth of her reception at Whi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rbor was not to be duplicated at the ancient seat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s in the North, where Alaric Stark and his sons alo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merged to greet her when her dragon landed before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stle gates. Lord Alaric had a flinty reputation; a ha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n, people said, stern and unforgiving, tight-fisted almo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the point of being niggardly, humorless, joyless, cold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Theomore Manderly, who was his bannerman,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 disagreed; Stark was well respected in the North,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aid, but not loved. Lord Manderly’s fool had put 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lsewise. “Methinks Lord Alaric has not moved his bowels </w:t>
      </w:r>
      <w:r>
        <w:rPr>
          <w:rFonts w:ascii="Georgia" w:hAnsi="Georgia" w:eastAsia="Georgia"/>
          <w:b w:val="0"/>
          <w:i w:val="0"/>
          <w:color w:val="000000"/>
          <w:sz w:val="29"/>
        </w:rPr>
        <w:t>since he was twelve.”</w:t>
      </w:r>
    </w:p>
    <w:p>
      <w:pPr>
        <w:autoSpaceDN w:val="0"/>
        <w:autoSpaceDE w:val="0"/>
        <w:widowControl/>
        <w:spacing w:line="346" w:lineRule="exact" w:before="146" w:after="0"/>
        <w:ind w:left="694" w:right="720" w:firstLine="288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reception at Winterfell did nothing to disabuse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queen’s fears as to what she might expect from Hous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ark. Even before dismounting to bend the knee,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aric looked askance at Her Grace’s clothing and said, “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pe you brought something warmer than that.” He t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oceeded to declare that he did not want her dragon insid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walls. “I’ve not seen Harrenhal, but I know w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ppened there.” Her knights and ladies he would recei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they got here, “and the king too, if he can fin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y,” but they should not overstay their welcome. “This 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rth, and winter is coming. We cannot feed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ousand men for long.” When the queen assured him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ly a tenth that number would be coming, Lord Alaric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unted and said, “That’s good. Fewer would be ev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tter.” As had been feared, he was plainly unhappy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Jaehaerys had not deigned to accompany her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fessed to being uncertain how to entertain a queen. “I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 are expecting balls and masques and dances, you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>come to the wrong place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Alaric had lost his wife three years earlier. Whe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expressed regret that she had never had the pleasu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meeting Lady Stark, the northman said, “She was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rmont of Bear Isle, and no lady by your lights, but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ok an axe to a pack of wolves when she was twelve, kil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o of them, and sewed a cloak from their skins. She g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 two strong sons as well, and a daughter as sweet to look </w:t>
      </w:r>
      <w:r>
        <w:rPr>
          <w:rFonts w:ascii="Georgia" w:hAnsi="Georgia" w:eastAsia="Georgia"/>
          <w:b w:val="0"/>
          <w:i w:val="0"/>
          <w:color w:val="000000"/>
          <w:sz w:val="29"/>
        </w:rPr>
        <w:t>upon as any of your southron ladies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Her Grace suggested that she would be pleas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lp arrange marriages for his sons to the daughters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eat southern lords, Lord Stark refused brusquely. “W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eep the old gods in the North,” he told the queen. “W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y boys take a wife, they will wed before a heart tree, not in </w:t>
      </w:r>
      <w:r>
        <w:rPr>
          <w:rFonts w:ascii="Georgia" w:hAnsi="Georgia" w:eastAsia="Georgia"/>
          <w:b w:val="0"/>
          <w:i w:val="0"/>
          <w:color w:val="000000"/>
          <w:sz w:val="29"/>
        </w:rPr>
        <w:t>some southron sept.”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Targaryen did not yield easily, however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s of the south honored the old gods as well as the new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told Lord Alaric; most every castle that she knew had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odswood as well as a sept. And there were still certa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ouses that had never accepted the Seven, no more tha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men had, the Blackwoods in the riverlands chief </w:t>
      </w:r>
      <w:r>
        <w:rPr>
          <w:rFonts w:ascii="Georgia" w:hAnsi="Georgia" w:eastAsia="Georgia"/>
          <w:b w:val="0"/>
          <w:i w:val="0"/>
          <w:color w:val="000000"/>
          <w:sz w:val="29"/>
        </w:rPr>
        <w:t>amongst them, and mayhaps as many as a dozen mor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a lord as stern and flinty as Alaric Stark found himsel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lpless before Queen Alysanne’s stubborn charm.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lowed that he would think on what she said, and raise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matter with his sons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longer the queen stayed, the more Lord Alaric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rmed to her, and in time Alysanne came to realize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 everything that was said of him was true. He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reful with his coin, but not niggardly; he was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umorless at all, though his humor had an edge to it, sharp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a knife; his sons and daughter and the people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terfell seemed to love him well enough. Once the initia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ost had thawed, his lordship took the queen hunting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lk and wild boar in the wolfswood, showed her the bon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a giant, and allowed her to rummage as she pleas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ough his modest castle library. He even deign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pproach Silverwing, though warily. The women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terfell were taken by the queen’s charms as well, on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grew to know her; Her Grace became particularly clos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th Lord Alaric’s daughter, Alarra. When the rest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’s party finally turned up at the castle gates, af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ruggling through trackless bogs and summer snows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meat and mead flowed freely, despite the king’s absenc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ings were not going as well at King’s Landing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anwhile. The peace talks dragged on far longer th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ticipated, for the acrimony between the two Free Citi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an deeper than Jaehaerys had known. When His Gra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tempted to strike a balance, both sides accused him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avoring the other. Whilst the Prince and the Arch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ckered, fights began to break out between their m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cross the city, in inns, brothels, and wine sinks. A Pentosh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uardsman was set upon and killed, and three nights lat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Archon’s own galley was set afire where she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cked. The king’s departure was delayed and delayed </w:t>
      </w:r>
      <w:r>
        <w:rPr>
          <w:rFonts w:ascii="Georgia" w:hAnsi="Georgia" w:eastAsia="Georgia"/>
          <w:b w:val="0"/>
          <w:i w:val="0"/>
          <w:color w:val="000000"/>
          <w:sz w:val="29"/>
        </w:rPr>
        <w:t>again.</w:t>
      </w:r>
    </w:p>
    <w:p>
      <w:pPr>
        <w:autoSpaceDN w:val="0"/>
        <w:autoSpaceDE w:val="0"/>
        <w:widowControl/>
        <w:spacing w:line="346" w:lineRule="exact" w:before="146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he North, Queen Alysanne grew restless with waiting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decided to take her leave of Winterfell for a time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isit the men of the Night’s Watch at Castle Black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distance was not negligible, even flying; Her Grace land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the Last Hearth and several smaller keeps and holdfast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n her way, to the surprise and delight of their lords, whil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portion of her tail scrambled after her (the rest remained </w:t>
      </w:r>
      <w:r>
        <w:rPr>
          <w:rFonts w:ascii="Georgia" w:hAnsi="Georgia" w:eastAsia="Georgia"/>
          <w:b w:val="0"/>
          <w:i w:val="0"/>
          <w:color w:val="000000"/>
          <w:sz w:val="29"/>
        </w:rPr>
        <w:t>at Winterfell).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 first sight of the Wall from above took Alysanne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reath away, Her Grace would later tell the king. There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en some concern how the queen might be received 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stle Black, for many of the black brothers had been Po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ellows and Warrior’s Sons before those orders w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bolished, but Lord Stark sent ravens ahead to warn of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ming, and the Lord Commander of the Night’s Watch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thor Burley, assembled eight hundred of his finest m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receive her. That night the black brothers feast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on mammoth meat, washed down with mead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stout.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dawn broke the next day Lord Burley took Her Gra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the top of the Wall. “Here the world ends,” he told h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esturing at the vast green expanse of the haunted fore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yond. Burley was apologetic for the quality of the foo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drink presented to the queen, and the rudeness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ccommodations at Castle Black. “We do what we can, You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ce,” the Lord Commander explained, “but our beds are </w:t>
      </w:r>
      <w:r>
        <w:rPr>
          <w:rFonts w:ascii="Georgia" w:hAnsi="Georgia" w:eastAsia="Georgia"/>
          <w:b w:val="0"/>
          <w:i w:val="0"/>
          <w:color w:val="000000"/>
          <w:sz w:val="29"/>
        </w:rPr>
        <w:t>hard, our halls are cold, and our food—”</w:t>
      </w:r>
    </w:p>
    <w:p>
      <w:pPr>
        <w:autoSpaceDN w:val="0"/>
        <w:tabs>
          <w:tab w:pos="982" w:val="left"/>
        </w:tabs>
        <w:autoSpaceDE w:val="0"/>
        <w:widowControl/>
        <w:spacing w:line="348" w:lineRule="exact" w:before="142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—is nourishing,” the queen finished. “And that is all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>I require. It will please me to eat as you do.”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men of the Night’s Watch were as thunderstruck b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queen’s dragon as the people of White Harbor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en, though the queen herself noted that Silverwing “doe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 like this Wall.” Though it was summer and the Wall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eping, the chill of the ice could still be felt whenever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d blew, and every gust would make the dragon his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nap. “Thrice I flew Silverwing high above Castle Black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ice I tried to take her north beyond the Wall,” Alysann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rote to Jaehaerys, “but every time she veered back sou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gain and refused to go. Never before has she refus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ke me where I wished to go. I laughed about it when I </w:t>
      </w:r>
      <w:r>
        <w:rPr>
          <w:rFonts w:ascii="Georgia" w:hAnsi="Georgia" w:eastAsia="Georgia"/>
          <w:b w:val="0"/>
          <w:i w:val="0"/>
          <w:color w:val="000000"/>
          <w:sz w:val="29"/>
        </w:rPr>
        <w:t>came down again, so the black brothers would not realiz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ything was amiss, but it troubled me then and it troubles </w:t>
      </w:r>
      <w:r>
        <w:rPr>
          <w:rFonts w:ascii="Georgia" w:hAnsi="Georgia" w:eastAsia="Georgia"/>
          <w:b w:val="0"/>
          <w:i w:val="0"/>
          <w:color w:val="000000"/>
          <w:sz w:val="29"/>
        </w:rPr>
        <w:t>me still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Castle Black the queen saw her first wildlings.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aiding party had been taken not long before trying to scal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all, and a dozen ragged survivors of the fight had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nfined in cages for her inspection. When Her Grace ask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 was to be done with them, she was told that 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have their ears cut off before being turned loos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 of the Wall. “All but those three,” her escort sai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ointing out three prisoners who had already lost thei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ars. “We’ll take the heads off those three. They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aught once already.” If the others were wise, he tol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, they would take the loss of their ears as a lesson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eep to their side of the Wall. “Most don’t, though,” he </w:t>
      </w:r>
      <w:r>
        <w:rPr>
          <w:rFonts w:ascii="Georgia" w:hAnsi="Georgia" w:eastAsia="Georgia"/>
          <w:b w:val="0"/>
          <w:i w:val="0"/>
          <w:color w:val="000000"/>
          <w:sz w:val="29"/>
        </w:rPr>
        <w:t>added.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ree of the brothers had been singers before taking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lack, and they took turns playing for Her Grace at night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galing her with ballads, war songs, and bawdy barrack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unes. Lord Commander Burley himself took the queen in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haunted forest (with a hundred rangers riding escort)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Alysanne expressed the wish to see some of the o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orts along the Wall, the First Ranger Benton Glover led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st atop the Wall, past Snowgate to the Nightfort, whe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made their descent and spent the night. The ride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decided, was as breathtaking a journey as she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r experienced, “as exhilarating as it was cold, though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d up there blows so strongly that I feared it was about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weep us off the Wall.” The Nightfort itself she found gri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sinister. “It is so huge the men seem dwarfed by it, lik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ice in a ruined hall,” she told Jaehaerys, “and there is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rkness there…a taste in the air…I was so glad to leave </w:t>
      </w:r>
      <w:r>
        <w:rPr>
          <w:rFonts w:ascii="Georgia" w:hAnsi="Georgia" w:eastAsia="Georgia"/>
          <w:b w:val="0"/>
          <w:i w:val="0"/>
          <w:color w:val="000000"/>
          <w:sz w:val="29"/>
        </w:rPr>
        <w:t>that place.”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must not be thought that the queen’s days and night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t Castle Black were entirely taken up with such idl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ursuits. She was here for the Iron Throne, she remind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Burley, and many an afternoon was spent with hi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his officers discussing the wildlings, the Wall, an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needs of the Watch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Above all else, a queen must know how to listen,”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Targaryen often said. At Castle Black, she prov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ose words. She listened, she heard, and she wo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ternal devotion of the men of the Night’s Watch by h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ctions. She understood the need for a castle betw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nowgate and Icemark, she told Lord Burley, bu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ightfort was crumbling, overlarge, and surely ruinous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at. The Watch should abandon it, she said, and build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maller castle farther to the east. Lord Burley could no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sagree…but the Night’s Watch lacked the coin to bui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w castles, he said. Alysanne had anticipated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bjection. She would pay for the castle herself, she tol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Lord Commander, and pledged her jewels to cover the cost.</w:t>
      </w:r>
      <w:r>
        <w:rPr>
          <w:rFonts w:ascii="Georgia" w:hAnsi="Georgia" w:eastAsia="Georgia"/>
          <w:b w:val="0"/>
          <w:i w:val="0"/>
          <w:color w:val="000000"/>
          <w:sz w:val="29"/>
        </w:rPr>
        <w:t>“I have a good many jewels,” she said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ould take eight years to raise the new castle, whic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bear the name of Deep Lake. Outside its main hall,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atue of Alysanne Targaryen stands to this very day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ightfort was abandoned even before Deep Lake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mpleted, as the queen had wished. Lord Command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rley also renamed Snowgate castle in her honor, as </w:t>
      </w:r>
      <w:r>
        <w:rPr>
          <w:rFonts w:ascii="Georgia" w:hAnsi="Georgia" w:eastAsia="Georgia"/>
          <w:b w:val="0"/>
          <w:i w:val="0"/>
          <w:color w:val="000000"/>
          <w:sz w:val="29"/>
        </w:rPr>
        <w:t>Queensgate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Alysanne also wished to listen to the women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rth. When Lord Burley explained that there were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men on the Wall, she persisted…until finally, with gre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luctance, he had her escorted to a village south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ll that the black brothers called Mole’s Town. She wou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nd women there, his lordship said, though most of the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uld be harlots. The men of the Night’s Watch took n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ves, he explained, but they remained men all the sam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some felt certain needs. Queen Alysanne said she di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t care, and so it came to pass that she held her women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>court amongst the whores and strumpets of Mole’s Town…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there heard certain tales that would change the Seven </w:t>
      </w:r>
      <w:r>
        <w:rPr>
          <w:rFonts w:ascii="Georgia" w:hAnsi="Georgia" w:eastAsia="Georgia"/>
          <w:b w:val="0"/>
          <w:i w:val="0"/>
          <w:color w:val="000000"/>
          <w:sz w:val="29"/>
        </w:rPr>
        <w:t>Kingdoms forever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ck in King’s Landing, the Archon of Tyrosh, the Princ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Pentos, and Jaehaerys I Targaryen of Westeros finall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ut their seals to “A Treaty of Eternal Peace.” That a pact </w:t>
      </w:r>
      <w:r>
        <w:rPr>
          <w:rFonts w:ascii="Georgia" w:hAnsi="Georgia" w:eastAsia="Georgia"/>
          <w:b w:val="0"/>
          <w:i w:val="0"/>
          <w:color w:val="000000"/>
          <w:sz w:val="29"/>
        </w:rPr>
        <w:t>was reached at all was considered somewhat of a miracl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largely due to the king’s veiled hint that Westeros itsel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ight enter the war if an accord was not reached. (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ftermath would prove even less successful tha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gotiations. On his return to Tyrosh, the Archon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ard to say that King’s Landing was a “reeking sore” not fi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be called a city, whilst the magisters of Pentos were s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happy with the terms that they sacrificed their prince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queer gods, as is the custom of that city.) Only t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King Jaehaerys free to fly north with Vermithor. He </w:t>
      </w:r>
      <w:r>
        <w:rPr>
          <w:rFonts w:ascii="Georgia" w:hAnsi="Georgia" w:eastAsia="Georgia"/>
          <w:b w:val="0"/>
          <w:i w:val="0"/>
          <w:color w:val="000000"/>
          <w:sz w:val="29"/>
        </w:rPr>
        <w:t>and the queen reunited at Winterfell, after half a year apart.</w:t>
      </w:r>
    </w:p>
    <w:p>
      <w:pPr>
        <w:autoSpaceDN w:val="0"/>
        <w:autoSpaceDE w:val="0"/>
        <w:widowControl/>
        <w:spacing w:line="346" w:lineRule="exact" w:before="146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king’s time at Winterfell began on an ominous note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pon his arrival, Alaric Stark led His Grace down to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crypts below the castle to show him his brother’s tomb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Walton lies down here in darkness in no small part thank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you. Stars and Swords, the leavings of your seven god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at are they to us? And yet you sent them to the Wall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hundreds and their thousands, so many tha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ight’s Watch was hard-pressed to feed them…and w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orst of them rose up, the oathbreakers you had sent </w:t>
      </w:r>
      <w:r>
        <w:rPr>
          <w:rFonts w:ascii="Georgia" w:hAnsi="Georgia" w:eastAsia="Georgia"/>
          <w:b w:val="0"/>
          <w:i w:val="0"/>
          <w:color w:val="000000"/>
          <w:sz w:val="29"/>
        </w:rPr>
        <w:t>us, it cost my brother’s life to put them down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2259" cy="62509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625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134" w:after="0"/>
        <w:ind w:left="694" w:right="72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A grievous price,” the king agreed, “but that was ne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ur intent. You have my regrets, my lord, and my </w:t>
      </w:r>
      <w:r>
        <w:rPr>
          <w:rFonts w:ascii="Georgia" w:hAnsi="Georgia" w:eastAsia="Georgia"/>
          <w:b w:val="0"/>
          <w:i w:val="0"/>
          <w:color w:val="000000"/>
          <w:sz w:val="29"/>
        </w:rPr>
        <w:t>gratitude.”</w:t>
      </w:r>
    </w:p>
    <w:p>
      <w:pPr>
        <w:autoSpaceDN w:val="0"/>
        <w:tabs>
          <w:tab w:pos="982" w:val="left"/>
        </w:tabs>
        <w:autoSpaceDE w:val="0"/>
        <w:widowControl/>
        <w:spacing w:line="346" w:lineRule="exact" w:before="146" w:after="0"/>
        <w:ind w:left="69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I would sooner have my brother,” Lord Alaric answered </w:t>
      </w:r>
      <w:r>
        <w:rPr>
          <w:rFonts w:ascii="Georgia" w:hAnsi="Georgia" w:eastAsia="Georgia"/>
          <w:b w:val="0"/>
          <w:i w:val="0"/>
          <w:color w:val="000000"/>
          <w:sz w:val="29"/>
        </w:rPr>
        <w:t>darkly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Stark and King Jaehaerys would never be fa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iends; the shade of Walton Stark remained between the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the end. It was only through Queen Alysanne’s goo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fices that they ever found accord. The queen had visited </w:t>
      </w:r>
      <w:r>
        <w:rPr>
          <w:rFonts w:ascii="Georgia" w:hAnsi="Georgia" w:eastAsia="Georgia"/>
          <w:b w:val="0"/>
          <w:i w:val="0"/>
          <w:color w:val="000000"/>
          <w:sz w:val="29"/>
        </w:rPr>
        <w:t>Brandon’s Gift, the lands south of the Wall that Brand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Builder had granted to the Watch for their support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stenance. “It is not enough,” she told the king. “The soil 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in and stony, the hills unpopulated. The Watch lacks fo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in, and when winter comes they will lack for food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ll.” The answer she proposed was a New Gift, a further </w:t>
      </w:r>
      <w:r>
        <w:rPr>
          <w:rFonts w:ascii="Georgia" w:hAnsi="Georgia" w:eastAsia="Georgia"/>
          <w:b w:val="0"/>
          <w:i w:val="0"/>
          <w:color w:val="000000"/>
          <w:sz w:val="29"/>
        </w:rPr>
        <w:t>strip of land south of Brandon’s Gift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tion did not please Lord Alaric; though a stro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riend to the Night’s Watch, he knew that the lords wh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esently held the lands in question would object to the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ing given away without their leave. “I have no doubt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 can persuade them, Lord Alaric,” the queen said.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nally, charmed by her as ever, Alaric Stark agreed that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ye, he could. And so it came to pass that the size of the Gift </w:t>
      </w:r>
      <w:r>
        <w:rPr>
          <w:rFonts w:ascii="Georgia" w:hAnsi="Georgia" w:eastAsia="Georgia"/>
          <w:b w:val="0"/>
          <w:i w:val="0"/>
          <w:color w:val="000000"/>
          <w:sz w:val="29"/>
        </w:rPr>
        <w:t>was doubled with a stroke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ittle more need be said of the time Queen Alysanne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Jaehaerys spent in the North. After lingering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nterfell for another fortnight, they made their way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rrhen’s Square and thence to Barrowton, where Lor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ustin showed them the barrow of the First King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aged somewhat of a tourney in their honor, though it w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poor thing compared to the tourneys of the south. Fro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Vermithor and Silverwing bore Jaehaery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lysanne back again to King’s Landing. The men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omen of their retinue had a more arduous journey hom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raveling overland from Barrowton back to White Harbor </w:t>
      </w:r>
      <w:r>
        <w:rPr>
          <w:rFonts w:ascii="Georgia" w:hAnsi="Georgia" w:eastAsia="Georgia"/>
          <w:b w:val="0"/>
          <w:i w:val="0"/>
          <w:color w:val="000000"/>
          <w:sz w:val="29"/>
        </w:rPr>
        <w:t>and taking ship from there.</w:t>
      </w:r>
    </w:p>
    <w:p>
      <w:pPr>
        <w:autoSpaceDN w:val="0"/>
        <w:autoSpaceDE w:val="0"/>
        <w:widowControl/>
        <w:spacing w:line="348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ven before the others reached White Harbor,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had called together his council in the Red Keep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 consider an entreaty from his queen. When Sept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rth, Grand Maester Benifer, and the others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sembled, Alysanne told them of her visit to the Wall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day that she had spent with the whores and fallen </w:t>
      </w:r>
      <w:r>
        <w:rPr>
          <w:rFonts w:ascii="Georgia" w:hAnsi="Georgia" w:eastAsia="Georgia"/>
          <w:b w:val="0"/>
          <w:i w:val="0"/>
          <w:color w:val="000000"/>
          <w:sz w:val="29"/>
        </w:rPr>
        <w:t>women of Mole’s Town.</w:t>
      </w:r>
    </w:p>
    <w:p>
      <w:pPr>
        <w:autoSpaceDN w:val="0"/>
        <w:autoSpaceDE w:val="0"/>
        <w:widowControl/>
        <w:spacing w:line="346" w:lineRule="exact" w:before="144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re was a girl there,” the queen said, “no older than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m as I sit before you now. A pretty girl, but not, I think, a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etty as she was. Her father was a blacksmith, and wh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was a maid of fourteen years, he gave her hand in </w:t>
      </w:r>
      <w:r>
        <w:rPr>
          <w:rFonts w:ascii="Georgia" w:hAnsi="Georgia" w:eastAsia="Georgia"/>
          <w:b w:val="0"/>
          <w:i w:val="0"/>
          <w:color w:val="000000"/>
          <w:sz w:val="29"/>
        </w:rPr>
        <w:t>marriage to his apprentice. She was fond of the boy, and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1432" w:after="0"/>
        <w:ind w:left="694" w:right="72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her, so the two of them were duly wed…but scarcely ha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said their vows than their lord came down upo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dding with his men-at-arms to claim his right to her fir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ight. He carried her off to his tower and enjoyed her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the next morning his men returned her to her husband.</w:t>
      </w:r>
    </w:p>
    <w:p>
      <w:pPr>
        <w:autoSpaceDN w:val="0"/>
        <w:autoSpaceDE w:val="0"/>
        <w:widowControl/>
        <w:spacing w:line="346" w:lineRule="exact" w:before="146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But her maidenhead was gone, together with whateve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ve the apprentice boy had borne her. He could not rais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hand against the lord for peril of his life, so instead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aised it against his wife. When it became plain that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carrying the lord’s child, he beat it out of her. Fro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day on, he never called her anything but ‘whore,’ unti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nally the girl decided that if she must be called a who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he would live as one, and made her way to Mole’s Town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re she dwells until this day, a sad child, ruined…but a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hile, in other villages, other maids are being wed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other lords are claiming their first night.</w:t>
      </w:r>
    </w:p>
    <w:p>
      <w:pPr>
        <w:autoSpaceDN w:val="0"/>
        <w:autoSpaceDE w:val="0"/>
        <w:widowControl/>
        <w:spacing w:line="348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Hers was the worst story, but not the only one. At Whit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rbor, at Mole’s Town, at Barrowton, other women spok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their first nights as well. I never knew, my lords. Oh,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new of the tradition. Even on Dragonstone, there ar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ories of men of mine own house, </w:t>
      </w:r>
      <w:r>
        <w:rPr>
          <w:rFonts w:ascii="Georgia" w:hAnsi="Georgia" w:eastAsia="Georgia"/>
          <w:b w:val="0"/>
          <w:i/>
          <w:color w:val="000000"/>
          <w:sz w:val="29"/>
        </w:rPr>
        <w:t>Targaryens,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who ha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de free with the wives of fisherfolk and serving men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>sired children on them…”</w:t>
      </w:r>
    </w:p>
    <w:p>
      <w:pPr>
        <w:autoSpaceDN w:val="0"/>
        <w:autoSpaceDE w:val="0"/>
        <w:widowControl/>
        <w:spacing w:line="348" w:lineRule="exact" w:before="142" w:after="1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Dragonseeds, they call them,” Jaehaerys said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bvious reluctance. “It is not a thing to boast of, but it has </w:t>
      </w:r>
      <w:r>
        <w:rPr>
          <w:rFonts w:ascii="Georgia" w:hAnsi="Georgia" w:eastAsia="Georgia"/>
          <w:b w:val="0"/>
          <w:i w:val="0"/>
          <w:color w:val="000000"/>
          <w:sz w:val="29"/>
        </w:rPr>
        <w:t>happened, mayhaps more often than we would car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4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" w:after="0"/>
              <w:ind w:left="35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admit. Such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childre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ar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cherished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 xml:space="preserve">though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" w:after="0"/>
              <w:ind w:left="12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9"/>
              </w:rPr>
              <w:t>Orys</w:t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ratheon himself was a dragonseed, a bastard brother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ur grandsire. Whether he was conceived of a first night I </w:t>
      </w:r>
      <w:r>
        <w:rPr>
          <w:rFonts w:ascii="Georgia" w:hAnsi="Georgia" w:eastAsia="Georgia"/>
          <w:b w:val="0"/>
          <w:i w:val="0"/>
          <w:color w:val="000000"/>
          <w:sz w:val="29"/>
        </w:rPr>
        <w:t>cannot say, but Lord Aerion was his father, that was well-</w:t>
      </w:r>
      <w:r>
        <w:rPr>
          <w:rFonts w:ascii="Georgia" w:hAnsi="Georgia" w:eastAsia="Georgia"/>
          <w:b w:val="0"/>
          <w:i w:val="0"/>
          <w:color w:val="000000"/>
          <w:sz w:val="29"/>
        </w:rPr>
        <w:t>known. Gifts were given…”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Gifts?” the queen said in a voice sharp with derision. “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e no honor in any of this. I knew such things happen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undreds of years ago, I confess it, but I never dream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the custom endured so strongly to this day. Mayhaps I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id not want to know. I closed my eyes, but that poor girl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ole’s Town opened them. </w:t>
      </w:r>
      <w:r>
        <w:rPr>
          <w:rFonts w:ascii="Georgia" w:hAnsi="Georgia" w:eastAsia="Georgia"/>
          <w:b w:val="0"/>
          <w:i/>
          <w:color w:val="000000"/>
          <w:sz w:val="29"/>
        </w:rPr>
        <w:t>The right of the first night!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r Grace, my lords, it is time we put an end to this. I beg </w:t>
      </w:r>
      <w:r>
        <w:rPr>
          <w:rFonts w:ascii="Georgia" w:hAnsi="Georgia" w:eastAsia="Georgia"/>
          <w:b w:val="0"/>
          <w:i w:val="0"/>
          <w:color w:val="000000"/>
          <w:sz w:val="29"/>
        </w:rPr>
        <w:t>you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silence fell after the queen had finished speaking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 Maester Benifer tells us. The lords of the small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uncil shifted awkwardly in their seats and exchang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lances, until finally the king himself spoke up, sympathetic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t reluctant. What the queen proposed would be difficult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Jaehaerys said. Lords grew troublesome when kings beg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king things that they regarded as their own. “Their lands, </w:t>
      </w:r>
      <w:r>
        <w:rPr>
          <w:rFonts w:ascii="Georgia" w:hAnsi="Georgia" w:eastAsia="Georgia"/>
          <w:b w:val="0"/>
          <w:i w:val="0"/>
          <w:color w:val="000000"/>
          <w:sz w:val="29"/>
        </w:rPr>
        <w:t>their gold, their rights…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…their wives?” Alysanne finished. “I remember ou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dding, my lord. If you had been a blacksmith and me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herwoman and some lord had come to claim me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ke my maidenhead the day we took our vows, what would </w:t>
      </w:r>
      <w:r>
        <w:rPr>
          <w:rFonts w:ascii="Georgia" w:hAnsi="Georgia" w:eastAsia="Georgia"/>
          <w:b w:val="0"/>
          <w:i w:val="0"/>
          <w:color w:val="000000"/>
          <w:sz w:val="29"/>
        </w:rPr>
        <w:t>you have done?”</w:t>
      </w:r>
    </w:p>
    <w:p>
      <w:pPr>
        <w:autoSpaceDN w:val="0"/>
        <w:autoSpaceDE w:val="0"/>
        <w:widowControl/>
        <w:spacing w:line="328" w:lineRule="exact" w:before="164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“Killed him,” Jaehaerys said, “but I am not a blacksmith.”</w:t>
      </w:r>
    </w:p>
    <w:p>
      <w:pPr>
        <w:autoSpaceDN w:val="0"/>
        <w:autoSpaceDE w:val="0"/>
        <w:widowControl/>
        <w:spacing w:line="346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</w:t>
      </w:r>
      <w:r>
        <w:rPr>
          <w:rFonts w:ascii="Georgia" w:hAnsi="Georgia" w:eastAsia="Georgia"/>
          <w:b w:val="0"/>
          <w:i/>
          <w:color w:val="000000"/>
          <w:sz w:val="29"/>
        </w:rPr>
        <w:t>If,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I said,” the queen persisted. “A blacksmith is still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n, is he not? What man but a coward would stand b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eekly whilst another man has his way with his wife? W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o not want blacksmiths killing lords, surely.” She turned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 Maester Benifer and said, “I know how Garg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oherys died. Gargon the Guest. How many more such </w:t>
      </w:r>
      <w:r>
        <w:rPr>
          <w:rFonts w:ascii="Georgia" w:hAnsi="Georgia" w:eastAsia="Georgia"/>
          <w:b w:val="0"/>
          <w:i w:val="0"/>
          <w:color w:val="000000"/>
          <w:sz w:val="29"/>
        </w:rPr>
        <w:t>instances have there been, I wonder?”</w:t>
      </w:r>
    </w:p>
    <w:p>
      <w:pPr>
        <w:autoSpaceDN w:val="0"/>
        <w:autoSpaceDE w:val="0"/>
        <w:widowControl/>
        <w:spacing w:line="348" w:lineRule="exact" w:before="144" w:after="0"/>
        <w:ind w:left="694" w:right="718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More than I would care to say,” Benifer allowed. “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e not oft spoken of, for fear that other men might do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same, but…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The first night is an offense against the King’s Peace,”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queen concluded. “An offense against not only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id, but her husband as well…and the wife of the lor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ever forget. What do those highborn ladies do whilst thei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s are out deflowering maidens? Do they sew? Sing?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ay? Were it me, I might pray my lord husband fell off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>horse and broke his neck coming home.”</w:t>
      </w:r>
    </w:p>
    <w:p>
      <w:pPr>
        <w:autoSpaceDN w:val="0"/>
        <w:autoSpaceDE w:val="0"/>
        <w:widowControl/>
        <w:spacing w:line="348" w:lineRule="exact" w:before="144" w:after="0"/>
        <w:ind w:left="694" w:right="720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Jaehaerys smiled at that, but it was plain that 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becoming increasingly uncomfortable. “The right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rst night is an ancient one,” he argued, though with no </w:t>
      </w:r>
      <w:r>
        <w:rPr>
          <w:rFonts w:ascii="Georgia" w:hAnsi="Georgia" w:eastAsia="Georgia"/>
          <w:b w:val="0"/>
          <w:i w:val="0"/>
          <w:color w:val="000000"/>
          <w:sz w:val="29"/>
        </w:rPr>
        <w:t>great passion, “as much a part of lordship as the right of pi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1432" w:after="0"/>
        <w:ind w:left="694" w:right="71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gallows. It is rarely used south of the Neck, I am told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t its continued existence is a lordly prerogative that som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f my more truculent subjects would be loath to surrender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You are not wrong, my love, but sometimes it is best to let a </w:t>
      </w:r>
      <w:r>
        <w:rPr>
          <w:rFonts w:ascii="Georgia" w:hAnsi="Georgia" w:eastAsia="Georgia"/>
          <w:b w:val="0"/>
          <w:i w:val="0"/>
          <w:color w:val="000000"/>
          <w:sz w:val="29"/>
        </w:rPr>
        <w:t>sleeping dragon lie.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We are the sleeping dragons,” the queen threw back.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se lords who love their first nights are dogs. Why mus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y slake their lust on maidens who have only just pledg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love to other men? Have they no wives of their own?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e there no whores in their domains? Have they los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use of their hands?”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The justiciar Lord Albin Massey spoke up then, saying,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There is more to the first night than lust, Your Grace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actice is an ancient one, older than the Andals, older tha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aith. It goes back to the Dawn Age, I do not doubt.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First Men were a savage race, and like the wildings beyo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Wall, they followed only strength. Their lords and king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re warriors, mighty men and heroes, and they want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sons to be the same. If a warlord chose to bestow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ed upon some maid on her wedding night, it was s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…a sort of blessing. And if a child should come of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upling, so much the better. The husband could then claim </w:t>
      </w:r>
      <w:r>
        <w:rPr>
          <w:rFonts w:ascii="Georgia" w:hAnsi="Georgia" w:eastAsia="Georgia"/>
          <w:b w:val="0"/>
          <w:i w:val="0"/>
          <w:color w:val="000000"/>
          <w:sz w:val="29"/>
        </w:rPr>
        <w:t>the honor of raising a hero’s son as his own.”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“Mayhaps that was so, ten thousand years ago,”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replied, “but the lords claiming the first night now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e no heroes. You have not heard the women speak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m. I have. Old men, fat men, cruel men, poxy boy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apers, droolers, men covered with scabs, with scars,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oils, lords who have not washed in half a year, men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easy hair and lice. These are your mighty men. I listened </w:t>
      </w:r>
      <w:r>
        <w:rPr>
          <w:rFonts w:ascii="Georgia" w:hAnsi="Georgia" w:eastAsia="Georgia"/>
          <w:b w:val="0"/>
          <w:i w:val="0"/>
          <w:color w:val="000000"/>
          <w:sz w:val="29"/>
        </w:rPr>
        <w:t>to the girls, and none of them felt blessed.”</w:t>
      </w:r>
    </w:p>
    <w:p>
      <w:pPr>
        <w:autoSpaceDN w:val="0"/>
        <w:autoSpaceDE w:val="0"/>
        <w:widowControl/>
        <w:spacing w:line="346" w:lineRule="exact" w:before="144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>“The Andals never practiced the first night in Andalos,”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nd Maester Benifer said. “When they came to Westero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swept away the kingdoms of the First Men, they fou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tradition in place and chose to let it remain, just as 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>did the godswoods.”</w:t>
      </w:r>
    </w:p>
    <w:p>
      <w:pPr>
        <w:autoSpaceDN w:val="0"/>
        <w:autoSpaceDE w:val="0"/>
        <w:widowControl/>
        <w:spacing w:line="346" w:lineRule="exact" w:before="146" w:after="0"/>
        <w:ind w:left="694" w:right="720" w:firstLine="288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epton Barth spoke then, turning to the king. “Sire, if I </w:t>
      </w:r>
      <w:r>
        <w:rPr>
          <w:rFonts w:ascii="Georgia" w:hAnsi="Georgia" w:eastAsia="Georgia"/>
          <w:b w:val="0"/>
          <w:i w:val="0"/>
          <w:color w:val="000000"/>
          <w:sz w:val="29"/>
        </w:rPr>
        <w:t>may be so bold, I believe Her Grace has the right of thi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First Men might have found some purpose in this rit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ut the First Men fought with bronze swords and fed thei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irwood trees with blood. We are not those men, and it 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ast time we put an end to this evil. It stands against ever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deal of chivalry. Our knights swear to protec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nocence of maidens…save for when the lord they serv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ishes to despoil one, it would seem. We swear ou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rriage vows before the Father and the Moth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omising fidelity until the Stranger comes to part us,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nowhere in </w:t>
      </w:r>
      <w:r>
        <w:rPr>
          <w:rFonts w:ascii="Georgia" w:hAnsi="Georgia" w:eastAsia="Georgia"/>
          <w:b w:val="0"/>
          <w:i/>
          <w:color w:val="000000"/>
          <w:sz w:val="29"/>
        </w:rPr>
        <w:t>The Seven-Pointed Star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 does it say that thos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promises do not apply to lords. You are not wrong, Your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race, some lords will surely grumble at this, especially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North…but all the maids will thank us for it, and all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usbands and the fathers and the mothers, just as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has said. I know the Faithful will be pleased.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>High Holiness will let his voice be heard, never doubt it.”</w:t>
      </w:r>
    </w:p>
    <w:p>
      <w:pPr>
        <w:autoSpaceDN w:val="0"/>
        <w:autoSpaceDE w:val="0"/>
        <w:widowControl/>
        <w:spacing w:line="346" w:lineRule="exact" w:before="146" w:after="0"/>
        <w:ind w:left="694" w:right="576" w:firstLine="288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hen Barth had finished speaking, Jaehaerys Targaryen </w:t>
      </w:r>
      <w:r>
        <w:rPr>
          <w:rFonts w:ascii="Georgia" w:hAnsi="Georgia" w:eastAsia="Georgia"/>
          <w:b w:val="0"/>
          <w:i w:val="0"/>
          <w:color w:val="000000"/>
          <w:sz w:val="29"/>
        </w:rPr>
        <w:t>threw up his hands. “I know when I am beaten. Very well.</w:t>
      </w:r>
    </w:p>
    <w:p>
      <w:pPr>
        <w:autoSpaceDN w:val="0"/>
        <w:autoSpaceDE w:val="0"/>
        <w:widowControl/>
        <w:spacing w:line="330" w:lineRule="exact" w:before="18" w:after="0"/>
        <w:ind w:left="69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Let it be done.”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so it came to pass that the second of what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mallfolk named Queen Alysanne’s Laws was enacted: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bolition of the lord’s ancient right to the first night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nceforth, it was decreed, a bride’s maidenhead woul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long only to her husband, whether joined before a sept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r a heart tree, and any man, be he lord or peasant, wh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ook her on her wedding night or any other night would be </w:t>
      </w:r>
      <w:r>
        <w:rPr>
          <w:rFonts w:ascii="Georgia" w:hAnsi="Georgia" w:eastAsia="Georgia"/>
          <w:b w:val="0"/>
          <w:i w:val="0"/>
          <w:color w:val="000000"/>
          <w:sz w:val="29"/>
        </w:rPr>
        <w:t>guilty of the crime of rape.</w:t>
      </w:r>
    </w:p>
    <w:p>
      <w:pPr>
        <w:autoSpaceDN w:val="0"/>
        <w:autoSpaceDE w:val="0"/>
        <w:widowControl/>
        <w:spacing w:line="348" w:lineRule="exact" w:before="142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s the 58th year after Aegon’s Conquest drew to a close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 Jaehaerys celebrated the tenth anniversary of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ronation at the Starry Sept of Oldtown. The callow bo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t the High Septon had crowned that day was long gone;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place had been taken by a man of four-and-twenty wh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s every inch a king. The wispy beard and mustache that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s Grace had cultivated early in his reign had become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ndsome golden beard, shot through with silver.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unshorn hair he wore in a thick braid that fell almost to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aist. Tall and handsome, Jaehaerys moved with an easy </w:t>
      </w:r>
      <w:r>
        <w:rPr>
          <w:rFonts w:ascii="Georgia" w:hAnsi="Georgia" w:eastAsia="Georgia"/>
          <w:b w:val="0"/>
          <w:i w:val="0"/>
          <w:color w:val="000000"/>
          <w:sz w:val="29"/>
        </w:rPr>
        <w:t>grace, be it on the dance floor or in the training yard.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mile, it was said, could warm the heart of any maiden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Seven Kingdoms; his frown could make a man’s bloo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un cold. In his sister he had a queen even more belov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an he was. “Good Queen Alysanne,” the smallfolk calle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er, from Oldtown to the Wall. The gods had blessed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wo of them with three strong children, two splendid young </w:t>
      </w:r>
      <w:r>
        <w:rPr>
          <w:rFonts w:ascii="Georgia" w:hAnsi="Georgia" w:eastAsia="Georgia"/>
          <w:b w:val="0"/>
          <w:i w:val="0"/>
          <w:color w:val="000000"/>
          <w:sz w:val="29"/>
        </w:rPr>
        <w:t>princes and a princess who was the darling of the realm.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n their decade of rule, they had known grief and horro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etrayal and conflict, and the death of loved ones, but 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ad weathered the storms and survived the tragedie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emerged stronger and better from all they had endured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ir accomplishments were undeniable; the Sev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Kingdoms were at peace, and more prosperous than they </w:t>
      </w:r>
      <w:r>
        <w:rPr>
          <w:rFonts w:ascii="Georgia" w:hAnsi="Georgia" w:eastAsia="Georgia"/>
          <w:b w:val="0"/>
          <w:i w:val="0"/>
          <w:color w:val="000000"/>
          <w:sz w:val="29"/>
        </w:rPr>
        <w:t>had been in living memory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as a time for celebration and celebrate they did, with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 tourney at King’s Landing on the anniversary of the king’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ronation. Princess Daenerys and the Princes Aemon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aelon shared the royal box with their mother and father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reveled in the cheers of the crowd. On the field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highlight of the competition was the brilliance of Ser Ryam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Redwyne, the youngest son of Lord Manfryd Redwyne of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Arbor, Jaehaerys’s lord admiral and master of ships. I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uccessive tilts, Ser Ryam unhorsed Ronnal Baratheo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rthor Oakheart, Simon Dondarrion, Harys Hogg (Harry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Ham, to the commons), and two Kingsguard knights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ence Roxton and Lucamore Strong. When the you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gallant trotted up to the royal box and crowned Goo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Queen Alysanne as his queen of love and beauty,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>commons roared their approval.</w:t>
      </w:r>
    </w:p>
    <w:p>
      <w:pPr>
        <w:autoSpaceDN w:val="0"/>
        <w:autoSpaceDE w:val="0"/>
        <w:widowControl/>
        <w:spacing w:line="346" w:lineRule="exact" w:before="146" w:after="0"/>
        <w:ind w:left="694" w:right="714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 leaves in the trees had begun to turn russet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range and gold, and the ladies of the court wore gowns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tch. At the feast that followed the end of the tourney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ord Rogar Baratheon appeared with his children,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Boremund and Jocelyn, to be warmly embraced by the king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queen. Lords from all over the realm came to join the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elebration; Lyman Lannister from Casterly Rock, Daemo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Velaryon from Driftmark, Prentys Tully from Riverrun, </w:t>
      </w:r>
      <w:r>
        <w:rPr>
          <w:rFonts w:ascii="Georgia" w:hAnsi="Georgia" w:eastAsia="Georgia"/>
          <w:b w:val="0"/>
          <w:i w:val="0"/>
          <w:color w:val="000000"/>
          <w:sz w:val="29"/>
        </w:rPr>
        <w:t>Rodrik Arryn from the Vale, even the Lords Rowan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1432" w:after="0"/>
        <w:ind w:left="694" w:right="71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Oakheart, whose levies once marched with Septon Moon.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heomore Manderly came down from the North. Alaric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Stark did not, but his sons came, and with them hi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daughter, Alarra, blushing, to take up her new duties as a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lady-in-waiting to the queen. The High Septon was too ill to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come, but he sent his newest septa, Rhaella, who had b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Targaryen, still shy, but smiling. It was said that the queen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wept for joy at the sight of her, for in her face and form she </w:t>
      </w:r>
      <w:r>
        <w:rPr>
          <w:rFonts w:ascii="Georgia" w:hAnsi="Georgia" w:eastAsia="Georgia"/>
          <w:b w:val="0"/>
          <w:i w:val="0"/>
          <w:color w:val="000000"/>
          <w:sz w:val="29"/>
        </w:rPr>
        <w:t>was the very image of her sister, Aerea, grown older.</w:t>
      </w:r>
    </w:p>
    <w:p>
      <w:pPr>
        <w:autoSpaceDN w:val="0"/>
        <w:autoSpaceDE w:val="0"/>
        <w:widowControl/>
        <w:spacing w:line="348" w:lineRule="exact" w:before="142" w:after="0"/>
        <w:ind w:left="694" w:right="716" w:firstLine="288"/>
        <w:jc w:val="both"/>
      </w:pP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It was a time for warm embraces, for smiles, for toasts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and reconciliations, for renewing old friendships and </w:t>
      </w:r>
      <w:r>
        <w:rPr>
          <w:rFonts w:ascii="Georgia" w:hAnsi="Georgia" w:eastAsia="Georgia"/>
          <w:b w:val="0"/>
          <w:i w:val="0"/>
          <w:color w:val="000000"/>
          <w:sz w:val="29"/>
        </w:rPr>
        <w:t xml:space="preserve">making new ones, for laughter and kisses. It was a good </w:t>
      </w:r>
      <w:r>
        <w:rPr>
          <w:rFonts w:ascii="Georgia" w:hAnsi="Georgia" w:eastAsia="Georgia"/>
          <w:b w:val="0"/>
          <w:i w:val="0"/>
          <w:color w:val="000000"/>
          <w:sz w:val="29"/>
        </w:rPr>
        <w:t>time, a golden autumn, a time of peace and plenty.</w:t>
      </w:r>
    </w:p>
    <w:p>
      <w:pPr>
        <w:autoSpaceDN w:val="0"/>
        <w:autoSpaceDE w:val="0"/>
        <w:widowControl/>
        <w:spacing w:line="330" w:lineRule="exact" w:before="162" w:after="0"/>
        <w:ind w:left="982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9"/>
        </w:rPr>
        <w:t>But winter was coming.</w:t>
      </w:r>
    </w:p>
    <w:p>
      <w:pPr>
        <w:sectPr>
          <w:pgSz w:w="11899" w:h="16838"/>
          <w:pgMar w:top="0" w:right="1420" w:bottom="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2400" cy="30518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5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44" w:lineRule="exact" w:before="0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47"/>
        </w:rPr>
        <w:t>O</w:t>
      </w:r>
      <w:r>
        <w:rPr>
          <w:w w:val="102.03282372322687"/>
          <w:rFonts w:ascii="helv" w:hAnsi="helv" w:eastAsia="helv"/>
          <w:b w:val="0"/>
          <w:i w:val="0"/>
          <w:color w:val="000000"/>
          <w:sz w:val="22"/>
        </w:rPr>
        <w:t xml:space="preserve">n the seventh day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59th year after Aegon’s Conquest, a battered ship came</w:t>
      </w:r>
    </w:p>
    <w:p>
      <w:pPr>
        <w:autoSpaceDN w:val="0"/>
        <w:autoSpaceDE w:val="0"/>
        <w:widowControl/>
        <w:spacing w:line="250" w:lineRule="exact" w:before="5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imping up the Whispering Sound to the port of Oldtown. Her sails were patche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agged and salt-stained, her paint faded and flaking, the banner streaming from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st so sun-bleached as to be unrecognizable. Not until she was tied up at dock was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nally recognized in her sorry state. She was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last seen depart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ldtown almost three years earlier to cross the Sunset Sea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her crew began to disembark, throngs of merchants, porters, whores, seamen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eves gaped in shock. Nine of every ten men coming ashore were black or brown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ipples of excitement ran up and down the docks. Had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inde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rossed the Sunset Sea? Were the peoples of the fabled lands of the far west all dark-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kinned as Summer Islanders?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ly when Ser Eustace Hightower himself emerged did the whispers die.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nnel’s grandson was gaunt and sun-burned, with lines on his face that had not b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 when he sailed. A handful of Oldtown men were with him, all that remained of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iginal crew. One of his grandsire’s customs officers met him on the dock and a quic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xchange ensued.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’s crew did not simply look like Summ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slanders; they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wer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Summer Islanders, hired on in Sothoryos (“at ruinous wages,” S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ustace complained) to replace the men he’d lost. He would require porters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ptain said. His holds were bulging with rich cargo…but not from lands beyo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unset Sea. “That was a dream,” he said.</w:t>
      </w:r>
    </w:p>
    <w:p>
      <w:pPr>
        <w:autoSpaceDN w:val="0"/>
        <w:autoSpaceDE w:val="0"/>
        <w:widowControl/>
        <w:spacing w:line="248" w:lineRule="exact" w:before="106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on enough Lord Donnel’s knights turned up, with orders to escort him 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tower. There, in his grandsire’s high hall with a cup of wine in hand, Ser Eusta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tower told his tale. Lord Donnel’s scribes scribbled as he spoke, and within da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story had spread all over Westeros, by messenger, bard, and raven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voyage had begun as well as he could have hoped, Ser Eustace said. Once beyo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Arbor, Lady Westhill had steered her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south by southwest, see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rmer waters and fair winds, and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nd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utumn Moon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llowed. The big Braavosi ship was very fast when the wind was in her sails, 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towers had difficulties keeping pace. “The Seven were smiling on us, at the start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had the sun by day and the moon by night, and as sweet a wind as man or mai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ld hope for. We were not entirely alone. We glimpsed fisherfolk from time to tim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once a great dark ship that could only have been a whaler out of Ib. And fish, so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ny fish…some dolphins swam beside us, as if they had never seen a ship before. W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ll thought that we were blessed.”</w:t>
      </w:r>
    </w:p>
    <w:p>
      <w:pPr>
        <w:autoSpaceDN w:val="0"/>
        <w:autoSpaceDE w:val="0"/>
        <w:widowControl/>
        <w:spacing w:line="250" w:lineRule="exact" w:before="102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welve days of smooth sailing out of Westeros,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nd her tw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mpanions were as far south as the Summer Islands, according to their b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lculations, and farther west than any ship had sailed before…or any ship that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turned to tell of it, at least. On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nd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utumn Moon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casks of Arb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ld were breached to toast the accomplishment; on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the sailors drank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piced honey wine from Lannisport. And if any man of them was disquieted that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ad not seen a bird for the past four days, he held his tongu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gods hate man’s arrogance, the septons teach us, and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 xml:space="preserve">The Seven-Pointed Sta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ys that pride goes before a fall. It may well be that Alys Westhill and the Hightow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elebrated too loudly and too early, there in the ocean deeps, for soon after tha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and voyage began to go badly wrong. “We lost the wind first,” Ser Eustace told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andfather’s court. “For almost a fortnight there was not so much as a breeze, 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ips moved only so far as we could tow them. It was discovered that a dozen cask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at on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utumn Moon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were crawling with maggots. A small enough thing by itself, 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 ill omen. The wind finally returned one day near sunset, when the sky turned red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lood, but the look of it set men to muttering. I told them it boded well for us, but I li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fore morning the stars were gone and the wind began to howl, and then the oce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ose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was the first storm, Ser Eustace said. Another followed two days later, and t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third, each worse than the one before. “The waves rose higher than our masts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 was thunder all around, and lightning such as I had never seen before, gre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acking bolts that burned the eyes. One struck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utumn Moon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nd split her m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rom the crow’s nest down to the deck. In the midst of all that madness, one of m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nds screamed that he had seen arms rising from the water, the last thing any capta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eds to hear. We had lost all sight of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by then, all that remained was m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dy and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Moon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. The sea was washing over our decks with every rise and fall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n were being swept over the side, clinging uselessly to lines. I saw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 xml:space="preserve">Autumn Mo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under with my own eyes. One moment she was there, broken and burning, but there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n a wave rose up and swallowed her and I blinked and she was gone, quick as that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at was all it was, a wave, a monster of a wave, but all my men were screaming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‘Kraken, kraken!’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nd not a word I said would ever disabuse them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 will never know how we survived that night, but we did. The next morning the se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calm again, the sun was shining, and the water was so blue and innocent a m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ght never know that under it my brother floated, dead with all his men.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 xml:space="preserve">Lady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was in sad shape, sails torn, masts splintered, nine men amongst the missing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said prayers for the lost and set about making what repairs we could…and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noon, our crow’s eye saw sails in the distance. It was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come back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ind us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dy Westhill had done more than simply survive the storm. She had found land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nds and raging seas that had separated her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from the Hightowers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iven her westward, and when the dawn broke, her man in the crow’s nest had espi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irds circling a hazy mountain peak on the horizon. Lady Alys made toward it and ca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pon three small islands. “A mountain attended by two hills,” as she put it.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 xml:space="preserve">Lady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was in no fit shape to sail, but with the help of a tow from three boats off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she was able to make the safety of the islands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two battered ships sheltered off the islands for more than a fortnight, ma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pairs and replenishing their stores. Lady Alys was triumphant; here was land far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the west than any land had ever been known to be, islands that existed on no kn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art. Since there were three of them, she named them Aegon, Rhaenys, and Visenya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islands were uninhabited, but springs and streams were plentiful, so the voyag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re able to fill their casks with all the fresh water they required. There were wild pig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well, and huge, sluggish grey lizards as big as deer, and trees heavy with nut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ruit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 sampling some of those, Eustace Hightower declared that they had no ne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 any farther. “This is discovery enough,” he said. “We have spices here I have nev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asted, and these pink fruits…we have our fortunes here, in our hands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 Westhill was incredulous. Three small islands, even the largest of them a thi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ize of Dragonstone, that was nothing. The true wonders lay farther west. Th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ight be another Essos just beyond the horizon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Or there might be another thousand leagues of empty ocean,” Ser Eustace repli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though Lady Alys cajoled and pleaded and wove webs of words in the air, she c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t move him. “Even had I wished to, my crew would not allow it,” he told Lord Donne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Hightower. “To a man, they were convinced they had seen a giant kraken pull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utumn Moon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beneath the sea. Had I given the command to sail on, they would hav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ed me to the waves and found another captain.”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 the voyagers had parted ways as they left the islands.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turned bac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ast for home, whilst Alys Westhill and her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pressed on westward, chas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un. Eustace Hightower’s voyage home would prove to be nigh as perilous as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oyage out had been. There were more storms to be weathered, though none as terribl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the one that had claimed his brother’s ship. The prevailing winds were against them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cing them to tack and tack again. They had taken three of the great grey lizards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ard, and one bit his steersman, whose leg turned green and had to be removed. A fe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ys later, they encountered a pod of leviathans. One of them, a huge white bull larg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n a ship, had slammed into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of a purpose, and cracked her hull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ward Ser Eustace had changed course, making for the Summer Islands, which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gured to be their nearest landfall. They were farther south than he had realiz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wever, and ended up missing the islands entirely and fetching up instead up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ast of Sothoryos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We were there for a full year,” he told his grandsire, “trying to mak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 xml:space="preserve">Lady Mered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aworthy again, for the damage was greater than we’d thought. There were fortunes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 had there as well, though, and we were not blind to that. Emeralds, gold, spices, ay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 that and more. Strange creatures…monkeys that walk like men, men that howl lik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nkeys, wyverns, basilisks, a hundred different sorts of snakes. Deadly, all of them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me of my men just vanished of a night. The ones who didn’t began to die. On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itten by a fly, a little prick upon his neck, nothing to fear. Three days later his skin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loughing off, and he was bleeding from his ears and cock and arse. Drinking salt wa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ll make a man mad, every sailor knows that, but the freshwater is no safer in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lace. There are worms in it, almost too small to see, if you swallowed them they lai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eggs inside you. And the fevers…hardly a day went by when half my men were fi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work. We all would have perished, I think, but some Summer Islanders passing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me on us. They know that hell better than they let on, I think. With their help, I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ble to get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Lady Meredit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to Tall Trees Town, and from there to home.”</w:t>
      </w:r>
    </w:p>
    <w:p>
      <w:pPr>
        <w:autoSpaceDN w:val="0"/>
        <w:autoSpaceDE w:val="0"/>
        <w:widowControl/>
        <w:spacing w:line="236" w:lineRule="exact" w:before="118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re ended his tale, and his great adventure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for Lady Alys Westhill, born Elissa of House Farman, where her adventure end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cannot say.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vanished into the west, still searching for the lan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yond the Sunset Sea, and was never seen again.</w:t>
      </w:r>
    </w:p>
    <w:p>
      <w:pPr>
        <w:autoSpaceDN w:val="0"/>
        <w:autoSpaceDE w:val="0"/>
        <w:widowControl/>
        <w:spacing w:line="236" w:lineRule="exact" w:before="118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xcept…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ny years later, Corlys Velaryon, the boy born on Driftmark in 53 AC, would tak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ship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ea Snak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on nine great voyages, sailing farther than any man of Westero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ever sailed before. On the first of those voyages, he sailed beyond the Jade Gates,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i Ti and the isle of Leng, and returned with such a wealth of spice and silk and jad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House Velaryon became, for a time, the wealthiest house in all the Sev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ingdoms. On his second voyage, Ser Corlys sailed even farther east, and became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rst Westerosi ever to reach Asshai-by-the-Shadow, the bleak black city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adowbinders at the edge of the world. There he lost his love and half his crew, i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ales be true…and there as well, in Asshai’s harbor, he glimpsed an old and muc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athered ship that he would swear forevermore could only have been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un Chas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59 AC, however, Corlys Velaryon was a boy of six, dreaming of the sea, so we mu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eave him and turn back once again to the end of autumn in that fateful year, whe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kies darkened, the winds rose, and winter came again to Westeros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winter of 59–60 AC was an exceptionally cruel one, all those who survived i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greed. The North was hit first and hardest, as crops died in the field, streams froz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bitter winds came howling over the Wall. Though Lord Alaric Stark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mmanded that half of every harvest be preserved and put aside against the com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nter, not all his bannermen had obeyed. As their larders and granaries empti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mine spread across the land, and old men bade farewell to their children and wen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ut into the snow to die so their kin might live. Harvests failed in the riverlands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sterlands, and the Vale as well, and even down into the Reach. Those who had foo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gan to hoard, and all across the Seven Kingdoms the price of bread began to rise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ce of meat rose even faster, and in the towns and cities, fruits and vegetables all 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isappeared.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then the Shivers came, and the Stranger walked the land.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maesters knew the Shivers. They had seen its like before, a century ago, 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rse of the contagion was written in their books. It was believed to have come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steros from across the sea, from one of the Free Cities or lands more distant still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ort cities and harbor towns always felt the hand of the disease first and hardest. Man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the smallfolk believed that it was carried by rats; not the familiar grey rats of King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ding and Oldtown, big and bold and vicious, but the smaller black rats that could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en swarming from the holds of ships at dock and scurrying down the ropes that he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 fast. Though the guilt of rats was never proved to the satisfaction of the Citade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ddenly every house in the Seven Kingdoms, from the grandest castle to the humbl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ut, required a cat. Before the Shivers ran its course that winter, kittens were selling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s much as destriers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marks of the disease were well-known. It began simply enough, with a chill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ictims would complain of being cold, throw a fresh log on the fire, huddle under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lanket or a pile of furs. Some would call for hot soup, mulled wine, or, against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ason, beer. Neither blankets nor soups could stay the progress of the pestilence. So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hivering would begin; mild at first, a trembling, a shudder, but inexorably grow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rse. Gooseprickles would march up and down the victim’s limbs like conquer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rmies. By then the afflicted would be shivering so violently that their teeth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atter, and their hands and feet would begin to convulse and twitch. When the victim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ips turned blue and he began to cough up blood, the end was nigh. Once the first ch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felt, the course of the Shivers was swift. Death could come within a day, and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ore than one victim in every five recovered.</w:t>
      </w:r>
    </w:p>
    <w:p>
      <w:pPr>
        <w:autoSpaceDN w:val="0"/>
        <w:autoSpaceDE w:val="0"/>
        <w:widowControl/>
        <w:spacing w:line="250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 this the maesters knew. What they did not know is where the Shivers came from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w to stop it, or how to cure it. Poultices were tried, and potions. Hot mustard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 peppers were suggested, and wine spiced with snake venom that made the lip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 numb. The afflicted were immersed in tubs of hot water, some heated almost 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oint of boiling. Green vegetables were said to be a cure; then raw fish; then red meat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loodier the better. Certain healers dispensed with the meat, and advised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atients to drink blood. Various smokes and inhalations of burning leaves were tri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e lord commanded his men to build fires all around him, surrounding himself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lls of flame.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winter of 59 AC, the Shivers entered from the east, and moved acro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lackwater Bay and up the Blackwater Rush. Even before King’s Landing, the islan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ff the crownlands felt the chill. Edwell Celtigar, Maegor’s one-time Hand and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uch despised master of coin, was the first lord to die. His son and heir followed hi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grave three days later. Lord Staunton died at Rook’s Rest, and then his wife.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ildren, frightened, sealed themselves inside their bedchambers and barred the door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it did not save them. On Dragonstone, the queen’s beloved Septa Edyth perish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 Driftmark, Daemon Velaryon, Lord of the Tides, recovered after being at the poin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death, but his second son and three of his daughters were borne away. Lord Ba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mmon, Lord Rosby, Lady Jirelle of Maidenpool…the bells tolled for them all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ny lesser men and women besides.</w:t>
      </w:r>
    </w:p>
    <w:p>
      <w:pPr>
        <w:autoSpaceDN w:val="0"/>
        <w:autoSpaceDE w:val="0"/>
        <w:widowControl/>
        <w:spacing w:line="248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 across the Seven Kingdoms, the noble and humble alike were struck down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ld and the young were most at risk, but men and women in the prime of their liv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re not spared. The roll of those taken included the greatest of lords, the nobles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dies, the most valiant of knights. Lord Prentys Tully died shivering in Riverru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llowed a day later by his Lady Lucinda. Lyman Lannister, the mighty Lord of Caster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ck, was taken, together with sundry other lords of the westerlands; Lord Marbr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Ashemark, Lord Tarbeck of Tarbeck Hall, Lord Westerling of the Crag.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garden, Lord Tyrell sickened but survived, only to perish, drunk, in a fall from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rse four days after his recovery. Rogar Baratheon was untouched by the Shivers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son and daughter by Queen Alyssa were stricken but recovered, yet his brother S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onnal died, and the wives of both his brothers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great port city of Oldtown was especially hard hit, losing a quarter of it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opulation. Eustace Hightower, who had returned alive from Alys Westhill’s ill-fa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oyage across the Sunset Sea, survived once again, but his wife and children were not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tunate. Nor was his grandsire, Lord of the Hightower. Donnel the Delayer could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lay death. He died shivering. So did the High Septon, twoscore of the Most Devout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fully a third of the archmaesters, maesters, acolytes, and novices at the Citadel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all the realm, no place was as sorely afflicted as King’s Landing was in 59 AC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mongst the dead were two knights of the Kingsguard, old Ser Sam of Sour Hill 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od-hearted Ser Victor the Valiant, along with three lords of the council, Alb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ssey, Qarl Corbray, and Grand Maester Benifer himself. Benifer had served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fteen years through times both perilous and prosperous, coming to the Red Keep af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egor the Cruel had decapitated his three immediate predecessors. (“An ac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ngular courage or singular stupidity,” his sardonic successor would observe. “I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ot have lasted three days under Maegor.”)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 the dead would be mourned and missed, but in the immediate aftermath of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assing, the loss of Qarl Corbray was felt most grievously. With their commander de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many of the City Watch stricken and shivering, the streets and alleys of King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ding fell prey to lawlessness and license. Shops were looted, women raped, m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bbed and killed for no crime but walking down the wrong street at the wrong time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 Jaehaerys sent forth his Kingsguard and his household knights to restore ord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ut they were too few, and he soon had no choice but to call them back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midst the chaos, His Grace would lose another of his lords, not to the Shivers but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gnorance and hate. Rego Draz had never taken up residence in the Red Keep, thoug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 was ample room for him there, and the king had made the offer many times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entoshi preferred his own manse on the Street of Silk, with the Dragonpit loom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bove him atop the Hill of Rhaenys. There he could entertain his concubines witho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ffering the disapproval of the court. After ten years in service to the Iron Thron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ego had grown quite stout, and no longer chose to ride. Instead he moved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nse to castle and back again in an ornate gilded palanquin. Unwisely, his route too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m through the reeking heart of Flea Bottom, the foulest and most lawless distric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city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 that dire day, a dozen of Flea Bottom’s less savory denizens were chasing a pigle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wn an alley when they chanced to come upon Lord Rego moving through the street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ome were drunk and all were hungry—the piglet had escaped them—and the sight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entoshi enraged them, for to a man they held the master of coin to blame fo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 cost of bread. One wore a sword. Three had knives. The rest snatched up ston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ticks and swarmed the palanquin, driving off Lord Rego’s bearers and spilling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ship onto the ground. Onlookers said he screamed for help in words none of the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uld understan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his lordship raised his hands to ward off the blows raining down on him, g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gemstones glittered on every finger, and the attack grew more frenzied still.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man shouted, “He’s Pentoshi. Them’s the bastards brung the Shivers here.” On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men pried a stone up from the king’s newly cobbled street and brought it d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pon Lord Rego’s head again and again, until only a red mash of blood and bone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rains remained. Thus died the Lord of Air, his skull crushed by one of the ver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bblestones he had helped the king lay down. Even then, his assailants were not do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him. Before they ran, they ripped off his fine clothes and cut off all his fingers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ay claim to his rings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word reached the Red Keep, Jaehaerys Targaryen himself rode forth to clai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ody, surrounded by his Kingsguard. So wroth was His Grace at what he saw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r Joffrey Doggett would say afterward, “When I looked upon his face, for a moment i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as if I were looking at his uncle.” The street was full of the curious, come out to se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king or gaze upon the bloody corpse of the Pentoshi moneychanger.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eled his horse about and shouted at them. “I would have the name of the men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d this. Speak now, and you will be well rewarded. Hold your tongues, and you w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se them.” Many of the watchers slunk away, but one barefoot girl came forwar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queaking out a name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 thanked her, and commanded her to show his knights where this m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ght be found. She led the Kingsguard to a wine sink where the villain was discove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a whore in his lap and three of Lord Rego’s rings on his fingers. Under torture,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on gave up the names of the other attackers, and they were taken one and all. On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number claimed to have been a Poor Fellow, and cried out that he wished to tak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lack. “No,” Jaehaerys told him. “The Night’s Watch are men of honor, and you a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wer than rats.” Such men as these were unworthy of a clean death by sword or axe,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uled. Instead they were hung from the walls of the Red Keep, disemboweled, and lef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 twist until they died, their entrails swinging loose down to their knees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girl who had led the king to the killers had a kinder fate. Taken in hand by Qu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, she was plunged into a tub of hot water for a scrubbing. Her clothes w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rned, her head was shaved, and she was fed hot bread and bacon. “There is a pla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you in the castle, if you want it,” Alysanne told her when her belly was full. “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tchens or the stables, as you wish. Do you have a father?” The girl gave a shy no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dmitted that she did. “He was one o’ them bellies you cut open. The poxy one, wi’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ye.” Then she told Her Grace that she wanted to work in the kitchens. “That’s wh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y keeps the bread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old year ended and a new year began, but there were few celebrations anywh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Westeros to mark the coming of the 60th year since Aegon’s Conquest. A year bef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at bonfires had been lit in public squares and men and women had danced arou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, drinking and laughing, whilst bells rang in the new year. One year later the fir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re consuming corpses, and the bells were tolling out the dead. The streets of King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ding were empty, especially by night, the alleyways were deep in snow, and icicl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ung down from the rooftops, long as spears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op Aegon’s High Hill, King Jaehaerys ordered the gates of the Red Keep close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rred, and doubled the watch on the castle walls. He and his queen and their childr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tended sunset services at the castle sept, repaired to Maegor’s Holdfast for a mod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eal, and then retired to bed.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the hour of the owl when Queen Alysanne was awoken by her daugh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aking her gently by the arm. “Mother,” Princess Daenerys said, “I’m cold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 is no need to dwell on all that followed. Daenerys Targaryen was the darling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realm, and all that could be done for any man was done for her. There were pray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poultices, hot soups and scalding baths, blankets and furs and hot stones, nettl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ea. The princess was six, and years past being weaned, but a wet nurse was summon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there were some who believed that mother’s milk could cure the Shivers. Maest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me and went, septons and septas prayed, the king commanded that a hundred ne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atcatchers be hired at once, and offered a silver stag for every dead rat, grey or black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nerys wanted her kitten, and her kitten was brought to her, though as her shiver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w more violent it squirmed from her grasp and scratched her hand. Near daw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bolted to his feet shouting that a dragon was needed, that his daughter mu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ve a dragon, and ravens took wing for Dragonstone, instructing the Dragonkeep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re to bring a hatchling to the Red Keep at once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ne of it mattered. A day and a half after she had woken her mother from sleep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mplaining of feeling cold, the little princess was dead. The queen collapsed 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’s arms, shaking so violently that some feared she had the Shivers too.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her taken back to her own chambers and given milk of the poppy to help her sleep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gh near exhaustion, he went next to the yard and loosed Vermithor, then flew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 to tell them there was no need for the hatchling after all. On his return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’s Landing, he drank a cup of dreamwine and sent for Septon Barth. “How c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is happen?” he demanded. “What sin did she commit? Why would the gods take her?</w:t>
      </w:r>
    </w:p>
    <w:p>
      <w:pPr>
        <w:autoSpaceDN w:val="0"/>
        <w:autoSpaceDE w:val="0"/>
        <w:widowControl/>
        <w:spacing w:line="236" w:lineRule="exact" w:before="12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How could this happen?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” But even Barth, that wise man, had no answers for him.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 and queen were not the only parents to lose a child to the Shivers;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sands of others, highborn and low, knew the same pain that winter. For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Alysanne, however, the death of their beloved daughter must have seem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specially cruel, for it struck at the very heart of the Doctrine of Exceptionalism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Daenerys had been Targaryen on both sides, with the blood of Old Valyri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unning pure through her veins, and those of Valyrian descent were not like other men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argaryens had purple eyes and hair of gold and silver, they ruled the sky on dragon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doctrines of the Faith and the prohibitions against incest did not apply to them…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nd they did not get sick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nce Aenar the Exile first staked his claim to Dragonstone, that had been known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argaryens did not die of pox or the bloody flux, they were not afflicted with redspots 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rownleg or the shaking sickness, they would not succumb to wormbone or clotted lu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 sourgut or any of the myriad pestilences and contagions that the gods, for reason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own, see fit to loose on mortal men and women. There was fire in the blood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, it was reasoned, a purifying fire that burned out all such plagues. It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nthinkable that a pureborn princess should die shivering, as if she were so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mmon child.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yet she had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ven as they mourned for her and the sweet soul she had been, Jaehaery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must also have been confronting that awful realization. Mayhap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argaryens were not so close to gods as they had believed. Mayhaps, in the end,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o were only men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the Shivers finally ran its course, King Jaehaerys went back to his labors with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dder heart. His first task was a grim one: replacing all the friends and councillors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lost. Lord Manfryd Redwyne’s eldest son, Ser Robert, was named to comm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ity Watch. Ser Gyles Morrigen brought forth two good knights to join the Kingsguar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His Grace duly presented Ser Ryam Redwyne and Ser Robin Shaw with whit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loaks. The able Albin Massey, his bent-backed justiciar, was not so easily replaced.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ll his seat, the king reached out to the Vale of Arryn and summoned Rodrik Arryn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rudite young Lord of the Eyrie, who he and the queen first met as a boy of ten.</w:t>
      </w:r>
    </w:p>
    <w:p>
      <w:pPr>
        <w:autoSpaceDN w:val="0"/>
        <w:autoSpaceDE w:val="0"/>
        <w:widowControl/>
        <w:spacing w:line="250" w:lineRule="exact" w:before="102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Citadel had already sent him Benifer’s successor, the sharp-tongued Gr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ester Elysar. Twenty years younger than the man whose chain he donned, Elysa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never had a thought he didn’t feel the need to share. Some claimed tha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nclave had sent him to King’s Landing to be rid of him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hesitated longest when it came to selecting his new lord treasurer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ster of coin. Rego Draz, however despised, had been a man of great ability. “I a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empted to say you do not find such men lying about in the streets, but if truth be tol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are more like to find one there than sitting in some castle,” the king told his council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Lord of Air had never married, but he did have three bastard sons who had learn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business at his knee. Much as the king was tempted to reach out to one of them,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new the realm would never accept another Pentoshi. “It must needs be a lord,”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cluded gloomily. Familiar names were bandied once again: Lannister, Velaryo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tower, houses built on gold as much as steel. “They are all too proud,”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aid.</w:t>
      </w:r>
    </w:p>
    <w:p>
      <w:pPr>
        <w:autoSpaceDN w:val="0"/>
        <w:autoSpaceDE w:val="0"/>
        <w:widowControl/>
        <w:spacing w:line="250" w:lineRule="exact" w:before="104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Septon Barth who first proposed a different name. “The Tyrells of Highgard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re descended from stewards,” he reminded the king, “but the Reach is broader th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westerlands, with a different sort of wealth, and young Martyn Tyrell might prove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useful addition to this council.”</w:t>
      </w:r>
    </w:p>
    <w:p>
      <w:pPr>
        <w:autoSpaceDN w:val="0"/>
        <w:autoSpaceDE w:val="0"/>
        <w:widowControl/>
        <w:spacing w:line="248" w:lineRule="exact" w:before="104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edwyne was incredulous. “The Tyrells are dolts,” he said. “I am sorry, You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ace, they are my liege lords, but…the Tyrells are dolts, and Lord Bertrand was a s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s well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at is as it may be,” Septon Barth admitted. “Lord Bertrand is in his grave now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wever, and I am speaking of his son. Martyn is young and eager, but I will not vouc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the quality of his wits. His wife, however, is a Fossoway girl, the Lady Florence,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s been counting apples since she learned to walk. She has been keeping all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ccounts at Highgarden since her marriage, and it is said she has increased Hou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yrell’s incomes by a third. Should we appoint her husband, she would come to court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ll, I do not doubt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Alysanne would like that,” the king said. “She enjoys the company of clever women.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queen had not been attending council since the death of Princess Daenery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yhaps Jaehaerys hoped that this would help bring her back to him again. “Our goo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pton has never led us wrong. Let us try the dolt with the clever wife, and hope that m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eal smallfolk do not beat his head in with a cobblestone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even take and the Seven give. Mayhaps the Mother Above looked down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in her grief and took pity on her broken heart. The moon had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urned twice since Princess Daenerys’s death when Her Grace learned that s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ce again carrying a child. With winter holding the realm in its icy grip, the qu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ce again chose caution and retired to Dragonstone for her lying in. Late that year, 60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C, she was delivered of her fifth child, a daughter she named Alyssa after her mother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An honor Her Grace would have appreciated more had she been alive,” observe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ew Grand Maester, Elysar…though not in the king’s hearing.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nter broke not long after the queen gave birth, and Alyssa proved to be a lively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althy child. As a babe she was so like her late sister, Daenerys, that the queen of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pt to behold her, remembering the child she had lost. The likeness faded a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grew older, however; long-faced and skinny, Alyssa had little of her sister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auty. Her hair was a dirty blond tangle with no hint of silver to evoke the dragonlor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old, and she had been born with mismatched eyes, one violet, the other a startl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en. Her ears were too big and her smile lopsided, and when she was six playing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yard a whack across the face from a wooden sword broke her nose. It heal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ooked, but Alyssa did not seem to care. By that age, her mother had come to realiz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at it was not Daenerys that she took after, but Baelon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Just as Baelon had once followed Aemon everywhere, Alyssa trailed after Baelon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Like a puppy,” the Spring Prince complained. Baelon was two years younger th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emon, Alyssa nearly four years younger than him…“and a girl,” which made it fa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rse in his eyes. The princess did not act like a girl, however. She wore boy’s cloth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she could, shunned the company of other girls, preferred riding and climbing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ueling with wooden swords to sewing and reading and singing, and refused to e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orridge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 old friend, and old adversary, returned to King’s Landing in 61 AC, when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gar Baratheon rode up from Storm’s End to deliver three young girls to court. Tw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re the daughters of his brother Ronnal, who had died shivering together with his wif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ons. The third was Lady Jocelyn, his lordship’s own daughter by Queen Alyssa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mall frail babe who had come into the world during that terrible Year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ranger had grown into a tall young girl of solemn mien, with large dark eyes and ha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lack as sin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gar Baratheon’s own hair had gone grey, however, and the years had taken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ll of the old King’s Hand. His face was pale and lined, and he had grown so gaunt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clothes hung loose upon him, as if they had been cut for a much larger man. W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took a knee before the Iron Throne, he had trouble rising back to his feet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equired the help of a Kingsguard to stan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had come to ask a boon, Lord Rogar told the king and queen. Lady Jocelyn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on be celebrating her seventh nameday. “She has never known a mother. M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rother’s wives looked after her as much as they were able, but they favored their 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ildren as mothers will, and now both of them are gone. If it please you, sires, I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k you to accept Jocelyn and her cousins as wards, to be raised here at court besid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r own sons and daughters.”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t would be our honor and our pleasure,” Queen Alysanne replied. “Jocelyn is ou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wn sister, we have not forgotten. Our blood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ogar seemed much relieved. “I would ask you to look after my son as well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remund will remain at Storm’s End, in the charge of my brother Garon. He is a goo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y, a strong boy, and he will be a great lord in time, I do not doubt, but he is only nine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Your Graces know, my brother Borys left the stormlands some years ago. He gre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ur and angry after Boremund was born, and things went from bad to worse betw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s. Borys was in Myr for a time, and later in Volantis, doing gods know what…but n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has turned up in Westeros again, in the Red Mountains. The talk is that he h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oined up with the Vulture King, and is raiding his own people. Garon is an able ma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leal, but he never was a match for Borys, and Boremund is but a boy. I fear for w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y befall him, and the stormlands, when I am gone.”</w:t>
      </w:r>
    </w:p>
    <w:p>
      <w:pPr>
        <w:autoSpaceDN w:val="0"/>
        <w:tabs>
          <w:tab w:pos="706" w:val="left"/>
        </w:tabs>
        <w:autoSpaceDE w:val="0"/>
        <w:widowControl/>
        <w:spacing w:line="248" w:lineRule="exact" w:before="106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took the king aback. “When you are gone? Why should you be gone? Where d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 mean to go, my lord?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ogar’s answering smile showed a glimpse of his old ferocity. “In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untains, Your Grace. My maester says that I am dying. I believe him. Even bef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hivers there was pain. It has gotten worse since. He gives me milk of the poppy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that helps, but I use only a little. I would not sleep away what life remains to me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r would I die abed, bleeding out of my arse. I mean to find my brother Bory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al with him, and with this Vulture King as well. A fool’s errand, Garon calls it. He 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t wrong. But when I die, I want to die with my axe in my hand, screaming a curse. D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 have your leave, Your Grace?”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ved by his old friend’s words, King Jaehaerys rose and descended from the Ir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rone to clap Lord Rogar by the shoulder. “Your brother is a traitor, and this vulture—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 will not call him king—has vexed our marches long enough. You have my leave, m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ord. And more than that, you have my sword.”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 was true to his word. The fight that followed is named in the histories a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rd Dornish War, but that is a misnomer, for the Prince of Dorne kept his armies we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ut of the conflict. The smallfolk of the time called it Lord Rogar’s War, and that na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s far more apt. Whilst the Lord of Storm’s End led five hundred men into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18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untains, Jaehaerys Targaryen took to the air, on Vermithor. “He calls himself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ulture,” the king said, “but he does not fly. He hides. He should call himsel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pher.” He was not wrong. The first Vulture King had commanded armies, lead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sands of men into battle. The second was no more than an upjumped raider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nor son of a minor house with a few hundred followers who shared his taste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bbery and rape. He knew the mountains well, however, and when pursued he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mply disappear, to reappear at will. Men who came hunting him did so at their peri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or he was skilled at ambuscade as well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ne of his tricks availed him against a foe who could hunt him from abov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wever. Legend claimed the Vulture King had an impregnable mountain fastnes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dden in the clouds. Jaehaerys found no secret lair, only a dozen rude camps scatte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e and there. One by one, Vermithor flamed them all, leaving the Vulture only ash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return to. Lord Rogar’s column, winding their way into the heights, were soon forc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abandon their horses and proceed on foot along goat tracks, up steep slopes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ugh caves, whilst hidden foes rolled stones down about their heads. Yet still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me on, undaunted. As the stormlanders proceeded from the east, Simon Dondarrio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of Blackhaven, led a small host of marcher knights into the mountains from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st, to seal off escape from that side. Whilst the hunters crept toward one anoth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watched them from the sky, moving them about as once he had moved to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rmies in the Chamber of the Painted Tabl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end, they found their foes. Borys Baratheon did not know the mountain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dden ways as the Dornish did, so he was the first to be cornered. Lord Rogar’s m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de short work of his own, but as the brothers came face-to-face, King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scended from the sky. “I would not have you named a kinslayer, my lord,” His Gra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ld his former Hand. “The traitor is mine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r Borys laughed to hear it. “Rather name me a kingslayer than him a kinslayer!”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outed, as he rushed the king. But Jaehaerys had Blackfyre in hand, and he had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gotten the lessons he had learned in the yard on Dragonstone. Borys Baratheon di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t the king’s feet, from a cut to his neck that near took his head off.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2400" cy="289305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93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9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Vulture King’s turn came the new full moon. Brought to bay in a burned la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re he had hoped to find refuge, he resisted to the end, showering the king’s m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spears and arrows. “This one is mine,” Rogar Baratheon told His Grace whe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untain king was led before them in fetters. At his command, the outlaw’s chain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re struck off and he was given a spear and shield. Lord Rogar faced him with his axe.</w:t>
      </w:r>
    </w:p>
    <w:p>
      <w:pPr>
        <w:autoSpaceDN w:val="0"/>
        <w:autoSpaceDE w:val="0"/>
        <w:widowControl/>
        <w:spacing w:line="236" w:lineRule="exact" w:before="12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If he kills me, let him go free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Vulture proved sadly unequal to that task. Wasted and weak and wracked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ain as he was, Rogar Baratheon turned the Dornishman’s attacks asid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ntemptuously, then clove him from shoulder to navel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it was done, Lord Rogar seemed weary. “It seems I will not die with axe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nd after all,” he told the king sadly. Nor did he. Rogar Baratheon, Lord of Storm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nd and one-time Hand of the King and Lord Protector of the Realm, died at Storm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nd half a year later, in the presence of his maester, his septon, his brother Ser Garo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his son and heir, Boremund.</w:t>
      </w:r>
    </w:p>
    <w:p>
      <w:pPr>
        <w:autoSpaceDN w:val="0"/>
        <w:autoSpaceDE w:val="0"/>
        <w:widowControl/>
        <w:spacing w:line="248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ogar’s War had lasted less than half a year, begun and won entirely in 61 AC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the Vulture King eliminated, raiding fell off sharply along the Dornish March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a time. As accounts of the campaign spread through the Seven Kingdoms, eve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st martial of lords gained a new respect for their young king. Any lingering doubt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been dispelled; Jaehaerys Targaryen was not his father, Aenys. For the 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mself, the war was healing. “Against the Shivers I was helpless,” he confess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epton Barth. “Against the Vulture, I was a king again.”</w:t>
      </w:r>
    </w:p>
    <w:p>
      <w:pPr>
        <w:autoSpaceDN w:val="0"/>
        <w:autoSpaceDE w:val="0"/>
        <w:widowControl/>
        <w:spacing w:line="250" w:lineRule="exact" w:before="102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62 AC, the lords of the Seven Kingdoms rejoiced when King Jaehaerys confer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pon his eldest the title Prince of Dragonstone, making him the acknowledged heir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Iron Thron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Aemon was seven years of age, a boy as tall and handsome as he was modest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still trained every morning in the yard with Prince Baelon; the two brothers w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st friends, and evenly matched. Aemon was taller and stronger, Baelon quicker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ercer. Their contests were so spirited that they oft drew crowds of onlookers. Serv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n and washerwomen, household knights and squires, maesters and septon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ableboys, they would gather in the yard to cheer on one prince or the other. On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se who came to watch was Jocelyn Baratheon, the late Queen Alyssa’s dark-hai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ughter, who grew taller and more beautiful with every passing day. At the feast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llowed Aemon’s investiture as Prince of Dragonstone, the queen sat Lady Jocely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xt to him, and the two young people were observed talking and laughing toge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rough the evening, to the exclusion of all others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same year, the gods blessed Jaehaerys and Alysanne with yet another child,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ughter they named Maegelle. A gentle, selfless, and sweet-natured girl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xceedingly bright, she soon attached herself to her sister Alyssa in much the same wa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Prince Baelon had attached himself to Prince Aemon, though not entirely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ppily. Now it was Alyssa’s turn to bristle at having “the baby” clinging to her skirt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e evaded her as best she could, and Baelon laughed at her fury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have already touched upon several of Jaehaerys’s achievements. As 62 AC dre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ar its end, the king looked ahead to the year dawning, and all the years beyond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gan to make plans for a project that would transform the Seven Kingdoms. H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iven King’s Landing cobblestones, cisterns, and fountains. Now he lifted his ey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yond the city walls, to the fields and hills and bogs that stretched from the Dornis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rches to the Gift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My lords,” he told the council, “when the queen and I go forth on our progresses, w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 on Vermithor and Silverwing. When we look down from the clouds, we see citie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stles, hills and swamps, rivers and streams and lakes. We see market town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shing villages, old forests, mountains, moors, and meadows, flocks of sheep and fiel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grain, old battlefields, ruined towers, lichyards and septs. There is much and more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e in these Seven Kingdoms of ours. Do you know what I do not see?” The 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lapped the table hard. “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Roads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my lord. I do not see roads. I see some ruts, if I fly l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nough. I see some game trails, and here and there a footpath by a stream. But I do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e any proper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roads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 My lords, I will have roads!”</w:t>
      </w:r>
    </w:p>
    <w:p>
      <w:pPr>
        <w:autoSpaceDN w:val="0"/>
        <w:autoSpaceDE w:val="0"/>
        <w:widowControl/>
        <w:spacing w:line="250" w:lineRule="exact" w:before="102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uilding of so many leagues of road would continue throughout the res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Jaehaerys’s reign and into the reign of his successor, but it started that day i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2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ncil chambers of the Red Keep. Let it not be thought that there were no roads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steros before his reign; hundreds of roads crisscrossed the land, many dating bac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sands of years to the days of the First Men. Even the children of the forest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aths they followed, when they moved from place to place beneath their trees.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2400" cy="601090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1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98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t the roads as they existed were abysmal. Narrow, muddy, rutted, crooked,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ndered through hills and woods and over streams without plan or purpose. Only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ndful of those streams were bridged. River fords were often guarded by men-at-arm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o demanded coin or kind for the right to cross. Some of the lords whose land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ads passed through maintained them after a fashion, but many more did not.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ainstorm would wash them out. Robber knights and broken men preyed up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ravelers who used them. Before Maegor, the Poor Fellows would provide a certa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mount of protection to common folk upon the roads (when they were not robb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 themselves). After the destruction of the Stars, the realm’s byways became m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angerous than ever. Even great lords traveled with an escort.</w:t>
      </w:r>
    </w:p>
    <w:p>
      <w:pPr>
        <w:autoSpaceDN w:val="0"/>
        <w:autoSpaceDE w:val="0"/>
        <w:widowControl/>
        <w:spacing w:line="250" w:lineRule="exact" w:before="102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correct all these ills in a single reign would have been impossible, but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s determined to make a start. King’s Landing, it must be remembered, was ver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ng as cities go. Before Aegon the Conqueror and his sisters had come ashore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, only a modest fishing village stood on the three hills where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lackwater Rush flowed into Blackwater Bay. Not surprisingly, few roads of any not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gin or end in modest fishing villages. The city had grown quickly in the sixty-tw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s since Aegon’s Conquest, and a few rude roads had sprung up with it, narr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usty tracks that followed the shore up to Stokeworth, Rosby, and Duskendale, or c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ugh the hills to Maidenpool. Aside from that, there was nothing. No roa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nected the king’s seat with the great castles and cities of the land. King’s Land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s a port, far more accessible by sea than lan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was where Jaehaerys would begin. The wood south of the river was old forest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nse and overgrown; fine for hunting, poor for travel. He commanded that a road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ut through it, to connect King’s Landing with Storm’s End. The same road should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tinued north of the city, from the Rush to the Trident and beyond, straight along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en Fork and through the Neck, then across the wild trackless North to Winterfe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the Wall. T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kingsroad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the smallfolk named it—the longest and most costly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Jaehaerys’s roads, the first begun, the first complete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thers followed: the roseroad, the ocean road, the river road, the goldroad. Som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xisted for centuries, in ruder form, but Jaehaerys would remake them beyond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cognition, filling ruts, spreading gravel, bridging streams. Other roads his m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eated anew. The cost of all this was not inconsiderable, to be sure, but the realm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osperous, and the king’s new master of coin, Martyn Tyrell—aided and abetted by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lever wife, “the apple counter”—proved almost as able as the Lord of Air had been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le by mile, league by league, the roads grew, for decades to come. “He bound the l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gether, and made of seven kingdoms, one,” read the words on the plinth of the 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ing’s monument that stands at the Citadel of Oldtown.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yhaps the Seven smiled on his work as well, for they continued to bless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Alysanne with children. In 63 AC the king and queen celebrated the birth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aegon, their third son and seventh child. A year later came another daughter, Daella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ee years hence, Princess Saera came into the world, red-faced and squalling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other princess arrived in 71 AC, when the queen gave birth to her tenth chil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xth daughter, the beautiful Viserra. Though born within a decade of one another, i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uld be hard to conceive of four siblings so different from one another as the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nger children of Jaehaerys and Alysanne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Vaegon was as unlike his elder brothers as night to day. Never robust, 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quiet boy with wary eyes. Other children, and even some of the lords of the court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und him sour. Though no coward, he took no pleasure in the rough play of the squir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pages, or the heroics of his father’s knights. He preferred the library to the yar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could oft be found there reading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Daella, the next oldest, was delicate and shy. Easily frightened and quick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y, she did not speak her first word until she was almost two…and even thereafter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tongue-tied more oft than not. Her sister Maegelle became her guiding star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worshipped her mother, the queen, but her sister Alyssa seemed to terrify her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e blushed and hid her face in the presence of the older boys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Saera, three years younger, was a trial from the very start; tempestuou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manding, disobedient. The first word she spoke was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no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nd she said it often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udly. She refused to be weaned until past the age of four. Even as she ran abou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stle, talking more than her siblings Vaegon and Daella combined, she wante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ther’s milk, and raged and screamed whenever the queen dismissed another we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urse. “Seven save us,” Alysanne whispered to the king one night, “when I look at her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e Aerea.” Fierce and stubborn, Saera Targaryen thrived upon attention and sulk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en she did not receive it.</w:t>
      </w:r>
    </w:p>
    <w:p>
      <w:pPr>
        <w:autoSpaceDN w:val="0"/>
        <w:autoSpaceDE w:val="0"/>
        <w:widowControl/>
        <w:spacing w:line="250" w:lineRule="exact" w:before="102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youngest of the four, Princess Viserra, had a will of her own as well, but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ver screamed and certainly never cried.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ly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was one word used to describe her.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Va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another. Viserra was beautiful, all men agreed, blessed with the deep purple ey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ilver-gold hair of a true Targaryen, with flawless white skin, fine features, and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ace that was somehow eerie and unsettling in one so young. When one stammer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ng squire told her she was a goddess, she agreed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shall return to these four princelings, and the woes they visited upon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ther and their father, in due time, but for the nonce let us take a step back to 68 AC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t long after the birth of Princess Saera, when the king and queen announce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trothal of their firstborn son, Aemon, Prince of Dragonstone, to Jocelyn Baratheon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orm’s End. There had been some thought, after the tragic death of Princess Daenery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Aemon should wed Princess Alyssa, the eldest of his remaining sisters, but Qu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firmly put the thought aside. “Alyssa is for Baelon,” she declared. “She h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en following him around since she could walk. They are as close as you and I were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ir age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wo years later, in 70 AC, Aemon and Jocelyn were joined in a ceremony that rival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Golden Wedding for its splendor. Lady Jocelyn at sixteen years old was one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at beauties of the realm; a long-legged, full-breasted maid with thick straight ha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fell to her waist, black as a raven’s wing. Prince Aemon was one year younger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fteen, but all agreed that they made a handsome couple. An inch shy of six feet tal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ocelyn would have towered over most of the lords of Westeros, but the Princ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 had three inches on her. “There stands the future of the realm,” Ser Gyl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rigen said when he beheld the two of them side by side, the dark lady and the pal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rince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72 AC, a tourney was held at Duskendale in honor of young Lord Darklyn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dding to a daughter of Theomore Manderly. Both of the young princes attend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gether with their sister Alyssa, and competed in the squire’s melee. Prince Aem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merged victorious, in part by dint of hammering his brother into submission. Later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stinguished himself in the lists as well, and was awarded his knight’s spurs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cognition of his skills. He was seventeen years of age. With knighthood now achiev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rince wasted no time becoming a dragonrider as well, ascending into the sky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first time not long after his return to King’s Landing. His mount was blood-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raxes, fiercest of all the young dragons in the Dragonpit. The Dragonkeepers,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new the denizens of the pit better than anyone, called him the Blood Wyrm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lsewhere in the realm, 72 AC also marked the end of an era in the North with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assing of Alaric Stark, Lord of Winterfell. Both of the strong sons he had once boas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f had died before him, so it fell to his grandson Edric to succeed him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rever Prince Aemon went, whatever Prince Aemon did, Prince Baelon would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 far behind, as the wags at court oft observed. The truth of that was proved in 73 AC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Baelon the Brave followed his brother into knighthood. Aemon had won his spu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seventeen, so Baelon must needs do the same at sixteen, traveling across the Reac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Old Oak, where Lord Oakheart was celebrating the birth of a son with seven day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ousting. Arrayed as a mystery knight and calling himself the Silver Fool, the you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overthrew Lord Rowan, Ser Alyn Ashford, both Fossoway twins, and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akheart’s own heir, Ser Denys, before falling to Ser Rickard Redwyne. After help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m to his feet, Ser Rickard unmasked him, bade him kneel, and knighted him 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pot.</w:t>
      </w:r>
    </w:p>
    <w:p>
      <w:pPr>
        <w:autoSpaceDN w:val="0"/>
        <w:autoSpaceDE w:val="0"/>
        <w:widowControl/>
        <w:spacing w:line="250" w:lineRule="exact" w:before="104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Baelon lingered only long enough to partake of the feast that evening bef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alloping back to King’s Landing to complete his quest and become a dragonrider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ver one to be overshadowed, he had long since chosen the dragon he wish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unt, and now he claimed her. Unridden since the death of the Dowager Qu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isenya twenty-nine years before, the great she-dragon Vhagar spread her wing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ared, and launched herself once more into the skies, carrying the Spring Pri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cross Blackwater Bay to Dragonstone to surprise his brother Aemon and Caraxe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e Mother Above has been so good to me, to bless me with so many babes,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right and beautiful,” Queen Alysanne declared in 73 AC, when it was announced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daughter Maegelle would be joining the Faith as a novice. “It is only fitting that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ive one back.” Princess Maegelle was ten years of age, and eager to take the vows.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iet, studious girl, she was said to read from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The Seven-Pointed Sta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every nigh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fore sleep.</w:t>
      </w:r>
    </w:p>
    <w:p>
      <w:pPr>
        <w:autoSpaceDN w:val="0"/>
        <w:autoSpaceDE w:val="0"/>
        <w:widowControl/>
        <w:spacing w:line="248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rdly had one child departed the Red Keep than another arrived, however, for i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ppeared that the Mother Above was not yet done blessing Alysanne Targaryen. In 73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C, she gave birth to her eleventh child, a son named Gaemon, in honor of Gaem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lorious, the greatest of the Targaryen lords who had ruled on Dragonstone before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quest. This time, however, the child came early, after a long and difficult labor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xhausted the queen, and made her maesters fear for her life. Gaemon was a scrawn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ng as well, barely half the size his brother Vaegon had been at birth ten years earlier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queen eventually recovered, though sad to say the child did not. Prince Gaem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ied a few days into the new year, not quite three moons old.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ever, the queen took the loss of a child hard, questioning whether or not it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en through some fault of her own that Prince Gaemon had failed. Septa Lyra,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fidant since her days on Dragonstone, assured her that she was not to blame. “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ittle prince is with the Mother Above now,” Lyra told her, “and she will care for hi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tter than we could ever hope to, here in this world of strife and pain.”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was not the only sorrow House Targaryen was to suffer in 73 AC. It will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emembered that this was also the year that Queen Rhaena died at Harrenhal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ar year’s end, a shameful revelation came to light that shocked both court and city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amiable and well-loved Ser Lucamore Strong of the Kingsguard, a favorite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mallfolk, was found to have been secretly wed, despite the vows that he had sworn as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ite Sword. Worse, he had taken not one but three wives, keeping each wom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gnorant of the other two and fathering no fewer than sixteen children on the thre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m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Flea Bottom and along the Street of Silk where whores and panders plied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rade, men and women of low birth and lower morals took a wicked pleasure in the f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an anointed knight, and made bawdy japes about “Ser Lucamore the Lusty,” but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ughter was heard in the Red Keep. Jaehaerys and Alysanne had been especially fo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f Lucamore Strong and were mortified to learn that he had played them both for fools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brothers of the Kingsguard were even angrier. It was Ser Ryam Redwyne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scovered Ser Lucamore’s transgressions and brought them to the attention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Commander of the Kingsguard, who in turn brought them to the king. Spea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his Sworn Brothers, Ser Gyles Morrigen declared that Strong had dishonored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y stood for, and requested that he be put to death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dragged before the Iron Throne, Ser Lucamore fell to his knees, confessed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uilt, and begged the king for mercy. Jaehaerys might well have granted him same, 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errant knight made the fatal error of appending “for the sake of my wive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ildren” to his plea. As Septon Barth observed, this was tantamount to throwing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rimes in the king’s face.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When I rose against my uncle Maegor, two of his Kingsguard abandoned him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ght for me,” Jaehaerys responded. “They might well have believed they would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owed to keep their white cloaks once I’d won, perhaps even be honored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ships and a higher place at court. I sent them to the Wall instead. I wanted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athbreakers around me, then or now. Ser Lucamore, you swore a sacred vow bef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ds and men to defend me and mine with your own life, to obey me, fight for me, di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me if need be. You also swore to take no wife, father no children, and remain chaste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f you could shrug aside the second vow so easily, why should I believe that you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onor the first?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n Queen Alysanne spoke up, saying, “You made a mockery of your oaths as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night of the Kingsguard, but those were not the only vows you broke. You dishono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r marriage vows as well, not once but thrice. None of these women are lawfully w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 these children I see behind you are bastards one and all. They are the true innocent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is, ser. Your wives were ignorant of one another, I am told, but each of them mu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rely have known that you were a White Sword, a knight of the Kingsguard. To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xtent they share your guilt, as does whatever drunken septon you found to marry you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them some mercy may be warranted, but for you…I will not have you near my lor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er.”</w:t>
      </w:r>
    </w:p>
    <w:p>
      <w:pPr>
        <w:autoSpaceDN w:val="0"/>
        <w:autoSpaceDE w:val="0"/>
        <w:widowControl/>
        <w:spacing w:line="248" w:lineRule="exact" w:before="102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 was no more to be said. As the false knight’s wives and children wept or curs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 stood in silence, Jaehaerys commanded that Ser Lucamore be gelded forthwith, t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lapped in irons and sent off to the Wall. “The Night’s Watch will require vows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 as well,” His Grace warned. “See that you keep them, or the next thing you lo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all be your head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left it to his queen to deal with the three families. Alysanne decreed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r Lucamore’s sons might join their father on the Wall, if they wished. The two old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ys chose to do so. The girls would be accepted as novices by the Faith, if that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desire. Only one elected that path. The other children were to remain with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thers. The first of the wives, with her children, was given over to the charg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ucamore’s brother Bywin, who had been raised to be the Lord of Harrenhal not half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 earlier. The second wife and her offspring would go to Driftmark, to be fostered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mon Velaryon, Lord of the Tides. The third wife, whose children were the young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(one still on her breast), would be sent down to Storm’s End, where Garon Barathe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young Lord Boremund would see to their upbringing. None were ever again to c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selves Strong, the queen decreed; from this day they would bear the basta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ames Rivers, Waters, and Storm. “For that gift, you may thank your father, that holl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night.”</w:t>
      </w:r>
    </w:p>
    <w:p>
      <w:pPr>
        <w:autoSpaceDN w:val="0"/>
        <w:autoSpaceDE w:val="0"/>
        <w:widowControl/>
        <w:spacing w:line="250" w:lineRule="exact" w:before="102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hame that Lucamore the Lusty visited on the Kingsguard and the Crown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t the only difficulty Jaehaerys and Alysanne faced in 73 AC. Let us pause now for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ment, and consider the vexing question of their seventh- and eighthborn childre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rince Vaegon and Princess Daella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took great pride in arranging marriages, and had put toge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undreds of fruitful unions for lords and ladies from one end of the realm to anoth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never had she faced so much difficulty as she did whilst searching for mates for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ur younger children. The struggle would torment her for years, bring about no end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flict between her and the children (her daughters in particular), drive her 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 apart, and in the end bring her so much grief and pain that for a time Her Gra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templated renouncing her marriage to spend the rest of her life with the silen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isters.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frustrations started with Vaegon and Daella. Only a year apart in age, the pri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princess seemed well matched as babes, and the king and queen assumed tha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wo of them would eventually marry. Their older siblings Baelon and Alyssa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come inseparable, and plans were already being made for them to wed. Why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aegon and Daella as well? “Be sweet to your little sister,” King Jaehaerys tol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rince when he was five. “One day she will be your Alysanne.”</w:t>
      </w:r>
    </w:p>
    <w:p>
      <w:pPr>
        <w:autoSpaceDN w:val="0"/>
        <w:autoSpaceDE w:val="0"/>
        <w:widowControl/>
        <w:spacing w:line="250" w:lineRule="exact" w:before="104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the children grew, however, it became apparent that the two of them were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deally suited. There was no warmth between them, as the queen saw plainly. Vaeg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lerated his sister’s presence, but never sought it out. Daella seemed frightened of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ur, bookish brother, who would sooner read than play. The prince though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stupid; she thought him mean. “They are only children,” Jaehaerys said w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brought the problem to his attention. “They will warm to one another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ime.” They never did. If anything, their mutual dislike only deepen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matter came to a head in 73 AC. Prince Vaegon was ten years old and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lla nine when one of the queen’s companions, new to the Red Keep, teasingly ask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two of them when they would be married. Vaegon reacted as if he had been slapped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 would never marry her,” the boy said, in front of half the court. “She can barely rea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should find some lord in need of stupid children, for that’s the only sort he will ev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ave of her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Daella, as might be expected, burst into tears and fled the hall, with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ther, the queen, rushing after her. It fell to her sister Alyssa, at thirteen three yea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aegon’s elder, to pour a flagon of wine over his head. Even that did not make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repent. “You are wasting Arbor gold,” was all he said before stalking from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all to change his clothing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lainly, the king and queen concluded afterward, some other bride must needs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und for Vaegon. Briefly, they considered their younger daughters. Princess Saera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x years old in 73 AC, Princess Viserra only two. “Vaegon has never looked twice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ither one of them,” Alysanne told the king. “I am not sure he is aware that they exist.</w:t>
      </w:r>
    </w:p>
    <w:p>
      <w:pPr>
        <w:autoSpaceDN w:val="0"/>
        <w:autoSpaceDE w:val="0"/>
        <w:widowControl/>
        <w:spacing w:line="236" w:lineRule="exact" w:before="14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erhaps if some maester wrote about them in a book…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 shall tell Grand Maester Elysar to commence tomorrow,” the king japed. Then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id, “He is only ten. He does not see girls, no more than they see him, but that w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ange soon. He is comely enough, and a prince of Westeros, third in line to the Ir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ne. In a few more years maidens will be fluttering around him like butterflie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lushing if he deigns to look their way.”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queen was unconvinced.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Comely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was perhaps too generous a word for Pri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aegon, who had the silver-gold hair and purple eyes of the Targaryens, but was long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ce and round of shoulder even at ten, with a pinched sour cast to his mouth that mad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n suspect he had recently been sucking on a lemon. As his mother, Her Grac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yhaps blind to these flaws, but not to his nature. “I fear for any butterfly that com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luttering round Vaegon. He is like to squash it flat beneath a book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He spends too much time in the library,” Jaehaerys said. “Let me speak to Baelon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will get him out into the yard, put a sword in his hand and a shield on his arm,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ill set him right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and Maester Elysar tells me that His Grace did indeed speak to Prince Baelon,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utifully took his brother under his wing, marched him out into the yard, put a sw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to his hand and a shield upon his arm. It did not set him right. Vaegon hated it.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a miserable fighter, and he had a gift for making everyone around him miserable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ll, even Baelon the Brave.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elon persisted for a year, at the king’s insistence. “The more he drills, the worse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oks,” the Spring Prince confessed. One day, mayhaps in an attempt to spur Vaeg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to making more of an effort, he brought his sister Alyssa to the yard, shining in man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il. The princess had not forgotten the incident of the Arbor gold. Laughing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outing mockery, she danced around her little brother and humiliated him half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undred times, whilst Princess Daella looked down from a window. Shamed beyo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ndurance, Vaegon threw down his sword and ran from the yard, never to return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shall return to Prince Vaegon, and his sister Daella, in due course, but let us tur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w to a joyful event. In 74 AC, King Jaehaerys and Queen Alysanne were blessed aga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y the gods when Prince Aemon’s wife, the Lady Jocelyn, presented them with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rst grandchild. Princess Rhaenys was born on the seventh day of the seventh moon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year, which the septons judged to be highly auspicious. Large and fierce, sh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lack hair of her Baratheon mother and the pale violet eyes of her Targaryen father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the firstborn child of the Prince of Dragonstone, many hailed her as next in line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Iron Throne after her father. When Queen Alysanne held her in her arms fo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irst time, she was heard to call the little girl “our queen to be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breeding, as in so much else, Baelon the Brave was not far behind his bro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emon. In 75 AC, the Red Keep was the site of another splendid wedding, as the Spr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took to bride the eldest of his sisters, Princess Alyssa. The bride was fifteen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oom eighteen. Unlike their father and mother, Baelon and Alyssa did not wait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summate their union; the bedding that followed their wedding feast was the sour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much ribald humor in the days that followed, for the young bride’s sound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leasure could be heard all the way to Duskendale, men said. A shyer maid might hav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en abashed by that, but Alyssa Targaryen was as bawdy a wench as any barmaid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’s Landing, as she herself was fond of boasting. “I mounted him and took him for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ide,” she declared the morning after the bedding, “and I mean to do the same tonight.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ove to ride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r was her brave prince the only mount the princess was to claim that year. Like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rothers before her, Alyssa Targaryen meant to be a dragonrider, and sooner ra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n later. Aemon had flown at seventeen, Baelon at sixteen. Alyssa meant to do it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fteen. According to the tales set down by the Dragonkeepers, it was all that they c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 to persuade her not to claim Balerion. “He is old and slow, Princess,” they had to te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. “Surely you want a swifter mount.” In the end they prevailed, and Princess Alyss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scended into the sky upon Meleys, a splendid scarlet she-dragon, never before ridden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Red maidens, the two of us,” the princess boasted, laughing, “but now we’ve both b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ounted.”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rincess was seldom long away from the Dragonpit after that day. Flying wa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cond sweetest thing in the world, she would oft say, and the very sweetest thing c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t be mentioned in the company of ladies. The Dragonkeepers had not been wrong;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leys was as swift a dragon as Westeros had ever seen, easily outpacing Caraxe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Vhagar when she and her brothers flew together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anwhile, the problem of their brother Vaegon persisted, to the queen’s frustration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 had not been entirely wrong about the butterflies. As the years passe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aegon matured, young ladies at the court began to pay him some attention. Age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me uncomfortable discussions with his father and his brothers, had taught the pri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rudiments of courtesy, and he did not squash any of the girls, to the queen’s relief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he took no special notice of any of them either. Books remained his only passion: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tory, cartography, mathematics, languages. Grand Maester Elysar, never a slave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opriety, confessed to having given the prince a volume of erotic drawings, thin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yhaps that pictures of naked maidens comporting with men and beasts and o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other might kindle Vaegon’s interest in the charms of women. The prince kep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ook, but showed no change in behavior.</w:t>
      </w:r>
    </w:p>
    <w:p>
      <w:pPr>
        <w:autoSpaceDN w:val="0"/>
        <w:autoSpaceDE w:val="0"/>
        <w:widowControl/>
        <w:spacing w:line="250" w:lineRule="exact" w:before="102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on Prince Vaegon’s fifteenth nameday in 78 AC, a year short of his manhoo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Jaehaerys and Alysanne broached the obvious solution to the Grand Maester. “D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 think mayhaps Vaegon might have the makings of a maester?”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No,” Elysar replied bluntly. “Can you see him instructing some lord’s children h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read and write and do simple sums? Does he keep a raven in his chamber, or any sor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bird? Can you imagine him removing a man’s crushed leg, or delivering a baby?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se are required of a maester.” The Grand Maester paused, then said, “Vaegon is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ester…but he could well have the makings of an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archmaeste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in him. The Citadel 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greatest repository of knowledge in the known world. Send him there. Mayhaps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ll find himself in the library. That, or he’ll get so lost amongst the books that 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ever need to concern yourselves with him again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words struck home. Three days later, King Jaehaerys summoned Prince Vaeg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his solar to tell him that he would be taking ship for Oldtown in a fortnight. “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itadel will take charge of you,” His Grace said. “It is for you to determine w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comes of you.” The prince responded curtly, as was his wont. “Yes, Father. Good.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fterward Jaehaerys told the queen that he thought Vaegon had almost smil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Baelon had not ceased smiling since his marriage. When not aloft, Baelon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sa spent every hour together, most oft in their bedchamber. Prince Baelon was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usty lad, for those same shrieks of pleasure that had echoed through the halls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d Keep on the night of their bedding were heard many another night in the years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llowed. And soon enough, the much-hoped-for result appeared, and Alyssa Targary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w great with child. In 77 AC she gave her brave prince a son they named Visery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pton Barth described the boy as a “plump and pleasant lad, who laughed more th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y babe I’ve ever known, and nursed so lustily he drank his wet nurse dry.” Against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dvice, his mother clapped the boy in swaddling clothes, strapped him to her chest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ok him aloft on Meleys when he was nine days old. Afterward she claimed Vis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iggled the whole while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aring and delivering a child may be a joy for a young woman of ten-and-seven, lik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rincess Alyssa, but it is quite another matter for one of forty, like her moth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. The joy was therefore not entirely unalloyed when Her Grac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und to be pregnant once again. Prince Valerion was born in 77 AC, after ano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roubled labor that saw Alysanne confined to her bed for half a year. Like his bro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aemon four years earlier, he was a small and sickly babe, and never thrived. Half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zen wet nurses came and went to no avail. In 78 AC, Valerion died, a fortnight shor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his first nameday. The queen took his passing with resignation. “I am forty-two yea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ld,” she told the king. “You must be content with the children I have given you. I a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ore suited to be a grandmother than a mother now, I fear.”</w:t>
      </w:r>
    </w:p>
    <w:p>
      <w:pPr>
        <w:autoSpaceDN w:val="0"/>
        <w:autoSpaceDE w:val="0"/>
        <w:widowControl/>
        <w:spacing w:line="248" w:lineRule="exact" w:before="106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 Jaehaerys did not share her certainty. “Our mother, Queen Alyssa, was forty-six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she gave birth to Jocelyn,” he pointed out to Grand Maester Elysar. “The go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y not be done with us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was not wrong. The very next year, the Grand Maester informed Queen Alysan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she was once more with child, to her surprise and dismay. Princess Gael was bor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80 AC, when the queen was forty-four. Called “the Winter Child” for the season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birth (and because the queen was in the winter of her childbearing years, so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id), she was small, pale, and frail, but Grand Maester Elysar was determined that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uld not suffer the fate of her brothers Gaemon and Valerian. Nor did she. Assisted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pta Lyra, who watched over the babe night and day, Elysar nursed the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ugh a difficult first year, until finally it seemed as if she might survive. When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eached her first nameday, still healthy if not strong, Queen Alysanne thanked the gods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was thankful as well that year to have finally arranged a marriage for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ighthborn child, the Princess Daella. With Vaegon settled, Daella had been next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ine, but the tearful princess presented an entirely different sort of problem. “My littl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lower,” was how the queen described her. Like Alysanne herself, Daella was small—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toes, she stood five feet two inches—and there was a childish aspect to her that l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veryone who met her to think she was younger than her age. Unlike Alysanne, s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licate as well, in ways the queen had never been. Her mother had been fearless;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lla always seemed to be afraid. She had a kitten that she loved until he scratch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; then she would not go near a cat. The dragons terrified her, even Silverwing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ldest scolding would reduce her to tears. Once, in the halls of the Red Keep, Daell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encountered a prince from the Summer Isles in his feathered cloak, and squeal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n terror. His black skin had made her take him for a demon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uel though her brother Vaegon’s words had been, there was some truth to them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lla was not clever, even her septa had to admit. She learned to read after a fashio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haltingly, and without full comprehension. She could not seem to commit eve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mplest prayers to memory. She had a sweet voice, but was afraid to sing; she alwa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t the words wrong. She loved flowers, but was frightened of gardens; a be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lmost stung her once.</w:t>
      </w:r>
    </w:p>
    <w:p>
      <w:pPr>
        <w:autoSpaceDN w:val="0"/>
        <w:autoSpaceDE w:val="0"/>
        <w:widowControl/>
        <w:spacing w:line="250" w:lineRule="exact" w:before="102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, even more than Alysanne, despaired of her. “She will not even speak to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oy. How is she to marry? We could entrust her to the Faith, but she does not know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18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ayers, and her septa says that she cries when asked to read aloud from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The Seven-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Pointed Sta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.” The queen always rose to her defense. “Daella is sweet and kin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entle. She has such a tender heart. Give me time, and I will find a lord to cherish her.</w:t>
      </w:r>
    </w:p>
    <w:p>
      <w:pPr>
        <w:autoSpaceDN w:val="0"/>
        <w:autoSpaceDE w:val="0"/>
        <w:widowControl/>
        <w:spacing w:line="236" w:lineRule="exact" w:before="14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ot every Targaryen needs to wield a sword and ride a dragon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years that followed her first flowering, Daella Targaryen drew the eye of man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young lordling, as expected. She was a king’s daughter, and maidenhood had on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de her prettier. Her mother was at work as well, arranging matters in every way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uld to place suitable marriage prospects before the princess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thirteen Daella was sent to Driftmark to meet Corlys Velaryon, the grandson 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of the Tides. Ten years her elder, the future Sea Snake was already a celebra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iner and captain of ships. Daella became seasick crossing Blackwater Bay, howev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on her return complained that “he likes his boats better than he likes me.” (S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ot wrong in that.)</w:t>
      </w:r>
    </w:p>
    <w:p>
      <w:pPr>
        <w:autoSpaceDN w:val="0"/>
        <w:autoSpaceDE w:val="0"/>
        <w:widowControl/>
        <w:spacing w:line="250" w:lineRule="exact" w:before="102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fourteen, she kept company with Denys Swann, Simon Staunton, Ger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empleton, and Ellard Crane, all promising squires of her own age, but Staunton tri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make her drink wine and Crane kissed her on the lips without her leave, reducing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 tears. By year’s end Daella had decided she hated all of them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fifteen, her mother took her across the riverlands to Raventree (in a wheelhous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Daella was afraid of horses), where Lord Blackwood entertained Queen Alysan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avishly whilst his son paid court to the princess. Tall, graceful, courtly, and well-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poken, Royce Blackwood was a gifted bowman, a fine swordsman, and a singer,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lted Daella’s heart with ballads of his own composition. For a short while it seem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if a betrothal might be in the offing, and Queen Alysanne and Lord Blackwood ev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gan to discuss wedding plans. It all fell to pieces when Daella learned tha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lackwoods kept the old gods, and she would be expected to say her vows before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irwood. “They don’t believe in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the gods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” she told her mother, horrified. “I’d go to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hell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sixteenth nameday was fast approaching, and with it her womanhood. Qu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was at her wit’s end, and the king had lost his patience. On the first day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80th year since Aegon’s Conquest, he told the queen he wanted Daella wed before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’s end. “If she wants I can find a hundred men and line them up before her nak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he can pick the one she likes,” he said. “I would sooner she wed a lord, but if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efers a hedge knight or a merchant or Pate the Pig Boy, I am past the point of caring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 long as she picks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omeon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”</w:t>
      </w:r>
    </w:p>
    <w:p>
      <w:pPr>
        <w:autoSpaceDN w:val="0"/>
        <w:autoSpaceDE w:val="0"/>
        <w:widowControl/>
        <w:spacing w:line="236" w:lineRule="exact" w:before="118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A hundred naked men would frighten her,” Alysanne said, unamused.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A hundred naked ducks would frighten her,” the king replied.</w:t>
      </w:r>
    </w:p>
    <w:p>
      <w:pPr>
        <w:autoSpaceDN w:val="0"/>
        <w:tabs>
          <w:tab w:pos="706" w:val="left"/>
        </w:tabs>
        <w:autoSpaceDE w:val="0"/>
        <w:widowControl/>
        <w:spacing w:line="248" w:lineRule="exact" w:before="106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And if she will not wed?” the queen asked. “Maegelle says the Faith will not want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irl who cannot read her prayers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ere are still the silent sisters,” said Jaehaerys. “Must it come to that?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 xml:space="preserve">Find her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someon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. Someone gentle, as she is. A kind man, who will never raise his voice or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nd to her, who will speak to her sweetly and tell her she is precious and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protect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her…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gainst dragons and horses and bees and kittens and boys with boils and whatever el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e fears.”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I shall do my best, Your Grace,” Queen Alysanne promised.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end it did not require a hundred men, naked or clothed. The queen explain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’s command to Daella gently but firmly, and offered her a choice of thre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itors, each of whom was eager for her hand. Pate the Pig Boy was not amongst them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should be said; the three men that Alysanne had selected were great lords or the son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f great lords. Whichever man she married, Daella would have wealth and position.</w:t>
      </w:r>
    </w:p>
    <w:p>
      <w:pPr>
        <w:autoSpaceDN w:val="0"/>
        <w:autoSpaceDE w:val="0"/>
        <w:widowControl/>
        <w:spacing w:line="250" w:lineRule="exact" w:before="102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remund Baratheon was the most imposing of the candidates. At eight-and-twenty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Lord of Storm’s End was the image of his father, brawny and powerful, with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oming laugh, a great black beard, and a mane of thick black hair. As the son of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gar by Queen Alyssa, he stood half-brother to Alysanne and Jaehaerys, and Daell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new and loved his sister, Jocelyn, from her years at court, which was thought to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uch in his favor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r Tymond Lannister was the wealthiest contender, heir to Casterly Rock and all it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ld. At twenty, he was nearer to Daella’s own age, and thought to be one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ndsomest men in all the realm; lithe and slender, with long golden mustachio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ir of the same hue, always clad in silk and satin. The princess would be well protec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Casterly Rock; there was no castle more impregnable in all Westeros. Weigh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gainst Lannister gold and Lannister beauty, however, was Ser Tymond’s 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eputation. He was overly fond of women, it was said, and even more fond of win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st of the three, and least in many eyes, was Rodrik Arryn, Lord of the Eyrie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otector of the Vale. He had been a lord since the age of ten, a point in his favor;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ast twenty years he had served on the small council as lord justiciar and master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ws, during which time he had become a familiar figure about court, and a leal frie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both king and queen. In the Vale he had been an able lord, strong but just, affabl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pen-handed, loved by the smallfolk and his lords bannermen alike. In addition, h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cquitted himself well in King’s Landing; sensible, knowledgeable, good humored,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s regarded as a great asset to the council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Arryn was the oldest of the three contenders, however; at six-and-thirty, 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wenty years older than the princess, and a father besides, with four children left hi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y his late first wife. Short and balding, with a kettle belly, Arryn was not the man mo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idens dream of, Queen Alysanne admitted, “but he is the sort you asked for, a ki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gentle man, and he says that he has loved our little girl for years. I know he w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rotect her.”</w:t>
      </w:r>
    </w:p>
    <w:p>
      <w:pPr>
        <w:autoSpaceDN w:val="0"/>
        <w:autoSpaceDE w:val="0"/>
        <w:widowControl/>
        <w:spacing w:line="250" w:lineRule="exact" w:before="104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the astonishment of every woman at the court, save mayhaps the queen,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aella chose Lord Rodrik to be her husband. “He seems good and wise, like Father,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told Queen Alysanne, “and he has four children! I’m to be their new mother!” W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Grace thought of that outburst is not recorded. Grand Maester Elysar’s accoun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day says only,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“Gods be good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s would not be a long betrothal. As the king had wished, Princess Daella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odrik were wed before year’s end. It was a small ceremony in the sept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, attended only by close friends and kin; larger crowds made the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sperately uncomfortable. Nor was there a bedding. “Oh, I could not bear that,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ould die of shame,” the princess had told her husband to be, and Lord Rodrik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cceded to her wishes.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ward, Lord Arryn took his princess back to the Eyrie. “My children need to mee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new mother, and I want to show the Vale to Daella. Life is slower there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quieter. She will like that. I swear to you, Your Grace, she will be safe and happy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o she was, for a time. The eldest of Lord Rodrik’s four children from his fir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fe was a daughter, Elys, three years older than her new stepmother. The two of the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lashed from the first. Daella doted on the three younger children, however, and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emed to adore her in turn. Lord Rodrik, true to his word, was a kind and car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usband who never failed to pamper and protect the bride he called “my preciou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.” Such letters as Daella sent her mother (letters largely written for her by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drik’s younger daughter, Amanda) spoke glowingly of how happy she was, h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autiful the Vale, how much she loved her lord’s sweet sons, how everyone in the Eyri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s so kind to her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Aemon reached his twenty-sixth nameday in 81 AC, and had proved himsel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e than able in both war and peace. As the heir apparent to the Iron Throne, it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elt desirable that he take a greater role in the governance of the realm as a member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’s council. Accordingly, King Jaehaerys named the prince his justiciar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ster of laws in place of Rodrik Arryn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 will leave the making of law to you, brother,” Prince Baelon declared, whil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inking to Prince Aemon’s appointment. “I would sooner make sons.” And that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ust what he did, for later that same year Princess Alyssa bore her Spring Prince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cond son, who was given the name Daemon. His mother, irrepressible as ever, too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abe into the sky on Meleys within a fortnight of his birth, just as she had done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is brother, Viserys.</w:t>
      </w:r>
    </w:p>
    <w:p>
      <w:pPr>
        <w:autoSpaceDN w:val="0"/>
        <w:autoSpaceDE w:val="0"/>
        <w:widowControl/>
        <w:spacing w:line="250" w:lineRule="exact" w:before="104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Vale, however, her sister Daella was not doing near as well. After a year and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lf of marriage, a different sort of message arrived at the Red Keep by raven. It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very short, and written in Daella’s own uncertain hand. “I am with child,” it said.</w:t>
      </w:r>
    </w:p>
    <w:p>
      <w:pPr>
        <w:autoSpaceDN w:val="0"/>
        <w:autoSpaceDE w:val="0"/>
        <w:widowControl/>
        <w:spacing w:line="236" w:lineRule="exact" w:before="12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Mother, please come. I am frightened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was frightened too, once she read those words. She moun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ilverwing within days and flew swiftly to the Vale, alighting first in Gulltown bef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oceeding on to the Gates of the Moon, and then skyward to the Eyrie. It was 82 AC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Her Grace arrived three moons before Daella was due to give birth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gh the princess professed delight that her mother had come, and apologized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nding her such a “silly” letter, her fear was palpable. She burst into tears fo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lightest reason, and sometimes for no reason at all, Lord Rodrik said. His daugh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lys was dismissive, telling Her Grace, “You would think she was the first woman ev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have a baby,” but Alysanne was concerned. Daella was so delicate, and s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rrying very heavy. “She is such a small girl for such a big belly,” she wrote the king. “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ould be frightened too, if I were her.”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stayed beside the princess for the rest of her confinement, sitting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bedside, reading her to sleep at night, and comforting her fears. “It will be fine,”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ld her daughter, half a hundred times. “She will be a girl, wait and see. A daughter.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now it. Everything will be fine.”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was half right. Aemma Arryn, the daughter of Lord Rodrik and Princess Daella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me into the world a fortnight early, after a long and troubled labor. “It hurts,”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screamed through half the night. “It hurts so much.” But it is said she smil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en her daughter was laid against her breast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verything was far from fine, however. Childbed fever set in soon after birth. Thoug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Daella desperately wished to nurse her child, she had no milk, and a wet nur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sent for. As her fever rose, the maester decreed that she might not even hol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be, which set the princess to weeping. She wept until she fell asleep, but in her sleep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kicked wildly and tossed and turned, her fever rising ever higher. By morning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s gone. She was eighteen years of age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Rodrik wept as well, and begged the queen’s permission to bury his preciou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in the Vale, but Alysanne refused. “She was the blood of the dragon. She w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 burned, and her ashes interred on Dragonstone beside her sister Daenerys.”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lla’s death tore the heart out of the queen, but as we look back, it is plain to se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it was also the first hint of the rift that would open between her and her king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ds hold us all in their hands, and life and death are theirs to give and take away, 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n in their pride look for others to blame. Alysanne Targaryen, in her grief, blam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self and Lord Arryn and the Eyrie’s maester for their parts in her daughter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mise…but most of all, she blamed Jaehaerys. If he had not insisted that Daella w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s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pick someon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before year’s end…what harm would it have done for her to sta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little girl for another year or two or ten? “She was not old enough or strong enough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ar a child,” she told His Grace back at King’s Landing. “We ought never have push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er into marriage.”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t is not recorded how the king repli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83rd year after Aegon’s Conquest is remembered as the year of the Four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rnish War…better known amongst the smallfolk as Prince Morion’s Madness, o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r of the Hundred Candles. The old Prince of Dorne had died, and his son, Mori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tell, had succeeded him in Sunspear. A rash and foolish young man, Prince Mori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long bristled at his father’s cowardice during Lord Rogar’s War, when knight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even Kingdoms had marched into the Red Mountains unmolested whils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rnish armies stayed at home and left the Vulture King to his fate. Determin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venge this stain on Dornish honor, the prince planned his own invasion of the Sev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ingdoms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gh he knew Dorne could not hope to prevail against the might that the Ir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ne could muster against him, Prince Morion thought that he might take 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unawares, and conquer the stormlands as far as Storm’s End, or at very le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pe Wrath. Rather than attack by way of the Prince’s Pass, he planned to come by sea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would assemble his hosts at Ghost Hill and the Tor, load them on ships, and sai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 across the Sea of Dorne to take the stormlanders by surprise. If he was defea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 driven back, so be it…but before he went, he swore to burn a hundred towns and raz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hundred castles, so the stormlanders might know that they could never again marc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to the Red Mountains with impunity. (The madness of this plan can be seen 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ct that there are neither a hundred towns nor a hundred castles on Cape Wrath, n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ven a third that number.)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rne had not boasted any strength at sea since Nymeria burned her ten thous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ips, but Prince Morion did have gold, and he found willing allies in the pirates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epstones, the sellsails of Myr, and the corsairs of the Pepper Coast. Though it too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m the best part of a year, eventually the ships came straggling in, and the prince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spearmen were loaded aboard. Morion had been weaned on the tales of p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rnish glory, and like many young Dornish lords he had seen the sun-mottled bon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the dragon Meraxes at the Hellholt. Every ship in his fleet was therefore mann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crossbowmen and equipped with massive scorpions of the sort that had fell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raxes. If the Targaryens dared to send dragons against him, he would fill the air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olts and kill them all.</w:t>
      </w:r>
    </w:p>
    <w:p>
      <w:pPr>
        <w:autoSpaceDN w:val="0"/>
        <w:autoSpaceDE w:val="0"/>
        <w:widowControl/>
        <w:spacing w:line="250" w:lineRule="exact" w:before="104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folly of Prince Morion’s plans cannot be overstated. His hopes of taking the Ir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ne unawares were laughable, for a start. Not only did Jaehaerys have spies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ion’s own court, and friends amongst the shrewder Dornish lords, but the pirate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tepstones, the sellsails of Myr, and the corsairs of the Pepper Coast are non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 famed for their discretion. A few coins changing hands was all it took. By the ti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orion set sail, the king had known of his attack for half a year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remund Baratheon, Lord of Storm’s End, had been made aware as well, and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iting on Cape Wrath to give the Dornishmen a red welcome when they came ashore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would never have the chance. Jaehaerys Targaryen and his sons Aemon and Bael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been waiting as well, and as Morion’s fleet beat its way across the Sea of Dorne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 Vermithor, Caraxes, and Vhagar fell on them from out of the clouds. Shout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ang out, and the Dornish filled the air with scorpion bolts, but firing at a dragon is o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ng, and killing it quite another. A few bolts glanced off the scales of the dragons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e punched through Vhagar’s wing, but none of them found any vulnerable spots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dragons swooped and banked and loosed great blasts of fire. One by one the ship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nt up in gouts of flame. They were still burning when the sun went down, “like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undred candles floating on the sea.” Burned bodies would wash up on the shore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pe Wrath for half a year, but not a single living Dornishman set foot up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tormlands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Fourth Dornish War was fought and won in a single day. The pirates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epstones, the sellsails of Myr, and the corsairs of the Pepper Coast became l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roublesome for a time, and Mara Martell became the Princess of Dorne. Back in King’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ding, King Jaehaerys and his sons received a riotous welcome. Even Aeg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nqueror had never won a war without losing a man.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Baelon had another cause for celebration as well. His wife, Alyssa, was aga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ith child. This time, he told his brother Aemon, he was praying for a girl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Alyssa was brought to bed again in 84 AC. After a long and difficult labo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e gave Prince Baelon a third son, a boy they named Aegon, after the Conqueror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ey call me Baelon the Brave,” the prince told his wife at her bedside, “but you are fa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raver than me. I would sooner fight a dozen battles than do what you’ve just done.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sa laughed at him. “You were made for battles, and I was made for this. Visery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mon and Aegon, that’s three. As soon as I am well, let’s make another. I want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ive you twenty sons. An army of your own!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not to be. Alyssa Targaryen had a warrior’s heart in a woman’s body, an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rength failed her. She never fully recovered from Aegon’s birth, and died with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 at only four-and-twenty. Nor did Prince Aegon long survive her. He perished half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 later, still shy of his first nameday. Though shattered by his loss, Baelon too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lace in the two strong sons that she had left him, Viserys and Daemon, and nev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eased to honor the memory of his sweet lady with the broken nose and mismatch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ye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2400" cy="601090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1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96" w:after="0"/>
        <w:ind w:left="498" w:right="52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now, I fear, we must turn our attention to one of the most troubling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stasteful chapters in the long reign of King Jaehaerys and Queen Alysanne: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tter of their ninthborn child, the Princess Saera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rn in 67 AC, three years after Daella, Saera had all the courage that her sis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cked, along with a voracious hunger…for milk, for food, for affection, for praise. As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be she did not so much cry as scream, and her ear-piercing wails became the terror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very maid in the Red Keep. “She wants what she wants and she wants it now,” Gr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ester Elysar wrote of the princess in 69 AC, when she was only two. “Seven save u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 when she is older. The Dragonkeepers had best lock up the dragons.” He had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otion how prophetic those words would be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pton Barth was more reflective, as he observed the princess at the age of twelve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79 AC. “She is the king’s daughter, and well aware of it. Servants see to her every ne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gh not always as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quickly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as she might like. Great lords and handsome knights sh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every courtesy, the ladies of the court defer to her, girls of her own age vie with o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other to be her friends. All of this Saera takes as her due. If she were the king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irstborn, or better still his only child, she would be well content. Instead she find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self the ninthborn, with six living siblings who are older than her and even mo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dored. Aemon is to be king, Baelon most like will be his Hand, Alyssa may be all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ther is and more, Vaegon is more learned than she is, Maegelle is holier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lla…when does a day go by when Daella is not in need of comfort? And whilst she 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ing soothed, Saera is being ignored. Such a fierce little thing she is, they say, she h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no need of comfort. They are wrong in that, I fear. All men need comfort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erea Targaryen had once been thought to be wild and willful, given to act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sobedience, but Princess Saera’s girlhood made Aerea seem a model of decorum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mparison. The border between innocent pranks, wanton mischief, and acts of mali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s not always discerned by one so young, but there can be no doubt that the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ossed it freely. She was forever sneaking cats into her sister Daella’s bedchamb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nowing that she was frightened of them. Once she filled Daella’s chamberpot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es. She slipped into White Sword Tower when she was ten, stole all the white cloak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could find, and dyed them pink. At seven, she learned when and how to steal in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tchens to make off with cakes and pies and other treats. Before she was eleve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was stealing wine and ale instead. By twelve, she was like as not to arrive drun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en summoned to the sept for prayer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’s half-witted fool, Tom Turnip, was the victim of many of her japes, an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nwitting catspaw for others. Once, before a great feast where many lords and ladi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re to be in attendance, she persuaded Tom that it would be much funnier if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erformed naked. It was not well received. Later, far more cruelly, she told him that i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climbed the Iron Throne he could be king, but the fool was clumsy at the bes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imes and prone to tremors, and the throne sliced his arms and legs to pieces. “She is 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vil child,” her septa said of her afterward. Princess Saera had half a dozen septa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s many bedmaids before she turned thirteen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s is not to say that the princess was without her virtues. Her maesters affirm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she was very clever, as bright as her brother Vaegon in her own way. S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ertainly pretty, taller than her sister Daella and not half so delicate, and as strong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ick and spirited as her sister Alyssa. When she wanted to be charming, it was har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sist her. Her big brothers Aemon and Baelon never failed to be amused by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schief (though they never knew the worst of it), and long before she was half-grow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era had learned the art of getting anything she wanted from her father: a kitten,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und, a pony, a hawk, a horse (Jaehaerys did draw a firm line at the elephant). Qu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was far less gullible, however, and Septon Barth tells us that Saera’s sisters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isliked her to various degrees.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idenhood became her, and Saera truly came into her own after her first flowering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 all they had endured with Daella, the king and queen must have been reliev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e how eagerly Saera took to the young men of the court, and they to her. At fourtee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told the king she meant to marry the Prince of Dorne, or perhaps the King Beyo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Wall, so she could be a queen “like Mother.” That year a trader from the Summ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slands came to court. Far from shrieking at the sight of him, as Daella had, Saera sai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he might like to marry him too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y fifteen she had put such idle fantasies aside. Why dream of distant monarch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she could have as many squires, knights, and likely lords as she desired? Dozen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nced attendance on her, but three soon emerged as favorites. Jonah Mooton wa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ir to Maidenpool, Red Roy Connington was the fifteen-year-old Lord of Griffin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ost, and Braxton Beesbury, called Stinger, was a nineteen-year-old knight, the fin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ce in the Reach, and the heir to Honeyholt. The princess had female favorites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ll: Perianne Moore and Alys Turnberry, two maids of her own age, became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arest friends. Saera called them Pretty Peri and Sweetberry. For more than a yea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three maids and the three young lords were inseparable at every feast and ball.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unted and hawked together too, and once sailed across Blackwater Bay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. When the three lords rode at rings or crossed swords in the yards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ree maids were there to cheer them on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 Jaehaerys, who was forever entertaining visiting lords or envoys from across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arrow sea, sitting at council, or planning further roads, was well pleased. They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t need to scour the realm to find a match for Saera, when three such promising you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n were here at hand. Queen Alysanne was less convinced. “Saera is clever, but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se,” she told the king. Lady Perianne and Lady Alys were pretty, vapid, empty-head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ittle fools from what she had seen of them, whilst Connington and Mooton were call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ys. “And I do not like this Stinger. I’ve heard he sired a bastard in the Reach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other here in King’s Landing.”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remained unconcerned. “It is not as if Saera were ever alone with any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m. There are always people about, serving men and maids, grooms and men-at-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rms. What mischief can they get up to with so many eyes around them?”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e did not like the answer, when it came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e of Saera’s japes was their undoing. On a warm spring night in 84 AC, shouts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creams from a brothel called the Blue Pearl drew the notice of two men of the Cit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tch. The screams were coming from Tom Turnip, who was lurching helplessly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ircles trying to escape from half a dozen naked whores, whilst the patrons of the hou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ughed uproariously and shouted on the harlots. Jonah Mooton, Red Roy Conningto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tinger Beesbury were amongst those patrons, each one drunker than the last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y had thought it would be funny to see old Turnip do the deed, Red Roy admitt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n Jonah Mooton laughed and said the jape had all been Saera’s notion, and what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unny girl she was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watchmen rescued the hapless fool and escorted him back to the Red Keep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ee lords they brought before Ser Robert Redwyne, their commander. Ser Rober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livered them to the king, ignoring Stinger’s threats and Connington’s clumsy attemp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 bribe him.</w:t>
      </w:r>
    </w:p>
    <w:p>
      <w:pPr>
        <w:autoSpaceDN w:val="0"/>
        <w:autoSpaceDE w:val="0"/>
        <w:widowControl/>
        <w:spacing w:line="248" w:lineRule="exact" w:before="106" w:after="0"/>
        <w:ind w:left="498" w:right="526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t is never pleasant to lance a boil,” Grand Maester Elysar wrote of the affair. “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ver know how much pus will come out, or how badly it will smell.” The pus that bur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orth from the Blue Pearl would smell very badly indee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three drunken lords had sobered somewhat by the time the king confron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 from atop the Iron Throne, and put up a bold front. They confessed to making of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Tom Turnip and bringing him to the Blue Pearl. None of them said a w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cerning Princess Saera. When His Grace ordered Mooton to repeat what he had sai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bout the princess, he blushed and stammered and claimed the watchmen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isheard. Jaehaerys finally ordered the three lordlings taken to the dungeons. “Le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m sleep in a black cell tonight, mayhaps they will tell a different tale come morning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Queen Alysanne, knowing how close Lady Perianne and Lady Alys had been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three lords, who suggested that they be questioned as well. “Let me speak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, Your Grace. If they see you up on the throne glaring down at them, they will be s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rightened they will never say a word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hour was late, and her guardsmen found both girls asleep, sharing a bed in Lad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erianne’s chambers. The queen had them brought before her in her solar. Their thre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ng lords were in the dungeons, she told the girls. If they did not wish to join them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y would tell the truth. It was all she needed to say. Sweetberry and Pretty Per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umbled over one another in their eagerness to confess. Before long both of them w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eping and pleading for forgiveness. Queen Alysanne let them plead, never saying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rd. She listened, as she had done before at a hundred women’s courts. Her Gra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new how to listen.</w:t>
      </w:r>
    </w:p>
    <w:p>
      <w:pPr>
        <w:autoSpaceDN w:val="0"/>
        <w:autoSpaceDE w:val="0"/>
        <w:widowControl/>
        <w:spacing w:line="248" w:lineRule="exact" w:before="106" w:after="0"/>
        <w:ind w:left="498" w:right="432" w:firstLine="208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just a game at the start, Pretty Peri said. “Saera was teaching Alys how to kis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o I asked if she would teach me too. The boys train at fighting every morning, wh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18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ouldn’t we train at kissing? That’s what girls are meant to do, isn’t it?” Al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urnberry agreed. “Kissing was sweet,” she said, “and one night we started kissing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ur clothes off, and that was scary but exciting. We took turns pretending we were boy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 never meant to be wicked, we were only playing. Then Saera dared me to kiss a rea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y, and I dared Peri to do the same, and both of us dared Saera, but she said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uld do us one better, she would kiss a man grown, a knight. That’s how it began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y and Jonah and Stinger.” Lady Perianne jumped back in then to say that afterwa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Stinger who did the training for all of them. “He has two bastards,”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ispered. “One in the Reach, and one right here on the Street of Silk. Her mother is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ore at the Blue Pearl.”</w:t>
      </w:r>
    </w:p>
    <w:p>
      <w:pPr>
        <w:autoSpaceDN w:val="0"/>
        <w:autoSpaceDE w:val="0"/>
        <w:widowControl/>
        <w:spacing w:line="248" w:lineRule="exact" w:before="106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was the only mention of the Blue Pearl. “Neither of the trulls knew the slighte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ng concerning poor Tom Turnip, as irony would have it,” Grand Maester Elysa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uld write afterward, “but they knew a great deal about certain other things, non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ich had been their fault.”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Where were your septas during all of this?” the queen demanded when sh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ard them out. “Where were your maids? And the lords, they would have b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tended. Where were their grooms, their men-at-arms, their squires and serv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en?”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dy Perianne was confused by the question. “We told them to wait without,”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id, in the tone of one explaining that the sun rises in the east. “They’re servants,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 what you tell them. The ones who knew, they knew to keep quiet. Stinger said he’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ave their tongues out if they talked. And Saera is smarter than the septas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was where Sweetberry broke down, and began to sob and tear at her dress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wn. She was so sorry, she told the queen, she had never wanted to be bad, Sting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de her and Saera said she was a craven, so she showed them, but now she was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ild and she did not know who the father was, and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what was she to do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?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All you can do tonight is go to bed,” Queen Alysanne told her. “On the morrow w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all send a septa to you, and you can make confession of your sins. The Mother w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orgive you.”</w:t>
      </w:r>
    </w:p>
    <w:p>
      <w:pPr>
        <w:autoSpaceDN w:val="0"/>
        <w:tabs>
          <w:tab w:pos="706" w:val="left"/>
        </w:tabs>
        <w:autoSpaceDE w:val="0"/>
        <w:widowControl/>
        <w:spacing w:line="248" w:lineRule="exact" w:before="106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My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mother won’t,” said Alys Turnberry, but she went as she was told. Lady Perian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elped her sobbing friend back to her room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the queen told him what she had learned, King Jaehaerys could scarce credit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rd of it. Guards were sent forth, and a succession of squires, grooms, and maids w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ged before the Iron Throne for questioning. Many of them wound up 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ungeons with their masters, once their answers had been heard. Dawn had come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time the last of them had been led away. Only then did the king and queen send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rincess Saera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rincess surely knew that something was amiss when the Lord Commander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Kingsguard and the Commander of the City Watch appeared together to escort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the throne room. It was never good when the king received you whilst seated o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ron Throne. The great hall was almost empty when she was brought in. Only Gr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ester Elysar and Septon Barth had been summoned to bear witness. They spoke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Citadel and the Starry Sept, and the king felt a need for their guidance, but th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re things like to be said that day that his other lords need never know.</w:t>
      </w:r>
    </w:p>
    <w:p>
      <w:pPr>
        <w:autoSpaceDN w:val="0"/>
        <w:autoSpaceDE w:val="0"/>
        <w:widowControl/>
        <w:spacing w:line="250" w:lineRule="exact" w:before="104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is oft said that the Red Keep has no secrets, that there are rats in the walls wh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ar everything and whisper in the ears of sleepers by night. Mayhaps so, for w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Saera came before her father, she appeared to know all that had happened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Blue Pearl, and be not the least abashed. “I told them to do it, but I never though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y would,” she said lightly. “That must have been so funny, Turnip dancing with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ores.”</w:t>
      </w:r>
    </w:p>
    <w:p>
      <w:pPr>
        <w:autoSpaceDN w:val="0"/>
        <w:autoSpaceDE w:val="0"/>
        <w:widowControl/>
        <w:spacing w:line="236" w:lineRule="exact" w:before="116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Not for Tom,” said King Jaehaerys from the Iron Thron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706" w:val="left"/>
        </w:tabs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He is a fool,” Princess Saera answered, with a shrug. “Fools are meant to be laugh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t, where is the harm in that? Turnip loves it when you laugh at him.”</w:t>
      </w:r>
    </w:p>
    <w:p>
      <w:pPr>
        <w:autoSpaceDN w:val="0"/>
        <w:autoSpaceDE w:val="0"/>
        <w:widowControl/>
        <w:spacing w:line="248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t was a cruel jape,” said Queen Alysanne, “but just now there are other matters th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cern me more. I have been speaking with your…ladies. Are you aware that Al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urnberry is with child?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only then that the princess came to realize that she was not there to answer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m Turnip, but for more shameful sins. For a moment Saera was at a loss for word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only for a moment. Then she gasped and said, “My Sweetberry? Truly? She…oh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at has she done? Oh, my sweet little fool.” If Septon Barth’s testimony is to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lieved, a tear rolled down her cheek.</w:t>
      </w:r>
    </w:p>
    <w:p>
      <w:pPr>
        <w:autoSpaceDN w:val="0"/>
        <w:autoSpaceDE w:val="0"/>
        <w:widowControl/>
        <w:spacing w:line="248" w:lineRule="exact" w:before="106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mother was not moved. “You know perfectly well what she has done. What all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 have done. We will have the truth from you now, child.” And when the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oked to her father, she found no comfort there. “Lie to us again, and it will go ver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uch the worse for you,” King Jaehaerys told his daughter. “Your three lords are 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ungeons, you ought know, and what you say next may determine where you sleep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night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era crumbled then, and the words came tumbling out one after another in a rush,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lood that left the princess almost breathless. “She went from denial to dismissal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ibbling to contrition to accusation to justification to defiance in the space of an hou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stops at giggling and weeping along the way,” Septon Barth would write. “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ver did it, they were lying, it never happened, how could they believe that, it was ju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game, it was just a jape, who said that, that was not how it happened, everyone lik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ssing, she was sorry, Peri started it, it was such fun, no one was hurt, no one ever t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kissing was bad, Sweetberry had dared her, she was so ashamed, Baelon us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ss Alyssa all the time, once she started she did not know how to stop, she was afraid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inger, the Mother Above had forgiven her, all the girls were doing it, the first time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drunk, she had never wanted to, it was what men wanted, Maegelle said the go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gave all sins, Jonah said he loved her, the gods had made her pretty, it was not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ult, she would be good from now on, it will be as if it never happened, she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ry Red Roy Connington, they had to forgive her, she would never kiss a man aga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 do any of those other things, it wasn’t her who was with child, she was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ughter, she was their little girl, she was a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princess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if she were queen she would do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liked, why wouldn’t they believe her, they never loved her, she hated them, the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ld whip her if they wanted but she would never be their slave. She took my brea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way, this girl. There was never a mummer in all the land who gave such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erformance, but by the end she was exhausted and afraid, and her mask slipped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What have you done?” the king said, when at last the princess ran out of words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Seven save us,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what have you don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? Have you given one of these boys you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idenhead? Tell me true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rue?” said Saera. It was in that moment, with that word, that the contempt ca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ut. “No. I gave it to all three. They all think they were the first. Boys are such sil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ools.”</w:t>
      </w:r>
    </w:p>
    <w:p>
      <w:pPr>
        <w:autoSpaceDN w:val="0"/>
        <w:autoSpaceDE w:val="0"/>
        <w:widowControl/>
        <w:spacing w:line="250" w:lineRule="exact" w:before="102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Jaehaerys was so horrified he could not speak, but the queen kept her composure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You are very proud of yourself, I see. A woman grown, and nearly seven-and-ten. I a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re you think you have been very clever, but it is one thing to be clever and another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e wise. What do you imagine will happen now, Saera?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 will be married,” the princess said. “Why shouldn’t I be? You were married at m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ge. I shall be wedded and bedded, but to whom? Jonah and Roy both love me, I c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ake one of them, but they are both such boys. Stinger does not love me, but he mak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 laugh and sometimes makes me scream. I could marry all three of them, why not?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y should I have just one husband? The Conqueror had two wives, and Maegor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ix or eight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had gone too far. Jaehaerys rose to his feet and descended from the Iron Thron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face a mask of rage. “You would compare yourself to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Maegor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? Is that who 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pire to be?” His Grace had heard enough. “Take her back to her bedchamber,” he t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is guards, “and keep her there until I send for her again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en the princess heard his words, she rushed toward him, crying, “Father, Father!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Jaehaerys turned his back on her, and Gyles Morrigen caught her by the arm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renched her away. She would not go of her own accord, so the guards were forc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rag her from the hall, wailing and sobbing and calling for her father.</w:t>
      </w:r>
    </w:p>
    <w:p>
      <w:pPr>
        <w:autoSpaceDN w:val="0"/>
        <w:autoSpaceDE w:val="0"/>
        <w:widowControl/>
        <w:spacing w:line="248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ven then, Septon Barth tells us, Princess Saera might have been forgiven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stored to favor if she had done as she was told, if she had remained meekly in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ambers reflecting on her sins and praying for forgiveness. Jaehaerys and Alysan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t all the next day with Barth and Grand Maester Elysar, discussing what was to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ne with the six sinners, particularly the princess. The king was angry and unyielding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his shame was deeply felt, and he could not forget Saera’s taunting words about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uncle’s wives. “She is no longer my daughter,” he said more than onc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could not find it in her heart to be so harsh, however. “She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is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ou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ughter,” she told the king. “She must be punished, yes, but she is still a child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re there is sin there can be redemption. My lord, my love, you reconciled with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s who fought for your uncle, you forgave the men who rode with Septon Moon, 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conciled with the Faith, and with Lord Rogar when he tried to tear us apart and p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erea on your throne, surely you can find some way to reconcile with your 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aughter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Grace’s words were soft and gentle, and Jaehaerys was moved by them, Sept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rth tells us. Alysanne was stubborn and persistent and she had a way of bringing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 around to her own point of view, no matter how far apart they had been at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tart. Given time, she might have softened his stance on Saera as well.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would not have that time. That very night, Princess Saera sealed her fate. Inste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remaining in her rooms as she had been instructed, she slipped away whilst visit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rivy, donned a washerwoman’s robes, stole a horse from the stables, and escap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castle. She got halfway across the city, to the Hill of Rhaenys, but as she tri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nter the Dragonpit, she was found and taken by the Dragonkeepers and return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Red Keep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wept when she heard, for she knew her cause was hopeless. Jaehaerys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rd as stone. “Saera with a dragon,” was all he had to say. “Would she have tak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lerion as well, I wonder?” This time the princess was not allowed to return to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wn chambers. She was confined to a tower cell instead, with Jonquil Darke guard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er day and night, even in the privy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sty marriages were arranged for her sisters in sin. Perianne Moore, who was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egnant, was wed to Jonah Mooton. “You played a part in her ruin, you can be a par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her redemption,” the king told the young lordling. The marriage proved to be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ccess, and in time the two became the lord and lady of Maidenpool. Alys Turnberry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o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was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pregnant, presented a harder case, as Red Roy Connington refused to marr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. “I will not pretend Stinger’s bastard is my son, nor make him the heir to Griffin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ost,” he told the king, defiant. Instead Sweetberry was sent to the Vale to give bir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(a girl, with bright red hair) at a motherhouse on an island in Gulltown harbor wh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ny lords sent their natural daughters to be raised. Afterward she was marri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unstan Pryor, the Lord of Pebble, an island off the Fingers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nnington was given a choice between a lifetime in the Night’s Watch or ten year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xile. Unsurprisingly, he chose exile and made his way across the narrow sea to Pento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thence to Myr, where he fell in with sellswords and other low company. Only half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 before he might have returned to Westeros, he was stabbed to death by a whore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 Myrish gambling de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harshest punishment was reserved for Braxton Beesbury, the proud you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night called Stinger. “I could geld you and send you to the Wall,” Jaehaerys told him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at was how I served Ser Lucamore, and he was a better man than you. I could tak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r father’s lands and castle, but there would be no justice in that. He had no part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at you did, no more than your brothers did. We cannot have you spreading tale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bout my daughter, though, so we mean to take your tongue. And your nose as well,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nk, so you may not find the maids quite so easy to beguile. You are far too proud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r skill with sword and lance, so we will take that away from you as well. We sh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reak your arms and legs, and my maesters will make certain that they heal crookedly.</w:t>
      </w:r>
    </w:p>
    <w:p>
      <w:pPr>
        <w:autoSpaceDN w:val="0"/>
        <w:autoSpaceDE w:val="0"/>
        <w:widowControl/>
        <w:spacing w:line="236" w:lineRule="exact" w:before="12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 will live the rest of your sorry life as a cripple. Unless…”</w:t>
      </w:r>
    </w:p>
    <w:p>
      <w:pPr>
        <w:autoSpaceDN w:val="0"/>
        <w:autoSpaceDE w:val="0"/>
        <w:widowControl/>
        <w:spacing w:line="236" w:lineRule="exact" w:before="118" w:after="0"/>
        <w:ind w:left="706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Unless?” Beesbury was as white as chalk. “Is there a choice?”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Any knight accused of wrongdoing has a choice,” the king reminded him. “You c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prove your innocence at hazard of your body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en I choose trial by combat,” Stinger said. He was by all accounts an arrogan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ng man, and sure of his skill at arms. He looked about at the seven Kingsgua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tanding beneath the Iron Throne in their long white cloaks and shining scale, and said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Which of these old men do you mean for me to fight?”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is old man,” announced Jaehaerys Targaryen. “The one whose daughter 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educed and despoiled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y met the next morning at dawn. The heir to Honeyholt was nineteen year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ge, the king forty-nine, but still far from an old man. Beesbury armed himself with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ningstar, thinking mayhaps that Jaehaerys would be less accustomed to defend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mself against that weapon. The king bore Blackfyre. Both men were well armore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rried shields. When the combat began, Stinger rushed hard at His Grace, seeking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verwhelm him with the speed and strength of youth, making the spiked ball whirl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nce and sing. Jaehaerys took every blow on his shield, however, contenting himsel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defense whilst the younger man wore himself out. Soon enough the time arriv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Braxton Beesbury could scarce lift his arm, and then the king moved 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tack. Even the best of mail is hard-pressed to turn Valyrian steel, and Jaehaerys kne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re every weak point could be found. Stinger was bleeding from half a dozen wound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he finally fell. Jaehaerys kicked his shattered shield away, opened the visor of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elm, laid Blackfyre’s point against his eye, and drove it deep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did not attend the duel. She told the king she could not bea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ght that he might die. Princess Saera watched from the window of her cell. Jonqui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arke, her gaoler, made certain that she did not turn away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fortnight later, Jaehaerys and Alysanne gave another of their daughters over 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ith. Princess Saera, who was not quite seventeen, departed King’s Landing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ldtown, where her sister Septa Maegelle was to take charge of her instruction.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ould be a novice, it was announced, with the silent sisters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pton Barth, who knew the king’s mind better than most, would later mainta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ntence was meant to be a lesson. No one could mistake Saera for her sister Maegell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east of all her father. She would never be a septa, much less a silent sister, but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quired punishment, and it was thought that a few years of silent prayer, hars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scipline, and contemplation would be good for her, that it would set her on the pa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 redemption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was not a path that Saera Targaryen cared to walk, however. The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ndured the silence, the cold baths, the scratchy roughspun robes, the meatless meal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submitted to having her head shaved and being scrubbed with horsehair brushe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when she was disobedient, she submitted to the cane as well. All this she suffere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a year and a half…but when her chance came, in 85 AC, she seized it, fleeing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motherhouse in the dead of night and making her way down to the docks. When 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lder sister came upon her during her escape, she knocked the woman down a flight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teps and leapt over her to the door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word of her flight reached King’s Landing, it was assumed that Saera would b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ding somewhere in Oldtown, but Lord Hightower’s men combed the city door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or, and no trace was found of her. It was then thought that mayhaps she would mak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way back to the Red Keep, to beg pardon from her father. When she did not appea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 either, the king wondered if she might not flee to her former friends, so Jona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oton and his wife, Perianne, were told to keep watch for her at Maidenpool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ruth did not come out until a year later, when the former princess was seen in a Lyse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leasure garden, still clad as a novice. Queen Alysanne wept to hear it. “They hav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de our daughter into a whore,” she said. “She always was,” the king replie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Targaryen celebrated his fiftieth nameday in 84 AC. The years had tak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toll on him, and those who knew him well said that he was never the same af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daughter Saera had disgraced and then abandoned him. He had grown thinn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most gaunt, and there was more grey than gold in his beard now, and in his hair.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first time men were calling him “the Old King” rather than “the Conciliator.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, shaken by all the losses they had suffered, withdrew more and more from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vernance of the realm, and seldom came to council meetings any longer, 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still had his faithful Septon Barth, and his sons. “If there is another war,”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ld the two of them, “it will be for you to fight it. I have my roads to finish.”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He was better with roads than with daughters,” Grand Maester Elysar would writ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ater, in his customary waspish styl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86 AC, Queen Alysanne announced the betrothal of her daughter Viserra, fift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ears of age, to Theomore Manderly, the fierce old Lord of White Harbor. The marriag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uld do much and more to tie the realm together by uniting one of the great house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North to the Iron Throne, the king declared. Lord Theomore had won great ren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a warrior in his youth, and had proved himself a canny lord under whose rule Whit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rbor had prospered greatly. Queen Alysanne was very fond of him as wel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emembering the warm welcome he had given her during her first visit to the North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lordship had outlived four wives, however, and whilst still a doughty fighter,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grown very stout, which did little to recommend him to Princess Viserra. She had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fferent man in mind. Even as a little girl, Viserra had been the most beautiful of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’s daughters. Great lords, famous knights, and callow boys had danc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tendance on her all her life, feeding her vanity until it became a raging fire. Her gre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light in life was playing one boy off against the other, goading them into foolis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sts and contests. To win her favor for a joust, she made admiring squires swim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lackwater Rush, climb the Tower of the Hand, or set free all the ravens in the rookery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ce she took six boys to the Dragonpit and told them she would give her maidenhe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whoever put his head in a dragon’s mouth, but the gods were good that day an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ragonkeepers put an end to that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o squire was ever going to win Viserra, Queen Alysanne knew; not her heart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ertainly not her maidenhead. She was far too sly a child to go down the same path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sister Saera. “She has no interest in kissing games, nor boys,” the queen t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. “She plays with them as she used to play with her puppies, but she would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e lie with one than with a dog. She aims much higher, our Viserra. I have see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y she preens and prances around Baelon. That is the husband she desires, and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or love of him. She wants to be the queen.”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Baelon was fourteen years older than Viserra, twenty-nine to her fifteen, 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lder lords had married younger maids, as she well knew. It had been two years si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Alyssa had died, yet Baelon had shown no interest in any other woman. “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ried one sister, why not another?” Viserra told her closest friend, the empty-head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atrice Butterwell. “I am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much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prettier than Alyssa ever was, you saw her. She had a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broken nose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f the princess was intent on marrying her brother, the queen was equally determin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prevent it. Her answer was Lord Manderly and White Harbor. “Theomore is a goo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n,” Alysanne told her daughter, “a wise man, with a kind heart and a good head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is shoulders. His people love him.”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princess was not persuaded. “If you like him so much, Mother, you should marr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m,” she said, before running to her father to complain. Jaehaerys offered her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lace. “It is a good match,” he told her, before explaining the importance of draw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North closer to the Iron Throne. Marriages were the queen’s domain in any case,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aid; he never interfered in such matters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rustrated, Viserra next turned to her brother Baelon in hopes of rescue, if cour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ssip can be believed. Slipping past his guards into his bedchamber one night,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srobed and waited for him, making free with the prince’s wine whilst she linger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Prince Baelon finally appeared, he found her drunk and naked in his bed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nt her on her way. The princess was so unsteady that she required the help of tw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maids and a knight of the Kingsguard to get her safely back to her own apartments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w the battle of wills between Queen Alysanne and her headstrong fifteen-year-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ughter might finally have resolved will never be known. Not long after the incident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elon’s bedchamber, as the queen was making arrangements for Viserra’s departu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rom King’s Landing, the princess traded clothes with one of her maids to escape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uards who had been assigned to keep her out of mischief, and slipped from the R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Keep for what she termed “one last night of laughter before I go and freeze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companions were all men, two minor lordlings and four young knights, all gr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spring grass and eager for Viserra’s favor. One of them had offered to show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 parts of the city that she had never seen: the pot shops and rat pits of Fle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ttom, the inns along Eel Alley and River Row where the serving wenches danced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ables, the brothels on the Street of Silk. Ale, mead, and wine all featured 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vening’s frolics, and Viserra partook eagerly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some point, near to midnight, the princess and her remaining companion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(several of the knights having become insensible from drink) decided to race back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castle. A wild ride through the streets of the city ensued, with Kingsland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crambling out of the way to avoid being run down and trampled. Laughter ra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ough the night and spirits were high until the racers reached the foot of Aegon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gh Hill, where Viserra’s palfrey collided with one of her companions. The knight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e lost her footing and fell, breaking his leg beneath her. The princess was throw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rom the saddle headfirst into a wall. Her neck was broken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the hour of the wolf, the darkest time of the night, when it fell to Ser Rya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dwyne of the Kingsguard to rouse the king and queen from their sleep to tell the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at their daughter had been found dead in an alley at the foot of Aegon’s High Hill.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espite their differences, the loss of Princess Viserra was devastating to the queen.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pace of five years, the gods had taken three of her daughters: Daella in 82 AC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sa in 84 AC, Viserra in 87 AC. Prince Baelon was greatly distraught as wel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ndering if he should have spoken to his sister less brusquely the night he foun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aked in his bed. Though he and Aemon were a comfort to the king and queen in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ime of grief, along with Aemon’s wife, the Lady Jocelyn, and their daughter, Rhaenys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t was to her own remaining daughters that Alysanne turned for solace.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egelle, twenty-five years of age and a septa, took leave from her sept to stay wit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mother for the rest of that year, and Princess Gael, a sweet, shy child of seven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came the queen’s constant shadow and support, even sharing her bed at night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took strength from their presence…but even so, more and more she foun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ughts turning to the daughter who was not with her. Though Jaehaerys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bidden it, Alysanne had defied his edict and secretly engaged agents to keep watch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ver her wayward child across the narrow sea. Saera was still in Lys, she knew from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ir reports, still at the pleasure garden. Now twenty years of age, she oft entertain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 admirers still garbed as a novice of the Faith; there were evidently a good man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yseni who took pleasure in ravishing innocent young women who had taken vow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hastity, even when the innocence was feigned.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was her grief over the loss of Princess Viserra that finally drove the queen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pproach Jaehaerys about Saera once again. She brought Septon Barth along with h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speak on the virtues of forgiveness and the healing properties of time. Only w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arth had finished did Her Grace mention Saera’s name. “Please,” she begged the king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it is time to bring her home. She has been punished enough, surely. She is ou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aughter.”</w:t>
      </w:r>
    </w:p>
    <w:p>
      <w:pPr>
        <w:autoSpaceDN w:val="0"/>
        <w:autoSpaceDE w:val="0"/>
        <w:widowControl/>
        <w:spacing w:line="248" w:lineRule="exact" w:before="106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aehaerys would not be moved. “She is a Lyseni whore,” His Grace replied. “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pened her legs for half my court, threw an old woman down the steps, and tri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teal a dragon. What more do you require? Have you given any thought as to how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ot to Lys? She had no coin. How do think she paid for her passage?”</w:t>
      </w:r>
    </w:p>
    <w:p>
      <w:pPr>
        <w:autoSpaceDN w:val="0"/>
        <w:tabs>
          <w:tab w:pos="706" w:val="left"/>
        </w:tabs>
        <w:autoSpaceDE w:val="0"/>
        <w:widowControl/>
        <w:spacing w:line="248" w:lineRule="exact" w:before="106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queen cringed at the harshness of his words, but still she would not yield. “If 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ill not bring Saera home for love of her, bring her home for love of me. I need her.”</w:t>
      </w:r>
    </w:p>
    <w:p>
      <w:pPr>
        <w:autoSpaceDN w:val="0"/>
        <w:autoSpaceDE w:val="0"/>
        <w:widowControl/>
        <w:spacing w:line="250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You need her as a Dornishman needs a pit viper,” Jaehaerys said. “I am sorry. King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ding has sufficient whores. I do not wish to hear her name again.” With thos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rds, he rose to leave, but at the door he halted and turned back. “We have b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gether since we were children. I know you as well as you know me. Right now you a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inking that you do not need my leave to bring her home, that you can take Silverw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fly to Lys yourself. What would you do then, visit her in her pleasure garden? D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 imagine she will fly into your arms and beg forgiveness? She is more like to slap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r face. And what will the Lyseni do, if you try and make off with one of their whores?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has value to them. How much do you think it costs to lay with a Targary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ss? At best they will demand a ransom for her. At worst they may decide to keep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 too. What will you do then, shout for Silverwing to burn their city down? Wou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 have me send Aemon and Baelon with an army, to see if they can prise her free?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 want her, yes, I hear you, you need her…but she does not need you, or me, 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steros. She is dead. Bury her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did not fly to Lys, but neither did she ever quite forgive the king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words he spoke that day. Plans had been under way for some time for the two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m to make another progress the following year, returning to the westerlands fo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irst time in twenty years. Shortly after their falling out, the queen informed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he should go alone. She was going back to Dragonstone, alone, to grieve for thei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ead daughters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so it was that Jaehaerys Targaryen flew to Casterly Rock and the other gre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ats of the west alone in 88 AC. This time he even called on Fair Isle, for the despis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Franklyn was safely in his grave. The king was gone far longer than had b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iginally intended; he had roadworks to inspect, and he found himself ma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nplanned stops at smaller towns and castles, delighting many a petty lord and land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night. Prince Aemon joined him at certain castles, Prince Baelon at others, but neit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ld persuade him to return to the Red Keep. “It has been too long since I have se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y kingdom and listened to my people,” His Grace told them. “King’s Landing will d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ell enough in your hands, and your mother’s.”</w:t>
      </w:r>
    </w:p>
    <w:p>
      <w:pPr>
        <w:autoSpaceDN w:val="0"/>
        <w:autoSpaceDE w:val="0"/>
        <w:widowControl/>
        <w:spacing w:line="250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en at last he had exhausted the hospitality of the westermen, he did not return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’s Landing, but moved on directly to the Reach, flying Vermithor from Crakehall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ld Oak to begin a second progress even as the first was ending. By that time,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’s absence had been noticed, and His Grace would oft find himself seated next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me lissome maid or handsome widow at feasts, or riding beside them when hawking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r hunting, but he took no notice of any of them. At Bandallon, when Lord Blackbar’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oungest daughter was so bold as to seat herself in his lap and attempt to feed him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ape, he brushed her hand aside and said, “Forgive me, but I have a queen, and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aste for paramours.”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or the entire year of 89 AC, the king remained on the move. At Highgarden, 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oined for a time by his granddaughter, Princess Rhaenys, who flew to his side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eleys, the Red Queen. Together they visited the Shield Islands, where the king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never been before. Jaehaerys made a point of landing on all four Shields. It was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reenshield, in Lord Chester’s hall, that Princess Rhaenys told him of her plans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ry, and received the king’s blessing. “You could not have chosen a better man,”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aid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journeys finally ended in Oldtown, where he visited with his daughter Sept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egelle, was blessed by the High Septon and feasted by the Conclave, and enjoyed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urney staged in his honor by Lord Hightower. Ser Ryam Redwyne again emerged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hampion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maesters of that time referred to the estrangement betwixt the king and queen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Great Rift. The passage of time, and a subsequent quarrel that was near as bitter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ave it a new name: the First Quarrel. That is how it is known to this day. We sh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peak of the Second Quarrel in good time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t was Septa Maegelle who bridged the Rift. “This is foolish, Father,” she said to him.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Rhaenys is to be married next year, and it should be a great occasion. She will want a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us there, including both you and Mother. The archmaesters call you the Conciliator, I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have heard. It is time that you conciliated.”</w:t>
      </w:r>
    </w:p>
    <w:p>
      <w:pPr>
        <w:autoSpaceDN w:val="0"/>
        <w:autoSpaceDE w:val="0"/>
        <w:widowControl/>
        <w:spacing w:line="248" w:lineRule="exact" w:before="106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scolding had the desired effect. A fortnight later, King Jaehaerys returned at l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King’s Landing, and Queen Alysanne returned from her own self-imposed exile 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. What words passed between them we can never know, but for a goo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hile afterward they were once again as close as they had been before.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the 90th year after Aegon’s Conquest, the king and queen shared one of their l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good times together, as they celebrated the wedding of their eldest grandchild, Princes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Rhaenys, to Corlys Velaryon of Driftmark, Lord of the Tides.</w:t>
      </w:r>
    </w:p>
    <w:p>
      <w:pPr>
        <w:autoSpaceDN w:val="0"/>
        <w:autoSpaceDE w:val="0"/>
        <w:widowControl/>
        <w:spacing w:line="250" w:lineRule="exact" w:before="102" w:after="0"/>
        <w:ind w:left="498" w:right="524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seven-and-thirty, the Sea Snake was already hailed as the greatest seafar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steros had ever known, but with his nine great voyages behind him, he had co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me to marry and make a family. “Only you could have won me away from the sea,”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old the princess. “I came back from the ends of the earth for you.”</w:t>
      </w:r>
    </w:p>
    <w:p>
      <w:pPr>
        <w:autoSpaceDN w:val="0"/>
        <w:autoSpaceDE w:val="0"/>
        <w:widowControl/>
        <w:spacing w:line="250" w:lineRule="exact" w:before="102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haenys, at six-and-ten, was a fearless young beauty, and more than a match for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iner. A dragonrider since the age of thirteen, she insisted upon arriving for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edding on Meleys, the Red Queen, the magnificent scarlet she-dragon that had o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rne her aunt Alyssa. “We can go back to the ends of the earth together,” she promis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er Corlys. “But I’ll get there first, as I’ll be flying.”</w:t>
      </w:r>
    </w:p>
    <w:p>
      <w:pPr>
        <w:autoSpaceDN w:val="0"/>
        <w:autoSpaceDE w:val="0"/>
        <w:widowControl/>
        <w:spacing w:line="248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That was a good day,” Queen Alysanne would say with a sad smile, through the yea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at remained to her. She was fifty-four that year, but sad to say, she did not have man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ood days left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t is not within the scope of this history to chronicle the endless wars, intrigues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ivalries of the Free Cities of Essos, save where they impinge upon the fortunes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use Targaryen and the Seven Kingdoms. One such time occurred during the yea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91–92 AC, during what is known as the Myrish Bloodbath. We shall not trouble you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details. Suffice it to say that in the city of Myr two rival factions vied fo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upremacy. There were assassinations, riots, poisonings, rapes, hangings, torture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a battles before one side emerged supreme. The losing faction, driven from the city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ried to establish themselves first upon the Stepstones, only to be hounded from th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well when the Archon of Tyrosh made common cause with a league of pirate kings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n their desperation, the Myrmen next turned to the island of Tarth, where thei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andings took the Evenstar by surprise. In a short time they had taken the enti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eastern side of the island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y that time the Myrish were little more than pirates themselves, a ragged band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ogues. Neither the king nor his council felt it would require much to drive them back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to the sea. Prince Aemon would lead the assault, it was decided. The Myrmen di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ve some strength at sea, so the Sea Snake would first need to bring the Velaryon flee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uth, to protect Lord Boremund as he crossed to Tarth with his stormlanders, to jo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ith the Evenstar’s own levies. Their combined strength would be more than sufficien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o retake all of Tarth from the Myrish pirates. And if there proved to be unexpect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ifficulties, Prince Aemon would have Caraxes. “He does love to burn,” the prince said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rd Corlys and his fleet set sail from Driftmark on the ninth day of the third moo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f 92 AC. Prince Aemon followed a few hours later, after bidding farewell to Lad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Jocelyn and their daughter, Rhaenys. The princess had just learned she was expecting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else she would have accompanied her sire on Meleys. “Into battle?” the prince said. “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f I would ever have permitted that. You have your own battle to fight. Lord Corlys wil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want a son, I am sure, and I would like a grandson.”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ose were the last words he would ever speak to his daughter. Caraxes swift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utdistanced the Sea Snake and his fleet, dropping down out of the sky on Tarth.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meron, the Evenstar of Tarth, had fallen back into the spine of mountains that ra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wn the center of his island, and established a camp in a hidden valley from which 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ld look down on the Myrish movements below. Prince Aemon met him there,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 two made plans together, whilst Caraxes devoured half a dozen goats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ut the Evenstar’s camp was not as hidden as he hoped, and the smoke from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’s fires drew the eyes of a pair of Myrish scouts who were creeping through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ights unawares. One of them recognized the Evenstar as he strode through the camp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t dusk, talking with Prince Aemon. The men of Myr are indifferent sailors and feebl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ldiers; their weapons of choice are dirk, dagger, and crossbow, preferably poisoned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e of the Myrish scouts wound his crossbow now, behind the rocks where he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dden. Rising, he took aim on the Evenstar a hundred yards below, and loosed his bolt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usk and distance made his aim less certain, and the bolt missed Lord Cameron…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truck Prince Aemon, standing at his side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iron bolt punched through the prince’s throat and out the back of his neck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of Dragonstone fell to his knees and grasped the crossbow bolt, as if to pull i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rom his throat, but his strength was gone. Aemon Targaryen died struggling to speak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rowned on his own blood. He was thirty-seven years old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ow can my words tell of the grief that swept the Seven Kingdoms then, of the pa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elt by King Jaehaerys and Queen Alysanne, of Lady Jocelyn’s empty bed and bitt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ears, and the way Princess Rhaenys wept to know that her father would never hol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hild she was carrying? Far easier to speak of Prince Baelon’s wroth, and how he ca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own upon Tarth on Vhagar, howling for vengeance. The Myrish ships burned 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rince Morion’s ships had burned nine years earlier, and when the Evenstar and Lor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oremund descended on them from the mountains, they had nowhere to fly. They wer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ut down by the thousands and left to rot along the beaches, so every wave that washe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shore for days was tinged with pink.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aelon the Brave played his part in the slaughter, with Dark Sister in his hand. W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 returned to King’s Landing with his brother’s corpse, the smallfolk lined the street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creaming his name and hailing him as a hero. But it is said that when he saw hi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ther again, he fell into her arms and wept. “I slew a thousand of them,” he said, “bu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t will not bring him back.” And the queen stroked his hair and said, “I know, I know.”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asons came and went in the years that followed. There were hot days and war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ys and days when the salt wind blew bracing off the sea, there were fields of flower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in the spring, and bountiful harvests, and golden autumn afternoons, all across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realm the roads crept onward, and new bridges spanned old streams. The king took n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leasure in any of it, so far as men could tell. “It is always winter now,” he sai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epton Barth one night, when he had drunk too much. Since Aemon’s death, he alwa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drank a cup or three of honeyed wine at night to help him sleep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In 93 AC, Prince Baelon’s sixteen-year-old son, Viserys, entered the Dragonpit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laimed Balerion. The old dragon had stopped growing at last, but he was sluggish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avy and hard to rouse, and he struggled when Viserys urged him up into the air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young prince flew thrice around the city before landing again. He had intended to fly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, he told his father afterward, but he did not think the Black Dread had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trength for it.</w:t>
      </w:r>
    </w:p>
    <w:p>
      <w:pPr>
        <w:autoSpaceDN w:val="0"/>
        <w:autoSpaceDE w:val="0"/>
        <w:widowControl/>
        <w:spacing w:line="250" w:lineRule="exact" w:before="104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ess than a year later, Balerion was gone. “The last living creature in all the wor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ho saw Valyria in its glory,” wrote Septon Barth. Barth himself died four years later,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98 AC. Grand Maester Elysar preceded him by half a year. Lord Redwyne had died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89 AC, his son Ser Robert soon thereafter. New men took their places, but Jaehaery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as truly the Old King by then, and sometimes he would walk into the council chamb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nd think, “Who are these men? Do I know them?”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Grace grieved for Prince Aemon until the end of his days, but the Old King nev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eamed that Aemon’s death in 92 AC would be like the hellhorns of Valyrian legend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bringing death and destruction down on all those who heard their sound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 last years of Alysanne Targaryen were sad and lonely ones. In her youth, Goo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had loved her subjects, lords and commons alike. She had love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women’s courts, listening, learning, and doing what she could to make the realm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der place. She had seen more of the Seven Kingdoms than any queen before or since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lept in a hundred castles, charmed a hundred lords, made a hundred marriages. S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loved music, had loved to dance, had loved to read. And </w:t>
      </w:r>
      <w:r>
        <w:rPr>
          <w:w w:val="98.85471888950893"/>
          <w:rFonts w:ascii="Georgia" w:hAnsi="Georgia" w:eastAsia="Georgia"/>
          <w:b w:val="0"/>
          <w:i/>
          <w:color w:val="000000"/>
          <w:sz w:val="21"/>
        </w:rPr>
        <w:t>oh,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 how she had loved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ly. Silverwing had carried her to Oldtown, to the Wall, and to a thousand places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between, and Alysanne saw them all as few others ever would, looking down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bove the clouds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l these loves were lost to her in the last decade of her life. “My uncle Maegor was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ruel,” Alysanne was heard to say, “but age is crueler.” Worn out from childbirth, trave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grief, she grew thin and frail after Aemon’s death. Climbing hills became a trial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, and in 95 AC she slipped and fell on the serpentine steps, breaking her hip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ereafter she walked with a cane. Her hearing began to fail as well. Music was lost to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er, and when she tried to sit in council meetings with the king she could no long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nderstand half of what was said. She was far too unsteady to fly. Silverwing l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arried her into the sky in 93 AC. When she came to earth again and climbed painful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from her dragon’s back, the queen wept.</w:t>
      </w:r>
    </w:p>
    <w:p>
      <w:pPr>
        <w:autoSpaceDN w:val="0"/>
        <w:autoSpaceDE w:val="0"/>
        <w:widowControl/>
        <w:spacing w:line="250" w:lineRule="exact" w:before="102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e than all of these, she had loved her children. No mother ever loved a chi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ore, Grand Maester Benifer once told her, before the Shivers carried him away. In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last days of her life, Queen Alysanne reflected on his words. “He was wrong, I think,”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e wrote, “for surely the Mother Above loved my children more. She took so many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them away from me.”</w:t>
      </w:r>
    </w:p>
    <w:p>
      <w:pPr>
        <w:autoSpaceDN w:val="0"/>
        <w:autoSpaceDE w:val="0"/>
        <w:widowControl/>
        <w:spacing w:line="248" w:lineRule="exact" w:before="104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“No mother should ever have to burn her child,” the queen had said at the funeral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pyre of her son Valerion, but of the thirteen children she bore to King Jaehaerys, on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hree of them would survive her, Aegon, Gaemon, and Valerion died as babes.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hivers took Daenerys at the age of six. A crossbow slew Prince Aemon. Alyssa a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aella died in childbed, Viserra drunk in the street. Septa Maegelle, that gentle soul,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ied in 96 AC, her arms and legs turned to stone by greyscale, for she had spent her las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years nursing those afflicted with that horrible condition.</w:t>
      </w:r>
    </w:p>
    <w:p>
      <w:pPr>
        <w:autoSpaceDN w:val="0"/>
        <w:autoSpaceDE w:val="0"/>
        <w:widowControl/>
        <w:spacing w:line="248" w:lineRule="exact" w:before="106" w:after="0"/>
        <w:ind w:left="498" w:right="520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addest of all was the loss of Princess Gael, the Winter Child, born in 80 AC whe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een Alysanne was forty-four and thought to be well past her childbearing years. A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sweet-natured girl, but frail and somewhat simpleminded, she remained with the que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432" w:after="0"/>
        <w:ind w:left="498" w:right="520" w:firstLine="0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long after her other children had grown and gone, but in 99 AC she vanished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rt, and soon afterward it was announced that she had died of a summer fever. Onl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 both her parents were gone did the true tale come out. Seduced and abandoned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 traveling singer, the princess had given birth to a stillborn son, then, overwhelmed b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grief, walked into the waters of Blackwater Bay and drowned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ome say that Alysanne never recovered from that loss, for her Winter Child alon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ad been a true companion during her declining years. Saera still lived, somewhere in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Volantis (she had departed Lys some years before, an infamous woman but a wealthy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e), but she was dead to Jaehaerys, and the letters Alysanne sent her secretly from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time to time all went unanswered. Vaegon was an archmaester at the Citadel. A col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nd distant son, he had grown to be a cold and distant man. He wrote, as a son ought.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His words were dutiful, but there was no warmth to them, and it had been years sinc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lysanne had last seen his face.</w:t>
      </w:r>
    </w:p>
    <w:p>
      <w:pPr>
        <w:autoSpaceDN w:val="0"/>
        <w:autoSpaceDE w:val="0"/>
        <w:widowControl/>
        <w:spacing w:line="250" w:lineRule="exact" w:before="102" w:after="0"/>
        <w:ind w:left="498" w:right="518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Only Baelon the Brave remained near her till the end. Her Spring Prince visited he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s often as he could and always won a smile from her, but Baelon was the Prince of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Dragonstone, Hand of the King, forever coming and going, sitting at his father’s side a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council, treating with the lords. “You will be a great king, even greater than your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father,” Alysanne told him the last time they were together. She did not know. How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could she know?</w:t>
      </w:r>
    </w:p>
    <w:p>
      <w:pPr>
        <w:autoSpaceDN w:val="0"/>
        <w:autoSpaceDE w:val="0"/>
        <w:widowControl/>
        <w:spacing w:line="250" w:lineRule="exact" w:before="104" w:after="0"/>
        <w:ind w:left="498" w:right="522" w:firstLine="208"/>
        <w:jc w:val="both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fter the death of Princess Gael, King’s Landing and the Red Keep becam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unbearable to Alysanne. She could no longer serve as she once had, as a partner to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king in his labors, and the court was full of strangers whose names Alysanne could not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quite recall. Seeking peace, she returned once more to Dragonstone, where she ha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spent the happiest days of her life with Jaehaerys, between their first and second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marriages. The Old King would join her there when he could. “How is it that I am the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Old King now, but you are still the Good Queen?” he asked her once. Alysanne laughed.</w:t>
      </w:r>
    </w:p>
    <w:p>
      <w:pPr>
        <w:autoSpaceDN w:val="0"/>
        <w:autoSpaceDE w:val="0"/>
        <w:widowControl/>
        <w:spacing w:line="236" w:lineRule="exact" w:before="14" w:after="0"/>
        <w:ind w:left="498" w:right="0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“I am old as well, but I am still younger than you.”</w:t>
      </w:r>
    </w:p>
    <w:p>
      <w:pPr>
        <w:autoSpaceDN w:val="0"/>
        <w:tabs>
          <w:tab w:pos="706" w:val="left"/>
        </w:tabs>
        <w:autoSpaceDE w:val="0"/>
        <w:widowControl/>
        <w:spacing w:line="250" w:lineRule="exact" w:before="102" w:after="0"/>
        <w:ind w:left="498" w:right="432" w:firstLine="0"/>
        <w:jc w:val="left"/>
      </w:pP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 xml:space="preserve">Alysanne Targaryen died on Dragonstone on the first day of the seventh moon in 100 </w:t>
      </w:r>
      <w:r>
        <w:rPr>
          <w:w w:val="98.85471888950893"/>
          <w:rFonts w:ascii="Georgia" w:hAnsi="Georgia" w:eastAsia="Georgia"/>
          <w:b w:val="0"/>
          <w:i w:val="0"/>
          <w:color w:val="000000"/>
          <w:sz w:val="21"/>
        </w:rPr>
        <w:t>AC, a full century after Aegon’s Conquest. She was sixty-four years old.</w:t>
      </w:r>
    </w:p>
    <w:p>
      <w:pPr>
        <w:sectPr>
          <w:pgSz w:w="11899" w:h="16838"/>
          <w:pgMar w:top="0" w:right="142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19505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31394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313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310" w:after="0"/>
        <w:ind w:left="432" w:right="538" w:firstLine="0"/>
        <w:jc w:val="right"/>
      </w:pPr>
      <w:r>
        <w:rPr>
          <w:rFonts w:ascii="helv" w:hAnsi="helv" w:eastAsia="helv"/>
          <w:b w:val="0"/>
          <w:i w:val="0"/>
          <w:color w:val="000000"/>
          <w:sz w:val="55"/>
        </w:rPr>
        <w:t>T</w:t>
      </w:r>
      <w:r>
        <w:rPr>
          <w:w w:val="101.08535751848609"/>
          <w:rFonts w:ascii="helv" w:hAnsi="helv" w:eastAsia="helv"/>
          <w:b w:val="0"/>
          <w:i w:val="0"/>
          <w:color w:val="000000"/>
          <w:sz w:val="24"/>
        </w:rPr>
        <w:t xml:space="preserve">he seeds of war a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t planted during times of peace. So has it been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steros. The bloody struggle for the Iron Throne known as the Dance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, fought from 129–131 AC, had its roots half a century earlier, dur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ngest and most peaceful reign that any of the Conqueror’s descendants ev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enjoyed, that of Jaehaerys I Targaryen, the Conciliator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Old King and Good Queen Alysanne ruled together until her death in 100 AC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(aside from two periods of estrangement, known as the First and Second Quarrels)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produced thirteen children. Four of them—two sons and two daughters—grew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turity, married, and produced children of their own. Never before or since ha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ven Kingdoms been blessed (or cursed, in the view of some) with so man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rgaryen princelings. From the loins of the Old King and his beloved queen spra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ch a confusion of claims and claimants than many maesters believe that the Da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f the Dragons, or some similar struggle, was inevitable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is was not apparent in the early years of Jaehaerys’s reign, for in Prince 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Prince Baelon His Grace had the proverbial “heir and a spare,” and seldom h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realm been blessed with two more able princes. In 62 AC, at the age of seve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emon was formally anointed Prince of Dragonstone and heir to the Iron Thron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nighted at seventeen, a tourney champion at twenty, he became his father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usticiar and master of laws at six-and-twenty. Though he never served his father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nd of the King, that was only because that office was occupied by Septon Barth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Old King’s most trusted friend and “companion of my labors.” Nor was Bael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rgaryen any less accomplished. The younger prince earned his knighthood 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xteen, and was wed at eighteen. Though he and Aemon enjoyed a healthy rivalr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o man doubted the love that bound them. The succession appeared solid as stone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t the stone began to crack in 92 AC, when Aemon, Prince of Dragonstone,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lain on Tarth by a Myrish crossbow bolt loosed at the man beside him. The king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ueen mourned his loss, and the realm with them, but no man was more bereft th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Baelon, who went at once to Tarth and avenged his brother by driv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yrmen into the sea. On his return to King’s Landing, Baelon was hailed as a her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y cheering throngs, and embraced by his father the king, who named him Prince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ragonstone and heir to the Iron Throne. It was a popular decree. The smallfolk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432" w:firstLine="0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ved Baelon the Brave, and the lords of the realm saw him as his brother’s obviou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uccessor.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2717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271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t Prince Aemon had a child: his daughter, Rhaenys, born in 74 AC, had grow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to a clever, capable, and beautiful young woman. In 90 AC, at the age of sixtee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e had wed the king’s admiral and master of ships, Corlys of House Velaryon,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Tides, known as the Sea Snake after the most famous of his many ships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over, Princess Rhaenys was with child when her father died. By grant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tone to Prince Baelon, King Jaehaerys was not only passing over Rhaeny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ut also (possibly) her unborn son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’s decision was in accord with well-established practice. Aeg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nqueror had been the first Lord of the Seven Kingdoms, not his sister Visenya, tw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ars his elder. Jaehaerys himself had followed his usurping uncle Maegor 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ron Throne, though had the order of birth alone ruled, his sister Rhaena had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tter claim. Jaehaerys did not make his decision lightly; he is known to h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scussed the matter with his small council. Undoubtedly he consulted Septon Barth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he did on all important matters, and the views of Grand Maester Elysar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iven much weight. All were in accord. Baelon, a seasoned knight of thirty-five,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tter suited for rule than the eighteen-year-old Princess Rhaenys or her unbor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be (who might or might not be a boy, whereas Prince Baelon had already sired tw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althy sons, Viserys and Daemon). The love of the commons for Baelon the Br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as also cited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me dissented. Rhaenys herself was the first to raise objection. “You would rob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y son of his birthright,” she told the king, with a hand upon her swollen belly.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sband, Corlys Velaryon, was so wroth that he gave up his admiralty and his pla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the small council and took his wife back to Driftmark. Lady Jocelyn of Hou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ratheon, Rhaenys’s mother, was also angered, as was her formidable broth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oremund, Lord of Storm’s End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most prominent dissenter was Good Queen Alysanne, who had helped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sband rule the Seven Kingdoms for many years, and now saw her son’s daugh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eing passed over because of her sex. “A ruler needs a good head and a true heart,”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e famously told the king. “A cock is not essential. If Your Grace truly believes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omen lack the wit to rule, plainly you have no further need of me.” And thus Qu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ysanne departed King’s Landing and flew to Dragonstone on her drag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lverwing. She and King Jaehaerys remained apart for two years, the period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estrangement recorded in the histories as the Second Quarrel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Old King and the Good Queen were again reconciled in 94 AC by the goo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fices of their daughter, Septa Maegelle, but never reached accord 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uccession. The queen died of a wasting illness in 100 AC, at the age of four-and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xty, still insisting that her granddaughter Rhaenys and her children had b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fairly cheated of their rights. “The boy in the belly,” the unborn child who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en the subject of so much debate, proved to be a girl when born in 93 AC.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ther named her Laena. The next year, Rhaenys gave her a brother, Laenor. Pri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elon was firmly ensconced as heir apparent by then, yet House Velaryon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use Baratheon clung to the belief that young Laenor had a better claim to the Ir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rone, and some few even argued for the rights of his elder sister, Laena, and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other, Rhaenys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the last years of her life, the gods dealt Queen Alysanne many cruel blows,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s previously been recounted. Her Grace knew joys as well as sorrows dur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ame years, however, chief amongst them her grandchildren. There were wedding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well. In 93 AC she attended the wedding of Prince Baelon’s eldest son, Viserys,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dy Aemma of House Arryn, the eleven-year-old child of the late Princess Daell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(their marriage was not consummated until the bride had flowered, two years later)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97, the Good Queen saw Baelon’s second son, Daemon, take to wife Lady Rhea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ouse Royce, heir to the ancient castle of Runestone in the Vale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great tourney held at King’s Landing in 98 AC to celebrate the fiftieth year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Jaehaerys’s reign surely gladdened the queen’s heart as well, for most of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rviving children, grandchildren, and great-grandchildren returned to share i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easts and celebrations. Not since the Doom of Valyria had so many dragons b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en in one place at one time, it was truly said. The final tilt, wherein the Kingsgua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nights Ser Ryam Redwyne and Ser Clement Crabb broke thirty lances against ea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ther before King Jaehaerys proclaimed them co-champions, was declared to b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finest display of jousting ever seen in Westeros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fortnight after the tourney’s end, however, the king’s old friend Septon Bar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ed peacefully in his sleep after serving ably as Hand of the King for forty-one years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aehaerys chose the Lord Commander of his Kingsguard to take his place, but S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yam Redwyne was no Septon Barth, and his undoubted prowess with a la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ved of little use to him as Hand. “Some problems cannot be solved by hitt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m with a stick,” Grand Maester Allar famously observed. His Grace had no choi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t to remove Ser Ryam after only a year in office. He turned to his son Baelon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place him, and in 99 AC the Prince of Dragonstone became the King’s Hand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ll. He performed his duties admirably; though less scholarly than Septon Barth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prince proved a good judge of men, and surrounded himself with loya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bordinates and counselors. The realm would be well ruled when Baelon Targary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at the Iron Throne, lords and common folk agreed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t was not to be. In 101 AC Prince Baelon complained of a stitch in his side whil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nting in the kingswood. The pain worsened when he returned to the city. His bel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welled and hardened, and the pain grew so severe it left him bedridden. Runcit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new Grand Maester only recently arrived from the Citadel after Allar was fell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y a stroke, was able to bring the prince’s fever down somewhat and give him so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lief from agony with milk of the poppy, but his condition continued to worsen.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fifth day of his illness, Prince Baelon died in his bedchamber in the Tower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nd, with his father sitting beside him, holding his hand. After opening the corps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Grand Maester Runciter put down the cause of death as a burst belly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l the Seven Kingdoms wept for Brave Baelon, and none more so than 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aehaerys. This time, when he lit his son’s funeral pyre, he did not even hav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fort of his beloved wife beside him. The Old King had never been so alone.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ow again His Grace faced a nettlesome dilemma, for once more the succession w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2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doubt. With both of the heirs apparent dead and burned, there was no longer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lear successor to the Iron Throne…but that was not to say there was any lack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laimants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elon had sired three sons by his sister Alyssa. Two, Viserys and Daemon, stil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ived. Had Baelon ever taken the Iron Throne, Viserys would have followed hi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out question, but the crown prince’s tragic death at the age of four-and-fort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ddied the succession. The claims of Princess Rhaenys and her daughter, Laen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, were put forward once again…and even if they were to be passed over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ount of their sex, Rhaenys’s son, Laenor, faced no such impediment. Laen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 was male, and could claim descent from Jaehaerys’s elder son, whil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aelon’s boys were descended from the younger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over, King Jaehaerys still had one surviving son: Vaegon, an archmaester 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Citadel, holder of the ring and rod and mask of yellow gold. Known to history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aegon the Dragonless, his very existence had been largely forgotten by most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ven Kingdoms. Though only forty years of age, Vaegon was pale and frail,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okish man devoted to alchemy, astronomy, mathematics, and other arcane arts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n as a boy, he had never been well-liked. Few considered him a viable choic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it the Iron Throne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yet it was to Archmaester Vaegon that the Old King turned now, summon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last son to King’s Landing. What passed between them remains a matter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spute. Some say the king offered Vaegon the throne and was refused. Others asser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he only sought his counsel. Reports had reached the court that Corlys Velary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massing ships and men on Driftmark to “defend the rights” of his son, Laeno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ilst Daemon Targaryen, a hot-tempered and quarrelsome young man of twent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gathered his own band of sworn swords in support of his brother, Viserys.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olent struggle for succession was likely no matter who the Old King named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cceed him. No doubt that was why His Grace seized eagerly on the solution offer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y Archmaester Vaegon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Jaehaerys announced his intent to convene a Great Council, to discus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bate, and ultimately decide the matter of succession. All the great and lesser lord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Westeros would be invited to attend, together with maesters from the Citadel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ldtown, and septas and septons to speak for the Faith. Let the claimants make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ses before the assembled lords, His Grace decreed. He would abide by the council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ecision, whomever they might choos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616839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6168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t was decided that the council would be held at Harrenhal, the largest castle i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alm. No one knew how many lords would come, since no such council had ev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en held before, but it was thought prudent to have room for at least five hundr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s and their tails. More than a thousand lords attended. It took half a year f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m to assemble (a few arrived even as the council was breaking up). E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rrenhal could not contain such multitudes, for each lord was accompanied by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tinue of knights, squires, grooms, cooks, and serving men. Tymond Lannist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 of Casterly Rock, brought three hundred men with him. Not to be outdon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ord Matthos Tyrell of Highgarden brought five hundred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s came from every corner of the realm, from the Dornish Marches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adow of the Wall, from the Three Sisters to the Iron Islands. The Evenstar of Tar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there, and the Lord of the Lonely Light. From Winterfell came Lord Ellard Stark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rom Riverrun Lord Grover Tully, from the Vale Yorbert Royce, regent and protect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 young Jeyne Arryn, Lady of the Eyrie. Even the Dornishmen were represented;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 Prince of Dorne sent his daughter and twenty Dornish knights to Harrenhal 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bservers. The High Septon came from Oldtown to bless the assembly. Merchan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tradesmen descended upon Harrenhal by the hundreds. Hedge knight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reeriders came in hopes of finding work for their swords, cutpurses came see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fter coin, old women and young girls came seeking after husbands. Thieve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ores, washerwomen and camp followers, singers and mummers, they came fr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ast and west and north and south. A city of tents sprang up outside the wall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rrenhal and along the lakeshore for leagues in each direction. For a ti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rrenton was the fourth city in the realm; only Oldtown, King’s Landing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annisport were larger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 fewer than fourteen claims were duly examined and considered by the lord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sembled. From Essos came three rival competitors, grandsons of King Jaeha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rough his daughter Saera, each sired by a different father. One was said to b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ry image of his grandsire in his youth. Another, a bastard born to a triarch of 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olantis, arrived with bags of gold and a dwarf elephant. The lavish gifts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stributed amongst the poorer lords undoubtedly helped his claim. The elepha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ved less useful. (Princess Saera herself was still alive and well in Volantis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ly thirty-four years of age; her own claim was clearly superior to those of any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er bastard sons, but she did not choose to press it. “I have my own kingdom here,”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e said, when asked if she meant to return to Westeros.) Another contesta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duced sheafs of parchment that demonstrated his descent from Gaem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lorious, the greatest of the Targaryen Lords of Dragonstone before the Conques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y way of a younger daughter and the petty lord she had married, and on for se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urther generations. There was as well a strapping red-haired man-at-arms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laimed to be a bastard son of Maegor the Cruel. By way of proof he brought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ther, an aged innkeep’s daughter who said that she had once been raped b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egor. (The lords were prepared to believe the fact of rape, but not that the act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gotten her with child.)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Great Council deliberated for thirteen days. The tenuous claims of nine less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petitors were considered and discarded (one such, a hedge knight who pu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self forward as a natural son of King Jaehaerys himself, was seized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mprisoned when the king exposed him as a liar). Archmaester Vaegon was ruled ou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account of his vows and Princess Rhaenys and her daughter on account of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x, leaving the two claimants with the most support: Viserys Targaryen, eldest s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Prince Baelon and Princess Alyssa, and Laenor Velaryon, the son of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s and grandson of Prince Aemon. Viserys was the Old King’s grandso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or his great-grandson. The principle of primogeniture favored Laenor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iple of proximity Viserys. Viserys had also been the last Targaryen to rid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lerion…though after the death of the Black Dread in 94 AC he never mount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other dragon, whereas the boy Laenor had yet to take his first flight upon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young dragon, a splendid grey-and-white beast he named Seasmoke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t Viserys’s claim derived from his father, Laenor’s from his mother, and mo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s felt that the male line must take precedence over the female. Moreover, Vis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a man of twenty-four, Laenor a boy of seven. For all these reasons, Laenor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laim was generally regarded as the weaker, but the boy’s mother and father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uch powerful and influential figures that it could not be dismissed entirely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yhaps this would be a good place to add a few additional words about his sir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rlys of House Velaryon, Lord of the Tides and Master of Driftmark, renowned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ng and story as the Sea Snake, and surely one of the most extraordinary figure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age. A noble house with a storied Valyrian lineage, the Velaryons had com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steros even before the Targaryens, if their family histories can be believe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ttling in the Gullet on the low-lying and fertile isle of Driftmark (so named for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riftwood that the tides brought daily to its shores) rather than its stony, smok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ighbor, Dragonstone. Though never dragonriders, the Velaryons had for centuri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mained the oldest and closest allies of the Targaryens. The sea was their elemen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 the sky. During the Conquest, it was Velaryon ships that carried Aegon’s soldier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ross Blackwater Bay, and later formed the greater part of the royal fleet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roughout the first century of Targaryen rule, so many Lords of the Tides served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mall council as master of ships that the office was widely seen as almo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ereditary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even with such forebears, Corlys Velaryon was a man apart, a man as brillia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he was restless, as adventurous as he was ambitious. It was traditional for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ns of the seahorse (the sigil of House Velaryon) to be given a taste of a seafarer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ife when young, but no Velaryon before or since ever took to shipboard life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agerly as the boy who would become the Sea Snake. He first crossed the narrow se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the age of six, sailing to Pentos with an uncle. Thereafter Corlys made su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oyages every year. Nor did he travel as a passenger; he climbed masts, tied knot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crubbed decks, pulled oars, caulked leaks, raised and lowered sails, mann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row’s nest, learned to navigate and steer. His captains said they had never seen su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 natural sailor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age sixteen, he became a captain himself, taking a fishing boat called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 xml:space="preserve">Cod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Queen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from Driftmark to Dragonstone and back. In the years that followed, his ship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ew larger and swifter, his voyages longer and more dangerous. He took ship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ound the bottom of Westeros to visit Oldtown, Lannisport, and Lordsport on Pyk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 sailed to Lys, Tyrosh, Pentos, and Myr. He took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Summer Maid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to Volant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the Summer Isles, and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Ice Wolf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north to Braavos, Eastwatch-by-the-Sea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rdhome before turning into the Shivering Sea for Lorath and the Port of Ibben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a later voyage, he and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Ice Wolf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headed north once more, searching for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umored passage around the top of Westeros, but finding only frozen sea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icebergs big as mountains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most famous voyages were those he made on the ship that he designed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ilt himself,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Sea Snake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. Traders from Oldtown and the Arbor oft sailed as far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arth in search of spice, silk, and other treasures, but Corlys Velaryon and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 xml:space="preserve">Sea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Snake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were the first to go beyond, passing through the Jade Gates to Yi Ti an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sle of Leng, returning with so rich a load of silk and spice that he doubled the weal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House Velaryon in a stroke. On his second voyage in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Sea Snake,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he sailed e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rther, to Asshai-by-the-Shadow; on his third he tried the Shivering Sea instea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coming the first Westerosi to navigate the Thousand Islands and visit the bleak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ld shores of N’ghai and Mossovy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the end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Sea Snake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made nine voyages. On the ninth, Ser Corlys took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ck to Qarth, laden with enough gold to buy twenty more ships and load them al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saffron, pepper, nutmeg, elephants, and bolts of the finest silk. Only fourteen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fleet arrived safely at Driftmark, and all the elephants died at sea, yet even s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fits from that voyage were so vast that the Velaryons became the wealthiest hou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in the Seven Kingdoms, eclipsing even the Hightowers and Lannisters, albeit briefly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is wealth Ser Corlys put to good use when his aged grandsire died at the age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ight-and-eighty, and the Sea Snake became Lord of the Tides. The seat of Hou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 was Castle Driftmark, a dark, grim place, always damp and often flooded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 Corlys raised a new castle on the far side of the island. High Tide was built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ame pale stone as the Eyrie, its slender towers crowned with roofs of beat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lver that flashed in the sun. When the morning and evening tides rolled in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stle was surrounded by the sea, connected to Driftmark proper only by a causeway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this new castle, Lord Corlys moved the ancient Driftwood Throne (a gift from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erling King, according to legend)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ea Snake built ships as well. The royal fleet tripled in size during the years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rved the Old King as master of ships. Even after giving up that office, he continu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build, turning out merchantmen and trading galleys in place of warships. Benea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dark, salt-stained walls of Castle Driftmark three modest fishing villages grew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gether into a thriving town called Hull, for the rows of ship hulls that could alwa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 seen below the castle. Across the island, near High Tide, another village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ransformed into Spicetown, its wharves and piers crowded with ships from the Fre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ities and beyond. Sitting athwart the Gullet, Driftmark was closer to the narrow se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n Duskendale or King’s Landing, so Spicetown soon began to usurp much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ipping that would elsewise have made for those ports, and House Velaryon grew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ever richer and more powerful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 Corlys was an ambitious man. During his nine voyages on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Sea Snake,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forever wanting to press onward, to go where none had gone before and se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at lay beyond the maps. Though he had accomplished much and more in life,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seldom satisfied, the men who knew him best would say. In Rhaenys Targarye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ughter of the Old King’s eldest son and heir, he had found his perfect match,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oman as spirited and beautiful and proud as any in the realm, and a dragonrider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ll. His sons and daughters would soar through the skies, Lord Corlys expecte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nd one day one of them would sit the Iron Throne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surprisingly, the Sea Snake was bitterly disappointed when Prince Aemon di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King Jaehaerys bypassed Aemon’s daughter, Rhaenys, in favor of his broth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elon the Spring Prince. But now, it seemed, the wheel had turned again, an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rong could be righted. Thus did Lord Corlys and his wife, the Princess Rhaeny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rive at Harrenhal in high state, using the wealth and influence of House Velary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persuade the lords assembled that their son, Laenor, should be recognized as 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the Iron Throne. In these efforts they were joined by the Lord of Storm’s En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remund Baratheon (great-uncle to Rhaenys and great-great-uncle to the bo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or), by Lord Stark of Winterfell, Lord Manderly of White Harbor, Lord Dust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Barrowton, Lord Blackwood of Raventree, Lord Bar Emmon of Sharp Point,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eltigar of Claw Isle, and others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y were nowhere near enough. Though Lord and Lady Velaryon were eloque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open-handed in their efforts on behalf of their son, the decision of the Gre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ncil was never truly in doubt. By a lopsided margin, the lords assembled cho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serys Targaryen as the rightful heir to the Iron Throne. Though the maesters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llied the votes never revealed the actual numbers, it was said afterward th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vote had been more than twenty to one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Jaehaerys had not attended the council, but when word of their verdic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ached him, His Grace thanked the lords for their service and gratefully conferr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tyle Prince of Dragonstone upon his grandson Viserys. Storm’s End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iftmark accepted the decision, if grudgingly; the vote had been so overwhelm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even Laenor’s father and mother saw that they could not hope to prevail. I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yes of many, the Great Council of 101 AC thereby established an iron precedent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tters of succession: regardless of seniority, the Iron Throne of Westeros could no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pass to a woman, nor through a woman to her male descendants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last years in the reign of King Jaehaerys, little and less need be said. Pri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elon had served his father as Hand of the King as well as Prince of Dragonston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t after his death His Grace elected to divide those honors. As his new Hand,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lled upon Ser Otto Hightower, younger brother to Lord Hightower of Oldtown. S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tto brought his wife and children to court with him, and served King Jaeha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ithfully for the years remaining to him. As the Old King’s strength and wits beg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fail, he was oft confined to his bed. Ser Otto’s precocious fifteen-year-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aughter, Alicent, became his constant companion, fetching His Grace his meals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ading to him, helping him to bathe and dress himself. The Old King sometim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istook her for one of his daughters, calling her by their names; near the end,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ew certain she was his daughter Saera, returned to him from beyond the narrow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ea.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315849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3158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the year 103 AC King Jaehaerys I Targaryen died in his bed as Lady Alicent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ading to him from Septon Barth’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Unnatural History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. His Grace was nine-and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xty years of age, and had reigned over the Seven Kingdoms since coming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ron Throne at the age of fourteen. His remains were burned in the Dragonpit,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hes interred with Good Queen Alysanne’s on Dragonstone. All of Westero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urned. Even in Dorne, where his writ had not extended, men wept and wom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ore their garments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accordance with his own wishes, and the decision of the Great Council of 101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grandson Viserys succeeded him, mounting the Iron Throne as King Viserys I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rgaryen. At the time of his ascent, King Viserys was twenty-six years old. He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en married for a decade to a cousin, Lady Aemma of House Arryn, herself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anddaughter of the Old King and Good Queen Alysanne through her mother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te Princess Daella (d. 82 AC). Lady Aemma had suffered several miscarriage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death of one son in the cradle over the course of her marriage (some maester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elt she had been married and bedded too young), but she had also given birth to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althy daughter, Rhaenyra (born 97 AC). The new king and his queen both doted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 girl, their only living child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ny consider the reign of King Viserys I to represent the apex of Targary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ower in Westeros. Beyond a doubt, there were more lords and princes claim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lood of the dragon than at any period before or since. Though the Targaryens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ntinued their traditional practice of marrying brother to sister, uncle to niece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sin to cousin wherever possible, there had also been important matches outsid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royal family, the fruit of which would play important roles in the war to com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 were mor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dragons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than ever before as well, and several of the she-dragon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re regularly producing clutches of eggs. Not all of these eggs hatched, but man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d, and it became customary for the fathers and mothers of newborn princelings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lace a dragon’s egg in their cradles, following a tradition that Princess Rhaena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gun many years before; the children so blessed invariably bonded with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atchlings to become dragonrider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616839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6168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serys I Targaryen had a generous, amiable nature, and was well loved by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s and smallfolk alike. The reign of the Young King, as the commons called hi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pon his ascent, was peaceful and prosperous. His Grace’s open-handedness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egendary, and the Red Keep became a place of song and splendor. King Visery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ueen Aemma hosted many a feast and tourney, and lavished gold, offices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onors on their favorites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the center of the merriment, cherished and adored by all, was their on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rviving child, Princess Rhaenyra, the little girl the court singers dubbed “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alm’s Delight.” Though only six when her father came to the Iron Thron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ra Targaryen was a precocious child, bright and bold and beautiful as on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e of dragon’s blood can be beautiful. At seven, she became a dragonrider, taking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ky on the young dragon she named Syrax, after a goddess of old Valyria. 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ight, the princess was placed into service as a cupbearer…but for her own father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. At table, at tourney, and at court, King Viserys thereafter was seldom s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ithout his daughter by his sid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eanwhile, the tedium of rule was left largely to the king’s small council an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nd. Ser Otto Hightower had continued in that office, serving the grandson as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the grandsire; an able man, all agreed, though many found him proud, brusqu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aughty. The longer he served, the more imperious Ser Otto became, it was sai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many great lords and princes came to resent his manner and envy him his ac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o the Iron Throne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greatest of his rivals was Daemon Targaryen, the king’s ambitious, impetuou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ody younger brother. As charming as he was hot-tempered, Prince Daemon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arned his knight’s spurs at six-and-ten, and had been given Dark Sister by the 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himself in recognition of his prowess. Though he had wed the Lady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unestone in 97 AC, during the Old King’s reign, the marriage had not been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ccess. Prince Daemon found the Vale of Arryn boring (“In the Vale, the men fuck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eep,” he wrote. “You cannot fault them. Their sheep are prettier than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omen.”), and soon developed a mislike of his lady wife, whom he called “my bronz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itch,” after the runic bronze armor worn by the lords of House Royce. Up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ession of his brother to the Iron Throne, the prince petitioned to have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rriage set aside. Viserys denied the request, but did allow Daemon to return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rt, where he sat on the small council, serving as master of coin from 103–104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nd master of laws for half a year in 104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overnance bored this warrior prince, however. He did better when King Vis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de him Commander of the City Watch. Finding the watchmen ill-armed and cl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oddments and rags, Daemon equipped each man with dirk, short sword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udgel, armored them in black ringmail (with breastplates for the officers) and g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m long golden cloaks that they might wear with pride. Ever since, the men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ity Watch have been known as “gold cloaks.”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 took eagerly to the work of the gold cloaks, and oft prowl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leys of King’s Landing with his men. That he made the city more orderly no m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ld doubt, but his discipline was a brutal one. He delighted in cutting off the hand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pickpockets, gelding rapists, and slitting the noses of thieves, and slew three m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in street brawls during his first year as commander. Before long, the prince was well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nown in all the low places of King’s Landing. He became a familiar sight in wi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nks (where he drank for free) and gambling pits (where he always left with mo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in than when he entered). Though he sampled countless whores in the city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thels, and was said to have an especial fondness for deflowering maidens,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ertain Lysene dancing girl soon became his favorite. Mysaria was the name s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ent by, though her rivals and enemies called her Misery, the White Worm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King Viserys had no living son, Daemon regarded himself as the rightful heir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Iron Throne, and coveted the title Prince of Dragonstone, which His Gra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fused to grant him…but by the end of year 105 AC, he was known to his friends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Prince of the City and to the smallfolk as Lord Flea Bottom. Though the king di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 wish Daemon to succeed him, he remained fond of his younger brother, and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quick to forgive his many offenses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Rhaenyra was also enamored of her uncle, for Daemon was ever attenti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her. Whenever he crossed the narrow sea upon his dragon, he brought her so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xotic gift on his return. The king had grown soft and plump over the years. Vis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ver claimed another dragon after Balerion’s death, nor did he have much taste f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joust, the hunt, or swordplay, whereas Prince Daemon excelled in these sphere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seemed all that his brother was not: lean and hard, a renowned warrior, dashing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aring, more than a little dangerous.</w:t>
      </w:r>
    </w:p>
    <w:p>
      <w:pPr>
        <w:autoSpaceDN w:val="0"/>
        <w:autoSpaceDE w:val="0"/>
        <w:widowControl/>
        <w:spacing w:line="256" w:lineRule="exact" w:before="108" w:after="0"/>
        <w:ind w:left="512" w:right="432" w:firstLine="214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ere we must digress to say a word about our sources, for much of w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appened in the years that followed happened behind closed doors, in the privacy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airwells, council rooms, and bedchambers, and the full truth of it will likely nev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 known. We have of course the chronicles laid down by Grand Maester Runci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is successors, and many a court document as well, all the royal decree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clamations, but these tell only a small part of the story. For the rest, we must look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accounts written decades later by the children and grandchildren of those caugh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p in the events of these times; lords and knights reporting events witnessed by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ebears, third-hand recollections of aged serving men relating the scandals of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outh. Whilst these are undoubtedly of use, so much time passed between the eve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the recording that many confusions and contradictions have inevitably crept in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or do these remembrances always agree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fortunately, this is also true of the two accounts by firsthand observers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ve come down to us. Septon Eustace, who served in the royal sept in the Red Keep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uring much of this time, and later rose to the ranks of the Most Devout, set dow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most detailed history of this period. As a confidant and confessor to King Vis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is queens, Eustace was well placed to know much and more of what went on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r was he reticent about recording even the most shocking and salacious rumor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accusations, though the bulk of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 xml:space="preserve">The Reign of King Viserys, First of His Name,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and the Dance of the Dragons That Came After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remains a sober and somew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ponderous history.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49320" cy="328675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286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balance Eustace, we hav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he Testimony of Mushroom,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based upon the verba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ount of the court fool (set down by a scribe who failed to append his name)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various times capered for the amusement of King Viserys, Princess Rhaenyra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th Aegons, the Second and Third. A three-foot-tall dwarf possessed of 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normous head (and, he avers, an even more enormous member), Mushroom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t feeble-minded, so kings and lords and princes did not scruple to hide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crets from him. Whereas Septon Eustace records the secrets of bedchambe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thel in hushed, condemnatory tones, Mushroom delights in the same, and hi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estimony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consists of little but ribald tales and gossip, piling stabbings, poisoning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trayals, seductions, and debaucheries one atop the other. How much of this can b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lieved is a question the honest historian cannot hope to answer, but it is wor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ing that King Baelor the Blessed decreed that every copy of Mushroom’s chronicl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hould be burned. Fortunately for us, a few escaped his fire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40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pton Eustace and Mushroom do not always agree upon particulars, and at tim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ir accounts are considerably at variance with one another, and with the cour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cords and the chronicles of Grand Maester Runciter and his successors. Yet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les do explain much and more that might otherwise seem puzzling, and la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ounts confirm enough of their stories to suggest that they contain at least so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ortion of truth. The question of what to believe and what to doubt remains for ea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tudent to decide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one point Mushroom, Septon Eustace, Grand Maester Runciter, and all ou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ther sources concur: Ser Otto Hightower, the King’s Hand, took a great dislik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’s brother. It was Ser Otto who convinced Viserys to remove Prince D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master of coin, and then as master of laws, actions the Hand soon came to regret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Commander of the City Watch, with two thousand men under his comman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emon waxed more powerful than ever. “On no account can Prince Daemon b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llowed to ascend to the Iron Throne,” the Hand wrote his brother, Lord of Oldtown.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“He would be a second Maegor the Cruel, or worse.” It was Ser Otto’s wish (then)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Princess Rhaenyra succeed her father. “Better the Realm’s Delight than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lea Bottom,” he wrote. Nor was he alone in his opinion. Yet his party faced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midable hurdle. If the precedent set by the Great Council of 101 was followed,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le claimant must prevail over a female. In the absence of a trueborn son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’s brother would come before the king’s daughter, as Baelon had come befo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haenys in 92 AC.</w:t>
      </w:r>
    </w:p>
    <w:p>
      <w:pPr>
        <w:autoSpaceDN w:val="0"/>
        <w:autoSpaceDE w:val="0"/>
        <w:widowControl/>
        <w:spacing w:line="256" w:lineRule="exact" w:before="108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for the king’s own views, all the chronicles agree that King Viserys hat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ssension. Though far from blind to his brother’s flaws, he cherished his memori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free-spirited, adventurous boy that Daemon had been. His daughter was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ife’s great joy, he often said, but a brother is a brother. Time and time again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ove to make peace between Prince Daemon and Ser Otto, but the enmity betw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two men roiled endlessly beneath the false smiles they wore at court. Wh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essed upon the matter, King Viserys would only say that he was certain his qu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ould soon present him with a son. And in 105 AC, he announced to the court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mall council that Queen Aemma was once again with child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uring that same fateful year, Ser Criston Cole was appointed to the Kingsguard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ill the place created by the death of the legendary Ser Ryam Redwyne. Born the s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a steward in service to Lord Dondarrion of Blackhaven, Ser Criston was a come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oung knight of three-and-twenty years. He first came to the attention of the cour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en he won the melee held at Maidenpool in honor of King Viserys’s accession.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final moments of the fight, Ser Criston knocked Dark Sister from Pri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emon’s hand with his morningstar, to the delight of His Grace and the fury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. Afterward, he gave the seven-year-old Princess Rhaenyra the victor’s laure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begged for her favor to wear in the joust. In the lists, he defeated Prince D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ce again, and unhorsed both of the celebrated Cargyll twins, Ser Arryk and S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Erryk of the Kingsguard, before falling to Lord Lymond Mallister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his pale green eyes, coal black hair, and easy charm, Cole soon became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vorite of all the ladies at court…not the least amongst them Rhaenyra Targary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erself. So smitten was she by the charms of the man she called “my white knight”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Rhaenyra begged her father to name Ser Criston her own personal shield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tector. His Grace indulged her in this, as in so much else. Thereafter Ser Crist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ways wore her favor in the lists and became a fixture at her side during feast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frolics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 long after Ser Criston donned his white cloak, King Viserys invited Lyone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ong, Lord of Harrenhal, to join the small council as master of laws. A big ma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rly and balding, Lord Strong enjoyed a formidable reputation as a battler. Tho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ho did not know him oft took him for a brute, mistaking his silences and slownes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8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speech for stupidity. This was far from the truth. Lord Lyonel had studied 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itadel as a youth, earning six links of his chain before deciding that a maester’s lif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not for him. He was literate and learned, his knowledge of the laws of the Se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doms exhaustive. Thrice-wed and thrice a widower, the Lord of Harrenha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ught two maiden daughters and two sons to court with him. The girls beca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ndmaids to Princess Rhaenyra, whilst their elder brother, Ser Harwin Strong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lled Breakbones, was made a captain in the gold cloaks. The younger boy, La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 Clubfoot, joined the king’s confessors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us did matters stand in King’s Landing late in the year 105 AC, when Qu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emma was brought to bed in Maegor’s Holdfast and died whilst giving birth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n that Viserys Targaryen had desired for so long. The boy (named Baelon, after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’s father) survived her only by a day, leaving king and court bereft…save perhap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 Prince Daemon, who was observed in a brothel on the Street of Silk, ma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unken japes with his highborn cronies about the “heir for a day.” When word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is got back to the king (legend says that it was the whore sitting in Daemon’s lap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o informed on him, but evidence suggests it was actually one of his drin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panions, a captain in the gold cloaks eager for advancement), Viserys beca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ivid. His Grace had finally had a surfeit of his ungrateful brother and his ambitions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ce his mourning for his wife and son had run its course, the king moved swift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resolve the long-simmering issue of the succession. Disregarding the preceden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t by King Jaehaerys in 92 and the Great Council in 101, Viserys declare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ughter, Rhaenyra, to be his rightful heir, and named her Princess of Dragonston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a lavish ceremony at King’s Landing, hundreds of lords did obeisance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alm’s Delight as she sat at her father’s feet at the base of the Iron Thron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wearing to honor and defend her right of succession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 was not amongst them, however. Furious at the king’s decree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quit King’s Landing, resigning from the City Watch. He went first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tone, taking his paramour Mysaria with him upon the back of his drag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raxes, the lean red beast the smallfolk called the Blood Wyrm. There he remain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for half a year, during which time he got Mysaria with child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en he learned that his concubine was pregnant, Prince Daemon presented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a dragon’s egg, but in this he again went too far and woke his brother’s wroth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Viserys commanded him to return the egg, send his whore away, and return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lawful wife, or else be attainted as a traitor. The prince obeyed, though with il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ace, dispatching Mysaria (eggless) back to Lys, whilst he himself flew to Runesto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the Vale and the unwelcome company of his “bronze bitch.” But Mysaria lost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ild during a storm on the narrow sea. When word reached Prince Daemon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poke no syllable of grief, but his heart hardened against the king, his brother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after he spoke of King Viserys only with disdain, and began to brood day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ight on the succession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Princess Rhaenyra had been proclaimed her father’s successor, there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ny in the realm, at court and beyond it, who still hoped that Viserys might father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le heir, for the Young King was not yet thirty. Grand Maester Runciter was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irst to urge His Grace to remarry, even suggesting a suitable choice: the Lady Laen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, who had just turned twelve. A fiery young maiden, freshly flowered, Lad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a had inherited the beauty of a true Targaryen from her mother, Rhaenys, and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ld, adventurous spirit from her father, the Sea Snake. As Lord Corlys loved to sail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a loved to fly, and had claimed for her own no less a mount than mighty Vhaga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oldest and largest of the Targaryen dragons since the passing of the Black Dre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94 AC. By taking the girl to wife, the king could heal the rift that had grown up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tween the Iron Throne and Driftmark, Runciter pointed out. And Laena wou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urely make a splendid quee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serys I Targaryen was not the strongest-willed of kings, it must be said; alwa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miable and anxious to please, he relied greatly on the counsel of the men arou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, and did as they bade more oft than not. In this instance, however, His Gra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his own notion, and no amount of argument would sway him from his cours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 would marry again, yes…but not to a twelve-year-old girl, and not for reason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ate. Another woman had caught his eye. He announced his intention to wed Lad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icent of House Hightower, the clever and lovely eighteen-year-old daughter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King’s Hand, the girl who had read to King Jaehaerys as he lay dying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Hightowers of Oldtown were an ancient and noble family, of impeccabl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ineage; there could be no possible objection to the king’s choice of bride. Even so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 were those who murmured that the Hand had risen above himself, that he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ught his daughter to court with this in mind. A few even cast doubt on Lad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icent’s virtue, suggesting she had welcomed King Viserys into her bed even befo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ueen Aemma’s death. (These calumnies were never proved, though Mushro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peats them in hi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estimony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and goes so far as to claim that reading was no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ly service Lady Alicent performed for the Old King in his bedchamber.) I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ale, Prince Daemon reportedly whipped the serving man who brought the news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 within an inch of his life. Nor was the Sea Snake pleased when word reach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iftmark. House Velaryon had been passed over once again, his daughter, Laena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corned just as his son, Laenor, had been scorned by the Great Council, and his wif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y the Old King back in 92 AC. Only Lady Laena herself seemed untroubled. “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dyship shows far more interest in flying than in boys,” the maester at High Tid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rote to the Citadel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en King Viserys took Alicent Hightower to wife in 106 AC, House Velaryon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able for its absence. Princess Rhaenyra poured for her stepmother at the feas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Queen Alicent kissed her and named her “daughter.” The princess was among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women who disrobed the king and delivered him to the bedchamber of his brid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ughter and love ruled the Red Keep that night…whilst across Blackwater Bay,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rlys the Sea Snake welcomed the king’s brother, Prince Daemon, to a war council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prince had suffered all he could stand of the Vale of Arryn, Runestone, an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dy wife. “Dark Sister was made for nobler tasks than slaughtering sheep,” he 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ported to have told the Lord of the Tides. “She has a thirst for blood.” But it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ot rebellion that the prince had in mind; he saw another path to power.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tepstones, the chain of rocky islands between Dorne and the Disputed Land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Essos, had long been a haunt of outlaws, exiles, wreckers, and pirates.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mselves the isles were of little worth, but placed as they were, they controll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a lanes to and from the narrow sea, and merchant ships passing through tho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ters were often preyed on by their inhabitants. Still, for centuries su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epredations had remained no more than a nuisance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en years earlier, however, the Free Cities of Lys, Myr, and Tyrosh had put asid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ir ancient enmities to make common cause in a war against Volantis. Af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feating the Volantenes in the Battle of the Borderland, the three victorious citi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entered into an “eternal alliance,” and formed a strong new power: the Triarch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tter known in Westeros as the Kingdom of the Three Daughters (as each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ree Cities considered itself a daughter of Valyria of old), or, more rudely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dom of the Three Whores (though this “kingdom” was without a king, be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overned by a council of thirty-three magisters). Once Volantis sued for peace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drew from the Disputed Lands, the Three Daughters had turned their gaz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stward, sweeping over the Stepstones with their combined armies and flee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der the command of the Myrish prince admiral, Craghas Drahar, who earn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briquet Craghas Crabfeeder when he staked out hundreds of captured pirates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 wet sands, to drown beneath the rising tid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conquest and annexation of the Stepstones by the Kingdom of the Thre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ughters at first met with only approval from the lords of Westeros. Order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placed chaos, and if the Three Daughters demanded a toll of any ship pass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rough their waters, that seemed a small price to pay to be rid of the pirates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avarice of Craghas Crabfeeder and his partners in conquest soon turn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eelings against them, however; the toll was raised again, and yet again, so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coming so ruinous that merchants who had once paid gladly now sought to slip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ast the galleys of the Triarchy as once they had the pirates. Drahar and his Lyse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Tyroshi co-admirals seemed to be vying with each other to see who was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eediest, men complained. The Lyseni became especially loathed, for they claim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 than coin from passing ships, taking off women, girls, and comely young bo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serve in their pleasure gardens and pillow houses. (Amongst those thus enslav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Lady Johanna Swann, a fifteen-year-old niece of the Lord of Stonehelm. Wh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infamously niggardly uncle refused to pay the ransom, she was sold to a pillow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use, where she rose to become the celebrated courtesan known as the Black Swa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ruler of Lys in all but name. Alas, her tale, however fascinating, has no bear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upon our present history.)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all the lords of Westeros, none suffered so much from these practices as Corl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, Lord of the Tides, whose fleets had made him as wealthy and powerful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y man in the Seven Kingdoms. The Sea Snake was determined to put an end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riarchy’s rule over the Stepstones, and in Daemon Targaryen he found a will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artner, eager for the gold and glory that victory in war would bring him. Shunn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’s wedding, they laid their plans in High Tide on the isle Driftmark.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 would command the fleet, Prince Daemon the army. They would be great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utnumbered by the forces of the Three Daughters…but the prince would also br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o battle the fires of his dragon, Caraxes, the Blood Wyrm.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t is not our purpose here to recount the details of the private war D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rgaryen and Corlys Velaryon waged on the Stepstones. Suffice it to say th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ighting began in 106 AC. Prince Daemon had little difficulty assembling an army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ndless adventurers and second sons, and won many victories during the first tw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ars of the conflict. In 108 AC, when at last he came face-to-face with Cragh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rabfeeder, he slew him single-handed and cut off his head with Dark Sister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Viserys, doubtless pleased to be rid of his troublesome brother, supporte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fforts with regular infusions of gold, and by 109 AC Daemon Targaryen an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my of sellswords and cutthroats controlled all but two of the islands, and the Se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nake’s fleets had taken firm control of the waters between. During this brie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ment of victory, Prince Daemon declared himself King of the Stepstones an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arrow Sea, and Lord Corlys placed a crown upon his head…but their “kingdom”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far from secure. The next year, the Kingdom of the Three Daughters dispatch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fresh invasion force under the command of a devious Tyroshi captain nam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acallio Ryndoon, surely one of the most curious and flamboyant rogues i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nals of history, and Dorne joined the war in alliance with the Triarchy. Fight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esum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315849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3158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the Stepstones were engulfed in blood and fire, King Viserys and his cour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mained unperturbed. “Let Daemon play at war,” His Grace is reported to h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aid, “it keeps him out of trouble.” Viserys was a man of peace, and during the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ars King’s Landing was an endless round of feasts, balls, and tourneys, wh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mmers and singers heralded the birth of each new Targaryen princeling. Qu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licent had soon proved to be as fertile as she was pretty. In 107 AC, she bor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a healthy son, naming him Aegon, after the Conqueror. Two years later, s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duced a daughter for the king, Helaena; in 110 AC, she bore him a second so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emond, who was said to be half the size of his elder brother, but twice as fierce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Princess Rhaenyra continued to sit at the foot of the Iron Throne when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ther held court, and His Grace began bringing her to meetings of the small counci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well. Though many lords and knights sought her favor, the princess had eyes on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 Ser Criston Cole, the young champion of the Kingsguard and her consta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panion. “Ser Criston protects the princess from her enemies, but who protec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princess from Ser Criston?” Queen Alicent asked one day at court. The amit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tween Her Grace and her stepdaughter had proved short-lived, for both Rhaenyr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Alicent aspired to be the first lady of the realm…and though the queen had gi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 not one but two male heirs, Viserys had done nothing to change the order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ccession. The Princess of Dragonstone remained his acknowledged heir, with hal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lords of Westeros sworn to defend her rights. Those who asked, “What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uling of the Great Council of 101?” found their words falling on deaf ears.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tter had been decided, so far as King Viserys was concerned; it was not an issu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is Grace cared to revisit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ill, questions persisted, not the least from Queen Alicent herself. Loude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mongst her supporters was her father, Ser Otto Hightower, Hand of the King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ushed too far on the matter, in 109 AC Viserys stripped Ser Otto of his chain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fice and named in his place the taciturn Lord of Harrenhal, Lyonel Strong. “T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and will not hector me,” His Grace proclaimed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n after Ser Otto had returned to Oldtown, a “queen’s party” still existed 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rt; a group of powerful lords friendly to Queen Alicent and supportive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ights of her sons. Against them was pitted the “party of the princess.” King Visery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ved both his wife and daughter, and hated conflict and contention. He strove all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ays to keep the peace between his women, and to please both with gifts and go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6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onors. So long as he lived and ruled and kept the balance, the feast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urneys continued as before, and peace prevailed throughout the realm…thoug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 were some, sharp-eyed, who observed the dragons of one party snapping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pitting flame at the dragons of the other party whenever they chanced to pass nea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each other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111 AC, a great tourney was held at King’s Landing on the fifth anniversary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’s marriage to Queen Alicent. At the opening feast, the queen wore a gr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own, whilst the princess dressed dramatically in Targaryen red and black. Note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ken, and thereafter it became the custom to refer to “greens” and “blacks” wh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lking of the queen’s party and the party of the princess, respectively. In the tourne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tself, the blacks had much the better of it when Ser Criston Cole, wearing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ra’s favor, unhorsed all of the queen’s champions, including two of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usins and her youngest brother, Ser Gwayne Hightower.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315214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315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one was there who wore neither green nor black, but rather gold and silver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 had at last returned to court. Wearing a crown and styling himsel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of the Narrow Sea, he appeared unannounced in the skies above King’s Land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his dragon, circling thrice above the tourney grounds…but when at last he ca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earth, he knelt before his brother and offered up his crown as a token of his lo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fealty. Viserys returned the crown and kissed Daemon on both cheek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lcoming him home, and the lords and commons sent up a thunderous cheer as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ns of the Spring Prince were reconciled. Amongst those cheering loudest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Rhaenyra, who was thrilled at the return of her favorite uncle and begg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im to stay awhile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is much is known. As to what happened afterward, here we must look to ou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 dubious chroniclers. Prince Daemon did remain at King’s Landing for half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ar, that is beyond dispute. He even resumed his seat on the small council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ording to Grand Maester Runciter, but neither age nor exile had change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ature. Daemon soon took up again with old companions from the gold cloaks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turned to the establishments along the Street of Silk where he had been such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alued patron. Though he treated Queen Alicent with all the courtesy due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ation, there was no warmth between them, and men said that the prince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ably cool toward her children, especially his nephews, Aegon and Aemond, who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irth had pushed him still lower in the order of successi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Rhaenyra was a different matter. Daemon spent long hours in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pany, enthralling her with tales of his journeys and battles. He gave her pearl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silks and books and a jade tiara said once to have belonged to the Empres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eng, read poems to her, dined with her, hawked with her, sailed with h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ntertained her by making mock of the greens at court, the “lickspittles” fawn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ver Queen Alicent and her children. He praised her beauty, declaring her to b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irest maid in all the Seven Kingdoms. Uncle and niece began to fly together almo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aily, racing Syrax against Caraxes to Dragonstone and back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e is where our sources diverge. Grand Maester Runciter says only th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thers quarreled again, and Prince Daemon departed King’s Landing to return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tepstones and his wars. Of the cause of the quarrel, he does not speak. Other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sert that it was at Queen Alicent’s urging that Viserys sent Daemon away. Bu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pton Eustace and Mushroom tell another tale…or rather, two such tales, ea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fferent from the other. Eustace, the less salacious of the two, writes that Pri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emon seduced his niece the princess and claimed her maidenhood. Whe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vers were discovered abed together by Ser Arryk Cargyll of the Kingsguard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ught before the king, Rhaenyra insisted she was in love with her uncle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leaded with her father for leave to marry him. King Viserys would not hear of i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wever, and reminded his daughter that Prince Daemon already had a wife. In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roth, he confined his daughter to her chambers, told his brother to depart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mmanded both of them never to speak of what had happened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tale as told by Mushroom is far more depraved, as is oft the case with hi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estimony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. According to the dwarf, it was Ser Criston Cole that the princess yearn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, not Prince Daemon, but Ser Criston was a true knight, noble and chaste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indful of his vows, and though he was in her company day and night, he had nev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 much as kissed her, nor made any declaration of his love. “When he looks at you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 sees the little girl you were, not the woman you’ve become,” Daemon tol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iece, “but I can teach you how to make him see you as a woman.”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 began by giving her kissing lessons, if Mushroom can be believed. From th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prince went on to show his niece how best to touch a man to bring him pleasur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 exercise that sometimes involved Mushroom himself and his alleged enormou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ember. Daemon taught the girl to disrobe enticingly, suckled at her teats to mak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m larger and more sensitive, and flew with her on dragonback to lonely rocks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lackwater Bay, where they could disport naked all day unobserved, and the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ld practice the art of pleasuring a man with her mouth. At night he wou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muggle her from her rooms dressed as a page boy and take her secretly to brothel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the Street of Silk, where the princess could observe men and women in the act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ove and learn more of these “womanly arts” from the harlots of King’s Landing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ust how long these lessons continued Mushroom does not say, but unlike Sept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ustace, he insists that Princess Rhaenyra remained a maiden, for she wished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eserve her innocence as a gift for her beloved. But when at last she approached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ite knight, using all she had learned, Ser Criston was horrified and spurned her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whole tale soon came out, in no small part thanks to Mushroom himself. 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serys at first refused to believe a word of it, until Prince Daemon confirm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le was true. “Give the girl to me to wife,” he purportedly told his brother. “Who el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ould take her now?” Instead King Viserys sent him into exile, never to return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ven Kingdoms on pain of death. (Lord Strong, the King’s Hand, argued th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should be put to death immediately as a traitor, but Septon Eustace remind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is Grace that no man is as accursed as the kinslayer.)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aftermath, these things are certain. Daemon Targaryen returned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epstones and resumed his struggle for those barren storm-swept rocks. Gr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aester Runciter and Ser Harrold Westerling both died in 112 AC. Ser Criston Col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named the Lord Commander of the Kingsguard in Ser Harrold’s place, an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chmaesters of the Citadel sent Maester Mellos to the Red Keep to take up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and Maester’s chain and duties. Elsewise, King’s Landing returned to i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ustomary tranquillity for the best part of two years…until 113 AC, when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ra turned sixteen, took possession of Dragonstone as her own seat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arried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ng before any man had reason to doubt her innocence, the question of select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suitable consort for Rhaenyra had been of concern to King Viserys and his council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eat lords and dashing knights fluttered around her like moths around a flam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ying for her favor. When Rhaenyra visited the Trident in 112, the sons of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acken and Lord Blackwood fought a duel over her, and a younger son of Hou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rey made so bold as to ask openly for her hand (Fool Frey, he was called thereafter)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the west, Ser Jason Lannister and his twin, Ser Tyland, vied for her during a fea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Casterly Rock. The sons of Lord Tully of Riverrun, Lord Tyrell of Highgarde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 Oakheart of Old Oak, and Lord Tarly of Horn Hill paid court to the princess, 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d the Hand’s eldest son, Ser Harwin Strong. Breakbones, as he was called, was 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Harrenhal, and said to be the strongest man in the Seven Kingdoms. Viserys e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lked of wedding Rhaenyra to the Prince of Dorne, as a way of bringing the Dornis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into the realm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ueen Alicent had her own candidate: her eldest son, Prince Aegon, Rhaenyra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lf-brother. But Aegon was a boy, the princess ten years his elder. Moreover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wo half-siblings had never gotten on well. “All the more reason to bind the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gether in marriage,” the queen argued. Viserys did not agree. “The boy is Alicent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wn blood,” he told Lord Strong. “She wants him on the throne.”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best choice, king and small council finally agreed, would be Rhaenyra’s cous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or Velaryon. Though the Great Council of 101 had ruled against his claim,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laryon boy remained a grandson of Prince Aemon Targaryen of hallowed memor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great-grandson of the Old King himself. Such a match would unite and strength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royal bloodline, and regain the Iron Throne the friendship of the Sea Snake wi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is powerful fleet.</w:t>
      </w:r>
    </w:p>
    <w:p>
      <w:pPr>
        <w:autoSpaceDN w:val="0"/>
        <w:autoSpaceDE w:val="0"/>
        <w:widowControl/>
        <w:spacing w:line="256" w:lineRule="exact" w:before="106" w:after="0"/>
        <w:ind w:left="512" w:right="538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e objection was raised: Laenor Velaryon was now nineteen years of age, yet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ver shown any interest in women. Instead he surrounded himself with handso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quires of his own age, and was said to prefer their company. But Grand Maes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ellos dismissed this concern out of hand. “What of it?” he said. “I do not lik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aste of fish, but when fish is served, I eat it.” Thus was the match decided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and council had neglected to consult the princess, however, and Rhaenyr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ved to be very much her father’s daughter, with her own notions about whom s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shed to wed. The princess knew much and more about Laenor Velaryon, and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 wish to be his bride. “My half-brothers would be more to his taste,” she tol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. (The princess always took care to refer to Queen Alicent’s sons as half-brother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ver as brothers.) And though His Grace reasoned with her, pleaded with h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outed at her, and called her an ungrateful daughter, no words of his could budg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…until the king brought up the question of succession. What a king had done,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could undo, Viserys pointed out. She would wed as he commanded, or he wou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ke her half-brother Aegon his heir in place of her. At this the princess’s will g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y. Septon Eustace says she fell at her father’s knees and begged for his forgivenes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shroom that she spat in her father’s face, but both agree that in the end s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nsented to be married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ere again our sources differ. That night, Septon Eustace reports, Ser Crist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le slipped into the princess’s bedchamber to confess his love for her. He t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haenyra that he had a ship waiting on the bay, and begged her to flee with him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2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ross the narrow sea. They would be wed in Tyrosh or Old Volantis, where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ther’s writ did not run, and no one would care that Ser Criston had betraye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ows as a member of the Kingsguard. His prowess with sword and morningstar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ch that he did not doubt he could find some merchant prince to take him in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rvice. But Rhaenyra refused him. She was the blood of the dragon, she remind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, and meant for more than to live out her life as the wife of a common sellsword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if he could set aside his Kingsguard vows, why would marriage vows mean an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ore to him?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shroom tells a very different tale. In his version, it was Princess Rhaenyra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nt to Ser Criston, not him to her. She found him alone in White Sword Tow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rred the door, and slipped off her cloak to reveal her nakedness underneath. “I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aved my maidenhead for you,” she told him. “Take it now, as proof of my love. I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ll mean little and less to my betrothed, and perhaps when he learns that I am no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haste he will refuse me.”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for all her beauty, her entreaties fell on deaf ears, for Ser Criston was a man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nor and true to his vows. Even when Rhaenyra used the arts she had learned fr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uncle Daemon, Cole would not be swayed. Scorned and furious, the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onned her cloak again and swept out into the night…where she chanced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ncounter Ser Harwin Strong, returning from a night of revelry in the stews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ity. Breakbones had long desired the princess, and lacked Ser Criston’s scruples. I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he who took Rhaenyra’s innocence, shedding her maiden’s blood up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word of his manhood…according to Mushroom, who claims to have found them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ed at break of day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wever it happened, whether the princess scorned the knight or he her, fr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day forward the love that Ser Criston Cole had formerly borne for Rhaenyr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rgaryen turned to loathing and disdain, and the man who had hitherto bee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princess’s constant companion and champion became the most bitter of her foes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 long thereafter, Rhaenyra set sail for Driftmark on the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 xml:space="preserve">Sea Snak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ompanied by her handmaids (two of them the daughters of the Hand and sister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Ser Harwin), the fool Mushroom, and her new champion, none other th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eakbones himself. In 114 AC, Rhaenyra Targaryen, Princess of Dragonstone, took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husband Ser Laenor Velaryon (knighted a fortnight before the wedding, since i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deemed necessary the prince consort be a knight). The bride was sevent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ars old, the groom twenty, and all agreed that they made a handsome couple.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dding was celebrated with seven days of feasts and jousting, the greatest tourne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many a year. Amongst the competitors were Queen Alicent’s siblings, five Swor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thers of the Kingsguard, Breakbones, and the groom’s favorite, Ser Joffre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nmouth, known as the Knight of Kisses. When Rhaenyra bestowed her garter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er Harwin, her new husband laughed and gave one of his own to Ser Joffrey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nied Rhaenyra’s favor, Criston Cole turned to Queen Alicent instead. Wear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token, the young Lord Commander of the Kingsguard defeated all challenger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ighting in a black fury. He left Breakbones with a broken collarbone and a shatter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lbow (prompting Mushroom to name him “Brokenbones” thereafter), but it was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night of Kisses who felt the fullest measure of his wroth. Cole’s favorite weapon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morningstar, and the blows he rained down on Ser Laenor’s champion crack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helm and left him senseless in the mud. Borne bloody from the field, Ser Joffre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ed without recovering consciousness six days later. Mushroom tells us that S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or spent every hour of those days at his bedside and wept bitterly whe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tranger claimed him.</w:t>
      </w:r>
    </w:p>
    <w:p>
      <w:pPr>
        <w:autoSpaceDN w:val="0"/>
        <w:autoSpaceDE w:val="0"/>
        <w:widowControl/>
        <w:spacing w:line="256" w:lineRule="exact" w:before="108" w:after="0"/>
        <w:ind w:left="512" w:right="432" w:firstLine="214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Viserys was most wroth as well; a joyous celebration had becom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ccasion of grief and recrimination. It was said that Queen Alicent did not share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6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spleasure, however; soon after, she asked that Ser Criston Cole be made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ersonal protector. The coolness between the king’s wife and the king’s daughter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lain for all to see; even envoys from the Free Cities made note of it in letters se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ack to Pentos, Braavos, and Old Volantis.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08400" cy="327405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27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r Laenor returned to Driftmark thereafter, leaving many to wonder if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rriage had ever been consummated. The princess remained at court, surround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y her friends and admirers. Ser Criston Cole was not amongst them, having go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ver entirely to the queen’s party, the greens, but the massive and redoubtabl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eakbones (or Brokenbones, as Mushroom had it) filled his place, becom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emost of the blacks, ever at Rhaenyra’s side at feast and ball and hunt.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sband raised no objections. Ser Laenor preferred the comforts of High Tide, wh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e soon found a new favorite in a household knight named Ser Qarl Correy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after, though he joined his wife for important court events where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esence was expected, Ser Laenor spent most of his days apart from the princess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pton Eustace says they shared a bed no more than a dozen times. Mushro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ncurs, but adds that Qarl Correy oft shared that bed as well; it arous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to watch the men disporting with one another, he tells us, and from tim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ime the two would include her in their pleasures. Yet Mushroom contradic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self, for elsewhere in hi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estimony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he claims that the princess would leave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sband with his lover on such nights, and seek her own solace in the arm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arwin Strong.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atever the truth of these tales, it was soon announced that the princess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child. Born in the waning days of 114 AC, the boy was a large, strapping la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brown hair, brown eyes, and a pug nose. (Ser Laenor had the aquiline nos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lver-white hair, and purple eyes that bespoke his Valyrian blood.) Laenor’s wish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ame the child Joffrey was overruled by his father, Lord Corlys. Instead the chi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given a traditional Velaryon name: Jacaerys (friends and brothers would cal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im Jace)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court was still rejoicing over the birth of the princess’s child when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epmother, Queen Alicent, also went into labor, delivering Viserys his third so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eron…whose coloring, unlike that of Jace, testified to his dragon blood. By roya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mmand, the infants Jacaerys Velaryon and Daeron Targaryen shared a wet nurs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432" w:firstLine="0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til weaned. It was said that the king hoped to prevent any enmity between the tw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oys by raising them as milk brothers. If so, his hopes proved to be sadly forlorn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year later, in 115 AC, there came a tragic mishap, of the sort that shapes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stiny of kingdoms: the “bronze bitch” of Runestone, Lady Rhea Royce, fell fr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horse whilst hawking and cracked her skull upon a stone. She lingered for ni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ys before finally feeling well enough to leave her bed…only to collapse and di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in an hour of rising. A raven was duly sent to Storm’s End, and Lord Barathe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ispatched a messenger by ship to Bloodstone, where Prince Daemon was stil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uggling to defend his meagre kingdom against the men of the Triarchy and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ornish allies. Daemon flew at once for the Vale. “To put my wife to rest,” he sai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more like it was in the hopes of laying claim to her lands, castles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comes. In that he failed; Runestone passed instead to Lady Rhea’s nephew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en Daemon made appeal to the Eyrie, not only was his claim dismissed, but Lad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Jeyne warned him that his presence in the Vale was unwelcome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lying back to the Stepstones afterward, Prince Daemon landed at Driftmark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ke a courtesy call upon his erstwhile partner in conquest, the Sea Snake, and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fe, the Princess Rhaenys. High Tide was one of the few places in the Sev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doms where the king’s brother could be confident he would not be turned away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 his eye fell upon Lord Corlys’s daughter, Laena, a maid of two-and-twent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ll, slender, and surpassingly lovely (even Mushroom was taken with her beaut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riting that she “was almost as pretty as her brother”), with a great mane of silver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old ringlets that fell down past her waist. Laena had been betrothed from the age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welve to a son of the Sealord of Braavos…but the father had died before they cou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 wed, and the son soon proved a wastrel and a fool, squandering his family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alth and power before turning up on Driftmark. Lacking a graceful means to ri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self of the embarrassment, but unwilling to proceed with the marriage,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rlys had repeatedly postponed the wedding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 fell in love with Laena, the singers would have us believe. Men of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 cynical bent believe the prince saw her as a way to check his own descent. O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en as his brother’s heir, he had fallen far down in the line of succession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ither the greens nor the blacks had a place for him…but House Velaryon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owerful enough to defy both parties with impunity. Weary of the Stepstones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ree at last of his “bronze bitch,” Daemon Targaryen asked Lord Corlys for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aughter’s hand in marriage.</w:t>
      </w:r>
    </w:p>
    <w:p>
      <w:pPr>
        <w:autoSpaceDN w:val="0"/>
        <w:autoSpaceDE w:val="0"/>
        <w:widowControl/>
        <w:spacing w:line="256" w:lineRule="exact" w:before="108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exiled Braavosi betrothed remained an impediment, but not for long; D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cked him to his face so savagely the boy had no choice but to call him to defe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words with steel. Armed with Dark Sister, the prince made short work of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ival, and wed Lady Laena Velaryon a fortnight later, abandoning his hardscrabbl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dom on the Stepstones. (Five other men followed him as Kings of the Narrow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a, until the brief and bloody history of that savage sellsword “kingdom” ended f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good and all.)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 knew that his brother would not be pleased when he heard of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rriage. Prudently, the prince and his new bride took themselves far fr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steros soon after the wedding, crossing the narrow sea on their dragons. So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aid they flew to Valyria, in defiance of the curse that hung over that smo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teland, to search out the secrets of the dragonlords of the old Freehold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shroom himself reports this as fact in hi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estimony,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but we have abunda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idence that the truth was less romantic. Prince Daemon and Lady Laena flew fir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Pentos, where they were feted by the city’s prince. The Pentoshi fear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owing power of the Triarchy to the south, and saw Daemon as a valuable al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gainst the Three Daughters. From there, they crossed the Disputed Lands to 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Volantis, where they enjoyed a similar warm welcome. Then they flew up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2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oyne, to visit Qohor and Norvos. In those cities, far removed from the woe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steros and the power of the Triarchy, their welcome was less rapturous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rywhere they went, however, huge crowds turned out for a glimpse of Vhaga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araxes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dragonriders were once again in Pentos when Lady Laena learned she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child. Eschewing further flight, Prince Daemon and his wife settled in a man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utside the city walls as a guest of a Pentoshi magister, until such time as the bab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as born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eanwhile, back in Westeros, Princess Rhaenyra had given birth to a second s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te in the year 115 AC. The child was named Lucerys (Luke for short). Sept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ustace tells us that both Ser Laenor and Ser Harwin were at Rhaenyra’s bedside f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birth. Like his brother, Jace, Luke had brown eyes and a healthy head of brow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ir, rather than the silver-gilt hair of Targaryen princelings, but he was a large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usty lad, and King Viserys was delighted with him when the child was presented 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ourt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se feelings were not shared by his queen. “Do keep trying,” Queen Alicent t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r Laenor, according to Mushroom, “soon or late, you may get one who looks lik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ou.” And the rivalry between the greens and blacks grew deeper, finally reach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oint where the queen and the princess could scarce suffer each other’s presence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after Queen Alicent kept to the Red Keep, whilst the princess spent her days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tone, attended by her ladies, Mushroom, and her champion, Ser Harw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trong. Her husband, Ser Laenor, was said to visit “frequently.”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116 AC, in the Free City of Pentos, Lady Laena gave birth to twin daughter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’s first trueborn children. Prince Daemon named the girls Baela (af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father) and Rhaena (after her mother). The babes were small and sickly, alas, bu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th had fine features, silver-white hair, and purple eyes. When they were half a yea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ld, and stronger, the girls and their mother sailed to Driftmark, whilst Daemon flew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head with both dragons. From High Tide, he sent a raven to his brother in King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nding, informing His Grace of the birth of his nieces and begging leave to prese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girls at court to receive his royal blessing. Though his Hand and small counci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gued heatedly against it, Viserys consented, for the king still loved the brother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been the companion of his youth. “Daemon is a father now,” he told Gr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ester Mellos. “He will have changed.” Thus were the sons of Baelon Targary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econciled for the second time.</w:t>
      </w:r>
    </w:p>
    <w:p>
      <w:pPr>
        <w:autoSpaceDN w:val="0"/>
        <w:autoSpaceDE w:val="0"/>
        <w:widowControl/>
        <w:spacing w:line="256" w:lineRule="exact" w:before="108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117 AC, on Dragonstone, Princess Rhaenyra bore yet another son. Ser Laen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at last permitted to name a child after his fallen friend, Ser Joffrey Lonmouth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offrey Velaryon was as big and red-faced and healthy as his brothers, but like the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e had brown eyes, brown hair, and features that some at court called “common.”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whispering began again. Amongst the greens, it was an article of faith th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ather of Rhaenyra’s sons was not her husband, Laenor, but her champion, Harw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ong. Mushroom says as much in his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estimony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and Grand Maester Mellos hin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t it, whilst Septon Eustace raises the rumors only to dismiss them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atever the truth of these allegations, there was never any doubt that 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serys still meant for his daughter to follow him upon the Iron Throne, and her son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follow her in turn. By royal decree, each of the Velaryon boys was presented with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’s egg whilst in the cradle. Those who doubted the paternity of Rhaenyra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ns whispered that the eggs would never hatch, but the birth in turn of three you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 gave the lie to their words. The hatchlings were named Vermax, Arrax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yraxes. And Septon Eustace tells us that His Grace sat Jace upon his knee atop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ron Throne as he was holding court, and was heard to say, “One day this will b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your seat, lad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8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ildbirth exacted a toll on the princess; the weight that Rhaenyra gained dur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pregnancies never entirely left her, and by the time her youngest boy was bor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e had grown stout and thick of waist, the beauty of her girlhood a fading memor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she was but twenty years of age. According to Mushroom, this only served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epen her resentment of her stepmother, Queen Alicent, who remained slende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graceful at half again her age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ins of the fathers are oft visited on the sons, wise men have said; and so it 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 the sins of mothers as well. The enmity between Queen Alicent and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ra was passed on to their sons, and the queen’s three boys, the Princ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egon, Aemond, and Daeron, grew to be bitter rivals of their Velaryon nephew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sentful of them for having stolen what they regarded as their birthright: the Ir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rone itself. Though all six boys attended the same feasts, balls, and revels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ometimes trained together in the yard under the same master-at-arms and studi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der the same maesters, this enforced closeness only served to feed their mutua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islike, rather than binding them together as brothers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ilst Princess Rhaenyra misliked her stepmother, Queen Alicent, she beca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nd and more than fond of her good-sister Lady Laena. With Driftmark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tone so close, Daemon and Laena oft visited with the princess, and her wi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m. Many a time they flew together on their dragons, and the princess’s she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 Syrax produced several clutches of eggs. In 118 AC, with the blessing of 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iserys, Rhaenyra announced the betrothal of her two eldest sons to the daughter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 and Lady Laena. Jacaerys was four and Lucerys three, the girls two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in 119 AC, when Laena found she was with child again, Rhaenyra flew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riftmark to attend her during the birth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so it was that the princess was at her good-sister’s side on the third day of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ursed year 120 AC, the Year of the Red Spring. A day and a night of labor lef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ena Velaryon pale and weak, but finally she gave birth to the son Prince D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so long desired—but the babe was twisted and malformed, and died withi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ur. Nor did his mother long survive him. Her grueling labor had drained all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dy Laena’s strength, and grief weakened her still further, making her helpl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fore the onset of childbed fever. As her condition steadily worsened, despit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st efforts of Driftmark’s young maester, Prince Daemon flew to Dragonstone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ught back Princess Rhaenyra’s own maester, an older and more experienced m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nowned for his skills as a healer. Sadly, Maester Gerardys came too late. Af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ree days of delirium, Lady Laena passed from this mortal coil. She was but twenty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ven. During her final hour, it is said, Lady Laena rose from her bed, pushed awa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eptas praying over her, and made her way from her room, intent on reach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hagar that she might fly one last time before she died. Her strength failed her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tower steps, however, and it was there she collapsed and died. Her husban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Daemon, carried her back to her bed. Afterward, Mushroom tells us,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ra sat vigil with him over Lady Laena’s corpse, and comforted him in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grief.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dy Laena’s death was the first tragedy of 120 AC, but it would not be the last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 this was to be a year when many of the long-simmering tensions and jealousi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had plagued the Seven Kingdoms finally came to a boil, a year when many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 would have reason to wail and grieve and rend their garments…though no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 than the Sea Snake, Lord Corlys Velaryon, and his noble wife, Princes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haenys, she who might have been a queen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Lord of the Tides and his lady were still in mourning for their belov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ughter when the Stranger came again, to carry off their son. Ser Laenor Velaryo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sband to the Princess Rhaenyra and the putative father of her children, was sla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whilst attending a fair in Spicetown, stabbed to death by his friend and compani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0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r Qarl Correy. The two men had been quarreling loudly before blades were draw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erchants at the fair told Lord Velaryon when he came to collect his son’s body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rrey had fled by then, wounding several men who tried to hinder him. So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laimed a ship had been waiting for him offshore. He was never seen again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circumstances of the murder remain a mystery to this day. Grand Maes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ellos writes only that Ser Laenor was killed by one of his own household knight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fter a quarrel. Septon Eustace provides us with the killer’s name and declar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ealousy the motive for the slaying; Laenor Velaryon had grown weary of Ser Qarl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panionship and had grown enamored of a new favorite, a handsome you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quire of six-and-ten. Mushroom, as always, favors the most sinister theor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ggesting that Prince Daemon paid Qarl Correy to dispose of Princess Rhaenyra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usband, arranged for a ship to carry him away, then cut his throat and fed him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sea. A household knight of relatively low birth, Correy was known to have a lord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stes and a peasant’s purse, and was given to extravagant wagering besides, whic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ends a certain credence to the fool’s version of events. Yet there was no shred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oof, then or now, though the Sea Snake offered a reward of ten thousand gold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 for any man who could lead him to Ser Qarl Correy, or deliver the killer to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father’s vengeance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n this was not the end of the tragedies that would mark that dreadful year.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xt occurred at High Tide after Ser Laenor’s funeral, when king and court made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ourney to Driftmark to bear witness at his pyre, many on the backs of their dragons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(So many dragons were present that Septon Eustace wrote that Driftmark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ecome the new Valyria.)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cruelty of children is known to all. Prince Aegon Targaryen was thirtee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Helaena eleven, Prince Aemond ten, and Prince Daeron six. Both Aeg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elaena were dragonriders. Helaena now flew Dreamfyre, the she-dragon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 once carried Rhaena, Maegor the Cruel’s “Black Bride,” whilst her brot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egon’s young Sunfyre was said to be the most beautiful dragon ever seen up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arth. Even Prince Daeron had a dragon, a lovely blue she-dragon named Tessario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he had yet to ride. Only the middle son, Prince Aemond, remain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less, but His Grace had hopes of rectifying that, and had put forwar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ion that perhaps the court might sojourn at Dragonstone after the funeral.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alth of dragon’s eggs could be found beneath the Dragonmont, and several you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atchlings as well. Prince Aemond could have his choice, “if the lad is bold enough.”</w:t>
      </w:r>
    </w:p>
    <w:p>
      <w:pPr>
        <w:autoSpaceDN w:val="0"/>
        <w:autoSpaceDE w:val="0"/>
        <w:widowControl/>
        <w:spacing w:line="256" w:lineRule="exact" w:before="108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n at ten, Aemond Targaryen did not lack for boldness. The king’s gibe stung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e resolved not to wait for Dragonstone. What did he want with some pun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tchling, or some stupid egg? Right there at High Tide was a dragon worthy of him: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Vhagar, the oldest, largest, most terrible dragon in the world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n for a son of House Targaryen, there are always dangers in approaching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, particularly an old, bad-tempered dragon who has recently lost her rider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father and mother would never allow him to go near Vhagar, Aemond knew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ch less try to ride her. So he made certain they did not know, sliding from his b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dawn whilst they still slept and stealing down to the outer yard where Vhaga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other dragons were fed and stabled. The prince had hoped to mount Vhagar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crecy, but as he crept up to the dragon a boy’s voice rang out. “You stay away fro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er!”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voice belonged to the youngest of his half-nephews, Joffrey Velaryon, a boy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ree. Always an early riser, Joff had sneaked down from his bed to see his ow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oung dragon, Tyraxes. Afraid that the boy would raise the alarm, Prince Aemo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outed at him to be quiet, then shoved him backward into a pile of drag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roppings. As Joff began to bawl, Aemond raced to Vhagar and clambered up on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432" w:firstLine="0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back. Later he would say that he was so afraid of being caught that he forgot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e frightened of being burned to death and eaten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ll it boldness, call it madness, call it fortune or the will of the gods or the capri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dragons. Who can know the mind of such a beast? We do know this: Vhaga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oared, lurched to her feet, shook violently…then snapped her chains and flew.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boy prince Aemond Targaryen became a dragonrider, circling twice aroun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owers of High Tide before coming down again.</w:t>
      </w:r>
    </w:p>
    <w:p>
      <w:pPr>
        <w:autoSpaceDN w:val="0"/>
        <w:autoSpaceDE w:val="0"/>
        <w:widowControl/>
        <w:spacing w:line="242" w:lineRule="exact" w:before="120" w:after="0"/>
        <w:ind w:left="726" w:right="0" w:firstLine="0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ut when he landed, Rhaenyra’s sons were waiting for him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Joffrey had run to get his brothers when Aemond took to the sky, and both Ja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nd Luke had come to his call. The Velaryon princelings were younger than Aemond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—Jace was six, Luke five, Joff only three—but there were three of them, and they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med themselves with wooden swords from the training yard. Now they fell on hi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a fury. Aemond fought back, breaking Luke’s nose with a punch, th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renching the sword from Joff’s hands and cracking it across the back of Jace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ad, driving him to his knees. As the younger boys scrambled back away from him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loody and bruised, the prince began to mock them, laughing and calling them “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ongs.” Jace at least was old enough to grasp the insult. He flew at Aemond o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gain, but the older boy began pummeling him savagely…until Luke, coming to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scue of his brother, drew his dagger and slashed Aemond across the face, tak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ut his right eye. By the time the stableboys finally arrived to pull apar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mbatants, the prince was writhing on the ground, howling in pain, and Vhagar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oaring as well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fterward, King Viserys tried to make a peace, requiring each of the boys to tend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 apology to his rivals on the other side, but these courtesies did not appease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vengeful mothers. Queen Alicent demanded that one of Lucerys Velaryon’s ey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ould be put out, for the eye he had cost Aemond. Princess Rhaenyra would h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ne of that, but insisted that Prince Aemond should be questioned “sharply” unti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 revealed where he had heard her sons called “Strongs.” To so name them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antamount to saying they were bastards, with no rights of succession…and that s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self was guilty of high treason. When pressed by the king, Prince Aemond said i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s his brother Aegon who had told him they were Strongs, and Prince Aegon sai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nly, “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Everyone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knows. Just look at them.”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4159" cy="298195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4159" cy="298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Viserys finally put an end to the questioning, declaring he would hear n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ore. No eyes would be put out, he decreed…but should anyone—“man or woman o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ild, noble or common or royal”—mock his grandsons as “Strongs” again, thei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ngues would be pulled out with hot pincers. His Grace further commanded his wif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daughter to kiss and exchange vows of love and affection. But their false smil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empty words deceived no one but the king. As for the boys, Prince Aemond sai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ater that he lost an eye and gained a dragon that day, and counted it a fair exchange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prevent further conflict, and put an end to these “vile rumors and ba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lumnies,” King Viserys further decreed that Queen Alicent and her sons wou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turn with him to court, whilst Princess Rhaenyra confined herself to Dragonsto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her sons. Henceforth Ser Erryk Cargyll of the Kingsguard would serve as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worn shield, whilst Breakbones returned to Harrenhal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se rulings pleased no one, Septon Eustace writes. Mushroom demurs: one m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least was thrilled by the decrees, for Dragonstone and Driftmark lay quite clos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e another, and this proximity would allow Daemon Targaryen ample opportunit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o comfort his niece, Princess Rhaenyra, unbeknownst to the king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Viserys I would reign for nine more years, the bloody seeds of the Da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Dragons had already been planted, and 120 AC was the year when they beg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sprout. The next to perish were the elder Strongs. Lyonel Strong, Lord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rrenhal and Hand of the King, accompanied his son and heir Ser Harwin on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eturn to the great, half-ruined castle on the lakeshore. Shortly after their arrival,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ire broke out in the tower where they were sleeping, and both father and son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killed, along with three of their retainers and a dozen servants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cause of the fire was never determined. Some put it down to simpl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ischance, whilst others muttered that Black Harren’s seat was cursed and brough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ly doom to any man who held it. Many suspected the blaze was set intentionally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ushroom suggests that the Sea Snake was behind it, as an act of vengeance again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man who had cuckolded his son. Septon Eustace, more plausibly, suspects Prin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emon, removing a rival for Princess Rhaenyra’s affections. Others have put for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notion that Larys Clubfoot might have been responsible; with his fathe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lder brother dead, Larys Strong became the Lord of Harrenhal. The most disturb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ossibility was advanced by none other than Grand Maester Mellos, who muses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 himself might have given the command. If Viserys had come to accept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rumors about the parentage of Rhaenyra’s children were true, he might well h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shed to remove the man who had dishonored his daughter, lest he somehow revea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bastardy of her sons. Were that so, Lyonel Strong’s death was an unfortunat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cident, for his lordship’s decision to see his son back to Harrenhal had b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unforeseen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ord Strong had been the King’s Hand, and Viserys had come to rely upon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ength and counsel. His Grace had reached the age of three-and-forty, and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own quite stout. He no longer had a young man’s vigor, and was afflicted by gou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ching joints, back pain, and a tightness in the chest that came and went and oft lef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m red-faced and short of breath. The governance of the realm was a daunting task;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 needed a strong, capable Hand to shoulder some of his burdens. Briefly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nsidered sending for Princess Rhaenyra. Who better to rule with him tha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aughter he meant to succeed him on the Iron Throne? But that would have mea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inging the princess and her sons back to King’s Landing, where more conflict wi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queen and her own brood would have been inevitable. He considered his brot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well, until he recalled Prince Daemon’s previous stints on the small council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and Maester Mellos suggested bringing in some younger man, and put forwa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everal names, but His Grace chose familiarity, and recalled to court Ser Ot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432" w:firstLine="0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ghtower, the queen’s father, who had filled the office before for both Visery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 Old King.</w:t>
      </w:r>
    </w:p>
    <w:p>
      <w:pPr>
        <w:autoSpaceDN w:val="0"/>
        <w:autoSpaceDE w:val="0"/>
        <w:widowControl/>
        <w:spacing w:line="256" w:lineRule="exact" w:before="106" w:after="0"/>
        <w:ind w:left="512" w:right="540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hardly had Ser Otto arrived at the Red Keep to take up the Handship th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ord reached court that Princess Rhaenyra had remarried, taking to husband h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uncle, Daemon Targaryen. The princess was twenty-three, Prince Daemon thirty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nine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, court, and commons were all outraged by the news. Neither Daemon’s wif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r Rhaenyra’s husband had been dead even half a year; to wed again so soon was a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sult to their memories, His Grace declared angrily. The marriage had b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erformed on Dragonstone, suddenly and secretly. Septon Eustace claims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Rhaenyra knew her father would never approve of the match, so she wed in hast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ke certain he could not prevent the marriage. Mushroom puts forward a differen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eason: the princess was once again with child and did not wish to birth a bastard.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thus that dreadful year 120 AC ended as it begun, with a woman laboring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ildbirth. Princess Rhaenyra’s pregnancy had a happier outcome than Lady Laena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d. As the year waned, she brought forth a small but robust son, a pale princel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ith dark purple eyes and pale silvery hair. She named him Aegon. Prince Daem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had at last a living son of his own blood…and this new prince, unlike his three half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rothers, was plainly a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argaryen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exact" w:before="94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 King’s Landing, however, Queen Alicent grew most wroth when she learne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abe had been named Aegon, taking that for a slight against her own son Aegon…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hich, according to </w:t>
      </w:r>
      <w:r>
        <w:rPr>
          <w:w w:val="101.66242690313429"/>
          <w:rFonts w:ascii="Georgia" w:hAnsi="Georgia" w:eastAsia="Georgia"/>
          <w:b w:val="0"/>
          <w:i/>
          <w:color w:val="000000"/>
          <w:sz w:val="21"/>
        </w:rPr>
        <w:t>The Testimony of Mushroom,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 it most certainly was.</w:t>
      </w:r>
      <w:r>
        <w:rPr>
          <w:rFonts w:ascii="Georgia" w:hAnsi="Georgia" w:eastAsia="Georgia"/>
          <w:b w:val="0"/>
          <w:i w:val="0"/>
          <w:color w:val="0B4085"/>
          <w:sz w:val="16"/>
        </w:rPr>
        <w:t>*</w:t>
      </w:r>
    </w:p>
    <w:p>
      <w:pPr>
        <w:autoSpaceDN w:val="0"/>
        <w:autoSpaceDE w:val="0"/>
        <w:widowControl/>
        <w:spacing w:line="256" w:lineRule="exact" w:before="106" w:after="0"/>
        <w:ind w:left="512" w:right="536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y all rights, the year 122 AC should have been a joyous one for House Targaryen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Rhaenyra took to the birthing bed once more, and gave her uncle Daemon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cond son, named Viserys after his grandsire. The child was smaller and less robu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n his brother, Aegon, and his Velaryon half-brothers, but proved to be a mos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ecocious child…though, somewhat ominously, the dragon’s egg placed in his cradl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ver hatched. The greens took that for an ill omen, and were not shy about say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s much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ter that same year, King’s Landing celebrated a wedding as well. Following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cient tradition of House Targaryen, King Viserys wed his son Aegon the Elder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daughter Helaena. The groom was fifteen years of age; a lazy and somewhat sulk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y, Septon Eustace tells us, but possessed of more than healthy appetites, a glutt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t table, given to swilling ale and strongwine and pinching and fondling any serv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irl who strayed within his reach. The bride, his sister, was but thirteen. Thoug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lumper and less striking than most Targaryens, Helaena was a pleasant, happy girl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nd all agreed she would make a fine mother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so she did, and quickly. Barely a year later, in 123 AC, the fourteen-year-o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gave birth to twins, a boy she named Jaehaerys and a girl called Jaehaera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 Aegon had heirs of his own now, the greens at court proclaimed happily.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’s egg was placed in the cradle of each child, and two hatchlings soon cam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rth. Yet all was not well with these new twins. Jaehaera was tiny and slow to grow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e did not cry, she did not smile, she did none of the things a babe was meant to do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r brother, whilst larger and more robust, was also less perfect than was expect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a Targaryen princeling, boasting six fingers on his left hand, and six toes up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each foot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wife and children did little to curb the carnal appetites of Prince Aego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lder. If Mushroom is to be believed, he fathered two bastard children the same yea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the twins: a boy on a girl whose maidenhood he won at auction on the Street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lk, and a girl by one of his mother’s maidservants. And in 127 AC, Princess Helaen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gave birth to his second son, who was given a dragon’s egg and the name Maelo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ueen Alicent’s other sons had been growing older as well. Prince Aemon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spite the loss of his eye, had become a proficient and dangerous swordsman und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tutelage of Ser Criston Cole, but remained a wild and willful child, hot-temper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unforgiving. His little brother, Prince Daeron, was the most popular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queen’s sons, as clever as he was courteous, and most comely as well. When 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urned twelve in 126 AC, Daeron was sent to Oldtown to serve as cupbeare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squire to Lord Hightower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t same year, across Blackwater Bay, the Sea Snake was stricken by a sudd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ever. As he took to his bed, surrounded by maesters, the issue arose as to wh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ould succeed him as Lord of the Tides and Master of Driftmark should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ckness claim him. With both his trueborn children dead, by law his lands and titl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hould pass to his eldest grandson, Jacaerys…but since Jace would presumably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cend the Iron Throne after his mother, Princess Rhaenyra urged her good-father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ame instead her second son, Lucerys. Lord Corlys also had half a dozen nephew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wever, and the eldest of them, Ser Vaemond Velaryon, protested that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nheritance by rights should pass to him…on the grounds that Rhaenyra’s sons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astards sired by Harwin Strong. The princess was not slow in answering t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arge. She dispatched Prince Daemon to seize Ser Vaemond, had his head removed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nd fed his carcass to her dragon, Syrax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ven this did not end the matter, however. Ser Vaemond’s younger cousins fled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’s Landing with his wife and sons, there to cry for justice and place their claim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efore the king and queen. King Viserys had grown extremely fat and red of face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carce had the strength to mount the steps to the Iron Throne. His Grace heard the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ut in a stony silence, then ordered their tongues removed, every one. “You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arned,” he declared, as they were being dragged away. “I will hear no more of thes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ies.”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as he was descending, His Grace stumbled and reached out to right himself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sliced his left hand open to the bone on a jagged blade protruding from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rone. Though Grand Maester Mellos washed the cut out with boiled wine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und up the hand with strips of linen soaked in healing ointments, fever so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llowed, and many feared the king might die. Only the arrival of Princess Rhaenyr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rom Dragonstone turned the tide, for with her came her own healer, Maes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erardys, who acted swiftly to remove two fingers from His Grace’s hand to save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life.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ough much weakened by his ordeal, King Viserys soon resumed the rule.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elebrate his recovery, a feast was held on the first day of 127 AC. The princess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queen were both commanded to attend, with all their children. In a show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mity, each woman wore the other’s color and many declarations of love were made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the king’s great pleasure. Prince Daemon raised a cup to Ser Otto Hightower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anked him for his leal service as Hand. Ser Otto in turn spoke of the prince’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urage, whilst Alicent’s children and Rhaenyra’s greeted one another with kiss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and broke bread together at table. Or so the court chronicles record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Yet late in the evening, after King Viserys had departed (for His Grace still tir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asily), Mushroom tells us that Aemond One-Eye rose to toast his Velaryon nephew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peaking in mock admiration of their brown hair, brown eyes…and strength. “I hav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ever known anyone so strong as my sweet nephews,” he ended. “So let us drain ou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ups to these three strong boys.” Still later, the fool reports, Aegon the Elder took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fense when Jacaerys asked his wife, Helaena, for a dance. Angry words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exchanged, and the two princes might have come to blows if not for the interventi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Kingsguard. Whether King Viserys was ever informed of these incidents we d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 know, but Princess Rhaenyra and her sons returned to their own seat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Dragonstone the next morning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434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fter the loss of his fingers, Viserys I never sat upon the Iron Throne again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reafter he shunned the throne room, preferring to hold court in his solar, 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ter in his bedchamber, surrounded by maesters, septons, and his faithful foo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Mushroom, the only man who could still make him laugh (says Mushroom)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eath visited the court again a short time later, when Grand Maester Mello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ollapsed one night whilst he was climbing the serpentine steps. His had always bee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moderating voice in council, forever urging calm and compromise whenever issue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rose between the blacks and the greens. To the king’s distress, however, the passing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the man he called “my trusted friend” only served to provoke a fresh disput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between the factions.</w:t>
      </w:r>
    </w:p>
    <w:p>
      <w:pPr>
        <w:autoSpaceDN w:val="0"/>
        <w:autoSpaceDE w:val="0"/>
        <w:widowControl/>
        <w:spacing w:line="256" w:lineRule="exact" w:before="106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rincess Rhaenyra wanted Maester Gerardys, who had long served her o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ragonstone, elevated to replace Mellos; it was only his healing skills that had save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’s life when Viserys cut his hand on the throne, she claimed. Queen Alicen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owever, insisted that the princess and her maester had mutilated His Grac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unnecessarily. Had they not “meddled,” she claimed, Grand Maester Mellos woul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urely have saved the king’s fingers as well as his life. She urged the appointment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e Maester Alfador, presently in service at the Hightower. Viserys, beset from bo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ides, chose neither, reminding both the princess and the queen that the choice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not his to make. The Citadel of Oldtown chose the Grand Maester, not the Crown. In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ue time, the Conclave bestowed the chain of office upon Archmaester Orwyle, o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f their own.</w:t>
      </w:r>
    </w:p>
    <w:p>
      <w:pPr>
        <w:autoSpaceDN w:val="0"/>
        <w:autoSpaceDE w:val="0"/>
        <w:widowControl/>
        <w:spacing w:line="256" w:lineRule="exact" w:before="108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 Viserys did seem to recover some of his old vigor once the new Gran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Maester arrived at court. Septon Eustace tells us that this was the result of praye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ut most believed that Orwyle’s potions and tinctures were more efficacious than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eechings Mellos had preferred. But such recoveries proved short-lived, and gout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est pains, and shortness of breath continued to trouble the king. In the final year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f his reign, as his health failed, Viserys left ever more of the governance of the realm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o his Hand and small council. Perforce we ought to look at the members of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mall council on the eve of the great events of 129 AC, for they were to play a larg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ole in all that followed.</w:t>
      </w:r>
    </w:p>
    <w:p>
      <w:pPr>
        <w:autoSpaceDN w:val="0"/>
        <w:autoSpaceDE w:val="0"/>
        <w:widowControl/>
        <w:spacing w:line="256" w:lineRule="exact" w:before="106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King’s Hand remained Ser Otto Hightower, father of the queen and uncle to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Lord of Oldtown. Grand Maester Orwyle was the newest member of the council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was thought to favor neither blacks nor greens. The Lord Commander of th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Kingsguard remained Ser Criston Cole, however, and in him Rhaenyra had a bitter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foe. The aged Lord Lyman Beesbury was master of coin, in which capacity he ha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erved almost uninterrupted since the Old King’s day. The youngest councillors wer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lord admiral and master of ships, Ser Tyland Lannister, brother to the Lord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asterly Rock, and the Lord Confessor and master of whisperers, Larys Strong, Lord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f Harrenhal. Lord Jasper Wylde, master of laws, known amongst the smallfolk as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“Ironrod,” completed the council. (Lord Wylde’s unbending attitudes on matters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law earned him this sobriquet, Septon Eustace says. But Mushroom declares th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Ironrod was named for the stiffness of his member, having sired twenty-nin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children on four wives before the last died of exhaustion.)</w:t>
      </w:r>
    </w:p>
    <w:p>
      <w:pPr>
        <w:autoSpaceDN w:val="0"/>
        <w:autoSpaceDE w:val="0"/>
        <w:widowControl/>
        <w:spacing w:line="256" w:lineRule="exact" w:before="108" w:after="0"/>
        <w:ind w:left="512" w:right="534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s the Seven Kingdoms welcomed the 129th year after Aegon’s Conquest with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bonfires, feasts, and bacchanals, King Viserys I Targaryen was growing ever weaker.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chest pains had grown so severe that he could no longer climb a flight of steps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nd had to be carried about the Red Keep in a chair. By the second moon of the year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is Grace had lost all appetite and was ruling the realm from his bed…when he fel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strong enough to rule at all. Most days, he preferred to leave matters of state to hi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and, Ser Otto Hightower. On Dragonstone, meanwhile, Princess Rhaenyra wa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once again great with child. She too took to her b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2520" cy="328802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328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512" w:right="532" w:firstLine="214"/>
        <w:jc w:val="both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On the third day of the third moon of 129 AC, Princess Helaena brought her three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children to visit with the king in his chambers. The twins, Jaehaerys and Jaehaera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were six years old, their brother, Maelor, only two. His Grace gave the babe a pearl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ring off his finger to play with, and told the twins the story of how their great-great-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grandsire and namesake Jaehaerys had flown his dragon north to the Wall to defeat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a vast host of wildlings, giants, and wargs. Though the children had heard the story a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dozen times before, they listened attentively. Afterward the king sent them away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pleading weariness and a tightness in his chest. Then Viserys of House Targaryen,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the First of His Name, King of the Andals, the Rhoynar, and the First Men, Lord of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 Seven Kingdoms, and Protector of the Realm, closed his eyes and went to sleep.</w:t>
      </w:r>
    </w:p>
    <w:p>
      <w:pPr>
        <w:autoSpaceDN w:val="0"/>
        <w:tabs>
          <w:tab w:pos="726" w:val="left"/>
        </w:tabs>
        <w:autoSpaceDE w:val="0"/>
        <w:widowControl/>
        <w:spacing w:line="256" w:lineRule="exact" w:before="106" w:after="0"/>
        <w:ind w:left="512" w:right="432" w:firstLine="0"/>
        <w:jc w:val="left"/>
      </w:pPr>
      <w:r>
        <w:tab/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 xml:space="preserve">He never woke. He was fifty-two years old, and had reigned over most of Westeros </w:t>
      </w: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for twenty-six years.</w:t>
      </w:r>
    </w:p>
    <w:p>
      <w:pPr>
        <w:autoSpaceDN w:val="0"/>
        <w:autoSpaceDE w:val="0"/>
        <w:widowControl/>
        <w:spacing w:line="244" w:lineRule="exact" w:before="120" w:after="0"/>
        <w:ind w:left="726" w:right="0" w:firstLine="0"/>
        <w:jc w:val="left"/>
      </w:pPr>
      <w:r>
        <w:rPr>
          <w:w w:val="101.66242690313429"/>
          <w:rFonts w:ascii="Georgia" w:hAnsi="Georgia" w:eastAsia="Georgia"/>
          <w:b w:val="0"/>
          <w:i w:val="0"/>
          <w:color w:val="000000"/>
          <w:sz w:val="21"/>
        </w:rPr>
        <w:t>Then the storm broke, and the dragons danced.</w:t>
      </w:r>
    </w:p>
    <w:p>
      <w:pPr>
        <w:autoSpaceDN w:val="0"/>
        <w:tabs>
          <w:tab w:pos="672" w:val="left"/>
        </w:tabs>
        <w:autoSpaceDE w:val="0"/>
        <w:widowControl/>
        <w:spacing w:line="192" w:lineRule="exact" w:before="190" w:after="0"/>
        <w:ind w:left="516" w:right="864" w:firstLine="0"/>
        <w:jc w:val="left"/>
      </w:pPr>
      <w:r>
        <w:rPr>
          <w:rFonts w:ascii="Georgia" w:hAnsi="Georgia" w:eastAsia="Georgia"/>
          <w:b w:val="0"/>
          <w:i w:val="0"/>
          <w:color w:val="0B4085"/>
          <w:sz w:val="16"/>
        </w:rPr>
        <w:t>*</w:t>
      </w:r>
      <w:r>
        <w:rPr>
          <w:rFonts w:ascii="Georgia" w:hAnsi="Georgia" w:eastAsia="Georgia"/>
          <w:b w:val="0"/>
          <w:i w:val="0"/>
          <w:color w:val="000000"/>
          <w:sz w:val="16"/>
        </w:rPr>
        <w:t xml:space="preserve"> Hereafter, to avoid confusing the two princes, we will refer to Queen Alicent’s son as Aegon the Elder and </w:t>
      </w:r>
      <w:r>
        <w:rPr>
          <w:rFonts w:ascii="Georgia" w:hAnsi="Georgia" w:eastAsia="Georgia"/>
          <w:b w:val="0"/>
          <w:i w:val="0"/>
          <w:color w:val="000000"/>
          <w:sz w:val="16"/>
        </w:rPr>
        <w:t>Princess Rhaenyra’s son as Aegon the Younger.</w:t>
      </w:r>
    </w:p>
    <w:p>
      <w:pPr>
        <w:sectPr>
          <w:pgSz w:w="11899" w:h="16838"/>
          <w:pgMar w:top="0" w:right="1420" w:bottom="3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418" w:after="0"/>
        <w:ind w:left="720" w:right="742" w:firstLine="0"/>
        <w:jc w:val="right"/>
      </w:pPr>
      <w:r>
        <w:rPr>
          <w:rFonts w:ascii="helv" w:hAnsi="helv" w:eastAsia="helv"/>
          <w:b w:val="0"/>
          <w:i w:val="0"/>
          <w:color w:val="000000"/>
          <w:sz w:val="77"/>
        </w:rPr>
        <w:t>T</w:t>
      </w:r>
      <w:r>
        <w:rPr>
          <w:rFonts w:ascii="helv" w:hAnsi="helv" w:eastAsia="helv"/>
          <w:b w:val="0"/>
          <w:i w:val="0"/>
          <w:color w:val="000000"/>
          <w:sz w:val="35"/>
        </w:rPr>
        <w:t xml:space="preserve">he Dance of the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the flowery n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towed upon the savage internecine struggl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Throne of Westeros fought between two riv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nches of House Targaryen during the years 129 to 131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. To characterize the dark, turbulent, bloody doing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period as a “dance” strikes us as grotesqu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appropriate. No doubt the phrase originated with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ger. “The Dying of the Dragons” would be al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fitting, but tradition, time, and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have burned the more poetic usage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ages of history, so we must dance along with the rest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re two principal claimants to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 death of King Viserys I Targaryen: his d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, the only surviving child of his first marri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egon, his eldest son by his second wife. Amid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os and carnage brought on by their rivalry,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-be kings would stake claims as well, strut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like mummers on a stage for a fortnight 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>moon’s turn, only to fall as swiftly as they had arise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nce split the Seven Kingdoms in two, as l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, and smallfolk declared for one side or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ok up arms against one another. Even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 itself was divided, when the kith, kin, and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 of each of the claimants became embroil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ghting. Over the two years of struggle, a terrible to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aken on the great lords of Westeros, togethe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bannermen, knights, and smallfolk.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ynasty survived, the end of the fighting saw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 much diminished, and the world’s last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vastly reduced in numb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nce was a war unlike any other ever fough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ng history of the Seven Kingdoms. Though arm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ed and met in savage battle, much of the sl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k place on water, and…especially…in the air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fought dragon with tooth and claw and flame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war marked by stealth, murder, and betrayal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, a war fought in shadows and stairwells,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mbers and castle yards with knives and li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poiso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simmering, the conflict burst into the ope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hird day of the third moon of 129 AC,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iling, bedridden King Viserys I Targaryen clos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s for a nap in the Red Keep of King’s Land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d without waking. His body was discovered b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ing man at the hour of the bat, when it was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stom to take a cup of hippocras. The servant r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orm Queen Alicent, whose apartments were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loor below the king’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, writing on these events some y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r, points out that the manservant delivered his d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dings directly to the queen, and her alone, wit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sing a general alarum. Eustace does not believe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wholly fortuitous; the king’s death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ticipated for some time, he argues, and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er party, the so-called greens, had taken ca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ruct all of Viserys’s guards and servants in what to do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the day came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e dwarf Mushroom suggests a more sin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enario, whereby Queen Alicent hurried King Visery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way with a pinch of poison in his hippocras. It mu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noted that Mushroom was not in King’s Land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 the king died, but rather on Dragonstone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service with Princess Rhaenyra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 went at once to the king’s bedchamb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by Ser Criston Cole, Lord Command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. Once they had confirmed that Vis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ad, Her Grace ordered his room sealed and pla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guard. The serving man who had found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dy was taken into custody, to make certain he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ead the tale. Ser Criston returned to White S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 and sent his brothers of the Kingsguar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 the members of the king’s small council.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hour of the ow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as now, the Sworn Brotherhoo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consisted of seven knights, men of pro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yalty and undoubted prowess who had taken solem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ths to devote their lives to defending the king’s per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kin. Only five of the white cloaks were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t the time of Viserys’s death; Ser Cri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, Ser Arryk Cargyll, Ser Rickard Thorne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ffon Darklyn, and Ser Willis Fell. Ser Erryk Cargy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win to Ser Arryk) and Ser Lorent Marbrand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Rhaenyra on Dragonstone, remained unaw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uninvolved as their brothers-in-arms went forth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ight to rouse the members of the small council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beds.</w:t>
      </w:r>
    </w:p>
    <w:p>
      <w:pPr>
        <w:autoSpaceDN w:val="0"/>
        <w:autoSpaceDE w:val="0"/>
        <w:widowControl/>
        <w:spacing w:line="360" w:lineRule="exact" w:before="150" w:after="8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ncil convened in the queen’s apartm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Maegor’s Holdfast. Many accounts have 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to us of what was said and done that night. By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detailed and authoritative of them is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’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Dance of the Dragons, A True </w:t>
      </w:r>
      <w:r>
        <w:rPr>
          <w:rFonts w:ascii="Georgia" w:hAnsi="Georgia" w:eastAsia="Georgia"/>
          <w:b w:val="0"/>
          <w:i/>
          <w:color w:val="000000"/>
          <w:sz w:val="30"/>
        </w:rPr>
        <w:t>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Though Munkun’s exhaustive history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written until a generation later, and drew on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ifferen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rt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terials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cluding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maesters’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ronicles, memoirs, stewards’ records, and intervie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one hundred forty-seven surviving witnesse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reat events of these times, his account of the inn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kings of the court relies upon the confessio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Orwyle, as set down before his execu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like Mushroom and Septon Eustace, whose vers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rive from rumors, hearsay, and family legend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was present at the meeting and took pa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ouncil’s deliberations and decisions…though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be recognized that at the time he wrote, Orwyl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anxious to show himself in a favorable ligh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solve himself of any blame for what was to follow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’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refore paints his predecessor </w:t>
      </w:r>
      <w:r>
        <w:rPr>
          <w:rFonts w:ascii="Georgia" w:hAnsi="Georgia" w:eastAsia="Georgia"/>
          <w:b w:val="0"/>
          <w:i w:val="0"/>
          <w:color w:val="000000"/>
          <w:sz w:val="30"/>
        </w:rPr>
        <w:t>in perhaps too favorable a light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ing in the queen’s chambers as the body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husband grew cold above were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; her father, Ser Otto Hightower, H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; Ser Criston Cole, Lord Command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; Grand Maester Orwyle; Lord Ly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sbury, master of coin, a man of eighty; Ser Tyl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, master of ships, brother to the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; Larys Strong, called Larys Clubfoot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arrenhal, master of whisperers; and Lord Jasp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de, called Ironrod, master of laws.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en dubs this gathering “the green council” in hi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64380" cy="309753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9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Orwyle opened the meeting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viewing the customary tasks and procedures requ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death of a king. He said, “Septon Eustace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summoned to perform the last rites and pray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soul. A raven must needs be sent to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once to inform Princess Rhaenyra of her fa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ing. Mayhaps Her Grace the queen would ca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e the message, so as to soften these sad tiding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words of condolence? The bells are always ru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 the death of a king, someone should se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, and of course we must begin to make 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parations for Queen Rhaenyra’s coronation—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Otto Hightower cut him off. “All this must nee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it,” he declared, “until the question of succession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ttled.” As the King’s Hand, he was empowered to spe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king’s voice, even to sit the Iron Thron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absence. Viserys had granted him the authorit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 over the Seven Kingdoms, and “until such tim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our new king is crowned,” that rule would continu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Until our new </w:t>
      </w:r>
      <w:r>
        <w:rPr>
          <w:rFonts w:ascii="Georgia" w:hAnsi="Georgia" w:eastAsia="Georgia"/>
          <w:b w:val="0"/>
          <w:i/>
          <w:color w:val="000000"/>
          <w:sz w:val="30"/>
        </w:rPr>
        <w:t>quee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s crowned,” someone said.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Munkun’s account, the words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’s, spoken softly, no more than a quibble.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and Septon Eustace insist it wa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esbury who spoke up, and in a waspish tone.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/>
          <w:color w:val="000000"/>
          <w:sz w:val="30"/>
        </w:rPr>
        <w:t>“King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nsisted Queen Alicent. “The Iron Throne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rights must pass to His Grace’s eldest trueborn son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iscussion that followed lasted nigh unto da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Munkun tells us. Mushroom and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 concur. In their accounts, only Lord Beesbu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 on behalf of Princess Rhaenyra. The anci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 of coin, who had served King Viserys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jority of his reign, and his grandfather, Jaehaer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King, before him, reminded the council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was older than her brothers and had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blood, that the late king had chosen her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or, that he had repeatedly refused to alt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uccession despite the pleadings of Queen Alicent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reens, that hundreds of lords and landed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one obeisance to the princess in 105 AC, and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lemn oaths to defend her rights. (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’s account differs only in that he puts man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arguments into his own mouth ra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sbury’s, but subsequent events suggest that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so, as we shall see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se words fell on ears made of stone. Ser Tyl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nted out that many of the lords who had swo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 the succession of Princess Rhaenyra were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. “It has been twenty-four years,” he said. “I my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e no such oath. I was a child at the time.” Ironr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ster of laws, cited the Great Council of 101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King’s choice of Baelon rather than Rhaenys in 92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discoursed at length about Aegon the Conquer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sisters, and the hallowed Andal tradition where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ghts of a trueborn son always came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s of a mere daughter. Ser Otto reminded them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husband was none other than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, and “we all know that one’s nature. Mak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take, should Rhaenyra ever sit the Iron Throne, it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Lord Flea Bottom who rules us, a king consort as cru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unforgiving as Maegor ever was. My own head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the first cut off, I do not doubt, but your queen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, will soon follow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 echoed him. “Nor will they spare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,” she declared. “Aegon and his brothers a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trueborn sons, with a better claim to the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her brood of bastards. Daemon will find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text to put them all to death. Even Helaena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ones. One of these Strongs put out Aemond’s ey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forget. He was a boy, aye, but the boy is the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he man, and bastards are monstrous by nature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Criston Cole spoke up. Should the princess reig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reminded them, Jacaerys Velaryon would rule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. “Seven save this realm if we seat a bastard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ron Throne.” He spoke of Rhaenyra’s wanton ways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nfamy of her husband. “They will turn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a brothel. No man’s daughter will be safe, nor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’s wife. Even the boys…we know what Laenor wa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not recorded that Lord Larys Strong spoke a 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is debate, but that was not unusual.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lib of tongue when need be, the master of whisper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arded his words like a miser hoarding coins,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ferring to listen rather than talk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f we do this,” Grand Maester Orwyle caution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, according to the </w:t>
      </w:r>
      <w:r>
        <w:rPr>
          <w:rFonts w:ascii="Georgia" w:hAnsi="Georgia" w:eastAsia="Georgia"/>
          <w:b w:val="0"/>
          <w:i/>
          <w:color w:val="000000"/>
          <w:sz w:val="30"/>
        </w:rPr>
        <w:t>True Telling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“it must sur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 to war. The princess will not meekly stand aside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he has dragons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friends,” Lord Beesbury declared. “Men of hon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ill not forget the vows they swore to her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. I am an old man, but not so old that I will sit 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meekly whilst the likes of you plot to steal her crown.”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o saying, he rose to go.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As to what happened next, our sources differ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Orwyle tells us that Lord Beesbury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ized at the door by the command of Ser Ot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and escorted to the dungeons. Confined 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cell, he would in time perish of a chill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>awaiting tria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tells it elsewise. In his account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iston Cole forced Lord Beesbury back into his sea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ened his throat with a dagger. Mushroom charges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iston with his lordship’s death as well, but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sion Cole grasped the old man by the back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lar and flung him out a window, to die impaled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iron spikes in the dry moat below.</w:t>
      </w:r>
    </w:p>
    <w:p>
      <w:pPr>
        <w:autoSpaceDN w:val="0"/>
        <w:autoSpaceDE w:val="0"/>
        <w:widowControl/>
        <w:spacing w:line="360" w:lineRule="exact" w:before="150" w:after="0"/>
        <w:ind w:left="720" w:right="75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ree chronicles agree on one particular: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shed in the Dance of the Dragons belonged to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man Beesbury, master of coin and lord treasur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 Kingdom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further dissent was heard after the death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sbury. The rest of the night was spent making pla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new king’s coronation (it must be done quick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agreed), and drawing up lists of possible alli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tential enemies, should Princess Rhaenyra refu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ept King Aegon’s ascension. With the princes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inement on Dragonstone, about to give birth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icent’s greens enjoyed an advantage; the lo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remained ignorant of the king’s death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ower she would be to move. “Mayhaps the whor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 in childbirth,” Queen Alicent is reported to have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>(according to Mushroom)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ravens flew that night. No bells rang.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s who knew of the king’s passing were sent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ngeons. Ser Criston Cole was given the task of t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custody such blacks as remained at court,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nd knights who might be inclined to fav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Rhaenyra. “Do them no violence, unles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ist,” Ser Otto Hightower commanded. “Such me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d the knee and swear fealty to King Aegon shall suffer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harm at our hands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those who will not?” asked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Orwyle.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re traitors,” said Ironrod, “and must die a traito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th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Larys Strong, master of whisperers, then spoke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the first and only time. “Let us be the first to swear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said, “lest there be traitors here amongst us.” Draw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agger, the Clubfoot drew it across his palm. “A bl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th,” he urged, “to bind us all together, brothers u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.” And so each of the conspirators slash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ms and clasped hands with one another, swea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hood. Queen Alicent alone amongst them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excused from the oath, on account of her womanhood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wn was breaking over the city before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patched the Kingsguard to bring her sons Aegon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to the council. (Prince Daeron, the younge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ntlest of her children, was in Oldtown, serving a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ghtower’s squire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-eyed Prince Aemond, nineteen, was foun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ory, donning plate and mail for his morning pract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astle yard. “Is Aegon king?” he asked Ser Willis </w:t>
      </w:r>
      <w:r>
        <w:rPr>
          <w:rFonts w:ascii="Georgia" w:hAnsi="Georgia" w:eastAsia="Georgia"/>
          <w:b w:val="0"/>
          <w:i w:val="0"/>
          <w:color w:val="000000"/>
          <w:sz w:val="30"/>
        </w:rPr>
        <w:t>Fell, “or must we kneel and kiss the old whore’s cunny?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Helaena was breaking her fast with her child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Kingsguard came to her…but when ask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abouts of Prince Aegon, her brother and husb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said only, “He is not in my bed, you may be sure. Feel </w:t>
      </w:r>
      <w:r>
        <w:rPr>
          <w:rFonts w:ascii="Georgia" w:hAnsi="Georgia" w:eastAsia="Georgia"/>
          <w:b w:val="0"/>
          <w:i w:val="0"/>
          <w:color w:val="000000"/>
          <w:sz w:val="30"/>
        </w:rPr>
        <w:t>free to search beneath the blanket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gon was “at his revels,” Munkun says in hi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vaguely.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Testimony of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s Ser Criston found the young king-to-be drunk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ked in a Flea Bottom rat pit, where two guttersnip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filed teeth were biting and tearing at each other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amusement whilst a girl who could not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twelve pleasured his member with her mou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 us put that ugly picture down to Mushroom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, however, and consider instead the wor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Septon Eustac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good septon admits Prince Aegon wa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aramour when he was found, he insists the girl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ughter of a wealthy trader, and well car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ides. Moreover, the prince at first refused to be a pa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mother’s plans. “My sister is the heir, not me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s in Eustace’s account. “What sort of brother stea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ister’s birthright?” Only when Ser Criston convin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that the princess must surely execute him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thers should she don the crown did Aegon waver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ilst any trueborn Targaryen yet lives, no Strong c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hope to sit the Iron Throne,” Cole said. “Rhaeny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 no choice but to take your heads if she wishes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s to rule after her.” It was this, and only this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suaded Aegon to accept the crown that the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ncil was offering him, insists our gentle sept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he knights of the Kingsguard were see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Queen Alicent’s sons, other messengers summo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mmander of the City Watch and his capt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ere were seven, each commanding one of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s) to the Red Keep. Five were judged sympathetic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 Aegon’s cause when questioned. The other tw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7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lo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ith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mmander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r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9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deem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rustworthy, and found themselves in chains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thor Largent, the most fearsome of the “leal five,”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the new commander of the gold cloaks. A bull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, nigh on seven feet tall, Largent was rumo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once killed a warhorse with a single punch. Ser Ot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ing a prudent man, however, he took care to nam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on Ser Gwayne Hightower (the queen’s brother)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nt’s second, instructing him to keep a wary ey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Ser Luthor for any signs of disloyalt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Lannister was named master of coi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of the late Lord Beesbury, and acted at on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ize the royal treasury. The Crown’s gold was div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four parts. One part was entrusted to the car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Bank of Braavos for safekeeping, another sent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guard to Casterly Rock, a third to Oldtow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wealth was to be used for bribes and gift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ire sellswords if needed. To take Ser Tyland’s plac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 of ships, Ser Otto looked to the Iron Islan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atching a raven to Dalton Greyjoy, the Red Krak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ring and bloodthirsty sixteen-year-ol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per of Pyke, offering him the admiralty and a seat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ouncil for his allegianc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ay passed, then another. Neither septons nor sil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s were summoned to the bedchamber wher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lay, swollen and rotting. No bells rang. Rav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w, but not to Dragonstone. They went instea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to Casterly Rock, to Riverrun, to Highgard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 many other lords and knights whom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icent had cause to think might be sympathetic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nnals of the Great Council of 101 were br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 and examined, and note was made of which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poken for Viserys, and which for Rhaenys, Laen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Laenor. The lords assembled had favored the m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ant over the female by twenty to one, but ther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dissenters, and those same houses were most lik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nd Princess Rhaenyra their support should it co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. The princess would have the Sea Snake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s, Ser Otto judged, and like as not the other lor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astern shores as well: Lords Bar Emmon, Masse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tigar, and Crabb most like, perhaps even the Evenst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arth. All were lesser powers, save for the Velary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orthmen were a greater concern: Winterfell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n for Rhaenys at Harrenhal, as had Lord Stark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, Dustin of Barrowton and Manderly of 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bor. Nor could House Arryn be relied upon,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rie was presently ruled by a woman, Lady Jeyn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 of the Vale, whose own rights might be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>into question should Princess Rhaenyra be put asid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atest danger was deemed to be Storm’s E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ouse Baratheon had always been staunch in suppo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laims of Princess Rhaenys and her childr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old Lord Boremund had died, his son Borro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more belligerent than his father, and the les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 lords would surely follow wherever he led. “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must see that he leads them to our king,”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icent declared. Whereupon she sent for her 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it was not a raven who took flight for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 that day, but Vhagar, oldest and large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of Westeros. On her back rode Prince Aem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with a sapphire in the place of his mis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. “Your purpose is to win the hand of one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’s daughters,” his grandsire Ser Otto told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he flew. “Any of the four will do. Woo her and w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and Lord Borros will deliver the stormlands for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ther. Fail—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1020" w:val="left"/>
        </w:tabs>
        <w:autoSpaceDE w:val="0"/>
        <w:widowControl/>
        <w:spacing w:line="362" w:lineRule="exact" w:before="142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will not fail,” Prince Aemond blustered. “Aegon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e Storm’s End, and I will have this girl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time Prince Aemond took his leave, the sti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dead king’s bedchamber had wafted all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Holdfast, and many wild tales and rumor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eading through the court and castle. The dunge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he Red Keep had swallowed up so many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spected of disloyalty that even the High Sept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un to wonder at these disappearances, and sent 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Starry Sept of Oldtown asking after som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sing. Ser Otto Hightower, as methodical a ma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served as Hand, wanted more time to m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parations, but Queen Alicent knew they could delay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longer. Prince Aegon had grown weary of secrecy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m I a king or no?” he demanded of his mother. “If I am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, then crown m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ells began to ring on the tenth day of the thi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of 129 AC, tolling the end of a reign.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Orwyle was at last allowed to send for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s, and the black birds took to the air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s, spreading the word of Aegon’s ascensi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far corner of the realm. The silent sisters were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, to prepare the corpse for burning, and riders w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 on pale horses to spread the word to the peop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, crying “King Viserys is dead, long l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.” Hearing the cries, Munkun writes,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pt whilst others cheered, but most of the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ed in silence, confused and wary, and now and a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>a voice cried out, “Long live our queen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hurried preparations were made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. The Dragonpit was chosen as the site.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 mighty dome were stone benches sufficient to s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ighty thousand, and the pit’s thick walls, strong roof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wering bronze doors made it defensible,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traitors attempt to disrupt the ceremon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98900" cy="309752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09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On the appointed day Ser Criston Cole placed the iron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-ruby crown of Aegon the Conqueror upon the b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eldest son of King Viserys and Queen Alic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claiming him Aegon of House Targaryen, Seco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Name, King of the Andals, the Rhoynar, and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 Lord of the Seven Kingdoms, and Protecto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. His mother, Queen Alicent, belove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, placed her own crown upon the head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, Helaena, Aegon’s wife and sister. After kis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heeks, the mother knelt before the daughter, bow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head, and said, “My Queen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 many came to see the crowning remains a ma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dispute. Grand Maester Munkun, drawing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, tells us that more than a hundred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jammed into the Dragonpit, their cheers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ud they shook the very walls, whilst Mushroom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one benches were half-filled. With the High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Oldtown, too old and frail to journey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it fell to Septon Eustace to anoint King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w with holy oils, and bless him in the seven nam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god.</w:t>
      </w:r>
    </w:p>
    <w:p>
      <w:pPr>
        <w:autoSpaceDN w:val="0"/>
        <w:autoSpaceDE w:val="0"/>
        <w:widowControl/>
        <w:spacing w:line="360" w:lineRule="exact" w:before="152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ew of those in attendance, with sharper eyes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most, might have noticed that there were but four whit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 in attendance on the new king, not fiv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tofore. Aegon II had suffered his first defection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 before, when Ser Steffon Darkly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had slipped from the city with his squire,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wards, and four guardsmen. Under the cov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ness they made their way out a postern gat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a fisherman’s skiff awaited to take the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. They brought with them a stolen crown: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d of yellow gold ornamented with seven gem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fferent colors. This was the crown King Visery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n, and the Old King Jaehaerys before him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gon had decided to wear the iron-and-ru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 of his namesake, the Conqueror,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ordered Viserys’s crown locked away, 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ward entrusted with the task had made off with it </w:t>
      </w:r>
      <w:r>
        <w:rPr>
          <w:rFonts w:ascii="Georgia" w:hAnsi="Georgia" w:eastAsia="Georgia"/>
          <w:b w:val="0"/>
          <w:i w:val="0"/>
          <w:color w:val="000000"/>
          <w:sz w:val="30"/>
        </w:rPr>
        <w:t>instea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the coronation, the remaining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orted Aegon to his mount, a splendid creatur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gleaming golden scales and pale pink wing membrane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unfyre” was the name given this dragon of the gol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wn. Munkun tells us the king flew thrice arou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 before landing inside the walls of the Red Keep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yk Cargyll led His Grace into the torchlit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m, where Aegon II mounted the steps of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before a thousand lords and knights. Shouts ra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ugh the ha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, no cheers were heard. Inst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reams echoed through the halls and stairwells of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Tower, down from the queen’s apartments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Targaryen strained and shuddered in her thi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of labor. The child had not been due for another tu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moon, but the tidings from King’s Landing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ven the princess into a black fury, and her r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bring on the birth, as if the babe insid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angry too, and fighting to get out. The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rieked curses all through her labor, calling dow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rath of the gods upon her half-brothers and thei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 the queen, and detailing the torments s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lict upon them before she would let them die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rsed the child inside her too, Mushroom tells u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wing at her swollen belly as Maester Gerardys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dwife tried to restrain her and shouting,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“Monster, </w:t>
      </w:r>
      <w:r>
        <w:rPr>
          <w:rFonts w:ascii="Georgia" w:hAnsi="Georgia" w:eastAsia="Georgia"/>
          <w:b w:val="0"/>
          <w:i/>
          <w:color w:val="000000"/>
          <w:sz w:val="30"/>
        </w:rPr>
        <w:t>monster, get out, get out, GET OUT!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babe at last came forth, she proved inde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nster: a stillborn girl, twisted and malformed,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e in her chest where her heart should have be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tubby, scaled tail. Or so Mushroom describes her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warf tells us that it was he who carried the little th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ard for burning. The dead girl had been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, Princess Rhaenyra announced the next day,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milk of the poppy had blunted the edge of her pain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he was my only daughter, and they killed her.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le my crown and murdered my daughter, and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shall answer for it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the Dance began, as the princess call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of her own. “The black council,” the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rue Te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s that gathering on Dragonstone, setting it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“green council” of King’s Landing. Rhaenyra her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ided, seated between her uncle and husband,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, and her trusted counselor, Maester Gerardy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three sons were present with them, though non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the age of manhood (Jace was fourteen, Lu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teen, Joffrey eleven). Two Kingsguard stoo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: Ser Erryk Cargyll, twin to Ser Arryk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esterman, Ser Lorent Marbran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ty knights, a hundred crossbowmen, and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men-at-arms made up the rest of Dragonston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rrison. That had always been deemed sufficient f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ress of such strength. “As an instrument of conquest, </w:t>
      </w:r>
      <w:r>
        <w:rPr>
          <w:rFonts w:ascii="Georgia" w:hAnsi="Georgia" w:eastAsia="Georgia"/>
          <w:b w:val="0"/>
          <w:i w:val="0"/>
          <w:color w:val="000000"/>
          <w:sz w:val="30"/>
        </w:rPr>
        <w:t>however, our army leaves something to be desired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 Daemon observed sourly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ozen lesser lords, bannermen and vassal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sat at the black council as well: Celtiga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Claw Isle, Staunton of Rook’s Rest, Massey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dance, Bar Emmon of Sharp Point, and Darkly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amongst them. But the greatest lor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dge his strength to the princess was Corlys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Driftmark. Though the Sea Snake had grown old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d to say that he was clinging to life “like a drow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or clinging to the wreckage of a sunken ship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haps the Seven have preserved me for this on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ht.” With Lord Corlys came his wife,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, five-and-fifty, her face lean and lined, her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r streaked with white, yet fierce and fearless as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at two-and-twenty. “The Queen Who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,” Mushroom calls her. (“What did Viserys ever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he did not? A little sausage? Is that all it takes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king? Let Mushroom rule, then. My sausage is thric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ize of his.”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ho sat at the black council counted themsel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yalists, but knew full well that King Aegon II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 them traitors. Each had already receiv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s from King’s Landing, demanding they pre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at the Red Keep to swear oaths of loyalt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king. All their hosts combined could not mat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ower the Hightowers alone could field.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s enjoyed other advantages as well. Oldtown,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and Lannisport were the largest and rich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ies in the realm; all three were held by greens.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ble symbol of legitimacy belonged to Aegon. He s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Throne. He lived in the Red Keep. He w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ror’s crown, wielded the Conqueror’s swor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anointed by a septon of the Faith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s of tens of thousands. Grand Maester Orwyle sa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ouncils, and the Lord Commander of the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laced the crown upon his princely head. And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le, which in the eyes of many made him the rightful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, his half-sister the usurp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all that, Rhaenyra’s advantages were few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older lords might yet recall the oaths the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n when she was made Princess of Dragonstone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her father’s heir. There had been a time whe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well loved by highborn and commons alik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y had cheered her as the Realm’s Delight.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young lord and noble knight had sought her fav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…though how many would still fight for her, 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he was a woman wed, her body aged and thicke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six childbirths, was a question none could answ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r half-brother had looted their fa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sury, the princess had at her disposal the weal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Velaryon, and the Sea Snake’s fleets gav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eriority at sea. And her consort, Prince Daemon, t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empered in the Stepstones, had more experien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fare than all their foes combined. Last, but far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least, Rhaenyra had her dragons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As does Aegon,” Maester Gerardys pointed ou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have more,” said Princess Rhaenys,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Never Was, who had been a dragonrider lo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all of them. “And ours are larger and stronger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Vhagar. Dragons thrive best here on Dragonstone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enumerated for the council. King Aegon ha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Sunfyre. A splendid beast, though young. Aemond On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 rode Vhagar, and the peril posed by Queen Viseny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 could not be gainsaid. Queen Helaena’s mo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reamfyre, the she-dragon who had once born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King’s sister Rhaena through the clouds.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ron’s dragon was Tessarion, with her wings dark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balt and her claws and crest and belly scales as br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beaten copper. “That makes four dragons of figh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ze,” said Rhaenys. Queen Helaena’s twins ha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dragons too, but no more than hatchlings;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urper’s youngest son, Maelor, was possessed only of an </w:t>
      </w:r>
      <w:r>
        <w:rPr>
          <w:rFonts w:ascii="Georgia" w:hAnsi="Georgia" w:eastAsia="Georgia"/>
          <w:b w:val="0"/>
          <w:i w:val="0"/>
          <w:color w:val="000000"/>
          <w:sz w:val="30"/>
        </w:rPr>
        <w:t>egg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at, Prince Daemon had Caraxes and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Syrax, both huge and formidable beast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axes especially was fearsome, and no strang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and fire after the Stepstones. Rhaenyra’s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s by Laenor Velaryon were all dragonriders; Vermax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ax, and Tyraxes were thriving, and growing lar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year. Aegon the Younger, eldest of Rhaenyra’s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 by Prince Daemon, commanded the young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cloud, though he had yet to mount him; his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Viserys, went everywhere with his eg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’s own she-dragon, Meleys the Red Queen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n lazy, but remained fearsome when roused.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’s twins by Laena Velaryon might ye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riders too. Baela’s dragon, the slender pale gr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dancer, would soon be large enough to bear the gir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her back…and though her sister Rhaena’s egg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ed a broken thing that died within hou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merging from the egg, Syrax had recently produ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clutch. One of her eggs had been giv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, and it was said that the girl slept with it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>night, and prayed for a dragon to match her sister’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over, six other dragons made their lair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oky caverns of the Dragonmont above the cast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as Silverwing, Good Queen Alysanne’s mou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; Seasmoke, the pale grey beast that had be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de and passion of Ser Laenor Velaryon; hoary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, unridden since the death of King Jaehaery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ehind the mountain dwelled three wild drag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claimed nor ridden by any man, living or dead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had named them Sheepstealer, Grey Gho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Cannibal. “Find riders to master Silverw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, and Seasmoke, and we will have nine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Aegon’s four. Mount and fly their wild ki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we will number twelve, even without Stormcloud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Rhaenys pointed out. “That is how we shall w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is war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Celtigar and Staunton agreed.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ror and his sisters had proved that knigh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ies could not stand against fire and blood. Celti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rged the princess to fly against King’s Landing at once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reduce the city to ash and bone. “And how will tha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 us, my lord?” the Sea Snake demanded of him. “W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nt to rule the city, not burn it to the groun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t will never come to that,” Celtigar insisted.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urper will have no choice but to oppose us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dragons. Our nine must surely overwhelm his four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t what cost?” Princess Rhaenyra wondered. “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 would be riding three of those dragons, I rem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. And it would not be nine against four. I will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enough to fly for some time yet. And who i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de Silverwing, Vermithor, and Seasmoke? You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? I hardly think so. It will be five against fou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one of their four will be Vhagar. That is no advantag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prisingly, Prince Daemon agreed with his wife. “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epstones, my enemies learned to run and h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y saw Caraxes’s wings or heard his roar…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no dragons of their own. It is no easy thing f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to be a dragonslayer. But dragons can kill drag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ve. Any maester who has ever studied the histo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Valyria can tell you that. I will not throw our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usurper’s unless I have no other choi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are other ways to use them, better ways.” T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laid his own strategies before the black counci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must have a coronation of her own, to ans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. Afterward they would send out ravens, ca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lords of the Seven Kingdoms to declar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allegiance to their true que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must fight this war with words before we go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,” the prince declared. The lords of the great hous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d the key to victory, Daemon insisted;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 and vassals would follow where they l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he Usurper had won the allegianc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s of Casterly Rock, and Lord Tyre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 was a mewling boy in swaddling cloth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se mother, acting as his regent, would most like alig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ch with her over-mighty bannerme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s…but the rest of the realm’s great lord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yet to declar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torm’s End will stand with us,” Princess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. She herself was of that blood on her mother’s sid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late Lord Boremund had always be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aunchest of friend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Daemon had good reason to hope that the M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Vale might bring the Eyrie to their side as w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would surely seek the support of Pyke, he judged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with the support of the Iron Islands could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 to surpass the strength of House Velaryon at sea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 ironmen were notoriously fickle, and Dal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yjoy loved blood and battle; he might easily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persuaded to support the princes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orth was too remote to be of much impor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ht, the council judged; by the time the Starks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banners and marched south, the war might well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. Which left only the riverlords, a notorious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relsome lot ruled over, in name at least, by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>Tully of Riverrun. “We have friends in the riverlands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said, “though not all of them dare show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ors yet. We need a place where they can gather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ehold on the mainland large enough to house a siz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, and strong enough to hold against whatever forc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usurper can send against us.” He showed the lords a </w:t>
      </w:r>
      <w:r>
        <w:rPr>
          <w:rFonts w:ascii="Georgia" w:hAnsi="Georgia" w:eastAsia="Georgia"/>
          <w:b w:val="0"/>
          <w:i w:val="0"/>
          <w:color w:val="000000"/>
          <w:sz w:val="30"/>
        </w:rPr>
        <w:t>map. “Here. Harrenhal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it was decided. Prince Daemon would lea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ault on Harrenhal, riding Caraxes. Princess Rhaeny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remain on Dragonstone until she had recov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strength. The Velaryon fleet would close of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et, sallying forth from Dragonstone and Driftmar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lock all shipping entering or leaving Blackwater Bay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do not have the strength to take King’s Landing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,” Prince Daemon said, “no more than our fo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hope to capture Dragonstone. But Aegon is a gr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, and green boys are easily provoked. Mayhaps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goad him into a rash attack.” The Sea Snak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the fleet, whilst Princess Rhaenys flew </w:t>
      </w:r>
      <w:r>
        <w:rPr>
          <w:rFonts w:ascii="Georgia" w:hAnsi="Georgia" w:eastAsia="Georgia"/>
          <w:b w:val="0"/>
          <w:i w:val="0"/>
          <w:color w:val="000000"/>
          <w:sz w:val="30"/>
        </w:rPr>
        <w:t>overhead to keep their foes from attacking their ship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ragons. Meanwhile, ravens would go fort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, the Eyrie, Pyke, and Storm’s End, to ga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allegiance of their lor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Then up spoke the queen’s eldest son, Jacaerys. “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bear those messages,” he said. “Dragons will w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s over quicker than ravens.” His brother Luc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reed, insisting that he and Jace were men, or n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to make no matter. “Our uncle calls us Strong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when the lords see us on dragonback they will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for a lie. Only </w:t>
      </w:r>
      <w:r>
        <w:rPr>
          <w:rFonts w:ascii="Georgia" w:hAnsi="Georgia" w:eastAsia="Georgia"/>
          <w:b w:val="0"/>
          <w:i/>
          <w:color w:val="000000"/>
          <w:sz w:val="30"/>
        </w:rPr>
        <w:t>Targaryen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ride dragons.”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lls us that the Sea Snake grumbled at this, insis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three boys were Velaryons, yet he smiled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it, with pride in his voice. Even young Joffr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med in, offering to mount his own dragon, Tyraxe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join his broth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Rhaenyra forbade that; Joff was but elev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Jacaerys was fourteen, Lucerys thirteen; bol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ome lads, skilled in arms, who had long serv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quires. “If you go, you go as messengers, no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,” she told them. “You must take no part in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hting.” Not until both boys had sworn solemn oath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a copy of </w:t>
      </w:r>
      <w:r>
        <w:rPr>
          <w:rFonts w:ascii="Georgia" w:hAnsi="Georgia" w:eastAsia="Georgia"/>
          <w:b w:val="0"/>
          <w:i/>
          <w:color w:val="000000"/>
          <w:sz w:val="30"/>
        </w:rPr>
        <w:t>The Seven-Pointed 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ould Her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nt to using them as her envoys. It was decid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ce, being the older of the two, would take the long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dangerous task, flying first to the Eyrie to t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Lady of the Vale, then to White Harbor to w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 Lord Manderly, and lastly to Winterfell to mee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Stark. Luke’s mission would be shorter and safer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to fly to Storm’s End, where it was expect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Borros Baratheon would give him a warm welcome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hasty coronation was held the next day. The arriv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er Steffon Darklyn, late of Aegon’s Kingsguard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occasion of much joy on Dragonstone, especi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it was learned that he and his fellow loyalis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“turncloaks,” Ser Otto would name them, when off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reward for their capture) had brought the stolen c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King Jaehaerys the Conciliator. Three hundred sets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es looked on as Prince Daemon Targaryen plac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King’s crown on the head of his wife, proclai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Rhaenyra of House Targaryen, First of Her Na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of the Andals, the Rhoynar, and the First M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claimed for himself the style Protecto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, and Rhaenyra named her eldest son, Jacaerys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Prince of Dragonstone and heir to the Iron Thro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first act as queen was to declare Ser Ot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and Queen Alicent traitors and rebels. “A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half-brothers and my sweet sister, Helaena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, “they have been led astray by the counse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il men. Let them come to Dragonstone, bend the kne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sk my forgiveness, and I shall gladly spar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s and take them back into my heart, for they ar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own blood, and no man or woman is as accurs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kinslayer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 of Rhaenyra’s coronation reached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 day, to the great displeasure of Aegon II. “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f-sister and my uncle are guilty of high treason,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king declared. “I want them attainted, I want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ested, and I want them dea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Cooler heads on the green council wished to parley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 princess must be made to see that her caus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less,” Grand Maester Orwyle said. “Brother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war against sister. Send me to her, that we may talk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reach an amicable accord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would not hear of it. Septon Eustace tells 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is Grace accused the Grand Maester of disloyal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poke of having him thrown into a black cell “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black friends.” But when the two queens—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mother, Queen Alicent, and his wife, Queen Helaena—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 in favor of Orwyle’s proposal, the truculent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way reluctantly. So Grand Maester Orwyl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atched across Blackwater Bay under a peace bann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ing a retinue that included Ser Arryk Cargyl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sguard and Ser Gwayne Hightower of the go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, along with a score of scribes and sept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mongst them Eusta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erms offered by the king were generous,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s in hi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If the princess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knowledge him as king and make obeisance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, Aegon II would confirm her 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session of Dragonstone, and allow the isla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to pass to her son Jacaerys upon her death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son, Lucerys, would be recognized as the right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 to Driftmark, and the lands and holdings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; her boys by Prince Daemon,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and Viserys, would be given places of hono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, the former as the king’s squire, the latter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pbearer. Pardons would be granted to those l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who had conspired treasonously with her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true king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heard these terms in stony silence,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>asked Orwyle if he remembered her father, King Visery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Of course, Your Grace,” the maester answered. “Per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 can tell us who he named as his heir and successor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said, her crown upon her head. “You,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ce,” Orwyle replied. And Rhaenyra nodded and said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ith your own tongue you admit I am your law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. Why then do you serve my half-broth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tender?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tells us that Orwyle gave a long and erud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ly, citing Andal law and the Great Council of 101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claims he stammered and voided his bladd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ever is true, his answer did not satisfy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yra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A Grand Maester should know the law and serve it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told Orwyle. “You are no Grand Maester, and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bring only shame and dishonor to that chain you wear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Orwyle protested feebly, Rhaenyra’s knights strip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hain of office from his neck and forced him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es whilst the princess bestowed the chain up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man, Maester Gerardys, “a true and leal servant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 and its laws.” As she sent Orwyle and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envoys on their way, Rhaenyra said, “Tell my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that I will have my throne, or I will ha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hea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after the Dance was done, the singer Luce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th would compose a sad ballad called “Farewell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” still sung today. The song purports to relat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meeting between Ser Arryk Cargyll and his twin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rryk, as Orwyle’s party was boarding the ship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arry them back to King’s Landing. Ser Arryk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n his sword to Aegon, Ser Erryk to Rhaenyra.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g, each brother tries to persuade the other to chan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des; failing, they exchange declarations of lov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t, knowing that when next they meet it will b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ies. It is possible that such a farewell did ind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place that day on Dragonstone; however, n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our sources make mention of such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 was two-and-twenty, quick to anger and s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forgive. Rhaenyra’s refusal to accept his rule enr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“I offered her an honorable peace, and the wh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at in my face,” he declared. “What happens next i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own head.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What happened next was wa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9650</wp:posOffset>
            </wp:positionV>
            <wp:extent cx="4051300" cy="3120789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07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9"/>
        <w:gridCol w:w="4519"/>
      </w:tblGrid>
      <w:tr>
        <w:trPr>
          <w:trHeight w:hRule="exact" w:val="1144"/>
        </w:trPr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4" w:lineRule="exact" w:before="60" w:after="0"/>
              <w:ind w:left="36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96"/>
              </w:rPr>
              <w:t>A</w:t>
            </w:r>
            <w:r>
              <w:rPr>
                <w:rFonts w:ascii="helv" w:hAnsi="helv" w:eastAsia="helv"/>
                <w:b w:val="0"/>
                <w:i w:val="0"/>
                <w:color w:val="000000"/>
                <w:sz w:val="39"/>
              </w:rPr>
              <w:t xml:space="preserve">egon had been proclaimed king 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34" w:after="0"/>
              <w:ind w:left="12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360" w:lineRule="exact" w:before="22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pit, Rhaenyra queen on Dragonstone. All effor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reconciliation having failed, the Dance of the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now began in earnest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iftmark, the Sea Snake’s ships set sail from H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picetown to close the Gullet, choking off trad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rom King’s Landing. Soon after, Jacaerys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flying north upon his dragon, Vermax, hi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erys south on Arrax, whilst Prince Daemon flew </w:t>
      </w:r>
      <w:r>
        <w:rPr>
          <w:rFonts w:ascii="Georgia" w:hAnsi="Georgia" w:eastAsia="Georgia"/>
          <w:b w:val="0"/>
          <w:i w:val="0"/>
          <w:color w:val="000000"/>
          <w:sz w:val="30"/>
        </w:rPr>
        <w:t>Caraxes to the Trident.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Let us turn first to Harrenha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large parts of Harren’s great folly wer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ins, the castle’s towering curtain walls still made i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idable a stronghold as any in the riverlands…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he Dragon had proved it vulnerable from the sk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its lord, Larys Strong, away in King’s Landing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was but lightly garrisoned. Having no wis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 the fate of Black Harren, its elderly castellan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on Strong (uncle to the late Lord Lyonel, great-unc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ord Larys) was quick to strike his banners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axes lighted atop Kingspyre Tower. In additio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tle, Prince Daemon at a stroke had captured the not-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onsiderable wealth of House Strong and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uable hostages, amongst them Ser Simon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ons. The castle smallfolk became his captive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l, amongst them a wet nurse named Alys Riv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as this woman? A serving wench who dabb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potions and spells, says Munkun. A woods witc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s Septon Eustace. A malign enchantres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hed in the blood of virgins to preserve her you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would have us believe. Her name sugges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 birth…but we know little of her father, and l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mother. Munkun and Eustace tell us she was s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Lord Lyonel Strong in his callow youth, making he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tural half-sister to his sons Harwin (Breakbones)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ys (the Clubfoot). But Mushroom insists that s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ch older, that she was wet nurse to both boys, per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n to their father a generation earli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r own children had all been stillbor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lk that flowed so abundantly from the breasts of Al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s had nourished countless babes born of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at Harrenhal. Was she in truth a witch who l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emons, bringing forth dead children as pay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knowledge they gave her? Was sh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pleminded slattern, as Eustace believes? A wan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used her poisons and potions to bind men to 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>body and soul?</w:t>
      </w:r>
    </w:p>
    <w:p>
      <w:pPr>
        <w:autoSpaceDN w:val="0"/>
        <w:autoSpaceDE w:val="0"/>
        <w:widowControl/>
        <w:spacing w:line="360" w:lineRule="exact" w:before="150" w:after="1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 Rivers was at least forty years of age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nce of the Dragons, that much is known;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>makes her even older. All agree that she looked youn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36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2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e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years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ut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eth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i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simpl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enstance, or achieved through her practic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 arts, men continue to dispute. Whatever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s, it would seem Daemon Targaryen was immu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m, for little is heard of this supposed sorceress </w:t>
      </w:r>
      <w:r>
        <w:rPr>
          <w:rFonts w:ascii="Georgia" w:hAnsi="Georgia" w:eastAsia="Georgia"/>
          <w:b w:val="0"/>
          <w:i w:val="0"/>
          <w:color w:val="000000"/>
          <w:sz w:val="30"/>
        </w:rPr>
        <w:t>whilst the prince held Harrenhal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udden, bloodless fall of Black Harren’s sea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ted a great victory for Queen Rhaenyra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lacks. It served as a sharp reminder of the martia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wess of Prince Daemon and the power of Caraxe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Wyrm, and gave the queen a stronghol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eart of Westeros, to which her supporters could rally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haenyra had many such in the lands water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dent. When Prince Daemon sent forth his call to arms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rose up all along the rivers, knights and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 and humble peasants who yet remember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’s Delight, so beloved of her father, and the w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smiled and charmed them as she made her progr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riverlands in her youth. Hundreds and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s buckled on their swordbelts and donn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l, or grabbed a pitchfork or a hoe and a crude woo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eld, and began to make their way to Harrenhal to f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Viserys’s little gir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s of the Trident, having more to lose, wer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quick to move, but soon enough they too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w their lots in with the queen. From the Twins ro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Forrest Frey, the very same “Fool Frey”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begged for Rhaenyra’s hand, now grown into a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issant knight. Lord Samwell Blackwood, who had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a duel for her favor, raised her banners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tree. (Ser Amos Bracken, who had won that due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 his lord father when House Bracken decl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egon.) The Mootons of Maidenpool, the Pip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nkmaiden Castle, the Rootes of Harroway, the Dar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Darry, the Mallisters of Seagard, and the Vanc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farer’s Rest all announced their suppor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. (The Vances of Atranta took the other pa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rumpeted their allegiance to the young king.) Pety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per, the grizzled Lord of Pinkmaiden, spoke for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said, “I swore her my sword. I’m older now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so old that I’ve forgotten the words I said, and it </w:t>
      </w:r>
      <w:r>
        <w:rPr>
          <w:rFonts w:ascii="Georgia" w:hAnsi="Georgia" w:eastAsia="Georgia"/>
          <w:b w:val="0"/>
          <w:i w:val="0"/>
          <w:color w:val="000000"/>
          <w:sz w:val="30"/>
        </w:rPr>
        <w:t>happens I still have the swor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Paramount of the Trident, Grover Tully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n old man even at the Great Council of 101,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spoke for Prince Viserys; though now failing,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less stubborn. He had favored the rights of the mal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ant in 101, and the years had not changed his view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Grover insisted that Riverrun would fight for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. Yet no such word went forth. The ol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bedridden and would not live much long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’s maester had declared. “I would soon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 of us did not die with him,” declared Ser Elmo Tul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ndson. Riverrun had no defense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fire, he pointed out to his own sons, and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des in this fight rode dragons. And so whils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ver thundered and fulminated from his deathb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 barred its gates, manned its walls, and held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>silen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a very different story was playing o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ast, where Jacaerys Velaryon descended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rie on his young dragon, Vermax, to win the Va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yn for his mother. The Maiden of the Vale,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eyne Arryn, was five-and-thirty, twenty years his seni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wed, Lady Jeyne had reigned over the Vale s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th of her father and elder brothers at the ha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tone Crows of the hills when she was three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 that this famous maiden wa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th a highborn harlot with a voracious appetit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 and gives us a salacious tale of how she off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acaerys the allegiance of the Vale only if h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 her to her climax with his tongue. Septon Eust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eats the widespread rumor that Jeyne Arr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ferred the intimate companionship of other wom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goes on to say it was not true. In this instance,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be grateful for Grand Maester Munkun’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rue </w:t>
      </w:r>
      <w:r>
        <w:rPr>
          <w:rFonts w:ascii="Georgia" w:hAnsi="Georgia" w:eastAsia="Georgia"/>
          <w:b w:val="0"/>
          <w:i/>
          <w:color w:val="000000"/>
          <w:sz w:val="30"/>
        </w:rPr>
        <w:t>Telling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for he alone confines himself to the High Ha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Eyrie, rather than its bedchamb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Thrice have mine own kin sought to replace m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Jeyne told Prince Jacaerys. “My cousin Ser Arn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wont to say that women are too soft to rule. I hav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one of my sky cells, if you would like to ask him.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Daemon used his first wife most cruelly, 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>true…but notwithstanding your mother’s poor taste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orts, she remains our rightful queen, and mine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besides, an Arryn on her mother’s side. In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ld of men, we women must band together. The V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ts knights shall stand with her…if Her Grac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t me one request.” When the prince asked wha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be, she answered, “Dragons. I have no fea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ies. Many and more have broken themselves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Bloody Gate, and the Eyrie is known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regnable. But you have descended on us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ky, as Queen Visenya once did during the Conques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I was powerless to halt you. I mislike feeling powerless.</w:t>
      </w:r>
    </w:p>
    <w:p>
      <w:pPr>
        <w:autoSpaceDN w:val="0"/>
        <w:autoSpaceDE w:val="0"/>
        <w:widowControl/>
        <w:spacing w:line="342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Send me dragonriders.”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the prince agreed, and Lady Jeyne knelt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and bade her warriors to kneel, and all swor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sword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on Jacaerys soared, north across the Fing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ters of the Bite. He lighted briefly at Sistert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Lord Borrell and Lord Sunderland did obeis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im and pledged him the support of the Three Sist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flew on to White Harbor, where Lord Desmond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derly met with him in his Merman’s Cour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the prince faced a shrewder bargainer. “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rbor is not unsympathetic to your mother’s plight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derly declared. “Mine own forebears were despoi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birthright when our enemies drove us into exi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se cold northern shores. When the Old King vis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 so long ago, he spoke of the wrong that had been d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us and promised to make redress. In pledge of tha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ce offered the hand of his daughter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ra to my great-grandsire, that our two houses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made as one, but the girl died and the promis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gotten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acaerys knew what was being asked of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he left White Harbor a compact was drawn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igned, by the terms of which Lord Manderly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st daughter would be wed to the prince’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Joffrey once the war was ove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410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3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inally 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Vermax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arried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Jacaerys 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Velaryon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5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, to treat with its formidable young lord, </w:t>
      </w:r>
      <w:r>
        <w:rPr>
          <w:rFonts w:ascii="Georgia" w:hAnsi="Georgia" w:eastAsia="Georgia"/>
          <w:b w:val="0"/>
          <w:i w:val="0"/>
          <w:color w:val="000000"/>
          <w:sz w:val="30"/>
        </w:rPr>
        <w:t>Cregan Star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fullness of time, Cregan Stark would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as the Old Man of the North, but the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 was but one-and-twenty when Prince Jac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 to him in 129 AC. Cregan had come in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at thirteen upon the death of his father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ckon, in 121 AC. During his minority, his unc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nard had ruled the North as regent, but in 124 A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 turned sixteen, only to find his uncle slow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ender his power. Relations between the two gr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ained, as the young lord chafed under the lim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sed upon him by his father’s brother. Finally, in 126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, Cregan Stark rose up, imprisoned Bennard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sons, and took the rule of the North into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. Soon after he wed Lady Arra Norrey, a bel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 since childhood, only to have her die in 128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 whilst giving birth to a son and heir, whom Cr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>named Rickon after his father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tumn was well advanced when the Prin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came to Winterfell. The snows lay d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 ground, a cold wind was howling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, and Lord Stark was in the midst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parations for the coming winter, yet he gave Jac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warm welcome. Snow and ice and cold made Verma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ll-tempered, it is said, so the prince did not linger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northmen, but many a curious tale came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that short sojour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’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ays that Cregan and Jaca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k a liking to each other, for the boy prince remi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Winterfell of his own younger brother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ied ten years before. They drank together, hu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, trained together, and swore an oa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hood, sealed in blood. This seems more cred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Septon Eustace’s version, wherein the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spends most of his visit attempting to persuade Lor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 to give up his false gods and accept the wor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the Sev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we turn to Mushroom to find the tales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ronicles omit, nor does he fail us now. His acco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roduces a young maiden, or “wolf girl” as he dubs 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name of Sara Snow. So smitten was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caerys with this creature, a bastard daughter of the l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ickon Stark, that he lay with her of a night.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ing that his guest had claimed the maidenhea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astard sister, Lord Cregan became most wroth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softened when Sara Snow told him that the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aken her for his wife. They had spoken their vow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’s own godswood before a heart tree, an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had she given herself to him, wrapped in furs </w:t>
      </w:r>
      <w:r>
        <w:rPr>
          <w:rFonts w:ascii="Georgia" w:hAnsi="Georgia" w:eastAsia="Georgia"/>
          <w:b w:val="0"/>
          <w:i w:val="0"/>
          <w:color w:val="000000"/>
          <w:sz w:val="30"/>
        </w:rPr>
        <w:t>amidst the snows as the old gods looked 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makes for a charming story, to be sure, bu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many of Mushroom’s fables, it seems to part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of a fool’s fevered imaginings than of historic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th. Jacaerys Velaryon had been betrothed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sin Baela since he was four and she was two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all we know of his character, it seems most unlik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would break such a solemn agreement to protec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uncertain virtue of some half-wild, unwa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ern bastard. If indeed there ever lived a Sara Sno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f indeed the Prince of Dragonstone perchanc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lly with her, that is no more than other princes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 in the past, and will do on the morrow, but to talk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marriage is preposterou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Mushroom also claims that Vermax left a clut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’s eggs at Winterfell, which is equally absur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it is true that determining the sex of a l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is a nigh on impossible task, no other sour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tions Vermax producing so much as a single egg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must be assumed that he was male. Septon Barth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speculation that the dragons change sex at need, being</w:t>
      </w:r>
      <w:r>
        <w:rPr>
          <w:rFonts w:ascii="Georgia" w:hAnsi="Georgia" w:eastAsia="Georgia"/>
          <w:b w:val="0"/>
          <w:i w:val="0"/>
          <w:color w:val="000000"/>
          <w:sz w:val="30"/>
        </w:rPr>
        <w:t>“as mutable as flame,” is too ludicrous to consider.)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e do know: Cregan Stark and Jacaerys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an accord, and signed and sealed the agree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Grand Maester Munkun calls “the Pact of Ic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e” in hi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Like many such pacts, it w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sealed with a marriage. Lord Cregan’s son, Rick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year old. Prince Jacaerys was as yet unmarri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less, but it was assumed that he would sire child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own once his mother sat the Iron Throne.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erms of the pact, the prince’s firstborn d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sent north at the age of seven, to be foster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 until such time as she was old enoug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ry Lord Cregan’s hei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Prince of Dragonstone took his dragon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the cold autumn sky, he did so with the knowled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had won three powerful lords and all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 for his mother. Though his fifteen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ay was still half a year away, Prince Jacaery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himself a man, and a worthy heir to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ne.</w:t>
      </w:r>
    </w:p>
    <w:p>
      <w:pPr>
        <w:autoSpaceDN w:val="0"/>
        <w:tabs>
          <w:tab w:pos="1020" w:val="left"/>
        </w:tabs>
        <w:autoSpaceDE w:val="0"/>
        <w:widowControl/>
        <w:spacing w:line="362" w:lineRule="exact" w:before="14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his brother’s “shorter, safer” flight gone as w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>much bloodshed and grief might well have been avert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agedy that befell Lucerys Velaryon at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 was never planned, on this all of our sources agre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battles in the Dance of the Dragons were f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quills and ravens, with threats and promis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rees and blandishments. The murder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sbury at the green council was not yet widely known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believed his lordship to be languishing in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ngeon. Whilst sundry familiar faces were no lo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about court, no heads had appeared above the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s, and many still hoped that the questi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succession might be resolved peaceabl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ranger had other plans. For surely it w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ad hand behind the ill chance that brought th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lings together at Storm’s End, when the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ax raced before a gathering storm to deliver Lucery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to the safety of the castle yard, only to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>Aemond Targaryen there before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Baratheon was a man of much differ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acter than his father. “Lord Boremund was 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>hard and strong and unmoving,” Septon Eustace tells u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Lord Borros was the wind that rages and howl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ws this way and that.” Prince Aemond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ertain what sort of welcome he would receive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set out, but Storm’s End welcomed him with feast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hunts and jousting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orros proved more than willing to enterta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it. “I have four daughters,” he told the prince. “Cho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one you like. Cass is oldest, she’ll be first to flow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Floris is prettier. And if it’s a clever wife you want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re’s Mari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had taken House Baratheon for grant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 long, his lordship told Aemond. “Aye,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s is kin to me and mine, some great-aunt I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w was married to her father, but the both of them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, and Rhaenyra…she’s not Rhaenys, is she?”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hing against women, Lord Borros went on to say;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ved his girls, a daughter is a precious thing…but a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hhh…should the gods ever grant him a son of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blood, Storm’s End would pass to him, not to his sister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y should the Iron Throne be any different?”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 royal marriage in the offing…Rhaenyra’s ca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lost, she would see that when she learned that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lost Storm’s End, he would tell her so himself…b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to your brother, aye, it’s for the best, his gir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fight with each other sometimes, the way girls do, 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he saw to it they always made peace afterward…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have no record of which daughter Prince Aem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ly decided on (though Mushroom tells us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ssed all four, to “taste the nectar of their lips”), s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it was not Maris. Munkun writes that the princ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orros were haggling over dates and dowries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rning Lucerys Velaryon appeared. Vhagar sensed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first. Guardsmen walking the battlemen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’s mighty curtain walls clutched their spear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dden terror when she woke with a roar that shook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foundations of Durran’s Defiance. Even Arra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iled before that sound, we are told, and Luke pli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whip freely as he forced him dow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would have us believe that the light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flashing to the east and a heavy rain falling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erys leapt off his dragon, his mother’s mess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tched in his hand. He must surely have known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hagar’s presence meant, so it would have come as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prise when Aemond Targaryen confronted him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und Hall, before the eyes of Lord Borros, his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, septon, and maester, and twoscore knigh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s, and servants. (Amongst those who witness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ing was Ser Byron Swann, second son of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helm in the Dornish Marches, who would ha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mall part to play later in the Dance.) So her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we need not rely entirely on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, Mushroom, and Septon Eustace. None of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present at Storm’s End, but many others were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we have no shortage of firsthand accoun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Look at this sad creature, my lord,” Prince Aem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led out. “Little Luke Strong, the bastard.” To Luk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“You are wet, bastard. Is it raining or did you piss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self in fear?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erys Velaryon addressed himself only to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. “Lord Borros, I have brought you a message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my mother, the queen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 whore of Dragonstone, he means.”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strode forward and made to snatch the le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Lucerys’s hand, but Lord Borros roared a comm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knights intervened, pulling the princelings apar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brought Rhaenyra’s letter to the dais, wher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hip sat upon the throne of the storm kings of ol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man can truly know what Borros Baratheo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eling at that moment. The accounts of those who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differ markedly one from the other. Some sa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was red-faced and abashed, as a man might be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awful wife found him abed with another woma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declare that Borros appeared to be relish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ment, for it pleased his vanity to have both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seeking his support. Mushroom (who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) says he was drunk. Septon Eustace (who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re) says he was fearful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all the witnesses agree on what Lord Borros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id. Never a man of letters, he handed the que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ter to his maester, who cracked the seal and whisp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ssage into his lordship’s ear. A frown stole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orros’s face. He stroked his beard, scowl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erys Velaryon, and said, “And if I do as your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ds, which one of my daughters will </w:t>
      </w:r>
      <w:r>
        <w:rPr>
          <w:rFonts w:ascii="Georgia" w:hAnsi="Georgia" w:eastAsia="Georgia"/>
          <w:b w:val="0"/>
          <w:i/>
          <w:color w:val="000000"/>
          <w:sz w:val="30"/>
        </w:rPr>
        <w:t>you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marry, boy?”</w:t>
      </w:r>
      <w:r>
        <w:rPr>
          <w:rFonts w:ascii="Georgia" w:hAnsi="Georgia" w:eastAsia="Georgia"/>
          <w:b w:val="0"/>
          <w:i w:val="0"/>
          <w:color w:val="000000"/>
          <w:sz w:val="30"/>
        </w:rPr>
        <w:t>He gestured at the four girls. “Pick one.”</w:t>
      </w:r>
    </w:p>
    <w:p>
      <w:pPr>
        <w:autoSpaceDN w:val="0"/>
        <w:autoSpaceDE w:val="0"/>
        <w:widowControl/>
        <w:spacing w:line="362" w:lineRule="exact" w:before="148" w:after="0"/>
        <w:ind w:left="720" w:right="75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Lucerys could only blush. “My lord, I am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e to marry,” he replied. “I am betrothed to my cousin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thought as much,” Lord Borros said. “Go home, pup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ell the bitch your mother that the Lord of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 is not a dog that she can whistle up at need to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her foes.” And Prince Lucerys turned to tak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leave of the Round Hall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Prince Aemond drew his sword and said, “Ho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. First pay the debt you owe me.” Then he tore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eye patch and flung it to the floor, to sh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pphire beneath. “You have a knife, just as you did th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out your eye, and I will let you leave. One will serve. I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not blind you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Lucerys recalled his promise to his mother. “I </w:t>
      </w:r>
      <w:r>
        <w:rPr>
          <w:rFonts w:ascii="Georgia" w:hAnsi="Georgia" w:eastAsia="Georgia"/>
          <w:b w:val="0"/>
          <w:i w:val="0"/>
          <w:color w:val="000000"/>
          <w:sz w:val="30"/>
        </w:rPr>
        <w:t>will not fight you. I came here as an envoy, not a knight.”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came here as a craven and a traitor,”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Aemond answered. “I will have your eye or your lif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145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Strong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at Lord Borros grew uneasy. “Not here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umbled. “He came as an envoy. I want no blood 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my roof.” So his guards put themselves betw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lings and escorted Lucerys Velaryon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und Hall, back to the castle yard where his drag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ax, was hunched down in the rain, await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retur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re it might have ended, but for the girl Mari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condborn daughter of Lord Borros, less com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her sisters, she was angry with Aemon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ferring them to her. “Was it one of your eyes he too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one of your balls?” Maris asked the prince, in to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eet as honey. “I am </w:t>
      </w:r>
      <w:r>
        <w:rPr>
          <w:rFonts w:ascii="Georgia" w:hAnsi="Georgia" w:eastAsia="Georgia"/>
          <w:b w:val="0"/>
          <w:i/>
          <w:color w:val="000000"/>
          <w:sz w:val="30"/>
        </w:rPr>
        <w:t>so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glad you chose my sister. I w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a husband with all his parts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Targaryen’s mouth twisted in rage, and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ed once more to Lord Borros, asking for his leav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Storm’s End shrugged and answered, “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for me to tell you what to do when you ar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my roof.” And his knights moved aside as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Aemond rushed to the doo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side the storm was raging. Thunder rolled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, the rain fell in blinding sheets, and from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ime great bolts of blue-white lightning lit the worl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ght as day. It was bad weather for flying, even f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and Arrax was struggling to stay aloft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mond mounted Vhagar and went after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he sky been calm, Prince Lucerys might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le to outfly his pursuer, for Arrax was young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ifter…but the day was “as black as Prince Aemon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t,” says Mushroom, and so it came to pass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met above Shipbreaker Bay. Watchers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walls saw distant blasts of flame, and hear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riek cut the thunder. Then the two beasts were loc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, lightning crackling around them. Vhaga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five times the size of her foe, the hardened survivor of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battles. If there was a fight, it could not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lasted lo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Arrax fell, broken, to be swallowed by the storm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hed waters of the bay. His head and neck washed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the cliffs below Storm’s End three days later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a feast for crabs and seagulls. Mushroom clai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Prince Lucerys’s corpse washed up as well, and te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 that Prince Aemond cut out his eyes and prese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o Lady Maris on a bed of seaweed, but this see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cessive. Some say Vhagar snatched Lucerys of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’s back and swallowed him whole. It has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claimed that the prince survived his fall, swa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fety, but lost all memory of who he was, spend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st of his days as a simpleminded fisherma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gives all these tales the respec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erve…which is to say, none. Lucerys Velaryon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dragon, Munkun insists. This is undoubted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rect. The prince was thirteen years of age. His b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ever found. And with his death, the war of rav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nvoys and marriage pacts came to an end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 of fire and blood began in earnest.</w:t>
      </w:r>
    </w:p>
    <w:p>
      <w:pPr>
        <w:autoSpaceDN w:val="0"/>
        <w:autoSpaceDE w:val="0"/>
        <w:widowControl/>
        <w:spacing w:line="362" w:lineRule="exact" w:before="148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Targaryen…who would henceforth be kn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emond the Kinslayer to his foes…returned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ing, having won the support of Storm’s End for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Aegon, and the undying enmity of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. If he thought to receive a hero’s welcom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isappointed. Queen Alicent went pale whe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d what he had done, crying, “Mother have mercy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us all.” Nor was Ser Otto pleased. “You only lost one ey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he is reported to have said. “How could you be so blind?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himself did not share their concerns, howev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 welcomed Prince Aemond home with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st, hailed him as “the true blood of the dragon,”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nounced that he had made “a good beginning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, Queen Rhaenyra collapsed when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Luke’s death. Luke’s young brother Joffrey (Jac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 away on his mission north) swore a terrible oa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ngeance against Prince Aemond and Lord Borros.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ntervention of the Sea Snake and Princess Rhaen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pt the boy from mounting his own dragon at on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Mushroom would have us believe he played a par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.) As the black council sat to consider how to str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, a raven arrived from Harrenhal. “An eye for an ey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on for a son,” Prince Daemon wrote. “Lucerys shall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avenge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 it not be forgotten: in his youth,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had been the “Prince of the City,” his fac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ugh familiar to every cutpurse, whore, and gamble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a Bottom. The prince still had friends in the 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s of King’s Landing, and followers amongst the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. Unbeknownst to King Aegon, the Hand, 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Dowager, he had allies at court as well, eve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en council…and one other go-between, a speci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end he trusted utterly, who knew the wine sink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t pits that festered in the shadow of the Red Keep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 as Daemon himself once had, and moved eas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shadows of the city. To this pale stranger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out now, by secret ways, to set a terr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>vengeance into motion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Amidst the stews of Flea Bottom, Prince Daemon’s go-</w:t>
      </w:r>
      <w:r>
        <w:rPr>
          <w:rFonts w:ascii="Georgia" w:hAnsi="Georgia" w:eastAsia="Georgia"/>
          <w:b w:val="0"/>
          <w:i w:val="0"/>
          <w:color w:val="000000"/>
          <w:sz w:val="30"/>
        </w:rPr>
        <w:t>between found suitable instruments. One had been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jeant in the City Watch; big and brutal, he had los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 cloak for beating a whore to death whilst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unken rage. The other was a ratcatcher in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. Their true names are lost to history. They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embered (would that they were not!) as Bloo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Chees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Cheese knew the Red Keep better than the shap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cock,” Mushroom tells us. The hidden doo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ret tunnels that Maegor the Cruel had built wer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miliar to the ratcatcher as to the rats he hunted. U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orgotten passageway, Cheese led Blood into the hea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astle, unseen by any guard. Some say their quar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he king himself, but Aegon was accompani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wherever he went, and even Cheese kne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way in and out of Maegor’s Holdfast save ov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wbridge that spanned the dry moat and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midable iron spik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ower of the Hand was less secure. The two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pt up through the walls, bypassing the spear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ted at the tower doors. Ser Otto’s rooms were of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erest to them. Instead they slipped into his daught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mbers, one floor below. Queen Alicent had taken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idence there after the death of King Viserys, whe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 Aegon moved into Maegor’s Holdfast with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. Once inside, Cheese bound and gagg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ager Queen whilst Blood strangled her bedmai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they settled down to wait, for they knew it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stom of Queen Helaena to bring her children to se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grandmother every evening before bed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ind to her danger, the queen appeared as dusk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ttling over the castle, accompanied by her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. Jaehaerys and Jaehaera were six, Maelor two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y entered the apartments, Helaena was hold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hand and calling out her mother’s name. Bl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red the door and slew the queen’s guardsman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eese appeared to snatch up Maelor. “Scream and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all die,” Blood told Her Grace. Queen Helaena kept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calm, it is said. “Who are you?” she demanded of the two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Debt collectors,” said Cheese. “An eye for an eye, a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son. We only want the one, t’ square things. Won’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rt the rest o’ you fine folks, not one lil’ hair. Which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 want t’ lose, Your Grace?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she realized what he meant, Queen Hel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ded with the men to kill her instead. “A wife’s no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,” said Blood. “It has to be a boy.” Cheese warn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to make a choice soon, before Blood grew bo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aped her little girl. “Pick,” he said, “or we kill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.” On her knees, weeping, Helaena nam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st, Maelor. Perhaps she thought the boy was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to understand, or perhaps it was because the o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, Jaehaerys, was King Aegon’s firstborn son and hei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xt in line to the Iron Throne. “You hear that,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?” Cheese whispered to Maelor. “Your momma wa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dead.” Then he gave Blood a grin, and the hul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man slew Prince Jaehaerys, striking off the boy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head with a single blow. The queen began to screa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ange to say, the ratcatcher and the butcher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to their word. They did no further harm to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aena or her surviving children, but rather f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’s head in hand. A hue and cry went up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eese knew the secret passageways as the guard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, and the killers made their escape. Two days la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was seized at the Gate of the Gods trying to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with the head of Prince Jaehaerys hid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one of his saddle sacks. Under torture, he confe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had been taking it to Harrenhal, to collec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ward from Prince Daemon. He also gave up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ription of the whore he claimed had hired them: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er woman, foreign by her talk, cloaked and hooded, </w:t>
      </w:r>
      <w:r>
        <w:rPr>
          <w:rFonts w:ascii="Georgia" w:hAnsi="Georgia" w:eastAsia="Georgia"/>
          <w:b w:val="0"/>
          <w:i w:val="0"/>
          <w:color w:val="000000"/>
          <w:sz w:val="30"/>
        </w:rPr>
        <w:t>very pale. The other harlots called her Miser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thirteen days of torment, Blood was at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to die. Queen Alicent had commanded La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 to learn his true name, so that she might ba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n the blood of his wife and children, but our sources d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say if this occurred. Ser Luthor Largent and his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 searched the Street of Silk from top to bott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urned out and stripped every harlot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but no trace of Cheese or the White Worm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found. In his grief and fury, King Aegon 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that all the city’s ratcatchers be taken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nged, and this was done. (Ser Otto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one hundred cats into the Red Keep to tak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place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Blood and Cheese had spared her life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aena cannot be said to have survived that fate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. Afterward she would not eat, nor bathe, nor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hambers, and she could no longer stand to l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her son Maelor, knowing that she had nam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die. The king had no recourse but to take the boy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nd give him over to their mother, the Dowa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, to raise as if he were her own. Aeg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ife slept separately thereafter, and Queen Hel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k deeper and deeper into madness, whilst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raged, and drank, and raged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424" w:after="0"/>
        <w:ind w:left="720" w:right="746" w:firstLine="0"/>
        <w:jc w:val="right"/>
      </w:pPr>
      <w:r>
        <w:rPr>
          <w:rFonts w:ascii="helv" w:hAnsi="helv" w:eastAsia="helv"/>
          <w:b w:val="0"/>
          <w:i w:val="0"/>
          <w:color w:val="000000"/>
          <w:sz w:val="77"/>
        </w:rPr>
        <w:t>T</w:t>
      </w:r>
      <w:r>
        <w:rPr>
          <w:rFonts w:ascii="helv" w:hAnsi="helv" w:eastAsia="helv"/>
          <w:b w:val="0"/>
          <w:i w:val="0"/>
          <w:color w:val="000000"/>
          <w:sz w:val="32"/>
        </w:rPr>
        <w:t xml:space="preserve">he Dance of the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ered a new stage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th of Lucerys Velaryon in the stormlan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urder of Prince Jaehaerys before his mother’s ey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Red Keep. For both the blacks and the gree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called to blood for vengeance. And all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, lords called their banners, and armies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began to march.</w:t>
      </w:r>
    </w:p>
    <w:p>
      <w:pPr>
        <w:autoSpaceDN w:val="0"/>
        <w:autoSpaceDE w:val="0"/>
        <w:widowControl/>
        <w:spacing w:line="366" w:lineRule="exact" w:before="144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riverlands, raiders out of Raventree, fl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yra’s banners,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crossed into the lands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cken, burning crops, driving off sheep and catt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cking villages, and despoiling every sept they cam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e Blackwoods were one of the last houses south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eck who still followed the old gods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Brackens gathered a strong force to str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, Lord Samwell Blackwood surprised them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, taking them unawares as they camped benea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side mill. In the fight that followed, the mill was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torch, and men fought and died for hours bat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red light of the flames. Ser Amos Bracken, lea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ost from Stone Hedge, cut down and slew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 in single combat, only to perish himself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weirwood arrow found the eye slit of his helm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drove deep into his skull. Supposedly that shaft was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sed by Lord Samwell’s sixteen-year-old si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, who would later be known as Black Aly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ther this is fact or mere family legend can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know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other grievous losses were suffered by both si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what became known as the Battle of the Bur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ll…and when the Brackens finally broke and fled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o their own lands under the command of Ser Amo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 half-brother, Ser Raylon Rivers, it was onl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d that Stone Hedge had been taken in their absen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d by Prince Daemon on Caraxes, a strong host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of Darrys, Rootes, Pipers, and Freys had captur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by storm in the absence of so much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cken’s strength. Lord Humfrey Bracken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children had been made captive, along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third wife and baseborn paramour. Rather than s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come to harm, Ser Raylon yielded. With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cken thus broken and defeated, the last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supporters in the riverlands lost heart and lay </w:t>
      </w:r>
      <w:r>
        <w:rPr>
          <w:rFonts w:ascii="Georgia" w:hAnsi="Georgia" w:eastAsia="Georgia"/>
          <w:b w:val="0"/>
          <w:i w:val="0"/>
          <w:color w:val="000000"/>
          <w:sz w:val="30"/>
        </w:rPr>
        <w:t>down their own swords as well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it must not be thought that the green council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tting idle. Ser Otto Hightower had been busy as w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ning over lords, hiring sellswords, strengthen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ses of King’s Landing, and assiduously seeking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alliances. After the rejection of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’s peace overtures the Hand redoubled his effor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atching ravens to Winterfell and the Eyrie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, White Harbor, Gulltown, Bitterbridge, Fa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e, and half a hundred other keeps and castles. Rid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oped through the night to holdings closer to hand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 their lords and ladies to court to do fealt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. Ser Otto also reached out to Dorne,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ing prince, Qoren Martell, had once warred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Daemon in the Stepstones, but Prince Qo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urned his offer. “Dorne has danced with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,” he said. “I would sooner sleep with scorpions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Ser Otto was losing the trust of his king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took his efforts for inaction, and his cautio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wardice. Septon Eustace tells us of one occasion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entered the Tower of the Hand and found Ser Ot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ing another letter, whereupon he knocked the inkp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his grandsire’s lap, declaring, “Thrones are won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s, not quills. Spill blood, not ink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ll of Harrenhal to Prince Daemon came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shock to His Grace, Munkun tells us. Until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ment, Aegon II had believed his half-sister’s cau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hopeless. Harrenhal left His Grace feeling vulner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first time. The subsequent defeats at the Bur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ll and Stone Hedge came as further blows, and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realize that his situation was more perilous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had seemed. These fears deepened as ravens re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Reach, where the greens had belie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strongest. House Hightower and Old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olidly behind King Aegon, and His Grace ha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bor too…but elsewhere in the south, other lord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ing for Rhaenyra, amongst them Lord Costay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Towers, Lord Mullendore of Uplands, Lord Ta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orn Hill, Lord Rowan of Goldengrove, an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Grimm of Greyshiel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udest amongst these traitors was Ser Alan Beesbu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Lyman’s heir, who was demanding the relea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ndsire from the dungeon, where most believ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er master of coin to be confined. Faced with suc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mor from their own bannermen, the castell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ward, and mother of the young Lord Tyre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, acting as regents for the boy, sudde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better of their support for King Aego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ided House Tyrell would take no part in this strugg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began to drown his fears in strongwi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tells us. Ser Otto sent word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phew, Lord Ormund Hightower, beseeching hi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e the power of Oldtown to put down this ras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rebellions in the Reach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blows followed: the Vale, White Harb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. The Blackwoods and the other river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amed toward Harrenhal and Prince Daem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s. The Sea Snake’s fleets closed Blackwater Ba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very morning King Aegon had merchants whi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him. His Grace had no answer for their complai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another cup of strongwine. “Do something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emanded of Ser Otto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assured him that something </w:t>
      </w:r>
      <w:r>
        <w:rPr>
          <w:rFonts w:ascii="Georgia" w:hAnsi="Georgia" w:eastAsia="Georgia"/>
          <w:b w:val="0"/>
          <w:i/>
          <w:color w:val="000000"/>
          <w:sz w:val="30"/>
        </w:rPr>
        <w:t>wa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; he had hatched a plan to break the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ckade. One of the chief pillars of suppor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claim was her consort, yet Prince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resented one of her greatest weaknesses as well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had made more foes than friends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se of his adventures. Ser Otto Hightower,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mongst the first of those foes, reached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rrow sea to another of the prince’s enemie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dom of the Three Daught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itself, the royal fleet lacked the strength to bre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 Snake’s chokehold on the Gullet, an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overtures to Dalton Greyjoy of Pyke had thus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led to win the Iron Islands to his side. The comb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s of Tyrosh, Lys, and Myr would be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ch for the Velaryons, however. Ser Otto sent wor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gisters, promising exclusive trading right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if they would clear the Gullet of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’s ships and open the sea lanes once again. To ad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vor to the stew, he also promised to ce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stones to the Three Daughters, though in tru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ron Throne had never claimed those isles.</w:t>
      </w:r>
    </w:p>
    <w:p>
      <w:pPr>
        <w:autoSpaceDN w:val="0"/>
        <w:autoSpaceDE w:val="0"/>
        <w:widowControl/>
        <w:spacing w:line="360" w:lineRule="exact" w:before="152" w:after="8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iarchy was never quick to move, however. </w:t>
      </w:r>
      <w:r>
        <w:rPr>
          <w:rFonts w:ascii="Georgia" w:hAnsi="Georgia" w:eastAsia="Georgia"/>
          <w:b w:val="0"/>
          <w:i w:val="0"/>
          <w:color w:val="000000"/>
          <w:sz w:val="30"/>
        </w:rPr>
        <w:t>Lacking a true king, all important decisions in this three-</w:t>
      </w:r>
      <w:r>
        <w:rPr>
          <w:rFonts w:ascii="Georgia" w:hAnsi="Georgia" w:eastAsia="Georgia"/>
          <w:b w:val="0"/>
          <w:i w:val="0"/>
          <w:color w:val="000000"/>
          <w:sz w:val="30"/>
        </w:rPr>
        <w:t>headed “kingdom” were decided by the High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>
        <w:trPr>
          <w:trHeight w:hRule="exact" w:val="34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Eleven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gister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rom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eac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ity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d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p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15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its</w:t>
            </w:r>
          </w:p>
        </w:tc>
      </w:tr>
      <w:tr>
        <w:trPr>
          <w:trHeight w:hRule="exact" w:val="378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embership,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every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0" w:right="5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27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m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ten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1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onstrating his own sagacity, shrewdnes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importance, and winning every possible advantage fo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city. Grand Maester Greydon, who wrot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initive history of the Kingdom of the Three Daugh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fty years later, described it as “thirty-three horses, 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lling in his own direction.” Even issues as timely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, peace, and alliance were subject to endless debate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High Council was not even in session when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Otto’s envoys arriv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lay did not sit well with the young king.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I had run short of patience with his grandfa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varications. Though his mother, the Dowager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icent, spoke up in Ser Otto’s defense, His Grace 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eaf ear to her pleading. Summoning Ser Otto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room, he tore the chain of office from his ne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ssed it to Ser Criston Cole. “My new Hand is a steel </w:t>
      </w:r>
      <w:r>
        <w:rPr>
          <w:rFonts w:ascii="Georgia" w:hAnsi="Georgia" w:eastAsia="Georgia"/>
          <w:b w:val="0"/>
          <w:i w:val="0"/>
          <w:color w:val="000000"/>
          <w:sz w:val="30"/>
        </w:rPr>
        <w:t>fist,” he boasted. “We are done with writing letters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Criston wasted no time in proving his mettle. “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for you to plead for support from your lords, lik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gar pleading for alms,” he told Aegon. “You a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wful king of Westeros, and those who deny it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>traitors. It is past time they learned the price of treason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to pay that price were the captive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guishing in the dungeons under the Red Keep,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once sworn to defend the rights of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and still stubbornly refused to bend the kn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King Aegon. One by one they were dragged out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 ward, where the King’s Justice await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axe. Each man was given one final chan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ear fealty to His Grace; only Lord Butterwell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keworth, and Lord Rosby chose to do so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yford, Lord Merryweather, Lord Harte, Lord Buckl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aswell, and Lady Fell valued their sworn 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their lives, and were beheaded each in tur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with eight landed knights and twoscore serva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etainers. Their heads were mounted on spik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bove the city’s gate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also desired to avenge the murder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heir by Blood and Cheese by means of an attack 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descending on the island citadel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back to seize or slay his half-sister and he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astard sons.” It took all of the green counci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suade him. Ser Criston Cole urged a different cours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etender princess had made use of stealt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chery to kill Prince Jaehaerys, Cole said; let them d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ame. “We will pay the princess back in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y coin,” he told the king. The instrument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Kingsguard chose for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vengeance was his Sworn Brother, Ser Arryk Cargyll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rryk was intimately familiar with the ancient s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ouse Targaryen, having visited there often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ign of King Viserys. Many fishermen still pli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of Blackwater Bay, for Dragonstone depend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 for sustenance; it would be a simple th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ver Cargyll to the fishing village under the cast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re he could make his own way to the que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r Arryk and his brother Ser Erryk were twi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dentical in all respects; not even their fellow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could tell the two apart, both Mushroom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assert. Once clad in white, Ser Arry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be able to move freely about Dragonstone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iston suggested; any guards who chanced to encoun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would surely mistake him for his brot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rryk did not undertake this mission happil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deed, Septon Eustace tells us, the troubled k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ted the Red Keep’s sept on the night he was to sail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ay for forgiveness to our Mother Above. Ye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, sworn to obey king and commander,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choice in honor but to make his way to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>clad in the salt-stained garb of a simple fisherma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ue purpose of Ser Arryk’s mission remain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er of some contention. Grand Maester Munkun te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 that Cargyll had been commanded to slay Rhaenyr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ting an end to her rebellion at a stroke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insists that her sons were Cargyll’s prey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 II wished to wash out the blood of his murder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 with that of his bastard nephews, Jacaer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Joffrey “Strong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rryk came ashore without hindrance, donn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or and white cloak, and had no trouble gai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rance to the castle in the guise of his twin br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st as Criston Cole had planned. Deep in the hea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however, as he was making his way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yal apartments, the gods brought him face-to-fac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Erryk himself, who knew at once what his br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ce meant. The singers tell us that Ser Erryk said, “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ve you, brother,” as he unsheathed his blade, an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rryk replied, “And I you, brother,” as he drew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ins battled for the best part of an hour,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says; the clash of steel on steel wo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f of the queen’s court, but the onlookers coul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nd by helplessly and watch, for no man ther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ll which brother was which. In the end, Ser Arryk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Erryk dealt each other mortal wounds, and di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one another’s arms with tears upon their cheek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’s account is shorter, saltier, and al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stier. The fight lasted only moments, our fool say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re no declarations of brotherly love; 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gyll denounced the other as a traitor as they clash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Erryk, standing above his twin on the spiral step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ck the first mortal blow, a savage downward cu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 took his brother’s sword arm off at the shoulder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he collapsed Ser Arryk grasped his slayer’s white clo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ulled him close enough to drive a dagger deep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elly. Ser Arryk was dead before the first gua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ed, but Ser Erryk took four days to die of his g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nd, screaming in horrible pain and curs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traitor brother all the whil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obvious reasons, singers and storytellers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wn a marked preference for the tale as tol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. Maesters and other scholars must mak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determination as to which version is more likely. Al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epton Eustace says upon the matter is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argyll twins slew each other, and there we must leave i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in King’s Landing, King Aegon’s mas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ers, Larys Strong the Clubfoot, had drawn up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st of all those lords who gathered on Dragonston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d Queen Rhaenyra’s coronation and sit on her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. Lords Celtigar and Velaryon had their seat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s; as Aegon II had no strength at sea, they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the reach of his wroth. Those black lords w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s were on the mainland enjoyed no such protection, </w:t>
      </w:r>
      <w:r>
        <w:rPr>
          <w:rFonts w:ascii="Georgia" w:hAnsi="Georgia" w:eastAsia="Georgia"/>
          <w:b w:val="0"/>
          <w:i w:val="0"/>
          <w:color w:val="000000"/>
          <w:sz w:val="30"/>
        </w:rPr>
        <w:t>howev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With a hundred knights and five hundred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 of the royal household, augmented by three ti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many hardened sellswords, Ser Criston march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sby and Stokeworth, whose lords had only recen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ented of their allegiance to the queen, comm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o prove their loyalty by adding their power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. Thus augmented, Cole’s host advanced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ed harbor town of Duskendale, where they took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ers by surprise. The town was sacked, the ship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rbor set afire, Lord Darklyn beheaded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hold knights and garrison were given the cho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swearing their swords to King Aegon or sha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lord’s fate. Most chose the forme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k’s Rest was Ser Criston’s next objectiv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warned of their coming, Lord Staunton clos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s and defied the attackers. Behind his walls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could only watch as his fields and woo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llages were burned, his sheep and cattle and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to the sword. When provisions inside the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run low, he dispatched a raven to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>pleading for succo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ird arrived as Rhaenyra and her black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urning Ser Erryk and debating the proper response to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egon the Usurper’s” latest attack. Though shaken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attempt on her life (or the lives of her sons)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 was still reluctant to attack King’s Landing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(who, it must be remembered, wrote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later) says this was because of her horro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slaying. Maegor the Cruel had slain his own neph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, and had been cursed thereafter, until he bl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fe away upon his stolen throne. Septon Eustace clai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had “a mother’s heart” that made her reluct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isk the lives of her remaining sons. Mushroom al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present for these councils, however, and the foo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sts that Rhaenyra was still so griefsick over the d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son Lucerys that she absented herself from the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, giving over her command to the Sea Snak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wife, Princess Rhaeny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Mushroom’s version seems most likely, for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 that nine days after Lord Staunton dispatch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 for help, the sound of leathern wings was he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sea, and the dragon Meleys appeared abo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k’s Rest. The Red Queen, she was called,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rlet scales that covered her. The membranes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gs were pink, her crest, horns, and claws brigh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pper. And on her back, in steel and copper armo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shed in the sun, rode Rhaenys Targaryen,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Never Was.</w:t>
      </w:r>
    </w:p>
    <w:p>
      <w:pPr>
        <w:autoSpaceDN w:val="0"/>
        <w:autoSpaceDE w:val="0"/>
        <w:widowControl/>
        <w:spacing w:line="360" w:lineRule="exact" w:before="150" w:after="8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Criston Cole was not dismayed. Aegon’s Han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expected this, counted on it. Drums beat out a comma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2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rcher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ushed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orward,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ngbowme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bowmen both, filling the air with arrow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rels. Scorpions were cranked upward to loos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lts of the sort that had once felled Meraxes in Dor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leys suffered a score of hits, but the arrows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to make her angry. She swept down, spitting f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ight and left. Knights burned in their saddles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r and hide and harness of their horses went up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mes. Men-at-arms dropped their spears and scatter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tried to hide behind their shields, but neither o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iron could withstand dragon’s breath. Ser Criston s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his white horse shouting, “Aim for the rider,”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moke and flame. Meleys roared, smoke swirl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her nostrils, a stallion kicking in her jaw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tongues of fire engulfed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came an answering roar. Two more win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pes appeared: the king astride Sunfyre the Gold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brother Aemond upon Vhagar. Criston Col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ung his trap, and Rhaenys had come snatching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it. Now the teeth closed round 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Rhaenys made no attempt to flee. With a gl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y and a crack of her whip, she turned Meleys to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oe. Against Vhagar alone she might have had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nce, but against Vhagar and Sunfyre together, d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certain. The dragons met violently a thousand fe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ve the field of battle, as balls of fire bur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ssomed, so bright that men swore later that the sk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full of suns. The crimson jaws of Meleys cl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und Sunfyre’s golden neck for a moment, till Vhag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 upon them from above. All three beasts w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inning toward the ground. They struck the groun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d that stones fell from the battlements of Rook’s Rest </w:t>
      </w:r>
      <w:r>
        <w:rPr>
          <w:rFonts w:ascii="Georgia" w:hAnsi="Georgia" w:eastAsia="Georgia"/>
          <w:b w:val="0"/>
          <w:i w:val="0"/>
          <w:color w:val="000000"/>
          <w:sz w:val="30"/>
        </w:rPr>
        <w:t>half a league away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closest to the dragons did not live to tell the ta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farther off could not see for the flame and smok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hours before the fires guttered out. But from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hes, only Vhagar rose unharmed. Meleys was d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 by the fall and ripped to pieces upon the groun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unfyre, that splendid golden beast, had one w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f torn from his body, whilst his royal rid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ed broken ribs, a broken hip, and burn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vered half his body. His left arm was the wors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flame had burned so hot that the king’s armo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melted into his flesh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body believed to be Rhaenys Targaryen was l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beside the carcass of her dragon, but it was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ened that no one could be sure it was her. Bel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of Lady Jocelyn Baratheon and Prince 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faithful wife to Lord Corlys Velaryon,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grandmother, the Queen Who Never Was liv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fearlessly, and died amidst blood and fire. She was fifty-</w:t>
      </w:r>
      <w:r>
        <w:rPr>
          <w:rFonts w:ascii="Georgia" w:hAnsi="Georgia" w:eastAsia="Georgia"/>
          <w:b w:val="0"/>
          <w:i w:val="0"/>
          <w:color w:val="000000"/>
          <w:sz w:val="30"/>
        </w:rPr>
        <w:t>five years ol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ight hundred knights and squires and common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their lives that day as well. Another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ished not long after, when Prince Aemond and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iston Cole took Rook’s Rest and put its garris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. Lord Staunton’s head was carried back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nd mounted above the Old Gate…but it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 of the dragon Meleys, drawn through the city 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t, that awed the crowds of smallfolk into silen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tells us that thousands left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fterward, until the Dowager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ordered the city gates closed and barr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 did not die, though his burns br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such pain that some say he prayed for death. Car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to King’s Landing in a closed litter to hi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tent of his injuries, His Grace did not rise from his b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rest of the year. Septons prayed for him, mae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ded him with potions and milk of the poppy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slept nine hours out of every ten, waking only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to take some meagre nourishment befor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ept again. None was allowed to disturb his rest, sa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the Queen Dowager and his Hand, Ser Cri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e. His wife never so much as made the attempt,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lost was Helaena in her own grief and madnes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19505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dragon, Sunfyre, too huge and heavy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ed, and unable to fly with his injured wing,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fields beyond Rook’s Rest, crawling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hes like some great golden wyrm. In the early day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d himself upon the burned carcasses of the slain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ere gone, the men Ser Criston had left behin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guard him brought him calves and sheep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must rule the realm now, until your brother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enough to take the crown again,” the King’s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old Prince Aemond. Nor did Ser Criston need to say i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ce, writes Eustace. And so one-eyed Aemo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slayer took up the iron-and-ruby crown of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ror. “It looks better on me than it ever di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” the prince proclaimed. Yet Aemond did not assu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yle of king, but named himself only Protecto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 and Prince Regent. Ser Criston Cole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 of the King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the seeds Jacaerys Velaryon had pl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his flight north had begun to bear fruit, and men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ing at White Harbor, Winterfell, Barrowt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ton, Gulltown, and the Gates of the Moon.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join their strength to that of the river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embling at Harrenhal with Prince Daemon, ev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walls of King’s Landing might not be abl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stand them, Ser Criston warned the new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gen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dings from the south were ominous as w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edient to his uncle’s entreaties, Lord Orm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had issued forth from Oldtown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knights, a thousand archers, three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-at-arms, and uncounted thousands of cam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rs, sellswords, freeriders, and rabble, only to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set upon by Ser Alan Beesbury and Lord Al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ly. Though commanding far fewer men, the two Ala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assed him day and night, raiding his camp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ing his scouts, setting fires in his line of marc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ther south, Lord Costayne had issued forth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Towers to fall upon Hightower’s baggage trai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e, reports had reached his lordship that a host equ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size to his own was descending on the Mander, 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ddeus Rowan, Lord of Goldengrove. Lord Orm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herefore decided he could not proceed wit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 from King’s Landing. “We have need of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,” he wrot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remely confident in his own prowess as a warri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might of his dragon, Vhagar, Aemond was eag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ake the battle to the foe. “The whore on Dragonston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not the threat,” he said. “No more than Rowa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traitors in the Reach. The danger is my uncle.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 is dead, all these fools flying our sister’s banners </w:t>
      </w:r>
      <w:r>
        <w:rPr>
          <w:rFonts w:ascii="Georgia" w:hAnsi="Georgia" w:eastAsia="Georgia"/>
          <w:b w:val="0"/>
          <w:i w:val="0"/>
          <w:color w:val="000000"/>
          <w:sz w:val="30"/>
        </w:rPr>
        <w:t>will run back to their castles and trouble us no mor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t of Blackwater Bay, Queen Rhaenyra was al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ing badly. The death of her son Lucerys had be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shing blow to a woman already broken by pregnanc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bor, and stillbirth. When word reached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Princess Rhaenys had fallen, angry word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changed between the queen and Lord Velaryon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med her for his wife’s death. “It should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,” the Sea Snake shouted at Her Grace. “Staun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to you, yet you left it to my wife to answ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bade your sons to join her.” For all the castle k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princes Jace and Joff had been eager to fly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s Rhaenys to Rook’s Rest with their own dragons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Only I could lighten Her Grace’s heart,”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s in his </w:t>
      </w:r>
      <w:r>
        <w:rPr>
          <w:rFonts w:ascii="Georgia" w:hAnsi="Georgia" w:eastAsia="Georgia"/>
          <w:b w:val="0"/>
          <w:i/>
          <w:color w:val="000000"/>
          <w:sz w:val="30"/>
        </w:rPr>
        <w:t>Testimon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“In this dark hour, I becam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counselor, setting aside my fool’s sceptr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nted hat to lend her all my wisdom and compass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beknownst to all, it was the jester who rule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now, an invisible king in motley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are large claims for a small man, and one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ne out by any of our other chroniclers, no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facts. Her Grace was far from alone. Four l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s remained to her. “My strength and my consolation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 called them. Aegon the Younger and Viser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Daemon’s sons, were nine and seven, respectivel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offrey was but eleven…but Jacaerys, Prin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, was on the cusp of his fifteenth nameday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Jace who came to the fore now, late in the y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129 AC. Mindful of the promise he had made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 of the Vale, he ordered Prince Joffrey to fly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 with Tyraxes. Munkun suggests that Jac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ire to keep his brother far from the fighting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mount in this decision. This did not sit well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Joffrey, who was determined to prove himself in battl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when told that he was being sent to defend the V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King Aegon’s dragons did his brother grudging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nt to go. Rhaena, the thirteen-year-old daugh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Daemon by Laena Velaryon, was chos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 him. Known as Rhaena of Pentos, for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birth, she was no dragonrider, her hatch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died some years before, but she brought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’s eggs with her to the Vale, where she prayed </w:t>
      </w:r>
      <w:r>
        <w:rPr>
          <w:rFonts w:ascii="Georgia" w:hAnsi="Georgia" w:eastAsia="Georgia"/>
          <w:b w:val="0"/>
          <w:i w:val="0"/>
          <w:color w:val="000000"/>
          <w:sz w:val="30"/>
        </w:rPr>
        <w:t>nightly for their hatch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Rhaena’s twin, Baela, remained on Dragonst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betrothed to Prince Jacaerys, she refused to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insisting that she would fight beside him 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dragon…though Moondancer was too small to b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weight. Though Baela also announced her int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y Jace at once, no wedding was ever held.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s the prince did not wish to wed until the wa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, whilst Mushroom claims Jacaerys was alre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ed to Sara Snow, the mysterious bastard girl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Winterfe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of Dragonstone also had a care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fety of his half-brothers, Aegon the Young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, aged nine and seven. Their father,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, had made many friends in the Free Cit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tos during his visits there, so Jacaerys reached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arrow sea to the prince of that city, who agre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ster the two boys until Rhaenyra had secured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. In the waning days of 129 AC, the young princ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arded the cog </w:t>
      </w:r>
      <w:r>
        <w:rPr>
          <w:rFonts w:ascii="Georgia" w:hAnsi="Georgia" w:eastAsia="Georgia"/>
          <w:b w:val="0"/>
          <w:i/>
          <w:color w:val="000000"/>
          <w:sz w:val="30"/>
        </w:rPr>
        <w:t>Gay Abando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—Aegon with Stormclou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clutching his egg—to set sail for Essos.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 sent seven of his warships with them as escort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see that they reached Pentos safely.</w:t>
      </w:r>
    </w:p>
    <w:p>
      <w:pPr>
        <w:autoSpaceDN w:val="0"/>
        <w:autoSpaceDE w:val="0"/>
        <w:widowControl/>
        <w:spacing w:line="360" w:lineRule="exact" w:before="150" w:after="0"/>
        <w:ind w:left="720" w:right="75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acaerys soon brought the Lord of the Ti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into the fold by naming him the Hand of the Que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 he and Lord Corlys began to plan an assault </w:t>
      </w:r>
      <w:r>
        <w:rPr>
          <w:rFonts w:ascii="Georgia" w:hAnsi="Georgia" w:eastAsia="Georgia"/>
          <w:b w:val="0"/>
          <w:i w:val="0"/>
          <w:color w:val="000000"/>
          <w:sz w:val="30"/>
        </w:rPr>
        <w:t>upon King’s Landing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unfyre wounded near Rook’s Rest and unabl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fly, and Tessarion with Prince Daeron in Oldtown, onl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mature dragons remained to defend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…and Dreamfyre’s rider, Queen Helaena, sp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days in darkness, weeping, and surely could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ted as a threat. That left only Vhagar. No l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could match Vhagar for size or ferocity, but J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ed that if Vermax, Syrax, and Caraxes we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escend on King’s Landing, even “that hoary old bitch”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unable to withstand the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Mushroom was less certain. “Three is more than on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dwarf claims to have told the Prince of Dragonston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ut four is more than three, and six is more than fou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a fool knows that.” When Jace pointed ou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cloud had never been ridden, that Moondanc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but a hatchling, that Tyraxes was far away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e with Prince Joffrey, and demanded to know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proposed to find more dragons, the dwar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lls us he laughed and said, “Under the sheets an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odpiles, wherever you Targaryens spilled your sil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ee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Targaryen had ruled Dragonstone fo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two hundred years, since Lord Aenar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arrived from Valyria with his dragons. Though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lways been their custom to wed brother to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usin to cousin, young blood runs hot, and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unknown for men of the house to seek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sures amongst the daughters (and even the wives)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subjects, the smallfolk who lived in the vill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ow the Dragonmont, tillers of the land and fish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. Indeed, until the reign of King Jaehaery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cient right to the first night had been invoked may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oft on Dragonstone than anywhere els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, though Good Queen Alysann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surely have been shocked to hear i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first night was greatly resented elsewhe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Queen Alysanne had learned in her women’s counsel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feelings were muted upon Dragonstone,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s were rightly regarded as being closer to god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the common run of men. Here, brides thus ble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ir wedding nights were envied, and the child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n of such unions were esteemed above all others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s of Dragonstone oft celebrated the birth of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lavish gifts of gold and silk and land to the moth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happy bastards were said to have been “bor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eed,” and in time became known simply a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eeds.” Even after the end of the right of the first nigh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 Targaryens continued to dally with the daugh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innkeeps and the wives of fishermen, so seeds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s of seeds were plentiful on Dragonstone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to them that Prince Jacaerys turned,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rging of his fool, vowing that any man who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 a dragon would be granted lands and rich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bbed a knight. His sons would be ennobled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wed to lords, and he himself would hav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nor of fighting beside the Prince of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pretender Aegon II Targaryen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treasonous support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all those who came forward in answer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’s call were seeds, nor even the sons or grand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eeds. A score of the queen’s own household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ered themselves as dragonriders, amongst the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mmander of her Queensguard, Ser Steffon </w:t>
      </w:r>
      <w:r>
        <w:rPr>
          <w:rFonts w:ascii="Georgia" w:hAnsi="Georgia" w:eastAsia="Georgia"/>
          <w:b w:val="0"/>
          <w:i w:val="0"/>
          <w:color w:val="000000"/>
          <w:sz w:val="30"/>
        </w:rPr>
        <w:t>Darklyn, along with squires, scullions, sailors,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, mummers, and two maids. “The Sowing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ds,” Munkun names the triumphs and tragedie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sued (crediting the notion to Jacaerys himself,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hroom). Others prefer “the Red Sowing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unlikely of these would-be dragonrider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himself, whose </w:t>
      </w:r>
      <w:r>
        <w:rPr>
          <w:rFonts w:ascii="Georgia" w:hAnsi="Georgia" w:eastAsia="Georgia"/>
          <w:b w:val="0"/>
          <w:i/>
          <w:color w:val="000000"/>
          <w:sz w:val="30"/>
        </w:rPr>
        <w:t>Testimon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peaks at leng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attempt to mount old Silverwing, judged to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docile of the masterless dragons. One of the dwarf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amusing tales, it ends with Mushroom run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ward of Dragonstone with the seat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ntaloons on fire, and nigh drowning when he leapt </w:t>
      </w:r>
      <w:r>
        <w:rPr>
          <w:rFonts w:ascii="Georgia" w:hAnsi="Georgia" w:eastAsia="Georgia"/>
          <w:b w:val="0"/>
          <w:i w:val="0"/>
          <w:color w:val="000000"/>
          <w:sz w:val="30"/>
        </w:rPr>
        <w:t>into a well to quench the flames. Unlikely, to be sure…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it does provide a droll moment in wha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wise a ghastly busines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are not horses. They do not easily accept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their backs, and when angered or threatened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ack. Munkun’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ells us that sixteen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their lives during the Sowing. Three time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umber were burned or maimed. Steffon Darkly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ned to death whilst attempting to mount the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smoke. Lord Gormon Massey suffered the same f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approaching Vermithor. A man called Sil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nys, whose hair and eyes lent credence to his clai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descended from a bastard son of Maegor the Crue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n arm torn off by Sheepstealer. As his 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ggled to staunch the wound, the Cannibal desce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m, drove off Sheepstealer, and devoured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ons alik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Seasmoke, Vermithor, and Silverwing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ustomed to men and tolerant of their presen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once been ridden, they were more accept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riders. Vermithor, the Old King’s own dragon, b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neck to a blacksmith’s bastard, a towering man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gh the Hammer or Hard Hugh, whilst a pale-ha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-at-arms named Ulf the White (for his hair) or U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ot (for his drinking) mounted Silverwing, belov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od Queen Alysanne. And Seasmoke, who had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borne Laenor Velaryon, took onto his back a boy of ten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-five known as Addam of Hull, whose origins remain </w:t>
      </w:r>
      <w:r>
        <w:rPr>
          <w:rFonts w:ascii="Georgia" w:hAnsi="Georgia" w:eastAsia="Georgia"/>
          <w:b w:val="0"/>
          <w:i w:val="0"/>
          <w:color w:val="000000"/>
          <w:sz w:val="30"/>
        </w:rPr>
        <w:t>a matter of dispute amongst historians to this da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dam and his brother, Alyn (one year younger)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born to a woman named Marilda, the pretty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of a shipwright. A familiar sight abou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’s shipyards, the girl was better known as Mous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she was “small, quick, and always underfoot.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till sixteen when she gave birth to Addam in 114 AC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arely eighteen when Alyn followed in 115.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quick as their mother, these bastards of Hull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both silver of hair and purple of eye, and soon proved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“sea salt in their blood” as well, growing up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ire’s shipyard and going to sea as ship’s bo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age of eight. When Addam was ten and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ne, their mother inherited the yards upon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’s death, sold them, and used the coin to take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herself as the mistress of a trading cog she named </w:t>
      </w:r>
      <w:r>
        <w:rPr>
          <w:rFonts w:ascii="Georgia" w:hAnsi="Georgia" w:eastAsia="Georgia"/>
          <w:b w:val="0"/>
          <w:i/>
          <w:color w:val="000000"/>
          <w:sz w:val="30"/>
        </w:rPr>
        <w:t>Mous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A canny trader and daring captain, by 130 A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ilda of Hull owned seven ships, and her bastard 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re always serving on one or the ot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Addam and Alyn were dragonseed no ma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ed upon them could doubt, though their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adfastly refused to name their father. Only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acaerys put out the call for new dragonrider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ilda at last break her silence, claiming both boy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re the natural sons of the late Ser Laenor Velary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his look, it was true, and Ser Laeno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known to visit the shipyard in Hull from ti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. Nonetheless, many on Dragonstone and Driftm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keptical of Marilda’s claim, for Laenor Velary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interest in women was well remembered. None d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 her liar, however…for it was Laenor’s own fa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rlys himself, who brought the boys to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caerys for the Sowing. Having outlived all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 and suffered the betrayal of his nephew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sins, the Sea Snake seemed more than eager to accep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newfound grandsons. And when Addam of H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ed Ser Laenor’s dragon, Seasmoke, it seem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ve the truth of his mother’s claim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should not surprise us, therefore, that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and Septon Eustace both dutifu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ert Ser Laenor’s parentage…but Mushroom, as e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sents. In his </w:t>
      </w:r>
      <w:r>
        <w:rPr>
          <w:rFonts w:ascii="Georgia" w:hAnsi="Georgia" w:eastAsia="Georgia"/>
          <w:b w:val="0"/>
          <w:i/>
          <w:color w:val="000000"/>
          <w:sz w:val="30"/>
        </w:rPr>
        <w:t>Testimon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 fool puts forth the no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“the little mice” had been sired not by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’s son, but by the Sea Snake himself. Lord Corl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not share Ser Laenor’s erotic predispositions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nts out, and the Hull shipyards were like un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>second home to him, whereas his son visited them les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quently. Princess Rhaenys, his wife, had the fi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mperament of many Targaryens, Mushroom say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ot have taken kindly to her lord husb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ing bastards on a girl half her age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wright’s daughter besides. Therefore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rudently ended his “shipyard trysts” with M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Alyn’s birth, commanding her to keep her boys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court. Only after the death of Princess Rhaeny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rlys at last feel able to bring his bastards safely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ward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is instance, it must be said, the tale tol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l seems more likely than the versions offer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and maester. Many and more at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court must surely have suspected the same.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, they held their tongues. Not long after Addam of H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roved himself by flying Seasmoke, Lord Corl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t so far as to petition Queen Rhaenyra to remov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int of bastardy from him and his brother. When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caerys added his voice to the request,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lied. Addam of Hull, dragonseed and bast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>became Addam Velaryon, heir to Driftmark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at did not write an end to the Red Sowing. Mo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orse, was yet to come, with dire consequence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even Kingdom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’s three wild dragons were less eas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ed than those that had known previous riders,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mpts were made upon them all the sa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epstealer, a notably ugly “mud brown”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ed when the Old King was still young, had a tas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mutton, swooping down on shepherd’s flock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 to the Wendwater. He seldom harm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pherds, unless they attempted to interfere with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had been known to devour the occasional sheep do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y Ghost dwelt in a smoking vent high on the easte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de of the Dragonmont, preferred fish, and was most o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limpsed flying low over the narrow sea, snatching prey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the waters. A pale grey-white beast, the color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 mist, he was a notably shy dragon who avo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and their works for years at a tim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rgest and oldest of the wild dragons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ibal, so named because he had been known to f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carcasses of dead dragons, and descend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eries of Dragonstone to gorge himself on new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lings and eggs. Coal black, with baleful green ey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nnibal had made his lair on Dragonstone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coming of the Targaryens, some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ed. (Grand Maester Munkun and Septon Eust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found this story most unlikely, as do I.) Would-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tamers had made attempts to ride him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>times; his lair was littered with their bones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309752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9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e dragonseeds were fool enough to disturb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nnibal (any who were did not return to tell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es). Some sought the Grey Ghost, but could not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for he was ever an elusive creature. Sheepstealer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ved easier to flush out, but he remained a vicious, ill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mpered beast, who killed more seeds than th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dragons together. One who hoped to tam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after his quest for Grey Ghost proved fruitless) was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ull. Sheepstealer would have none of him. W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umbled from the dragon’s lair with his cloak aflam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his brother’s swift action saved his life. Seasmo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ove the wild dragon off as Addam used his own clo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at out the flames. Alyn Velaryon would carr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rs of the encounter on his back and legs for the r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ng life. Yet he counted himself fortunate, for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d. Many of the other seeds and seekers who asp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ide upon Sheepstealer’s back ended in Sheepsteal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belly instead.</w:t>
      </w:r>
    </w:p>
    <w:p>
      <w:pPr>
        <w:autoSpaceDN w:val="0"/>
        <w:autoSpaceDE w:val="0"/>
        <w:widowControl/>
        <w:spacing w:line="360" w:lineRule="exact" w:before="150" w:after="1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, the brown dragon was brought to heel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unning and persistence of a “small brown girl”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-and-ten, who delivered him a freshly slaugh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ep every morning, until Sheepstealer lear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ept and expect her. Munkun sets down the nam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unlikely dragonrider as Nettles. Mushroom tells 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irl was a bastard of uncertain birth called Netty, </w:t>
      </w:r>
      <w:r>
        <w:rPr>
          <w:rFonts w:ascii="Georgia" w:hAnsi="Georgia" w:eastAsia="Georgia"/>
          <w:b w:val="0"/>
          <w:i w:val="0"/>
          <w:color w:val="000000"/>
          <w:sz w:val="30"/>
        </w:rPr>
        <w:t>born to a dockside whore. By any name, she was black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ired,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rown-eyed,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rown-skinned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kinny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foul-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thed, fearless…and the first and last rid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 Sheepsteal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did Prince Jacaerys achieve his goal. For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 and pain it caused, the widows left behind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ned men who would carry their scars until the d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died, four new dragonriders had been found. As 129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 drew to a close, the prince prepared to fly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. The date he chose for the attack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first full moon of the new yea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the plans of men are but playthings to the god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even as Jace laid his plans, a new threat was clo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east. The schemes of Otto Hightower had bor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uit; meeting in Tyrosh, the High Counci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archy had accepted his offer of alliance. Nine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ships swept from the Stepstones under the bann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Three Daughters, bending their oars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et…and as chance and the gods would have i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toshi cog </w:t>
      </w:r>
      <w:r>
        <w:rPr>
          <w:rFonts w:ascii="Georgia" w:hAnsi="Georgia" w:eastAsia="Georgia"/>
          <w:b w:val="0"/>
          <w:i/>
          <w:color w:val="000000"/>
          <w:sz w:val="30"/>
        </w:rPr>
        <w:t>Gay Abandon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carrying two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, sailed straight into their teeth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1450" w:after="1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The escorts sent to protect the cog were sunk or tak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3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2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 xml:space="preserve">Gay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6" w:right="0" w:firstLine="0"/>
              <w:jc w:val="left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>Abandon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28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aptured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4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al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2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reached</w:t>
            </w:r>
          </w:p>
        </w:tc>
      </w:tr>
      <w:tr>
        <w:trPr>
          <w:trHeight w:hRule="exact" w:val="360"/>
        </w:trPr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ragonston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nl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e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7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rinc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eg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21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rriv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perately clinging to the neck of his drag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cloud. The boy was white with terror,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lls us, shaking like a leaf and stinking of piss.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ne, he had never flown before…and would never f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, for Stormcloud had been terribly wounded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d the </w:t>
      </w:r>
      <w:r>
        <w:rPr>
          <w:rFonts w:ascii="Georgia" w:hAnsi="Georgia" w:eastAsia="Georgia"/>
          <w:b w:val="0"/>
          <w:i/>
          <w:color w:val="000000"/>
          <w:sz w:val="30"/>
        </w:rPr>
        <w:t>Gay Abandon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rriving with the stub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tless arrows embedded in his belly, and a scorp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lt through his neck. He died within the hour, hissing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ot blood gushed black and smoking fro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n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younger brother, Prince Viserys, had no w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escaping from the cog. A clever boy, he hi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’s egg and changed into ragged, salt-st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thing, pretending to be no more than a common ship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, but one of the real ship’s boys betrayed him, and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ade a captive. It was a Tyroshi captain who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ized whom he had, Munkun writes, but the admi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fleet, Sharako Lohar of Lys, soon relieved hi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prize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ysene admiral divided his fleet for the attac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pincer was to enter the Gullet south of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ther to the north. In the early morning hou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fth day of the 130th year since Aegon’s Conquest,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joined. Sharako’s warships swept in with the ri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n behind them. Hidden by the glare, they took man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Velaryon’s galleys unawares, ramming som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warming aboard others with ropes and grapn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eaving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ragonstone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nmolested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6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southern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quadron fell upon the shores of Driftmark, landing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Spicetown and sending fire ships into the harbor to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>ablaze the ships coming out to meet them. By mid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ning Spicetown was burning, whilst Myris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yroshi troops battered at the very doors of High Tid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Prince Jacaerys swept down upon a li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e galleys on Vermax, a rain of spears and arr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se up to meet him. The sailors of the Triarch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d dragons before whilst warring against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 in the Stepstones. No man could faul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age; they were prepared to meet dragonflam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weapons as they had. “Kill the rider and the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depart,” their captains and commanders had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One ship took fire, and then another. Still th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Free Cities fought on…until a shout rang ou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looked up to see more winged shapes co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around the Dragonmont and turning toward the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one thing to face a dragon, another to face five.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verwing, Sheepstealer, Seasmoke, and Vermith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ed upon them, the men of the Triarchy fel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age desert them. The line of warships shattered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galley after another turned away. The dragons 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thunderbolts, spitting balls of fire, blue and oran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and gold, each brighter than the next. Ship after 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st asunder or was consumed by flames. Screa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leapt into the sea, shrouded in fire. Tall colum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smoke rose up from the water. All seemed lost…all </w:t>
      </w:r>
      <w:r>
        <w:rPr>
          <w:rFonts w:ascii="Georgia" w:hAnsi="Georgia" w:eastAsia="Georgia"/>
          <w:b w:val="0"/>
          <w:i/>
          <w:color w:val="000000"/>
          <w:sz w:val="30"/>
        </w:rPr>
        <w:t>wa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lost…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ral differing tales were told afterward of how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y the dragon fell. Some claimed a crossbowman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iron bolt through his eye, but this version see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spiciously similar to the way Meraxes met her e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ago in Dorne. Another account tells us that a sail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row’s nest of a Myrish galley cast a grapnel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ax was swooping through the fleet. One of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ngs found purchase between two scales, a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ven deep by the dragon’s own considerable speed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or had coiled his end of the chain about the mas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eight of the ship and the power of Vermax’s w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e a long jagged gash in the dragon’s belly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’s shriek of rage was heard as far off as Spicet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n through the clangor of battle. His flight jerked to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olent end, Vermax went down smoking and scream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wing at the water. Survivors said he struggled to ris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to crash headlong into a burning galley. W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lintered, the mast came tumbling down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thrashing, became entangled in the rigg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ship heeled over and sank, Vermax sank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said that Jacaerys Velaryon leapt free and clu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iece of smoking wreckage for a few heartbeats, unt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crossbowmen on the nearest Myrish ship b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sing quarrels at him. The prince was struck onc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again. More and more Myrmen brought crossb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ar. Finally one quarrel took him through the neck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Jace was swallowed by the sea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ttle in the Gullet raged into the night nort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th of Dragonstone, and remains among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iest sea battles in all of history. Sharako Loha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a combined fleet of ninety Myrish, Lyseni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i warships from the Stepstones; twenty-e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ed to limp home, all but three crewed by Lyseni.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ftermath, the widows of Myr and Tyrosh acc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dmiral of sending their fleets to destruction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ing back his own, beginning the quarrel that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ll the end of the Triarchy two years later,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ee cities turned against each other in the Daughters’</w:t>
      </w:r>
      <w:r>
        <w:rPr>
          <w:rFonts w:ascii="Georgia" w:hAnsi="Georgia" w:eastAsia="Georgia"/>
          <w:b w:val="0"/>
          <w:i w:val="0"/>
          <w:color w:val="000000"/>
          <w:sz w:val="30"/>
        </w:rPr>
        <w:t>War. But that is outside the scope of this tal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attackers bypassed Dragonstone, no doub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ieving that the ancient Targaryen stronghold was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to assault, they exacted a grievous toll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. Spicetown was brutally sacked, the bodi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 women, and children butchered in the stree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ft as fodder for gulls and rats and carrion crows,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ildings burned. The town would never be rebuilt.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de was put to the torch as well. All the treasure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Snake had brought back from the east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med by fire, his servants cut down as they tri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flee the flames. The Velaryon fleet lost almost a third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 strength. Thousands died. Yet none of these loss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felt so deeply as that of Jacaerys Velaryon, Prin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 and heir to the Iron Throne.</w:t>
      </w:r>
    </w:p>
    <w:p>
      <w:pPr>
        <w:autoSpaceDN w:val="0"/>
        <w:autoSpaceDE w:val="0"/>
        <w:widowControl/>
        <w:spacing w:line="360" w:lineRule="exact" w:before="150" w:after="108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youngest son seemed lost as well.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usion of battle, none of the survivors seemed qu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 which ship Prince Viserys had been on. Me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sides presumed him dead, drowned or burned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chered. And though his brother Aegon the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led and lived, all the joy had gone out of the boy;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ever forgive himself for leaping onto Stormclou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bandoning his little brother to the enemy. 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ten that when the Sea Snake was congratulat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victory, the old man said, “If this be victory, I pray I </w:t>
      </w:r>
      <w:r>
        <w:rPr>
          <w:rFonts w:ascii="Georgia" w:hAnsi="Georgia" w:eastAsia="Georgia"/>
          <w:b w:val="0"/>
          <w:i w:val="0"/>
          <w:color w:val="000000"/>
          <w:sz w:val="30"/>
        </w:rPr>
        <w:t>never win another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41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5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ushroom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ell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u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r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w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e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3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that night who drank to the slaughter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oky tavern beneath the castle: the dragonriders H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mmer and Ulf the White, who had fl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 and Silverwing into battle and lived to bo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it. “We are knights now, truly,” Hard Hugh declar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Ulf laughed and said, “Fie on that. We sh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irl Nettles did not share their celebrations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lown with the others, fought as bravely, burn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lled as they had, but her face was black with smok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aked with tears when she returned to Dragonst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ddam Velaryon, lately Addam of Hull, sought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 Snake after the battle; what they spoke to 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 even Mushroom does not say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ortnight later, in the Reach, Ormund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himself caught between two armies. Thadde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, Lord of Goldengrove, and Tom Flowers, Bast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Bitterbridge, were bearing down on him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east with a great host of mounted knights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lan Beesbury, Lord Alan Tarly, and Lord Ow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stayne had joined their power to cut off his retrea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Oldtown. When their hosts closed around him o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ks of the river Honeywine, attacking front and rea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, Lord Hightower saw his lines crumble. Def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imminent…until a shadow swept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field, and a terrible roar resounded overh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icing through the sound of steel on steel. A drag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 was Tessarion, the Blue Queen, cobal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pper. On her back rode the youngest of Queen Alicen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sons, Daeron Targaryen, fifteen, Lord Ormun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quire, that same gentle and soft-spoken lad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once been milk brother to Prince Jacaery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rrival of Prince Daeron and his dragon rever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de of battle. Now it was Lord Ormund’s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acking, screaming curses at their foes,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men fled. By day’s end, Lord Rowa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reating north with the remnants of his host, T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wers lay dead and burned amongst the reeds, th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ans had been taken captive, and Lord Costayn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ying from a wound given him by Bold Jon Roxt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blade, the Orphan-Maker. As wolves and rav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d upon the bodies of the slain, Ormund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sted Prince Daeron on aurochs and strongwin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bbed him a knight with the storied Valyrian longs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gilance, naming him “Ser Daeron the Daring.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modestly replied, “My lord is kind to say so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victory belongs to Tessario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, an air of despondence and def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g over the black court when the disaster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neywine became known to them. Lord Bar Em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t so far as to suggest that mayhaps the tim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to bend their knees to Aegon II. The queen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none of it, however. Only the gods truly kn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ts of men, and women are full as strange. Broken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ss of one son, Rhaenyra Targaryen seemed to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strength after the loss of a second. Jace’s d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dened her, burning away her fears, leaving only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ger and her hatred. Still possessed of more dragon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her half-brother, Her Grace now resolved to 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no matter the cost. She would rain down fir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 upon Aegon and all those who supported him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the black council, and either tear him from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one or die in the attemp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imilar resolve had taken root across the bay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east of Aemond Targaryen, ruling in his br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name whilst Aegon lay abed. Contemptuous of his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Rhaenyra, Aemond One-Eye saw a greater th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is uncle Prince Daemon and the great host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ed at Harrenhal. Summoning his bannerm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, the prince announced his intent to b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ttle to his uncle and chastise the rebellious riverlor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proposed to strike the riverlands from both e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est, and thus force the Lords of the Trident to f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wo fronts at once. Jason Lannister had assembl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idable host in the western hills; a thousand armo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knights, and seven times as many archers and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. Let him descend from the high ground and 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Fork with fire and sword, whilst Ser Criston Co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ed forth from King’s Landing, accompani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mond himself on Vhagar. The two arm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onverge on Harrenhal to crush the “traito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ident” between them. And if his uncle emer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behind the castle walls to oppose them, as he sur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, Vhagar would overcome Caraxes, and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would return to the city with Prince Daem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hea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all the members of the green council favor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’s bold stroke. Aemond had the support of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iston Cole, the Hand, and that of Ser Tyland Lanni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Grand Maester Orwyle urged him to send wor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 and add the power of House Barathe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wn before proceeding, and Ironrod, Lord Jasp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de, declared that he should summon Lord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Prince Daeron from the south, on the grounds that</w:t>
      </w:r>
      <w:r>
        <w:rPr>
          <w:rFonts w:ascii="Georgia" w:hAnsi="Georgia" w:eastAsia="Georgia"/>
          <w:b w:val="0"/>
          <w:i w:val="0"/>
          <w:color w:val="000000"/>
          <w:sz w:val="30"/>
        </w:rPr>
        <w:t>“two dragons are better than one.” The Queen Dowag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vored caution as well, urging her son to wait unti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the king and his dragon, Sunfyre the Golden, </w:t>
      </w:r>
      <w:r>
        <w:rPr>
          <w:rFonts w:ascii="Georgia" w:hAnsi="Georgia" w:eastAsia="Georgia"/>
          <w:b w:val="0"/>
          <w:i w:val="0"/>
          <w:color w:val="000000"/>
          <w:sz w:val="30"/>
        </w:rPr>
        <w:t>were healed, so they might join the attack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mond had no taste for such delays, howev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no need of his brothers or their dragons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; Aegon was too badly hurt, Daeron too you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ye, Caraxes was a fearsome beast, savage and cun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attle-tested…but Vhagar was older, fierce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ce as large. Septon Eustace tells us that the Kinslay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termined that this should be his victory; he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h to share the glory with his brothers, nor any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could he be gainsaid, for until Aegon II rose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ed to take up his sword again, the regency and ru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Aemond’s. True to his resolve, the prince rode f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Gate of the Gods within a fortnight, at the h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 host four thousand strong. “Sixteen days’ marc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,” he proclaimed. “On the seventeenth, w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st inside Black Harren’s hall, whilst my uncle’s h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s down from my spear.” And across the real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edient to his command, Jason Lannister,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poured down out of the western hill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ing with all his power upon the Red Fork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t of the riverlands. The Lords of the Trident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choice but to turn and meet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 Targaryen was too old and seasoned a battl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it idly by and let himself be penned up inside wall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walls as massive as Harrenhal’s. The prince still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ends in King’s Landing, and word of his nephew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ns had reached him even before Aemond had set ou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old that Aemond and Ser Criston Cole had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, it is said Prince Daemon laugh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“Past time,” for he had long anticipated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ment. A murder of ravens took flight from the twi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owers of Harrenhal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Red Fork, Lord Jason Lannister foun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facing the Lord of Pinkmaiden, old Petyr Piper, and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Wayfarer’s Rest, Tristan Vance. Th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men outnumbered their foes, the riverlords k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ound. Thrice the Lannisters tried to for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ing, and thrice they were driven back; in th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mpt, Lord Jason was dealt a mortal wound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of a grizzled squire, Pate of Longleaf. (Lord Pip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knighted the man afterward, dubbing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leaf the Lionslayer.) The fourth Lannister att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ried the fords, however; this time it was Lord V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fell, slain by Ser Adrian Tarbeck, who had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of the western host. Tarbeck and a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cked knights stripped off their heavy armor and sw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 upstream of the battle, then circled abo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Lord Vance’s lines from the rear. The rank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lords shattered, and the westermen came swar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across the Red Fork by the thousand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unbeknownst to the dying Lord Jas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annermen, fleets of longships from the Iron Isl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 upon the shores of Lannister’s domains, 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lton Greyjoy of Pyke. Courted by both claimant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, the Red Kraken had made his choice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men could not hope to breach Casterly Rock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Johanna had barred her gates, but they seiz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-quarters of the ships in the harbor, sank the re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swarmed over the walls of Lannisport to sack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, making off with uncounted wealth and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 hundred women and girls, including Lord Jas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favorite mistress and natural daught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sewhere in the realm, Lord Walys Mooton l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dred knights out of Maidenpool to join with the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d Crabbs and Brunes of Crackclaw Point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eltigars of Claw Isle. Through piney woods and mis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rouded hills they hastened, to Rook’s Rest, wher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dden appearance took the garrison by surprise.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aking the castle, Lord Mooton led his bravest m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eld of ashes west of the castle, to put an en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 Sunfyr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ould-be dragonslayers easily drove of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don of guards who had been left to feed, serv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tect the dragon, but Sunfyre himself proved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idable than expected. Dragons are awk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atures on the ground, and his torn wing left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en wyrm unable to take to the air. The attack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ected to find the beast near death. Instead they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sleeping, but the clash of swords and thund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ses soon roused him, and the first spear to strik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oked him to fury. Slimy with mud, twisting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nes of countless sheep, Sunfyre writhed and coi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a serpent, his tail lashing, sending blasts of gol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me at his attackers as he struggled to fly. Thric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se, and thrice fell back to earth. Mooton’s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armed him with swords and spears and axes, dea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many grievous wounds…yet each blow only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enrage him further. The number of the dead rea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reescore before the survivors fled.</w:t>
      </w:r>
    </w:p>
    <w:p>
      <w:pPr>
        <w:autoSpaceDN w:val="0"/>
        <w:autoSpaceDE w:val="0"/>
        <w:widowControl/>
        <w:spacing w:line="360" w:lineRule="exact" w:before="150" w:after="1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slain was Walys Mooton,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pool. When his body was found a fortnight l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brother Manfryd, naught remained but char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sh in melted armor, crawling with maggots.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where on that field of ashes, littered with the bodi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ve men and the burned and bloated carcasses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horses, did Lord Manfryd find King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Sunfyre was gone. Nor were there tracks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ely there would have been had the dragon drag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away. Sunfyre the Golden had taken wing again, </w:t>
      </w:r>
      <w:r>
        <w:rPr>
          <w:rFonts w:ascii="Georgia" w:hAnsi="Georgia" w:eastAsia="Georgia"/>
          <w:b w:val="0"/>
          <w:i w:val="0"/>
          <w:color w:val="000000"/>
          <w:sz w:val="30"/>
        </w:rPr>
        <w:t>it seemed…but to where, no living man could s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41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5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eanwhile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rince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aemo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argarye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4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himself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tened south on the wings of his dragon, Carax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ying above the western shore of the Gods Eye, w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y from Ser Criston’s line of march, he eva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y host, crossed the Blackwater, then turned e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ing the river downstream to King’s Landing.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agonstone, Rhaenyra Targaryen donned a sui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gleaming black scale, mounted Syrax, and took flight as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nstorm lashed the waters of Blackwater Bay.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ve the city the queen and her prince consort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>together, circling over Aegon’s High Hi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ight of them incited terror in the stree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 below, for the smallfolk were not slow to realiz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ttack they had dreaded was at last at hand.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and Ser Criston had denuded King’s Land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ers when they set forth to retake Harrenhal…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slayer had taken Vhagar, that fearsome bea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ving only Dreamfyre and a handful of half-g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lings to oppose the queen’s dragons. The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had never been ridden, and Dreamfyre’s rid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Helaena, was a broken woman; the city ha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l been dragonless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308863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88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s of smallfolk streamed out the city gat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rying their children and worldly possessions o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s, to seek safety in the countryside. Others dug p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unnels under their hovels, dark dank holes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oped to hide whilst the city burned (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tells us that many of the hid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ageways and secret subcellars under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te from this time). Rioting broke out in Flea Botto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sails of the Sea Snake’s ships were see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east in Blackwater Bay, making for the river, the bells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sept in the city began to ring, and mobs sur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streets, looting as they went. Dozens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 the gold cloaks could restore the pea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both the Lord Protector and the King’s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sent, and King Aegon himself burned, bedridd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in poppy dreams, it fell to his mother, the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ager, to see to the city’s defenses. Queen Alicent r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challenge, closing the gates of castle and cit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ding the gold cloaks to the walls, and dispatc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ders on swift horses to find Prince Aemond and fetch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bac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, she commanded Grand Maester Orwyl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d ravens to “all our leal lords,” summoning the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fense of their true king. When Orwyle haste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to his chambers, however, he found four gold cloa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iting for him. One man muffled his cries as the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t and bound him. With a bag pulled over his head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nd Maester was escorted down to the black cell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’s riders got no farther than the gat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more gold cloaks took them into custod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beknownst to Her Grace, the seven capt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ing the gates, chosen for their loyalty to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, had been imprisoned or murdered the mo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axes appeared in the sky above the Red Keep…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nk and file of the City Watch still loved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the Prince of the City who had comma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 of ol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’s brother Ser Gwayne Hightow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in command of the gold cloaks, rush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bles, intending to sound the warning; he was seiz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armed, and dragged before his commander, Luth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nt. When Hightower denounced him 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cloak, Ser Luthor laughed. “Daemon gave us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,” he said, “and they’re gold no matter how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 them.” Then he drove his sword through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wayne’s belly and ordered the city gates open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pouring off the Sea Snake’s ship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ll the vaunted strength of its walls,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fell in less than a day. A short, bloody figh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ged at the River Gate, where thirteen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a hundred men-at-arms drove off the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 and held out for nigh on eight hours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acks from both within and without the city, bu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oics were in vain, for Rhaenyra’s soldiers pour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other six gates unmolested. The sigh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dragons in the sky above took the heart 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pposition, and King Aegon’s remaining loyalists hid </w:t>
      </w:r>
      <w:r>
        <w:rPr>
          <w:rFonts w:ascii="Georgia" w:hAnsi="Georgia" w:eastAsia="Georgia"/>
          <w:b w:val="0"/>
          <w:i w:val="0"/>
          <w:color w:val="000000"/>
          <w:sz w:val="30"/>
        </w:rPr>
        <w:t>or fled or bent the knee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by one the dragons made their descen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epstealer lighted atop Visenya’s Hill, Silverw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mithor on the Hill of Rhaenys, outside the Dragonpi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Daemon circled the towers of the Red Keep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ing Caraxes down in the outer ward. Only w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certain that the defenders would offer him no har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he signal for his wife the queen to descend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yrax. Addam Velaryon remained aloft, flying Seasmo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ound the city walls, the beat of his dragon’s w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thern wings a caution to those below that any defi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be met with fire.</w:t>
      </w:r>
    </w:p>
    <w:p>
      <w:pPr>
        <w:autoSpaceDN w:val="0"/>
        <w:autoSpaceDE w:val="0"/>
        <w:widowControl/>
        <w:spacing w:line="360" w:lineRule="exact" w:before="150" w:after="8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seeing that resistance was hopeless, the Dowa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 emerged from Maegor’s Holdfast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, Ser Otto Hightower; Ser Tyland Lannister;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Jasper Wylde the Ironrod (Lord Larys Strong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with them. The master of whisperers had someh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rived to disappear). Septon Eustace, a witnes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followed, tells us that Queen Alicent attempt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t with her stepdaughter. “Let us together summ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council, as the Old King did in days of old,” sai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ager Queen, “and lay the matter of succession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lords of the realm.” But Queen Rhaenyra reject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ropos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ith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corn. “D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you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istak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2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?” she asked. “We both know how this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rule.” Then she bade her stepmother choose: yield </w:t>
      </w:r>
      <w:r>
        <w:rPr>
          <w:rFonts w:ascii="Georgia" w:hAnsi="Georgia" w:eastAsia="Georgia"/>
          <w:b w:val="0"/>
          <w:i w:val="0"/>
          <w:color w:val="000000"/>
          <w:sz w:val="30"/>
        </w:rPr>
        <w:t>or bur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wing her head in defeat, Queen Alicent surrend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keys to the castle and ordered her knights and men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-arms to lay down their swords. “The city is you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,” she is reported to have said, “but you will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 it long. The rats play when the cat is gone, but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son Aemond will return with fire and bloo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men found her rival’s wife, the ma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aena, locked in her bedchamber…but when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 down the doors of the king’s apartments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overed only “his bed, empty, and his chamberpot, </w:t>
      </w:r>
      <w:r>
        <w:rPr>
          <w:rFonts w:ascii="Georgia" w:hAnsi="Georgia" w:eastAsia="Georgia"/>
          <w:b w:val="0"/>
          <w:i w:val="0"/>
          <w:color w:val="000000"/>
          <w:sz w:val="30"/>
        </w:rPr>
        <w:t>full.” Aegon II had fled. So had his children, the six-yea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Princess Jaehaera and two-year-old Prince Mael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with Willis Fell and Rickard Thor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. Not even the Dowager Queen seem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 where they had gone, and Luthor Largent swor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ne had passed through the city gates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3300" cy="359283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92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as no way to spirit away the Iron Thr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Nor would Queen Rhaenyra sleep until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ed her father’s seat. So the torches were li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room, and the queen climbed the iron step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eated herself where King Viserys had sat before her,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ld King before him, and Maegor and Aen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he Dragon in days of old. Stern-faced, still 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or, she sat on high as every man and woman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Keep was brought forth and made to kneel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to plead for her forgiveness and swear their liv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s and honor to her as their quee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tells us that the ceremony went on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at night. It was well past dawn when Rhaeny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rose and made her descent. “And as h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 Prince Daemon escorted her from the hall, cu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een upon Her Grace’s legs and the palm of her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,” wrote Eustace. “Drops of blood fell to the floor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ent past, and wise men looked at one an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none dared speak the truth aloud: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had spurned her, and her days upon it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few.”</w:t>
      </w:r>
    </w:p>
    <w:p>
      <w:pPr>
        <w:autoSpaceDN w:val="0"/>
        <w:autoSpaceDE w:val="0"/>
        <w:widowControl/>
        <w:spacing w:line="270" w:lineRule="exact" w:before="284" w:after="0"/>
        <w:ind w:left="872" w:right="864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Initially both claimants to the Iron Throne flew the three-headed drago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of House Targaryen, red on black, but by the end of 129 AC, both Aego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nd Rhaenyra had introduced variations to distinguish their own </w:t>
      </w:r>
      <w:r>
        <w:br/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supporters from their foes. The king changed the color of the dragon o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is banners from red to gold, to celebrate the brilliant golden scales of his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dragon, Sunfyre, whilst the queen quartered the Targaryen arms with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ose of House Arryn and House Velaryon, in honor of her lady mother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and her first husband, respectively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2740" cy="31940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9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366" w:after="0"/>
        <w:ind w:left="576" w:right="646" w:firstLine="0"/>
        <w:jc w:val="right"/>
      </w:pPr>
      <w:r>
        <w:rPr>
          <w:rFonts w:ascii="helv" w:hAnsi="helv" w:eastAsia="helv"/>
          <w:b w:val="0"/>
          <w:i w:val="0"/>
          <w:color w:val="000000"/>
          <w:sz w:val="64"/>
        </w:rPr>
        <w:t>E</w:t>
      </w:r>
      <w:r>
        <w:rPr>
          <w:w w:val="98.5337586414058"/>
          <w:rFonts w:ascii="helv" w:hAnsi="helv" w:eastAsia="helv"/>
          <w:b w:val="0"/>
          <w:i w:val="0"/>
          <w:color w:val="000000"/>
          <w:sz w:val="30"/>
        </w:rPr>
        <w:t xml:space="preserve">ven as King’s Landing fe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Rhaenyra Targaryen and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, Prince Aemond and Ser Criston Cole were advanc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Harrenhal, whilst the Lannister host under Adrian Tarbeck </w:t>
      </w:r>
      <w:r>
        <w:rPr>
          <w:rFonts w:ascii="Georgia" w:hAnsi="Georgia" w:eastAsia="Georgia"/>
          <w:b w:val="0"/>
          <w:i w:val="0"/>
          <w:color w:val="000000"/>
          <w:sz w:val="26"/>
        </w:rPr>
        <w:t>swept eastwar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 Acorn Hall the westermen were checked briefly when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Joseth Smallwood sallied forth to join Lord Piper and the remnant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his defeated host, but Piper died in the battle that ensued (fell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his heart burst at the sight of his favorite grandson’s he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pon a spear, Mushroom says), and Smallwood fell back inside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stle. A second battle followed three days later, when the riverm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grouped under a hedge knight named Ser Harry Penny. T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likely hero died soon after, whilst slaying Adrian Tarbeck. O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e the Lannisters prevailed, cutting down the rivermen as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led. When the western host resumed its march to Harrenhal, it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der the aged Lord Humfrey Lefford, who had suffered so many </w:t>
      </w:r>
      <w:r>
        <w:rPr>
          <w:rFonts w:ascii="Georgia" w:hAnsi="Georgia" w:eastAsia="Georgia"/>
          <w:b w:val="0"/>
          <w:i w:val="0"/>
          <w:color w:val="000000"/>
          <w:sz w:val="26"/>
        </w:rPr>
        <w:t>wounds that he commanded from a litte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ttle did Lord Lefford suspect that he would soon face a stiff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est, for an army of fresh foes was descending on them from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rth: two thousand savage northmen, flying Queen Rhaenyra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artered banners. At their head rode the Lord of Barrowton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oderick Dustin, a warrior so old and hoary men called him Rodd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Ruin. His host was made up of grizzled greybeards in old mai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ragged skins, every man a seasoned warrior, every man ahorse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y called themselves the Winter Wolves. “We have come to di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the dragon queen,” Lord Roderick announced at the Twins, </w:t>
      </w:r>
      <w:r>
        <w:rPr>
          <w:rFonts w:ascii="Georgia" w:hAnsi="Georgia" w:eastAsia="Georgia"/>
          <w:b w:val="0"/>
          <w:i w:val="0"/>
          <w:color w:val="000000"/>
          <w:sz w:val="26"/>
        </w:rPr>
        <w:t>when Lady Sabitha Frey rode out to greet them.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anwhile, muddy roads and rainstorms slowed the pace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’s advance, for his host was made up largely of foot, with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 baggage train. Ser Criston’s vanguard fought and won a short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arp battle against Ser Oswald Wode and the Lords Darry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oote on the lakeshore, but met no other opposition. After ninet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ys on the march, they reached Harrenhal…and found the castle </w:t>
      </w:r>
      <w:r>
        <w:rPr>
          <w:rFonts w:ascii="Georgia" w:hAnsi="Georgia" w:eastAsia="Georgia"/>
          <w:b w:val="0"/>
          <w:i w:val="0"/>
          <w:color w:val="000000"/>
          <w:sz w:val="26"/>
        </w:rPr>
        <w:t>gates open, with Prince Daemon and all his people gone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Aemond had kept Vhagar with the main colum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ughout the march, thinking that his uncle might attempt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tack them on Caraxes. He reached Harrenhal a day after Col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that night celebrated a great victory; Daemon and “his ri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cum” had fled rather than face his wroth, Aemond proclaimed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mall wonder then that when word of the fall of King’s Land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ached him, the prince felt thrice the fool. His fury was fearsome </w:t>
      </w:r>
      <w:r>
        <w:rPr>
          <w:rFonts w:ascii="Georgia" w:hAnsi="Georgia" w:eastAsia="Georgia"/>
          <w:b w:val="0"/>
          <w:i w:val="0"/>
          <w:color w:val="000000"/>
          <w:sz w:val="26"/>
        </w:rPr>
        <w:t>to behol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irst to suffer for it was Ser Simon Strong. Prince Aemond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 love for any of that ilk, and the haste with which the castella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yielded Harrenhal to Daemon Targaryen convinced him the ol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n was a traitor. Ser Simon protested his innocence, insisting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 was a true and loyal servant of the Crown. His own gre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phew, Larys Strong, was Lord of Harrenhal and King Aego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ster of whisperers, he reminded the Prince Regent. The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nials only inflamed Aemond’s suspicions. The Clubfoot was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aitor as well, he decided. How else would Daemon and Rhaenyr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ve known when King’s Landing was most vulnerable? Someon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the small council had sent word to them…and Larys Clubfo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Breakbones’s brother, and thus an uncle to Rhaenyra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>bastards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commanded that Ser Simon be given a sword. “Le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ods decide if you speak truly,” he said. “If you are innocent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rrior will give you the strength to defeat me.” The duel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llowed was utterly one-sided, all the accounts agree; the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ut the old man to pieces, then fed his corpse to Vhagar. Nor di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Simon’s grandsons long outlive him. One by one, every ma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boy with Strong blood in his veins was dragged forth and put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death, until the heap made of their heads stood three feet tall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us did the flower of House Strong, an ancient line of nobl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rriors boasting descent from the First Men, come to an ignobl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d in the ward at Harrenhal. No trueborn Strong was spared, n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y bastard save…oddly…Alys Rivers. Though the wet nurse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ice his age (thrice, if we put our trust in Mushroom),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>Aemond had taken her into his bed as a prize of war soon aft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king Harrenhal, seemingly preferring her to all the other women </w:t>
      </w:r>
      <w:r>
        <w:rPr>
          <w:rFonts w:ascii="Georgia" w:hAnsi="Georgia" w:eastAsia="Georgia"/>
          <w:b w:val="0"/>
          <w:i w:val="0"/>
          <w:color w:val="000000"/>
          <w:sz w:val="26"/>
        </w:rPr>
        <w:t>of the castle, including many pretty maids of his own years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st of Harrenhal, fighting continued in the riverlands as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nister host slogged onward. The age and infirmity of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mmander, Lord Lefford, had slowed their march to a crawl, b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they neared the western shores of the Gods Eye, they found a </w:t>
      </w:r>
      <w:r>
        <w:rPr>
          <w:rFonts w:ascii="Georgia" w:hAnsi="Georgia" w:eastAsia="Georgia"/>
          <w:b w:val="0"/>
          <w:i w:val="0"/>
          <w:color w:val="000000"/>
          <w:sz w:val="26"/>
        </w:rPr>
        <w:t>huge new army athwart their path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oddy the Ruin and his Winter Wolves had joined with Forre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rey, Lord of the Crossing, and Red Robb Rivers, known as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wman of Raventree. The northmen numbered two thousan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rey commanded two hundred knights and thrice as many foot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vers brought three hundred archers to the fray. And scarce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Lefford halted to confront the foe in front of him when mo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emies appeared to the south, where Longleaf the Lionslayer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ragged band of survivors from the earlier battles had been joined </w:t>
      </w:r>
      <w:r>
        <w:rPr>
          <w:rFonts w:ascii="Georgia" w:hAnsi="Georgia" w:eastAsia="Georgia"/>
          <w:b w:val="0"/>
          <w:i w:val="0"/>
          <w:color w:val="000000"/>
          <w:sz w:val="26"/>
        </w:rPr>
        <w:t>by the Lords Bigglestone, Chambers, and Perryn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ught between these two foes, Lefford hesitated to move again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ither, for fear of the other falling on his rear. Instead he put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ck to the lake, dug in, and sent ravens to Prince Aemond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rrenhal, begging his aid. Though a dozen birds took wing, 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e ever reached the prince; Red Robb Rivers, said to be the finest </w:t>
      </w:r>
      <w:r>
        <w:rPr>
          <w:rFonts w:ascii="Georgia" w:hAnsi="Georgia" w:eastAsia="Georgia"/>
          <w:b w:val="0"/>
          <w:i w:val="0"/>
          <w:color w:val="000000"/>
          <w:sz w:val="26"/>
        </w:rPr>
        <w:t>archer in all Westeros, took them down on the wing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e rivermen turned up the next day, led by Ser Garibald Grey, </w:t>
      </w:r>
      <w:r>
        <w:rPr>
          <w:rFonts w:ascii="Georgia" w:hAnsi="Georgia" w:eastAsia="Georgia"/>
          <w:b w:val="0"/>
          <w:i w:val="0"/>
          <w:color w:val="000000"/>
          <w:sz w:val="26"/>
        </w:rPr>
        <w:t>Lord Jon Charlton, and the new Lord of Raventree, the eleven-year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ld Benjicot Blackwood. With their numbers augmented by the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resh levies, the queen’s men agreed that the time had come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attack. “Best make an end to these lions before the dragons come,”</w:t>
      </w:r>
      <w:r>
        <w:rPr>
          <w:rFonts w:ascii="Georgia" w:hAnsi="Georgia" w:eastAsia="Georgia"/>
          <w:b w:val="0"/>
          <w:i w:val="0"/>
          <w:color w:val="000000"/>
          <w:sz w:val="26"/>
        </w:rPr>
        <w:t>said Roddy the Ruin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bloodiest land battle of the Dance of the Dragons bega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xt day, with the rising of the sun. In the annals of the Citadel it 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own as the Battle by the Lakeshore, but to those men who lived </w:t>
      </w:r>
      <w:r>
        <w:rPr>
          <w:rFonts w:ascii="Georgia" w:hAnsi="Georgia" w:eastAsia="Georgia"/>
          <w:b w:val="0"/>
          <w:i w:val="0"/>
          <w:color w:val="000000"/>
          <w:sz w:val="26"/>
        </w:rPr>
        <w:t>to tell of it, it was always the Fishfee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tacked from three sides, the westermen were driven back fo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y foot into the waters of the Gods Eye. Hundreds died there, c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own whilst fighting in the reeds; hundreds more drowned as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ied to flee. By nightfall two thousand men were dead, among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 many notables, including Lord Frey, Lord Lefford,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igglestone, Lord Charlton, Lord Swyft, Lord Reyne, Ser Claren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akehall, and Ser Emory Hill, the Bastard of Lannisport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nister host was shattered and slaughtered, but at such cost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oung Ben Blackwood, the boy Lord of Raventree, wept when he </w:t>
      </w:r>
      <w:r>
        <w:rPr>
          <w:rFonts w:ascii="Georgia" w:hAnsi="Georgia" w:eastAsia="Georgia"/>
          <w:b w:val="0"/>
          <w:i w:val="0"/>
          <w:color w:val="000000"/>
          <w:sz w:val="26"/>
        </w:rPr>
        <w:t>saw the heaps of the dead. The most grievous losses were suffer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5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y the northmen, for the Winter Wolves had begged the honor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eading the attack, and had charged five times into the rank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nister spears. More than two-thirds of the men who had ridden </w:t>
      </w:r>
      <w:r>
        <w:rPr>
          <w:rFonts w:ascii="Georgia" w:hAnsi="Georgia" w:eastAsia="Georgia"/>
          <w:b w:val="0"/>
          <w:i w:val="0"/>
          <w:color w:val="000000"/>
          <w:sz w:val="26"/>
        </w:rPr>
        <w:t>south with Lord Dustin were dead or wounde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ighting continued elsewhere in the realm as well, though tho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ashes were smaller than the great battle by the Gods Eye. 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ach, Lord Hightower and his ward, Prince Daeron the Daring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ntinued to win victories, enforcing the submission of the Rowa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Goldengrove, the Oakhearts of Old Oak, and the Lords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ield Islands, for none dared face Tessarion, the Blue Queen.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rros Baratheon called his banners and assembled near six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sand men at Storm’s End, with the avowed intent of march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King’s Landing…only to lead them south into the mountai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stead. His lordship used the pretext of Dornish incursions in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stormlands to justify this, but many and more were hear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sper that it was the dragons ahead, not the Dornishmen behin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prompted his change of heart. Out in the Sunset Sea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ships of the Red Kraken fell upon Fair Isle, sweeping from on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d of the island to the other whilst Lord Farman sheltered behind </w:t>
      </w:r>
      <w:r>
        <w:rPr>
          <w:rFonts w:ascii="Georgia" w:hAnsi="Georgia" w:eastAsia="Georgia"/>
          <w:b w:val="0"/>
          <w:i w:val="0"/>
          <w:color w:val="000000"/>
          <w:sz w:val="26"/>
        </w:rPr>
        <w:t>his walls sending out pleas for help that never cam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 Harrenhal, Aemond Targaryen and Criston Cole debated ho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st to answer the queen’s attacks. Though Black Harren’s seat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o strong to be taken by storm, and the riverlords dared not la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iege for fear of Vhagar, the king’s men were running short of foo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fodder, and losing men and horses to hunger and sickness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ly blackened fields and burned villages remained within sight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astle’s massive walls, and those foraging parties that ventur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rther did not return. Ser Criston urged a withdrawal to the south, </w:t>
      </w:r>
      <w:r>
        <w:rPr>
          <w:rFonts w:ascii="Georgia" w:hAnsi="Georgia" w:eastAsia="Georgia"/>
          <w:b w:val="0"/>
          <w:i w:val="0"/>
          <w:color w:val="000000"/>
          <w:sz w:val="26"/>
        </w:rPr>
        <w:t>where Aegon’s support was strongest, but the prince refused, saying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Only a craven runs from traitors.” The loss of King’s Landing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Iron Throne had enraged him, and when word of the Fishfe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ached Harrenhal, the Lord Protector had almost strangl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quire who delivered the news. Only the intercession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dmate Alys Rivers had saved the boy’s life. Prince Aemo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vored an immediate attack upon King’s Landing. None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queen’s dragons were a match for Vhagar, he insist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3540" cy="63627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Criston called that folly. “One against six is a fight for fool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y Prince,” he declared. Let them march south, he urged o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e, and join their strength to Lord Hightower’s. Prince Aemo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ld reunite with his brother Daeron and his dragon. King Aeg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escaped Rhaenyra’s grasp, this they knew, surely he woul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claim Sunfyre and join his brothers. And perhaps their frien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side the city might find a way to free Queen Helaena as well, s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e could bring Dreamfyre to the battle. Four dragons could </w:t>
      </w:r>
      <w:r>
        <w:rPr>
          <w:rFonts w:ascii="Georgia" w:hAnsi="Georgia" w:eastAsia="Georgia"/>
          <w:b w:val="0"/>
          <w:i w:val="0"/>
          <w:color w:val="000000"/>
          <w:sz w:val="26"/>
        </w:rPr>
        <w:t>perhaps prevail against six, if one was Vhagar.</w:t>
      </w:r>
    </w:p>
    <w:p>
      <w:pPr>
        <w:autoSpaceDN w:val="0"/>
        <w:autoSpaceDE w:val="0"/>
        <w:widowControl/>
        <w:spacing w:line="312" w:lineRule="exact" w:before="130" w:after="0"/>
        <w:ind w:left="624" w:right="576" w:firstLine="26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Aemond refused to consider this “craven course.” As </w:t>
      </w:r>
      <w:r>
        <w:rPr>
          <w:rFonts w:ascii="Georgia" w:hAnsi="Georgia" w:eastAsia="Georgia"/>
          <w:b w:val="0"/>
          <w:i w:val="0"/>
          <w:color w:val="000000"/>
          <w:sz w:val="26"/>
        </w:rPr>
        <w:t>regent for his brother, he might have commanded the Hand’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bedience, yet he did not. Munkun says that this was because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spect for the older man, whilst Mushroom suggests that the tw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n had become rivals for the affections of the wet nurse Al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vers, who had used love potions and philtres to inflame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assions. Septon Eustace echoes the dwarf in part, but says it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alone who had become besotted with the Rivers woman,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such an extent that he could not bear the thought of leaving he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atever the reason, Ser Criston and Prince Aemond decide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art ways. Cole would take command of their host and lead the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uth to join Ormund Hightower and Prince Daeron, but the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gent would not accompany them. Instead he meant to fight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wn war, raining fire on the traitors from the air. Soon or late, “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itch queen” would send a dragon or two out to stop him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hagar would destroy them. “She dare not send </w:t>
      </w:r>
      <w:r>
        <w:rPr>
          <w:rFonts w:ascii="Georgia" w:hAnsi="Georgia" w:eastAsia="Georgia"/>
          <w:b w:val="0"/>
          <w:i/>
          <w:color w:val="000000"/>
          <w:sz w:val="26"/>
        </w:rPr>
        <w:t>all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her dragons,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insisted. “That would leave King’s Landing naked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ulnerable. Nor will she risk Syrax, or that last sweet son of hers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haenyra may call herself a queen, but she has a woman’s parts, a </w:t>
      </w:r>
      <w:r>
        <w:rPr>
          <w:rFonts w:ascii="Georgia" w:hAnsi="Georgia" w:eastAsia="Georgia"/>
          <w:b w:val="0"/>
          <w:i w:val="0"/>
          <w:color w:val="000000"/>
          <w:sz w:val="26"/>
        </w:rPr>
        <w:t>woman’s faint heart, and a mother’s fears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thus did the Kingmaker and the Kinslayer part, each to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wn fate, whilst at the Red Keep Queen Rhaenyra Targaryen se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bout rewarding her friends and inflicting savage punishments 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se who had served her half-brother. Ser Luthor Largent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mmander of the gold cloaks, was ennobled. Ser Lorent Marbr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installed as Lord Commander of the Queensguard, and charg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finding six worthy knights to serve beside him. Grand Maes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rwyle was sent to the dungeons, and Her Grace wrote the Citade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inform them that her “leal servant” Gerardys was henceforth “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ly true Grand Maester.” Freed from those same dungeons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allowed Orwyle, the surviving black lords and knights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>rewarded with lands, offices, and honors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uge rewards were posted for information leading to the captu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“the usurper styling himself Aegon II”; his daughter, Jaehaera;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son Maelor; the “false knights” Willis Fell and Rickard Thorne;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Larys Strong the Clubfoot. When that failed to produce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sired result, Her Grace sent forth hunting parties of “knight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quisitor” to seek after the “traitors and villains” who had escaped </w:t>
      </w:r>
      <w:r>
        <w:rPr>
          <w:rFonts w:ascii="Georgia" w:hAnsi="Georgia" w:eastAsia="Georgia"/>
          <w:b w:val="0"/>
          <w:i w:val="0"/>
          <w:color w:val="000000"/>
          <w:sz w:val="26"/>
        </w:rPr>
        <w:t>her, and punish any man found to have assisted them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 Alicent was fettered at wrist and ankle with golden chain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gh her stepdaughter spared her life “for the sake of our father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o loved you once.” Her own father was less fortunate. Ser Ot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, who had served three kings as Hand, was the fir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aitor to be beheaded. Ironrod followed him to the block, still </w:t>
      </w:r>
      <w:r>
        <w:rPr>
          <w:rFonts w:ascii="Georgia" w:hAnsi="Georgia" w:eastAsia="Georgia"/>
          <w:b w:val="0"/>
          <w:i w:val="0"/>
          <w:color w:val="000000"/>
          <w:sz w:val="26"/>
        </w:rPr>
        <w:t>insisting that by law a king’s son must come before his daughte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Tyland Lannister was given to the torturers instead, in hope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>recovering some of the Crown’s treasure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s Rosby and Stokeworth, blacks who had gone green to avoi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dungeons, attempted to turn black again, but the qu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clared that faithless friends were worse than foes and order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ir “lying tongues” be removed before their executions.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aths left her with a nettlesome problem of succession, however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it happened, each of the “faithless friends” left a daughter;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osby’s was a maid of twelve, Stokeworth’s a girl of six.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emon proposed that the former be wed to Hard Hugh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lacksmith’s son (who had taken to calling himself Hugh Hammer)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latter to Ulf the Sot (now simply Ulf White), keeping their lands </w:t>
      </w:r>
      <w:r>
        <w:rPr>
          <w:rFonts w:ascii="Georgia" w:hAnsi="Georgia" w:eastAsia="Georgia"/>
          <w:b w:val="0"/>
          <w:i w:val="0"/>
          <w:color w:val="000000"/>
          <w:sz w:val="26"/>
        </w:rPr>
        <w:t>black whilst suitably rewarding the seeds for their valor in battle.</w:t>
      </w:r>
    </w:p>
    <w:p>
      <w:pPr>
        <w:autoSpaceDN w:val="0"/>
        <w:autoSpaceDE w:val="0"/>
        <w:widowControl/>
        <w:spacing w:line="312" w:lineRule="exact" w:before="128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 the Queen’s Hand argued against this, for both girls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ounger brothers. Rhaenyra’s own claim to the Iron Throne was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ecial case, the Sea Snake insisted; her father had </w:t>
      </w:r>
      <w:r>
        <w:rPr>
          <w:rFonts w:ascii="Georgia" w:hAnsi="Georgia" w:eastAsia="Georgia"/>
          <w:b w:val="0"/>
          <w:i/>
          <w:color w:val="000000"/>
          <w:sz w:val="26"/>
        </w:rPr>
        <w:t>named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her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heir. Lords Rosby and Stokeworth had done no such thing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isinheriting their sons in favor of their daughters would overtur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enturies of law and precedent, and call into question the right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cores of other lords throughout Westeros whose own claims might </w:t>
      </w:r>
      <w:r>
        <w:rPr>
          <w:rFonts w:ascii="Georgia" w:hAnsi="Georgia" w:eastAsia="Georgia"/>
          <w:b w:val="0"/>
          <w:i w:val="0"/>
          <w:color w:val="000000"/>
          <w:sz w:val="26"/>
        </w:rPr>
        <w:t>be seen as inferior to those of elder sisters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was fear of losing the support of such lords, Munkun asserts in </w:t>
      </w:r>
      <w:r>
        <w:rPr>
          <w:rFonts w:ascii="Georgia" w:hAnsi="Georgia" w:eastAsia="Georgia"/>
          <w:b w:val="0"/>
          <w:i/>
          <w:color w:val="000000"/>
          <w:sz w:val="26"/>
        </w:rPr>
        <w:t>True Telling,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that led the queen to decide in favor of Lord Corl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ather than Prince Daemon. The lands, castles, and coin of Hous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osby and Stokeworth were awarded to the sons of the tw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xecuted lords, whilst Hugh Hammer and Ulf White were knighted </w:t>
      </w:r>
      <w:r>
        <w:rPr>
          <w:rFonts w:ascii="Georgia" w:hAnsi="Georgia" w:eastAsia="Georgia"/>
          <w:b w:val="0"/>
          <w:i w:val="0"/>
          <w:color w:val="000000"/>
          <w:sz w:val="26"/>
        </w:rPr>
        <w:t>and granted small holdings on the isle of Driftmark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shroom tells us that Hammer celebrated by beating one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’s household knights to death in a brothel on the Street of Sil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the two men quarreled over the maidenhood of a you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irgin, whilst White rode drunkenly through the alleys of Fle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ttom, clad in naught but his golden spurs. These are the sort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les that Mushroom loves to tell, and their veracity cannot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certained…but beyond a doubt, the people of King’s Landing soon </w:t>
      </w:r>
      <w:r>
        <w:rPr>
          <w:rFonts w:ascii="Georgia" w:hAnsi="Georgia" w:eastAsia="Georgia"/>
          <w:b w:val="0"/>
          <w:i w:val="0"/>
          <w:color w:val="000000"/>
          <w:sz w:val="26"/>
        </w:rPr>
        <w:t>grew to despise both of the queen’s new-made knights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n less loved, if that be possible, was the man Her Grace cho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her lord treasurer and master of coin: her longtime suppor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rtimos Celtigar, Lord of Claw Isle. Lord Celtigar seemed we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ited for the office: staunch and unwavering in his support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, he was unrelenting, incorruptible, and ingenious, all agree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very wealthy in the bargain. Rhaenyra had dire need of such a </w:t>
      </w:r>
      <w:r>
        <w:rPr>
          <w:rFonts w:ascii="Georgia" w:hAnsi="Georgia" w:eastAsia="Georgia"/>
          <w:b w:val="0"/>
          <w:i w:val="0"/>
          <w:color w:val="000000"/>
          <w:sz w:val="26"/>
        </w:rPr>
        <w:t>man, for she found herself in desperate need of coin. Though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own had been flush with gold upon the passing of King Visery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gon II had seized the treasury along with the crown, and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ster of coin, Tyland Lannister, had shipped off three-quarter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late king’s wealth “for safekeeping.” King Aegon had spent ever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enny of the portion kept in King’s Landing, leaving only empt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aults for his half-sister when she took the city. The rest of Viserys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easure had been entrusted to the Hightowers of Oldtown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nisters of Casterly Rock, and the Iron Bank of Braavos, and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>beyond the queen’s grasp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Celtigar set out at once to redress the problem; to do so,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stored the selfsame taxes that his ancestor Lord Edwell had o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acted during the regency of Jaehaerys I and piled on many a ne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evy besides. Taxes on wine and ale were doubled, port fees tripled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ry shopkeeper within the city walls was assessed a fee fo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ght to keep his doors open. Innkeeps were required to pay on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ilver stag for each bed in their inns. The entry and exit fees tha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of Air had once assessed were brought back and tripled. A tax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property was decreed; rich merchants in their manses 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ggars in hovels, all must pay, depending on how much land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>took up. “Not even whores are safe,” the smallfolk told each other.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The cunt tax will be next, and then the tail tax. The rats must pay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ir share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ruth the weight of Lord Celtigar’s exactions fell heaviest 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rchants and traders. When the Velaryon fleet had clos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ullet, a great many ships found themselves trapped at King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ding. The queen’s new master of coin now assessed heavy fe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all such before he would allow them to sail. Some captai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otested that they had already paid the required duties, taxes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riffs, and even produced papers as proof, but Lord Celtiga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ismissed their claims. “Paying coin to the usurper is proof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aught but treason,” he said. “It does not decrease the duties ow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our gracious queen.” Those who refused to pay, or lack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means, had their ships and cargoes seized and sol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n executions became a source of coin. Henceforth, Celtiga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creed, traitors, rebels, and murderers would be beheaded with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Dragonpit, and their corpses fed to the queen’s dragons. A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welcome to bear witness to the fate that awaited evil men, but </w:t>
      </w:r>
      <w:r>
        <w:rPr>
          <w:rFonts w:ascii="Georgia" w:hAnsi="Georgia" w:eastAsia="Georgia"/>
          <w:b w:val="0"/>
          <w:i w:val="0"/>
          <w:color w:val="000000"/>
          <w:sz w:val="26"/>
        </w:rPr>
        <w:t>each must pay three pennies at the gates to be admitted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us did Queen Rhaenyra replenish her coffers, at grievous cost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ither Aegon nor his brother, Aemond, had ever been much lov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y the people of the city, and many Kingslanders had welcom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’s return…but love and hate are two faces of the same coin, as </w:t>
      </w:r>
      <w:r>
        <w:rPr>
          <w:rFonts w:ascii="Georgia" w:hAnsi="Georgia" w:eastAsia="Georgia"/>
          <w:b w:val="0"/>
          <w:i w:val="0"/>
          <w:color w:val="000000"/>
          <w:sz w:val="26"/>
        </w:rPr>
        <w:t>fresh heads began appearing daily upon the spikes above the cit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tes, accompanied by ever more exacting taxes, the coin turned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girl that they once cheered as the Realm’s Delight had grow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to a grasping and vindictive woman, men said, a queen as cruel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y king before her. One wit named Rhaenyra “King Maegor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eats,” and for a hundred years thereafter “Maegor’s Teats” was a </w:t>
      </w:r>
      <w:r>
        <w:rPr>
          <w:rFonts w:ascii="Georgia" w:hAnsi="Georgia" w:eastAsia="Georgia"/>
          <w:b w:val="0"/>
          <w:i w:val="0"/>
          <w:color w:val="000000"/>
          <w:sz w:val="26"/>
        </w:rPr>
        <w:t>common curse amongst Kingslanders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the city, castle, and throne in her possession, defende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 fewer than six dragons, Rhaenyra felt secure enough to send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sons. A dozen ships set sail from Dragonstone, carrying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’s ladies, her “beloved fool” Mushroom, and her son Aeg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Younger. Rhaenyra made the boy her cupbearer, so he migh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ver be far from her side. Another fleet set out from Gulltown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Joffrey, the last of the queen’s three sons by Laen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laryon, together with his dragon Tyraxes. (Prince Daemo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ughter Rhaena remained in the Vale as a ward of Lady Arryn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lst her twin, the dragonrider Baela, divided her days betw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iftmark and Dragonstone.) Her Grace began to make plans for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vish celebration to mark Joffrey’s formal installation as Prince of </w:t>
      </w:r>
      <w:r>
        <w:rPr>
          <w:rFonts w:ascii="Georgia" w:hAnsi="Georgia" w:eastAsia="Georgia"/>
          <w:b w:val="0"/>
          <w:i w:val="0"/>
          <w:color w:val="000000"/>
          <w:sz w:val="26"/>
        </w:rPr>
        <w:t>Dragonstone and heir to the Iron Thron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n the White Worm came to court; the Lysene harlot Mysari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merged from the shadows to take up residence in the Red Keep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gh never officially seated with the queen’s small council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man now known as Lady Misery became the mistres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sperers in all but name, with eyes and ears in every brothel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ehouse, and pot shop in King’s Landing, and in the halls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dchambers of the mighty as well. Though the years had thicken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body that had been so lithe and lissome, Prince Daem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mained in her thrall, and called upon her every evening…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 Rhaenyra’s apparent blessing. “Let Daemon slake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ungers where he will,” she is reported to have said, “and we sha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o the same.” (Septon Eustace suggests somewhat waspishly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Grace’s own hungers were slaked largely with sweetmeat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kes, and lamprey pie, as Rhaenyra grew ever more stout during </w:t>
      </w:r>
      <w:r>
        <w:rPr>
          <w:rFonts w:ascii="Georgia" w:hAnsi="Georgia" w:eastAsia="Georgia"/>
          <w:b w:val="0"/>
          <w:i w:val="0"/>
          <w:color w:val="000000"/>
          <w:sz w:val="26"/>
        </w:rPr>
        <w:t>her days in King’s Landing.)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he fullness of her victory, Rhaenyra Targaryen did not suspec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w few days remained to her. Yet every time she sat the Ir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ne, its cruel blades drew fresh blood from her hands and arm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legs, a sign that all could read. Septon Eustace claims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’s fall began at an inn called the Hogs Head in the town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itterbridge on the north bank of the Mander, near the foot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old stone bridge that gave the town its name.</w:t>
      </w:r>
    </w:p>
    <w:p>
      <w:pPr>
        <w:autoSpaceDN w:val="0"/>
        <w:autoSpaceDE w:val="0"/>
        <w:widowControl/>
        <w:spacing w:line="312" w:lineRule="exact" w:before="128" w:after="0"/>
        <w:ind w:left="624" w:right="576" w:firstLine="26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Ormund Hightower besieging Longtable some thirty </w:t>
      </w:r>
      <w:r>
        <w:rPr>
          <w:rFonts w:ascii="Georgia" w:hAnsi="Georgia" w:eastAsia="Georgia"/>
          <w:b w:val="0"/>
          <w:i w:val="0"/>
          <w:color w:val="000000"/>
          <w:sz w:val="26"/>
        </w:rPr>
        <w:t>leagues to the southwest, Bitterbridge was crowded with men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men fleeing before his advancing host. The widowed Lad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swell, whose lord husband had been beheaded by Aegon II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ing’s Landing when he refused to renounce the queen, had clos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castle gates, turning away even anointed knights and lor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they came to her seeking refuge. South of the rive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okfires of the broken men could be seen through the trees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ight, whilst the town sept sheltered hundreds of wounded. Ever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n was full, even the Hogs Head, a dismal sty of a hostelry. S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a man appeared from the north with a staff in one hand and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mall boy on his back, the innkeep had no room for him…until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aveler pulled a silver stag from his purse. Then the innkeep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owed that he and his son might bed down in his stables, provid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 first mucked them out. The traveler agreed, setting aside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ack and cloak as he went to work with spade and rake amids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horses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avarice of innkeeps, landlords, and their ilk is well-known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proprietor of the Hogs Head, a scoundrel who went b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ame Ben Buttercakes, wondered if there might be more sil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ags where there had been one. As the traveler worked up a sweat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tercakes offered to slake his thirst with a tankard of ale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n accepted and accompanied the innkeep into the Hogs Head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mmon room, little suspecting that his host had instructed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ableboy, known to us only as Sly, to search his pack for silver. Sl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und no coin within, but what he did find was far more precious…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avy cloak of fine white wool bordered in snowy satin, wrapp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bout a dragon’s egg, pale green with sworls of silver. Fo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aveler’s “son” was Maelor Targaryen, the younger son of K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gon II, and the traveler was Ser Rickard Thorne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Kingsguard, his sworn shield and protecto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3540" cy="63550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n Buttercakes got no joy from his deceit. When Sly burst in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ommon room with cloak and egg in hand, shouting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iscovery, the traveler threw the dregs of his tankard into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nkeep’s face, ripped his longsword from its sheath, and open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tercakes from neck to groin. A few of the other drinkers dre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ords and daggers of their own, but none were knights, and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ckard cut his way through them. Abandoning the stol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easures, he scooped up his “son,” fled to the stables, stole a hors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burst from the inn, hell-bent for the old stone bridge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uth side of the Mander. He had come so far, and surely knew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fety lay only thirty leagues farther on, where Lord Hightower sat </w:t>
      </w:r>
      <w:r>
        <w:rPr>
          <w:rFonts w:ascii="Georgia" w:hAnsi="Georgia" w:eastAsia="Georgia"/>
          <w:b w:val="0"/>
          <w:i w:val="0"/>
          <w:color w:val="000000"/>
          <w:sz w:val="26"/>
        </w:rPr>
        <w:t>encamped beneath the walls of Longtabl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52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rty leagues had as well been thirty thousand, alas, for the ro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cross the Mander was closed, and Bitterbridge belonged to Qu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haenyra. A hue and cry went up. Other men took horse in pursuit </w:t>
      </w:r>
      <w:r>
        <w:rPr>
          <w:rFonts w:ascii="Georgia" w:hAnsi="Georgia" w:eastAsia="Georgia"/>
          <w:b w:val="0"/>
          <w:i w:val="0"/>
          <w:color w:val="000000"/>
          <w:sz w:val="26"/>
        </w:rPr>
        <w:t>of Rickard Thorne, shouting, “Murder, treason, murder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aring the shouts, the guards at the foot of the bridge bade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ckard halt. Instead he tried to ride them down. When one ma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rasped his horse’s bridle, Thorne took his arm off at the should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rode on. But there were guards on the south bank too, and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>formed a wall against him. From both sides men closed in, red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ced and shouting, brandishing swords and axes and thrust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long spears, as Thorne turned this way and that, wheeling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olen mount in circles, seeking some way through their ranks. </w:t>
      </w:r>
      <w:r>
        <w:rPr>
          <w:rFonts w:ascii="Georgia" w:hAnsi="Georgia" w:eastAsia="Georgia"/>
          <w:b w:val="0"/>
          <w:i w:val="0"/>
          <w:color w:val="000000"/>
          <w:sz w:val="26"/>
        </w:rPr>
        <w:t>Prince Maelor clung to him, shrieking.</w:t>
      </w:r>
    </w:p>
    <w:p>
      <w:pPr>
        <w:autoSpaceDN w:val="0"/>
        <w:autoSpaceDE w:val="0"/>
        <w:widowControl/>
        <w:spacing w:line="312" w:lineRule="exact" w:before="128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was the crossbows that finally brought him down. One bol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ok him in the arm, the next through the throat. Ser Ricka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umbled from the saddle and died upon the bridge, with bloo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bbling from his lips and drowning his last words. To the end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ung to the boy he had sworn to defend, until a washerwoman </w:t>
      </w:r>
      <w:r>
        <w:rPr>
          <w:rFonts w:ascii="Georgia" w:hAnsi="Georgia" w:eastAsia="Georgia"/>
          <w:b w:val="0"/>
          <w:i w:val="0"/>
          <w:color w:val="000000"/>
          <w:sz w:val="26"/>
        </w:rPr>
        <w:t>called Willow Pound-Stone tore the weeping prince from his arm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3540" cy="63550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ving slain the knight and seized the boy, however, the mob di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t know what to do with their prize. Queen Rhaenyra had offer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great reward for his return, some recalled, but King’s Landing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 leagues away. Lord Hightower’s army was much closer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erhaps he would pay even more. When someone asked i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ward was the same whether the boy was alive or dead, Willo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ound-Stone clutched Maelor tighter and said no one was going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urt her new son. (Mushroom tells us the woman was a mons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rty stone in weight, simpleminded and half-mad, who’d earn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name pounding clothes clean in the river.) Then Sly cam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oving through the crowd, covered in his master’s blood,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declare the prince was his, as he’d been the one to find the egg.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ossbowman whose bolt had slain Ser Rickard Thorne made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aim as well. And so they argued, shouting and shoving above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knight’s corps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so many present on the bridge, it is not surprising that w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ve many differing accounts of what befell Maelor Targaryen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shroom tells us that Willow Pound-Stone clutched the boy s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ightly that she broke his back and crushed him to death. Sept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ustace does not so much as mention Willow, however. In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ccount, the town butcher hacked the prince into six pieces with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eaver, so all those fighting over him could have a piece. Gr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ester Munkun’s </w:t>
      </w:r>
      <w:r>
        <w:rPr>
          <w:rFonts w:ascii="Georgia" w:hAnsi="Georgia" w:eastAsia="Georgia"/>
          <w:b w:val="0"/>
          <w:i/>
          <w:color w:val="000000"/>
          <w:sz w:val="26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says that the boy was torn limb </w:t>
      </w:r>
      <w:r>
        <w:rPr>
          <w:rFonts w:ascii="Georgia" w:hAnsi="Georgia" w:eastAsia="Georgia"/>
          <w:b w:val="0"/>
          <w:i w:val="0"/>
          <w:color w:val="000000"/>
          <w:sz w:val="26"/>
        </w:rPr>
        <w:t>from limb by the mob, but names no names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 we know for certain is that by the time Lady Caswell and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ights appeared to chase off the mob, the prince was dead.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>ladyship went pale at the sight of him, Mushroom tells us, saying,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The gods will curse us all for this.” At her command, Sl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ableboy and Willow Pound-Stone were hanged from the cen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an of the old bridge, along with the man who had own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rse Ser Rickard had stolen from the inn, who was (wrongly)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ght to have assisted Thorne’s escape. Ser Rickard’s corps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rapped in his white cloak, Lady Caswell sent back to King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ding, together with Prince Maelor’s head. The dragon’s egg s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nt to Lord Hightower at Longtable, in the hopes it might assuage </w:t>
      </w:r>
      <w:r>
        <w:rPr>
          <w:rFonts w:ascii="Georgia" w:hAnsi="Georgia" w:eastAsia="Georgia"/>
          <w:b w:val="0"/>
          <w:i w:val="0"/>
          <w:color w:val="000000"/>
          <w:sz w:val="26"/>
        </w:rPr>
        <w:t>his wroth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shroom, who loved the queen well, tells us that Rhaenyr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pt when Maelor’s small head was placed before her as she sa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ron Throne. Septon Eustace, who loved her little, says rather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e smiled, and commanded that the head be burned, “for he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blood of the dragon.” Though no announcement of the boy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ath was made, word of his demise nonetheless spread througho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ity. And soon another tale was told as well, one that claim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 Rhaenyra had the prince’s head delivered to his mother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 Helaena, in a chamberpot. Though the story had no truth 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, soon it was on every pair of lips in King’s Landing. Mushroo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uts this down as the Clubfoot’s work. “A man who gathers </w:t>
      </w:r>
      <w:r>
        <w:rPr>
          <w:rFonts w:ascii="Georgia" w:hAnsi="Georgia" w:eastAsia="Georgia"/>
          <w:b w:val="0"/>
          <w:i w:val="0"/>
          <w:color w:val="000000"/>
          <w:sz w:val="26"/>
        </w:rPr>
        <w:t>whispers can spread them just as well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yond the city walls, fighting continued throughout the Sev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ingdoms. Faircastle fell to Dalton Greyjoy, and with it Fair Isle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st resistance to the ironborn. The Red Kraken claimed four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Farman’s daughters as salt wives and gave the fifth (“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mely one”) to his brother Veron. Farman and his sons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ansomed back to Casterly Rock for their weights in silver. 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Reach, Lady Merryweather yielded Longtable to Lord Ormu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; true to his word, his lordship did no harm to her 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s, though he did strip her castle of its wealth and every scrap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od, feeding his thousands with her grain as he broke his camp </w:t>
      </w:r>
      <w:r>
        <w:rPr>
          <w:rFonts w:ascii="Georgia" w:hAnsi="Georgia" w:eastAsia="Georgia"/>
          <w:b w:val="0"/>
          <w:i w:val="0"/>
          <w:color w:val="000000"/>
          <w:sz w:val="26"/>
        </w:rPr>
        <w:t>and marched on to Bitterbridg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Lady Caswell appeared on the ramparts of her castle to as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the same terms Lady Merryweather had received, Hightower le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Daeron give the answer: “You shall receive the same term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ou gave my nephew Maelor.” Her ladyship could only watch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itterbridge was sacked. The Hogs Head was the first building p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the torch. Inns, guild halls, storehouses, the homes of the mea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the mighty, dragonflame consumed them all. Even the sept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rned, with hundreds of wounded still within. Only the bridg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mained untouched, as it was required to cross the Mander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eople of the town were put to the sword if they tried to fight or </w:t>
      </w:r>
      <w:r>
        <w:rPr>
          <w:rFonts w:ascii="Georgia" w:hAnsi="Georgia" w:eastAsia="Georgia"/>
          <w:b w:val="0"/>
          <w:i w:val="0"/>
          <w:color w:val="000000"/>
          <w:sz w:val="26"/>
        </w:rPr>
        <w:t>flee, or were driven into the river to drown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dy Caswell watched from her walls, then commanded that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tes be thrown open. “No castle can be held against a dragon,” s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ld her garrison. When Lord Hightower rode up, he found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anding atop the gatehouse with a noose about her neck. “Ha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rcy on my children, lord,” she begged, before throwing hersel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own to hang. Mayhaps that moved Lord Ormund, for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dyship’s young sons and daughter were spared and sent in chai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Oldtown. The men of the castle garrison received no mercy but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 swor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he riverlands, Ser Criston Cole abandoned Harrenhal, </w:t>
      </w:r>
      <w:r>
        <w:rPr>
          <w:rFonts w:ascii="Georgia" w:hAnsi="Georgia" w:eastAsia="Georgia"/>
          <w:b w:val="0"/>
          <w:i w:val="0"/>
          <w:color w:val="000000"/>
          <w:sz w:val="26"/>
        </w:rPr>
        <w:t>striking south along the western shore of the Gods Eye, with thirty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ix-hundred men behind him (death, disease, and desertion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nned the ranks that had ridden forth from King’s Landing). </w:t>
      </w:r>
      <w:r>
        <w:rPr>
          <w:rFonts w:ascii="Georgia" w:hAnsi="Georgia" w:eastAsia="Georgia"/>
          <w:b w:val="0"/>
          <w:i w:val="0"/>
          <w:color w:val="000000"/>
          <w:sz w:val="26"/>
        </w:rPr>
        <w:t>Prince Aemond had already departed, flying Vhaga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astle stood empty no more than three days before Lad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bitha Frey swooped down to seize it. Inside she found only Al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vers, the wet nurse and purported witch who had warmed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’s bed during his days at Harrenhal, and now claimed to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rrying his child. “I have the dragon’s bastard in me,” the woma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id, as she stood naked in the godswood with one hand upon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>swollen belly. “I can feel his fires licking at my womb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r was her babe the only fire kindled by Aemond Targaryen. N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er tied to castle or host, the one-eyed prince was free to fl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re he would. It was war as Aegon the Conqueror and his sister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once waged it, fought with dragonflame, as Vhagar descend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rom the autumn sky again and again to lay waste to the lands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villages and castles of the riverlords. House Darry was the first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ow the prince’s wroth. The men bringing in the harvest burned 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led as the crops went up in flame, and Castle Darry was consum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a firestorm. Lady Darry and her younger children survive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king shelter in vaults under the keep, but her lord husband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heir died on their battlements, together with twoscore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orn swords and bowmen. Three days later, it was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rroway’s Town left smoking. Lord’s Mill, Blackbuckle, Buckl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aypool, Swynford, Spiderwood…Vhagar’s fury fell on each in turn, </w:t>
      </w:r>
      <w:r>
        <w:rPr>
          <w:rFonts w:ascii="Georgia" w:hAnsi="Georgia" w:eastAsia="Georgia"/>
          <w:b w:val="0"/>
          <w:i w:val="0"/>
          <w:color w:val="000000"/>
          <w:sz w:val="26"/>
        </w:rPr>
        <w:t>until half the riverlands seemed ablaze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Criston Cole faced fires as well. As he drove his men sou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ugh the riverlands, smoke rose up before him and behind him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ry village that he came to he found burned and abandoned.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lumn moved through forests of dead trees where living woo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been just days before, as the riverlords set blazes all along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ne of march. In every brook and pool and village well, he fou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ath: dead horses, dead cows, dead men, swollen and stinking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fouling the waters. Elsewhere his scouts came across a ghastl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bleaux where armored corpses sat beneath the trees in rott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aiment, in a grotesque mockery of a feast. The feasters were m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o had fallen in the Fishfeed, skulls grinning under rusted helms </w:t>
      </w:r>
      <w:r>
        <w:rPr>
          <w:rFonts w:ascii="Georgia" w:hAnsi="Georgia" w:eastAsia="Georgia"/>
          <w:b w:val="0"/>
          <w:i w:val="0"/>
          <w:color w:val="000000"/>
          <w:sz w:val="26"/>
        </w:rPr>
        <w:t>as their green and rotted flesh sloughed off their bones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ur days out of Harrenhal, the attacks began. Archers hi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mongst the trees, picking off outriders and stragglers with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bows. Men died. Men fell behind the rear guard and were ne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en again. Men fled, abandoning their shields and spears to fad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to the woods. Men went over to the enemy. In the villag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mmons at Crossed Elms, another of the ghastly feasts was found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miliar with such sights by now, Ser Criston’s outriders grimac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rode past, paying no heed to the rotting dead…until the corps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rang up and fell upon them. A dozen died before they realized 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all been a ploy, the work (as was learned later) of a Myris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llsword in the service of Lord Vance, a former mummer called </w:t>
      </w:r>
      <w:r>
        <w:rPr>
          <w:rFonts w:ascii="Georgia" w:hAnsi="Georgia" w:eastAsia="Georgia"/>
          <w:b w:val="0"/>
          <w:i w:val="0"/>
          <w:color w:val="000000"/>
          <w:sz w:val="26"/>
        </w:rPr>
        <w:t>Black Trombo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 this was but prelude, for the Lords of the Trident had b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thering their forces. When Ser Criston left the lake behin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riking out overland for the Blackwater, he found them wait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op a stony ridge; three hundred mounted knights in armor,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ny longbowmen, three thousand archers, three thousand ragg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ivermen with spears, hundreds of northmen brandishing axe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uls, spiked maces, and ancient iron swords. Above their hea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lew Queen Rhaenyra’s banners. “Who are they?” a squire asked </w:t>
      </w:r>
      <w:r>
        <w:rPr>
          <w:rFonts w:ascii="Georgia" w:hAnsi="Georgia" w:eastAsia="Georgia"/>
          <w:b w:val="0"/>
          <w:i w:val="0"/>
          <w:color w:val="000000"/>
          <w:sz w:val="26"/>
        </w:rPr>
        <w:t>when the foe appeared, for they showed no arms but the queen’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Our death,” answered Ser Criston Cole, for these foes were fresh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tter fed, better horsed, better armed, and they held the high </w:t>
      </w:r>
      <w:r>
        <w:rPr>
          <w:rFonts w:ascii="Georgia" w:hAnsi="Georgia" w:eastAsia="Georgia"/>
          <w:b w:val="0"/>
          <w:i w:val="0"/>
          <w:color w:val="000000"/>
          <w:sz w:val="26"/>
        </w:rPr>
        <w:t>ground, whilst his own men were stumbling, sick, and dispirite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lling for a peace banner, King Aegon’s Hand rode out to tre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them. Three came down from the ridge to meet him. Chie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mongst them was Ser Garibald Grey in his dented plate and mail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ate of Longleaf was with him, the Lionslayer who had cut dow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Jason Lannister, together with Roddy the Ruin, bearing the scar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 had taken at the Fishfeed. “If I strike my banners, do you </w:t>
      </w:r>
      <w:r>
        <w:rPr>
          <w:rFonts w:ascii="Georgia" w:hAnsi="Georgia" w:eastAsia="Georgia"/>
          <w:b w:val="0"/>
          <w:i w:val="0"/>
          <w:color w:val="000000"/>
          <w:sz w:val="26"/>
        </w:rPr>
        <w:t>promise us our lives?” Ser Criston asked the three of them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I made my promise to the dead,” Ser Garibald replied. “I tol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 I would build a sept for them out of traitors’ bones. I don’t </w:t>
      </w:r>
      <w:r>
        <w:rPr>
          <w:rFonts w:ascii="Georgia" w:hAnsi="Georgia" w:eastAsia="Georgia"/>
          <w:b w:val="0"/>
          <w:i w:val="0"/>
          <w:color w:val="000000"/>
          <w:sz w:val="26"/>
        </w:rPr>
        <w:t>have near enough bones yet, so…”</w:t>
      </w:r>
    </w:p>
    <w:p>
      <w:pPr>
        <w:autoSpaceDN w:val="0"/>
        <w:autoSpaceDE w:val="0"/>
        <w:widowControl/>
        <w:spacing w:line="312" w:lineRule="exact" w:before="128" w:after="0"/>
        <w:ind w:left="624" w:right="652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Criston answered, “If there is to be battle here, many of you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wn will die as well.” The northman Roderick Dustin laughed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se words, saying, “That’s why we come. Winter’s here. Time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>us to go. No better way to die than sword in hand.”</w:t>
      </w:r>
    </w:p>
    <w:p>
      <w:pPr>
        <w:autoSpaceDN w:val="0"/>
        <w:autoSpaceDE w:val="0"/>
        <w:widowControl/>
        <w:spacing w:line="312" w:lineRule="exact" w:before="130" w:after="0"/>
        <w:ind w:left="624" w:right="65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Criston drew his longsword from its scabbard. “As you will it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 can begin here, the four of us. One of me against the three of </w:t>
      </w:r>
      <w:r>
        <w:rPr>
          <w:rFonts w:ascii="Georgia" w:hAnsi="Georgia" w:eastAsia="Georgia"/>
          <w:b w:val="0"/>
          <w:i w:val="0"/>
          <w:color w:val="000000"/>
          <w:sz w:val="26"/>
        </w:rPr>
        <w:t>you. Will that be enough to make a fight of it?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 Longleaf the Lionslayer said, “I’ll want three more,” and up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the ridge Red Robb Rivers and two of his archers raised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bows. Three arrows flew across the field, striking Cole in belly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ck, and breast. “I’ll have no songs about how brave you die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ingmaker,” declared Longleaf. “There’s tens o’ thousands dead on </w:t>
      </w:r>
      <w:r>
        <w:rPr>
          <w:rFonts w:ascii="Georgia" w:hAnsi="Georgia" w:eastAsia="Georgia"/>
          <w:b w:val="0"/>
          <w:i w:val="0"/>
          <w:color w:val="000000"/>
          <w:sz w:val="26"/>
        </w:rPr>
        <w:t>your account.” He was speaking to a corps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battle that followed was as one-sided as any in the Dance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Roderick raised a warhorn to his lips and sounded the charg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the queen’s men came screaming down the ridge, led b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nter Wolves on their shaggy northern horses and the knights 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ir armored destriers. With Ser Criston dead upon the groun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men who had followed him from Harrenhal lost heart.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oke and fled, casting aside their shields as they ran. Their fo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me after, cutting them down by the hundreds. Afterward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>Garibald was heard to say, “Today was butchery, not battle.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shroom, upon hearing a report of his words, dubbed the fight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 Butcher’s Ball, and so it has been known ever since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was about this same time that one of the more curiou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cidents of the Dance of the Dragons occurred. Legend has it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uring the Age of Heroes, Serwyn of the Mirror Shield slew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dragon Urrax by crouching behind a shield so polished that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ast saw only his own reflection. By this ruse, the hero crept clo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ough to drive a spear through the dragon’s eye, earning the nam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y which we know him still. That Ser Byron Swann, second son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Lord of Stonehelm, had heard this tale we cannot doubt. Arm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a spear and a shield of silvered steel and accompanied only by </w:t>
      </w:r>
      <w:r>
        <w:rPr>
          <w:rFonts w:ascii="Georgia" w:hAnsi="Georgia" w:eastAsia="Georgia"/>
          <w:b w:val="0"/>
          <w:i w:val="0"/>
          <w:color w:val="000000"/>
          <w:sz w:val="26"/>
        </w:rPr>
        <w:t>his squire, he set out to slay a dragon just as Serwyn di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 here confusion arises, for Munkun says it was Vhagar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ann meant to kill, to put an end to Prince Aemond’s raids…but 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st be remembered that Munkun draws largely on Grand Maes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rwyle for his version of events, and Orwyle was in the dungeo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these things occurred. Mushroom, at the queen’s side 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d Keep, says rather that it was Rhaenyra’s Syrax that Ser Byr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pproached. Septon Eustace does not note the incident at all in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wn chronicle, but years later, in a letter, suggests this dragonslay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ped to kill Sunfyre…but this is certainly mistaken, since Sunfyre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reabouts were unknown at this time. All three accounts agre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the ploy that won undying fame for Serwyn of the Mirror </w:t>
      </w:r>
      <w:r>
        <w:rPr>
          <w:rFonts w:ascii="Georgia" w:hAnsi="Georgia" w:eastAsia="Georgia"/>
          <w:b w:val="0"/>
          <w:i w:val="0"/>
          <w:color w:val="000000"/>
          <w:sz w:val="26"/>
        </w:rPr>
        <w:t>Shield brought only death for Ser Byron Swann. The dragon—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chever one it was—stirred at the knight’s approach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leashed his fire, melting the mirrored shield and roasting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man crouched behind it. Ser Byron died screaming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Maiden’s Day in the year 130 AC, the Citadel of Oldtown sen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th three hundred white ravens to herald the coming of winter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 Mushroom and Septon Eustace agree that this was hig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mmer for Queen Rhaenyra Targaryen. Despite the disaffection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Kingslanders, the city and crown were hers. Across the narro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a, the Triarchy had begun to tear itself to pieces. The wav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longed to House Velaryon. Though snows had closed the pass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ugh the Mountains of the Moon, the Maiden of the Vale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oven true to her word, sending men by sea to join the quee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sts. Other fleets brought warriors from White Harbor, le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Manderly’s own sons, Medrick and Torrhen. On every h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Queen Rhaenyra’s power swelled whilst King Aegon’s dwindle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et no war can be counted as won whilst foes rema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conquered. The Kingmaker, Ser Criston Cole, had been brough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own, but somewhere in the realm Aegon II, the king he had mad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mained alive and free. Aegon’s daughter, Jaehaera, was likewi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 large. Larys Strong the Clubfoot, the most enigmatic and cunn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mber of the green council, had vanished. Storm’s End was sti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ld by Lord Borros Baratheon, no friend of the queen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nisters had to be counted amongst Rhaenyra’s enemies as well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gh with Lord Jason dead, the greater part of the chivalry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west slain or scattered at the Fishfeed, and the Red Kraken harry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ir Isle and the west shore, Casterly Rock was in considerable </w:t>
      </w:r>
      <w:r>
        <w:rPr>
          <w:rFonts w:ascii="Georgia" w:hAnsi="Georgia" w:eastAsia="Georgia"/>
          <w:b w:val="0"/>
          <w:i w:val="0"/>
          <w:color w:val="000000"/>
          <w:sz w:val="26"/>
        </w:rPr>
        <w:t>disarray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Aemond had become the terror of the Trident, descend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rom the sky to rain fire and death upon the riverlands, th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anishing, only to strike again the next day fifty leagues away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hagar’s flames reduced Old Willow and White Willow to ash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gg Hall to blackened stone. At Merrydown Dell, thirty men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ee hundred sheep died by dragonflame. The Kinslayer th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turned unexpectedly to Harrenhal, where he burned every </w:t>
      </w:r>
      <w:r>
        <w:rPr>
          <w:rFonts w:ascii="Georgia" w:hAnsi="Georgia" w:eastAsia="Georgia"/>
          <w:b w:val="0"/>
          <w:i w:val="0"/>
          <w:color w:val="000000"/>
          <w:sz w:val="26"/>
        </w:rPr>
        <w:t>wooden structure in the castle. Six knights and twoscore men-at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rms perished trying to slay his dragon, whilst Lady Sabitha Fr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ly saved herself from the flames by hiding in a privy. She fl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ck to the Twins soon after…but her prize captive, the witc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man Alys Rivers, escaped with Prince Aemond. As word of the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tacks spread, other lords looked skyward in fear, wondering wh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ight be next. Lord Mooton of Maidenpool, Lady Darklyn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uskendale, and Lord Blackwood of Raventree sent urgen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ssages to the queen, begging her to send them dragons to defend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ir holdings.</w:t>
      </w:r>
    </w:p>
    <w:p>
      <w:pPr>
        <w:autoSpaceDN w:val="0"/>
        <w:autoSpaceDE w:val="0"/>
        <w:widowControl/>
        <w:spacing w:line="312" w:lineRule="exact" w:before="130" w:after="0"/>
        <w:ind w:left="624" w:right="650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>Yet the greatest threat to Rhaenyra’s reign was not Aemond One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ye, but his younger brother, Prince Daeron the Daring,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great southron army led by Lord Ormund Hightowe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’s host had crossed the Mander and was advanc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lowly on King’s Landing, smashing the queen’s loyalists where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whenever they encountered them, and forcing every lord wh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nt the knee to add their strength to his own. Flying Tessari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head of the main column, Prince Daeron had proved invaluable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scout, warning Lord Ormund of enemy movements. Oft as not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queen’s men would melt away at the first glimpse of the Blu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’s wings. Grand Maester Munkun tells us that the southr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st numbered more than twenty thousand as it crept upriver, </w:t>
      </w:r>
      <w:r>
        <w:rPr>
          <w:rFonts w:ascii="Georgia" w:hAnsi="Georgia" w:eastAsia="Georgia"/>
          <w:b w:val="0"/>
          <w:i w:val="0"/>
          <w:color w:val="000000"/>
          <w:sz w:val="26"/>
        </w:rPr>
        <w:t>almost a tenth of them mounted knights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gnizant of all these threats, Queen Rhaenyra’s Hand, old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rlys Velaryon, suggested to Her Grace that the time had come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lk. He urged the queen to offer pardons to Lords Baratheon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, and Lannister if they would bend their knees, swea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ealty, and offer hostages to the Iron Throne. The Sea Snak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oposed to let the Faith take charge of Dowager Queen Alicent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 Helaena, so that they might spend the remainder of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ves in prayer and contemplation. Helaena’s daughter, Jaehaera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ld be made his own ward, and in due time be married to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gon the Younger, binding the two halves of House Targaryen </w:t>
      </w:r>
      <w:r>
        <w:rPr>
          <w:rFonts w:ascii="Georgia" w:hAnsi="Georgia" w:eastAsia="Georgia"/>
          <w:b w:val="0"/>
          <w:i w:val="0"/>
          <w:color w:val="000000"/>
          <w:sz w:val="26"/>
        </w:rPr>
        <w:t>together once again. “And what of my half-brothers?” Rhaenyr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manded, when the Sea Snake put this plan before her. “What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s false king Aegon, and the kinslayer Aemond? Would you ha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 pardon them as well, they who stole my throne and slew my </w:t>
      </w:r>
      <w:r>
        <w:rPr>
          <w:rFonts w:ascii="Georgia" w:hAnsi="Georgia" w:eastAsia="Georgia"/>
          <w:b w:val="0"/>
          <w:i w:val="0"/>
          <w:color w:val="000000"/>
          <w:sz w:val="26"/>
        </w:rPr>
        <w:t>sons?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>“Spare them, and send them to the Wall,” Lord Corlys answered.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Let them take the black and live out their lives as men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Night’s Watch, bound by sacred vows.”</w:t>
      </w:r>
    </w:p>
    <w:p>
      <w:pPr>
        <w:autoSpaceDN w:val="0"/>
        <w:tabs>
          <w:tab w:pos="884" w:val="left"/>
        </w:tabs>
        <w:autoSpaceDE w:val="0"/>
        <w:widowControl/>
        <w:spacing w:line="312" w:lineRule="exact" w:before="130" w:after="0"/>
        <w:ind w:left="624" w:right="576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26"/>
        </w:rPr>
        <w:t>“What are vows to oathbreakers?” Queen Rhaenyra demanded.</w:t>
      </w:r>
      <w:r>
        <w:rPr>
          <w:rFonts w:ascii="Georgia" w:hAnsi="Georgia" w:eastAsia="Georgia"/>
          <w:b w:val="0"/>
          <w:i w:val="0"/>
          <w:color w:val="000000"/>
          <w:sz w:val="26"/>
        </w:rPr>
        <w:t>“Their vows did not trouble them when they took my throne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Daemon echoed the queen’s misgivings. Giving pardons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bels and traitors only sowed the seeds for fresh rebellions,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sisted. “The war will end when the heads of the traitors a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unted on spikes above the King’s Gate, and not before.” Aegon II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uld be found in time, “hiding under some rock,” but they coul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should bring the war to Aemond and Daeron. The Lannister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Baratheons should be destroyed as well, so their lands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stles might be given to men who had proved more loyal. Gran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orm’s End to Ulf White and Casterly Rock to Hard Hugh </w:t>
      </w:r>
      <w:r>
        <w:rPr>
          <w:rFonts w:ascii="Georgia" w:hAnsi="Georgia" w:eastAsia="Georgia"/>
          <w:b w:val="0"/>
          <w:i w:val="0"/>
          <w:color w:val="000000"/>
          <w:sz w:val="26"/>
        </w:rPr>
        <w:t>Hammer, the prince proposed…to the horror of the Sea Snake.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Half the lords of Westeros will turn against us if we are so cruel as </w:t>
      </w:r>
      <w:r>
        <w:rPr>
          <w:rFonts w:ascii="Georgia" w:hAnsi="Georgia" w:eastAsia="Georgia"/>
          <w:b w:val="0"/>
          <w:i w:val="0"/>
          <w:color w:val="000000"/>
          <w:sz w:val="26"/>
        </w:rPr>
        <w:t>to destroy two such ancient and noble houses,” Lord Corlys said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fell to the queen herself to choose between her consort and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nd. Rhaenyra decided to steer a middle course. She would se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voys to Storm’s End and Casterly Rock, offering fair terms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pardons…</w:t>
      </w:r>
      <w:r>
        <w:rPr>
          <w:rFonts w:ascii="Georgia" w:hAnsi="Georgia" w:eastAsia="Georgia"/>
          <w:b w:val="0"/>
          <w:i/>
          <w:color w:val="000000"/>
          <w:sz w:val="26"/>
        </w:rPr>
        <w:t>after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she had put an end to the usurper’s brothers, wh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in the field against her. “Once they are dead, the rest will be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knee. Slay their dragons, that I might mount their heads up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walls of my throne room. Let men look upon them in the years </w:t>
      </w:r>
      <w:r>
        <w:rPr>
          <w:rFonts w:ascii="Georgia" w:hAnsi="Georgia" w:eastAsia="Georgia"/>
          <w:b w:val="0"/>
          <w:i w:val="0"/>
          <w:color w:val="000000"/>
          <w:sz w:val="26"/>
        </w:rPr>
        <w:t>to come, that they might know the cost of treason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ing’s Landing must not be left undefended, to be sure. Qu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haenyra would remain in the city with Syrax, and her sons Aeg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Joffrey, whose persons could not be put at risk. Joffrey, 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ite three-and-ten, was eager to prove himself a warrior, but wh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ld that Tyraxes was needed to help his mother hold the Red Keep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he event of an attack, the boy swore solemnly to do so. Adda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laryon, the Sea Snake’s heir, would also remain in the city,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asmoke. Three dragons should suffice for the defense of King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>Landing; the rest would be going into battl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Daemon himself would take Caraxes to the Trident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gether with the girl Nettles and Sheepstealer, to find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and Vhagar and put an end to them. Ulf White and Hard </w:t>
      </w:r>
      <w:r>
        <w:rPr>
          <w:rFonts w:ascii="Georgia" w:hAnsi="Georgia" w:eastAsia="Georgia"/>
          <w:b w:val="0"/>
          <w:i w:val="0"/>
          <w:color w:val="000000"/>
          <w:sz w:val="26"/>
        </w:rPr>
        <w:t>Hugh Hammer would fly to Tumbleton, some fifty league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uthwest of King’s Landing, the last leal stronghold between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 and the city, to assist in the defense of the town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stle and destroy Prince Daeron and Tessarion. Lord Corl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ggested that mayhaps the prince might be taken alive and held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stage. But Queen Rhaenyra was adamant. “He will not remain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y forever. Let him grow to manhood, and soon or late he will seek </w:t>
      </w:r>
      <w:r>
        <w:rPr>
          <w:rFonts w:ascii="Georgia" w:hAnsi="Georgia" w:eastAsia="Georgia"/>
          <w:b w:val="0"/>
          <w:i w:val="0"/>
          <w:color w:val="000000"/>
          <w:sz w:val="26"/>
        </w:rPr>
        <w:t>to revenge himself upon my own sons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rds of these plans soon reached the ears of the Dowag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, filling her with terror. Fearing for her sons, Queen Alicen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nt to the Iron Throne upon her knees, to plead for peace. T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ime the Queen in Chains put forth the notion that the realm migh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 divided; Rhaenyra would keep King’s Landing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ownlands, the North, the Vale of Arryn, all the lands watere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Trident, and the isles. To Aegon II would go the stormlands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westerlands, and the Reach, to be ruled from Oldtown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haenyra rejected her stepmother’s proposal with scorn. “You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ns might have had places of honor at my court if they had kep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ith,” Her Grace declared, “but they sought to rob me of my </w:t>
      </w:r>
      <w:r>
        <w:rPr>
          <w:rFonts w:ascii="Georgia" w:hAnsi="Georgia" w:eastAsia="Georgia"/>
          <w:b w:val="0"/>
          <w:i w:val="0"/>
          <w:color w:val="000000"/>
          <w:sz w:val="26"/>
        </w:rPr>
        <w:t>birthright, and the blood of my sweet sons is on their hands.”</w:t>
      </w:r>
    </w:p>
    <w:p>
      <w:pPr>
        <w:autoSpaceDN w:val="0"/>
        <w:autoSpaceDE w:val="0"/>
        <w:widowControl/>
        <w:spacing w:line="240" w:lineRule="auto" w:before="1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47440" cy="318643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186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Bastard blood, shed at war,” Alicent replied. “My son’s so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innocent boys, cruelly murdered. How many more must die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slake your thirst for vengeance?”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Dowager Queen’s words only fanned the fire of Rhaenyra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roth. “I will hear no more lies,” she warned. “Speak again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stardy, and I will have your tongue out.” Or so the tale is tol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pton Eustace. Munkun says the same in his </w:t>
      </w:r>
      <w:r>
        <w:rPr>
          <w:rFonts w:ascii="Georgia" w:hAnsi="Georgia" w:eastAsia="Georgia"/>
          <w:b w:val="0"/>
          <w:i/>
          <w:color w:val="000000"/>
          <w:sz w:val="26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26"/>
        </w:rPr>
        <w:t>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e again Mushroom differs. The dwarf would have us belie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Rhaenyra ordered her stepmother’s tongue torn out at onc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ather than merely threatening this. It was only a word from Lad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isery that stayed her hand, the fool insists; the White Wor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oposed another, crueler punishment. King Aegon’s wife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ther were taken in chains to a certain brothel, and there sol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y man who wished to have his pleasure of them. The price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; a golden dragon for Queen Alicent, three dragons for Qu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laena, who was younger and more beautiful. Yet Mushroom sa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re were many in the city who thought that cheap for carna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owledge of a queen. “Let them remain there until they are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hild,” Lady Misery is purported to have said. “They speak of </w:t>
      </w:r>
      <w:r>
        <w:rPr>
          <w:rFonts w:ascii="Georgia" w:hAnsi="Georgia" w:eastAsia="Georgia"/>
          <w:b w:val="0"/>
          <w:i w:val="0"/>
          <w:color w:val="000000"/>
          <w:sz w:val="26"/>
        </w:rPr>
        <w:t>bastards so freely, let them each have one for their very own.”</w:t>
      </w:r>
    </w:p>
    <w:p>
      <w:pPr>
        <w:autoSpaceDN w:val="0"/>
        <w:autoSpaceDE w:val="0"/>
        <w:widowControl/>
        <w:spacing w:line="312" w:lineRule="exact" w:before="130" w:after="0"/>
        <w:ind w:left="624" w:right="650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gh the lusts of men and the cruelty of women can never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insaid, we put no credence in Mushroom here. That such a tal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told in the wine sinks and pot shops of King’s Landing can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 doubted, but it may be that its provenance was later, when K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gon II was seeking justification for the cruelty of his own acts. 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st be remembered that the dwarf told his stories long years af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events that he related, and might have misremembered. Let u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eak no more of the Brothel Queens, therefore, and return o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e to the dragons as they flew to battle. Caraxes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Sheepstealer went north, Vermithor and Silverwing southwest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the headwaters of the mighty Mander stood Tumbleton,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iving market town and the seat of House Footly. The castl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verlooking the town was stout but small, garrisoned by no mo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n forty men, but thousands more had come upriver fro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itterbridge, Longtable, and farther south. The arrival of a stro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ce of riverlords swelled their numbers further, and stiffen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ir resolve. Fresh from their victory at the Butcher’s Ball came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ribald Grey and Longleaf the Lionslayer, with the head of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iston Cole upon a spear, Red Robb Rivers and his archers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st of the Winter Wolves, and a score of landed knights and pett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s whose lands lay along the banks of the Blackwater, among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 such men of note as Moslander of Yore, Ser Garrick Hall of </w:t>
      </w:r>
      <w:r>
        <w:rPr>
          <w:rFonts w:ascii="Georgia" w:hAnsi="Georgia" w:eastAsia="Georgia"/>
          <w:b w:val="0"/>
          <w:i w:val="0"/>
          <w:color w:val="000000"/>
          <w:sz w:val="26"/>
        </w:rPr>
        <w:t>Middleton, Ser Merrell the Bold, and Lord Owain Bourney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 told, the forces gathered under Queen Rhaenyra’s banners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umbleton numbered near nine thousand, according to the </w:t>
      </w:r>
      <w:r>
        <w:rPr>
          <w:rFonts w:ascii="Georgia" w:hAnsi="Georgia" w:eastAsia="Georgia"/>
          <w:b w:val="0"/>
          <w:i/>
          <w:color w:val="000000"/>
          <w:sz w:val="26"/>
        </w:rPr>
        <w:t xml:space="preserve">True </w:t>
      </w:r>
      <w:r>
        <w:rPr>
          <w:rFonts w:ascii="Georgia" w:hAnsi="Georgia" w:eastAsia="Georgia"/>
          <w:b w:val="0"/>
          <w:i/>
          <w:color w:val="000000"/>
          <w:sz w:val="26"/>
        </w:rPr>
        <w:t>Telling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. Other chroniclers make the number as high as twel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sand, or as low as six, but in all these cases, it seems plain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queen’s men were greatly outnumbered by Lord Hightower’s. </w:t>
      </w:r>
      <w:r>
        <w:rPr>
          <w:rFonts w:ascii="Georgia" w:hAnsi="Georgia" w:eastAsia="Georgia"/>
          <w:b w:val="0"/>
          <w:i w:val="0"/>
          <w:color w:val="000000"/>
          <w:sz w:val="26"/>
        </w:rPr>
        <w:t>No doubt the arrival of the dragons Vermithor and Silverwing wit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ir riders was most welcome by the defenders of Tumbleton. </w:t>
      </w:r>
      <w:r>
        <w:rPr>
          <w:rFonts w:ascii="Georgia" w:hAnsi="Georgia" w:eastAsia="Georgia"/>
          <w:b w:val="0"/>
          <w:i w:val="0"/>
          <w:color w:val="000000"/>
          <w:sz w:val="26"/>
        </w:rPr>
        <w:t>Little could they know the horrors that awaited them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how and when and why of what has become known as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easons of Tumbleton remain a matter of much dispute,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uth of all that happened will likely never be known. It does appea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certain of those who flooded into the town, fleeing before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’s army, were actually part of that army, sent ahea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filtrate the ranks of the defenders. Beyond question, two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Blackwater men who had joined the riverlords on their march south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—Lord Owain Bourney and Ser Roger Corne—were secre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pporters of King Aegon II. Yet their betrayals would have count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little, had not Ser Ulf White and Ser Hugh Hammer also chosen </w:t>
      </w:r>
      <w:r>
        <w:rPr>
          <w:rFonts w:ascii="Georgia" w:hAnsi="Georgia" w:eastAsia="Georgia"/>
          <w:b w:val="0"/>
          <w:i w:val="0"/>
          <w:color w:val="000000"/>
          <w:sz w:val="26"/>
        </w:rPr>
        <w:t>this moment to change their allegiance.</w:t>
      </w:r>
    </w:p>
    <w:p>
      <w:pPr>
        <w:autoSpaceDN w:val="0"/>
        <w:autoSpaceDE w:val="0"/>
        <w:widowControl/>
        <w:spacing w:line="312" w:lineRule="exact" w:before="128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st of what we know of these men comes from Mushroom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warf is not reticent in his assessment of the low character of the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o dragonriders, painting the former as a drunkard and the lat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a brute. Both were cravens, he tells us; it was only when they sa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Ormund’s host with spearpoints glittering in the sun and it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ne of march stretching back for long leagues that they decide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join him rather than oppose him. Yet neither man had hesitate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ce storms of spears and arrows off Driftmark. It may be that 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the thought of attacking Tessarion that gave them pause. 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ullet, all the dragons had been on their own side. This too may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ossible…though both Vermithor and Silverwing were older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rger than Prince Daeron’s dragon, and would therefore have been </w:t>
      </w:r>
      <w:r>
        <w:rPr>
          <w:rFonts w:ascii="Georgia" w:hAnsi="Georgia" w:eastAsia="Georgia"/>
          <w:b w:val="0"/>
          <w:i w:val="0"/>
          <w:color w:val="000000"/>
          <w:sz w:val="26"/>
        </w:rPr>
        <w:t>more likely to prevail in any battl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thers suggest it was avarice, not cowardice, that led White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mmer to betrayal. Honor meant little and less to them; it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alth and power they lusted for. After the Gullet and the fall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ing’s Landing, they had been granted knighthood…but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pired to be lords and scorned the modest holdings bestowed 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 by Queen Rhaenyra. When Lords Rosby and Stokeworth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xecuted, it was proposed that White and Hammer be given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ds and castles through marriage to their daughters, but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race had allowed the traitors’ sons to inherit instead. Th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orm’s End and Casterly Rock were dangled before them, but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se rewards as well the ungrateful queen had denied them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 doubt they hoped that King Aegon II might reward the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tter, should they help return the Iron Throne to him. It migh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n be that certain promises were made to them in this regar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ossibly through Lord Larys the Clubfoot or one of his agents, </w:t>
      </w:r>
      <w:r>
        <w:rPr>
          <w:rFonts w:ascii="Georgia" w:hAnsi="Georgia" w:eastAsia="Georgia"/>
          <w:b w:val="0"/>
          <w:i w:val="0"/>
          <w:color w:val="000000"/>
          <w:sz w:val="26"/>
        </w:rPr>
        <w:t>though this remains unproven and unprovable. As neither m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ld read nor write, we shall never know what drove the Two </w:t>
      </w:r>
      <w:r>
        <w:rPr>
          <w:rFonts w:ascii="Georgia" w:hAnsi="Georgia" w:eastAsia="Georgia"/>
          <w:b w:val="0"/>
          <w:i w:val="0"/>
          <w:color w:val="000000"/>
          <w:sz w:val="26"/>
        </w:rPr>
        <w:t>Betrayers (as history has named them) to do what they did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the Battle of Tumbleton we know much and more, however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ix thousand of the queen’s men formed up to face Lord Hightow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he field, under the command of Ser Garibald Grey. They fough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avely for a time, but a withering rain of arrows from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rmund’s archers thinned their ranks, and a thunderous charge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heavy horse broke them, sending the survivors running bac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ward the town walls. There Red Robb Rivers and his bowmen </w:t>
      </w:r>
      <w:r>
        <w:rPr>
          <w:rFonts w:ascii="Georgia" w:hAnsi="Georgia" w:eastAsia="Georgia"/>
          <w:b w:val="0"/>
          <w:i w:val="0"/>
          <w:color w:val="000000"/>
          <w:sz w:val="26"/>
        </w:rPr>
        <w:t>stood, covering the retreat with their own longbows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most of the survivors were safe inside the gates, Rodd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uin and his Winter Wolves sallied forth from a postern gat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creaming their terrifying northern war cries as they swept arou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left flank of the attackers. In the chaos that ensued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rthmen fought their way through ten times their own number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re Lord Ormund Hightower sat his warhorse beneath K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gon’s golden dragon and the banners of Oldtown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Hightowe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the singers tell it, Lord Roderick was bloody from head to hee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he came on, with splintered shield and cracked helm, yet s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unk with battle that he did not even seem to feel his wounds.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yndon Hightower, Lord Ormund’s cousin, put himself betw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northman and his liege, taking off the Ruin’s shield arm a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oulder with one terrible blow of his longaxe…yet the savage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Barrowton fought on, slaying both Ser Bryndon and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rmund before he died. Lord Hightower’s banners toppled,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wnsfolk gave a great cheer, thinking the tide of battle turned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n the appearance of Tessarion across the field did not disma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, for they knew they had two dragons of their own…but wh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rmithor and Silverwing climbed into the sky and loosed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>fires upon Tumbleton, those cheers changed to screams.</w:t>
      </w:r>
    </w:p>
    <w:p>
      <w:pPr>
        <w:autoSpaceDN w:val="0"/>
        <w:autoSpaceDE w:val="0"/>
        <w:widowControl/>
        <w:spacing w:line="296" w:lineRule="exact" w:before="146" w:after="0"/>
        <w:ind w:left="88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>It was the Field of Fire writ small, Grand Maester Munkun wrote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umbleton went up in flame: shops, homes, septs, people, all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n fell burning from gatehouse and battlements, or stumbl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rieking through the streets like so many living torches. Outsid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walls, Prince Daeron swooped down upon Tessarion. Pate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leaf was unhorsed and trampled, Ser Garibald Grey pierce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crossbow bolt, then engulfed by dragonflame. The Two Betrayers </w:t>
      </w:r>
      <w:r>
        <w:rPr>
          <w:rFonts w:ascii="Georgia" w:hAnsi="Georgia" w:eastAsia="Georgia"/>
          <w:b w:val="0"/>
          <w:i w:val="0"/>
          <w:color w:val="000000"/>
          <w:sz w:val="26"/>
        </w:rPr>
        <w:t>scourged the town with whips of flame from one end to the other.</w:t>
      </w:r>
    </w:p>
    <w:p>
      <w:pPr>
        <w:autoSpaceDN w:val="0"/>
        <w:autoSpaceDE w:val="0"/>
        <w:widowControl/>
        <w:spacing w:line="312" w:lineRule="exact" w:before="132" w:after="0"/>
        <w:ind w:left="624" w:right="652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Roger Corne and his men chose that moment to show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ue colors, cutting down defenders on the town gates and throwing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m open to the attackers. Lord Owain Bourney did the sam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in the castle, driving a spear through the back of Ser Merrell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 Bold.</w:t>
      </w:r>
    </w:p>
    <w:p>
      <w:pPr>
        <w:autoSpaceDN w:val="0"/>
        <w:autoSpaceDE w:val="0"/>
        <w:widowControl/>
        <w:spacing w:line="240" w:lineRule="auto" w:before="1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2740" cy="316103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61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sack that followed was as savage as any in the history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steros. Tumbleton, that prosperous market town, was reduc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ash and embers. Thousands burned, and as many died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owning as they tried to swim the river. Some would later say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the fortunate ones, for no mercy was shown the survivors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Footly’s men threw down their swords and yielded, only to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und and beheaded. Such townswomen as survived the fires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aped repeatedly, even girls as young as eight and ten. Old men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ys were put to the sword, whilst the dragons fed upo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isted, smoking carcasses of their victims. Tumbleton was never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cover; though later Footlys would attempt to rebuild atop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uins, their “new town” would never be a tenth the size of the old, </w:t>
      </w:r>
      <w:r>
        <w:rPr>
          <w:rFonts w:ascii="Georgia" w:hAnsi="Georgia" w:eastAsia="Georgia"/>
          <w:b w:val="0"/>
          <w:i w:val="0"/>
          <w:color w:val="000000"/>
          <w:sz w:val="26"/>
        </w:rPr>
        <w:t>for the smallfolk said the very ground was haunted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e hundred sixty leagues to the north, other dragons soar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bove the Trident, where Prince Daemon Targaryen and the sma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own girl called Nettles were hunting Aemond One-Eye witho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ccess. They had based themselves at Maidenpool, a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vitation of Lord Manfryd Mooton, who lived in terror of Vhaga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scending on his town. Instead Prince Aemond struck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onyhead, in the foothills of the Mountains of the Moon;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eetwillow on the Green Fork and Sallydance on the Red Fork;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duced Bowshot Bridge to embers, burned Old Ferry and Crone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ill, destroyed the motherhouse at Bechester, always vanishing </w:t>
      </w:r>
      <w:r>
        <w:rPr>
          <w:rFonts w:ascii="Georgia" w:hAnsi="Georgia" w:eastAsia="Georgia"/>
          <w:b w:val="0"/>
          <w:i w:val="0"/>
          <w:color w:val="000000"/>
          <w:sz w:val="26"/>
        </w:rPr>
        <w:t>back into the sky before the hunters could arrive. Vhagar nev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ngered, nor did the survivors oft agree on which way the dragon </w:t>
      </w:r>
      <w:r>
        <w:rPr>
          <w:rFonts w:ascii="Georgia" w:hAnsi="Georgia" w:eastAsia="Georgia"/>
          <w:b w:val="0"/>
          <w:i w:val="0"/>
          <w:color w:val="000000"/>
          <w:sz w:val="26"/>
        </w:rPr>
        <w:t>had flown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ach dawn Caraxes and Sheepstealer flew from Maidenpool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imbing high above the riverlands in ever-widening circles 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pes of espying Vhagar below…only to return defeated at dusk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26"/>
        </w:rPr>
        <w:t>Chronicles of Maidenpool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tell us Lord Mooton made so bold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suggest that the dragonriders divide their search, so as to co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ice the ground. Prince Daemon refused. Vhagar was the last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three dragons that had come to Westeros with Aego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nqueror and his sisters, he reminded his lordship. Thoug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lower than she had been a century before, she had grown nigh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rge as the Black Dread of old. Her fires burned hot enough to mel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one, and neither Caraxes nor Sheepstealer could match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erocity. Only together could they hope to withstand her. And so he </w:t>
      </w:r>
      <w:r>
        <w:rPr>
          <w:rFonts w:ascii="Georgia" w:hAnsi="Georgia" w:eastAsia="Georgia"/>
          <w:b w:val="0"/>
          <w:i w:val="0"/>
          <w:color w:val="000000"/>
          <w:sz w:val="26"/>
        </w:rPr>
        <w:t>kept the girl Nettles by his side, day and night, in sky and castle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et was fear of Vhagar the only reason Prince Daemon kep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ttles close to him? Mushroom would have us believe it was not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y the dwarf’s account, Daemon Targaryen had come to love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small brown bastard girl, and had taken her into his be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w much credence can we give the fool’s testimony? Nettl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no more than ten-and-seven, Prince Daemon nine-and-forty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et the power young maidens exert over older men is well-known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emon Targaryen was not a faithful consort to the queen, w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ow. Even our normally reticent Septon Eustace writes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ightly visits to Lady Mysaria, whose bed he oft shared whilst 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rt…with the queen’s blessing, purportedly. Nor should it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gotten that during his youth, every brothel keeper in King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anding knew that Lord Flea Bottom took an especial delight 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idens, and kept aside the youngest, prettiest, and more innocent </w:t>
      </w:r>
      <w:r>
        <w:rPr>
          <w:rFonts w:ascii="Georgia" w:hAnsi="Georgia" w:eastAsia="Georgia"/>
          <w:b w:val="0"/>
          <w:i w:val="0"/>
          <w:color w:val="000000"/>
          <w:sz w:val="26"/>
        </w:rPr>
        <w:t>of their new girls for him to deflowe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girl Nettles was young, beyond a doubt (though perhaps 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young as those the prince had debauched in his youth), but 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ems doubtful that she was a true maiden. Growing up homeles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therless, and penniless on the streets of Spicetown and Hull, s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uld most likely have surrendered her innocence not long af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first flowering (if not before), in return for half a groat or a crust </w:t>
      </w:r>
      <w:r>
        <w:rPr>
          <w:rFonts w:ascii="Georgia" w:hAnsi="Georgia" w:eastAsia="Georgia"/>
          <w:b w:val="0"/>
          <w:i w:val="0"/>
          <w:color w:val="000000"/>
          <w:sz w:val="26"/>
        </w:rPr>
        <w:t>of bread. And the sheep she fed to Sheepstealer to bind him to her…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w would she have come by those, if not by lifting her skirts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me shepherd? Nor could Netty truly be called pretty. “A skinn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own girl on a skinny brown dragon,” writes Munkun in his </w:t>
      </w:r>
      <w:r>
        <w:rPr>
          <w:rFonts w:ascii="Georgia" w:hAnsi="Georgia" w:eastAsia="Georgia"/>
          <w:b w:val="0"/>
          <w:i/>
          <w:color w:val="000000"/>
          <w:sz w:val="26"/>
        </w:rPr>
        <w:t xml:space="preserve">True </w:t>
      </w:r>
      <w:r>
        <w:rPr>
          <w:rFonts w:ascii="Georgia" w:hAnsi="Georgia" w:eastAsia="Georgia"/>
          <w:b w:val="0"/>
          <w:i/>
          <w:color w:val="000000"/>
          <w:sz w:val="26"/>
        </w:rPr>
        <w:t>Telling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(though he never saw her). Septon Eustace says her tee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crooked, her nose scarred where it had once been slit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>thieving. Hardly a likely paramour for a prince, one would think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gainst that we have </w:t>
      </w:r>
      <w:r>
        <w:rPr>
          <w:rFonts w:ascii="Georgia" w:hAnsi="Georgia" w:eastAsia="Georgia"/>
          <w:b w:val="0"/>
          <w:i/>
          <w:color w:val="000000"/>
          <w:sz w:val="26"/>
        </w:rPr>
        <w:t>The Testimony of Mushroom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…and in t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se, the </w:t>
      </w:r>
      <w:r>
        <w:rPr>
          <w:rFonts w:ascii="Georgia" w:hAnsi="Georgia" w:eastAsia="Georgia"/>
          <w:b w:val="0"/>
          <w:i/>
          <w:color w:val="000000"/>
          <w:sz w:val="26"/>
        </w:rPr>
        <w:t>Chronicles of Maidenpool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as set down by Lord Mooto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ester. Maester Norren writes that “the prince and his basta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irl” supped together every night, broke their fast together ever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ning, slept in adjoining bedchambers, that the prince “doted </w:t>
      </w:r>
      <w:r>
        <w:rPr>
          <w:rFonts w:ascii="Georgia" w:hAnsi="Georgia" w:eastAsia="Georgia"/>
          <w:b w:val="0"/>
          <w:i w:val="0"/>
          <w:color w:val="000000"/>
          <w:sz w:val="26"/>
        </w:rPr>
        <w:t>upon the brown girl as a man might dote upon his daughter,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structing her in “common courtesies” and how to dress and s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brush her hair, that he made gifts to her of “an ivory-handl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irbrush, a silvered looking glass, a cloak of rich brown velvet </w:t>
      </w:r>
      <w:r>
        <w:rPr>
          <w:rFonts w:ascii="Georgia" w:hAnsi="Georgia" w:eastAsia="Georgia"/>
          <w:b w:val="0"/>
          <w:i w:val="0"/>
          <w:color w:val="000000"/>
          <w:sz w:val="26"/>
        </w:rPr>
        <w:t>bordered in satin, a pair of riding boots of leather soft as butter.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prince taught the girl to wash, Norren says, a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idservants who fetched their bath water said he oft shared a tub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her, “soaping her back or washing the dragon stink from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>hair, both of them as naked as their namedays.”</w:t>
      </w:r>
    </w:p>
    <w:p>
      <w:pPr>
        <w:autoSpaceDN w:val="0"/>
        <w:autoSpaceDE w:val="0"/>
        <w:widowControl/>
        <w:spacing w:line="312" w:lineRule="exact" w:before="128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ne of this constitutes proof that Daemon Targaryen had carna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owledge of the bastard girl, but in light of what followed we mu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rely judge that more likely than most of Mushroom’s tales. Ye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wever these dragonriders spent their nights, it is a certainty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ir days were spent prowling the skies, hunting after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and Vhagar without success. So let us leave them fo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nonce, and turn our gaze briefly across Blackwater Bay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was about this time that a battered merchant cog named </w:t>
      </w:r>
      <w:r>
        <w:rPr>
          <w:rFonts w:ascii="Georgia" w:hAnsi="Georgia" w:eastAsia="Georgia"/>
          <w:b w:val="0"/>
          <w:i/>
          <w:color w:val="000000"/>
          <w:sz w:val="26"/>
        </w:rPr>
        <w:t>Nessaria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came limping into the harbor beneath Dragonstone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ke repairs and take on provisions. She had been returning fro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entos to Old Volantis when a storm drove her off course, her crew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id…but to this common song of peril at sea, the Volantenes add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queer note. As </w:t>
      </w:r>
      <w:r>
        <w:rPr>
          <w:rFonts w:ascii="Georgia" w:hAnsi="Georgia" w:eastAsia="Georgia"/>
          <w:b w:val="0"/>
          <w:i/>
          <w:color w:val="000000"/>
          <w:sz w:val="26"/>
        </w:rPr>
        <w:t>Nessaria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beat westward, the Dragonmont loom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p before them, huge against the setting sun…and the sailors spi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o dragons fighting, their roars echoing off the sheer black cliff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smoking mountain’s eastern flanks. In every tavern, inn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orehouse along the waterfront the tale was told, retold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embroidered, till every man on Dragonstone had heard it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 were a wonder to the men of Old Volantis; the sight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o in battle was one the men of </w:t>
      </w:r>
      <w:r>
        <w:rPr>
          <w:rFonts w:ascii="Georgia" w:hAnsi="Georgia" w:eastAsia="Georgia"/>
          <w:b w:val="0"/>
          <w:i/>
          <w:color w:val="000000"/>
          <w:sz w:val="26"/>
        </w:rPr>
        <w:t>Nessaria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would never forget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se born and bred on Dragonstone had grown up with suc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asts…yet even so, the sailors’ story excited interest. The nex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ning some local fisherfolk took their boats arou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mont and returned to report seeing the burned and brok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mains of a dead dragon at the mountain’s base. From the color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s wings and scales, the carcass was that of Grey Ghost. The dragon </w:t>
      </w:r>
      <w:r>
        <w:rPr>
          <w:rFonts w:ascii="Georgia" w:hAnsi="Georgia" w:eastAsia="Georgia"/>
          <w:b w:val="0"/>
          <w:i w:val="0"/>
          <w:color w:val="000000"/>
          <w:sz w:val="26"/>
        </w:rPr>
        <w:t>lay in two pieces, and had been torn apart and partially devoured.</w:t>
      </w:r>
    </w:p>
    <w:p>
      <w:pPr>
        <w:autoSpaceDN w:val="0"/>
        <w:autoSpaceDE w:val="0"/>
        <w:widowControl/>
        <w:spacing w:line="310" w:lineRule="exact" w:before="132" w:after="0"/>
        <w:ind w:left="624" w:right="576" w:firstLine="26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hearing this news Ser Robert Quince, the amiable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famously obese knight whom the queen had named castellan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tone upon her departure, was quick to name the Canniba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the killer. Most agreed, for the Cannibal had been known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tack smaller dragons in the past, though seldom so savagely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me amongst the fisherfolk, fearing that the killer might tur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pon them next, urged Quince to dispatch knights to the beast’s la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put an end to him, but the castellan refused. “If we do not troubl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m, the Cannibal will not trouble us,” he declared. To be certain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, he forbade fishing in the waters beneath the Dragonmont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>eastern face, where the vanquished dragon’s body lay rotting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decree did not satisfy his restless charge, Baela Targaryen, </w:t>
      </w:r>
      <w:r>
        <w:rPr>
          <w:rFonts w:ascii="Georgia" w:hAnsi="Georgia" w:eastAsia="Georgia"/>
          <w:b w:val="0"/>
          <w:i w:val="0"/>
          <w:color w:val="000000"/>
          <w:sz w:val="26"/>
        </w:rPr>
        <w:t>Prince Daemon’s daughter by his first wife, Laena Velaryon. At ten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-four, Baela was a wild and willful young maiden, more boyis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n ladylike, and very much her father’s daughter. Though sli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short of stature, she knew naught of fear, and lived to da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hawk and ride. As a younger girl she had oft been chastised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restling with squires in the yard, but of late she had taken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laying kissing games with them instead. Not long after the quee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rt removed to King’s Landing (whilst leaving Lady Baela 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tone), Baela had been caught allowing a kitchen scullion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lip his hand inside her jerkin. Ser Robert, outraged, had sen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y to the block to have the offending hand removed. Only the girl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>tearful intercession had saved him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She is overly fond of boys,” the castellan wrote Baela’s father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Daemon, after that incident, “and should be married soon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est she surrender her virtue to someone unworthy of her.” Ev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e than boys, however, Lady Baela loved to fly. Since first rid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dragon Moondancer into the sky not half a year past, she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lown every day, ranging freely to every part of Dragonstone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>even across the sea to Driftmark.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ways eager for adventure, the girl now proposed to fi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uth of what had happened on the other side of the mountain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self. She had no fear of the Cannibal, she told Ser Robert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ondancer was younger and faster; she could easily outfl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ther dragon. But the castellan forbade her taking any such risk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garrison was given strict instructions; Lady Baela was not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eave the castle. When caught attempting to defy his command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>very night, the angry maiden was confined to her chambers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ugh understandable, this proved in hindsight to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fortunate, for had Lady Baela been allowed to fly she might ha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ied the fishing boat that was even then making its way aroun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sland. Aboard was an aged fisherman called Tom Tanglebeard,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n Tom Tangletongue, and two “cousins” from Driftmark, left </w:t>
      </w:r>
      <w:r>
        <w:rPr>
          <w:rFonts w:ascii="Georgia" w:hAnsi="Georgia" w:eastAsia="Georgia"/>
          <w:b w:val="0"/>
          <w:i w:val="0"/>
          <w:color w:val="000000"/>
          <w:sz w:val="26"/>
        </w:rPr>
        <w:t>homeless when Spicetown was destroyed. The younger Tom, 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ndy with a tankard as he was clumsy with a net, had spent a dea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time buying drinks for Volantene sailors and listening to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ccounts of the dragons they had seen fighting. “Grey and gold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, flashing in the sun,” one man said…and now, in defiance of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>Robert’s prohibition, the two Toms were intent on delivering their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cousins” to the stony strand where the dead dragon sprawled </w:t>
      </w:r>
      <w:r>
        <w:rPr>
          <w:rFonts w:ascii="Georgia" w:hAnsi="Georgia" w:eastAsia="Georgia"/>
          <w:b w:val="0"/>
          <w:i w:val="0"/>
          <w:color w:val="000000"/>
          <w:sz w:val="26"/>
        </w:rPr>
        <w:t>burned and broken, so they might seek after his slaye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anwhile, on the western shore of Blackwater Bay, word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ttle and betrayal at Tumbleton had reached King’s Landing. It 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id the Dowager Queen Alicent laughed when she heard. “All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ve sowed, now shall they reap,” she promised. On the Ir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ne, Queen Rhaenyra grew pale and faint, and ordered the cit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tes closed and barred; hencefoth, no one was to be allowe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ter or leave King’s Landing. “I will have no turncloaks steal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to my city to open my gates to rebels,” she proclaimed.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rmund’s host could be outside their walls by the morrow o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y after; the betrayers, dragon-borne, could arrive even sooner </w:t>
      </w:r>
      <w:r>
        <w:rPr>
          <w:rFonts w:ascii="Georgia" w:hAnsi="Georgia" w:eastAsia="Georgia"/>
          <w:b w:val="0"/>
          <w:i w:val="0"/>
          <w:color w:val="000000"/>
          <w:sz w:val="26"/>
        </w:rPr>
        <w:t>than that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s prospect excited Prince Joffrey. “Let them come,” the bo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nounced, flush with the arrogance of youth and eager to aveng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fallen brothers. “I will meet them on Tyraxes.” Such tal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armed his mother. “You will not,” she declared. “You are to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oung for battle.” Even so, she allowed the boy to remain as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black council discussed how best to deal with the approaching fo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ix dragons remained in King’s Landing, but only one with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lls of the Red Keep: the queen’s own she-dragon, Syrax. A stabl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he outer ward had been emptied of horses and given over for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se. Heavy chains bound her to the ground. Though long enough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ow her to move from stable to yard, the chains kept her fro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lying off riderless. Syrax had long grown accustomed to chains; </w:t>
      </w:r>
      <w:r>
        <w:rPr>
          <w:rFonts w:ascii="Georgia" w:hAnsi="Georgia" w:eastAsia="Georgia"/>
          <w:b w:val="0"/>
          <w:i w:val="0"/>
          <w:color w:val="000000"/>
          <w:sz w:val="26"/>
        </w:rPr>
        <w:t>exceedingly well-fed, she had not hunted for years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other dragons were kept in the Dragonpit. Beneath its gre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ome, forty huge undervaults had been carved from the bone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Hill of Rhaenys in a great ring. Thick iron doors closed the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n-made caves at either end, the inner doors fronting o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nds of the pit, the outer opening to the hillside. Caraxe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rmithor, Silverwing, and Sheepstealer had made their lairs th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fore flying off to battle. Five dragons remained: Prince Joffrey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yraxes, Addam Velaryon’s pale grey Seasmoke, the young drago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rghul and Shrykos, bound to Princess Jaehaera (fled) and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in, Prince Jaehaerys (dead)…and Dreamfyre, beloved of Qu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laena. It had long been the custom for at least one dragonrider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reside at the pit, so as to be able to rise to the defense of the cit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ould the need arise. As Rhaenyra preferred to keep her sons by </w:t>
      </w:r>
      <w:r>
        <w:rPr>
          <w:rFonts w:ascii="Georgia" w:hAnsi="Georgia" w:eastAsia="Georgia"/>
          <w:b w:val="0"/>
          <w:i w:val="0"/>
          <w:color w:val="000000"/>
          <w:sz w:val="26"/>
        </w:rPr>
        <w:t>her side, that duty fell to Addam Velaryon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t now voices on the black council were raised to question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ddam’s loyalty. The dragonseeds Ulf White and Hugh Hamm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gone over to the enemy…but were they the only traitors in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idst? What of Addam of Hull and the girl Nettles? They had been </w:t>
      </w:r>
      <w:r>
        <w:rPr>
          <w:rFonts w:ascii="Georgia" w:hAnsi="Georgia" w:eastAsia="Georgia"/>
          <w:b w:val="0"/>
          <w:i w:val="0"/>
          <w:color w:val="000000"/>
          <w:sz w:val="26"/>
        </w:rPr>
        <w:t>born of bastard stock as well. Could they be trusted?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Bartimos Celtigar thought not. “Bastards are treacherous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ature,” he said. “It is in their blood. Betrayal comes as easily to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stard as loyalty to trueborn men.” He urged Her Grace to ha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two baseborn dragonriders seized immediately, before they to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ld join the enemy with their dragons. Others echoed his view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mongst them Ser Luthor Largent, Commander of her City Watch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Ser Lorent Marbrand, Lord Commander of her Queensguard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ven the two White Harbor men, that fearsome knight Ser Medric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nderly and his clever, corpulent brother Ser Torrhen, urg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queen to mistrust. “Best take no chances,” Ser Torrhen said. “I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foe gains two more dragons, we are lost.”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ly Lord Corlys and Grand Maester Gerardys spoke in defens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the dragonseeds. The Grand Maester said that they had no pro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any disloyalty on the parts of Nettles and Ser Addam; the path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sdom was to seek such proof before making any judgments.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rlys went much further, declaring that Ser Addam and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other, Alyn, were “true Velaryons,” worthy heirs to Driftmark.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the girl, though she might be dirty and ill-favored, she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ught valiantly in the Battle of the Gullet. “As did the two </w:t>
      </w:r>
      <w:r>
        <w:rPr>
          <w:rFonts w:ascii="Georgia" w:hAnsi="Georgia" w:eastAsia="Georgia"/>
          <w:b w:val="0"/>
          <w:i w:val="0"/>
          <w:color w:val="000000"/>
          <w:sz w:val="26"/>
        </w:rPr>
        <w:t>betrayers,” Lord Celtigar countered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Hand’s impassioned protests and the Grand Maester’s coo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ution both proved to be in vain. The queen’s suspicions had be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roused. “Her Grace had been betrayed so often, by so many,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e was quick to believe the worst of any man,” Septon Eusta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rites. “Treachery no longer had the power to surprise her. She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>come to expect it, even from those she loved the most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might be so. Yet Queen Rhaenyra did not act at once, b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ather sent for Mysaria, the harlot and dancing girl who was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istress of whisperers in all but name. With her skin as pale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ilk, Lady Misery appeared before the council in a hooded robe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lack velvet lined with blood-red silk, and stood with head bow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umbly as Her Grace asked whether she thought Ser Addam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ttles might be planning to betray them. Then the White Worm </w:t>
      </w:r>
      <w:r>
        <w:rPr>
          <w:rFonts w:ascii="Georgia" w:hAnsi="Georgia" w:eastAsia="Georgia"/>
          <w:b w:val="0"/>
          <w:i w:val="0"/>
          <w:color w:val="000000"/>
          <w:sz w:val="26"/>
        </w:rPr>
        <w:t>raised her eyes and said in a soft voice, “The girl has alread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trayed you, my queen. Even now she shares your husband’s bed, </w:t>
      </w:r>
      <w:r>
        <w:rPr>
          <w:rFonts w:ascii="Georgia" w:hAnsi="Georgia" w:eastAsia="Georgia"/>
          <w:b w:val="0"/>
          <w:i w:val="0"/>
          <w:color w:val="000000"/>
          <w:sz w:val="26"/>
        </w:rPr>
        <w:t>and soon enough she will have his bastard in her belly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n Queen Rhaenyra grew most wroth, Septon Eustace writes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a voice as cold as ice, she commanded Ser Luthor Largent to tak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enty gold cloaks to the Dragonpit and arrest Ser Adda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laryon. “Question him sharply, and we will learn if he is true 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lse, beyond a doubt.” As to the girl Nettles, “She is a comm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ng, with the stink of sorcery upon her,” the queen declared. “M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would ne’er lay with such a low creature. You need only loo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 her to know she has no drop of dragon’s blood in her. It was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ells that she bound a dragon to her, and she has done the sam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th my lord husband.” So long as he was in the girl’s thrall,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emon could not be relied upon, Her Grace went on. Therefor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et a command be sent at once to Maidenpool, but only for the ey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Lord Mooton. “Let him take her at table or abed and strike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>head off. Only then shall my prince be freed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thus did betrayal beget more betrayal, to the quee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doing. As Ser Luthor Largent and his gold cloaks rode up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haenys’s Hill with the queen’s warrant, the doors of the Dragonp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thrown open above them, and Seasmoke spread his pale gr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ngs and took flight, smoke rising from his nostrils. Ser Adda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laryon had been forewarned in time to make his escape. Balk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angry, Ser Luthor returned at once to the Red Keep, where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urst into the Tower of the Hand and laid rough hands on the ag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Corlys, accusing him of treachery. Nor did the old man den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. Bound and beaten, but still silent, he was taken down into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dungeons and thrown into a black cell to await trial and execution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queen’s suspicion fell upon Grand Maester Gerardys as well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like the Sea Snake he had defended the dragonseeds. Gerard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nied having any part in Lord Corlys’s betrayal. Mindful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 leal service to her, Rhaenyra spared the Grand Maeste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ungeons, but chose instead to dismiss him from her council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nd him back to Dragonstone at once. “I do not think you woul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e to my face,” she told Gerardys, “but I cannot have men arou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 that I do not trust implicitly, and when I look at you now all I </w:t>
      </w:r>
      <w:r>
        <w:rPr>
          <w:rFonts w:ascii="Georgia" w:hAnsi="Georgia" w:eastAsia="Georgia"/>
          <w:b w:val="0"/>
          <w:i w:val="0"/>
          <w:color w:val="000000"/>
          <w:sz w:val="26"/>
        </w:rPr>
        <w:t>can recall is how you prated at me about the Nettles girl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 the while tales of the slaughter at Tumbleton were spread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ugh the city…and with them, terror. King’s Landing would 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xt, men told one another. Dragon would fight dragon, and t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ime the city would surely burn. Fearful of the coming fo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undreds tried to flee, only to be turned back at the gates b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old cloaks. Trapped within the city walls, some sought shelter in </w:t>
      </w:r>
      <w:r>
        <w:rPr>
          <w:rFonts w:ascii="Georgia" w:hAnsi="Georgia" w:eastAsia="Georgia"/>
          <w:b w:val="0"/>
          <w:i w:val="0"/>
          <w:color w:val="000000"/>
          <w:sz w:val="26"/>
        </w:rPr>
        <w:t>deep cellars against the firestorm they feared was coming, whil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thers turned to prayer, to drink, and the pleasures to be fou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tween a woman’s thighs. By nightfall, the city’s taverns, brothel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septs were full to bursting with men and women seeking solace </w:t>
      </w:r>
      <w:r>
        <w:rPr>
          <w:rFonts w:ascii="Georgia" w:hAnsi="Georgia" w:eastAsia="Georgia"/>
          <w:b w:val="0"/>
          <w:i w:val="0"/>
          <w:color w:val="000000"/>
          <w:sz w:val="26"/>
        </w:rPr>
        <w:t>or escape, and trading tales of horror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’Twas in this dark hour that there rose up in Cobbler’s Square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ertain itinerant brother, a barefoot scarecrow of a man in a ha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irt and roughspun breeches, filthy and unwashed and smelling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sty, with a begging bowl hung round his neck on a leat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ng. A thief he had been, for where his right hand should hav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en was only a stump covered by ragged leather. Grand Maes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unkun suggests he might have been a Poor Fellow; though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rder had long been outlawed, wandering Stars still haunt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yways of the Seven Kingdoms. Where he came from we can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ow. Even his name is lost to history. Those who heard hi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each, like those who would later record his infamy, knew him </w:t>
      </w:r>
      <w:r>
        <w:rPr>
          <w:rFonts w:ascii="Georgia" w:hAnsi="Georgia" w:eastAsia="Georgia"/>
          <w:b w:val="0"/>
          <w:i w:val="0"/>
          <w:color w:val="000000"/>
          <w:sz w:val="26"/>
        </w:rPr>
        <w:t>only as the Shepherd. Mushroom names him “the Dead Shepherd,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he claims the man was as pale and foul as a corpse fresh-risen </w:t>
      </w:r>
      <w:r>
        <w:rPr>
          <w:rFonts w:ascii="Georgia" w:hAnsi="Georgia" w:eastAsia="Georgia"/>
          <w:b w:val="0"/>
          <w:i w:val="0"/>
          <w:color w:val="000000"/>
          <w:sz w:val="26"/>
        </w:rPr>
        <w:t>from its grave.</w:t>
      </w:r>
    </w:p>
    <w:p>
      <w:pPr>
        <w:autoSpaceDN w:val="0"/>
        <w:autoSpaceDE w:val="0"/>
        <w:widowControl/>
        <w:spacing w:line="240" w:lineRule="auto" w:before="1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3679" cy="315341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3679" cy="3153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oever or whatever he might have been, this one-hand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epherd rose up like some malign spirit, calling down doom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struction on Queen Rhaenyra to all who came to hear. As tireles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he was fearless, he preached all night and well into the following </w:t>
      </w:r>
      <w:r>
        <w:rPr>
          <w:rFonts w:ascii="Georgia" w:hAnsi="Georgia" w:eastAsia="Georgia"/>
          <w:b w:val="0"/>
          <w:i w:val="0"/>
          <w:color w:val="000000"/>
          <w:sz w:val="26"/>
        </w:rPr>
        <w:t>day, his angry voice ringing across Cobbler’s Square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 were unnatural creatures, the Shepherd declared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mons summoned from the pits of the seven hells by the fe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rceries of Valyria, “that vile cesspit where brother lay with sister </w:t>
      </w:r>
      <w:r>
        <w:rPr>
          <w:rFonts w:ascii="Georgia" w:hAnsi="Georgia" w:eastAsia="Georgia"/>
          <w:b w:val="0"/>
          <w:i w:val="0"/>
          <w:color w:val="000000"/>
          <w:sz w:val="26"/>
        </w:rPr>
        <w:t>and mother with son, where men rode demons into battle whil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ir women spread their legs for dogs.” The Targaryens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scaped the Doom, fleeing across the seas to Dragonstone, but “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ods are not mocked,” and now a second doom was at hand. “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lse king and the whore queen shall be cast down with all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orks, and their demon beasts shall perish from the earth,”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epherd thundered. All those who stood with them would die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ll. Only by cleansing King’s Landing of dragons and their masters </w:t>
      </w:r>
      <w:r>
        <w:rPr>
          <w:rFonts w:ascii="Georgia" w:hAnsi="Georgia" w:eastAsia="Georgia"/>
          <w:b w:val="0"/>
          <w:i w:val="0"/>
          <w:color w:val="000000"/>
          <w:sz w:val="26"/>
        </w:rPr>
        <w:t>could Westeros hope to avoid the fate of Valyria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ach hour his crowds grew. A dozen listeners became a score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n a hundred, and by break of dawn thousands were crowd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to the square, shoving and pushing as they strained to hear. Man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lutched torches, and by nightfall the Shepherd stood amidst a r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fire. Those who tried to shout him down were savaged by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owd. Even the gold cloaks were driven off when forty of them </w:t>
      </w:r>
      <w:r>
        <w:rPr>
          <w:rFonts w:ascii="Georgia" w:hAnsi="Georgia" w:eastAsia="Georgia"/>
          <w:b w:val="0"/>
          <w:i w:val="0"/>
          <w:color w:val="000000"/>
          <w:sz w:val="26"/>
        </w:rPr>
        <w:t>attempted to clear the square at spearpoint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different sort of chaos reigned in Tumbleton, sixty leagues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southwest. Whilst King’s Landing quailed in terror, the fo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y feared had yet to advance a foot toward the city, for K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gon’s loyalists found themselves leaderless, beset by division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nflict, and doubt. Ormund Hightower lay dead, along with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ousin Ser Bryndon, the foremost knight of Oldtown. His so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mained back at the Hightower a thousand leagues away, and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reen boys besides. And whilst Lord Ormund had dubbed Daer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rgaryen “Daeron the Daring” and praised his courage in battl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prince was still a boy. The youngest of Queen Alicent’s sons,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grown up in the shadow of his elder brothers, and was mo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sed to following commands than giving them. The most seni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ghtower remaining with the host was Ser Hobert, another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Ormund’s cousins, hitherto entrusted only with the baggag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ain. A man “as stout as he was slow,” Hobert Hightower had liv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ixty years without distinguishing himself, yet now he presume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take command of the host by right of his kinship to Queen Alicent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Unwin Peake, Ser Jon Roxton the Bold, and Lord Owa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urney stepped forward as well. Lord Peake could boast descen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rom a long line of famous warriors, and had a hundred knights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ine hundred men-at-arms beneath his banners. Jon Roxton was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eared for his black temper as for his black blade, the Valyrian stee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ord called Orphan-Maker. Lord Owain the Betrayer insisted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s cunning had won them Tumbleton, that only he could tak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ing’s Landing. None of the claimants was powerful and respect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nough to curb the bloodlust and avarice of the common soldiers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lst they squabbled over precedence and plunder, their own men </w:t>
      </w:r>
      <w:r>
        <w:rPr>
          <w:rFonts w:ascii="Georgia" w:hAnsi="Georgia" w:eastAsia="Georgia"/>
          <w:b w:val="0"/>
          <w:i w:val="0"/>
          <w:color w:val="000000"/>
          <w:sz w:val="26"/>
        </w:rPr>
        <w:t>joined freely in the orgy of looting, rape, and destructi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horrors of those days cannot be gainsaid. Seldom has an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wn or city in the history of the Seven Kingdoms been subject to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 or as cruel or as savage a sack as Tumbleton after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reasons. Without a strong lord to restrain them, even good m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n turn to beasts. So was it here. Bands of soldiers wander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unkenly through the streets robbing every home and shop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laying any man who tried to stay their hands. Every woman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ir prey for their lust, even crones and little girls. Wealthy m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tortured unto death to force them to reveal where they had </w:t>
      </w:r>
      <w:r>
        <w:rPr>
          <w:rFonts w:ascii="Georgia" w:hAnsi="Georgia" w:eastAsia="Georgia"/>
          <w:b w:val="0"/>
          <w:i w:val="0"/>
          <w:color w:val="000000"/>
          <w:sz w:val="26"/>
        </w:rPr>
        <w:t>hidden their gold and gems. Babes were torn from their mothers’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rms and impaled upon the points of spears. Holy septas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hased naked through the streets and raped, not by one man but b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 hundred; silent sisters were violated. Even the dead were 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ared. Instead of being given honorable burial, their corpses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>left to rot, fodder for carrion crows and wild dogs.</w:t>
      </w:r>
    </w:p>
    <w:p>
      <w:pPr>
        <w:autoSpaceDN w:val="0"/>
        <w:autoSpaceDE w:val="0"/>
        <w:widowControl/>
        <w:spacing w:line="312" w:lineRule="exact" w:before="128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pton Eustace and Grand Maester Munkun both assert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Daeron was sickened by all he saw and commanded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bert Hightower to put a stop to it, but Hightower’s efforts prov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ineffectual as the man himself. It is in the nature of smallfolk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llow where their lords lead, and Lord Ormund’s would-b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ccessors had themselves fallen victim to avarice, bloodlust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de. Bold Jon Roxton became enamored of the beautiful Lad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aris Footly, the wife of the Lord of Tumbleton, and claimed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s a “prize of war.” When her lord husband protested, Ser Jon c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im nigh in two with Orphan-Maker, saying, “She can mak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dows too,” as he tore the gown from the weeping Lady Sharis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ly two days later, Lord Peake and Lord Bourney argued bitterl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t a war council, until Peake drew his dagger and stabbed Bourn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rough the eye, declaring, “Once a turncloak, ever a turncloak,” as </w:t>
      </w:r>
      <w:r>
        <w:rPr>
          <w:rFonts w:ascii="Georgia" w:hAnsi="Georgia" w:eastAsia="Georgia"/>
          <w:b w:val="0"/>
          <w:i w:val="0"/>
          <w:color w:val="000000"/>
          <w:sz w:val="26"/>
        </w:rPr>
        <w:t>Prince Daeron and Ser Hobert looked on, horror-struck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Yet the worst crimes were those committed by the Two Betrayer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baseborn dragonriders Hugh Hammer and Ulf White. Ser Ul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ave himself over entirely to drunkenness, “drowning himself i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ne and flesh.” Mushroom says he raped three maidens ever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ight. Those who failed to please were fed to his dragon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knighthood that Queen Rhaenyra had conferred on him did no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uffice. Nor was he surfeit when Prince Daeron named him Lord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itterbridge. White had a greater prize in mind: he desired no less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at than Highgarden, declaring that the Tyrells had played no part </w:t>
      </w:r>
      <w:r>
        <w:rPr>
          <w:rFonts w:ascii="Georgia" w:hAnsi="Georgia" w:eastAsia="Georgia"/>
          <w:b w:val="0"/>
          <w:i w:val="0"/>
          <w:color w:val="000000"/>
          <w:sz w:val="26"/>
        </w:rPr>
        <w:t>in the Dance, and therefore should be attainted as traitors.</w:t>
      </w:r>
    </w:p>
    <w:p>
      <w:pPr>
        <w:autoSpaceDN w:val="0"/>
        <w:autoSpaceDE w:val="0"/>
        <w:widowControl/>
        <w:spacing w:line="312" w:lineRule="exact" w:before="13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er Ulf’s ambitions must be accounted modest when compare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ose of his fellow turncloak, Hugh Hammer. The son of a common </w:t>
      </w:r>
      <w:r>
        <w:rPr>
          <w:rFonts w:ascii="Georgia" w:hAnsi="Georgia" w:eastAsia="Georgia"/>
          <w:b w:val="0"/>
          <w:i w:val="0"/>
          <w:color w:val="000000"/>
          <w:sz w:val="26"/>
        </w:rPr>
        <w:t>blacksmith, Hammer was a huge man, with hands so strong that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said to be able to twist steel bars into torcs. Though largel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ntrained in the art of war, his size and strength made him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earsome foe. His weapon of choice was the warhammer,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ch he delivered crushing, killing blows. In battle he rod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rmithor, once the mount of the Old King himself; of all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dragons in Westeros, only Vhagar was older or larger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 all these reasons, Lord Hammer (as he now styled himself) </w:t>
      </w:r>
      <w:r>
        <w:rPr>
          <w:rFonts w:ascii="Georgia" w:hAnsi="Georgia" w:eastAsia="Georgia"/>
          <w:b w:val="0"/>
          <w:i w:val="0"/>
          <w:color w:val="000000"/>
          <w:sz w:val="26"/>
        </w:rPr>
        <w:t>began to dream of crowns. “Why be a lord when you can be a king?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 told the men who began to gather round him. And talk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ard in camp of a prophecy of ancient days that said, “Whe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mmer shall fall upon the dragon, a new king shall arise, and non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hall stand before him.” Whence came these words remains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ystery (not from Hammer himself, who could neither read n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rite), but within a few days every man at Tumbleton had heard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m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ither of the Two Betrayers seemed eager to help Prince Daer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ess an attack on King’s Landing. They had a great host, and thre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 besides, yet the queen had three dragons as well (as be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y knew), and would have five once Prince Daemon returned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ttles. Lord Peake preferred to delay any advance until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ratheon could bring up his power from Storm’s End to join them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lst Ser Hobert wished to fall back to the Reach to replenish the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st-dwindling supplies. None seemed concerned that their arm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shrinking every day, melting away like morning dew as mo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more men deserted, stealing off for home and harvest with all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 plunder they could carry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ng leagues to the north, in a castle overlooking the Bay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rabs, another lord found himself sliding down a sword’s edge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ll. From King’s Landing came a raven bearing the quee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essage to Manfryd Mooton, Lord of Maidenpool: he was to deli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the head of the bastard girl Nettles, who had been judged guilt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high treason. “No harm is to be done my lord husband,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emon of House Targaryen,” Her Grace commanded. “Send him </w:t>
      </w:r>
      <w:r>
        <w:rPr>
          <w:rFonts w:ascii="Georgia" w:hAnsi="Georgia" w:eastAsia="Georgia"/>
          <w:b w:val="0"/>
          <w:i w:val="0"/>
          <w:color w:val="000000"/>
          <w:sz w:val="26"/>
        </w:rPr>
        <w:t>back to me when the deed is done, for we have urgent need of him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ester Norren, keeper of the </w:t>
      </w:r>
      <w:r>
        <w:rPr>
          <w:rFonts w:ascii="Georgia" w:hAnsi="Georgia" w:eastAsia="Georgia"/>
          <w:b w:val="0"/>
          <w:i/>
          <w:color w:val="000000"/>
          <w:sz w:val="26"/>
        </w:rPr>
        <w:t>Chronicles of Maidenpool,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say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when his lordship read the queen’s letter he was so shaken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 lost his voice. Nor did it return to him until he had drunk thre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ups of wine. Thereupon Lord Mooton sent for the captain of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uard, his brother, and his champion, Ser Florian Greysteel.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de his maester to remain as well. When all had assembled, he </w:t>
      </w:r>
      <w:r>
        <w:rPr>
          <w:rFonts w:ascii="Georgia" w:hAnsi="Georgia" w:eastAsia="Georgia"/>
          <w:b w:val="0"/>
          <w:i w:val="0"/>
          <w:color w:val="000000"/>
          <w:sz w:val="26"/>
        </w:rPr>
        <w:t>read to them the letter and asked them for their counsel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50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This thing is easily done,” said the captain of his guard. “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rince sleeps beside her, but he has grown old. Three men shoul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 enough to subdue him should he try to interfere, but I will take </w:t>
      </w:r>
      <w:r>
        <w:rPr>
          <w:rFonts w:ascii="Georgia" w:hAnsi="Georgia" w:eastAsia="Georgia"/>
          <w:b w:val="0"/>
          <w:i w:val="0"/>
          <w:color w:val="000000"/>
          <w:sz w:val="26"/>
        </w:rPr>
        <w:t>six to be certain. Does my lord wish this done tonight?”</w:t>
      </w:r>
    </w:p>
    <w:p>
      <w:pPr>
        <w:autoSpaceDN w:val="0"/>
        <w:autoSpaceDE w:val="0"/>
        <w:widowControl/>
        <w:spacing w:line="312" w:lineRule="exact" w:before="130" w:after="0"/>
        <w:ind w:left="624" w:right="652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Six men or sixty, he is still Daemon Targaryen,” Lord Mooton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other objected. “A sleeping draught in his evening wine would be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 wiser course. Let him wake to find her dead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The girl is but a child, however foul her treasons,” said S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lorian, that old knight, grey and grizzled and stern. “The Old King </w:t>
      </w:r>
      <w:r>
        <w:rPr>
          <w:rFonts w:ascii="Georgia" w:hAnsi="Georgia" w:eastAsia="Georgia"/>
          <w:b w:val="0"/>
          <w:i w:val="0"/>
          <w:color w:val="000000"/>
          <w:sz w:val="26"/>
        </w:rPr>
        <w:t>would never have asked this of any man of honor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These are foul times,” Lord Mooton said, “and it is a foul choi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s queen has given me. The girl is a guest beneath my roof. If I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bey, Maidenpool shall be forever cursed. If I refuse, we shall be </w:t>
      </w:r>
      <w:r>
        <w:rPr>
          <w:rFonts w:ascii="Georgia" w:hAnsi="Georgia" w:eastAsia="Georgia"/>
          <w:b w:val="0"/>
          <w:i w:val="0"/>
          <w:color w:val="000000"/>
          <w:sz w:val="26"/>
        </w:rPr>
        <w:t>attainted and destroyed.”</w:t>
      </w:r>
    </w:p>
    <w:p>
      <w:pPr>
        <w:autoSpaceDN w:val="0"/>
        <w:autoSpaceDE w:val="0"/>
        <w:widowControl/>
        <w:spacing w:line="312" w:lineRule="exact" w:before="130" w:after="0"/>
        <w:ind w:left="624" w:right="648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which his brother answered, “It may be we shall be destroy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atever choice we make. The prince is more than fond of t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own child, and his dragon is close at hand. A wise lord would kill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m both, lest the prince burn Maidenpool in his wroth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The queen has forbidden any harm to come to him,” L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oton reminded them, “and murdering two guests in their beds is </w:t>
      </w:r>
      <w:r>
        <w:rPr>
          <w:rFonts w:ascii="Georgia" w:hAnsi="Georgia" w:eastAsia="Georgia"/>
          <w:b w:val="0"/>
          <w:i w:val="0"/>
          <w:color w:val="000000"/>
          <w:sz w:val="26"/>
        </w:rPr>
        <w:t>twice as foul as murdering one. I should be doubly cursed.”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reupon he sighed and said, “Would that I had never read this </w:t>
      </w:r>
      <w:r>
        <w:rPr>
          <w:rFonts w:ascii="Georgia" w:hAnsi="Georgia" w:eastAsia="Georgia"/>
          <w:b w:val="0"/>
          <w:i w:val="0"/>
          <w:color w:val="000000"/>
          <w:sz w:val="26"/>
        </w:rPr>
        <w:t>letter.”</w:t>
      </w:r>
    </w:p>
    <w:p>
      <w:pPr>
        <w:autoSpaceDN w:val="0"/>
        <w:autoSpaceDE w:val="0"/>
        <w:widowControl/>
        <w:spacing w:line="296" w:lineRule="exact" w:before="146" w:after="0"/>
        <w:ind w:left="88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>And up spoke Maester Norren, saying, “Mayhaps you never did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at was said after that the </w:t>
      </w:r>
      <w:r>
        <w:rPr>
          <w:rFonts w:ascii="Georgia" w:hAnsi="Georgia" w:eastAsia="Georgia"/>
          <w:b w:val="0"/>
          <w:i/>
          <w:color w:val="000000"/>
          <w:sz w:val="26"/>
        </w:rPr>
        <w:t>Chronicles of Maidenpool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 do not tell </w:t>
      </w:r>
      <w:r>
        <w:rPr>
          <w:rFonts w:ascii="Georgia" w:hAnsi="Georgia" w:eastAsia="Georgia"/>
          <w:b w:val="0"/>
          <w:i w:val="0"/>
          <w:color w:val="000000"/>
          <w:sz w:val="26"/>
        </w:rPr>
        <w:t>us. All we know is that the maester, a young man of two-and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wenty, found Prince Daemon and the girl Nettles at their supp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night, and showed them the queen’s letter. “Weary after a lo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y of fruitless flight, they were sharing a simple meal of boil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ef and beets when I entered, talking softly with each other,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at I cannot say. The prince greeted me politely, but as he read I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w the joy go from his eyes, and a sadness descended upon him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ke a weight too heavy to be borne. When the girl asked what w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the letter, he said, ‘A queen’s words, a whore’s work.’ Then 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ew his sword and asked if Lord Mooton’s men were waiting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utside to take them captive. ‘I came alone,’ I told him, th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oreswore myself, declaring falsely that neither his lordship nor an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ther man of Maidenpool knew what was written o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parchment. ‘Forgive me, My Prince,’ I said. ‘I have broken m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ester’s vows.’ Prince Daemon sheathed his sword, saying, ‘You </w:t>
      </w:r>
      <w:r>
        <w:rPr>
          <w:rFonts w:ascii="Georgia" w:hAnsi="Georgia" w:eastAsia="Georgia"/>
          <w:b w:val="0"/>
          <w:i w:val="0"/>
          <w:color w:val="000000"/>
          <w:sz w:val="26"/>
        </w:rPr>
        <w:t>are a bad maester, but a good man,’ after which he bade me leav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, commanding me to ‘speak no word of this to lord nor love </w:t>
      </w:r>
      <w:r>
        <w:rPr>
          <w:rFonts w:ascii="Georgia" w:hAnsi="Georgia" w:eastAsia="Georgia"/>
          <w:b w:val="0"/>
          <w:i w:val="0"/>
          <w:color w:val="000000"/>
          <w:sz w:val="26"/>
        </w:rPr>
        <w:t>until the morrow.’ 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w the prince and his bastard girl spent their last night benea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ord Mooton’s roof is not recorded, but as dawn broke the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ppeared together in the yard, and Prince Daemon helped Nettl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ddle Sheepstealer one last time. It was her custom to feed hi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ach day before she flew; dragons bend easier to their rider’s wi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full. That morning she fed him a black ram, the largest in all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aidenpool, slitting the ram’s throat herself. Her riding leather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stained with blood when she mounted her dragon, Maest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rren records, and “her cheeks were stained with tears.” No wor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farewell was spoken betwixt man and maid, but as Sheepsteal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at his leathery brown wings and climbed into the dawn sky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raxes raised his head and gave a scream that shattered every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ndow in Jonquil’s Tower. High above the town, Nettles turn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 dragon toward the Bay of Crabs, and vanished in the morning </w:t>
      </w:r>
      <w:r>
        <w:rPr>
          <w:rFonts w:ascii="Georgia" w:hAnsi="Georgia" w:eastAsia="Georgia"/>
          <w:b w:val="0"/>
          <w:i w:val="0"/>
          <w:color w:val="000000"/>
          <w:sz w:val="26"/>
        </w:rPr>
        <w:t>mists, never to be seen again at court or castl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emon Targaryen returned to the castle just long enough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eak his fast with Lord Mooton. “This is the last that you will se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f me,” he told his lordship. “I thank you for your hospitality. Let i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e known through all your lands that I fly for Harrenhal. If my </w:t>
      </w:r>
      <w:r>
        <w:rPr>
          <w:rFonts w:ascii="Georgia" w:hAnsi="Georgia" w:eastAsia="Georgia"/>
          <w:b w:val="0"/>
          <w:i w:val="0"/>
          <w:color w:val="000000"/>
          <w:sz w:val="26"/>
        </w:rPr>
        <w:t>nephew Aemond dares face me, he shall find me there, alone.”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us Prince Daemon departed Maidenpool for the last time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en he had gone, Maester Norren went to his lord to say, “Tak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hain from my neck and bind my hands with it. You must nee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liver me to the queen. When I gave warning to a traitor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llowed her to escape, I became a traitor as well.” Lord Moot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refused. “Keep your chain,” his lordship said. “We are all traitor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re.” And that night, Queen Rhaenyra’s quartered banners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ken down from where they flew above the gates of Maidenpool, </w:t>
      </w:r>
      <w:r>
        <w:rPr>
          <w:rFonts w:ascii="Georgia" w:hAnsi="Georgia" w:eastAsia="Georgia"/>
          <w:b w:val="0"/>
          <w:i w:val="0"/>
          <w:color w:val="000000"/>
          <w:sz w:val="26"/>
        </w:rPr>
        <w:t>and the golden dragons of King Aegon II raised in their stea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 banners flew above the blackened towers and ruined keeps of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rrenhal when Prince Daemon descended from the sky to claim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astle for his own. A few squatters had found shelter 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astle’s deep vaults and undercellars, but the sound of Caraxes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ings sent them fleeing. When the last of them was gone, Daemo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argaryen walked the cavernous halls of Harren’s seat alone,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o companion but his dragon. Each night at dusk he slash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art tree in the godswood to mark the passing of another day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irteen marks can be seen upon that weirwood still; old wounds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eep and dark, yet the lords who have ruled Harrenhal s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>Daemon’s day say they bleed afresh every spring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the fourteenth day of the prince’s vigil, a shadow swept ov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castle, blacker than any passing cloud. All the birds in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odswood took to the air in fright, and a hot wind whipped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allen leaves across the yard. Vhagar had come at last, and on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ck rode the one-eyed Prince Aemond Targaryen, clad in </w:t>
      </w:r>
      <w:r>
        <w:rPr>
          <w:rFonts w:ascii="Georgia" w:hAnsi="Georgia" w:eastAsia="Georgia"/>
          <w:b w:val="0"/>
          <w:i w:val="0"/>
          <w:color w:val="000000"/>
          <w:sz w:val="26"/>
        </w:rPr>
        <w:t>nightblack armor chased with gol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e had not come alone. Alys Rivers flew with him, her long hai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treaming black behind her, her belly swollen with child.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circled twice about the towers of Harrenhal, then brough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hagar down in the outer ward, with Caraxes a hundred yar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way. The dragons glared balefully at each other, and Caraxes </w:t>
      </w:r>
      <w:r>
        <w:rPr>
          <w:rFonts w:ascii="Georgia" w:hAnsi="Georgia" w:eastAsia="Georgia"/>
          <w:b w:val="0"/>
          <w:i w:val="0"/>
          <w:color w:val="000000"/>
          <w:sz w:val="26"/>
        </w:rPr>
        <w:t>spread his wings and hissed, flames dancing across his teeth.</w:t>
      </w:r>
    </w:p>
    <w:p>
      <w:pPr>
        <w:autoSpaceDN w:val="0"/>
        <w:tabs>
          <w:tab w:pos="884" w:val="left"/>
        </w:tabs>
        <w:autoSpaceDE w:val="0"/>
        <w:widowControl/>
        <w:spacing w:line="312" w:lineRule="exact" w:before="130" w:after="0"/>
        <w:ind w:left="624" w:right="576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prince helped his woman down from Vhagar’s back, then </w:t>
      </w:r>
      <w:r>
        <w:rPr>
          <w:rFonts w:ascii="Georgia" w:hAnsi="Georgia" w:eastAsia="Georgia"/>
          <w:b w:val="0"/>
          <w:i w:val="0"/>
          <w:color w:val="000000"/>
          <w:sz w:val="26"/>
        </w:rPr>
        <w:t>turned to face his uncle. “Nuncle, I hear you have been seeking us.”</w:t>
      </w:r>
    </w:p>
    <w:p>
      <w:pPr>
        <w:autoSpaceDN w:val="0"/>
        <w:autoSpaceDE w:val="0"/>
        <w:widowControl/>
        <w:spacing w:line="294" w:lineRule="exact" w:before="146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26"/>
        </w:rPr>
        <w:t>“Only you,” Daemon replied. “Who told you where to find me?”</w:t>
      </w:r>
    </w:p>
    <w:p>
      <w:pPr>
        <w:autoSpaceDN w:val="0"/>
        <w:autoSpaceDE w:val="0"/>
        <w:widowControl/>
        <w:spacing w:line="312" w:lineRule="exact" w:before="130" w:after="0"/>
        <w:ind w:left="624" w:right="650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My lady,” Aemond answered. “She saw you in a storm cloud, in a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mountain pool at dusk, in the fire we lit to cook our suppers. She </w:t>
      </w:r>
      <w:r>
        <w:rPr>
          <w:rFonts w:ascii="Georgia" w:hAnsi="Georgia" w:eastAsia="Georgia"/>
          <w:b w:val="0"/>
          <w:i w:val="0"/>
          <w:color w:val="000000"/>
          <w:sz w:val="26"/>
        </w:rPr>
        <w:t>sees much and more, my Alys. You were a fool to come alone.”</w:t>
      </w:r>
    </w:p>
    <w:p>
      <w:pPr>
        <w:autoSpaceDN w:val="0"/>
        <w:autoSpaceDE w:val="0"/>
        <w:widowControl/>
        <w:spacing w:line="294" w:lineRule="exact" w:before="148" w:after="0"/>
        <w:ind w:left="88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>“Were I not alone, you would not have come,” said Daemon.</w:t>
      </w:r>
    </w:p>
    <w:p>
      <w:pPr>
        <w:autoSpaceDN w:val="0"/>
        <w:autoSpaceDE w:val="0"/>
        <w:widowControl/>
        <w:spacing w:line="294" w:lineRule="exact" w:before="148" w:after="0"/>
        <w:ind w:left="884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>“Yet you are, and here I am. You have lived too long, Nuncle.”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“On that much we agree,” Daemon replied. Then the old princ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ade Caraxes bend his neck, and climbed stiffly onto his back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hilst the young prince kissed his woman and vaulted lightly on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hagar, taking care to fasten the four short chains between belt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addle. Daemon left his own chains dangling. Caraxes hissed again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illing the air with flame, and Vhagar answered with a roar. As one </w:t>
      </w:r>
      <w:r>
        <w:rPr>
          <w:rFonts w:ascii="Georgia" w:hAnsi="Georgia" w:eastAsia="Georgia"/>
          <w:b w:val="0"/>
          <w:i w:val="0"/>
          <w:color w:val="000000"/>
          <w:sz w:val="26"/>
        </w:rPr>
        <w:t>the two dragons leapt into the sky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>Prince Daemon took Caraxes up swiftly, lashing him with a steel-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ipped whip until they disappeared into a bank of clouds. Vhagar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lder and much the larger, was also slower, made ponderous by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very size, and ascended more gradually, in ever widening circl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took her and her rider out over the waters of the Gods Eye.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our was late, the sun was close to setting, and the lake was calm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s surface glimmering like a sheet of beaten copper. Up and up s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oared, searching for Caraxes as Alys Rivers watched from atop </w:t>
      </w:r>
      <w:r>
        <w:rPr>
          <w:rFonts w:ascii="Georgia" w:hAnsi="Georgia" w:eastAsia="Georgia"/>
          <w:b w:val="0"/>
          <w:i w:val="0"/>
          <w:color w:val="000000"/>
          <w:sz w:val="26"/>
        </w:rPr>
        <w:t>Kingspyre Tower in Harrenhal below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3540" cy="63550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2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attack came sudden as a thunderbolt. Caraxes dove dow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upon Vhagar with a piercing shriek that was heard a dozen mile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way, cloaked by the glare of the setting sun on Prince Aemond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lind side. The Blood Wyrm slammed into the older dragon wit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errible force. Their roars echoed across the Gods Eye as the tw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grappled and tore at one another, dark against a blood-red sky. S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ight did their flames burn that fisherfolk below feared the cloud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mselves had caught fire. Locked together, the dragons tumbl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ward the lake. The Blood Wyrm’s jaws closed about Vhagar’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ck, her black teeth sinking deep into the flesh of the larger </w:t>
      </w:r>
      <w:r>
        <w:rPr>
          <w:rFonts w:ascii="Georgia" w:hAnsi="Georgia" w:eastAsia="Georgia"/>
          <w:b w:val="0"/>
          <w:i w:val="0"/>
          <w:color w:val="000000"/>
          <w:sz w:val="26"/>
        </w:rPr>
        <w:t>dragon. Even as Vhagar’s claws raked her belly open and Vhagar’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1432" w:after="0"/>
        <w:ind w:left="624" w:right="57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wn teeth ripped away a wing, Caraxes bit deeper, worrying at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>wound as the lake rushed up below them with terrible speed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nd it was then, the tales tell us, that Prince Daemon Targary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wung a leg over his saddle and leapt from one dragon to the other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n his hand was Dark Sister, the sword of Queen Visenya. A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Aemond One-Eye looked up in terror, fumbling with the chains tha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und him to his saddle, Daemon ripped off his nephew’s helm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ove the sword down into his blind eye, so hard the point came ou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back of the young prince’s throat. Half a heartbeat later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 struck the lake, sending up a gout of water that was said to </w:t>
      </w:r>
      <w:r>
        <w:rPr>
          <w:rFonts w:ascii="Georgia" w:hAnsi="Georgia" w:eastAsia="Georgia"/>
          <w:b w:val="0"/>
          <w:i w:val="0"/>
          <w:color w:val="000000"/>
          <w:sz w:val="26"/>
        </w:rPr>
        <w:t>have been as tall as Kingspyre Tower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Neither man nor dragon could have survived such an impact,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fisherfolk who saw it said. Nor did they. Caraxes lived long enough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crawl back onto the land. Gutted, with one wing torn from hi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ody and the waters of the lake smoking about him, the Bloo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yrm found the strength to drag himself onto the lakeshore,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expiring beneath the walls of Harrenhal. Vhagar’s carcass plung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o the lake floor, the hot blood from the gaping wound in her neck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bringing the water to a boil over her last resting place. When s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as found some years later, after the end of the Dance of th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, Prince Aemond’s armored bones remained chained to her </w:t>
      </w:r>
      <w:r>
        <w:rPr>
          <w:rFonts w:ascii="Georgia" w:hAnsi="Georgia" w:eastAsia="Georgia"/>
          <w:b w:val="0"/>
          <w:i w:val="0"/>
          <w:color w:val="000000"/>
          <w:sz w:val="26"/>
        </w:rPr>
        <w:t>saddle, with Dark Sister thrust hilt-deep through his eye socket.</w:t>
      </w:r>
    </w:p>
    <w:p>
      <w:pPr>
        <w:autoSpaceDN w:val="0"/>
        <w:autoSpaceDE w:val="0"/>
        <w:widowControl/>
        <w:spacing w:line="312" w:lineRule="exact" w:before="130" w:after="0"/>
        <w:ind w:left="624" w:right="646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at Prince Daemon died as well we cannot doubt. His remains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were never found, but there are queer currents in that lake,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ungry fish as well. The singers tell us that the old prince surviv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the fall and afterward made his way back to the girl Nettles, to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spend the remainder of his days at her side. Such stories make fo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charming songs, but poor history. Even Mushroom gives the tale no </w:t>
      </w:r>
      <w:r>
        <w:rPr>
          <w:rFonts w:ascii="Georgia" w:hAnsi="Georgia" w:eastAsia="Georgia"/>
          <w:b w:val="0"/>
          <w:i w:val="0"/>
          <w:color w:val="000000"/>
          <w:sz w:val="26"/>
        </w:rPr>
        <w:t>credence, nor shall we.</w:t>
      </w:r>
    </w:p>
    <w:p>
      <w:pPr>
        <w:autoSpaceDN w:val="0"/>
        <w:autoSpaceDE w:val="0"/>
        <w:widowControl/>
        <w:spacing w:line="312" w:lineRule="exact" w:before="130" w:after="0"/>
        <w:ind w:left="624" w:right="644" w:firstLine="260"/>
        <w:jc w:val="both"/>
      </w:pP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It was upon the twenty-second day of the fifth moon of the year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130 AC when the dragons danced and died above the Gods Eye.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emon Targaryen was nine-and-forty at his death; Prince Aemo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had only turned twenty. Vhagar, the greatest of the Targaryen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ragons since the passing of Balerion the Black Dread, had counte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e hundred eighty-one years upon the earth. Thus passed the last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living creature from the days of Aegon’s Conquest, as dusk and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darkness swallowed Black Harren’s accursed seat. Yet so few were </w:t>
      </w:r>
      <w:r>
        <w:rPr>
          <w:rFonts w:ascii="Georgia" w:hAnsi="Georgia" w:eastAsia="Georgia"/>
          <w:b w:val="0"/>
          <w:i w:val="0"/>
          <w:color w:val="000000"/>
          <w:sz w:val="26"/>
        </w:rPr>
        <w:t xml:space="preserve">on hand to bear witness that it would be some time before word of </w:t>
      </w:r>
      <w:r>
        <w:rPr>
          <w:rFonts w:ascii="Georgia" w:hAnsi="Georgia" w:eastAsia="Georgia"/>
          <w:b w:val="0"/>
          <w:i w:val="0"/>
          <w:color w:val="000000"/>
          <w:sz w:val="26"/>
        </w:rPr>
        <w:t>Prince Daemon’s last battle became widely known.</w:t>
      </w:r>
    </w:p>
    <w:p>
      <w:pPr>
        <w:sectPr>
          <w:pgSz w:w="11899" w:h="16838"/>
          <w:pgMar w:top="0" w:right="142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995680</wp:posOffset>
            </wp:positionV>
            <wp:extent cx="4152900" cy="3199054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990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44" w:lineRule="exact" w:before="4908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66"/>
        </w:rPr>
        <w:t>B</w:t>
      </w:r>
      <w:r>
        <w:rPr>
          <w:rFonts w:ascii="helv" w:hAnsi="helv" w:eastAsia="helv"/>
          <w:b w:val="0"/>
          <w:i w:val="0"/>
          <w:color w:val="000000"/>
          <w:sz w:val="29"/>
        </w:rPr>
        <w:t xml:space="preserve">ack in King’s Landing,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haenyra was finding herself</w:t>
      </w:r>
    </w:p>
    <w:p>
      <w:pPr>
        <w:autoSpaceDN w:val="0"/>
        <w:autoSpaceDE w:val="0"/>
        <w:widowControl/>
        <w:spacing w:line="306" w:lineRule="exact" w:before="64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ver more isolated with every new betrayal. The suspected turncloa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ddam Velaryon had fled before he could be put to the question.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ight had proved his guilt, the White Worm murmured. Lo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eltigar concurred and proposed a punishing new tax on any chi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rn out of wedlock. Such a tax would not only replenish the Crown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offers, but might also rid the realm of thousands of bastard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Grace had more pressing concerns than her treasury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wever. By ordering the arrest of Addam Velaryon, she had lost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ly a dragon and a dragonrider, but her Queen’s Hand as well…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re than half the army that had sailed from Dragonstone to seiz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Iron Throne was made up of men sworn to House Velaryo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it became known that Lord Corlys languished in a dunge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der the Red Keep, they began to abandon her cause by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ndreds. Some made their way to Cobbler’s Square to jo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ongs gathered round the Shepherd, whilst others slipped thro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ostern gates or over the walls, intent on making their way back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iftmark. Nor could those who remained be trusted. That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oved when two of the Sea Snake’s sworn swords, Ser Deny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odwright and Ser Thoron True, cut their way into the dungeons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ee their lord. Their plans were betrayed to Lady Misery by a who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Thoron had been bedding, and the would-be rescuers were tak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d hanged.</w:t>
      </w:r>
    </w:p>
    <w:p>
      <w:pPr>
        <w:autoSpaceDN w:val="0"/>
        <w:autoSpaceDE w:val="0"/>
        <w:widowControl/>
        <w:spacing w:line="306" w:lineRule="exact" w:before="128" w:after="0"/>
        <w:ind w:left="614" w:right="638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two knights died at dawn, kicking and writhing agains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lls of the Red Keep as the nooses tightened round their necks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very day, not long after sunset, another horror visited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queen’s court. Helaena Targaryen, sister, wife, and queen to King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egon II and mother of his children, threw herself from her windo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Maegor’s Holdfast to die impaled upon the iron spikes that lin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dry moat below. She was but one-and-twent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fter half a year of captivity, why should Aegon’s queen cho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is night to end her life? Mushroom asserts that Helaena was wi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hild after her days and nights of being sold for a common whor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this explanation is only as creditable as his tale of the Brothe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s, which is to say, not creditable at all. Grand Maester Munku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lieves the horror of seeing Ser Thoron and Ser Denys die drove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the act, but if the young queen knew the two men it could on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ve been as gaolers, and there is no evidence that she was a witnes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their hanging. Septon Eustace suggests that Lady Mysaria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te Worm, chose this night to tell Helaena of the death of her s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elor, and the grisly manner of his passing, though what motiv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e would have had for doing so, beyond simple malice, is hard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athom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esters may argue about the truth of such assertions…but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fateful night, a darker tale was being told in the streets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leys of King’s Landing, in inns and brothels and pot shops, ev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ly septs. Queen Helaena had been murdered, the whispers went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 her sons had been before her. Prince Daeron and his drago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ld soon be at the gates, and with them the end of Rhaenyra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ign. The old queen was determined that her young half-sis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ould not live to revel in her downfall, so she had sent Ser Luth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rgent to seize Helaena with his huge rough hands and fling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rom the window onto the spikes below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ce came this poisonous calumny, one might ask (for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lumny it most certainly is)? Grand Maester Munkun places it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door of the Shepherd, for thousands heard him decry both cri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queen. But did he originate the lie, or was he merely giving ech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words heard from other lips? The latter, Mushroom would have u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lieve. A slander so vile could only have been the work of Lary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ong, the dwarf asserts…for the Clubfoot had never left King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nding (as would soon be revealed), but only slipped into i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hadows, from whence he continued to plot and whisper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uld Helaena’s death have been murder? Possibly…but it seem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likely Queen Rhaenyra was behind it. Helaena Targaryen was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ken creature who posed no threat to Her Grace. Nor do ou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urces speak of any special enmity between them. If Rhaenyra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tent on murder, surely it would have been the Dowager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icent flung down onto the spikes. Moreover, at the time of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elaena’s death, we have abundant proof that Ser Luthor Largent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purported killer, was eating with three hundred of his gold cloak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t the barracks by the Gate of the Gods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l the same, the rumor of Queen Helaena’s “murder” was soon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lips of half King’s Landing. That it was so quickly believed show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w utterly the city had turned against their once-beloved quee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ra was hated; Helaena had been loved. Nor had the comm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lk of the city forgotten the cruel murder of Prince Jaehaerys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ood and Cheese, and the terrible death of Prince Maelor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itterbridge. Helaena’s end had been mercifully swift; one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pikes took her through the throat and she died without a sound.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moment of her death, across the city atop the Hill of Rhaeny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dragon, Dreamfyre, rose suddenly with a roar that shook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pit, snapping two of the chains that bound her. Wh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wager Queen Alicent was informed of her daughter’s passing, s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ent her garments and pronounced a dire curse upon her rival.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at night King’s Landing rose in bloody riot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rioting began amidst the alleys and wynds of Flea Bottom,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and women poured from the wine sinks, rat pits, and pot shop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 the hundreds, angry, drunken, and afraid. From there the rioter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pread throughout the city, shouting for justice for the dead princ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their murdered mother. Carts and wagons were overturn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ops looted, homes plundered and set afire. Gold cloaks attempt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quell the disturbances were set upon and beaten bloody. No on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spared, of high birth or low. Lords were pelted with rubbish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nights pulled from their saddles. Lady Darla Deddings saw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ther Davos stabbed through the eye when he tried to defend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three drunken ostlers intent on raping her. Sailors unable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turn to their ships attacked the River Gate and fought a pitch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ttle with the City Watch. It took Ser Luthor Largent and fou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ndred spears to disperse them. By then the gate had been hack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lf to pieces and a hundred men were dead or dying, a quarter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m gold cloak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 such rescuers came for Lord Bartimos Celtigar, whose wal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se was defended only by six guardsmen and a few hastily arm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vants. When rioters came swarming over the walls, these dubiou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fenders threw down their weapons and ran, or joined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tackers. Arthor Celtigar, a boy of fifteen, made a brave stand in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orway, sword in hand, and kept the howling mob at bay for a fe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ments…until a treacherous serving girl let the rioters in through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ck way. The brave lad was slain by a spear thrust through the back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d Bartimos himself fought his way to the stables, only to find a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horses dead or stolen. Taken, the queen’s despised master of co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as bound to a post and tortured until he revealed where all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alth was hidden. Then a tanner called Wat announced that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dship had failed to pay his “cock tax,” and must yield his manhoo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the Crown as forfeit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 Cobbler’s Square the sounds of the riot could be heard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very quarter. The Shepherd drank deep of the anger, proclaim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the day of doom was nigh at hand, just as he had foretold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lling down the wroth of the gods upon “this unnatural queen wh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its bleeding on the Iron Throne, her whore’s lips glistening and 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the blood of her sweet sister.” When a septa in the crowd cri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ut, pleading for him to save the city, the Shepherd said, “Only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ther’s mercy can save you, but you drove your Mother from t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ity with your pride and lust and avarice. Now it is the Stranger wh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mes. On a dark horse with burning eyes he comes, a scourge of fi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his hand to cleanse this pit of sin of demons and all who bo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fore them. Listen! Can you hear the sound of burning hooves?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omes! He comes!!”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rowd took up the cry, wailing,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“He comes! He comes!!”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as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sand torches filled the square with pools of smoky yellow light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on enough the shouts died away, and through the night the sou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iron hooves on cobblestones grew louder. “Not one Stranger,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ve hundred,” Mushroom says in his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estimony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ity Watch had come in strength, five hundred men clad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ack ringmail, steel caps, and long golden cloaks, armed with shor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words, spears, and spiked cudgels. They formed up on the sou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ide of the square, behind a wall of shields and spears. At their he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de Ser Luthor Largent upon an armored warhorse, a longsword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hand. The mere sight of him was enough to send hundre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eaming away into the wynds and alleys and side streets. Hundre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ore fled when Ser Luthor ordered the gold cloaks to advance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en thousand remained, however. The press was so thick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y who might gladly have fled found themselves unable to mov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ushed and shoved and trod upon. Others surged forward, lock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ms, and began to shout and curse, as the spears advanced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low beat of a drum. “Make way, you bloody fools,” Ser Luth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ared at the Shepherd’s lambs. “Go home. No harm will come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you. Go home. We only want this Shepherd.”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me say the first man to die was a baker, who grunted in surpri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a spearpoint pierced his flesh and he saw his apron turn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d. Others claim it was a little girl, trodden under by Ser Luthor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rhorse. A rock came flying from the crowd, striking a spearman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brow. Shouts and curses were heard, sticks and stones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hamber pots came raining down from rooftops, an archer across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quare began to loose his shafts. A torch was thrust at a watchma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d quick as that his golden cloak was burning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 the far side of Cobbler’s Square, the Shepherd was bund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way by his acolytes. “Stop him,” Ser Luthor shouted. “Seize him!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op him!” He spurred his horse, cutting his way through the throng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his gold cloaks followed, discarding their spears to draw swor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cudgels. The Shepherd’s followers were screaming, falling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unning. Others produced weapons of their own, dirks and dagger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auls and clubs, broken spears and rusted swords.</w:t>
      </w:r>
    </w:p>
    <w:p>
      <w:pPr>
        <w:autoSpaceDN w:val="0"/>
        <w:autoSpaceDE w:val="0"/>
        <w:widowControl/>
        <w:spacing w:line="240" w:lineRule="auto" w:before="1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3700" cy="638429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384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18" w:after="0"/>
        <w:ind w:left="614" w:right="576" w:firstLine="254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gold cloaks were large men, young, strong, disciplined, we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rmed and well armored. For twenty yards or more their shield wal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ld, and they cut a bloody road through the crowd, leaving dead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ying all around them. But they numbered only five hundred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en thousand had gathered to hear the Shepherd. One watchm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nt down, then another. Suddenly smallfolk were slipping thro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gaps in the line. Screaming curses, the Shepherd’s flock attack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knives and stones, even teeth, swarming over the City Watc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around their flanks, attacking from behind, flinging tiles dow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rom roofs and balconies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ttle turned to riot turned to slaughter. Surrounded on all side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gold cloaks found themselves hemmed in and swept under, wi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 room to wield their weapons. Many died on the points of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wn swords. Others were torn to pieces, kicked to death, tramp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derfoot, hacked apart with hoes and butcher’s cleavers. Eve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earsome Ser Luthor Largent could not escape the carnage.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word torn from his grasp, Largent was pulled from his saddl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abbed in the belly, and bludgeoned to death with a cobblestone,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lm and head so crushed that it was only by its size that his bod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as recognized when the corpse wagons came the next da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uring that long night, Septon Eustace tells us, the Shepherd he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way over half the city, whilst strange lords and kings of misrul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quabbled o’er the rest. Hundreds of men gathered round Wa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anner, who rode through the streets on a white horse, brandish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d Celtigar’s severed head and bloody genitals and declaring 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nd to all taxes. In a brothel on the Street of Silk, the whores rai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p their own king, a pale-haired boy of four named Gaemo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pposedly a bastard of the missing King Aegon II. Not to b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utdone, a hedge knight named Ser Perkin the Flea crowned his ow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quire Trystane, a stripling of sixteen years, declaring him to be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atural son of the late King Viserys. Any knight can make a knight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when Ser Perkin began dubbing every sellsword, thief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cher’s boy who flocked to Trystane’s ragged banner, men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oys appeared by the hundreds to pledge themselves to his cause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 dawn, fires were burning throughout the city, Cobbler’s Squa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littered with corpses, and bands of lawless men roamed Fle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ttom, breaking into shops and homes and laying rough hands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very honest person they encountered. The surviving gold cloaks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treated to their barracks, whilst gutter knights, mummer king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mad prophets ruled the streets. Like the roaches they resembl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worst of these fled before the light, retreating to hidey-holes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ellars to sleep off their drunks, divvy up their plunder, and was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ood off their hands. The gold cloaks at the Old Gate and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Gate sallied forth under the command of their captains,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lon Byrch and Ser Garth the Harelip, and by midday had manag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restore some semblance of order to the streets north and east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s’s Hill. Ser Medrick Manderly, leading a hundred Whit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bor men, did the same for the area northeast of Aegon’s Hi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ill, down to the Iron Gate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rest of King’s Landing remained in chaos. When Ser Torrh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derly led his northmen down the Hook, they fou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shermonger’s Square and River Row swarming with Ser Perkin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utter knights. At the River Gate, “King” Trystane’s ragged bann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ew above the battlements, whilst the bodies of the captain and thre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f his serjeants hung from the gatehouse. The remainder of the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Mudfoot” garrison had gone over to Ser Perkin. Ser Torrhen lost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arter of his men fighting his way back to the Red Keep…ye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scaped lightly compared to Ser Lorent Marbrand, who led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ndred knights and men-at-arms into Flea Bottom. Sixt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turned. Ser Lorent, Lord Commander of the Queensguard, was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mongst them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 evenfall, Rhaenyra Targaryen found herself sore beset on ever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ide, her reign in ruins. “The queen wept when they told her how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ent died,” Mushroom testifies, “but she raged when she learn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Maidenpool had gone over to the foe, that the girl Nettles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scaped, that her own beloved consort had betrayed her, and s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rembled when Lady Mysaria warned her against the coming dark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this night would be worse than the last. At dawn, a hundred m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tended her in the throne room, but one by one they slipped away 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re dismissed, until only her sons and I remained with her. ‘M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aithful Mushroom,’ Her Grace called me, ‘would that all men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rue as you. I should make you my Hand.’ When I replied that I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ld sooner be her consort, she laughed. No sound was ev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weeter. It was good to hear her laugh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nkun’s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rue Telling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says naught of the queen laughing, on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Her Grace swung from rage to despair and back again, clutch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 desperately at the Iron Throne that both her hands were bloody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time the sun set. She gave command of the gold cloaks to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lon Byrch, captain at the Iron Gate, sent ravens to Winterfell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Eyrie pleading for more aid, ordered that a decree of attainder b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wn up against the Mootons of Maidenpool, and named the you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Glendon Goode Lord Commander of the Queensguard (tho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ly twenty, and a member of the White Swords for less than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on’s turn, Goode had distinguished himself during the fighting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ea Bottom earlier that day. It was he who brought back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Lorent’s body, to keep the rioters from despoiling it)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gh the fool Mushroom does not figure in Septon Eustace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ccount of the Last Day, nor in Munkun’s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rue Telling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both speak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queen’s sons. Aegon the Younger was ever at his mother’s sid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et seldom spoke a word. Prince Joffrey, ten-and-three, donn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quire’s armor and begged the queen to let him ride to the Dragonp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mount Tyraxes. “I want to fight for you, Mother, as my brother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id. Let me prove that I am as brave as they were.” His words on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epened Rhaenyra’s resolve, however. “Brave they were, and de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are, the both of them. My sweet boys.” And once more,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Grace forbade the prince to leave the castle.</w:t>
      </w:r>
    </w:p>
    <w:p>
      <w:pPr>
        <w:autoSpaceDN w:val="0"/>
        <w:autoSpaceDE w:val="0"/>
        <w:widowControl/>
        <w:spacing w:line="308" w:lineRule="exact" w:before="126" w:after="0"/>
        <w:ind w:left="614" w:right="642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the setting of the sun, the vermin of King’s Landing emerg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ce more from their rat pits, hidey-holes, and cellars, in ev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greater numbers than the night before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 Visenya’s Hill, an army of whores bestowed their favors free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 any man willing to swear his sword to Gaemon Palehair (“K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unny” in the vulgar parlance of the city). At the River Gate,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erkin feasted his gutter knights on stolen food and led them dow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riverfront, looting wharves and warehouses and any ship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not put to sea, even as Wat the Tanner led his own mob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wling ruffians against the Gate of the Gods. Though King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nding boasted massive walls and stout towers, they had b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igned to repel attacks from outside the city, not from within i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lls. The garrison at the Gate of the Gods was especially weak,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captain and a third of their number had died with Ser Luth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rgent in Cobbler’s Square. Those who remained, many wound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re easily overcome. Wat’s followers poured out in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untryside, streaming up the kingsroad behind Lord Celtigar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otting head…toward where, not even Wat seemed certain.</w:t>
      </w:r>
    </w:p>
    <w:p>
      <w:pPr>
        <w:autoSpaceDN w:val="0"/>
        <w:autoSpaceDE w:val="0"/>
        <w:widowControl/>
        <w:spacing w:line="306" w:lineRule="exact" w:before="128" w:after="0"/>
        <w:ind w:left="614" w:right="638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fore an hour had passed, the King’s Gate and the Lion Gate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pen as well. The gold cloaks at the first had fled, whilst the “lions”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other had thrown in with the mobs. Three of the seven gates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King’s Landing were open to Rhaenyra’s foe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most dire threat to the queen’s rule proved to be with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ity, however. At nightfall, the Shepherd had appeared once more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sume his preaching in Cobbler’s Square. The corpses from la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ight’s fighting had been cleared away during the day, we are tol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not before they had been looted of their clothes and coin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ther valuables, and in some cases of their heads as well. As the one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nded prophet shrieked his curses at “the vile queen” in the 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eep, a hundred severed heads looked up at him, swaying atop ta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pears and sharpened staffs. The crowd, Septon Eustace says,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wice as large and thrice as fearful as the night before. Like the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so despised, the Shepherd’s “lambs” were looking to the sk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dread, fearing that King Aegon’s dragons would arrive befo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night was out, with an army close behind them. No long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lieving that the queen could protect them, they looked to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hepherd for salvation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that prophet answered, “When the dragons come, your fles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ll burn and blister and turn to ash. Your wives will dance in gow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fire, shrieking as they burn, lewd and naked underneat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ames. And you shall see your little children weeping, weeping ti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eyes do melt and slide like jelly down their faces, till their pin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esh falls black and crackling from their bones. The Stranger comes,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he comes, he comes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to scourge us for our sins. Prayers cannot sta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wroth, no more than tears can quench the flame of dragons. On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ood can do that. Your blood, my blood,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heir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blood.” Then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ised his right arm and jabbed the stump of his missing hand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haenys’s Hill behind him, at the Dragonpit black against the stars.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There the demons dwell, up there.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Fire and blood, blood and fire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is is their city. If you would make it yours, first must you destro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m. If you would cleanse yourself of sin, first must you bathe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ragon’s blood. For only blood can quench the fires of hell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ten thousand throats a cry went up.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“Kill them! Kill them!”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like some vast beast with ten thousand legs, the lambs began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ve, shoving and pushing, waving their torches, brandish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words and knives and other, cruder weapons, walking and runn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ough the streets and alleys toward the Dragonpit. Some though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tter and slipped away to home, but for every man who left, thre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re appeared to join these dragonslayers. By the time they reach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Hill of Rhaenys, their numbers had doubled.</w:t>
      </w:r>
    </w:p>
    <w:p>
      <w:pPr>
        <w:autoSpaceDN w:val="0"/>
        <w:autoSpaceDE w:val="0"/>
        <w:widowControl/>
        <w:spacing w:line="306" w:lineRule="exact" w:before="128" w:after="0"/>
        <w:ind w:left="614" w:right="642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gh atop Aegon’s High Hill across the city, Mushroom watch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attack unfold from the roof of Maegor’s Holdfast with the quee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sons, and members of her court. The night was black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vercast, the torches so numerous that “it was as if all the stars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ome down from the sky to storm the Dragonpit,” the fool says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 soon as word had reached her that the Shepherd’s savage floc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on the march, Rhaenyra sent riders to Ser Balon at the Old Gat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Ser Garth at the Dragon Gate, commanding them to dispers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mbs, seize the Shepherd, and defend the royal dragons…but wi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ity in such turmoil, it was far from certain that the riders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n through. Even if they had, what loyal gold cloaks remained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o few to have any hope of success. “Her Grace had as we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mmanded them to halt the Blackwater in its flow,” say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hroom. When Prince Joffrey pleaded with his mother to let hi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de forth with their own knights and those from White Harbor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queen refused. “If they take that hill, this one will be next,” she said.</w:t>
      </w:r>
    </w:p>
    <w:p>
      <w:pPr>
        <w:autoSpaceDN w:val="0"/>
        <w:autoSpaceDE w:val="0"/>
        <w:widowControl/>
        <w:spacing w:line="290" w:lineRule="exact" w:before="18" w:after="0"/>
        <w:ind w:left="614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“We will need every sword here to defend the castle.”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They will kill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dragons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” Prince Joffrey said, anguish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868" w:val="left"/>
        </w:tabs>
        <w:autoSpaceDE w:val="0"/>
        <w:widowControl/>
        <w:spacing w:line="308" w:lineRule="exact" w:before="1430" w:after="0"/>
        <w:ind w:left="614" w:right="576" w:firstLine="0"/>
        <w:jc w:val="left"/>
      </w:pPr>
      <w:r>
        <w:tab/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Or the dragons will kill them,” his mother said, unmoved. “Le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m burn. The realm will not long miss them.”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Mother, what if they kill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yraxes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?” the young prince said.</w:t>
      </w:r>
    </w:p>
    <w:p>
      <w:pPr>
        <w:autoSpaceDN w:val="0"/>
        <w:tabs>
          <w:tab w:pos="868" w:val="left"/>
        </w:tabs>
        <w:autoSpaceDE w:val="0"/>
        <w:widowControl/>
        <w:spacing w:line="306" w:lineRule="exact" w:before="128" w:after="0"/>
        <w:ind w:left="614" w:right="576" w:firstLine="0"/>
        <w:jc w:val="left"/>
      </w:pPr>
      <w:r>
        <w:tab/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queen did not believe it. “They are vermin. Drunks and fool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d gutter rats. One taste of dragonflame and they will run.”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 that the fool Mushroom spoke up, saying, “Drunks they may b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a drunken man knows not fear. Fools, aye, but a fool can kill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. Rats, that too, but a thousand rats can bring down a bear. I sa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 happen once, down there in Flea Bottom.” This time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ra did not laugh. Bidding her fool to hold his tongue or l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, Her Grace turned back to the parapets. Only Mushroom sa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ince Joffrey go sulking off (if his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estimony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can be believed)…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ushroom had been told to hold his tongue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 was only when the watchers on the roof heard Syrax roar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prince’s absence was noted. That was too late. “No,” the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heard to say, “I forbid it, I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forbid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it,” but even as she spoke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flapped up from the yard, perched for half a heartbeat atop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astle battlements, then launched herself into the night wit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queen’s son clinging to her back, a sword in hand. “After him!”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ra shouted. “All of you, every man, every boy, to horse,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 xml:space="preserve">to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horse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go after him. Bring him back, bring him back, he does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know. My son, my sweet, my son…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ven men did ride down from the Red Keep that night, in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dness of the city. Munkun tells us they were men of honor, dut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und to obey their queen’s commands. Septon Eustace would hav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s believe that their hearts had been touched by a mother’s love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son. Mushroom names them dolts and dastards, eager for so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ch reward, and “too dull to believe that they might die.” For once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y be that all three of our chroniclers have the truth of it, at least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part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ur septon, our maester, and our fool do agree upon their names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Seven Who Rode were Ser Medrick Manderly, the heir to Whit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bor; Ser Loreth Lansdale and Ser Harrold Darke, knights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sguard; Ser Harmon of the Reeds, called Iron-Banger;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yles Yronwood, an exiled knight from Dorne; Ser Willam Royc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med with the famed Valyrian sword Lamentation; and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lendon Goode, Lord Commander of the Queensguard. Six squire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ight gold cloaks, and twenty men-at-arms rode with the sev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hampions as well, but their names, alas, have not come down to us.</w:t>
      </w:r>
    </w:p>
    <w:p>
      <w:pPr>
        <w:autoSpaceDN w:val="0"/>
        <w:autoSpaceDE w:val="0"/>
        <w:widowControl/>
        <w:spacing w:line="306" w:lineRule="exact" w:before="128" w:after="0"/>
        <w:ind w:left="614" w:right="640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y a singer has made many a song of the Ride of the Seven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y a tale has been told of the perils they faced as they fought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ay across the city, whilst King’s Landing burned around them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alleys of Flea Bottom ran red with blood. Certain of those song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ven have some truth to them, but it is beyond our purview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count them here. Songs are sung of Prince Joffrey’s last flight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ll. Some singers can find glory even in a privy, Mushroom tells u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it takes a fool to speak the truth. Though we cannot doub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prince’s courage, his act was one of folly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 shall not pretend to any understanding of the bond betw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and dragonrider; wiser heads have pondered that mystery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enturies. We do know, however, that dragons are not horses, to b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dden by any man who throws a saddle on their back. Syrax was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’s dragon. She had never known another rider. Though Prin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Joffrey was known to her by sight and scent, a familiar presen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hose fumbling at her chains excited no alarm, the great yellow she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wanted no part of him astride her. In his haste to be awa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fore he could be stopped, the prince had vaulted onto Syrax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out benefit of saddle or whip. His intent, we must presume,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ither to fly Syrax into battle or, more likely, to cross the city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pit and his own Tyraxes. Mayhaps he meant to loos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ther pit dragons as well.</w:t>
      </w:r>
    </w:p>
    <w:p>
      <w:pPr>
        <w:autoSpaceDN w:val="0"/>
        <w:autoSpaceDE w:val="0"/>
        <w:widowControl/>
        <w:spacing w:line="306" w:lineRule="exact" w:before="128" w:after="0"/>
        <w:ind w:left="614" w:right="640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Joffrey never reached the Hill of Rhaenys. Once in the air, Syrax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wisted beneath him, fighting to be free of this unfamiliar rider.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below, stones and spears and arrows flew at him from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nds of the Shepherd’s blood-soaked lambs, maddening the drag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ven further. Two hundred feet above Flea Bottom, Prince Joffre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lid from the dragon’s back and plunged to the earth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ear a juncture where five alleys came together, the prince’s fa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me to its bloody end. He crashed first onto a steep-pitched ro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fore rolling off to fall another forty feet amidst a shower of brok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iles. We are told that the fall broke his back, that shards of slat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ined down about him like knives, that his own sword tore loos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hand and pierced him through the belly. In Flea Bottom, men sti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peak of a candlemaker’s daughter named Robin who cradled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ken prince in her arms and gave him comfort as he died,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re is more of legend than of history in that tale. “Mother, forgiv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,” Joffrey supposedly said with his last breath…though men sti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gue whether he was speaking of his mother, the queen, or pray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the Mother Above.</w:t>
      </w:r>
    </w:p>
    <w:p>
      <w:pPr>
        <w:autoSpaceDN w:val="0"/>
        <w:autoSpaceDE w:val="0"/>
        <w:widowControl/>
        <w:spacing w:line="306" w:lineRule="exact" w:before="130" w:after="0"/>
        <w:ind w:left="614" w:right="642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us perished Joffrey Velaryon, Prince of Dragonstone and heir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Iron Throne, the last of Queen Rhaenyra’s sons by Laen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laryon…or the last of her bastards by Ser Harwin Strong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epending on which truth one chooses to believe.</w:t>
      </w:r>
    </w:p>
    <w:p>
      <w:pPr>
        <w:autoSpaceDN w:val="0"/>
        <w:autoSpaceDE w:val="0"/>
        <w:widowControl/>
        <w:spacing w:line="306" w:lineRule="exact" w:before="130" w:after="0"/>
        <w:ind w:left="614" w:right="576" w:firstLine="254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mob was not long in falling on his corpse. The candlemaker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aughter Robin, if she ever existed, was driven off. Looters tore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ots from the prince’s feet and the sword from his belly, th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ipped him of his fine, bloodstained clothes. Others, still mo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avage, began ripping at his body. Both of his hands were cut off, s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scum of the street might claim the rings on his fingers.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ince’s right foot was hacked through at the ankle, and a butcher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pprentice was sawing at his neck to claim his head when the Sev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Rode came thundering up. There amidst the stinks of Fle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ttom, a battle was waged in the mud and blood for possession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Prince Joffrey’s body.</w:t>
      </w:r>
    </w:p>
    <w:p>
      <w:pPr>
        <w:autoSpaceDN w:val="0"/>
        <w:autoSpaceDE w:val="0"/>
        <w:widowControl/>
        <w:spacing w:line="240" w:lineRule="auto" w:before="1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08120" cy="319659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19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2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queen’s knights at last reclaimed the boy’s remains, save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missing foot, though three of the seven fell in the fighting.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rnishmen, Ser Gyles Yronwood, was pulled from his horse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udgeoned to death, whilst Ser Willam Royce was felled by a m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leapt down from a rooftop to land upon his back (his fam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word, Lamentation, was torn from his hand and carried off, never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 found again). Most grievous of all was the fate of Ser Glend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oode, attacked from behind by a man with a torch, who set his lo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te cloak afire. As the flames licked at his back, his horse reared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error and threw him, and the mob swarmed over him, tearing hi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pieces. Only twenty years of age, Ser Glendon had been Lo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ommander of the Queensguard for less than a day.</w:t>
      </w:r>
    </w:p>
    <w:p>
      <w:pPr>
        <w:autoSpaceDN w:val="0"/>
        <w:tabs>
          <w:tab w:pos="868" w:val="left"/>
        </w:tabs>
        <w:autoSpaceDE w:val="0"/>
        <w:widowControl/>
        <w:spacing w:line="306" w:lineRule="exact" w:before="130" w:after="0"/>
        <w:ind w:left="614" w:right="576" w:firstLine="0"/>
        <w:jc w:val="left"/>
      </w:pPr>
      <w:r>
        <w:tab/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even as blood flowed in the alleys of Flea Bottom, anot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attle raged round the Dragonpit above, atop the Hill of Rhaeny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hroom was not wrong: swarms of starving rats do inde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ing down bulls and bears and lions, when there are enough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m. No matter how many the bull or bear might kill, there a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lways more, biting at the great beast’s legs, clinging to its belly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8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unning up its back. So it was that night. The Shepherd’s rats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med with spears, longaxes, spiked clubs, and half a hundred ot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kinds of weapons, including both longbows and crossbows.</w:t>
      </w:r>
    </w:p>
    <w:p>
      <w:pPr>
        <w:autoSpaceDN w:val="0"/>
        <w:autoSpaceDE w:val="0"/>
        <w:widowControl/>
        <w:spacing w:line="306" w:lineRule="exact" w:before="128" w:after="1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old cloaks from the Dragon Gate, obedient to the queen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mmand, issued forth from their barracks to defend the hill,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und themselves unable to cut through the mobs, and turned back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lst the messenger sent to the Old Gate never arrived.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pit had its own contingent of guards, the Dragonkeepers,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se proud warriors were only seven-and-seventy in number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ewer than fifty had the watch that night. Though their swords dran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ep of the blood of the attackers, the numbers were against them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the Shepherd’s lambs smashed through the doors (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wering main gates, sheathed in bronze and iron, were too strong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ssault, but the building had a score of lesser entrances) and c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0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314" w:right="0" w:firstLine="0"/>
              <w:jc w:val="left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clamberi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through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windows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the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Dragonkeeper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78" w:right="0" w:firstLine="0"/>
              <w:jc w:val="left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290" w:lineRule="exact" w:before="8" w:after="0"/>
        <w:ind w:left="614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verwhelmed, and soon slaughter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yhaps the attackers hoped to take the dragons within whil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slept, but the clangor of the assault made that impossible. Th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lived to tell tales afterward speak of shouts and screams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mell of blood in the air, the splintering of oak-and-iron door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neath crude rams and the blows of countless axes. “Seldom hav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 many men rushed so eagerly onto their funeral pyres,” Gr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ester Munkun wrote, “but a madness was upon them.” There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ur dragons housed within the Dragonpit. By the time the first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attackers came pouring out onto the sands, all four were rous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wake, and angr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 two chronicles agree on how many men and women died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ight beneath the Dragonpit’s great dome: two hundred or tw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sand, be that as it may. For every man who perished, t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ffered burns and yet survived. Trapped within the pit, hemmed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 walls and dome and bound by heavy chains, the dragons could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y away, or use their wings to evade attacks and swoop down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foes. Instead they fought with horns and claws and teeth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urning this way and that like bulls in a Flea Bottom rat pit…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se bulls could breathe fire. “The Dragonpit was transformed into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ery hell where burning men staggered screaming throug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moke, the flesh sloughing from their blackened bones,” writ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pton Eustace, “but for every man who died, ten more appear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houting that the dragons must needs die. One by one, they did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rykos was the first dragon to succumb, slain by a woodsm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nown as Hobb the Hewer, who leapt onto her neck, driving his ax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wn into the beast’s skull as Shrykos roared and twisted, trying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row him off. Seven blows did Hobb deliver with his legs lock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und the dragon’s neck, and each time his axe came down he roa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ut the name of one of the Seven. It was the seventh blow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anger’s blow, that slew the dragon, crashing through scale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ones into the beast’s brain…if Eustace is to be believed.</w:t>
      </w:r>
    </w:p>
    <w:p>
      <w:pPr>
        <w:autoSpaceDN w:val="0"/>
        <w:autoSpaceDE w:val="0"/>
        <w:widowControl/>
        <w:spacing w:line="306" w:lineRule="exact" w:before="130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rghul, it is written, was slain by the Burning Knight, a hug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ute of a man in heavy armor who rushed headlong in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’s flame with spear in hand, thrusting its point into the beast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ye repeatedly even as the dragonflame melted the steel plate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encased him and devoured the flesh within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ince Joffrey’s Tyraxes retreated back into his lair, we are tol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asting so many would-be dragonslayers as they rushed after hi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its entrance was soon made impassable by their corpses. But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t be recalled that each of these man-made caves had tw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ntrances, one fronting onto the sands of the pit, the other open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to the hillside. It was the Shepherd himself who directed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llowers to break through the “back door.” Hundreds did, howl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ough the smoke with swords and spears and axes. As Tyrax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urned, his chains fouled, entangling him in a web of steel that fatal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imited his movement. Half a dozen men (and one woman) wou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ter claim to have dealt the dragon the mortal blow (like his master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yraxes suffered further indignity even in death, as the Shepherd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llowers sliced the membranes from his wings and tore them in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agged strips to fashion dragonskin cloaks)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last of the four pit dragons did not die so easily. Legend has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Dreamfyre had broken free of two of her chains at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laena’s death. The remaining bonds she burst now, tearing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anchions from the walls as the mob rushed her, then plunging in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m with tooth and claw, ripping men apart and tearing off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imbs even as she loosed her terrible fires. As others closed about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e took wing, circling the cavernous interior of the Dragonpit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wooping down to attack the men below. Tyraxes, Shrykos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rghul killed scores, there can be little doubt, but Dreamfyre sle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ore than all three of them combin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ndreds fled in terror from her flames…but hundreds mor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unk or mad or possessed of the Warrior’s own courage, push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ough to the attack. Even at the apex of the dome, the dragon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in easy reach of archer and crossbowman, and arrows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arrels flew at Dreamfyre wherever she went, at such close rang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some few even punched through her scales. Whenever s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ighted, men swarmed to the attack, driving her back into the air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wice the dragon flew at the Dragonpit’s great bronze gates, only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ind them closed and barred and defended by ranks of spear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able to flee, Dreamfyre returned to the attack, savaging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rmenters until the sands of the pit were strewn with char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rpses, and the very air was thick with smoke and the smell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rned flesh, yet still the spears and arrows flew. The end ca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a crossbow bolt nicked one of the dragon’s eyes. Half-blin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maddened by a dozen lesser wounds, Dreamfyre spread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ngs and flew straight up at the great dome above in a la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perate attempt to break into the open sky. Already weakened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asts of dragonflame, the dome cracked under the force of impact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a moment later half of it came tumbling down, crushing bo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ragon and dragonslayers under tons of broken stone and rubble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Storming of the Dragonpit was done. Four of the Targary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 lay dead, though at hideous cost. Yet the Shepherd was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et triumphant, for the queen’s own dragon remained alive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ee…and as the burned and bloody survivors of the carnage 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it came stumbling from the smoking ruins, Syrax descended up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m from abov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3700" cy="638429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384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22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hroom was amongst those watching with Queen Rhaenyra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roof of Maegor’s Holdfast. “A thousand shrieks and shou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echoed across the city, mingling with the dragon’s roar,” he tells us.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Atop the Hill of Rhaenys, the Dragonpit wore a crown of yellow fir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rning so bright it seemed as if the sun was rising. Even the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rembled as she watched, the tears glistening on her cheeks. Nev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ave I seen a sight more terrible, more glorious.”</w:t>
      </w:r>
    </w:p>
    <w:p>
      <w:pPr>
        <w:autoSpaceDN w:val="0"/>
        <w:autoSpaceDE w:val="0"/>
        <w:widowControl/>
        <w:spacing w:line="306" w:lineRule="exact" w:before="128" w:after="0"/>
        <w:ind w:left="614" w:right="640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y of the queen’s companions on the rooftop fled, the dwar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ells us, fearing that the fires would soon engulf the entire city, ev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Red Keep atop Aegon’s High Hill. Others took themselves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astle sept to pray for deliverance. Rhaenyra herself wrapped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ms about her last living son, Aegon the Younger, clutching hi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ercely to her bosom. Nor would she loose her hold upon him…unti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at dread moment when Syrax fell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chained and riderless, Syrax might have easily flown away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madness. The sky was hers. She could have returned to the 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eep, left the city entirely, taken wing for Dragonstone. Was i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ise and fire that drew her to the Hill of Rhaenys, the roars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creams of the dying dragons, the smell of burning flesh? We can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now, no more than we can know why Syrax chose to descend up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Shepherd’s mobs, rending them with tooth and claw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vouring dozens, when she might as easily have rained fire on the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above, for in the sky no man could have harmed her. We c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ly report what happened, as Mushroom, Septon Eustace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Grand Maester Munkun have set it down for us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y a conflicting tale is told of the death of the queen’s drago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nkun credits Hobb the Hewer and his axe, though this is almo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ertainly mistaken. Could the same man truly have slain two drago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 the same night and in the same manner? Some speak of 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named spearman, “a blood-soaked giant” who leapt from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pit’s broken dome onto the dragon’s back. Others relate ho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knight named Ser Warrick Wheaton slashed a wing from Syrax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a Valyrian steel sword (Lamentation, most like).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rossbowman named Bean would claim the kill afterward, boast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it in many a wine sink and tavern, until one of the queen’s loyalis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grew tired of his wagging tongue and cut it out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ossibly all these worthies (save Hobb) played some role 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’s demise…but the tale most oft heard in King’s Land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amed the Shepherd himself as the dragonslayer. As others fled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ory went, the one-handed prophet stood fearless and alone again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ravening beast, calling on the Seven for succor, till the Warri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self took form, thirty feet tall. In his hand was a black blad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de of smoke that turned to steel as he swung it, cleaving the he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Syrax from her body. And so the tale was told, even by Sept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ustace in his account of these dark days, and so the singers sang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any years thereafte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loss of both her dragon and her son left Rhaenyra Targary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hen and inconsolable, Mushroom tells us. Attended only by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ol, she retreated to her chambers whilst her counselors conferred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’s Landing was lost, all agreed; they must needs abando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ity. Reluctantly, Her Grace was persuaded to leave the next day,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awn. With the Mud Gate in the hands of her foes, and all the ship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ong the river burned or sunk, Rhaenyra and a small band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ollowers slipped out through the Dragon Gate, intending to mak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way up the coast to Duskendale. With her rode the brother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derly, four surviving Queensguard, Ser Balon Byrch and twent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old cloaks, four of the queen’s ladies-in-waiting, and her la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urviving son, Aegon the Younger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hroom remained behind, along with other members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urt, amongst them Lady Misery and Septon Eustace. Ser Gart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elip, captain of the gold cloaks at the Dragon Gate, was charg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the defense of the castle, a task for which the Harelip proved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ve little appetite. Her Grace had not been gone half a day when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erkin the Flea and his gutter knights appeared outside the gate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manding that the castle yield. Though outnumbered ten to on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queen’s garrison might still have resisted, but Ser Garth ch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stead to strike Rhaenyra’s banners, open his gates, and trust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ercy of the foe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Flea proved to have no mercy. Garth the Harelip was dragg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fore him and beheaded, along with twenty other knights still loya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the queen, amongst them Ser Harmon of the Reeds, the Iron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nger, who had been one of the Seven Who Rode. Nor was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istress of whisperers, Lady Mysaria of Lys, spared on account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sex. Taken whilst attempting to flee, the White Worm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pped naked through the city, from the Red Keep to the Gat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Gods. If she were still alive by the time they reached the gate,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erkin promised, she would be spared and allowed to go. She made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ly half that distance, dying on the cobblestones with hardly a patc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f her pale white skin left upon her back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pton Eustace feared for his own life. “Only the Mother’s merc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aved me,” he writes, though it seems more likely that Ser Perkin di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t wish to provoke the enmity of the Faith. The Flea also freed a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prisoners found in the dungeons below the castle, amongst the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rand Maester Orwyle and the Sea Snake, Lord Corlys Velaryo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th were on hand the next day to bear witness as Ser Perkin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angling squire Trystane mounted the Iron Throne. So too was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 Dowager, Alicent of House Hightower. Down in the blac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ells, Ser Perkin’s men even found King Aegon’s former master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in, Ser Tyland Lannister, still alive…though Rhaenyra’s torturer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blinded him, pulled out his fingernails and toenails, cut off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ears, and relieved him of his manhood.</w:t>
      </w:r>
    </w:p>
    <w:p>
      <w:pPr>
        <w:autoSpaceDN w:val="0"/>
        <w:autoSpaceDE w:val="0"/>
        <w:widowControl/>
        <w:spacing w:line="306" w:lineRule="exact" w:before="130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 Aegon’s master of whisperers, Larys Strong the Clubfoot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ared much better. The Lord of Harrenhal emerged intact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rever he had been hiding. Like a man risen from the grave,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me striding through the halls of the Red Keep as if he had nev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eft them, to be greeted warmly by Ser Perkin the Flea and take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place of honor at the side of his new “king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2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queen’s flight brought no peace to King’s Landing. “Thre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s reigned over the city, each on his own hill, yet for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unfortunate subjects there was no law, no justice, no protection,”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ays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rue Telling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. “No man’s home was safe, nor any maiden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virtue.” This chaos endured for more than a moon’s turn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esters and other scholars writing of this time oft take their cu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Munkun and speak of the Moon of the Three Kings (ot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cholars prefer the Moon of Madness), but this is a misnomer, as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epherd never claimed kingship, styling himself a simple son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ven. Yet it cannot be denied that he held sway over tens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ousands from the ruins of the Dragonpit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heads of the five dragons that his followers had slain had b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t up on posts, and every night the Shepherd would appear among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m to preach. With the dragons dead and the threat of immolati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 longer imminent, the prophet turned his wroth upo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ghborn and wealthy. Only the poor and humble would ever se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lls of the gods, he declared; lords and knights and rich men wou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 cast down in their pride and avarice to hell. “Cast off your silk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satins, and clothe your nakedness in roughspun robes,” he to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followers. “Throw away your shoes, and walk barefoot thro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world, as the Father made you.” Thousands obeyed.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sands more turned away, and each night the crowds that ca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hear the prophet grew smalle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 the other end of the Street of the Sisters, Gaemon Palehair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queer kingdom blossomed atop Visenya’s Hill. The court of this four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ear-old bastard king was made up of whores, mummers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ieves, whilst gangs of ruffians, sellswords, and drunkards defend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“rule.” One decree after another came down from the Hous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sses where the child king had his seat, each more outrageous th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last. Gaemon decreed that girls should henceforth be equal wi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ys in matter of inheritance, that the poor be given bread and be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imes of famine, that men who had lost limbs in war mu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fterward be fed and housed by whichever lord they had b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ghting for when the loss took place. Gaemon decreed that husban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beat their wives should themselves be beaten, irrespectiv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at the wives had done to warrant such chastisement. These edic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re almost certainly the work of a Dornish whore named Sylvenn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and, reputedly the paramour of the little king’s mother Essie, i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ushroom is to be believ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yal decrees also issued forth from atop Aegon’s High Hill, wh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Perkin’s catspaw Trystane sat the Iron Throne, but those wer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very different nature. The squire king began by repealing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haenyra’s unpopular taxes and dividing the coin in the roya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reasury amongst his own followers. He followed that with a genera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ncellation of debt, raised threescore of his gutter knights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nks of the nobility, and answered “King” Gaemon’s promise of fre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ead and beer for the starving by granting the poor the right to tak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bbits, hares, and deer from the kingswood as well (though not el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r boar). All the while, Ser Perkin the Flea was recruiting scores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rviving gold cloaks to Trystane’s banner. With their swords he too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ntrol of the Dragon Gate, the King’s Gate, and the Lion Gat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iving him four of the city’s seven gates and more than half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wers along its wall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early days after the queen’s flight, the Shepherd was by fa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most powerful of the city’s three “kings,” but as the nigh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assed, the number of his followers continued to dwindle. “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mallfolk of the city woke as if from a bad dream,” Septon Eusta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rote, “and like sinners waking cold and sober after a night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unken debauchery and revel, they turned away in shame, hid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faces from one another and hoping to forget.” Thoug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 were dead and the queen fled, such was the power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ron Throne that the commons still looked to the Red Keep wh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ngry or afraid. So as the power of the Shepherd waned on the Hi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Rhaenys, the power of King Trystane Truefyre (as he now sty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imself) waxed atop Aegon’s High Hill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ch and more was happening at Tumbleton as well, and it 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re we must next turn our gaze. As word of the unrest at King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nding reached Prince Daeron’s host, many younger lords gre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xious to advance upon the city at once. Chief amongst them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Jon Roxton, Ser Roger Corne, and Lord Unwin Peake…but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bert Hightower counseled caution, and the Two Betrayers refu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join any attack unless their own demands were met. Ulf White,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ll be recalled, wished to be granted the great castle of Highgard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all its lands and incomes, whilst Hard Hugh Hammer desi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nothing less than a crown for himself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se conflicts came to a boil when Tumbleton learned belated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Aemond Targaryen’s death at Harrenhal. King Aegon II had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een seen nor heard from since the fall of King’s Landing to his half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ister Rhaenyra, and there were many who feared that the queen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ut him secretly to death, concealing the corpse so as not to b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ndemned as a kinslayer. With his brother Aemond slain as well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greens found themselves kingless and leaderless. Prince Daer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ood next in the line of succession. Lord Peake declared that the bo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ould be proclaimed as Prince of Dragonstone at once; other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elieving Aegon II dead, wished to crown him king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Two Betrayers felt the need of a king as well…but Daer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argaryen was not the king they wanted. “We need a strong man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ead us, not a boy,” declared Hard Hugh Hammer. “The thron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ould be mine.” When Bold Jon Roxton demanded to know by w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ight he presumed to name himself a king, Lord Hammer answered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The same right as the Conqueror. A dragon.” And truly, with Vhaga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ad at last, the oldest and largest living dragon in all Westeros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rmithor, once the mount of the Old King, now that of Hard H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bastard. Vermithor was thrice the size of Prince Daeron’s she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Tessarion. No man who glimpsed them together could fail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ee that Vermithor was a far more fearsome beast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gh Hammer’s ambition was unseemly in one born so low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stard undeniably possessed some Targaryen blood and had prov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self fierce in battle and open-handed to those who followed him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isplaying the sort of largesse that draws men to leaders as a corp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ws flies. They were the worst sort of men, to be sure: sellsword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bber knights, and like rabble, men of tainted blood and uncerta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irth who loved battle for its own sake and lived for rapine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lunder. Many had heard the prophecy that the hammer wou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mash the dragon, and took it to mean that Hard Hugh’s triump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as foreordain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lords and knights of Oldtown and the Reach were offended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arrogance of the Betrayer’s claim, however, and none more s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n Prince Daeron Targaryen himself, who grew so wroth that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ew a cup of wine into Hard Hugh’s face. Whilst Lord Whit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rugged this off as a waste of good wine, Lord Hammer said, “Littl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ys should be more mannerly when men are speaking. I think you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ather did not beat you often enough. Take care I do not make up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lack.” The Two Betrayers took their leave together, and began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ke plans for Hammer’s coronation. When seen the next day, Ha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gh was wearing a crown of black iron, to the fury of Prince Daer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d his trueborn lords and knights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such, Ser Roger Corne, made so bold as to knock the crown of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ammer’s head. “A crown does not make a man a king,” he said.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You should wear a horseshoe on your head, blacksmith.” It was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olish thing to do. Lord Hugh was not amused. At his command,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forced Ser Roger to the ground, whereupon the blacksmith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stard nailed not one but three horseshoes to the knight’s skull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Corne’s friends tried to intervene, daggers were drawn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words unsheathed, leaving three men dead and a dozen wound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was more than Prince Daeron’s loyalist lords were prepa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suffer. Lord Unwin Peake and a somewhat reluctant Hober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ightower summoned eleven other lords and landed knights to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cret council in the cellar of a Tumbleton inn, to discuss what migh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 done to curb the arrogance of the baseborn dragonriders.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lotters agreed that it would be a simple matter to dispose of Whit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was drunk more oft than not and had never shown any gre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owess at arms. Hammer posed a greater danger, for of late he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rrounded day and night by lickspittles, camp followers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llswords eager for his favor. It would serve them little to kill Whit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leave Hammer alive, Lord Peake pointed out; Hard Hugh mu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eeds die first. Long and loud were the arguments in the inn benea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sign reading “the Bloody Caltrops,” as the lords discussed ho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is might best be accomplish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Any man can be killed,” declared Ser Hobert Hightower, “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at of the dragons?” Given the turmoil at King’s Landing, Ser Tyl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rcross said, Tessarion alone should be enough to allow them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take the Iron Throne. Lord Peake replied that victory would be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al more certain with Vermithor and Silverwing. Marq Ambr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ggested that they take the city first, then dispose of White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mmer after victory had been secured, but Richard Rodd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sisted such a course would be dishonorable. “We cannot ask the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to shed blood with us, then kill them.” Bold John Roxton sett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dispute. “We kill the bastards now,” he said. “Afterward, le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avest of us claim their dragons and fly them into battle.” No m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in that cellar doubted that Roxton was speaking of himself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gh Prince Daeron was not present at the council, the Caltrop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(as the conspirators became known) were loath to proceed witho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consent and blessing. Owen Fossoway, Lord of Cider Hall,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ispatched under cover of darkness to wake the prince and bring hi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the cellar, that the plotters might inform him of their plans. N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id the once-gentle prince hesitate when Lord Unwin Peak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esented him with warrants for the execution of Hard H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ammer and Ulf White, but eagerly affixed his seal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may plot and plan and scheme, but they had best pray as well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r no plan made by man has ever withstood the whims of the go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bove. Two days later, on the very day the Caltrops planned to strik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umbleton woke in the black of night to screams and shouts. Outsid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town walls, the camps were burning. Columns of armo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nights were pouring in from north and west, wreaking slaughter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louds were raining arrows, and a dragon was swooping dow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upon them, terrible and fierce.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us began the Second Battle of Tumbleton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dragon was Seasmoke, his rider Ser Addam Velaryo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termined to prove that not all bastards need be turncloaks. Ho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etter to do that than by retaking Tumbleton from the Tw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trayers, whose treason had stained him? Singers say Ser Adda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flown from King’s Landing to the Gods Eye, where he landed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sacred Isle of Faces and took counsel with the Green Men.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cholar must confine himself to known fact, and what we know 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Ser Addam flew far and fast, descending on castles great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mall whose lords were loyal to the queen, to piece together an arm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y a battle and skirmish had already been fought in the lan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tered by the Trident, and there was scarce a keep or village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not paid its due in blood…but Addam Velaryon was relentles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determined and glib of tongue, and the riverlords knew muc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more of the horrors that had befallen Tumbleton. By the ti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Addam was ready to descend on Tumbleton, he had near fou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ousand men at his back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njicot Blackwood, the twelve-year-old Lord of Raventree,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me forth, as had the widowed Sabitha Frey, Lady of the Twin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her father and brothers of House Vypren. Lords Stanton Piper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Joseth Smallwood, Derrick Darry, and Lyonel Deddings had scrap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gether fresh levies of greybeards and green boys, though all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ffered grievous losses in the autumn’s battles. Hugo Vance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oung lord of Wayfarer’s Rest, had come, with three hundred of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wn men plus Black Trombo’s Myrish sellswords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st notably of all, House Tully had joined the war. Seasmoke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cent upon Riverrun had at last persuaded that reluctant warrior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Elmo Tully, to call his banners for the queen, in defiance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shes of his bedridden grandsire, Lord Grover. “A dragon in one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urtyard does wonders to resolve one’s doubts,” Ser Elmo 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eported to have sai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great host encamped about the walls of Tumblet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utnumbered the attackers, but they had been too long in one place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discipline had grown lax (drunkenness was endemic 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mp, Grand Maester Munkun says, and disease had taken root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ll), the death of Lord Ormund Hightower had left them without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eader, and the lords who wished to command in his place were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dds with one another. So intent were they upon their own conflic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rivalries that they had all but forgotten their true foes.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ddam’s night attack took them completely unawares. Befor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of Prince Daeron’s army even knew they were in a battle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nemy was amongst them, cutting them down as they staggered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ir tents, as they were saddling their horses, struggling to don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rmor, buckling their sword belt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st devastating of all was the dragon. Seasmoke came swoop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wn again and yet again, breathing flame. A hundred tents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oon afire, even the splendid silken pavilions of Ser Hobar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8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ghtower, Lord Unwin Peake, and Prince Daeron himself. Nor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town of Tumbleton reprieved. Those shops and homes and sep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at had been spared the first time were engulfed in dragonflame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aeron Targaryen was in his tent asleep when the attack bega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lf White was inside Tumbleton, sleeping off a night of drinking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 inn called the Bawdy Badger that he had taken for his own. Ha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gh Hammer was within the town walls as well, in bed wit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dow of a knight slain during the first battle. All three dragons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utside the town, in fields beyond the encampment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ough attempts were made to wake Ulf White from his drunk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lumber, he proved impossible to rouse. Infamously, he rolled und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table and snored through the entire battle. Hard Hugh Hamm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quicker to respond. Half-dressed, he rushed down the steps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yard, calling for his hammer, his armor, and a horse, so he migh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de out and mount Vermithor. His men rushed to obey, even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asmoke set the stables ablaze. But Lord Jon Roxton had claim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d Footly’s bedchamber along with Lord Footly’s wife, and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lready in the yard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hen he spied Hard Hugh, Roxton saw his chance, and said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Lord Hammer, my condolences.” Hammer turned, glowering. “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at?” he demanded. “You died in the battle,” Bold Jon repli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wing Orphan-Maker and thrusting deep into Hammer’s belly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efore opening the bastard from groin to throat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dozen of Hard Hugh’s men came running in time to see him die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ven a Valyrian steel blade like Orphan-Maker little avails a m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it is one against ten. Bold Jon Roxton slew three before he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lain in turn. It is said that he died when his foot slipped on a coil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ugh Hammer’s entrails, but perhaps that detail is too perfect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ironic to be true.</w:t>
      </w:r>
    </w:p>
    <w:p>
      <w:pPr>
        <w:autoSpaceDN w:val="0"/>
        <w:autoSpaceDE w:val="0"/>
        <w:widowControl/>
        <w:spacing w:line="308" w:lineRule="exact" w:before="126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ee conflicting accounts exist as to the manner of death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ince Daeron Targaryen. The best known claims that the prin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umbled from his pavilion with his nightclothes afire, only to be c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wn by the Myrish sellsword Black Trombo, who smashed his fa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with a swing of his spiked morningstar. This version was the on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eferred by Black Trombo, who told it far and wide. The seco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rsion is more or less the same, save that the prince was killed wi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sword, not a morningstar, and his slayer was not Black Trombo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some unknown man-at-arms who like as not did not even realiz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m he had killed. In the third alternative, the brave boy known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aeron the Daring did not even make it out at all, but died when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rning pavilion collapsed upon him. That is the version prefer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 Munkun’s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rue Telling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and by us.</w:t>
      </w:r>
      <w:r>
        <w:rPr>
          <w:rFonts w:ascii="Georgia" w:hAnsi="Georgia" w:eastAsia="Georgia"/>
          <w:b w:val="0"/>
          <w:i w:val="0"/>
          <w:color w:val="0B4085"/>
          <w:sz w:val="19"/>
        </w:rPr>
        <w:t>*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sky above, Addam Velaryon could see the battle turning in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rout below him. Two of the three enemy dragonriders were dea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he would have had no way of knowing that. He could doubtles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e the enemy dragons, however. Unchained, they were kept beyo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town walls, free to fly and hunt as they would; Silverwing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rmithor oft coiled about one another in the fields south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umbleton, whilst Tessarion slept and fed in Prince Daeron’s camp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the west of the town, not a hundred yards from his pavilion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 are creatures of fire and blood, and all three roused as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ttle bloomed around them. A crossbowman let fly a bolt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ilverwing, we are told, and twoscore mounted knights closed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rmithor with sword and lance and axe, hoping to dispatc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ast whilst he was still half-asleep and on the ground. They paid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folly with their lives. Elsewhere on the field, Tessarion thre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self into the air, shrieking and spitting flame, and Adda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Velaryon turned Seasmoke to meet he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dragon’s scales are largely (though not entirely) impervious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ame; they protect the more vulnerable flesh and musculatu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neath. As a dragon ages, its scales thicken and grow harder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ffording even more protection, even as its flames burn hotter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ercer (where the flames of a hatchling can set straw aflame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ames of Balerion or Vhagar in the fullness of their power could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id melt steel and stone). When two dragons meet in mortal combat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refore, they will oft employ weapons other than their flame: claw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ack as iron, long as swords, and sharp as razors, jaws so powerfu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can crunch through even a knight’s steel plate, tails like whip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se lashing blows have been known to smash wagons to splinter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eak the spine of heavy destriers, and send men flying fifty feet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air.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battle between Tessarion and Seasmoke was different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tory calls the struggle between King Aegon II and his half-sis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ra the Dance of the Dragons, but only at Tumbleton did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 ever truly dance. Tessarion and Seasmoke were you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, nimbler in the air than their older kin. Time and time aga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rushed one another, only to have one or the other veer away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last instant. Soaring like eagles, stooping like hawks, they circl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napping and roaring, spitting fire, but never closing. Once, the Blu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 vanished into a bank of cloud, only to reappear an instan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ter, diving on Seasmoke from behind to scorch his tail with a bur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cobalt flame. Meanwhile, Seasmoke rolled and banked and looped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instant he would be below his foe, and suddenly he would twi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sky and come around behind her. Higher and higher the tw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ragons flew, as hundreds watched from the roofs of Tumblet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such said afterward that the flight of Tessarion and Seasmok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eemed more mating dance than battle. Perhaps it was.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dance ended when Vermithor rose roaring into the sk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most a hundred years old and as large as the two young drago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ut together, the bronze dragon with the great tan wings was in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ge as he took flight, with blood smoking from a dozen wounds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derless, he knew not friend from foe, so he loosed his wroth on all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pitting flame to right and left, turning savagely on any man wh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ared to fling a spear in his direction. One knight tried to flee befo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, only to have Vermithor snatch him up in his jaws, even as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rse galloped on. Lords Piper and Deddings, seated together atop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w rise, burned with their squires, servants, and sworn shields wh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Bronze Fury chanced to take note of them.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 instant later, Seasmoke fell upon him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one of the four dragons on the field that day, Seasmoke had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der. Ser Addam Velaryon had come to prove his loyalty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troying the Two Betrayers and their dragons, and here was on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neath him, attacking the men who had joined him for this fight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 must have felt duty bound to protect them, though surely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new in his heart that his Seasmoke could not match the old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ragon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is was no dance, but a fight to the death. Vermithor had b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ying no more than twenty feet above the battle when Seasmok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lammed into him from above, driving him shrieking into the mud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and boys ran in terror or were crushed as the two dragons rol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tore at one another. Tails snapped and wings beat at the air,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beasts were so entangled that neither was able to break free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njicot Blackwood watched the struggle from atop his horse fift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ards away. Vermithor’s size and weight were too much f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asmoke to contend with, Lord Blackwood told Grand Maes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unkun many years later, and he would surely have torn the silver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rey dragon to pieces…if Tessarion had not fallen from the sky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at very moment to join the fight.</w:t>
      </w:r>
    </w:p>
    <w:p>
      <w:pPr>
        <w:autoSpaceDN w:val="0"/>
        <w:autoSpaceDE w:val="0"/>
        <w:widowControl/>
        <w:spacing w:line="306" w:lineRule="exact" w:before="128" w:after="0"/>
        <w:ind w:left="614" w:right="638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can know the heart of a dragon? Was it simple bloodlust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ove the Blue Queen to attack? Did the she-dragon come to help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of the combatants? If so, which? Some will claim that the bo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tween a dragon and dragonrider runs so deep that the beast shar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master’s loves and hates. But who was the ally here, and wh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enemy? Does a riderless dragon know friend from foe?</w:t>
      </w:r>
    </w:p>
    <w:p>
      <w:pPr>
        <w:autoSpaceDN w:val="0"/>
        <w:autoSpaceDE w:val="0"/>
        <w:widowControl/>
        <w:spacing w:line="306" w:lineRule="exact" w:before="128" w:after="0"/>
        <w:ind w:left="614" w:right="638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 shall never know the answers to those questions. All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tory tells us is that three dragons fought amidst the mud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lood and smoke of Second Tumbleton. Seasmoke was first to di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Vermithor locked his teeth into his neck and ripped his he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f. Afterward the bronze dragon tried to take flight with his priz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ill in his jaws, but his tattered wings could not lift his weight. Af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moment he collapsed and died. Tessarion, the Blue Queen, last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til sunset. Thrice she tried to regain the sky, and thrice failed.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te afternoon she seemed to be in pain, so Lord Blackwoo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mmoned his best archer, a longbowman known as Billy Burley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o took up a position a hundred yards away (beyond the rang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dying dragon’s fires) and sent three shafts into her eye as she la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elpless on the groun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 dusk, the fighting was done. Though the riverlords lost les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n a hundred men, whilst cutting down more than a thousand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men from Oldtown and the Reach, Second Tumbleton could no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 accounted a complete victory for the attackers, as they failed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ake the town. Tumbleton’s walls were still intact, and once the king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had fallen back inside and closed their gates, the queen’s forc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no way to make a breach, lacking both siege equipment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. Even so, they wreaked great slaughter on their confu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disorganized foes, fired their tents, burned or captured almo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ll their wagons, fodder, and provisions, made off with three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arters of their warhorses, slew their prince, and put an end to tw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f the king’s dragon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 moonrise the riverlords abandoned the field to the carri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rows, fading back into the hills. One of them, the boy B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ackwood, carried with him the broken body of Ser Adda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laryon, found dead beside his dragon. His bones would rest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ventree Hall for eight years, but in 138 AC his brother, Aly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ld have them returned to Driftmark and entombed in Hull,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wn of his birth. On his tomb is engraved a single word: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LOYAL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. I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rnate letters are supported by carvings of a seahorse and a mous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3700" cy="638429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384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22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 the morning after the battle, the Conquerors of Tumblet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oked out from the town walls to find their foes gone. The dead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ewn all around the city, and amongst them sprawled the carcass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three dragons. One remained: Silverwing, Good Queen Alysanne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unt in days of old, had taken to the sky as the carnage bega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ircling the battlefield for hours, soaring on the hot winds ris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the fires below. Only after dark did she descend, to land besid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slain cousins. Later, singers would tell of how she thrice lift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rmithor’s wing with her nose, as if to make him fly again, but t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s most like a fable. The rising sun would find her flapping listless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cross the field, feeding on the burned remains of horses, men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xe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ight of the thirteen Caltrops lay dead, amongst them Lord Ow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ssoway, Marq Ambrose, and Bold Jon Roxton. Richard Rodd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taken an arrow to the neck and would die the next day. Four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plotters remained, amongst them Ser Hobert Hightower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d Unwin Peake. And though Hard Hugh Hammer had died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dreams of kingship with him, the second Betrayer remained. Ul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te had woken from his drunken sleep to find himself the la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ragonrider, and possessed of the last dragon.</w:t>
      </w:r>
    </w:p>
    <w:p>
      <w:pPr>
        <w:autoSpaceDN w:val="0"/>
        <w:autoSpaceDE w:val="0"/>
        <w:widowControl/>
        <w:spacing w:line="306" w:lineRule="exact" w:before="128" w:after="0"/>
        <w:ind w:left="614" w:right="640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The Hammer’s dead, and your boy as well,” he is purported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ve told Lord Peake. “All you got left is me.” When Lord Peak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ked him his intentions, White replied, “We march, just how you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anted. You take the city, I’ll take the bloody throne, how’s that?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next morning, Ser Hobert Hightower called upon him,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ash out the details of their assault upon King’s Landing.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ught with him two casks of wine as a gift, one of Dornish red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of Arbor gold. Though Ulf the Sot had never tasted a wine he di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t like, he was known to be partial to the sweeter vintages. N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ubt Ser Hobert hoped to sip the sour red whilst Lord Ulf quaff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wn the Arbor gold. Yet something about Hightower’s manner—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sweating and stammering and too hearty by half, the squire wh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ved them testified later—pricked White’s suspicions. Wary,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mmanded that the Dornish red be set aside for later, and insist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er Hobert share the Arbor gold with him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tory has little good to say about Ser Hobert Hightower, but n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 can question the manner of his death. Rather than betray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ellow Caltrops, he let the squire fill his cup, drank deep, and ask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r more. Once he saw Hightower drink, Ulf the Sot lived up to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ame, putting down three cups before he began to yawn. The pois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wine was a gentle one. When Lord Ulf went to sleep, never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waken, Ser Hobert lurched to his feet and tried to make himsel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tch, but too late. His heart stopped within the hour. “No man ev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eared Ser Hobert’s sword,” Mushroom says of him, “but his win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up was deadlier than Valyrian steel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fterward Lord Unwin Peake offered a thousand golden drago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any knight of noble birth who could claim Silverwing. Three m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me forth. When the first had his arm torn off and the seco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rned to death, the third man reconsidered. By that time Peake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my, the remnants of the great host that Prince Daeron and Lo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rmund Hightower had led all the way from Oldtown, was falling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ieces, as deserters fled Tumbleton by the score with all the plund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could carry. Bowing to defeat, Lord Unwin summoned his lor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d serjeants and ordered a retreat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84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accused turncloak Addam Velaryon, born Addam of Hull,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aved King’s Landing from the queen’s foes…at the cost of his ow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ife. Yet the queen knew nothing of his valor. Rhaenyra’s flight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’s Landing had been beset with difficulty. At Rosby, she fou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astle gates barred at her approach, by the command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oung woman whose claim she had passed over in favor of a young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ther. Young Lord Stokeworth’s castellan granted her hospitality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ut only for a night. “They will come for you,” he warned the queen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and I do not have the power to resist them.” Half of her gold cloak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erted on the road, and one night her camp was attacked b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ken men. Though her knights beat off the attackers, Ser Bal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yrch was felled by an arrow, and Ser Lyonel Bentley, a young knigh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the Queensguard, suffered a blow to the head that cracked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lm. He perished raving the following day. The queen pressed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ward Duskenda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5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102" w:firstLine="0"/>
              <w:jc w:val="right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Hous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Darkly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ha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bee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amongs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 xml:space="preserve">Rhaenyra’s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10" w:right="0" w:firstLine="0"/>
              <w:jc w:val="left"/>
            </w:pPr>
            <w:r>
              <w:rPr>
                <w:w w:val="98.27848581167368"/>
                <w:rFonts w:ascii="Georgia" w:hAnsi="Georgia" w:eastAsia="Georgia"/>
                <w:b w:val="0"/>
                <w:i w:val="0"/>
                <w:color w:val="000000"/>
                <w:sz w:val="26"/>
              </w:rPr>
              <w:t>strongest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pporters, but the cost of that loyalty had been high. Lord Gunth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lost his life in the queen’s service, as had his uncle Steffo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uskendale itself had been sacked by Ser Criston Cole. Small wond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n that Lord Gunthor’s widow was less than overjoyed when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race appeared at her gates. Only the intercession of Ser Harro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arke persuaded Lady Meredyth to allow the queen within her wall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 all (the Darkes were distant kin to the Darklyns, and Ser Harro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once served as a squire to the late Ser Steffon), and only up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condition that she would not remain for long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ce safely behind the walls of the Dun Fort, overlooking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bor, Rhaenyra commanded Lady Darklyn’s maester to send wo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Grand Maester Gerardys on Dragonstone, asking that a ship b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nt at once to take her home. Three ravens flew, the town chronicle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sert…yet as the days passed, no ship appeared. Nor did any rep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turn from Gerardys on Dragonstone, to the queen’s fury. On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gain she began to question her Grand Maester’s loyalt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queen had better fortune elsewhere. From Winterfell, Creg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ark wrote to say that he would bring a host south as soon as 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ould, but warned that it would take some time to gather his men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for my realms are large, and with winter upon us, we must need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ring in our last harvest, or starve when the snows come to stay.”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northman promised the queen ten thousand men, “younger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ercer than my Winter Wolves.” The Maiden of the Vale promi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id as well, when she replied from her winter castle, the Gates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on…but with the mountain passes closed by snow, her knigh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ld need to come by sea. If House Velaryon would send its ship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o Gulltown, Lady Jeyne wrote, she would dispatch an army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uskendale at once. If not, she must needs hire ships from Braavo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nd Pentos, and for that she would need coin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 Rhaenyra had neither gold nor ships. When she had sen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ord Corlys to the dungeons she had lost her fleet, and she had f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’s Landing in terror of her life, without so much as a coi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pairing and fearful, Her Grace walked the castle battlements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uskendale weeping, growing ever more grey and haggard. S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uld not sleep and would not eat. Nor would she suffer to be part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Prince Aegon, her last living son; day and night, the bo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emained by her side, “like a small pale shadow.”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Lady Meredyth made it plain that the queen had overstay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welcome, Rhaenyra was forced to sell her crown to raise the co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buy passage on a Braavosi merchantman,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Violande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.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rold Darke urged her to seek refuge with Lady Arryn in the Val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lst Ser Medrick Manderly tried to persuade her to accompan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 and his brother Ser Torrhen back to White Harbor, but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race refused them both. She was adamant on returning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tone. There she would find dragon’s eggs, she told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loyalists; she must have another dragon, or all was lost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ong winds pushed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Violande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closer to the shores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iftmark than the queen might have wished, and thrice she pas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in hailing distance of the Sea Snake’s warships, but Rhaenyr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ok care to keep well out of sight. Finally the Braavosi put in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bor below the Dragonmont on the eventide. The queen had sent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ven from Duskendale to give notice of her coming, and found 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scort waiting as she disembarked with her son Aegon, her ladie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three Queensguard knights (the gold cloaks who had ridden wit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from King’s Landing stayed at Duskendale, whilst the Manderly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emained aboard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Violande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bound for White Harbor)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 was raining when the queen’s party came ashore, and hardly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ace was to be seen about the port. Even the dockside brothel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ppeared dark and deserted, but Her Grace took no notice. Sick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dy and spirit, broken by betrayal, Rhaenyra Targaryen want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ly to return to her own seat, where she imagined that she and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n would be safe. Little did the queen know that she was about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uffer her last and most grievous treachery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escort, forty strong, was commanded by Ser Alfred Broom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of the men left behind when Rhaenyra had launched her attac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pon King’s Landing. Broome was the most senior of the knights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tone, having joined the garrison during the reign of the O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. As such, he had expected to be named as castellan wh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ra went forth to seize the Iron Throne…but Ser Alfred’s sull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isposition and sour manner inspired neither affection nor trust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8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hroom tells us, so the queen had passed him over in favor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re affable Ser Robert Quince. When Rhaenyra asked why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bert had not come to meet her, Ser Alfred replied that the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ould be seeing “our fat friend” at the castle.</w:t>
      </w:r>
    </w:p>
    <w:p>
      <w:pPr>
        <w:autoSpaceDN w:val="0"/>
        <w:autoSpaceDE w:val="0"/>
        <w:widowControl/>
        <w:spacing w:line="306" w:lineRule="exact" w:before="130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so she did…though Quince’s charred corpse was burn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yond all recognition when they came upon it. Only by his size di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know him, for Ser Robert had been enormously fat. They fou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 hanging from the battlements of the gatehouse besid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tone’s steward, captain of the guard, master-at-arms…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head and upper torso of Grand Maester Gerardys. Everyth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low his ribs was gone, and the Grand Maester’s entrails dang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own from within his torn belly like so many burned black snakes.</w:t>
      </w:r>
    </w:p>
    <w:p>
      <w:pPr>
        <w:autoSpaceDN w:val="0"/>
        <w:autoSpaceDE w:val="0"/>
        <w:widowControl/>
        <w:spacing w:line="306" w:lineRule="exact" w:before="126" w:after="0"/>
        <w:ind w:left="614" w:right="638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blood drained from the queen’s cheeks when she beheld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dies, but young Prince Aegon was the first to realize what the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eant. “Mother, flee,” he shouted, but too late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Alfred’s men fell upon the queen’s protectors. An axe split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rrold Darke’s head before his sword could clear its scabbard,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Adrian Redfort was stabbed through the back with a spear. On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Loreth Lansdale moved quickly enough to strike a blow 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’s defense, cutting down the first two men who came at hi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fore being slain himself. With him died the last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sguard. When Prince Aegon snatched up Ser Harrold’s swor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er Alfred knocked the blade aside contemptuously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boy, the queen, and her ladies were marched at spearpoin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rough the gates of Dragonstone to the castle ward. There (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hroom put it so memorably many years later) they fou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mselves face-to-face with “a dead man and a dying dragon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nfyre’s scales still shone like beaten gold in the sunlight, but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 sprawled across the fused black Valyrian stone of the yard, it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lain to see he was a broken thing, he who had been the mo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gnificent dragon ever to fly the skies of Westeros. The wing all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rn from his body by Meleys jutted at an awkward angle, whil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esh scars along his back still smoked and bled when he moved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nfyre was coiled in a ball when the queen and her party fir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held him. As he stirred and raised his head, huge wounds we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isible along his neck, where another dragon had torn chunks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flesh. On his belly were places where scabs had replaced scale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where his right eye should have been was only an empty hol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crusted with black blood.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ne must ask, as Rhaenyra surely did, how this had come to pass.</w:t>
      </w:r>
    </w:p>
    <w:p>
      <w:pPr>
        <w:autoSpaceDN w:val="0"/>
        <w:autoSpaceDE w:val="0"/>
        <w:widowControl/>
        <w:spacing w:line="306" w:lineRule="exact" w:before="128" w:after="0"/>
        <w:ind w:left="614" w:right="576" w:firstLine="254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 now know much and more that the queen did not. For that w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ust be grateful to Grand Maester Munkun, for it was his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ru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Telling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based in large part on the account of Grand Maester Orwyl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at revealed how Aegon II came to Dragonstone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 was Lord Larys Strong the Clubfoot, who spirited the king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children out of the city when the queen’s dragons first appea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skies above King’s Landing. So as not to pass through any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ity gates, where they might be seen and remembered, Lo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rys led them out through some secret passage of Maegor the Cruel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of which only he had knowledge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 was Lord Larys who decreed the fugitives should part compan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 well, so that even if one were taken, the others might win free.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ickard Thorne was commanded to deliver two-year-old Prin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elor to Lord Hightower. Princess Jaehaera, a sweet and simpl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irl of six, was put in the charge of Ser Willis Fell, who swore to br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safely to Storm’s End. Neither knew where the other was boun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o neither could betray the other if captur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only Larys himself knew that the king, stripped of his finer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clad in a salt-stained fisherman’s cloak, had been concea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mongst a load of codfish on a fishing skiff in the care of a basta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night with kin on Dragonstone. Once she learned the king was gone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Clubfoot reasoned, Rhaenyra was sure to send men hunting af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…but a boat leaves no trail upon the waves, and few hunter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ld ever think to look for Aegon on his sister’s own island, in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very shadow of her stronghold. All this Grand Maester Orwyle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rom Lord Strong’s own lips, Munkun tells us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there Aegon might have remained, hidden yet harmless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ulling his pain with wine and hiding his burn scars beneath a heav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loak, had Sunfyre not made his way to Dragonstone. We may as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at drew him back to the Dragonmont, for many have. Was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nded dragon, with his half-healed broken wing, driven by so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imal instinct to return to his birthplace, the smoking mounta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re he had emerged from his egg? Or did he somehow sens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resence of King Aegon on the island, across long leagues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ormy seas, and fly there to rejoin his rider? Septon Eustace goes s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ar as to suggest that Sunfyre sensed Aegon’s desperat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need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.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who can presume to know the heart of a dragon?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fter Lord Walys Mooton’s ill-fated attack drove him from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eld of ash and bone outside Rook’s Rest, history loses sight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nfyre for more than half a year (certain tales told in the halls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rabbs and Brunes suggest the dragon might have taken refuge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dark piney woods and caves of Crackclaw Point for some of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ime). Though his torn wing had mended enough for him to fly,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healed at an ugly angle, and it remained weak. Sunfyre could n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longer soar, nor remain in the air for long, but must needs struggle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4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ly even short distances. The fool Mushroom, cruelly, says th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reas most dragons moved through the sky like eagles, Sunfyr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become no more than “a great golden fire-breathing chicke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opping and fluttering from hill to hill.”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et this “fire-breathing chicken” crossed the waters of Blackwa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ay…for it was Sunfyre that the sailors on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Nessaria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had s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ttacking Grey Ghost. Ser Robert Quince had blamed the Cannibal…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Tom Tangletongue, a stammerer who heard more than he sai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d plied the Volantenes with ale, making note of all the times the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tioned the attacker’s golden scales. The Cannibal, as he kne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ll, was black as coal. And so the Two Toms and their “cousins” (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lf-truth, as only Ser Marston shared their blood, being the basta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n of Tom Tanglebeard’s sister by the knight who took h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idenhead) set sail in their small boat to seek out Grey Ghost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kille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burned king and the maimed dragon each found new purp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other. From a hidden lair on the desolate eastern slopes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mont, Aegon ventured forth each day at dawn, taking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ky again for the first time since Rook’s Rest, whilst the Two Tom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their cousin Marston Waters returned to the other side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sland to seek out men willing to help them take the castle. Even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tone, long Queen Rhaenyra’s seat and stronghold, the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und many who misliked the queen for reasons both good and ill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me grieved for brothers, sons, and fathers slain during the Sow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r during the Battle of the Gullet, some hoped for plunder 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dvancement, whilst others believed a son must come before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aughter, giving Aegon the better claim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queen had taken her best men with her to King’s Landing. 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ts island, protected by the Sea Snake’s ships and its high Valyria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lls, Dragonstone seemed unassailable, so the garrison Her Gra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eft to defend it was small, made up largely of men judged to be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ittle other use: greybeards and green boys, the halt and slow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rippled, men recovering from wounds, men of doubtful loyalty, m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spected of cowardice. Over them Rhaenyra placed Ser Rober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Quince, an able man grown old and fat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ince was a steadfast supporter of the queen, all agree, but so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the men under him were less leal, harboring certain resentmen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grudges for old wrongs, real or imagined. Prominent among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m was Ser Alfred Broome. Broome proved more than willing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etray his queen in return for a promise of lordship, lands, and gol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ould Aegon II regain the throne. His long service with the garris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llowed him to advise the king’s men on Dragonstone’s strengths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0" w:after="0"/>
        <w:ind w:left="614" w:right="576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eaknesses, which guards could be bribed or won over, and whic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ust needs be killed or imprisoned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en it came, the fall of Dragonstone took less than an hour. M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raduced by Broome opened a postern gate during the hour of ghos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allow Ser Marston Waters, Tom Tangletongue, and their men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lip into the castle unobserved. While one band seized the armor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another took Dragonstone’s leal guardsmen and master-at-arm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to custody, Ser Marston surprised Grand Maester Gerardys in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ookery, so no word of the attack might escape by raven. Ser Alf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self led the men who burst into the castellan’s chambers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rprise Ser Robert Quince. As Quince struggled to rise from his be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ome drove a spear into his huge pale belly. Mushroom, who kne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oth men well, says Ser Alfred misliked and resented Ser Robert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is may well be believed, for the thrust was delivered with suc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rce that the spear went out Ser Robert’s back, through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featherbed and straw mattress, and into the floor beneath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ly in one respect did the plan go awry. As Tom Tangletongu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his ruffians smashed down the door of Lady Baela’s bedchamb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take her prisoner, the girl slipped out her window, scrambl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cross rooftops and down walls until she reached the yard. The king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en had taken care to send guards to secure the stable wher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stle dragons had been kept, but Baela had grown up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stone, and knew ways in and out that they did not. By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ime her pursuers caught up with her, she had already loo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oondancer’s chains and strapped a saddle onto her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o it came to pass that when King Aegon II flew Sunfyre ov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mont’s smoking peak and made his descent, expecting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ke a triumphant entrance into a castle safely in the hands of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wn men, with the queen’s loyalists slain or captured, up to mee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m rose Baela Targaryen, Prince Daemon’s daughter by the Lad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Laena, as fearless as her father.</w:t>
      </w:r>
    </w:p>
    <w:p>
      <w:pPr>
        <w:autoSpaceDN w:val="0"/>
        <w:autoSpaceDE w:val="0"/>
        <w:widowControl/>
        <w:spacing w:line="306" w:lineRule="exact" w:before="130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ondancer was a young dragon, pale green, with horns and cres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wingbones of pearl. Aside from her great wings, she was n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rger than a warhorse, and weighed less. She was very quick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wever, and Sunfyre, though much larger, still struggled with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malformed wing and had taken fresh wounds from Grey Ghost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y met amidst the darkness that comes before the daw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hadows in the sky lighting the night with their fires. Moondanc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eluded Sunfyre’s flames, eluded his jaws, darted beneath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rasping claws, then came around and raked the larger dragon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bove, opening a long smoking wound down his back and tearing a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is injured wing. Watchers below said that Sunfyre lurch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drunkenly in the air, fighting to stay aloft, whilst Moondancer turn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6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came back at him, spitting fire. Sunfyre answered with a furnac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last of golden flame so bright it lit the yard below like a second su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 blast that took Moondancer full in the eyes. Like as not, the you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was blinded in that instant, yet still she flew on, slamm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to Sunfyre in a tangle of wings and claws. As they fell, Moondanc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ruck at Sunfyre’s neck repeatedly, tearing out mouthfuls of flesh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hilst the elder dragon sank his claws into her underbelly. Robed i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ire and smoke, blind and bleeding, Moondancer beat her wing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esperately as she tried to break away, but all her efforts did w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slow their fall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e watchers in the yard scrambled for safety as the drago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lammed into the hard stone, still fighting. On the ground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oondancer’s quickness proved of little use against Sunfyre’s siz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d weight. The green dragon soon lay still. The golden drago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creamed his victory and tried to rise again, only to collapse back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e ground with hot blood pouring from his wounds.</w:t>
      </w:r>
    </w:p>
    <w:p>
      <w:pPr>
        <w:autoSpaceDN w:val="0"/>
        <w:autoSpaceDE w:val="0"/>
        <w:widowControl/>
        <w:spacing w:line="306" w:lineRule="exact" w:before="12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 Aegon had leapt from the saddle when the dragons were stil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wenty feet from the ground, shattering both legs. Lady Baela stay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ith Moondancer all the way down. Burned and battered, the girl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till found the strength to undo her saddle chains and crawl away a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r dragon coiled in her final death throes. When Alfred Broom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ew his sword to slay her, Marston Waters wrenched the blade fr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is hand. Tom Tangletongue carried her to the maeste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us did King Aegon II win the ancestral seat of House Targarye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ut the price he paid for it was dire. Sunfyre would never fly again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e remained in the yard where he had fallen, feeding on the carcas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f Moondancer, and later on sheep slaughtered for him by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garrison. And Aegon II lived the rest of his life in great pain…though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o his honor, when Grand Maester Gerardys offered him milk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oppy, he refused. “I shall not walk that road again,” he said. “No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m I such a fool as to drink any potion you might prepare for me.</w:t>
      </w:r>
    </w:p>
    <w:p>
      <w:pPr>
        <w:autoSpaceDN w:val="0"/>
        <w:autoSpaceDE w:val="0"/>
        <w:widowControl/>
        <w:spacing w:line="290" w:lineRule="exact" w:before="18" w:after="0"/>
        <w:ind w:left="614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You are my sister’s creature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t the king’s command, the chain that Princess Rhaenyra had tor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rom Grand Maester Orwyle’s neck and given to Gerardys was now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sed to hang him. He was not given the quick end of a hard fall and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ken neck, but rather a slow strangulation, kicking as he gasp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for air. Thrice, when he was almost dead, Gerardys was let down an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lowed to catch a breath, only to be hauled up again. After the thir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ime, he was disemboweled and dangled before Sunfyre s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ragon might feast upon his legs and innards, but the k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ommanded that enough of the Grand Maester be saved so “he migh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greet my sweet sister on her return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432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t long after, as the king lay in the Stone Drum’s great hall,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oken legs bound and splinted, the first of Queen Rhaenyra’s rave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rrived from Duskendale. When Aegon learned that his half-sist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uld be returning on the </w:t>
      </w:r>
      <w:r>
        <w:rPr>
          <w:w w:val="98.27848581167368"/>
          <w:rFonts w:ascii="Georgia" w:hAnsi="Georgia" w:eastAsia="Georgia"/>
          <w:b w:val="0"/>
          <w:i/>
          <w:color w:val="000000"/>
          <w:sz w:val="26"/>
        </w:rPr>
        <w:t>Violande,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 he commanded Ser Alfr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Broome to prepare a “suitable welcome” for her homecoming.</w:t>
      </w:r>
    </w:p>
    <w:p>
      <w:pPr>
        <w:autoSpaceDN w:val="0"/>
        <w:tabs>
          <w:tab w:pos="868" w:val="left"/>
        </w:tabs>
        <w:autoSpaceDE w:val="0"/>
        <w:widowControl/>
        <w:spacing w:line="306" w:lineRule="exact" w:before="128" w:after="0"/>
        <w:ind w:left="614" w:right="576" w:firstLine="0"/>
        <w:jc w:val="left"/>
      </w:pPr>
      <w:r>
        <w:tab/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ll of this is known to us now. None of this was known to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queen when she stepped ashore into her brother’s trap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pton Eustace (who had no love for the queen) tells us Rhaenyr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laughed when she beheld the ruin of Sunfyre the Golden. “Whos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ork is this?” he has her saying. “We must thank him.” Mushroom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(who had much love for the queen) tells a different tale. In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ccount, Rhaenyra says, “How has it come to this?” Both account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gree that the next words were spoken by the king. “Sister,” he call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down from a balcony. Unable to walk, or even stand, he had b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carried there in a chair. The hip shattered at Rook’s Rest had lef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egon bent and twisted, his once-handsome features had grow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uffy from milk of the poppy, and burn scars covered half his body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et Rhaenyra knew him at once, and said, “Dear brother. I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hoped that you were dead.”</w:t>
      </w:r>
    </w:p>
    <w:p>
      <w:pPr>
        <w:autoSpaceDN w:val="0"/>
        <w:autoSpaceDE w:val="0"/>
        <w:widowControl/>
        <w:spacing w:line="290" w:lineRule="exact" w:before="144" w:after="0"/>
        <w:ind w:left="868" w:right="0" w:firstLine="0"/>
        <w:jc w:val="left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“After you,” Aegon answered. “You are the elder.”</w:t>
      </w:r>
    </w:p>
    <w:p>
      <w:pPr>
        <w:autoSpaceDN w:val="0"/>
        <w:autoSpaceDE w:val="0"/>
        <w:widowControl/>
        <w:spacing w:line="306" w:lineRule="exact" w:before="128" w:after="0"/>
        <w:ind w:left="614" w:right="640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I am pleased to know that you remember that,” Rhaenyr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nswered. “It would seem we are your prisoners…but do not think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at you will hold us long. My leal lords will find me.”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If they search the seven hells, mayhaps,” the king made answer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as his men tore Rhaenyra from her son’s arms. Some accounts say 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s Ser Alfred Broome who had hold of her arm, others name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wo Toms, Tanglebeard the father and Tangletongue the son. Se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rston Waters stood witness as well, clad in a white cloak, for King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Aegon had named him to his Kingsguard for his valo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Yet neither Waters nor any of the other knights and lords presen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in the yard spoke a word of protest as King Aegon II delivered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alf-sister to his dragon. Sunfyre, it is said, did not seem at first t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ake any interest in the offering, until Broome pricked the queen’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breast with his dagger. The smell of blood roused the dragon, who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niffed at Her Grace, then bathed her in a blast of flame, so suddenly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hat Ser Alfred’s cloak caught fire as he leapt away. Rhaenyr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Targaryen had time to raise her head toward the sky and shriek o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one last curse upon her half-brother before Sunfyre’s jaws close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ound her, tearing off her arm and shoulder.</w:t>
      </w:r>
    </w:p>
    <w:p>
      <w:pPr>
        <w:autoSpaceDN w:val="0"/>
        <w:autoSpaceDE w:val="0"/>
        <w:widowControl/>
        <w:spacing w:line="306" w:lineRule="exact" w:before="128" w:after="0"/>
        <w:ind w:left="614" w:right="634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pton Eustace tells us that the golden dragon devoured the queen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in six bites, leaving only her left leg below the shin “for the Stranger.”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Elinda Massey, youngest and gentlest of Rhaenyra’s ladies-in-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8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waiting, supposedly gouged out her own eyes at the sight, whils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queen’s son Aegon the Younger watched in horror, unable to move.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haenyra Targaryen, the Realm’s Delight and Half-Year Queen,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passed from this veil of tears upon the twenty-second day of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enth moon of the 130th year after Aegon’s Conquest. She was thirty-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hree years of age.</w:t>
      </w:r>
    </w:p>
    <w:p>
      <w:pPr>
        <w:autoSpaceDN w:val="0"/>
        <w:autoSpaceDE w:val="0"/>
        <w:widowControl/>
        <w:spacing w:line="240" w:lineRule="auto" w:before="1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3700" cy="638429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384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18" w:after="0"/>
        <w:ind w:left="614" w:right="636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er Alfred Broome argued for killing Prince Aegon as well, bu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King Aegon forbade it. Only ten, the boy might yet have value as a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hostage, he declared. Though his half-sister was dead, she still had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supporters in the field who must needs be dealt with before Hi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Grace could hope to sit the Iron Throne again. So Prince Aegon w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1432" w:after="0"/>
        <w:ind w:left="614" w:right="638" w:firstLine="0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manacled at neck, wrist, and ankle, and led down to the dungeons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under Dragonstone. The late queen’s ladies-in-waiting, being of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noble birth, were given cells in Sea Dragon Tower, there to await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ransom.</w:t>
      </w:r>
    </w:p>
    <w:p>
      <w:pPr>
        <w:autoSpaceDN w:val="0"/>
        <w:autoSpaceDE w:val="0"/>
        <w:widowControl/>
        <w:spacing w:line="306" w:lineRule="exact" w:before="130" w:after="0"/>
        <w:ind w:left="614" w:right="642" w:firstLine="254"/>
        <w:jc w:val="both"/>
      </w:pP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“The time for hiding is done,” King Aegon II declared. “Let the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 xml:space="preserve">ravens fly that the realm may know the pretender is dead, and their </w:t>
      </w:r>
      <w:r>
        <w:rPr>
          <w:w w:val="98.27848581167368"/>
          <w:rFonts w:ascii="Georgia" w:hAnsi="Georgia" w:eastAsia="Georgia"/>
          <w:b w:val="0"/>
          <w:i w:val="0"/>
          <w:color w:val="000000"/>
          <w:sz w:val="26"/>
        </w:rPr>
        <w:t>true king is coming home to reclaim his father’s throne.”</w:t>
      </w:r>
    </w:p>
    <w:p>
      <w:pPr>
        <w:autoSpaceDN w:val="0"/>
        <w:autoSpaceDE w:val="0"/>
        <w:widowControl/>
        <w:spacing w:line="230" w:lineRule="exact" w:before="242" w:after="0"/>
        <w:ind w:left="768" w:right="720" w:hanging="152"/>
        <w:jc w:val="left"/>
      </w:pPr>
      <w:r>
        <w:rPr>
          <w:rFonts w:ascii="Georgia" w:hAnsi="Georgia" w:eastAsia="Georgia"/>
          <w:b w:val="0"/>
          <w:i w:val="0"/>
          <w:color w:val="0B4085"/>
          <w:sz w:val="19"/>
        </w:rPr>
        <w:t>*</w:t>
      </w:r>
      <w:r>
        <w:rPr>
          <w:rFonts w:ascii="Georgia" w:hAnsi="Georgia" w:eastAsia="Georgia"/>
          <w:b w:val="0"/>
          <w:i w:val="0"/>
          <w:color w:val="000000"/>
          <w:sz w:val="19"/>
        </w:rPr>
        <w:t xml:space="preserve"> Whatever the manner of his death, it is beyond dispute that Daeron Targaryen, youngest </w:t>
      </w:r>
      <w:r>
        <w:rPr>
          <w:rFonts w:ascii="Georgia" w:hAnsi="Georgia" w:eastAsia="Georgia"/>
          <w:b w:val="0"/>
          <w:i w:val="0"/>
          <w:color w:val="000000"/>
          <w:sz w:val="19"/>
        </w:rPr>
        <w:t xml:space="preserve">son of King Viserys I by Queen Alicent, died at the Second Battle of Tumbleton. The </w:t>
      </w:r>
      <w:r>
        <w:rPr>
          <w:rFonts w:ascii="Georgia" w:hAnsi="Georgia" w:eastAsia="Georgia"/>
          <w:b w:val="0"/>
          <w:i w:val="0"/>
          <w:color w:val="000000"/>
          <w:sz w:val="19"/>
        </w:rPr>
        <w:t xml:space="preserve">feigned princes who appeared during the reign of Aegon III, using his name, have been </w:t>
      </w:r>
      <w:r>
        <w:rPr>
          <w:rFonts w:ascii="Georgia" w:hAnsi="Georgia" w:eastAsia="Georgia"/>
          <w:b w:val="0"/>
          <w:i w:val="0"/>
          <w:color w:val="000000"/>
          <w:sz w:val="19"/>
        </w:rPr>
        <w:t>conclusively shown to be imposters.</w:t>
      </w:r>
    </w:p>
    <w:p>
      <w:pPr>
        <w:sectPr>
          <w:pgSz w:w="11899" w:h="16838"/>
          <w:pgMar w:top="0" w:right="142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404" w:after="0"/>
        <w:ind w:left="720" w:right="744" w:firstLine="0"/>
        <w:jc w:val="right"/>
      </w:pPr>
      <w:r>
        <w:rPr>
          <w:rFonts w:ascii="helv" w:hAnsi="helv" w:eastAsia="helv"/>
          <w:b w:val="0"/>
          <w:i w:val="0"/>
          <w:color w:val="000000"/>
          <w:sz w:val="68"/>
        </w:rPr>
        <w:t>“T</w:t>
      </w:r>
      <w:r>
        <w:rPr>
          <w:rFonts w:ascii="helv" w:hAnsi="helv" w:eastAsia="helv"/>
          <w:b w:val="0"/>
          <w:i w:val="0"/>
          <w:color w:val="000000"/>
          <w:sz w:val="39"/>
        </w:rPr>
        <w:t xml:space="preserve">he time for hiding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,” King Aegon </w:t>
      </w:r>
      <w:r>
        <w:rPr>
          <w:rFonts w:ascii="helv" w:hAnsi="helv" w:eastAsia="helv"/>
          <w:b w:val="0"/>
          <w:i w:val="0"/>
          <w:color w:val="000000"/>
          <w:sz w:val="30"/>
        </w:rPr>
        <w:t xml:space="preserve">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 on Dragonstone, after Sunfyre had feasted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his sister. “Let the ravens fly that the realm may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etender is dead, and their true king is co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home to reclaim his father’s throne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even true kings may find some things more eas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claimed than accomplished. The moon would wa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ne and wax again before Aegon II took his leav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to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him and King’s Landing lay the is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, the whole breadth of Blackwater Bay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ores of prowling Velaryon warships. With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 a “guest” of Trystane Truefyre in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r Addam dead at Tumbleton, comm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fleets now rested with Addam’s brother, Aly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er son of Mouse, the shipwright’s daughter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 of fifteen…but would he be friend or foe? Hi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ied fighting for the queen, but that same que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their lord a captive and was herself dead. Rav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dispatched to Driftmark offering House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don for all its past offenses if Alyn of Hull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sent himself on Dragonstone and swear allegiance…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until and unless an answer was received, it would be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y for Aegon II to try to cross the bay by ship and risk </w:t>
      </w:r>
      <w:r>
        <w:rPr>
          <w:rFonts w:ascii="Georgia" w:hAnsi="Georgia" w:eastAsia="Georgia"/>
          <w:b w:val="0"/>
          <w:i w:val="0"/>
          <w:color w:val="000000"/>
          <w:sz w:val="30"/>
        </w:rPr>
        <w:t>captur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did His Grace wish to sail to King’s Landing.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ys following his half-sister’s death, the king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ng to the hope that Sunfyre might recover en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ngth to fly again. Instead the dragon only seem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ken further, and soon the wounds in his neck b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tink. Even the smoke he exhaled had a foul smel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it, and toward the end he would no longer ea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ninth day of the twelfth moon of 130 AC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gnificent golden dragon that had been King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lory died in the outer yard of Dragonstone where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len. His Grace wept, and gave orders that his cous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Baela be brought up from the dungeons and p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. Only when her head was on the block did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ent, when his maester reminded him that the girl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had been a Velaryon, the Sea Snake’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. Another raven took wing for Driftmark,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 with a threat: unless Alyn of Hull presente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a fortnight to do homage to his rightful liege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sin the Lady Baela would lose her hea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western shores of Blackwater Bay, meanwhi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on of the Three Kings came to a sudden end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army appeared outside the walls of King’s Land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more than half a year the city had lived in fea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mund Hightower’s advancing host…but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ault came, it came not from Oldtown by wa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tterbridge and Tumbleton, but up the kingsroa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. Borros Baratheon, on hearing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death, had left his newly pregnant wife and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to strike north through the kingswood with six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dred knights and four thousand foot.</w:t>
      </w:r>
    </w:p>
    <w:p>
      <w:pPr>
        <w:autoSpaceDN w:val="0"/>
        <w:autoSpaceDE w:val="0"/>
        <w:widowControl/>
        <w:spacing w:line="342" w:lineRule="exact" w:before="168" w:after="8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When the Baratheon vanguard was seen acros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lackwat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ush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hepherd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mmand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rs to rush the river to keep Lord Borro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ashore. But only hundreds now came to list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is beggar who’d once preached to tens of thousands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ew obeyed. Atop Aegon’s High Hill, the squire 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ling himself King Trystane Truefyre stood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ments with Larys Strong and Ser Perkin the Fle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zing at the swelling ranks of stormlanders. “We do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he strength to oppose such a host, sire,” Lord La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ld the boy, “but perhaps words can succeed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 must fail. Send me to parley with them.” An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lubfoot was dispatched across the river under a fla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ruce, accompanied by Grand Maester Orwyle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owager Queen Alicent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Storm’s End received them in a pavil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edge of the kingswood, as his men felled tree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ild rafts for the river crossing. There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eived the glad news that her grandaughter Jaehaer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nly surviving child of her son Aegon and daugh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aena, had been delivered safely to Storm’s End by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is Fell of the Kingsguard. The Dowager Queen wept </w:t>
      </w:r>
      <w:r>
        <w:rPr>
          <w:rFonts w:ascii="Georgia" w:hAnsi="Georgia" w:eastAsia="Georgia"/>
          <w:b w:val="0"/>
          <w:i w:val="0"/>
          <w:color w:val="000000"/>
          <w:sz w:val="30"/>
        </w:rPr>
        <w:t>tears of jo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rayals and betrothals followed, until an accor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between Lord Borros, Lord Larys,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icent, with Grand Maester Orwyle as witnes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 promised that Ser Perkin and his gutter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join the stormlanders in restoring King Aegon 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Iron Throne, on the condition that all of them s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etender Trystane would be pardoned for an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offenses, including high treason, rebellion, robbe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, and rape. Queen Alicent agreed that her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would make Lady Cassandra, Lord Borro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st daughter, his new queen. Lady Floris, anoth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’s daughters, was to be betrothed to Larys </w:t>
      </w:r>
      <w:r>
        <w:rPr>
          <w:rFonts w:ascii="Georgia" w:hAnsi="Georgia" w:eastAsia="Georgia"/>
          <w:b w:val="0"/>
          <w:i w:val="0"/>
          <w:color w:val="000000"/>
          <w:sz w:val="30"/>
        </w:rPr>
        <w:t>Stro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oblem posed by the Velaryon fleet was discu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>at some length. “We must bring the Sea Snake into this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aratheon is reported to have said. “Perhap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man would like a new young wife. I hav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s not yet spoken for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He is traitor thrice over,” Queen Alicent sai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Rhaenyra could never have taken King’s Landing bu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His Grace my son will not have forgotten. I w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dead.”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e will die soon enough in any case,” repli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ys Strong. “Let us make our peace with him now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what use of him we can. Once all is safely settled,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have no further need of House Velaryon, we can </w:t>
      </w:r>
      <w:r>
        <w:rPr>
          <w:rFonts w:ascii="Georgia" w:hAnsi="Georgia" w:eastAsia="Georgia"/>
          <w:b w:val="0"/>
          <w:i w:val="0"/>
          <w:color w:val="000000"/>
          <w:sz w:val="30"/>
        </w:rPr>
        <w:t>always lend the Stranger a han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it was agreed, most shamefully. The envo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ed to King’s Landing, and the stormlanders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, crossing the Blackwater Rush without inciden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orros found the city walls unmanned, the gat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fended, the streets and squares empty sav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pses. As he climbed Aegon’s High Hill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-bearer and household shields, he saw the rag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s of the squire Trystane hauled down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ehouse battlements, and the golden dragon bann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 raised in their stead. Queen Alicent her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merged from the Red Keep to bid him welcome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Ser Perkin the Flea beside her. “Where is the pretender?”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Borros asked, as he dismounted in the outer ward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Taken and in chains,” replied Ser Perki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soned by countless border clashes with the Dorn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recent victorious campaign against a new Vul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, Lord Borros Baratheon wasted no time in resto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der to King’s Landing. After a night of qui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ebration in the Red Keep, he rode forth the next d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Visenya’s Hill and the “Cunny King,” G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ehair. Columns of armored knights climbed the h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ree directions, riding down the street scu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swords, and drunkards who had gathered rou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king and putting them to rout. The young monarc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celebrated his fifth nameday only two d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vious, was carried back to the Red Keep slung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ck of a horse, chained and weeping. His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walked behind him, clutching the hand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woman Sylvenna Sand and leading a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umn of whores, witch women, cutpurses, sneak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ts, the surviving remnants of the Palehair “court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hepherd’s turn came the next night. Forewa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fate of the whores and their little king, the proph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alled upon his “barefoot army” to assemble ar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pit, and defend the Hill of Rhaenys “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and iron.” But the Shepherd’s star had fall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er than three hundred came in answer to his ca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ny of those fled when the assault began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led his knights up the hill from the west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Perkin and his gutter knights climbed the steep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thern slope from Flea Bottom. Crashing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 ranks of defenders into the ruins of the Dragonpi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found the prophet amongst the dragon heads (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r gone in rot), surrounded by a ring of torches,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aching of doom and devastation. When he spi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on his warhorse, the Shepherd pointed his stum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him and cursed him. “We shall meet in hell before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 is done,” the begging brother proclaimed. L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 Palehair, he was taken alive and carried ba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Red Keep bound in chai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did peace return to King’s Landing, afte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shion. In the name of her son, “our true king, Aeg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of His Name,” Queen Alicent proclaim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rfew, making it unlawful to be on the city streets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. The City Watch was re-formed under the comm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er Perkin the Flea to enforce the curfew, whils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and his stormlanders manned the city’s gat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ments. Pulled down from their three hills, th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se “kings” languished in the dungeons, await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king’s return. That return hinged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s of Driftmark, however. Behind the wall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Keep, the Dowager Queen Alicent and Lord La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had offered the Sea Snake his freedom, a f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don for his treasons, and a place on the king’s 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ncil if he would bend his knee to Aegon II as his k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eliver them the swords and sails of Driftmark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man had proved to be surprisingly intractab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“My knees are old and stiff and do not b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ily,” Lord Corlys responded, before setting f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rms of his own. He wanted pardons not only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, but for all those who had fought for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, and demanded further that Aeg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be given Princess Jaehaera’s hand in marri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the two of them might jointly be proclaime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heirs. “The realm has been split asunder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. “We must needs join it back together.”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’s daughters did not interest him, bu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nted Lady Baela freed at onc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Queen Alicent was outraged by Lord Velaryon’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rrogance,” Munkun tells us, especially his deman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ra’s Aegon be named as heir to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. She had suffered the loss of two of her three 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er only daughter during the Dance, and c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 the thought that any of her rival’s sons should liv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grily, Her Grace reminded Lord Corlys that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ce proposed terms of peace to Rhaenyra, only to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overtures rejected with scorn. It fell to Lord Lar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 to pour oil on the troubled waters, calm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with a quiet reminder of all they had discuss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aratheon’s tent, and persuading her to cons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ea Snake’s proposal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 day Lord Corlys Velaryon, the Sea Snak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lt before Queen Alicent as she sat upon the l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s of the Iron Throne, as proxy for her son, and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dged the king his loyalty and that of his house.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yes of gods and men, the Queen Dowager gr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and his a royal pardon, and restored him to his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on the small council, as admiral and mas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s. Ravens went forth to Driftmark and Dragon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nnounce the accord…and not a day too soon, for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found young Alyn Velaryon gathering his ships for 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ack on Dragonstone, and King Aegon II prepa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once again to behead his cousin Baela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waning days of 130 AC, King Aegon II re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last to King’s Landing, accompanied by Ser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, Ser Alfred Broome, the Two Toms, and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ela Targaryen (still in chains, for fear she might att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if freed). Escorted by twelve Velaryon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s, they sailed upon a battered old trading co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</w:t>
      </w:r>
      <w:r>
        <w:rPr>
          <w:rFonts w:ascii="Georgia" w:hAnsi="Georgia" w:eastAsia="Georgia"/>
          <w:b w:val="0"/>
          <w:i/>
          <w:color w:val="000000"/>
          <w:sz w:val="30"/>
        </w:rPr>
        <w:t>Mous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wned and captained by Marilda of Hu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f Mushroom may be trusted, the choice of vessel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berate. “Lord Alyn might have shipped the king h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ard </w:t>
      </w:r>
      <w:r>
        <w:rPr>
          <w:rFonts w:ascii="Georgia" w:hAnsi="Georgia" w:eastAsia="Georgia"/>
          <w:b w:val="0"/>
          <w:i/>
          <w:color w:val="000000"/>
          <w:sz w:val="30"/>
        </w:rPr>
        <w:t>Lord Aethan’s Glor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r </w:t>
      </w:r>
      <w:r>
        <w:rPr>
          <w:rFonts w:ascii="Georgia" w:hAnsi="Georgia" w:eastAsia="Georgia"/>
          <w:b w:val="0"/>
          <w:i/>
          <w:color w:val="000000"/>
          <w:sz w:val="30"/>
        </w:rPr>
        <w:t>Morning Tid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r even </w:t>
      </w:r>
      <w:r>
        <w:rPr>
          <w:rFonts w:ascii="Georgia" w:hAnsi="Georgia" w:eastAsia="Georgia"/>
          <w:b w:val="0"/>
          <w:i/>
          <w:color w:val="000000"/>
          <w:sz w:val="30"/>
        </w:rPr>
        <w:t>Spicetown Girl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but he wanted him seen to be creep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the city on a mouse,” the dwarf says. “Lord Aly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 insolent boy and did not love his king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return was far from triumphant. Still un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alk, His Grace was brought through the River Gat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losed litter, and carried up Aegon’s High Hill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Keep through a silent city, past deserted stree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ndoned homes, and looted shops. The steep, nar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s of the Iron Throne proved impossible for him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; henceforth, the restored king must needs hold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a carved, cushioned wooden seat at the bas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throne, with a blanket across his twisted, shat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leg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in great pain, the king did not retreat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chamber again, nor avail himself of dreamwine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lk of the poppy, but immediately set to pronounc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dgment upon the three “dayfly kings” who had ru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during the Moon of Madness. The squ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he first to face his wroth, and was sentenced to di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gh treason. A brave boy, Trystane was at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iant when dragged before the Iron Throne, until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w Ser Perkin the Flea standing with the king. That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eart from him, says Mushroom, but even t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th did not plead his innocence nor beg for mercy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asked only that he might be made a knight before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d. This boon King Aegon granted, whereupon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dubbed the lad (his fellow bastard)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ystane Fyre (“Truefyre,” the name the bo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towed upon himself, being deemed presumptuous)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r Alfred Broome struck his head off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Blackfyre, the sword of Aegon the Conqueror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te of the Cunny King, Gaemon Palehair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der. Having just turned five, the boy was spar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unt of his youth and made a ward of the Crown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 Essie, who had presumed to style herself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selyn during her son’s brief reign, confessed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ture that Gaemon’s father was not the king, as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viously claimed, but rather a silver-haired oars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 a trading galley from Lys. Being lowbor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orthy of the sword, Essie and the Dornish wh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ylvenna Sand were hanged from the battlemen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Keep, together with twenty-seven other members of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King” Gaemon’s court, an ill-favored assortme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eves, drunkards, mummers, beggars, whore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pander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ly King Aegon II turned his attentio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pherd. When brought before the Iron Thron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dgment, the prophet refused to repent his crimes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t to treason, but thrust the stump of his mis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at the king and told His Grace, “We shall mee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l before this year is done,” the same words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n to Borros Baratheon upon his capture. Fo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olence, Aegon had the Shepherd’s tongue torn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hot pincers, then condemned him and his</w:t>
      </w:r>
      <w:r>
        <w:rPr>
          <w:rFonts w:ascii="Georgia" w:hAnsi="Georgia" w:eastAsia="Georgia"/>
          <w:b w:val="0"/>
          <w:i w:val="0"/>
          <w:color w:val="000000"/>
          <w:sz w:val="30"/>
        </w:rPr>
        <w:t>“treasonous followers” to death by fire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On the last day of the year, two hundred forty-on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arefoot lambs,” the Shepherd’s most fervi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voted followers, were covered with pitch and ch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oles along the broad cobbled thoroughfare that r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tward from Cobbler’s Square up to the Dragonpit.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y’s septs rang their bells to signal the end of the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>year and the coming of the new, King Aegon II proceed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the street (thereafter known as Shepherd’s Wa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ther than Hill Street as before) in his litter, whils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rode to either side, setting their torche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ive lambs to light his way. Thus did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e up the hill to the very top, where the Shephe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was bound amongst the heads of the f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. Supported by two of his Kingsguard,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rose from his cushions, tottered to the pole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ophet had been chained, and set him aflam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own hand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Rhaenyra the Pretender was gone, her dragons d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ummer kings all fallen, and yet the realm knew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peace,” Septon Eustace wrote soon after. With his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slain and her only surviving son a captive 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court, King Aegon II might reasonably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ected the remaining opposition to his rule to mel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y…and mayhaps it might have done so if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heeded Lord Velaryon’s counsel and issued a gene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don for all those lords and knights who had espo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queen’s cause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as, the king was not of a forgiving mind. Urged on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mother, the Queen Dowager Alicent, Aegon II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termined to exact vengeance upon those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rayed and deposed him. He started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lands, sending forth his own me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 of Borros Baratheon against Rosb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keworth, and Duskendale and the surrounding kee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villages. Though the lords thus accosted,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stewards and castellans, were quick to l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quartered banner and raise Aegon’s gol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in its stead, each in turn was brought in chain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and forced to do obeisance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. Nor were they freed until they had agreed to pa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vy ransom, and provide the Crown with suit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>hostage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campaign proved a grave mistake, for it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>served to harden the hearts of the late queen’s m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king. Reports soon reached King’s Land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s gathering in great numbers at Winterf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rowton, and White Harbor. In the riverland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d and bedridden Lord Grover Tully had finally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of apoplexy from having his house fight again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ful king at Second Tumbleton, Mushroom says)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ndson Elmo, now at last the Lord of Riverrun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led the lords of the Trident to war once more, les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 the same fate as Lords Rosby, Stokeworth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lyn. To him gathered Benjicot Blackwoo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tree, already a seasoned warrior at three-and-ten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ierce young aunt, Black Aly, with three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ws; Lady Sabitha Frey, the merciless and grasp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of the Twins; Lord Hugo Vance of Wayfarer’s Rest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Jorah Mallister of Seagard; Lord Roland Dar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ry; aye, and even Humfrey Bracken, Lord of St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dge, whose house had hitherto supporte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’s caus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more grave were the tidings from the Vale,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Jeyne Arryn had assembled fifteen hundred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eight thousand men-at-arms, and sent envoy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i to arrange for ships to bring them down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. With them would come a dragon.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of House Targaryen, brave Baela’s twin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a dragon’s egg with her to the Vale…an eg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roved fertile, bringing forth a pale pink hatch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black horns and crest. Rhaena named her Morning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years would need to pass before Morning gr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 enough to be ridden to war, the news of her bi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theless was of great concern to the green council.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bels could flaunt a dragon and the loyalists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, Queen Alicent pointed out, smallfolk might se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es as more legitimate. “I need a dragon,” Aegon II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 he was tol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ide from Lady Rhaena’s hatchling, only three l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 remained in all of Westeros. Sheepsteal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vanished with the girl Nettles, but was thought to b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where in Crackclaw Point or the Mountain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. The Cannibal still haunted the eastern slop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mont. Silverwing at last report had depar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solation at Tumbleton for the Reach, and was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ave made her lair on a small, stony isle in the middle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Red Lak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ysanne’s silvery she-dragon had accept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rider, Borros Baratheon pointed out. “Why no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? Claim the dragon and your crown is secure.”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 was as yet unable to walk or stand, much l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 and ride a dragon. Nor was His Grace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for a long journey across the realm to Red Lak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regions infested with traitors, rebels, and broken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That answer was no answer, plainly. “Not Silverwing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ce declared. “I will have a new Sunfyre, prou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iercer than the last.” So ravens were s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, where the eggs of the Targaryen drag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so old they had turned to stone, were kept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 in undervaults and cellars. The maester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ose seven (in honor of the gods) that he deemed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ing, and sent them to King’s Landing.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pt them in his own chambers, but none yield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. Mushroom tells us His Grace sat on a “lar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le and gold egg” for a day and a night, hop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 it, “but it had as well been a purple and gold turd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all the good it di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Orwyle, free of the dungeons and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adorned with his chain of office, gives us a detai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 inside the restored green council during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oubled time, when fear and suspicion held sway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the Red Keep. At the very time when unity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desperately required, the lords around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I found themselves deeply divided, and unable to agree </w:t>
      </w:r>
      <w:r>
        <w:rPr>
          <w:rFonts w:ascii="Georgia" w:hAnsi="Georgia" w:eastAsia="Georgia"/>
          <w:b w:val="0"/>
          <w:i w:val="0"/>
          <w:color w:val="000000"/>
          <w:sz w:val="30"/>
        </w:rPr>
        <w:t>on how best to deal with the gathering storm.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 Snake favored reconciliation, pardo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peac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Baratheon scorned that course as weakness;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defeat these traitors in the field, he decla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nd council. All he required was men; Casterly Ro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ldtown should be commanded to raise fresh armi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t on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Lannister, the blind master of co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osed to sail to Lys or Tyrosh and engage one o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sword companies (Aegon II did not lack for coin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had placed three-quarters of the Crow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lth safely in the hands of Casterly Rock, Oldt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Iron Bank of Braavos before Queen Rhaenyra </w:t>
      </w:r>
      <w:r>
        <w:rPr>
          <w:rFonts w:ascii="Georgia" w:hAnsi="Georgia" w:eastAsia="Georgia"/>
          <w:b w:val="0"/>
          <w:i w:val="0"/>
          <w:color w:val="000000"/>
          <w:sz w:val="30"/>
        </w:rPr>
        <w:t>seized the city and the treasury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Velaryon saw such efforts as futile. “We do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he time. Children sit in the seats of powe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and Casterly Rock. We will find no more hel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. The best free companies are bound by contrac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, Myr, or Tyrosh. Even if Ser Tyland could prise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se, he could not bring them here in time. My ships c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 the Arryns from our door, but who will stop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men and the lords of the Trident? They are alre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march. We must make terms. His Grace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solve them of all their crimes and treasons, procla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’s Aegon his heir, and marry him at on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s Jaehaera. It is the only way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ld man’s words fell upon deaf ears, howev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 had reluctantly agreed to the betrotha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randdaughter to Rhaenyra’s son, but she had d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without the king’s consent. Aegon II had other ideas.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wished to marry Cassandra Baratheon at once, fo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he will give me strong sons, worthy of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.” Nor would he allow Prince Aegon to w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, and perhaps sire sons who might mudd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on. “He can take the black and spend his day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ll,” His Grace decreed, “or else give up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hood and serve me as a eunuch. The choice is his, 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he shall have no children. My sister’s line must end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that was thought to be too gentle a course by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land Lannister, who argued for the immedi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ecution of Prince Aegon the Younger. “The boy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 a threat so long as he draws breath,” Lann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. “Remove his head, and these traitors will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ft with neither queen nor king nor prince. The soon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is dead, the sooner this rebellion will end.” His w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ose of the king, horrified Lord Velaryon. The 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Snake, “thunderous in his wroth,” accused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of being “fools, liars, and oathbreakers,”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tormed from the chamber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Baratheon then offered to bring the k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man’s head, and Aegon II was on the point of g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nt when Lord Larys Strong spoke up, remi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that young Alyn Velaryon, the Sea Snake’s heir,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ained beyond their reach on Driftmar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Kill the old snake and we lose the young one,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 said, “and all those fine swift ships of their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.” Instead, he said, they must move at once to m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ends with Lord Corlys, so as to keep House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ir side. “Give him his betrothal, Your Grace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rged the king. “A betrothal is not a wedding. N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Aegon your heir. A prince is not a king. Look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history and count how many heirs never li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t the throne. Deal with Driftmark in due course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foes are vanquished and your tide is at the full.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is not yet come. We must bide our time and spea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gently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so his words have come down to us, from Orwyle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 of Munkun. Neither Septon Eustace nor the foo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was present at the council. Yet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ks of it all the same, saying, “Was there ever 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devious as the Clubfoot? Oh, he would have mad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lendid fool, that one. The words dripped from his l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honey from a comb, and never did poison taste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sweet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nigma that is Larys Strong the Clubfoot h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xed students of history for generations, and is not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can hope to unravel here. Where did his true loyal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e? What was he about? He wove his way all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ance of the Dragons, on this side and that sid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vanishing and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appearing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ye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omehow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1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lways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ing. How much of what he said and did was rus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 much was real? Was he just a man who sai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evailing wind, or did he know where he was b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set out? So may we ask, but none will answer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last Strong keeps his secret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do know that he was sly, secretive, yet plaus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leasant when need be. His words swayed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uncil in their course. When Queen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ured, wondering aloud how Lord Corlys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sibly be won back after all that had been sai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, Lord Strong replied, “That task you may leave to me,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r Grace. His lordship will listen to me, I daresay.”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92879" cy="308736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087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he did. For though none knew it at the ti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lubfoot went directly to Sea Snake when the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ismissed, and told him of the king’s intent to gr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all he had requested and murder him later, wh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 was done. And when the old man would hav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ed out sword in hand to exact a bloody vengeance,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Larys soothed him with soft words and smile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re is a better way,” he said, counseling patience.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did he spin his webs of deceit and betrayal, set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each against the oth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plots and counterplots swirled around him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ies closed in from every side, Aegon II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livious. The king was not a well man. The burns he’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ed at Rook’s Rest had left scars that covered ha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ody. Mushroom says they had render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tent as well. Nor could he walk. His leap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nfyre’s back at Dragonstone had broken his right le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places, and shattered the bones in his left. The r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healed well, Grand Maester Orwyle records; not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eft. The muscles of that leg had atrophied, the kn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ffening, the flesh melting away until only a wi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ck remained, so twisted that Orwyle thought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do better were it cut away entirely. The king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hear of it, however. Instead he was carried hith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n by litter. Only toward the end did he rega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ngth to walk with the aid of a crutch, dragg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bad leg behind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constant pain during the last half year of his lif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seemed to take pleasure only in contemplat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coming marriage. Even the capers of his fools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him laugh, we are told by Mushroom, the fore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ose fools…though “His Grace did smile from ti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 at my sallies, and liked to keep me by his sid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ghten his melancholy and help him dress.” Though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er himself capable of sexual congress due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ns, according to the dwarf, Aegon still felt car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rges, and would often watch from behind a curtai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of his favorites coupled with a serving girl or lad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rt. Most often Tom Tangletongue performed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sk for him, we are told; at other times certain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household took the place of dishonor, and thrice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hroom himself was pressed into service. After thes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ssions, the fool says, the king would weep for sh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ummon Septon Eustace to grant him absolu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Eustace says nothing of this in his own accou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egon’s final days.)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is time King Aegon II also command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pit be restored and rebuilt, commissioned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ge statues of his brothers Aemond and Daeron (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reed they should be larger than the Titan of Braavo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vered in gold leaf), and held a public burning of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crees and proclamations issued by the “dayfly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s” Trystan Truefyre and Gaemon Palehai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his enemies were on the march. Dow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ck came Cregan Stark, Lord of Winterfell, with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 at his back (Septon Eustace speaks of “twen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howling savages in shaggy pelts,”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lowers that to eight thousand in hi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rue </w:t>
      </w:r>
      <w:r>
        <w:rPr>
          <w:rFonts w:ascii="Georgia" w:hAnsi="Georgia" w:eastAsia="Georgia"/>
          <w:b w:val="0"/>
          <w:i/>
          <w:color w:val="000000"/>
          <w:sz w:val="30"/>
        </w:rPr>
        <w:t>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), even as the Maiden of the Vale sent off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 from Gulltown: ten thousand men, und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of Lord Leowyn Corbray and his brother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wyn, who bore the famous Valyrian blade called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lor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immediate threat, however, was that p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men of the Trident. Near six thousand of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gathered at Riverrun when Elmo Tully call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s. Sadly, Lord Elmo himself had expired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ch after drinking some bad water, after only nin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-forty days as Lord of Riverrun, but the lordship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ed to his eldest son, Ser Kermit Tully, a wil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strong youth eager to prove himself as a warri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six days’ march from King’s Landing, mo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the kingsroad, when Lord Borros Baratheon l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 forth to meet them, his strength bols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levies from Stokeworth, Rosby, Hayfor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, along with two thousand men and bo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stews of Flea Bottom, hastily armed with sp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iron pot helm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armies came together two days from the cit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a place where the kingsroad passed between a w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 low hill. It had been raining heavily for day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ass was wet, the ground soft and muddy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was confident of victory, for his scouts had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that the rivermen were led by boys and women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igh unto dusk when he spied the enemy, ye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dered an immediate attack…though the road ah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solid wall of shields, and the hill to its right brist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rchers. Lord Borros led the charge himself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ing his knights into a wedge and thundered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oad at the heart of the foe, where the silver tr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run floated on its blue and red banner besi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tered arms of the dead queen. His foot advance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hind them, beneath King Aegon’s golden drago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adel names the clash that followed the Batt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road. The men who fought it named i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ddy Mess. By any name, the last battle of the Dan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s would prove to be a one-sided affair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bows on the hill shot the horses out from und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’s knights as they charged, bringing down so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less than half his riders ever reached the shield wa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that did found their ranks disordered, their wed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, their horses slipping and struggling in the so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d. Though the stormlanders wreaked great havoc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ce and sword and longaxe, the riverlords held firm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men stepped up to fill the place of those who f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Lord Baratheon’s foot came crashing into the fra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hield wall swayed and staggered back, and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if it might break…until the wood to the left of the ro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rupted with shouts and screams, and hundred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men burst from the trees, led by that mad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jicot Blackwood, who would this day earn the n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y Ben, by which he would be known for the r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long life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orros himself was still ahorse in the midd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arnage. When he saw the battle slipping away,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bade his squire sound his warhorn, signal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erve to advance. Upon hearing the horn, howev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of Rosby, Stokeworth, and Hayford let fall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en dragons and remained unmoving, the rabble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scattered like geese, and the knight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went over to the foe, attack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landers in the rear. Battle turned to rout in half a </w:t>
      </w:r>
      <w:r>
        <w:rPr>
          <w:rFonts w:ascii="Georgia" w:hAnsi="Georgia" w:eastAsia="Georgia"/>
          <w:b w:val="0"/>
          <w:i w:val="0"/>
          <w:color w:val="000000"/>
          <w:sz w:val="30"/>
        </w:rPr>
        <w:t>heartbeat, as King Aegon’s last army shattered.</w:t>
      </w:r>
    </w:p>
    <w:p>
      <w:pPr>
        <w:autoSpaceDN w:val="0"/>
        <w:autoSpaceDE w:val="0"/>
        <w:widowControl/>
        <w:spacing w:line="362" w:lineRule="exact" w:before="148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rros Baratheon perished fighting. Unhorsed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estrier was felled by arrows from Black Aly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wmen, he battled on afoot, cutting down countl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-at-arms, a dozen knights, and the Lords Mall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arry. By the time Kermit Tully came upon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orros was dead upon his feet, bareheaded (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pped off his dented helm), bleeding from a scor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nds, scarce able to stand. “Yield, ser,” called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Riverrun to the Lord of Storm’s End, “the day is ours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Baratheon answered with a curse, saying, “I’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er dance in hell than wear your chains.” T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ged…straight into the spiked iron ball at the e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Kermit’s morningstar, which took him full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 in a grisly spray of blood and bone and brai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Storm’s End died in the mud al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sroad, his sword still in his hand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ravens brought word of the battle ba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, the green council hurriedly convened.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Sea Snake’s warnings had proved true. Cast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ck, Highgarden, and Oldtown had been slow to rep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king’s demand for more armies. When they di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offered excuses and prevarications in the pla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es. The Lannisters were embroiled in their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Red Kraken, the Hightowers had lost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men and had no capable commanders, littl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ell’s mother wrote to say that she had reason to doub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yalty of her son’s bannermen, and “being a m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an, am not myself fit to lead a host to war.”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yland Lannister, Ser Marston Waters, and Ser Julia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mwood had been dispatched across the narrow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ek after sellswords in Pentos, Tyrosh, and Myr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none had yet return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 would soon stand naked befor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emies, all of the king’s men knew. Bloody B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, Kermit Tully, Sabitha Frey,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-in-victory were preparing to resum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vance upon the city, and only a few days behind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 Lord Cregan Stark and his northmen. The Braavos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 carrying the Arryn host had departed Gulltow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ailing toward the Gullet, where only young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stood in its way…and the loyalty of Driftmark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ld not be relied upo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r Grace,” the Sea Snake said, when the rump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nce proud green council had assembled, “you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ender. The city cannot endure another sack. S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people and save yourself. If you abdicate in favo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gon, he will allow you to take the black and live </w:t>
      </w:r>
      <w:r>
        <w:rPr>
          <w:rFonts w:ascii="Georgia" w:hAnsi="Georgia" w:eastAsia="Georgia"/>
          <w:b w:val="0"/>
          <w:i w:val="0"/>
          <w:color w:val="000000"/>
          <w:sz w:val="30"/>
        </w:rPr>
        <w:t>out your life with honor on the Wall.”</w:t>
      </w:r>
    </w:p>
    <w:p>
      <w:pPr>
        <w:autoSpaceDN w:val="0"/>
        <w:tabs>
          <w:tab w:pos="1020" w:val="left"/>
        </w:tabs>
        <w:autoSpaceDE w:val="0"/>
        <w:widowControl/>
        <w:spacing w:line="362" w:lineRule="exact" w:before="14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ill he?” King Aegon said. Munkun tells u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ounded hopefu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mother entertained no such hope. “You f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to your dragon,” she reminded her son. “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>saw it all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turned to her desperately. “What would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e me do?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have hostages,” the Queen Dowager replied. “C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 one of the boy’s ears and send it to Lord Tully. Wa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he will lose another part for every mile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advanc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es,” Aegon II said. “Good. It shall be done.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ed Ser Alfred Broome, who had served him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 on Dragonstone. “Go and see to it, ser.”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night took his leave, the king turned to Corlys Velaryon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Tell your bastard to fight bravely, my lord. If he fails m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f any of these Braavosi pass the Gullet, your prec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dy Baela shall lose some parts as well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 Snake did not plead, or curse, or threaten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dded stiffly, rose, and took his leave. Mushroom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exchanged a look with the Clubfoot as he went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was not present, and it seems most unlik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a man as seasoned as Corlys Velaryon would act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clumsily at such a moment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egon’s day was done, though he had yet to gras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. The turncloaks in his midst had put their plan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ion the moment they learned of Lord Barathe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defeat upon the kingsroa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er Alfred Broome crossed the drawbridg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Holdfast, where Prince Aegon was being he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found Ser Perkin the Flea and six of his gutter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>barring his way. “Move aside, in the king’s nam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>Broome demand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have a new king now,” answered Ser Perkin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a hand upon Ser Alfred’s shoulder…then shov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d, sending him staggering off the drawbridge o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spikes below, where he writhed and twisted for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>days as he di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at same hour, Lady Baela Targaryen was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irited away to safety by agents of Lord Lar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. Tom Tangletongue was surprised in the ca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ards as he was leaving the stables, and behea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with. “He died as he had lived, stammering,”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. His father Tom Tanglebeard was ab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castle, but they found him in a tavern on E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ey. When he protested that he was “just a simp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sherman, come to have an ale,” his captors drow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in a cask of sam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is was done so neatly, swiftly, and quietly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ople of King’s Landing had little or no inkling of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happening behind the walls of the Red Keep.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in the castle itself, no alarum went up. Those wh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marked down for death were killed,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 of the court went about their business, undisturb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unawares. Septon Eustace tells us that twenty-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were killed, whilst Munkun’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enty-one. Mushroom claims to have witness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 of the king’s food taster, a grossly fat man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mmet, and asserts that he was forced to hide in a barrel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flour to escape the same fate, emerging the next night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floured from head to heels, so white the first serving gir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e me took me for Mushroom’s ghost.” (This smells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story. Why would the plotters wish to kill a fool?)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 was arrested on the serpentine step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made her way back to her chambers. Her capt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e the seahorse of House Velaryon upo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lets, and though they slew the two men guar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they did no harm to the Dowager Queen herself,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er ladies. The Queen in Chains was chained a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aken to the dungeons, there to await the pleasur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 king. By then the last of her sons was already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d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the council meeting, King Aegon II was car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to the yard by two strong squires. There he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itter waiting, as was customary; his withered le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steps too difficult for him, even with a crutch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yles Belgrave, the Kingsguard knight command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ort, testified afterward that His Grace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usually fatigued as he was helped into the litter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 “grey and ashen, sagging,” yet instead of asking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ried back to his chambers, he told Ser Gyles to t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to the castle sept. “Perhaps he sensed his e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ar,” Septon Eustace wrote, “and wished to pray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giveness for his sin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old wind was blowing. As the litter set off,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d the curtains against the chill. Inside, as alwa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flagon of sweet Arbor red, Aegon’s favorite wi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availed himself of a small cup as the li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crossed the yar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Gyles and the litter bearers had no notion a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miss until they reached the sept, and the curt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not open. “We are here, Your Grace,” the knight sai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answer came, but only silence. When a second qu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 third produced the same, Ser Gyles Belgrave thr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the curtains, and found the king dead up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shions. “There was blood upon his lips,” the k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>said. “Elsewise he might have been sleeping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and common men alike still debate whi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son was used, and who might have put it in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e. (Some argue that only Ser Gyles himself could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 so, but it would be unthinkable for a knigh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to take the life of the king he had swo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tect. Ummet, the king’s food taster whose mur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claims to have seen, seems a more lik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didate.) Yet whilst the hand that poisoned the Arb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will never be known, we can have no doubt tha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done at the behest of Larys Strong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perished Aegon of House Targaryen, the 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Name, firstborn son of King Viserys I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Queen Alicent of House Hightower, whose reign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ved as brief as it was bitter. He had lived four-and-</w:t>
      </w:r>
      <w:r>
        <w:rPr>
          <w:rFonts w:ascii="Georgia" w:hAnsi="Georgia" w:eastAsia="Georgia"/>
          <w:b w:val="0"/>
          <w:i w:val="0"/>
          <w:color w:val="000000"/>
          <w:sz w:val="30"/>
        </w:rPr>
        <w:t>twenty years and reigned for two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vanguard of Lord Tully’s host appe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walls of King’s Landing two days later, Corl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rode out to greet them with Prince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ber at his side. “The king is dead,” the Sea Snake </w:t>
      </w:r>
      <w:r>
        <w:rPr>
          <w:rFonts w:ascii="Georgia" w:hAnsi="Georgia" w:eastAsia="Georgia"/>
          <w:b w:val="0"/>
          <w:i w:val="0"/>
          <w:color w:val="000000"/>
          <w:sz w:val="30"/>
        </w:rPr>
        <w:t>announced gravely, “long live the king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cross Blackwater Bay, in the Gullet, Lord Leow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 stood at the prow of a Braavosi cog and wat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line of Velaryon warships haul down the golden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second Aegon and raise in its place the red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first, the banner that all the Targaryen king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flown until the Dance bega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30873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42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r was over (though the peace that followed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soon prove to be far from peaceful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seventh day of the seventh moon of the 131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 after Aegon’s Conquest, a date deemed sacr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, the High Septon of Oldtown pronounc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vows as Prince Aegon the Younger, eldest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Queen Rhaenrya by her uncle Prince Daemon, w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Jaehaera, the daughter of Queen Helaena by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King Aegon II, thereby uniting the two riv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nches of House Targaryen and ending two yea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reachery and carnage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nce of the Dragons was done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lancholy reign of King Aegon III Targary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gun.</w:t>
      </w:r>
    </w:p>
    <w:p>
      <w:pPr>
        <w:autoSpaceDN w:val="0"/>
        <w:autoSpaceDE w:val="0"/>
        <w:widowControl/>
        <w:spacing w:line="270" w:lineRule="exact" w:before="270" w:after="0"/>
        <w:ind w:left="872" w:right="1008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As the gods would have it, seven days later at Storm’s End his lady wif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gave birth to the son and heir that Lord Borros had so long desired. His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lordship had left instructions that the babe was to be named Aegon if a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boy, in honor of the king. But upon learning of her lord’s death in battle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Lady Baratheon named the child Olyver, after her own father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2379" cy="310642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3106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418" w:after="0"/>
        <w:ind w:left="720" w:right="740" w:firstLine="0"/>
        <w:jc w:val="right"/>
      </w:pPr>
      <w:r>
        <w:rPr>
          <w:rFonts w:ascii="helv" w:hAnsi="helv" w:eastAsia="helv"/>
          <w:b w:val="0"/>
          <w:i w:val="0"/>
          <w:color w:val="000000"/>
          <w:sz w:val="77"/>
        </w:rPr>
        <w:t>T</w:t>
      </w:r>
      <w:r>
        <w:rPr>
          <w:rFonts w:ascii="helv" w:hAnsi="helv" w:eastAsia="helv"/>
          <w:b w:val="0"/>
          <w:i w:val="0"/>
          <w:color w:val="000000"/>
          <w:sz w:val="32"/>
        </w:rPr>
        <w:t xml:space="preserve">he smallfolk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speak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I Targaryen as Aegon the Unlucky,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Unhappy, and (most often) the Dragonbane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remember him at all. All these names are apt.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, who served him for a good part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ign, calls him the Broken King, which fits him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. Of all the men ever to sit the Iron Thron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s perhaps the most enigmatic: a shadow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narch who said little and did less, and lived a lif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eeped in grief and melanchol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ourthborn son of Rhaenyra Targaryen, an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st by her uncle and second husband, Prince D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Aegon came to the Iron Throne in 131 AC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igned for twenty-six years, until his dea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umption in 157 AC. He took two wives and f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 children (two sons and three daughters), yet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find little joy in either marriage or fatherhood.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th, he was a singularly joyless man. He did not h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hawk, rode only for travel, drank no wine, and was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interested in food that he often had to be remin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t. Though he permitted tourneys, he took no par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either as competitor or spectator. As a man gr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dressed simply, most oft in black, and was known to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r a hair shirt under the velvets and satins requir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 king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was many years later, however, after Aegon I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ome of age and taken the rule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into his own hand. In 131 AC, as his reig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, he was a boy of ten; tall for his age, it was sai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“silver hair so pale that it was almost whit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le eyes so dark that they were almost black.” Eve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lad, Aegon smiled seldom and laughed less,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, and though he could be graceful and cour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need, there was a darkness within him that never w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awa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rcumstances under which the boy king bega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ign were far from auspicious. The riverlords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 Aegon II’s last army at the Battl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road marched to King’s Landing prepar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. Instead Lord Corlys Velaryon and Prince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de forth to meet them under a peace banner. “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dead, long live the king,” Lord Corlys said,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yielded up the city to their mercy.</w:t>
      </w:r>
    </w:p>
    <w:p>
      <w:pPr>
        <w:autoSpaceDN w:val="0"/>
        <w:autoSpaceDE w:val="0"/>
        <w:widowControl/>
        <w:spacing w:line="360" w:lineRule="exact" w:before="152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as now, the riverlords were a fractious, </w:t>
      </w:r>
      <w:r>
        <w:rPr>
          <w:rFonts w:ascii="Georgia" w:hAnsi="Georgia" w:eastAsia="Georgia"/>
          <w:b w:val="0"/>
          <w:i w:val="0"/>
          <w:color w:val="000000"/>
          <w:sz w:val="30"/>
        </w:rPr>
        <w:t>quarrelsome lot. Kermit Tully, Lord of Riverrun, w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liege lord, and nominally commander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…but it must be remembered that his lordship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nineteen years of age, and “green as summer grass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northmen might say. His brother Oscar,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ain three men during the Muddy Mess an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ed on the battlefield afterward, was still green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ursed with the sort of prickly pride so commo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second son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Tully was unique amongst the great hous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. Aegon the Conqueror had made the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Paramount of the Trident, yet in many way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ed to be overshadowed by many of thei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. The Brackens, the Blackwoods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nces all ruled wider domains and could field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r armies, as could the upstart Freys of the Twi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llisters of Seagard had a prouder lineag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tons of Maidenpool were far wealthie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renhal, even cursed and blasted and in rui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a more formidable castle than Riverru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 times the size besides. The undistinguished histo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Tully had only been exacerbated by the charac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its last two lords…but now the gods had brough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generation of Tullys to the fore, a pair of prou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men determined to prove themselves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Kermit as a ruler and Ser Oscar as a warrio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ding beside them, from the banks of the Tride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ates of King’s Landing, was an even younger man: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jicot Blackwood, Lord of Raventree. Bloody Ben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men had taken to calling him, was only thirteen,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e at which most highborn boys are still squir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oming their master’s horses and scouring the r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ir mail. Lordship had fallen to him early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ather Lord Samwell Blackwood had been slain by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s Bracken at the Battle of the Burning Mill. Desp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youth, the boy lord had refused to delegate author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older men. At the Fishfeed he had famously wep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ight of so many dead, yet he did not flinch from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 afterward, but rather sought it out. His m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ped to drive Criston Cole from Harrenhal by hun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his foragers, he had commanded the center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Tumbleton, and during the Muddy Mess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d the flank attack from the woods that had broke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’s stormlanders and won the day. Cla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, it was said, Lord Benjicot was very much a boy, t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age but slight of build, with a sensitive face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y, self-effacing manner; clad in mail-and-plate, Blo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 was an altogether different man, and one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more of the battlefield at thirteen than most men do </w:t>
      </w:r>
      <w:r>
        <w:rPr>
          <w:rFonts w:ascii="Georgia" w:hAnsi="Georgia" w:eastAsia="Georgia"/>
          <w:b w:val="0"/>
          <w:i w:val="0"/>
          <w:color w:val="000000"/>
          <w:sz w:val="30"/>
        </w:rPr>
        <w:t>in their entire liv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re, to be sure, other lords and famous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host that Corlys Velaryon confro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side the Gate of the Gods that day in 131 AC, al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older and some of them wiser than Bloody B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 and the brothers Tully, yet someh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youths had emerged from the Muddy Mess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oubted leaders. Bound by battle, the thre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ome so inseparable that their men began referr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 collectively as “the Lads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ir supporters were two extraordina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: Alysanne Blackwood, called Black Aly, a sist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te Lord Samwell Blackwood, and thus au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y Ben, and Sabitha Frey, the Lady of the Twin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dow of Lord Forrest Frey and mother of his heir, 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harp-featured, sharp-tongued harridan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ypren, who would sooner ride than dance, wore ma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ead of silk, and was fond of killing men and kis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omen,” according to Mushroom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ds knew Lord Corlys Velaryon only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utation, but that reputation was formidable. H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ed at King’s Landing with the expectation tha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eed to besiege the city or take it by storm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delighted (if surprised) to have it presented to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on a gilded platter…and to learn that Aegon II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d (though Benjicot Blackwood and his aunt bot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ressed disquiet about the manner of his death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son was regarded as a coward’s weapon, and lac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onor). Glad cries rang down the field as w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death spread, and one by one the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dent and their allies came forward to bend their knees </w:t>
      </w:r>
      <w:r>
        <w:rPr>
          <w:rFonts w:ascii="Georgia" w:hAnsi="Georgia" w:eastAsia="Georgia"/>
          <w:b w:val="0"/>
          <w:i w:val="0"/>
          <w:color w:val="000000"/>
          <w:sz w:val="30"/>
        </w:rPr>
        <w:t>before Prince Aegon and hail him as their k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riverlords rode through the city,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eered them from rooftops and balconies, and pret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s scampered forward to shower their savior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sses (like mummers in a farce, says Mushro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ggesting all this had been devised by Larys Strong)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ld cloaks lined the streets, lowering their spear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ds rode by. Within the Red Keep, the Lads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d king’s body laid out upon a bier benea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, with his mother, Queen Alicent, weep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ide it. What remained of Aegon’s court had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hall, amongst them Lord Larys Str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, Grand Maester Orwyle, Ser Perkin the Fle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, Septon Eustace, Ser Gyles Belgrave and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Kingsguard, and sundry lesser lords and househ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. Orwyle spoke for them, hailing the riverlord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deliverers.</w:t>
      </w:r>
    </w:p>
    <w:p>
      <w:pPr>
        <w:autoSpaceDN w:val="0"/>
        <w:autoSpaceDE w:val="0"/>
        <w:widowControl/>
        <w:spacing w:line="360" w:lineRule="exact" w:before="150" w:after="8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sewhere in the crownlands and along the narrow </w:t>
      </w:r>
      <w:r>
        <w:rPr>
          <w:rFonts w:ascii="Georgia" w:hAnsi="Georgia" w:eastAsia="Georgia"/>
          <w:b w:val="0"/>
          <w:i w:val="0"/>
          <w:color w:val="000000"/>
          <w:sz w:val="30"/>
        </w:rPr>
        <w:t>sea, the dead king’s remaining loyalists were yielding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2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raavos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nd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eowy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rbra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, with half the power that Lady Arry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down from the Vale; the other half disembark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pool under his brother, Ser Corwyn Corbra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towns welcomed the Arryn hosts with feas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wers. Stokeworth and Rosby fell bloodlessly, hau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the golden dragon of Aegon II to raise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of Aegon III. Dragonstone’s garrison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stubborn, barring their gates and vowing defian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eld out for three days and two nights. On the thi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 the castle’s grooms, cooks, and serving men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>up arms and rose against the king’s men, slaughter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as they slept and delivering the rest in chain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Alyn Velary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tells us that a “strange euphoria”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 of King’s Landing; Mushroom simply says that “ha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y was drunk.” The corpse of King Aegon II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gned to the flames, in the hopes that all the ill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reds of his reign might be burned away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s. Thousands climbed Aegon’s High Hill to h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gon proclaim that peace was at hand. A lav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 was planned for the boy, to be followed b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 to the Princess Jaehaera. A cloud of ravens r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Red Keep, summoning the poisoned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loyalists in Oldtown, the Reach, Cast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ck, and Storm’s End to King’s Landing to do hom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ir new monarch. Safe conducts were given, f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dons promised. The realm’s new rulers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divided on the question of what to do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wager Queen Alicent, but elsewise all seem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rd, and good fellowship reigned…for the best pa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 fortnight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“False Dawn,” Grand Maester Munkun names i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>. A heady time, no doubt, but shor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d…for when Lord Cregan Stark arrived befor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with his northmen, the frolics ended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y plans came crashing down. The Lord of Winter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wenty-three, only a few years older than the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Raventree and Riverrun…yet Stark was a ma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boys, as all those who saw them 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sense. The Lads shrank in his presen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says. “Whenever the Wolf of the N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lked into a room, Bloody Ben would recall that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ree-and-ten, whilst Lord Tully and hi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lustered and stammered and flushed red as their hair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had welcomed the riverlords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with feasts and flowers and honors. Not s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men. There were more of them, for a start: a host </w:t>
      </w:r>
      <w:r>
        <w:rPr>
          <w:rFonts w:ascii="Georgia" w:hAnsi="Georgia" w:eastAsia="Georgia"/>
          <w:b w:val="0"/>
          <w:i w:val="0"/>
          <w:color w:val="000000"/>
          <w:sz w:val="30"/>
        </w:rPr>
        <w:t>twice as large as those the Lads had led, and with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rsome repute. In their mail shirts and shaggy f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, their features hidden behind thick tangl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d, they swaggered through the city like so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ored bears, says Mushroom. Most of what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knew of northmen they had learned from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drick Manderly and his brother Ser Torrhen; cour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 well-spoken, handsomely clad, well disciplin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</w:t>
      </w:r>
      <w:r>
        <w:rPr>
          <w:rFonts w:ascii="Georgia" w:hAnsi="Georgia" w:eastAsia="Georgia"/>
          <w:b w:val="0"/>
          <w:i/>
          <w:color w:val="000000"/>
          <w:sz w:val="30"/>
        </w:rPr>
        <w:t>godl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The Winterfell men did not even hon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gods, Septon Eustace notes with horror.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orned the Seven, ignored the feast days, mock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y books, showed no reverence to septon or septa, </w:t>
      </w:r>
      <w:r>
        <w:rPr>
          <w:rFonts w:ascii="Georgia" w:hAnsi="Georgia" w:eastAsia="Georgia"/>
          <w:b w:val="0"/>
          <w:i w:val="0"/>
          <w:color w:val="000000"/>
          <w:sz w:val="30"/>
        </w:rPr>
        <w:t>worshipped tre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o years past, Cregan Stark had made a promi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acaerys. Now he had come to make goo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dge, though Jace and the queen his mother were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. “The North remembers,” Lord Stark declared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egon, Lord Corlys, and the Lads bi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come. “You come too late, my lord,” the Sea Snake </w:t>
      </w:r>
      <w:r>
        <w:rPr>
          <w:rFonts w:ascii="Georgia" w:hAnsi="Georgia" w:eastAsia="Georgia"/>
          <w:b w:val="0"/>
          <w:i w:val="0"/>
          <w:color w:val="000000"/>
          <w:sz w:val="30"/>
        </w:rPr>
        <w:t>told him, “for the war is done, and the king is dead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, who stood witness to the meeting, te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 that the Lord of Winterfell “gazed upon the ol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Tides with eyes as grey and cold as a winter storm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aid, ‘By whose hand and at whose word, I wonder?’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savages had come for blood and battle, as w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all learn shortly, to our sorrow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od septon was not wrong. Others had star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ar, Lord Cregan was heard to say, but he mea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ish it, to continue south and destroy all that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greens who had placed Aegon II on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and fought to keep him there. He would redu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 first, then cross the Reach to take Oldto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the Hightower had fallen, he would take his wol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 along the shores of the Sunset Sea to visit Cast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>Rock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bold plan,” Grand Maester Orwyle said cautious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 heard it. Mushroom prefers “madness,”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adds, “they called Aegon the Dragon mad when he spok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conquering all Westeros.” When Kermit Tully poi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 that Storm’s End, Oldtown, and Casterly Rock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trong as Stark’s own Winterfell (if not stronger)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ot fall easily (if at all), and young Ben Blackw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choed him and said, “Half your men will die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k,” the grey-eyed Wolf of Winterfell replied, “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died the day we marched, boy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the Winter Wolves before them, most of th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marched south with Lord Cregan Stark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ect to see their homes again. The snows were alre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ep beyond the Neck, the cold winds rising; in kee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astles and humble villages throughout the Nor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eat and small alike prayed to their carved woo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-trees that this winter might be short. Thos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er mouths to feed fared better in the dark days, so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long been the custom in the North for old m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sons, the unwed, the childless, the homel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hopeless to leave hearth and home when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ows fell, so that their kin might live to see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ing. Victory was secondary to the men of these win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ies; they marched for glory, adventure, plunde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most of all, a worthy en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more it fell to Corlys Velaryon, Lord of the Tid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lead for peace, pardon, and reconciliation.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lling has gone on too long,” the old man sai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Rhaenyra and Aegon are dead. Let their quarrel di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You speak of taking Storm’s End, Oldtow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my lord, but the men who held those sea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lain in battle, every one. Small boys and suck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bes sit in their places now, no threat to us. Grant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>honorable terms, and they will bend the kne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Lord Stark was no more inclined to listen to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k than Aegon II and Queen Alicent had been. “Sm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s become large men in time,” he replied, “and a ba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ks down his mother’s hate with his mother’s milk. </w:t>
      </w:r>
      <w:r>
        <w:rPr>
          <w:rFonts w:ascii="Georgia" w:hAnsi="Georgia" w:eastAsia="Georgia"/>
          <w:b w:val="0"/>
          <w:i w:val="0"/>
          <w:color w:val="000000"/>
          <w:sz w:val="30"/>
        </w:rPr>
        <w:t>Finish these foes now, or those of us not in our graves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enty years will rue our folly when those babes strap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father’s swords and come seeking after vengeanc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Velaryon would not be moved. “King Aegon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ame and died for it. Had he heeded our counsel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ered peace and pardon to his foes, he might be sit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us here today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s that why you poisoned him, my lord?” ask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Winterfell. Though Cregan Stark had no perso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tory with the Sea Snake, for good or ill, he knew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rlys had served Rhaenyra as Queen’s Hand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had imprisoned him on suspicion of treason,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freed by Aegon II and accepted a seat up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…only, it would seem, to help bring abo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 by poison. “Small wonder you are called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,” Lord Stark went on. “You may slither this w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at way but, oh, your fangs are venomous.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n oathbreaker, a kinslayer, and a usurper, yet still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. When he would not heed your craven’s counsel,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oved him as a craven would, dishonorably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poison…and now you shall answer for it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Stark’s men burst into the council chamb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armed the guardsmen at the door, pulled the aged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 from his chair, and dragged him to the dunge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he would soon be joined by Larys Str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, Grand Maester Orwyle, Ser Perkin the Fle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pton Eustace, along with half a hundred oth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highborn and low, that Stark found cau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trust. “I was myself tempted to return to my cas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ur,” Mushroom says, “but thankfully I proved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>small for the wolf to notice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even the Lads were spared Lord Cregan’s wro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y were ostensibly his allies. “Are you babe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addling clothes, to be cozened by flowers and feas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ft words?” Stark berated them. “Who told you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 was done? The Clubfoot? The Snake? Why, beca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ish it done? Because you won your little victory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mud? Wars end when the defeated bend the kne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not before. Has Oldtown yielded? Has Casterly Ro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ed the Crown’s gold? You say you mean to mar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to the king’s daughter, yet she remain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, beyond your reach. So long as she rem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e and unwed, what is to stop Baratheon’s widow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crowning the girl queen, as Aegon’s heir?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Lord Tully protested that the stormlander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ten, and did not have the strength to field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y, Lord Cregan reminded them of the three envo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Aegon II had sent across the narrow sea “an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m might return upon the morrow with thousa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swords.” Queen Rhaenyra had believed her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ctorious after taking King’s Landing, the north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and Aegon II thought that he had ended the war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eding his sister to a dragon. Yet queen’s m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ained, even after the queen herself was dead, and</w:t>
      </w:r>
      <w:r>
        <w:rPr>
          <w:rFonts w:ascii="Georgia" w:hAnsi="Georgia" w:eastAsia="Georgia"/>
          <w:b w:val="0"/>
          <w:i w:val="0"/>
          <w:color w:val="000000"/>
          <w:sz w:val="30"/>
        </w:rPr>
        <w:t>“Aegon is reduced to bones and ashe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ds found themselves overmatched. Cowed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way, and agreed to join their own power to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k’s when he marched against Storm’s End.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s they did so willingly, convinced that the wol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he right of it. “Flush with victory, they w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,” he writes in the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“They hunger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glory, for the fame that young men dream of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only be won in battle.” Mushroom takes a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ynical view, and suggests that the young lordling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simply terrified of Cregan Star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sult was the same. “The city was his, to do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he wished,” Septon Eustace says. “The northma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it without drawing a sword or loosing an arrow.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king’s men or queen’s men, stormlanders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horses, riverlords or gutter knights, highborn or lo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on soldiers deferred to him as if they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born to his servic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six days King’s Landing trembled on the edge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. In the pot shops and wine sinks of Flea Bottom,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placed wagers on how long the Clubfoot, the Se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, the Flea, and the Dowager Queen woul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heads. Rumors swept the city, one after the oth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said that Lord Stark planned to take Prince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to Winterfell and wed him to one of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(an obvious falsehood, as Cregan Stark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born daughters at this time), others that Stark me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ut the boy to death so that he might marry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a and claim the Iron Throne himself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men would burn the city’s septs and forc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to return to the worship of the old gods, sept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. Others whispered that the Lord of Winter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 wildling wife, that he threw his enemies into a pit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wolves to watch them be devour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od of euphoria had vanished; once more, f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d the city streets. A man who claimed to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pherd reborn rose up from the gutters, calling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truction on the godless northerners. Thoug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oked nothing like the first Shepherd (he had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, for a start), hundreds flocked to hear him spea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brothel on the Street of Silk burned down wh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rel over a certain whore between one of Lord Tully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and one of Lord Stark’s set off a bloody mel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ween their friends and brothers-in-arms. Ev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born were not safe in the more unsavory par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. The younger son of Lord Hornwood, a banner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ord Stark, vanished with two companions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istering in Flea Bottom. They were never fou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 have ended in a bowl of brown, if Mushroom can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believ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thereafter word reached the city that Leow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 had left Maidenpool and was making for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accompanied by Lord Mooton, Lord Brun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Rennifer Crabb. Ser Corwyn Corbray depar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at the same time to join his brother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. With him rode Clement Celtigar, ol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timos’s son and heir, and Lady Staunton, the widow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Rook’s Rest. On Dragonstone, young Alyn Velaryo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emanding the release of Lord Corlys (this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rue), and threatening to descend upo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ing with his ships if the old man was harmed (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). Other rumors claimed the Lannisters were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, the Hightowers were on the march, Ser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had landed with ten thousand sellsword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 and Old Volantis (all without truth). And the Mai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Vale had set sail from Gulltown, with Lady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>Targaryen and her dragon (true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rmies marched and swords were sharpened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 Stark sat within the Red Keep, conduct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quiries into the murder of King Aegon II even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nned his campaign against the dead king’s remai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ers. Prince Aegon, meanwhile, found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ined to Maegor’s Holdfast with no companions s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y Gaemon Palehair. When the prince deman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 why he was not free to come and go, Stark repl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it was for his own safety. “This city is a ne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pers,” Lord Cregan told him. “There are li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cloaks, and poisoners in this court who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 you as quick as they did your uncle to sec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own power.” When Aegon protested that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lys, Lord Larys, and Ser Perkin were friends,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Winterfell replied that false friends were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ngerous to a king than any foe, that the Snak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, and the Flea had saved him only to make u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, so they might rule Westeros in his nam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4779" cy="31064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54779" cy="3106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infallibility of hindsight, we now look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centuries and say the Dance was done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seemed less certain to those who lived through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 and dangerous aftermath. With Septon Eustac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Orwyle languishing in dungeons (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 had begun writing his confessions, the tex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provide Munkun with the foundation on whic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uild his monumental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),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remains to take us beyond the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ronicles and royal edicts. “The great lords would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n us another two years of war,” the fool declare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</w:t>
      </w:r>
      <w:r>
        <w:rPr>
          <w:rFonts w:ascii="Georgia" w:hAnsi="Georgia" w:eastAsia="Georgia"/>
          <w:b w:val="0"/>
          <w:i/>
          <w:color w:val="000000"/>
          <w:sz w:val="30"/>
        </w:rPr>
        <w:t>Testimon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“it was the women who made the pea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Aly, the Maiden of the Vale, the Three Widow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Twins, ’twas them who brought the bloodsh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nd, and not with swords or poison, but with ravens, </w:t>
      </w:r>
      <w:r>
        <w:rPr>
          <w:rFonts w:ascii="Georgia" w:hAnsi="Georgia" w:eastAsia="Georgia"/>
          <w:b w:val="0"/>
          <w:i w:val="0"/>
          <w:color w:val="000000"/>
          <w:sz w:val="30"/>
        </w:rPr>
        <w:t>words, and kisses.”</w:t>
      </w:r>
    </w:p>
    <w:p>
      <w:pPr>
        <w:autoSpaceDN w:val="0"/>
        <w:autoSpaceDE w:val="0"/>
        <w:widowControl/>
        <w:spacing w:line="360" w:lineRule="exact" w:before="152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eds cast into the wind by Lord Corlys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False Dawn had taken root and borne swe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uit. One by one the ravens returned, bearing answer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old man’s peace offers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 was the first to respond. Lord Ja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 had left six children when he died in battle: </w:t>
      </w:r>
      <w:r>
        <w:rPr>
          <w:rFonts w:ascii="Georgia" w:hAnsi="Georgia" w:eastAsia="Georgia"/>
          <w:b w:val="0"/>
          <w:i w:val="0"/>
          <w:color w:val="000000"/>
          <w:sz w:val="30"/>
        </w:rPr>
        <w:t>five daughters and one son, Loreon, a boy of four. Rule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est had therefore passed to his widow,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hanna, and her father, Roland Westerling,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g. With the Red Kraken’s longships still menac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coasts, the Lannisters were more concern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ing Kayce and retaking Fair Isle than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newing the struggle for the Iron Throne. Lady Johan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reed to all the Sea Snake’s terms, promising to 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 to King’s Landing to do obeisance to the new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his coronation, and deliver two daughters to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, to serve as companions to the new queen (an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ages to ensure her future loyalty). She agreed as w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store that portion of the royal treasury that Tyl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 had sent west for safekeeping, provid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himself was granted pardon. In return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ked only that the Iron Throne “command Lord Greyj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crawl back to his islands, restore Fair Isle to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ful lords, and free all the women he has carried off, </w:t>
      </w:r>
      <w:r>
        <w:rPr>
          <w:rFonts w:ascii="Georgia" w:hAnsi="Georgia" w:eastAsia="Georgia"/>
          <w:b w:val="0"/>
          <w:i w:val="0"/>
          <w:color w:val="000000"/>
          <w:sz w:val="30"/>
        </w:rPr>
        <w:t>or at the least all those of noble birth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of the men who had survived the Battle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road had made their way back to Storm’s 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. Hungry, weary, wounded, they drifted h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e or in small groups, and Lord Borros Barathe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, the Lady Elenda, had only to look at the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ize they had lost their taste for battle. Nor did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h to put her newborn son, Olyver, at risk, fo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lord at her breast was the future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. Though it is said that her eldest daught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Cassandra, wept bitter tears when she learned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to be a queen, Lady Elenda soon agreed to term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 weak from her labor, she could not come to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 for the coronation, she wrote, but she would s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own lord father to do homage in her stead, and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daughters to serve as hostages. They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accompanied by Ser Willis Fell, together with hi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precious charge,” the eight-year-old Princess Jaehaer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st living child of King Aegon II and the new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bride-to-b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to respond was Oldtown. The wealthie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houses that had rallied to King Aegon II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s remained in some ways the most dangerou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y were capable of raising large new armies quick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streets of Oldtown, and with their own warsh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ose of their close kin, the Redwynes of the Arbor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could float a significant fleet as well. Moreover, on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arter of the Crown’s gold still rested in deep vaul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the Hightower, gold that could easily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ed to buy new alliances and hire sellsword compani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had the power to renew the war; all tha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cking was the wil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rmund had only recently taken a second wif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Dance began, his first having died some y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in childbed. Upon his death at Tumbleton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s and title passed to his eldest son, Lyonel, a you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fifteen on the cusp of manhood. The second 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tyn, was a squire to Lord Redwyne on the Arbor;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 was fostering at Highgarden as a compani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Tyrell and cupbearer to his lady mother. All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children of Lord Ormund’s first marriage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Velaryon’s terms were put to Lyonel Hightower,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said, the young lord ripped the parchment fro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’s hand and tore it into shreds, swearing to write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reply in the Sea Snake’s bloo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 father’s young widow had other noti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Lady Samantha was the daughter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ald Tarly of Horn Hill and Lady Jeyne Rowa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engrove, both houses that had taken up arms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during the Dance. Fierce and fiery and beautifu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strong-willed girl had no intention of giving up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as the Lady of Oldtown and mistres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. Lyonel was but two years her junio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Mushroom says) had been infatuated with her sinc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came to Oldtown to wed his father. Where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viously she had fended off the boy’s halting advances, </w:t>
      </w:r>
      <w:r>
        <w:rPr>
          <w:rFonts w:ascii="Georgia" w:hAnsi="Georgia" w:eastAsia="Georgia"/>
          <w:b w:val="0"/>
          <w:i w:val="0"/>
          <w:color w:val="000000"/>
          <w:sz w:val="30"/>
        </w:rPr>
        <w:t>now Lady Sam (as she would be known for many a year)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ielded to them, allowing him to seduce he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 promising to marry him…but only if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peace, “for I would surely die of grief should I lose </w:t>
      </w:r>
      <w:r>
        <w:rPr>
          <w:rFonts w:ascii="Georgia" w:hAnsi="Georgia" w:eastAsia="Georgia"/>
          <w:b w:val="0"/>
          <w:i w:val="0"/>
          <w:color w:val="000000"/>
          <w:sz w:val="30"/>
        </w:rPr>
        <w:t>another husband.”</w:t>
      </w:r>
    </w:p>
    <w:p>
      <w:pPr>
        <w:autoSpaceDN w:val="0"/>
        <w:autoSpaceDE w:val="0"/>
        <w:widowControl/>
        <w:spacing w:line="362" w:lineRule="exact" w:before="148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d with a choice between “a dead father, col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und, and a living woman, warm and willing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, the boy showed surprising sense for one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born, and chose love over honor,” says Mushroo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onel Hightower capitulated, agreeing to all the ter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forth by Lord Corlys, including the retur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’s gold (to the fury of his cousin, Ser My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who had stolen a good part of that go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at tale need not concern us here).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ndal ensued when the young lord then announc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ention to marry his father’s widow, and the reig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 ultimately forbade the marriage as a for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est, but even that could not keep these young lov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art. Thereafter refusing to wed, the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and Defender of Oldtown kept the Lady S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side as his paramour for the next thirteen y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ing six children on her, and finally taking her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 when a new High Septon came to power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arry Sept and reversed the ruling of his predecessor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1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 us leave the Hightower now and return once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King’s Landing, where Lord Cregan Stark found al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ns for war undone by the Three Widows. “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ices were making themselves heard as well, gentl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ices that echoed softly through the halls of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,” says Mushroom. The Maiden of the Val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ed from Gulltown, bringing her own ward, th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Targaryen, with a dragon on her shoulder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of King’s Landing, who not a year befor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aughtered every dragon in the city, now be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pturous at the sight of one. Lady Rhaena and her tw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, Baela, became the darlings of the city overnigh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Stark could not confine them to the castle,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Prince Aegon, and he soon learned that he could no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0" w:lineRule="exact" w:before="142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rol them either. When they demanded to be allow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e “our beloved brother,” Lady Arryn gave them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, and the Wolf of Winterfell yielded (“some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grudgingly,” says Mushroom).</w:t>
      </w: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2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lse Dawn had come and gone, and n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r of the Wolf (as Grand Maester Munkun names it)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waning too. The situation and the city were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ipping from the hands of Cregan Stark. Whe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owyn Corbray and his brother arrived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and joined the ruling council, adding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ices to those of Lady Arryn and the Lads, the Wolf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 oft found himself at odds with all of th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and there throughout the realm a few stub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yalists still flew Aegon II’s golden dragon, bu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of little significance; the Dance was done, the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agreed, it was time to make the peace and se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alm to righ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one point Lord Cregan remained adama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; the king’s killers must not go unpunish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orthy as King Aegon II might have been, his mur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high treason, and those responsible must answer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. So fierce was his demeanor, so unyielding,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gave way before him. “Let it be on your h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k,” Kermit Tully said. “I want no part of this, but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not have it said that Riverrun stood in the wa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justic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lord had the right to put another lord to death, so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first necessary for Prince Aegon to make Lord St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Hand, with full authority to act in his na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as done. Lord Cregan did all the rest,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stood aside. He did not presume to sit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, but on a simple wooden bench beneath it.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one the men suspected of having played a par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oisoning of King Aegon II were brought before him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 was the first brought up, and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leased; there was no proof against him.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Orwyle was less fortunate, for he had confessed und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ture to having given the poison to the Clubfoot. “My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, I did not know what it was for,” Orwyle proteste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Nor did you ask,” Lord Stark replied. “You did not w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know.” The Grand Maester was judged to be complicit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entenced to death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Gyles Belgrave was also put down for death; if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not put the poison in the king’s wine himself,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it to happen through carelessness or will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indness. “No knight of the Kingsguard should outl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king when that king dies by violence,” Stark declar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of Belgrave’s Sworn Brothers had been presen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’s death and were similarly condemn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ir complicity in the plot could not be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e three Kingsguard who were not in the city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judged innocent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enty-two lesser personages were also found to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yed some part in King Aegon’s murder. His Grac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er-bearers were amongst them, along with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ald, the keeper of the royal wine cellars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ing man whose task it was to make certain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gon was always full. All were marked down for dea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too were the men who had put the king’s food ta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mmet to the sword (Mushroom himself gave evid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m), together with those responsibl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tting down Tom Tangletongue and drowning his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ale. Most of these were gutter knights, sellsw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less men-at-arms, and scum of the street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granted their dubious knighthood by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kin the Flea during the turmoil. To a man, ea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insisted that they had been acting on Ser Perki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orde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Flea’s own guilt there could be no doubt. “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turncloak, ever a turncloak,” Lord Cregan said. “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se up in rebellion against your lawful queen and hel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ve her from this city to her death, raised up you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quire in her place, then abandoned him to save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worthless hide. The realm will be a better place withou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.” When Ser Perkin protested that h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doned for those crimes, Lord Stark replied, “Not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m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n who had seized the Queen Dowager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pentine steps had worn the seahorse badge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whilst those who had freed Lady Bael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from her imprisonment had been in servic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Larys Strong. Queen Alicent’s captors had sla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s and were thus condemned to death, but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assioned plea from Lady Baela herself spar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cuers from a similar fate, though they to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ied their swords by cutting down the king’s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ted at her door. “Not even the tears of a dragon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melt the frozen heart of Cregan Stark, men said rightly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, “but when Lady Baela brandish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 and declared that she would cut off the ha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man who sought to harm the men who had sa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the Wolf of Winterfell smiled for all to se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that if her ladyship was so fond of these dogs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permit her to keep them.”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st to face the Judgment of the Wolf (as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bs these proceedings in the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) were th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lords at the heart of the conspiracy: Larys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lubfoot, Lord of Harrenhal, and Corlys Velary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 Snake, Master of Driftmark and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ide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Velaryon did not attempt to deny his guilt. “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I did, I did for the good of the realm,” the old man said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I would do the same again. The madness had to end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Strong proved less forthcoming.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 had testified that he gave the poison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, and Ser Perkin the Flea swore that h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lubfoot’s man, acting entirely on his orders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Larys would neither confirm nor den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usations. When Lord Stark asked if he had anyth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ay in his own defense, he said only, “When was a wolf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r moved by words?” And thus Lord Cregan Stark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of the Uncrowned King, declared the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and Strong to be guilty of murder, regicid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treason, and decreed that they must pay for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crimes with their liv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ys Strong had always been a man who went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, kept his own counsel, and changed allegiance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men changed cloaks. Once condemned, he st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endless; not a voice was raised in his defense.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te otherwise with Corlys Velaryon, however. The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Snake had many friends and admirers. Even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fought against him during the Dance spoke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m now…some out of affection for the old man,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, others from concern for what his young hei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, might do should his beloved grandsire (or sire)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to death. When Lord Stark proved unyielding,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m sought to circumvent him by appealing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to be, Prince Aegon himself. Foremost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were his half-sisters, Baela and Rhaena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inded the prince that he would have lost an ea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perhaps more if Lord Corlys had not acted as he di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ords are wind,” says </w:t>
      </w:r>
      <w:r>
        <w:rPr>
          <w:rFonts w:ascii="Georgia" w:hAnsi="Georgia" w:eastAsia="Georgia"/>
          <w:b w:val="0"/>
          <w:i/>
          <w:color w:val="000000"/>
          <w:sz w:val="30"/>
        </w:rPr>
        <w:t>The Testimony of Mushroom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ut a strong wind can topple mighty oaks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ing of pretty girls can change the destin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.” Aegon not only agreed to spare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nake, but went so far as to restore him to his offic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honors, including a place on the small counci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was but ten years of age, however, an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a king. Uncrowned, and not yet anointed as king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’s decrees carried no weight in law. Even afte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, he would remain subject to a regent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cy council until his sixteenth nameday. Therefo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Stark would have been well within his rights to p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heed to the prince’s commands and proceed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ecution of Corlys Velaryon. He chose not to do so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ision that has intrigued scholars ever since.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 suggests that “the Mother moved him to mercy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night,” though Lord Cregan did not worship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. Eustace further suggests that the northma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ath to provoke Alyn Velaryon, fearing his strength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, but this seems singularly at odds with all we kno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k’s character. A new war would not have dismay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; indeed, at times he seemed to seek i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Mushroom who provides the most luc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lanation for this surprising leniency in the Wolf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. It was not the prince who swayed him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l claims, nor the looming threat of the Velaryon flee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even the entreaties of the twins, but rather a bar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>struck with Lady Alysanne of House Blackwoo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“A lean tall creature was this wench,” says the dwarf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in as a whip and flat-chested as a boy, but long of le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trong of arm, with a mane of thick black curl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mbled down past her waist when loosed.” Huntr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se-breaker, and archer without peer, Black Al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of a woman’s softness about her. Many though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 of that same ilk as Sabitha Frey, for they were of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another’s company, and had been known to shar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t whilst on the march. Yet in King’s Landing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ing her young nephew Benjicot at cour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, she had met Cregan Stark and conceived a li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the stern northma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Lord Cregan, a widower these past three y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responded in kind. Though Black Aly was no ma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of love and beauty, her fearlessness, stub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ngth, and bawdy tongue struck a chord for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Winterfell, who soon began to seek out her comp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all and yard. “She smells of woodsmoke, no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owers,” Stark told Lord Cerwyn, said to be his closest </w:t>
      </w:r>
      <w:r>
        <w:rPr>
          <w:rFonts w:ascii="Georgia" w:hAnsi="Georgia" w:eastAsia="Georgia"/>
          <w:b w:val="0"/>
          <w:i w:val="0"/>
          <w:color w:val="000000"/>
          <w:sz w:val="30"/>
        </w:rPr>
        <w:t>friend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when Lady Alysanne came to ask that he le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’s edict stand, he listened. “Why would I do that?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Stark purportedly asked when she had mad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plea.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For the realm,” she answer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145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It is better for the realm that traitors die,” he said.</w:t>
      </w:r>
    </w:p>
    <w:p>
      <w:pPr>
        <w:autoSpaceDN w:val="0"/>
        <w:autoSpaceDE w:val="0"/>
        <w:widowControl/>
        <w:spacing w:line="342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For the honor of our prince,” said sh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 prince is a child. He ought not have meddl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. It is Velaryon who brought dishonor on him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w it will be said until the end of days that he ca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throne by murder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For the sake of peace,” said Lady Alysanne, “for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ho will surely die should Alyn Velaryon seek </w:t>
      </w:r>
      <w:r>
        <w:rPr>
          <w:rFonts w:ascii="Georgia" w:hAnsi="Georgia" w:eastAsia="Georgia"/>
          <w:b w:val="0"/>
          <w:i w:val="0"/>
          <w:color w:val="000000"/>
          <w:sz w:val="30"/>
        </w:rPr>
        <w:t>vengeance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2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re are worse ways to die. Winter has come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lady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For me, then,” said Black Aly. “Grant me this bo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 shall never ask another. Do this, and I shall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you are as wise as you are strong, as kind as you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erce. Give me this, and I shall give you whatever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>may choose to ask of me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says Lord Cregan scowled at that. “What if </w:t>
      </w:r>
      <w:r>
        <w:rPr>
          <w:rFonts w:ascii="Georgia" w:hAnsi="Georgia" w:eastAsia="Georgia"/>
          <w:b w:val="0"/>
          <w:i w:val="0"/>
          <w:color w:val="000000"/>
          <w:sz w:val="30"/>
        </w:rPr>
        <w:t>I ask you for your maidenhead, my lady?”</w:t>
      </w:r>
    </w:p>
    <w:p>
      <w:pPr>
        <w:autoSpaceDN w:val="0"/>
        <w:autoSpaceDE w:val="0"/>
        <w:widowControl/>
        <w:spacing w:line="360" w:lineRule="exact" w:before="152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cannot give you what I do not have, my lord,”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ed. “I lost my maidenhead in the saddle when I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three-and-ten.”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ome would say that you squandered on a horse a gi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by rights should have belonged to your fu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>husband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ome are fools,” Black Aly answered, “and she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>good horse, better than most husbands I have seen.”</w:t>
      </w:r>
    </w:p>
    <w:p>
      <w:pPr>
        <w:autoSpaceDN w:val="0"/>
        <w:autoSpaceDE w:val="0"/>
        <w:widowControl/>
        <w:spacing w:line="362" w:lineRule="exact" w:before="148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nswer pleased Lord Cregan, who laughed alou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aid, “I shall try to remember that, my lady. Aye, I’ll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nt your boon.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And in return?” she asked.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ll I ask is all of you, forever,” the Lord of Winter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>said solemnly. “I claim your hand in marriage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hand for a head,” said Black Aly, grinning…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hroom tells us this was her intent all along. “Done.”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it wa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rning of the executions dawned grey and we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ose condemned to die were brought up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ngeons in chains to the Red Keep’s outer ward.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forced to their knees whilst Prince Aeg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court looked on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50640" cy="310642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3106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epton Eustace led the doomed men in pray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eeching the Mother to have mercy on their souls, r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fall. “It rained so hard, and Eustace dron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long, that we began to fear the prisoners might d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ir heads could be cut off,” says Mushroom.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the prayer concluded, and Lord Cregan St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sheathed Ice, the Valyrian greatsword that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de of his house, for the savage custom of the No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reed that the man who passed the sentence must al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eld the sword, that their blood might be up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s alon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he a high lord or common headsman, seldom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man faced so many executions as Cregan Stark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morning in the rain. Yet it came undone in a trice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ondemned had drawn lots to see who would be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to die, and the choice had fallen on Ser Perk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a. When Lord Cregan asked that cunning rogue if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ny final words, Ser Perkin declared that he wi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ake the black. A southron lord might or might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honored his request, but the Starks ar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, where the needs of the Night’s Watch are hel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high regar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hen Lord Cregan bade his men haul the Fl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to his feet, the other prisoners saw the roa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verance, and echoed his request. “All of them b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hout at once,” Mushroom says, “like a choru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unks bellowing out the words of a song they half </w:t>
      </w:r>
      <w:r>
        <w:rPr>
          <w:rFonts w:ascii="Georgia" w:hAnsi="Georgia" w:eastAsia="Georgia"/>
          <w:b w:val="0"/>
          <w:i w:val="0"/>
          <w:color w:val="000000"/>
          <w:sz w:val="30"/>
        </w:rPr>
        <w:t>remember.” Gutter knights and men-at-arms, litte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ers, serving men, heralds, the keeper of the wi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llars, three White Swords of the Kingsguard,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of them suddenly evinced a deep desire to def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ll. Even Grand Maester Orwyle join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perate chorus. He too was spared, for the Nigh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ch needs men of the quill as well as m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two men died that day. One was Ser Gy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grave, of the Kingsguard. Unlike his Sworn Broth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Gyles refused the chance to exchange his white clo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black. “You were not wrong, Lord Stark,” he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is turn came. “A knight of the Kingsguard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outlive his king.” Lord Cregan took his head off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a single swift swing of Ic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xt (and last) to die was Lord Larys Strong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ked if he wished to take the black, he said, “No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. I’ll be going to a warmer hell, if it please you…but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 have one last request. When I am dead, hack off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 with that great sword of yours. I have dragged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me all through life, let me be free of it in death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least.” This boon Lord Stark granted him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perished the last Strong, and a proud and anci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came to its end. Lord Larys’s remains were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over to the silent sisters; years later, his bones would fi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final resting place at Harrenhal…save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ubfoot. Lord Stark decreed that it should be bu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arately in a pauper’s field, but before that c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, it disappeared. Mushroom tells us it was stol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ld to some sorcerer, who used it in the cast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pells. (The selfsame tale is told of the foot torn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Joffrey’s leg in Flea Bottom, which make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acity of both suspect, unless we are meant to believ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all feet are possessed of malign powers.)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eads of Lord Larys Strong and Ser Gyles Belgr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mounted on either side of the Red Keep’s gate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condemned were returned to their cells to langu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il arrangements could be made to send them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. The final line in the history of the woeful reig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 Aegon II Targaryen had been written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5279" cy="310641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45279" cy="3106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 Stark’s brief service as the H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rowned King ended the next day, when he re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hain of office to Prince Aegon. He might easily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King’s Hand for years, or even claim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cy until young Aegon came of age, but the sou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d no interest for him. “The snows are falling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rth,” he announced, “and my place is at Winterfell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1564" w:after="0"/>
        <w:ind w:left="872" w:right="720" w:hanging="148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1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This is the tale as Mushroom tells it, in any case. Munkun’s </w:t>
      </w:r>
      <w:r>
        <w:rPr>
          <w:w w:val="97.88033858589505"/>
          <w:rFonts w:ascii="Georgia" w:hAnsi="Georgia" w:eastAsia="Georgia"/>
          <w:b w:val="0"/>
          <w:i/>
          <w:color w:val="000000"/>
          <w:sz w:val="23"/>
        </w:rPr>
        <w:t xml:space="preserve">True Telling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scribes a different cause to Lord Lyonel’s change of heart, however. It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must be recalled that the Hightowers, as rich and powerful as they were,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were bannermen sworn to House Tyrell of Highgarden, where his </w:t>
      </w:r>
      <w:r>
        <w:br/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lordship’s brother Garmund was a page. The Tyrells had taken no part in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Dance (ruled as they were by a little lord in swaddling clothes), but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now at last they bestirred themselves, forbidding Lord Lyonel to raise a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ost or go to war without their leave. Should he disobey, his brother woul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pay for that defiance with his life…for every ward is also a hostage, as a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wise man once said. Or so Grand Maester Munkun avers.</w:t>
      </w:r>
    </w:p>
    <w:p>
      <w:pPr>
        <w:autoSpaceDN w:val="0"/>
        <w:autoSpaceDE w:val="0"/>
        <w:widowControl/>
        <w:spacing w:line="256" w:lineRule="exact" w:before="120" w:after="0"/>
        <w:ind w:left="724" w:right="0" w:firstLine="0"/>
        <w:jc w:val="left"/>
      </w:pPr>
      <w:r>
        <w:rPr>
          <w:w w:val="97.88033858589505"/>
          <w:rFonts w:ascii="Georgia" w:hAnsi="Georgia" w:eastAsia="Georgia"/>
          <w:b w:val="0"/>
          <w:i w:val="0"/>
          <w:color w:val="0B4085"/>
          <w:sz w:val="23"/>
        </w:rPr>
        <w:t>*2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 The meeting did not go as well as the twins might have hoped, however.</w:t>
      </w:r>
    </w:p>
    <w:p>
      <w:pPr>
        <w:autoSpaceDN w:val="0"/>
        <w:autoSpaceDE w:val="0"/>
        <w:widowControl/>
        <w:spacing w:line="270" w:lineRule="exact" w:before="0" w:after="0"/>
        <w:ind w:left="872" w:right="1008" w:firstLine="0"/>
        <w:jc w:val="left"/>
      </w:pP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The prince paled at the sight of Lady Rhaena’s dragon, Morning, and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commanded the northmen guarding him to “get that wretched creature 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>out of my sight.”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86" w:after="0"/>
        <w:ind w:left="720" w:right="752" w:firstLine="0"/>
        <w:jc w:val="right"/>
      </w:pPr>
      <w:r>
        <w:rPr>
          <w:rFonts w:ascii="helv" w:hAnsi="helv" w:eastAsia="helv"/>
          <w:b w:val="0"/>
          <w:i w:val="0"/>
          <w:color w:val="000000"/>
          <w:sz w:val="52"/>
        </w:rPr>
        <w:t>C</w:t>
      </w:r>
      <w:r>
        <w:rPr>
          <w:w w:val="98.76746340112626"/>
          <w:rFonts w:ascii="helv" w:hAnsi="helv" w:eastAsia="helv"/>
          <w:b w:val="0"/>
          <w:i w:val="0"/>
          <w:color w:val="000000"/>
          <w:sz w:val="35"/>
        </w:rPr>
        <w:t xml:space="preserve">regan Stark had stepped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H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nd announced his intention to retu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, but before he could take his leave of the sou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e faced a thorny proble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Stark had marched south with a great host,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in large part of men unwanted and unneed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, whose return would bring great hardship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haps even death for the loved ones they had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hind. Legend (and Mushroom) tells us that it was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who suggested an answer. The lands al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dent were full of widows, she reminded Lord Stark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, many burdened with young children,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their husbands off to fight with one lord or an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for them to fall in battle. With winter at h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 backs and willing hands would be welcom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y a hearth and hom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, more than a thousand north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Black Aly and her nephew Lord Benjic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y returned to the riverlands after the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. “A wolf for every widow,” Mushroom japed, “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warm her bed in winter, and gnaw her bones 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>spring.” Yet hundreds of marriages were made at the so-</w:t>
      </w:r>
      <w:r>
        <w:rPr>
          <w:rFonts w:ascii="Georgia" w:hAnsi="Georgia" w:eastAsia="Georgia"/>
          <w:b w:val="0"/>
          <w:i w:val="0"/>
          <w:color w:val="000000"/>
          <w:sz w:val="30"/>
        </w:rPr>
        <w:t>called Widow Fairs held at Raventree, Riverrun, Stoney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, the Twins, and Fairmarket. Those northme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not wish to marry instead swore their swords to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great and small as guards and men-at-arms. A fe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d to say, did turn to outlawry and met evil ends, bu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part, Lady Alysanne’s matchmaking was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. The resettled northmen not only strengthe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lords who welcomed them, particularly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lly and House Blackwood, but also helped reviv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pread the worship of the old gods south of the Neck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northerners chose to seek new liv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unes across the narrow sea. A few days aft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k stepped down as the King’s Hand, Ser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returned alone from Lys, whence h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to hire sellswords. He gladly accepted a pardo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ast crimes, and reported that the Triarch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lapsed. On the point of war, the Three Daughter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ring free companies as fast as they could form,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ges he could not hope to match. Many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’s northmen saw this as an opportunity. Wh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 to a land gripped by winter to freeze or star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re was gold to be had across the narrow sea?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one but two free companies were birthed as a resul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olf Pack, commanded by Hallis Hornwood,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 Hal, and Timotty Snow, the Bastard of Flin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ger, was made up entirely of northmen, whil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breakers, financed and led by Ser Oscar Tully, </w:t>
      </w:r>
      <w:r>
        <w:rPr>
          <w:rFonts w:ascii="Georgia" w:hAnsi="Georgia" w:eastAsia="Georgia"/>
          <w:b w:val="0"/>
          <w:i w:val="0"/>
          <w:color w:val="000000"/>
          <w:sz w:val="30"/>
        </w:rPr>
        <w:t>included men from every part of Westero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as these adventurers prepared to take their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King’s Landing, others were arriving from every poi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compass for Prince Aegon’s coronatio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yal wedding. From the west came Lady Johan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 and her father, Roland Westerling,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ag; from the south, twoscore Hightower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led by Lord Lyonel and the redoubtabl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mantha, his father’s widow. Though forbidden to w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passion for one another had become common </w:t>
      </w:r>
      <w:r>
        <w:rPr>
          <w:rFonts w:ascii="Georgia" w:hAnsi="Georgia" w:eastAsia="Georgia"/>
          <w:b w:val="0"/>
          <w:i w:val="0"/>
          <w:color w:val="000000"/>
          <w:sz w:val="30"/>
        </w:rPr>
        <w:t>knowledge by this time, and so great a scandal that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 refused to travel with them, arriving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later in the company of the Lords Redwyne, </w:t>
      </w:r>
      <w:r>
        <w:rPr>
          <w:rFonts w:ascii="Georgia" w:hAnsi="Georgia" w:eastAsia="Georgia"/>
          <w:b w:val="0"/>
          <w:i w:val="0"/>
          <w:color w:val="000000"/>
          <w:sz w:val="30"/>
        </w:rPr>
        <w:t>Costayne, and Beesbur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Elenda, the widow of Lord Borros, remain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’s End with her infant son, but sent her daugh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sandra, Ellyn, and Floris to represent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. (Maris, the fourth daughter, had join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ent sisters, Septon Eustace informs us. In Mushroo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unt, this was done after her lady mother ha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ngue removed, but that grisly detail can be saf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ounted. The persistent belief that the silent si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e tongueless is no more than a myth; it is piety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s the sisters silent, not red-hot pincers.)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’s father, Royce Caron, Lord of Nightso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hal of the Marches, escorted the girls to the city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would remain with them as their guardia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Velaryon came ashore as well, and the Mand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returned once more from White Harbor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knights in blue-green cloaks. Even from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arrow sea they came, from Braavos and Pentos,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of the Daughters, Old Volantis. From the Summ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es appeared three tall black princes in fe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, whose splendor was a wonder to behold.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n and stable in King’s Landing was soon full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side the walls a city of tents and pavilions aros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unable to find accomodations. A great dea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nking and fornication took place, claims Mushroom;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deal of prayer and fasting and good works, repor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Eustace. The tavernkeepers of the city waxed f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ppy for a time, as did the whores of Flea Bott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ir sisters in the fine houses along the Stree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k, though the common people complained abo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ise and stin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esperate, fragile air of forced fellowship hung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in the days leading up to the wedding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of those crowding cheek by jowl into the city’s wine </w:t>
      </w:r>
      <w:r>
        <w:rPr>
          <w:rFonts w:ascii="Georgia" w:hAnsi="Georgia" w:eastAsia="Georgia"/>
          <w:b w:val="0"/>
          <w:i w:val="0"/>
          <w:color w:val="000000"/>
          <w:sz w:val="30"/>
        </w:rPr>
        <w:t>sinks and pot shops had stood upon opposite sides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fields a year ago. “If only blood can wash out blo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was full of the unwashed,”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. Yet there was less fighting in the streets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expected, with only three men killed. Mayhap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 of the realm had finally grown weary of wa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Dragonpit still largely in ruins, the wed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rince Aegon and Princess Jaehaera was celebr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 of doors, at the top of Visenya’s Hill, where tow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tands were erected so the men and wom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bility might sit in comfort and enjoy an unobstruc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ew. The day was cold but sunny, Septon Eust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ords. It was the seventh day of the seventh mo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131st year after Aegon’s Conquest, a most auspic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te. The High Septon of Oldtown performed the rit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, and a deafening roar went up from the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is High Holiness declared the prince and princ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. Tens of thousands packed the streets che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and Jaehaera as they were carried in an op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er up to the Red Keep, where the prince was crow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 circlet of yellow gold, simple and unadorn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claimed Aegon of House Targaryen, the Third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, King of the Andals, the Rhoynar, and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 and Lord of the Seven Kingdoms. Aegon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>placed the crown upon the head of his child brid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a solemn boy, the new king was undeniab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ome, lean of face and form, with silver-white ha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urple eyes, whilst the queen was a beautiful chil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wedding was as lavish a spectacle as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had seen since the coronation of Aegon II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pit. All that was lacking were dragons.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no triumphal flight around the city wall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king, no majestic descent upon the castle yard.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re observant made note of another absence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ager Queen was nowhere to be seen, though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a’s grandmother, Alicent Hightower ough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e been present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he was still but ten years of age, the new king’s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t was to name the men who would protect and def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, and rule for him until he came of age. Ser Will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, the sole survivor of the Kingsguard of King Visery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, was made Lord Commander of the White Sw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er Marston Waters as his second. As both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considered greens, the remaining place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were filled with blacks. Ser Tyland Lanni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ently returned from Myr, was made Hand of the K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Lord Leowyn Corbray was named Protecto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. The former had been a green, the latter a blac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 them would sit a council of regency, consist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Jeyne Arryn of the Vale, Lord Corlys Velary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, Lord Roland Westerling of the Crag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yce Caron of Nightsong, Lord Manfryd Moot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pool, Ser Torrhen Manderly of White Harb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rand Maester Munkun, newly chosen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adel to take up Grand Maester Orwyle’s chai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offi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It is reliably reported that Lord Cregan Stark was al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ered a place amongst the regents, but refus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picuous omissions from the council included Kerm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lly, Unwin Peake, Sabitha Frey, Thaddeus Row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onel Hightower, Johanna Lannister, and Benjic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, but Septon Eustace insists that only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Peake was truly angered by his exclusion.)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as a council of which Septon Eustace heart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roved, “six strong men and one wise woman, seve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 us here on earth as the Seven Above rule all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their heaven.” Mushroom was less impresse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even regents were six too many,” he said. “Pity 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or king.” Despite the fool’s misgivings, most observ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feel that the reign of King Aegon III had begun </w:t>
      </w:r>
      <w:r>
        <w:rPr>
          <w:rFonts w:ascii="Georgia" w:hAnsi="Georgia" w:eastAsia="Georgia"/>
          <w:b w:val="0"/>
          <w:i w:val="0"/>
          <w:color w:val="000000"/>
          <w:sz w:val="30"/>
        </w:rPr>
        <w:t>on a hopeful not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mainder of the year 131 AC was a tim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artures, as the great lords of Westeros took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leaves of King’s Landing one by one to return to thei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eats of power. Amongst the first to flee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Widows, after bidding tearful farewell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, son, siblings, and cousins who would rem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rve the new king and queen as companio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ages. Cregan Stark led his much-diminished h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 along the kingsroad within a fortnigh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; three days later, Lord Blackwood and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set out for Raventree, with a thousa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k’s northerners as a tail. Lord Lyonel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mour, the Lady Sam, rode south for Oldtown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Hightowers, whilst Lords Rowan, Beesbu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stayne, Tarly, and Redwyne joined to escort His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iness to the same destination. Lord Kermit Tull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knights returned to Riverrun, whilst his brother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scar set sail with his Stormbreakers for Tyrosh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puted Lan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as one who did not depart as plann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Ser Medrick Manderly had agreed to tak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bound for the Wall as far as White Harbor 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 </w:t>
      </w:r>
      <w:r>
        <w:rPr>
          <w:rFonts w:ascii="Georgia" w:hAnsi="Georgia" w:eastAsia="Georgia"/>
          <w:b w:val="0"/>
          <w:i/>
          <w:color w:val="000000"/>
          <w:sz w:val="30"/>
        </w:rPr>
        <w:t>North 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From there they were to proc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land to Castle Black. On the morning the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North St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sail, however, a count of the condemned revea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man was missing. Grand Maester Orwyle, it seem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experienced a change of heart as regarded tak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. Bribing one of his guards to loose his fetters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hanged into a beggar’s rags and disappeared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ews of the city. Unwilling to linger any longer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drick sentenced the guard who had freed Orwyl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his place, and the </w:t>
      </w:r>
      <w:r>
        <w:rPr>
          <w:rFonts w:ascii="Georgia" w:hAnsi="Georgia" w:eastAsia="Georgia"/>
          <w:b w:val="0"/>
          <w:i/>
          <w:color w:val="000000"/>
          <w:sz w:val="30"/>
        </w:rPr>
        <w:t>North Sta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ought the sea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end of 131 AC, Septon Eustace tells us, a “gr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m” had settled over King’s Landing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lands. Aegon III sat the Iron Throne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quired, but elsewise was little seen. The tas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nding the realm fell to the Lord Protector, Leow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the day-to-day tedium of rule to the bl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, Tyland Lannister. Once as tall and golden-ha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dashing as his twin, the late Lord Jason, Ser Tyl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left so disfigured by the queen’s torturer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ies new to court had been known to faint at the s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m. To spare them, the Hand took to wearing a sil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od over his head on formal occasions. Thi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haps a misjudgment, for it gave Ser Tyland a sin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pect, and before very long the smallfolk of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began to whisper tales of the malign m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rcerer in the Red Keep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’s wits remained sharp, however. He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een expected to have emerged from his torment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itter man intent upon revenge, but this proved far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. Instead the Hand claimed a curious failur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ory, insisting that he could not recall who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and who green, whilst demonstrating a dog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yalty to the son of the very queen who had sent hi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orturers. Very quickly Ser Tyland achieved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spoken dominance over Leowyn Corbray, of wh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says, “He was thick of neck and thick of wi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never have I known a man to fart so loudly.” By law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the Hand and the Lord Protector were subject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uthority of the council of regents, but as the days pa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moon turned and turned again, the reg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ened less and less often, whilst the tireless, bli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oded Tyland Lannister gathered more and more p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himself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hallenges he faced were daunting, for wint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ed upon Westeros and would endure for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years, a winter as cold and bleak as any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tory of the Seven Kingdoms. The kingdom’s trad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lapsed during the Dance as well, countless villag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ns, and castles had been slighted or destroy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ds of outlaws and broken men haunted the roa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woo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more immediate problem was posed by the Dowa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, who refused to reconcile herself to the new k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urder of the last of her sons had turned Alicen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heart into a stone. None of the regents wished to see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to death, some from compassion, others for fea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an execution might rekindle the flames of war.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could not be allowed to take part in the lif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as before. She was too apt to rain down curses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, or snatch a dagger from some unwa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sman. Alicent could not even be trust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 of the little queen; when last allowed to shar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l with Her Grace, she had told Jaehaera to cu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’s throat whilst he was sleeping, which se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 to screaming. Ser Tyland felt he had no choice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confine the Queen Dowager to her own apart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egor’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oldfast;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gentle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mprisonment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5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but</w:t>
            </w:r>
          </w:p>
        </w:tc>
      </w:tr>
    </w:tbl>
    <w:p>
      <w:pPr>
        <w:autoSpaceDN w:val="0"/>
        <w:autoSpaceDE w:val="0"/>
        <w:widowControl/>
        <w:spacing w:line="342" w:lineRule="exact" w:before="1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imprisonment nonetheles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then set out to restore the kingdom’s tr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egin the process of rebuilding. Great l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alike were pleased when he abolished the tax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acted by Queen Rhaenyra and Lord Celtigar.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’s gold once more secure, Ser Tyland set asid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llion golden dragons as loans for lords whose hold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destroyed during the Dance. (Though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vailed themselves of this coin, the loans did bring ab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rift between the Iron Throne and the Iron Ban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.) He also ordered the construction of three hu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ified granaries, in King’s Landing, Lannispor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, and the purchase of sufficient grain to f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. (The latter decree drove up the price of gr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rply, which pleased those towns and lords with wh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rn and barley to sell, but angered the propriet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inns and pot shops, and the poor and hungry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general.)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 called a halt to work on the gargantu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tues of Prince Aemond and Prince Daeron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commissioned by Aegon II (not before the hea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princes had been carved), the Hand set hundre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tonemasons, carpenters, and builders to work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air and restoration of the Dragonpit. The gat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’s Landing were strengthened at his command, s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might better be able to resist attacks from with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 walls as well as without. The Hand also announ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rown’s funding for the construction of fifty new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s. When questioned, he told the regents that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eant to provide work for the shipyards and def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ity from the fleets of the Triarchy…but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spected Ser Tyland’s real purpose was to less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rown’s dependence on House Velaryon of Driftmar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might also have been mindfu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ing war in the west when he set the shipwr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work. Whilst the ascent of Aegon III did mark an 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worst of the carnage of the Dance of the Drag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not wholly correct to assert that the young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onation brought peace to the Seven Kingdom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hting continued in the west through the first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of the boy king’s reign, as Lady Johanna of Cast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ck continued to resist the depredations of Dal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yjoy’s ironborn in the name of her son, young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eon. The details of their war lie outside our purp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(for those who would know more, the relev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pters of Archmaester Mancaster’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ea Demons: A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History of the Children of the Drowned God of the Is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e especially good). Suffice it to say that whilst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raken had proved a valuable ally to the blacks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nce, the coming of peace demonstrat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men had no more regard for them than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ree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 stopped short of openly declaring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of the Iron Isles, Dalton Greyjoy paid little he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 of the edicts coming from the Iron Throne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years…mayhaps because the king was a boy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Hand a Lannister. When commanded to ceas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ding, Greyjoy continued as before. Told to rest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his ironmen had carried off, he replied that “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owned God may sunder the bond between 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salt wives.” Instructed to return Fair Isle to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mer lords, he replied, “Should they come rising back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from beneath the sea, we shall gladly give them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>what once was their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Johanna Lannister attempted to build a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 of warships to take the battle to the ironme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 Kraken descended on her shipyards and put the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orch, and made off with another hundred wome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once. The Hand sent an angry reproach, to whi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Dalton replied, “The women of the west prefer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iron to cowardly lions, it would seem, for they jump </w:t>
      </w:r>
      <w:r>
        <w:rPr>
          <w:rFonts w:ascii="Georgia" w:hAnsi="Georgia" w:eastAsia="Georgia"/>
          <w:b w:val="0"/>
          <w:i w:val="0"/>
          <w:color w:val="000000"/>
          <w:sz w:val="30"/>
        </w:rPr>
        <w:t>into the sea and plead with us to take them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Westeros, the winds of war were blowing up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rrow sea as well. The murder of Sharako Lohar of L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dmiral who had presided over the Triarchy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aster in the Gullet, proved to be the spark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gulfed the Three Daughters in flames, fann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oldering rivalries of Tyrosh, Lys, and Myr into op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. It is now commonly accepted that Sharako’s d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personal matter; the arrogant admiral was slain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of his rivals for the favor of a courtesan known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Swan. At the time, however, his death was see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olitical killing, and the Myrish were suspected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 and Myr went to war, Tyrosh seized the opportunity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assert its dominion over the Stepston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ress that claim, the Archon of Tyrosh called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callio Ryndoon, the flamboyant captain-general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once commanded the Triarchy’s forces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 Targaryen. Racallio overran the islands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ce and put the reigning King of the Narrow Sea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…only to decide to claim his crown for himself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raying the Archon and his native city. The conf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r-sided war that followed had the effect of clos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thern end of the narrow sea to trade, cutting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, Duskendale, Maidenpool, and Gull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commerce with the east. Pentos, Braavo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ath were similarly affected, and sent envoys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in hopes of bringing the Iron Throne in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nd alliance against Racallio and the quarrelsom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. Ser Tyland entertained them lavishly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sed their offer. “It would be a grave mistak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to become embroiled in the endless quarrel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ree Cities,” he told the council of regen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fateful year 131 AC came to a close with the se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lame both east and west of the Seven Kingdom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izzards descending on Winterfell and the North.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he mood in King’s Landing a happy one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folk of the city had already begun to g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enchanted with their boy king and little que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ither of whom had been seen since the wedding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s about “the hooded Hand” were spread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“reborn” Shepherd had been taken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 cloaks and relieved of his tongue, others had ris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is place to preach of how the King’s Hand practic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orbidden arts, drank baby’s blood, and was beside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monster who hides his twisted face from go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the walls of the Red Keep, there were whisp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the king and queen as well. The royal marriag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oubled from the first. Both bride and groom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; Aegon III was now eleven, Jaehaera only eigh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wed, they had very little contact with one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ve on formal occasions, and even that was rare,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queen was loath to leave her chambers. “Bo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are broken,” Grand Maester Munkun declared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ter to the Conclave. The girl had witnessed the mur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twin brother at the hands of Blood and Chees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had lost all four of his own brothers,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ched his uncle feed his mother to a dragon. “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e not normal children,” Munkun wrote. “They hav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y in them; they neither laugh nor play. The girl we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bed at night and weeps inconsolably when she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rected. Her own ladies say that she is eight, going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r. Had I not laced her milk with sweetsleep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, I am convinced the child would have collapsed </w:t>
      </w:r>
      <w:r>
        <w:rPr>
          <w:rFonts w:ascii="Georgia" w:hAnsi="Georgia" w:eastAsia="Georgia"/>
          <w:b w:val="0"/>
          <w:i w:val="0"/>
          <w:color w:val="000000"/>
          <w:sz w:val="30"/>
        </w:rPr>
        <w:t>during the ceremony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As for the king, the new Grand Maester went on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egon shows little interest in his wife, or any other gir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does not ride or hunt or joust, but neither doe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joy sedentary pursuits such as reading, dancing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ging. Though his wits seem sound enough, he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itiates a conversation, and when spoken to his answ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e so curt one would think the very act of talking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inful to him. He has no friends save for the bast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 Gaemon Palehair, and seldom sleeps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. During the hour of the wolf he can oft be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nding by a window, gazing up at the stars, but when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ed him with Archmaester Lyman’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Kingdoms of </w:t>
      </w:r>
      <w:r>
        <w:rPr>
          <w:rFonts w:ascii="Georgia" w:hAnsi="Georgia" w:eastAsia="Georgia"/>
          <w:b w:val="0"/>
          <w:i/>
          <w:color w:val="000000"/>
          <w:sz w:val="30"/>
        </w:rPr>
        <w:t>the Sk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e showed no interest. Aegon seldom smil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laughs, but neither does he display any out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ns of anger or fear, save in regards to dragon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mention of which sends him into a rare rage. Orwy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wont to call His Grace calm and self-possessed; I s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y is dead inside. He walks the halls of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 like a ghost. Brothers, I must be frank. I fear for 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, and for the kingdom.”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ears, alas, would prove to be well founded. As b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131 AC had been, the next two years would be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>wors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began on an ominous note when the former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Orwyle was discovered in a brothel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’s, near the lower end of the Street of Silk. Sh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hair and beard and chain of office and going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 Old Wyl, he had earned his bread by sweep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rubbing, inspecting patrons of the house for pox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xing moon tea and potions of tansy and pennyroyal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’s “daughters” to rid themselves of unw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. No one paid Old Wyl any mind until he took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himself to teach some of Mother’s younger girl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d. One of his pupils demonstrated her new skill 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jeant in the gold cloaks, who grew suspicious and l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old man in for questioning. The truth soon emerg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enalty for deserting the Night’s Watch is dea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Orwyle had not yet sworn vows, most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ed him an oathbreaker. There was no ques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llowing him to take ship for the Wall. The origi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ence of death that Lord Stark had pronounc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must apply, the regents agreed. Ser Tyland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ny this, though he pointed out that the office of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stice had yet to be filled, and as a blind man he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or choice to swing the sword himself. Using tha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retext, the Hand instead confined Orwyle to a 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>cell (large, airy, and far too comfortable, some charged)</w:t>
      </w:r>
      <w:r>
        <w:rPr>
          <w:rFonts w:ascii="Georgia" w:hAnsi="Georgia" w:eastAsia="Georgia"/>
          <w:b w:val="0"/>
          <w:i w:val="0"/>
          <w:color w:val="000000"/>
          <w:sz w:val="30"/>
        </w:rPr>
        <w:t>“until such time as a suitable headsman can be found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ither Septon Eustace nor Mushroom were deceived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wyle had served with Ser Tyland on Aegon II’s gr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s, and plainly old friendship and the memo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y had endured played some part in the Han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ision. The former Grand Maester was even prov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quill, ink, and parchment, so that he might continu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onfessions. And so he did for the best part of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, setting down the lengthy history of the reig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I and Aegon II that would later prove to be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invaluable source for his successor’s </w:t>
      </w:r>
      <w:r>
        <w:rPr>
          <w:rFonts w:ascii="Georgia" w:hAnsi="Georgia" w:eastAsia="Georgia"/>
          <w:b w:val="0"/>
          <w:i/>
          <w:color w:val="000000"/>
          <w:sz w:val="30"/>
        </w:rPr>
        <w:t>True Telling</w:t>
      </w:r>
      <w:r>
        <w:rPr>
          <w:rFonts w:ascii="Georgia" w:hAnsi="Georgia" w:eastAsia="Georgia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than a fortnight later, reports reached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of bands of wildlings from the Mountain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 descending upon the Vale of Arryn in lar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umbers to raid and plunder, and Lady Jeyne Arryn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rt and sailed for Gulltown to see to the defen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own lands and people. There were ominous stirr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g the Dornish Marches too, for Dorne had a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r in the person of Aliandra Martell, a brazen gir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en-and-seven who fancied herself “the new Nymeria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d every young lord south of the Red Mount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ying for her affections. To deal with their incursi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aron took his leave of King’s Landing as w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tening back to Nightsong in the Dornish March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the seven regents became five. The most influenti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ose was plainly the Sea Snake, whose wealth, </w:t>
      </w:r>
      <w:r>
        <w:rPr>
          <w:rFonts w:ascii="Georgia" w:hAnsi="Georgia" w:eastAsia="Georgia"/>
          <w:b w:val="0"/>
          <w:i w:val="0"/>
          <w:color w:val="000000"/>
          <w:sz w:val="30"/>
        </w:rPr>
        <w:t>experience, and alliances made him the first amongs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quals. Even more tellingly, he seemed the only ma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king was willing to trus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ll these reasons, the realm suffered a terr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w on the sixth day of the third moon of 132 AC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lys Velaryon, Lord of the Tides, collapsed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cending the serpentine steps in the Red Keep of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. By the time Grand Maester Munkun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shing to his aid, the Sea Snake was dead. Seventy-ni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of age, he had served four kings and a queen, sai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ends of the earth, raised House Velary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precedented levels of wealth and power, marri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who might have been a queen, f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riders, built towns and fleets, proved his valo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s of war and his wisdom in times of peace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 would never see his like again.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ing, a great hole was torn in the tattered fabric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 Kingdom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rlys lay in state beneath the Iron Thron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days. Afterward his remains were carried ba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 aboard the </w:t>
      </w:r>
      <w:r>
        <w:rPr>
          <w:rFonts w:ascii="Georgia" w:hAnsi="Georgia" w:eastAsia="Georgia"/>
          <w:b w:val="0"/>
          <w:i/>
          <w:color w:val="000000"/>
          <w:sz w:val="30"/>
        </w:rPr>
        <w:t>Mermaid’s Kis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captain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ilda of Hull with her son Alyn. There the bat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ll of the ancient </w:t>
      </w:r>
      <w:r>
        <w:rPr>
          <w:rFonts w:ascii="Georgia" w:hAnsi="Georgia" w:eastAsia="Georgia"/>
          <w:b w:val="0"/>
          <w:i/>
          <w:color w:val="000000"/>
          <w:sz w:val="30"/>
        </w:rPr>
        <w:t>Sea Snak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as floated once agai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d out into the deep waters east of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Corlys Velaryon was buried at sea aboard the 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 that had given him his name. It was said after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as the hull went down, the Cannibal swept overh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eat black wings spread in a last salute. (A mo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ouch, but most likely a later embroidery. From all w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 of the Cannibal, he would have been more ap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eat the corpse than salute it.)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seborn Alyn of Hull, now Alyn Velaryon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the Sea Snake’s chosen heir, but his successio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uncontested. It will be recalled that in the tim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Viserys, a nephew of Lord Corlys, Ser Vaem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had put himself forward as the true hei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. This rebellion cost him his head, but he lef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 and sons behind. Ser Vaemond had been the s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lder of the Sea Snake’s brothers. Fiv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phews, sired by another brother, had claims as wel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y took their case before the sick and fai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, they made the grievous mistake of questio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egitimacy of his daughter’s children. Viserys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tongues removed for this insolence, though he l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keep their heads. Three of the “silent five” had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>during the Dance, fighting for Aegon II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haenyra…bu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wo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urvived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geth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it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5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Ser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emond’s sons, and all came forward now, insis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y had more right to Driftmark than “this bastard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Hull, whose mother was a mous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Vaemond’s sons Daemion and Daeron took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 to the council in King’s Landing. When 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regents ruled against them, they wisely cho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ept the decision and be reconciled with Lord Aly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rewarded them with lands on Driftmark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dition that they contribute ships to his fleet.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ent cousins chose a different course. “Lacking tongu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which to make their appeal, they preferred to argu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words,” says Mushroom. However, the plo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 their young lord went awry when the guard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Driftmark proved loyal to the Sea Snake’s memo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chosen heir. Ser Malentine was slain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mpt; his brother captured. Condemned to death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Rhogar saved his head by taking the black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Velaryon, the bastard born of Mouse,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mally installed as Lord of the Tides and Master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. Whereupon he set out for King’s Land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 the Sea Snake’s place amongst the regents. (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 boy, Lord Alyn never lacked for boldness.) 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ked him and sent him home…understandably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Velaryon was but sixteen in 132 AC. Lord Corly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t upon the council of regents had already been off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n older and more seasoned man: Unwin Peake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Starpike, Lord of Dunstonbury, Lord of Whitegrov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had a far more pressing concern in 132 AC: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atter of succession. Whilst Lord Corlys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 and frail, his sudden death had nonetheless serv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grim reminder that any man could die at any ti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seemingly healthy young kings like Aegon III. Wa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llness, accident…there were so many ways to die, and i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king should perish, who then would follow him?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f he dies without an heir, we shall dance aga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 much we may mislike the music,” Lord Manfry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ton warned his fellow regents. Queen Jaehaer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 was as strong as the king’s, and stronger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nds of some, but the notion of placing that swee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ple, frightened child on the Iron Thron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ness, all agreed. King Aegon himself, when ask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forward his cupbearer, Gaemon Palehair, remi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gents that the boy had “been a king before.”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impossible as wel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ruth, there were only two claimants the realm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to accept: the king’s half-sisters Baela and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Prince Daemon’s twin daughters by his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, Lady Laena Velaryon. The girls were now sixt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s of age, tall and slim and silver-haired, very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rlings of the city. King Aegon seldom set fo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side the Red Keep after his coronation, and his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never left her own apartments, so for mo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t year, it had been Rhaena or Baela riding out to h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hawk, giving alms to the poor, receiving envoy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ting lords with the King’s Hand, serving as hostes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feasts (of which there were few), masques, and balls (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there had been none as yet). The twins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only Targaryens the people ever saw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even here, the council encountered difficult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vision. When Leowyn Corbray said, “Lady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make a splendid queen,” Ser Tyland pointed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Baela had been the first from her mother’s womb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Baela is too wild,” countered Ser Torrhen Manderly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How can she rule the realm when she cannot ru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?” Ser Willis Fell agreed. “It must be Rhaena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 a dragon, her sister does not.” When Lord Corbr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ed, “Baela </w:t>
      </w:r>
      <w:r>
        <w:rPr>
          <w:rFonts w:ascii="Georgia" w:hAnsi="Georgia" w:eastAsia="Georgia"/>
          <w:b w:val="0"/>
          <w:i/>
          <w:color w:val="000000"/>
          <w:sz w:val="30"/>
        </w:rPr>
        <w:t>flew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 dragon, Rhaena only h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chling,” Roland Westerling replied, “Baela’s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down our late king. There are many in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ill not have forgotten that. Crown her and w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rip all the old wounds open once again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it was Grand Maester Munkun who put an en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bate when he said, “My lords, it makes no matt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are both </w:t>
      </w:r>
      <w:r>
        <w:rPr>
          <w:rFonts w:ascii="Georgia" w:hAnsi="Georgia" w:eastAsia="Georgia"/>
          <w:b w:val="0"/>
          <w:i/>
          <w:color w:val="000000"/>
          <w:sz w:val="30"/>
        </w:rPr>
        <w:t>girl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Have we learned so little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aughter? We must abide by primogeniture, as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ruled in 101. The male claim comes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male.” Yet when Ser Tyland said, “And who is this male </w:t>
      </w:r>
      <w:r>
        <w:rPr>
          <w:rFonts w:ascii="Georgia" w:hAnsi="Georgia" w:eastAsia="Georgia"/>
          <w:b w:val="0"/>
          <w:i w:val="0"/>
          <w:color w:val="000000"/>
          <w:sz w:val="30"/>
        </w:rPr>
        <w:t>claimant, my lord? We seem to have killed them all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had no answer but to say he would researc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sue. Thus the crucial question of succession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unsettl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uncertainty did little to spare the twins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wning attentions of all the suitors, confida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s, and similar flatterers eager to befrie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presumed heirs, though the sisters reacted to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ckspittles in vastly different ways. Where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ghted in being the center of court life, Baela brist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praise, and seemed to take pleasure in moc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menting the suitors who fluttered around her lik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ths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young girls, the twins had been inseparabl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ssible to tell apart, but once parted,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experiences had shaped them in very different ways.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ale, Rhaena had enjoyed a life of comfor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vilege as Lady Jeyne’s ward. Maids had brush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r and drawn her baths, whilst singers composed o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er beauty and knights jousted for her favor. The s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rue at King’s Landing, where dozens of gall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lords competed for her smiles, artists begged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draw or paint her, and the city’s finest dressmak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ght the honor of making her gowns. And every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Rhaena went came Morning, her young dragon, oft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not coiled about her shoulders like a stole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ela’s time on Dragonstone had been more troubl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ing with fire and blood. By the time she ca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, she was as wild and willful a young woman as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realm. Rhaena was slender and graceful; Baela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n and quick. Rhaena loved to dance; Baela li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de…and to fly, though that had been taken from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her dragon died. She kept her silver hair crop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hort as a boy’s, so it would not whip about her f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he was riding. Time and time again s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ape her ladies to seek adventure in the streets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k part in drunken horse races along the Stree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s, engaged in moonlight swims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ater Rush (whose powerful currents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to drown many a strong swimmer), drank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ld cloaks in their barracks, wagered coi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times clothing in the rat pits of Flea Bottom.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vanished for three days and refused to say where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been when she return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more gravely, Baela had a taste for unsuit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ions. Like stray dogs, she brought them h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er to the Red Keep, insisting that they be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itions in the castle, or be made part of he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inue. These pets of hers included a comely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ggler, a blacksmith’s apprentice whose muscles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red, a legless beggar she took pity on, a conjur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eap tricks she took for an actual sorcerer, a hedge </w:t>
      </w:r>
      <w:r>
        <w:rPr>
          <w:rFonts w:ascii="Georgia" w:hAnsi="Georgia" w:eastAsia="Georgia"/>
          <w:b w:val="0"/>
          <w:i w:val="0"/>
          <w:color w:val="000000"/>
          <w:sz w:val="30"/>
        </w:rPr>
        <w:t>knight’s homely squire, even a pair of young girls from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l, twins, “like us, Rhae.” Once she turned up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ntire troupe of mummers. Septa Amarys,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given charge of her religious and moral instructi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paired of her, and even Septon Eustace c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 to curb her wild ways. “The girl must be w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,” he told the King’s Hand, “else I fear that she m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 dishonor down upon House Targaryen, and shame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Grace, her brother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saw the sense in the septon’s counsel…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re perils as well. Baela did not lack for suitor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as young, beautiful, healthy, wealthy, a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est birth; any lord in the Seven Kingdoms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lad to take her for his wife. Yet the wrong choic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grave consequences, for her husband would st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close to the throne. An unscrupulous, venal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ly ambitious mate might cause no end of wa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e. A score of possible candidates for Lady Baela’s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considered by the regents. Lord Tully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, Lord Hightower (as yet unwed, thoug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aken his father’s widow as a paramour) were all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h, as were a number of less likely choices, inclu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lton Greyjoy (the Red Kraken boasted of having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salt wives, but had never taken a rock wife)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brother of the Princess of Dorne, and even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ue Racallio Ryndoon. All of them were ultimately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carded for one reason or another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ly the Hand and the council of regency deci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t Lady Baela’s hand in marriage to Thaddeus Row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Goldengrove. Rowan was no doubt a prud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oice. His second wife had died the year previou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known to be seeking a suitable young mai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her place. His virility was beyond question;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ed two sons on his first wife, and five more 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. As he had no daughters, Baela would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questioned mistress of his castle. His four young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 were still at home, and in need of a woman’s hand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act that all Lord Rowan’s offspring were mal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ted heavily in his favor; if he were to sire a so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Lady Baela, Aegon III would have a clear successo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Lord Thaddeus was a bluff, hearty, cheerful man, well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d and well-respected, a doting husband and a g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 to his sons. He had fought for Queen Rhaeny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Dance, and had done so ably and with valo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proud without being arrogant, just in judg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not vindictive, loyal to his friends, dutiful in relig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ters without being excessively pious, untroub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weening ambition. Should the throne pass to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ela, Lord Rowan would make the perfect conso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ing her with all his strength and wisdom wit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king to dominate her or usurp her rightful plac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r. Septon Eustace tells us that the regents were 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>pleased with the result of their deliberatio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ela Targaryen, when informed of the match,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re their pleasure. “Lord Rowan is forty years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ior, bald as a stone, with a belly that weigh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I do,” she purportedly told the King’s Hand.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added, “I’ve bedded two of his sons. The elde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born, I think it was. Not both at once, that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een improper.” Whether there is any truth to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cannot say. Lady Baela was known to be deliberat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ocative at times. If that was her purpose here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uccessful. The Hand sent her back to her room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ting guards at her door to make certain she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re until the regents could conven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a day later, he discovered to his dismay that Bael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fled the castle by some secret means (later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she had climbed out a window, swapped cloth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 washerwoman, and walked out the front gate).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me the hue and cry went up, she was halfway acro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ater Bay, having hired a fisherman to carry h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. There she sought out her cousin, the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des, and poured out her woes to him. A fort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>later, Alyn Velaryon and Baela Targaryen were marri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sept on Dragonstone. The bride was sixtee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groom nearly seventee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ral of the regents, outraged, urged Ser Tylan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l to the High Septon for an annulment, 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’s own response was one of bemused resignat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udently, he had it put about that the marriag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rranged by king and court, believing that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Baela’s defiance that was the scandal ra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 choice of spouse. “The boy comes from noble blood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assured the regents, “and I do not doubt that he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 as loyal as his brother.” Thaddeus Rowa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nded pride was appeased by a betrothal to Flor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, a maid of fourteen years widely conside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the prettiest of the “Four Storms,” as Lord Borro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r daughters had become known. In her case, it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nomer. A sweet girl, if somewhat frivolous, she w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 in childbed two years later. The stormy marri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prove to be the one made on Dragonstone,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years would prov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Hand and council of regents, Baela Targary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dnight flight across Blackwater Bay had confirmed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doubts about her. “The girl is wild, willful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nton, as we feared,” Ser Willis Fell decl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rnfully, “and now she has tied herself to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lys’s upjumped bastard. A snake for a sire, a m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mother…is this to be our prince consort?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 were in agreement; Baela Targaryen could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’s heir. “It must be Lady Rhaena,” decl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Mooton, “provided she is we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time, at Ser Tyland’s insistence, the girl her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ade a part of the discussions. Lady Rhaena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 as tractable as her sister had been willful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of course wed whomever the king and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hed, she allowed, though “it would please me if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so old he could not give me children, nor so f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would crush me when we are abed. So long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s kind and gentle and noble, I know that I shall lov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5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” When the Hand asked if she had any favorit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lords and knights who had paid her suit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ed that she was “especially fond” of Ser Corw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whom she had first met in the Vale whilst a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d of Lady Arry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Corwyn was far from an ideal choice. A second 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two daughters from a previous marriage.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ty-two, he was a man, not a green boy. Yet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 was ancient and honorable, Ser Corwyn a k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uch repute that his late father had given him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lorn, the Valyrian steel blade of the Corbrays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Leowyn was the Protector of the Realm.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one would have made it difficult for the regents to ra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bjection. And so the match was made: a quick betrotha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 by a hasty wedding a fortnight later. (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preferred a longer betrothal, but the reg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t it prudent for Rhaena to wed quickly, in the ev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her sister was already with child.)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ins were not the only ladies of the realm to w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132 AC. Later that same year, Benjicot Blackwo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Raventree, led a retinue up the kingsroa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, to stand witness at the marriage of his au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to Lord Cregan Stark. With the North alre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grip of winter, the journey took thrice as long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ected. Half the riders lost their horses as the colum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ggled through howling snowstorms, and thric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’s carts were attacked by bands of outlaw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carried off much of the column’s food and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 gifts. The wedding itself was said to be splendi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; Black Aly and her wolf pledged their tr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heart tree in Winterfell’s icy godswood.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st afterward, four-year-old Rickon, Lord Cregan’s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his first wife, sang a song for his new stepmot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Elenda Baratheon, the widow of Storm’s E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so took a new husband that year. With Lord Bor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 and Olyvar an infant, Dornish incursions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tormlands had grown more numerous, and the outlaw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kingswood were proving troublesome. The wid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t the need of a man’s strong hand to keep the pea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chose Ser Steffon Connington, second so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Griffin’s Roost. Though twenty years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Lady Elenda, Connington had proved his val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Lord Borros’s campaign against the Vulture K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was said to be as fierce as he was handsom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sewhere, men were more concerned with wa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dings. All along the Sunset Sea, the Red Krak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ironmen continued to raid and reave. Tyrosh, My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, and the three-headed alliance of Braavos, Pento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Lorath battled one another across the Stepsto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Disputed Lands, whilst the rogue kingdo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callio Ryndoon pinched shut the bottom of the nar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. In King’s Landing, Duskendale, Maidenpool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, trade withered. Merchants and traders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ling to the king…who either refused to see them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allowed to, depending on whose chronicle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st. The spectre of famine loomed in the North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 Stark and his lords bannermen watch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d stores dwindle, whilst the Night’s Watch 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an ever-increasing number of wildling incurs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beyond the Wa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 that year, a dreadful contagion swept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Sisters. The Winter Fever, as it was called, ki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f the population of Sisterton. The surviving half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ieving that the disease had come to their shores 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ler from the Port of Ibben, rose up and butc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Ibbenese sailor they could lay hands on, setting f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ir ships. It made no matter. When the disea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ed the Bite to White Harbor, the pray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s and the potions of the maesters proved equ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less against it. Thousands died, amongst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Desmond Manderly. His splendid son Ser Medri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nest knight in the North, survived him by only 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before succumbing to the same affliction. As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edrick had been childless, this had a further calamitou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quence, in that the lordship devolved up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Ser Torrhen, who was thence forced to give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lace on the council of regents to take up the rul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Harbor. That left four regents, where once t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been seven.</w:t>
      </w:r>
    </w:p>
    <w:p>
      <w:pPr>
        <w:autoSpaceDN w:val="0"/>
        <w:autoSpaceDE w:val="0"/>
        <w:widowControl/>
        <w:spacing w:line="360" w:lineRule="exact" w:before="150" w:after="8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many lords, both great and small, had peri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Dance of the Dragons that the Citadel righ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s this time the Winter of the Widows. Never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since in the history of the Seven Kingdoms have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women wielded so much power, ruling in the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slain husbands, brothers, and fathers, for son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addling clothes or still on the teat. Many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stories have been collected in Archmaester Abelon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mmoth </w:t>
            </w: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 xml:space="preserve">Whe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 xml:space="preserve">Wome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 xml:space="preserve">Ruled: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 xml:space="preserve">Ladi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 xml:space="preserve">o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/>
                <w:color w:val="000000"/>
                <w:sz w:val="3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6" w:firstLine="0"/>
        <w:jc w:val="both"/>
      </w:pPr>
      <w:r>
        <w:rPr>
          <w:rFonts w:ascii="Georgia" w:hAnsi="Georgia" w:eastAsia="Georgia"/>
          <w:b w:val="0"/>
          <w:i/>
          <w:color w:val="000000"/>
          <w:sz w:val="30"/>
        </w:rPr>
        <w:t>Aftermath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Though Abelon treats hundreds of widow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must needs confine ourselves to fewer. Four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played crucial parts in the history of the realm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late 132 and early 133 AC, whether for good or il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most of these was Lady Johanna, the wido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who ruled the domains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 for her young son, Lord Loreon.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led time and time again to Aegon III’s Hand,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 lord husband’s twin, for aid against the reavers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had been forthcoming. Desperate to protec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ople, Lady Johanna at last donned a man’s mail to le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n of Lannisport and Casterly Rock against the fo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ongs tell of how she slew a dozen ironmen ben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lls of Kayce, but those may be safely put asid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ork of drunken singers (Johanna carried a bann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battle, not a sword). Her courage did help insp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westermen, however, for the raiders were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uted and Kayce was saved. Amongst the dead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Kraken’s favorite uncl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Sharis Footly, the widow of Tumbleton, achie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ifferent sort of fame by her efforts to restor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ttered town. Ruling in the name of her infant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>(half a year after Second Tumbleton, she had given birt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 lusty dark-haired boy whom she proclaimed her l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husband’s trueborn heir, though it was fa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ly that the boy had been sired by Bold Jon Roxton)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Sharis pulled down the burned shells of shop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s, rebuilt the town walls, buried the dead, pl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at and barley and turnips in the fields wh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ps had been, and even had the heads of the drag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smoke and Vermithor cleaned and mount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layed in the town square, where travelers paid g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in to view them (a penny for a look, a star to touc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).</w:t>
      </w:r>
    </w:p>
    <w:p>
      <w:pPr>
        <w:autoSpaceDN w:val="0"/>
        <w:autoSpaceDE w:val="0"/>
        <w:widowControl/>
        <w:spacing w:line="360" w:lineRule="exact" w:before="152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Oldtown, relations between the High Sept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rmund’s widow, the Lady Sam, continu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en when she ignored His High Holiness’s comm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move herself from her stepson’s bed and take v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 silent sister as penace for her sins. Righteous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h, the High Septon condemned the Dowager Lad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as a shameless fornicator and forbade her to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>foot in the Starry Sept until she had repented and sou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orgiveness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stea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dy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amanth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ount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horse and burst into the sept as His High Holin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leading a prayer. When he demanded to know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ose, Lady Sam replied that whilst he had forbid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to set foot in the sept, he had said naught abou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se’s hooves. Then she commanded her knights to b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ors; if the sept was closed to her, it would be cl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ll. Though he quaked and thundered and called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ledictions upon “this harlot on a horse,” in the e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igh Septon had no choice but to relen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ourth (and last, for our purposes) of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rkable women emerged from the twisted tow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sted keeps of Harrenhal, that vast ruin besi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 of the Gods Eye. Shunned and forgotten s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mon Targaryen and his nephew Aemond had m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for their final flight, Black Harren’s accursed s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come a haunt of outlaws, robber knight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ken men, who sallied forth from behind its walls t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y upon travelers, fisherfolk, and farmers. A year ago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been few, but of late their numbers had gr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t was being said that a sorceress ruled over them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ch queen of fearsome power. When these ta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King’s Landing, Ser Tyland decided it was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claim the castle. This task he entrusted to a knigh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, Ser Regis Groves, who set out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 with half a hundred seasoned men. At Castle Dar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joined by Ser Damon Darry with a like numb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shly, Ser Regis assumed this would be mor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sufficient to deal with a few squatters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ing before the walls of Harrenhal, however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the gates closed and hundreds of armed me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ttlements. There were at least six hundred sou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the castle, a third of them men of fighting ag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er Regis demanded to speak to their lord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an emerged to treat with him, with a child be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. The “witch queen” of Harrenhal proved to be n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than Alys Rivers, the baseborn wet nurse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the prisoner and then the paramour of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d Targaryen, and now claimed to be his widow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y was Aemond’s, she told the knight. “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bastard?” said Ser Regis. “His trueborn son and heir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 Rivers spat back, “and the rightful k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.” She commanded the knight to “kneel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king” and swear him his sword. Ser Regis laug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is, saying, “I do not kneel to bastards, much le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seborn whelp of a kinslayer and a milk cow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happened next remains a matter of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ute. Some say that Alys Rivers merely raised a h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r Regis began to scream and clutch his head, unt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kull burst apart, spraying blood and brains.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st the widow’s gesture was a signal, at whic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ssbowman on the battlements let fly a bolt that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Regis through an eye. Mushroom (who was hundre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leagues away) has suggested that perhaps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on the walls was skilled in the use of a sling. Sof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 balls, when slung with sufficient force,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to cause the sort of explosive effect that Grove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men saw and attributed to sorcer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ever the case, Ser Regis Groves was dead in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ant. Half a heartbeat later, the gates of Harrenh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st open, and a swarm of howling riders charged for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bloody fight ensued. The king’s men were put to rou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Damon Darry, being well-horsed, well-armor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-trained, was one of the few to escape. The wit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minions hunted him all through the night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ndoning the chase. Some thirty-two men li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return to Castle Darry, of the hundred that had set ou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 day, a thirty-third made his appearan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been captured with a dozen others, h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ced to watch them die by torture one by one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ing turned loose to deliver a warning. “I’m to tell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she said,” he gasped, “but you can’t laugh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dow put a curse on me. Any man o’ you laughs, I die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er Damon assured him that no one was go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ugh at him, the messenger said, “Don’t come a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less you mean to bend your knees, she says. Any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comes near her walls will die. There’s power in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s, and the widow’s woken it. Seven save us all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 a </w:t>
      </w:r>
      <w:r>
        <w:rPr>
          <w:rFonts w:ascii="Georgia" w:hAnsi="Georgia" w:eastAsia="Georgia"/>
          <w:b w:val="0"/>
          <w:i/>
          <w:color w:val="000000"/>
          <w:sz w:val="30"/>
        </w:rPr>
        <w:t>dragon</w:t>
      </w:r>
      <w:r>
        <w:rPr>
          <w:rFonts w:ascii="Georgia" w:hAnsi="Georgia" w:eastAsia="Georgia"/>
          <w:b w:val="0"/>
          <w:i w:val="0"/>
          <w:color w:val="000000"/>
          <w:sz w:val="30"/>
        </w:rPr>
        <w:t>. I seen it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ame of the messenger is lost to us, along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 of the man who laughed. But someone did, 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Darry’s men. The messenger looked at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cken, then clutched at his throat and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eze. Unable to draw breath, he was dea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ments. Supposedly the imprints of a woman’s fing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be seen upon his skin, as if she had been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oom, choking hi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th of a Kingsguard knight was greatly troub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r Tyland, though Unwin Peake discounted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mon Darry’s talk of sorcery and dragons and put d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th of Regis Groves and his men to outlaw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 regents concurred. A stronger force would b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quired to root them out of Harrenhal, they conclu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at “peaceful” year of 132 AC came to its end.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Ser Tyland could organize such an assault, or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 who might take Ser Regis’s place in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Seven, a threat far worse than any “witch queen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ed on the city. For on the third day of 133 AC, </w:t>
      </w:r>
      <w:r>
        <w:rPr>
          <w:rFonts w:ascii="Georgia" w:hAnsi="Georgia" w:eastAsia="Georgia"/>
          <w:b w:val="0"/>
          <w:i w:val="0"/>
          <w:color w:val="000000"/>
          <w:sz w:val="30"/>
        </w:rPr>
        <w:t>Winter Fever arrived in King’s Landing.</w:t>
      </w:r>
    </w:p>
    <w:p>
      <w:pPr>
        <w:autoSpaceDN w:val="0"/>
        <w:autoSpaceDE w:val="0"/>
        <w:widowControl/>
        <w:spacing w:line="360" w:lineRule="exact" w:before="150" w:after="1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ther or not the fever had been born in the d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sts of Ib and brought to Westeros by a whaler,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men believed, it was assuredly moving from por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0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ort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it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rbor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Gulltown,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idenpool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had been afflicted, each in turn; there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orts that Braavos was being ravaged as well.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n of the disease was a red flush of the face, easi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taken for the bright red cheeks that many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hibit after exposure to the frosty air of a cold wint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. But fever followed, slight at first, but rising,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sing. Bleeding did not help, nor garlic, nor any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rious potions, poultices, and tinctures that were tri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cking the afflicted in tubs of snow and icy w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slow the course of the fever, but did not halt i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maesters who grappled with the disease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. By the second day the victim would begi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ver violently and complain of being cold, thoug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feel burning hot to the touch. On the third d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 delirium and bloody sweats. By the fourth da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was dead…or on the path to recovery, shoul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ver break. Only one man in four survived the Win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ver. Not since the Shivers ravaged Westeros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ign of Jaehaerys I had such a terrible pestilenc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seen in the Seven Kingdom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King’s Landing, the first signs of the fatal flush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n along the riverside amongst the sailors, ferrym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shermongers, dockers, stevedores, and wharf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res who plied their trades beside the Blackw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sh. Before most had even realized they were ill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spread the contagion throughout every part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, to rich and poor alike. When word reached cou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 Maester Munkun went himself to examine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ose afflicted, to ascertain whether this was ind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inter Fever and not some lesser illness. Alarm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he saw, Munkun did not return to the castle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r that he himself might have been afflicted by his cl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act with twoscore feverish whores and dockers. </w:t>
      </w:r>
      <w:r>
        <w:rPr>
          <w:rFonts w:ascii="Georgia" w:hAnsi="Georgia" w:eastAsia="Georgia"/>
          <w:b w:val="0"/>
          <w:i w:val="0"/>
          <w:color w:val="000000"/>
          <w:sz w:val="30"/>
        </w:rPr>
        <w:t>Instead he sent his acolyte with an urgent letter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6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King’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nd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e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yla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cted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immediately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ing the gold cloaks to close the city and se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one entered or left until the fever had run its cours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ordered the great gates of the Red Keep barr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l, to keep the disease from king and court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inter Fever had no respect for gates or guards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walls, alas. Though the fever seemed to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n somewhat less potent as it moved south, te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s turned feverish in the days that follow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-quarters of those died. Grand Maester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ved to be one of the fortunate fourth and recovered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Ser Willis Fell, Lord Commander of the Kingsgu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truck down together with two of his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. The Lord Protector, Leowyn Corbray, retir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hambers when stricken and tried to cure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ot mulled wine. He died, along with his mistr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veral of his servants. Two of Queen Jaehaer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maids grew feverish and succumbed, though the lit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2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quee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ersel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main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l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ealthy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City Watch died. Nine days later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or followed him into the grave. Nor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 spared. Lord Westerling and Lord Mooton bo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w ill. Lord Mooton’s fever broke and he surviv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much weakened. Roland Westerling, an o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, perish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death may have been a mercy. The Dowa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licent of House Hightower, second wife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I and mother to his sons, Aegon, Aemon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Daeron, and his daughter Helaena, died on the sam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 as Lord Westerling, after confessing her sins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a. She had outlived all of her children and spen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year of her life confined to her apartments, with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 but her septa, the serving girls who brough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d, and the guards outside her door. Books were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and needles and thread, but her guards said Alic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nt more time weeping than reading or sewing.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she ripped all her clothing into pieces. By the e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ear she had taken to talking to herself, an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e to have a deep aversion to the color gree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er last days the Queen Dowager seemed to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lucid. “I want to see my sons again,” she tol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a, “and Helaena, my sweet girl, oh…an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ys. I will read to him, as I did when I was litt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used to say I had a lovely voice.” (Strangely, 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 hours Queen Alicent spoke often of the Old K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never of her husband, King Viserys.) The Stra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>came for her on a rainy night, at the hour of the wolf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se deaths were recorded faithfully by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, who takes care to give us the inspiring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 of every great lord and noble lady.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s the dead as well, but spends more time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ies of the living, such as the homely squir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inced a pretty bedmaid to yield her virtue to him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lling her he had the flush and “in four days I will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d, and I would not die without ever knowing love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loy proved so successful that he returned to i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 other girls…but when he failed to die, they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k, and his scheme unraveled. Mushroom attribute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urvival to drink. “If I drank sufficient wine,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ed I might never know I was sick, and every foo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s that the things you do not know will never hurt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ose dark days, two unlikely heroes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efly to the fore. One was Orwyle, whose gaolers fre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from his cell after many other maesters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laid low by the fever. Old age, fear, and long confinemen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left him a shell of the man that he had been,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res and potions proved no more efficacious than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other maesters, yet Orwyle worked tirelessly to s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he could and ease the passing of those h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no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ther hero, to the astonishment of all,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king. To the horror of his Kingsguard,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nt his days visiting the sick, and often sat with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ours, sometimes holding their hands in his own,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thing their fevered brows with cool, damp cloth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is Grace seldom spoke, he shared his silenc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m, and listened as they told him stories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s, begged him for forgiveness, or boast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quests, kindnesses, and children. Most of thos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ted died, but those who lived would after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ribute their survival to the touch of the king’s “hea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if indeed there is some magic in a king’s touch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smallfolk believe, it failed when it was nee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. The last bedside visited by Aegon III was tha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Lannister. Through the city’s darkest da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had remained in the Tower of the H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ving day and night against the Stranger. Though bl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imed, he suffered no more than exhaus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most to the last…but as cruel fate would have it,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orst was past and new cases of the Winter F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ropped away to almost nothing, a morning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er Tyland commanded his serving man to clos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dow. “It is very cold in here,” he said…though the fi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hearth was blazing, and the window was already </w:t>
      </w:r>
      <w:r>
        <w:rPr>
          <w:rFonts w:ascii="Georgia" w:hAnsi="Georgia" w:eastAsia="Georgia"/>
          <w:b w:val="0"/>
          <w:i w:val="0"/>
          <w:color w:val="000000"/>
          <w:sz w:val="30"/>
        </w:rPr>
        <w:t>clos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declined quickly after that. The fever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ife in two days instead of the usual four.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 was with him when he died, as was the boy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had served. Aegon took his hand as he breathe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last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92879" cy="309752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09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Tyland Lannister had never been beloved.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th of Queen Rhaenyra, he had urged Aegon II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 her son Aegon to death as well, and certain blac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ed him for that. Yet after the death of Aegon II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remained to serve Aegon III, and certain gre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ted him for that. Coming second from his m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b, a few heartbeats after his twin brother, Ja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denied him the glory of lordship and the gol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leaving him to make his own plac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ld. Ser Tyland never married nor fathered childr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there were few to mourn him when he was carried off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eil he wore to conceal his disfigured face gave r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tale that the visage underneath was monstrou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il. Some called him craven for keeping Westeros ou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ughters’ War and doing so little to curb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yjoys in the west. By moving three-quart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n’s gold from King’s Landing whilst Aegon II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 of coin, Tyland Lannister had sown the see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ra’s downfall, a stroke of cunn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in the end cost him his eyes, ears, and health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st the queen her throne and her very life. Yet it mus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 that he served Rhaenyra’s son well and faithfully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9650</wp:posOffset>
            </wp:positionV>
            <wp:extent cx="4051300" cy="3120789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07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44" w:lineRule="exact" w:before="4588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96"/>
        </w:rPr>
        <w:t>K</w:t>
      </w:r>
      <w:r>
        <w:rPr>
          <w:rFonts w:ascii="helv" w:hAnsi="helv" w:eastAsia="helv"/>
          <w:b w:val="0"/>
          <w:i w:val="0"/>
          <w:color w:val="000000"/>
          <w:sz w:val="39"/>
        </w:rPr>
        <w:t xml:space="preserve">ing Aegon III was still </w:t>
      </w:r>
      <w:r>
        <w:rPr>
          <w:rFonts w:ascii="Georgia" w:hAnsi="Georgia" w:eastAsia="Georgia"/>
          <w:b w:val="0"/>
          <w:i w:val="0"/>
          <w:color w:val="000000"/>
          <w:sz w:val="30"/>
        </w:rPr>
        <w:t>a boy, well shy of his</w:t>
      </w:r>
    </w:p>
    <w:p>
      <w:pPr>
        <w:autoSpaceDN w:val="0"/>
        <w:autoSpaceDE w:val="0"/>
        <w:widowControl/>
        <w:spacing w:line="360" w:lineRule="exact" w:before="62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teenth nameday, but in the days following the d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er Tyland Lannister he displayed a maturity bey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years. Passing over Ser Marston Waters, secon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of the Kingsguard, His Grace bestowed 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 upon Ser Robin Massey and Ser Robert Dark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de Massey Lord Commander. With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still down in the city tending to victi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Winter Fever, His Grace turned to his predecess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ructing the former Grand Maester Orwyl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 Lord Thaddeus Rowan to the city. “I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Lord Rowan as my Hand. Ser Tyland thought w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of him to offer him my sister’s hand in marri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I know he can be trusted.” He wanted Baela back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as well. “Lord Alyn shall be my admiral,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dsire was.” Orwyle, mayhaps hopeful of a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>pardon, hurriedly sent the ravens on their wa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had acted without consulting his counci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, however. Only three remained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: Lord Peake, Lord Mooton, and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, who came rushing back inside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ment Ser Robert Darklyn commanded that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>gates be opened once again. Manfryd Mooton was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ridden, still recovering his strength after his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fever, and asked that any decisions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tponed until Lady Jeyne Arryn and Lord Royce Ca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be summoned back from the Vale and the Dorn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ches to take part in the deliberations. His colleagu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ve none of it, however, Lord Peake insist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ormer regents had given up their places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by departing King’s Landing. With the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’s support (Munkun would later come to ru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quiescence), Unwin Peake then set aside all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appointments and arrangements, on the grou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no boy of twelve had the judgment to decide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>weighty matters himself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was confirmed as Lord Command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, whilst Darklyn and Massey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to surrender their white cloaks, so that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might bestow them on knights of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oosing. Grand Maester Orwyle was returned to his c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wait execution. So as not to offend Lord Rowa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 offered him a place amongst them, and the off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justiciar and master of laws. No similar gestur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to Alyn Velaryon, but of course there was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stion of such a boy of his years, and of such uncer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neage, serving as lord admiral. The offices of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and Protector of the Realm, previously separat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now combined, and filled by none o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Unwin Peake himself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 that King Aegon III react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isions of his regents with a sullen silence, spe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once, to protest the dismissal of Masse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lyn. “Kingsguard serve for life,” the boy said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Lord Peake replied, “Only when they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erly appointed, Your Grace.” Elsewise,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>Eustace tells us, the king received the decrees</w:t>
      </w:r>
      <w:r>
        <w:rPr>
          <w:rFonts w:ascii="Georgia" w:hAnsi="Georgia" w:eastAsia="Georgia"/>
          <w:b w:val="0"/>
          <w:i w:val="0"/>
          <w:color w:val="000000"/>
          <w:sz w:val="30"/>
        </w:rPr>
        <w:t>“courteously” and thanked Lord Peake for his wisdom, a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am still a boy, as your lordship knows, and in wa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instruction in these matters.” If his true feelings we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wise, Aegon did not choose to voice them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>instead retreated back into silence and passivit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remainder of his minority, King Aegon III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part in the rule of his realm, save for fix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nature and seal upon such papers as Lord Pe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ed him. On certain formal occasions,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brought out to sit the Iron Throne or wel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nvoy, but elsewise he was little seen inside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Keep, and never beyond its wall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behooves us now to pause for a moment and tu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r gaze upon Unwin Peake, who would rule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in all but name for the best part of three y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ing as Lord Regent, Protector of the Realm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 of the King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house was amongst the oldest in the Reach,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ep roots twisting back to the Age of Heroes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Men. Amongst his many illustrious ancestors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could count such legends as Ser Urrath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eldsmasher, Lord Meryn the Scribe, Lady Yrma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en Bowl, Ser Barquen the Besieger, Lord Eddi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lder, Lord Eddison the Younger, and Lord Emeri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venger. Many Peakes had served as counselor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garden when the Reach was the richest and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ful kingdom in all Westeros. When the prid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 of House Manderly became overweening,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imar Peake who humbled them and drove them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ile in the North, for which service King Perceon I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rdener granted him the former Manderly sea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nstonbury and its attendant lands. King Perceon’s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wayne took Lord Lorimar’s daughter as his brid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, making her the seventh Peake maiden to s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the Green Hand as Queen of All the Reac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centuries, other daughters of House Pe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married Redwynes, Rowans, Costaynes, Oakhearts, </w:t>
      </w:r>
      <w:r>
        <w:rPr>
          <w:rFonts w:ascii="Georgia" w:hAnsi="Georgia" w:eastAsia="Georgia"/>
          <w:b w:val="0"/>
          <w:i w:val="0"/>
          <w:color w:val="000000"/>
          <w:sz w:val="30"/>
        </w:rPr>
        <w:t>Osgreys, Florents, even Hightower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is had ended with the coming of the drag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Armen Peake and his sons had perished o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eld of Fire beside King Mern and his. With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rdener extinguished, Aegon the Conquero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nted Highgarden and the rule of the Reach to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ell, the former royal stewards. The Tyrells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 ties to the Peakes, and no reason to favor th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us the slow fall of this proud house had begun.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ntury later, the Peakes still held three castles,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s were wide and well-peopled, if not particula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ch, but no longer did they command pride of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>amongst the bannermen of Highgarde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was determined to redress tha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ore House Peake to its former greatness. Lik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, who had sided with the majority at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of 101, he did not believe it was a woman’s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ule over men. During the Dance of the Dragons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had been amongst the fiercest of the gree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ing forth a thousand swords and spears to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 on the Iron Throne. When Ormund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 at Tumbleton, Lord Unwin believed command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 should have come to him, but this was deni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scheming rivals. This he never forgave, stabb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cloak Owain Bourney and plotting the murd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ragonriders Hugh Hammer and Ulf Whit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most of the Caltrops (though this was not wid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), and one of only three still living, Lord Unw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proved at Tumbleton that he was no man to trifl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. He would prove that again in King’s Landing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elevated Ser Marston Waters to comma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, Lord Peake now prevailed upon hi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r white cloaks on two of his own kin, his neph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maury Peake of Starpike, and his bastard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Mervyn Flowers. The City Watch was placed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mmand of Ser Lucas Leygood, the son of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trops who had died at Tumbleton. To replace the 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died during the Winter Fever and the Mo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ness, the Hand bestowed gold cloaks on five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dred of his own me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Peake did not have a trusting nature, and all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een (and been a part of) at Tumblet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inced him that his enemies would bring him down 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n half a chance. Ever mindful of his own safety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ounded himself with his own personal guard, t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swords loyal only to him (and the gold he lavish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) who in due course became known as his “Fingers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captain, a Volantene adventurer named Tessario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iger stripes tattooed across his face and back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ks of a slave soldier. Men called him Tessari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ger to his face, which pleased him; behind his bac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called him Tessario the Thumb, the moc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sobriquet that Mushroom had bestowed upon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secure in his own person, the new Hand b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ing his own supporters, kin, and friends to court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of men and women whose loyalty was less assur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idowed aunt Clarice Osgrey was put in charg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Jaehaera’s household, supervising her mai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ants. Ser Gareth Long, master-at-arms at Starpik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granted the same title at the Red Keep and t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raining King Aegon for knighthood. Geor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ford, Lord of Holyhall, and Ser Victor Risle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 of Risley Glade, the sole surviving Caltrops a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Lord Peake himself, were appointed Lord Confesso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King’s Justice respectivel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even went so far as to dismiss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, bringing in a younger man, Septon Bernard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d to the spiritual needs of the court and supervis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’s religious and moral instruction. Bernard too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blood, being descended from a younger sis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eat-grandsire. Once relieved of his duties,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 departed King’s Landing for Stoney Sep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n of his birth, where he devoted himself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ing of his great (if somewhat turgid) work,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Reign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of King Viserys, First of His Name, and the Dance of the </w:t>
      </w:r>
      <w:r>
        <w:rPr>
          <w:rFonts w:ascii="Georgia" w:hAnsi="Georgia" w:eastAsia="Georgia"/>
          <w:b w:val="0"/>
          <w:i/>
          <w:color w:val="000000"/>
          <w:sz w:val="30"/>
        </w:rPr>
        <w:t>Dragons That Came Afte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Sadly, Septon Bernard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ferred composing sacred music to setting down cour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ssip, and his writings are therefore of little interes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torians and scholars (and of less interest to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find pleasure in sacred music, it grieves us to say)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ese changes pleased the young king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was especially unhappy with his Kingsguard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ither liked nor trusted the two new men, and ha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gotten the presence of Ser Marston Waters 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’s death. King Aegon misliked the Hand’s Fing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more, if that is possible, especially their bras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l-mouthed commander, Tessario the Thumb.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like turned to hatred when the Volantene slew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bin Massey, one of the young knights that Aeg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hed to name to his Kingsguard, in a quarrel over a </w:t>
      </w:r>
      <w:r>
        <w:rPr>
          <w:rFonts w:ascii="Georgia" w:hAnsi="Georgia" w:eastAsia="Georgia"/>
          <w:b w:val="0"/>
          <w:i w:val="0"/>
          <w:color w:val="000000"/>
          <w:sz w:val="30"/>
        </w:rPr>
        <w:t>horse both men wished to bu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soon developed a strong antipathy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master-at-arms as well. Ser Gareth Long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killed swordsman but a stern taskmaster, renown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pike for his harshness toward the boys he instruct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ho did not meet his standards were made to g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days without sleep, doused in tubs of iced water,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heads shaved, and were oft beaten. None of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nishments were available to Ser Gareth in his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ition. Though Aegon was a sullen student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layed little interest in swordplay or the arts of wa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royal person was inviolate. Whenever Ser Gare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 to him too loudly or too harshly, the king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simply throw down his sword and shield and walk awa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seemed to have only one companion he c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. Gaemon Palehair, his six-year-old cupbear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d taster, not only shared all of the king’s meals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t accompanied him to the yard, as Ser Gareth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l to note. As a bastard born of a whore, G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ted for little in the court, so when Ser Gareth 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Peake to make the lad the king’s whipping bo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was pleased to do so. Thereafter any misbehavi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ziness, or truculence on King Aegon’s part result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punishment for his friend. Gaemon’s blood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’s tears reached the king as none of Gare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’s words ever had, and His Grace’s improve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oon marked by every man who watched him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yard, but the king’s mislike of his teacher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>deepen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land Lannister, blind and crippled, had alw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ted the king with deference, speaking to him gent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king to guide rather than command. Unwin Pe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a sterner Hand; brusque and hard, he showed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tience with the young monarch, treating him “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a sulky boy than like a king” in Mushroom’s word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making no effort to involve His Grace in the day-to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rule of his kingdom. When Aegon III retreated b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silence, solitude, and a brooding passivity, his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pleased to ignore him, save on certain formal </w:t>
      </w:r>
      <w:r>
        <w:rPr>
          <w:rFonts w:ascii="Georgia" w:hAnsi="Georgia" w:eastAsia="Georgia"/>
          <w:b w:val="0"/>
          <w:i w:val="0"/>
          <w:color w:val="000000"/>
          <w:sz w:val="30"/>
        </w:rPr>
        <w:t>occasions when his presence was requir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ly or wrongly, Ser Tyland Lanniste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ceived as having been a weak and ineffectual H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somehow also sinister, scheming, even monstrou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Unwin Peake came to the Handship determi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onstrate his strength and rectitude. “This Hand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blind, nor veiled, nor crippled,” he announced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nd court. “This Hand can still wield a sword.”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saying, he drew his longsword from its scabbar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sed it high so all might see it. Whispers flew abo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l. It was no common blade that his lordship held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forged of Valyrian steel: Orphan-Maker, last see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s of Bold Jon Roxton as he laid about at Hard </w:t>
      </w:r>
      <w:r>
        <w:rPr>
          <w:rFonts w:ascii="Georgia" w:hAnsi="Georgia" w:eastAsia="Georgia"/>
          <w:b w:val="0"/>
          <w:i w:val="0"/>
          <w:color w:val="000000"/>
          <w:sz w:val="30"/>
        </w:rPr>
        <w:t>Hugh Hammer’s men in a yard at Tumblet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19960" cy="61849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618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east Day of Our Father Above is a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pitious day for making judgments, the septons tea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. In 133 AC, the new Hand decreed that it should b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when those who had previously been judged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last be punished for their crimes. The city gaol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ded to bursting, and even the deep dungeons be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 were near full. Lord Unwin emptied th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soners were marched or dragged out to the squ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Red Keep’s gates, where thousa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landers gathered to see them receive their due.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the somber young king and his stern Hand look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from the battlements, the King’s Justice se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k. As there was too much work for one sword al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sario the Thumb and his Fingers were task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aiding hi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t would have gone more quickly if the Hand had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he Street of Flies for butchers,” Mushroom observe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for it was butcher’s work they were about, hac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eaving.” Forty thieves had their hands removed. E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pers were gelded, then marched naked to the river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ir genitals hung about their necks, to be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ard ships for the Wall. A suspected Poor Fellow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ached that the Seven sent the Winter Fever to pun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Targaryen for incest had his tongue removed.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x-riddled whores were mutilated in unspeakable w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passing the pox to dozens of men. Six servants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ilty of stealing from their masters had their noses slit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eventh, who cut a hole in a wall to peek up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ster’s daughters in their nakedness, had the offe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eye plucked out as we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xt came the murderers. Seven were brought fort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an innkeep who had been killing certain of his gues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those he judged would not be missed) and stealing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uables since the Old King’s time. Where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ers were hanged straightaway, he had his h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cked off and burned before his eyes, then he was hung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a noose and disemboweled as he strangled.</w:t>
      </w:r>
    </w:p>
    <w:p>
      <w:pPr>
        <w:autoSpaceDN w:val="0"/>
        <w:autoSpaceDE w:val="0"/>
        <w:widowControl/>
        <w:spacing w:line="360" w:lineRule="exact" w:before="150" w:after="1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came the three most prominent prisoner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ones that the mob had been waiting for: yet an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“Shepherd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born,”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aptai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Pentoshi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chantman who had been accused and found guilt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inging the Winter Fever from Sisterton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and the former Grand Maester Orwyle,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icted traitor and a deserter from the Night’s Watc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Justice, Ser Victor Risley, attended to ea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himself. He removed the heads of the Pentoshi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alse Shepherd with his headsman’s axe, but Gr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Orwyle was granted the honor of dying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rd, in view of his age, high birth, and long servic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en Our Father’s Feast was done and the mob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gates dispersed, the King’s Hand was w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tisfied,” wrote Septon Eustace, who would depar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y Sept the next day. “Would that I could writ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mallfolk returned to their homes and hovels to f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pray and beg forgiveness for their own sins, bu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far from the truth. Flush with blood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ght out dens of sin instead, and the city’s alehous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e sinks, and brothels were crowded unto bursting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is the wickedness of men.” Mushroom say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me, though in his own way. “Whenever I see a man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death, I like to have a flagon and a woman afterw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remind myself that I am still aliv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I stood atop the gatehouse battlem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out the Feast of Our Father Above, an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 nor looked away from the bloodletting below.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had as well been made of wax,” observed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stace. Grand Maester Munkun echoes him. “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present, as was his duty, yet somehow he seemed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y as well. Some of the condemned turn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ments to shout out cries for mercy, but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seemed to see them, nor hear their desper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. Make no mistake. This feast was served to us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Hand, and ’twas he who gorged upon it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midyear the castle, city, and king were all firmly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rasp of the new Hand. The smallfolk were quie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 Fever had receded, Queen Jaehaera hi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lusion in her chambers, King Aegon train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ard by morning and stared at the stars by night. Bey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lls of King’s Landing, however, the woes tha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flicted the realm these past two years ha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ened. Trade had withered away to nothing,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ed in the west, famine and fever ruled mu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North, and to the south the Dornishmen wer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ing bolder and more troublesome. It was past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Iron Throne showed its power, Lord Peake decid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truction had been completed on eight of the t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warships commissioned by Ser Tyland, so 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olved to begin by opening the narrow sea to tr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more. To command the royal fleet, he tap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other uncle, Ser Gedmund Peake, a seasoned battl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as Gedmund Great-Axe for his favored weap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justly renowned for his prowess as a warrior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dmund had little knowledge or experience of ship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so his lordship also summoned the notor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sail Ned Bean (called Blackbean, for his thick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rd) to serve as the Great-Axe’s second-in-comm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advise him on all matters nautica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ituation in the Stepstones as Ser Gedmu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bean set sail was chaotic, to say the least. Racall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yndoon’s ships had been swept from the sea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part, but he still ruled Bloodstone, large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s, and a few smaller rocks. The Tyroshi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point of overwhelming him when Lys and My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made peace and launched a joint attack on Tyros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cing the Archon to recall his ships and sword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-headed alliance of Braavos, Pentos, and Lorath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one of its heads with the withdrawal of the Lorathi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 Pentoshi sellswords now held all the Stepsto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in the hands of Racallio’s men, and the Braavosi </w:t>
      </w:r>
      <w:r>
        <w:rPr>
          <w:rFonts w:ascii="Georgia" w:hAnsi="Georgia" w:eastAsia="Georgia"/>
          <w:b w:val="0"/>
          <w:i w:val="0"/>
          <w:color w:val="000000"/>
          <w:sz w:val="30"/>
        </w:rPr>
        <w:t>warships owned the waters betwe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 could not hope to prevail in a sea war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, Lord Unwin knew. His purpose, he declar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put an end to the rogue Racallio Ryndoon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ratical kingdom and establish a presence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stone, to ensure that never again could the narr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 be closed. The royal fleet—comprised of the e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>new warships and some twenty older cogs and galleys—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wise large enough to accomplish this, so 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e to Driftmark, instructing the Lord of the Tide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gather “your lord grandsire’s fleets and put them und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mmand of our good uncle Gedmund, so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y open the sea roads once agai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was no more than Alyn Velaryon had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ired, as the Sea Snake had before him, though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read the message the young lord bristl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clared, “They are my fleets now, and Baela’s monkey is </w:t>
      </w:r>
      <w:r>
        <w:rPr>
          <w:rFonts w:ascii="Georgia" w:hAnsi="Georgia" w:eastAsia="Georgia"/>
          <w:b w:val="0"/>
          <w:i w:val="0"/>
          <w:color w:val="000000"/>
          <w:sz w:val="30"/>
        </w:rPr>
        <w:t>more suited to command them than Nuncle Gedmund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so, he did as he was bid, bringing together sixty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s, thirty longships, and more than a hundred co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reat cogs to meet the royal fleet as it swept out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. As the great war fleet passed thr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et, Ser Gedmund sent over Blackbean to Lord Aly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gship, </w:t>
      </w:r>
      <w:r>
        <w:rPr>
          <w:rFonts w:ascii="Georgia" w:hAnsi="Georgia" w:eastAsia="Georgia"/>
          <w:b w:val="0"/>
          <w:i/>
          <w:color w:val="000000"/>
          <w:sz w:val="30"/>
        </w:rPr>
        <w:t>Queen Rhaeny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ith a letter authorizing hi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command of the Velaryon squadrons, “so tha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 benefit from his many years of experience.”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sent him back. “I would have hanged him,” he wro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er Gedmund, “but I am loath to waste good hempen </w:t>
      </w:r>
      <w:r>
        <w:rPr>
          <w:rFonts w:ascii="Georgia" w:hAnsi="Georgia" w:eastAsia="Georgia"/>
          <w:b w:val="0"/>
          <w:i w:val="0"/>
          <w:color w:val="000000"/>
          <w:sz w:val="30"/>
        </w:rPr>
        <w:t>rope on a bean.”</w:t>
      </w:r>
    </w:p>
    <w:p>
      <w:pPr>
        <w:autoSpaceDN w:val="0"/>
        <w:autoSpaceDE w:val="0"/>
        <w:widowControl/>
        <w:spacing w:line="362" w:lineRule="exact" w:before="148" w:after="8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winter, strong north winds oft prevail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rrow sea, so the fleet made splendid time on its voyage </w:t>
      </w:r>
      <w:r>
        <w:rPr>
          <w:rFonts w:ascii="Georgia" w:hAnsi="Georgia" w:eastAsia="Georgia"/>
          <w:b w:val="0"/>
          <w:i w:val="0"/>
          <w:color w:val="000000"/>
          <w:sz w:val="30"/>
        </w:rPr>
        <w:t>south. Off Tarth, another dozen longships rowed ou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urth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wel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i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anks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mmand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Lor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yndemere the Evenstar. The tidings that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proved less welcome, however. The Sea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, the Archon of Tyrosh, and Racallio Rynd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made common cause; they would rule the Stepsto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intly, and only such ships as were licensed to trade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or Tyrosh would be allowed to pass. “Wha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tos?” Lord Alyn wanted to know. “Discarded,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star informed him. “A pie split three ways offer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rger slices than one cut into quarters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dmund Great-Axe (who had been so seasick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oyage that the sailors had named him Gedm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-Sick) decided that the King’s Hand sh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ormed of this new alignment amongst the war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ies. The Evenstar had already sent a raven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ding, so Peake decreed that the fleet would remain a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th until a reply was received. “That will lose us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 of taking Racallio by surprise,” argued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, but Ser Gedmund proved adamant. The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manders parted angril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 day when the sun rose, Blackbean woke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dmund to inform him that the Lord of the Tide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ne. The entire Velaryon fleet had slipped off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. Gedmund Great-Axe snorted. “Run bac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, I’d venture,” he said. Ned Bean agreed, </w:t>
      </w:r>
      <w:r>
        <w:rPr>
          <w:rFonts w:ascii="Georgia" w:hAnsi="Georgia" w:eastAsia="Georgia"/>
          <w:b w:val="0"/>
          <w:i w:val="0"/>
          <w:color w:val="000000"/>
          <w:sz w:val="30"/>
        </w:rPr>
        <w:t>calling Lord Alyn “a scared boy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could not have been more wrong. Lord Aly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his ships south, not north. Three days later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dmund Great-Axe and his royal fleet still lingered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ast of Tarth waiting on a raven, battle was jo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rocks, sea stacks, and tangled waterwa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epstones. The attack caught the Braavosi unawar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ir grand admiral and twoscore of his capt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sting on Bloodstone with Racallio Ryndoo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voys from Tyrosh. Half of the Braavosi ship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, burned, or sunk whilst still at anchor or tied 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ck, others as they raised sail and tried to get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way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59479" cy="310769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59479" cy="310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ght was not entirely bloodless. The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Grand </w:t>
      </w:r>
      <w:r>
        <w:rPr>
          <w:rFonts w:ascii="Georgia" w:hAnsi="Georgia" w:eastAsia="Georgia"/>
          <w:b w:val="0"/>
          <w:i/>
          <w:color w:val="000000"/>
          <w:sz w:val="30"/>
        </w:rPr>
        <w:t>Defianc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 towering Braavosi dromond of four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rs, fought her way past half a dozen smaller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ships to gain the open sea, only to find Lord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bearing down on her. Too late, the Braavosi t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urn to face her attacker, but the huge dromo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nderous in the water and slow to answer, and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Queen </w:t>
      </w:r>
      <w:r>
        <w:rPr>
          <w:rFonts w:ascii="Georgia" w:hAnsi="Georgia" w:eastAsia="Georgia"/>
          <w:b w:val="0"/>
          <w:i/>
          <w:color w:val="000000"/>
          <w:sz w:val="30"/>
        </w:rPr>
        <w:t>Rhaeny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truck her broadside with every oar chur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water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30"/>
        </w:rPr>
        <w:t>Quee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’s prow smashed into the side of the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i ship “like a great oaken fist,” one obser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ote later, splintering her oars, crashing throug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nks and hull, toppling her masts, cutting the mass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omond almost in two. When Lord Alyn shouted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ers to back them off, the sea rushed into the gap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nd the </w:t>
      </w:r>
      <w:r>
        <w:rPr>
          <w:rFonts w:ascii="Georgia" w:hAnsi="Georgia" w:eastAsia="Georgia"/>
          <w:b w:val="0"/>
          <w:i/>
          <w:color w:val="000000"/>
          <w:sz w:val="30"/>
        </w:rPr>
        <w:t>Quee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had made, and the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Grand Defi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t down in mere moments, “and with it, the Sealor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swollen prid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Velaryon’s victory was complete. He lost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s in the Stepstones (one, sadly, was the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rue Hea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ained by his cousin Daeron, who perished whe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k), whilst sinking more than thirty and capturing si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s, eleven cogs, eighty-nine hostages, vast amou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food, drink, arms, and coin, and an elephant mean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alord’s menagerie. All this the Lord of the Ti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back to Westeros, along with the name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arry for the rest of his long life: Oakenfist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Alyn sailed </w:t>
      </w:r>
      <w:r>
        <w:rPr>
          <w:rFonts w:ascii="Georgia" w:hAnsi="Georgia" w:eastAsia="Georgia"/>
          <w:b w:val="0"/>
          <w:i/>
          <w:color w:val="000000"/>
          <w:sz w:val="30"/>
        </w:rPr>
        <w:t>Queen Rhaeny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up the Blackwater Ru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ode in through the River Gate on the back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lord’s elephant, tens of thousands lined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ets shouting his name and clamoring for a glimp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new hero. At the gates of the Red Keep,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>III himself appeared to welcome him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within the walls, however, it was a differ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y. By the time Alyn Oakenfist reached the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om, the young king had somehow vanished. Instead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Unwin Peake scowled down at him from atop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, and said, “You fool, you thrice-dam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fool. If I dared, I would have your bloody head off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had good cause to be so wroth. How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udly the mob might cheer for Oakenfist, their b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hero’s rash attack had left the realm in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enable position. Lord Velaryon might have captur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ore of Braavosi ships and an elephant, but he ha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Bloodstone, nor any of the other Stepstones;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men-at-arms such a conquest would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quired had been aboard the larger ships of the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 that he abandoned off the shores of Tarth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truction of Racallio Ryndoon’s pirate kingdom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Lord Peake’s objective; instead, Racallio appe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ave emerged stronger than ever. The last th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desired was war with Braavos, richest and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ful of the Nine Free Cities. “Yet that is what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given us, my lord,” Peake thundered. “You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given us a war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>“And an elephant,” Lord Alyn answered insolently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Pray, do not forget the elephant, my lord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mark drew nervous titters even from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ake’s own handpicked men, Mushroom tells us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was not amused. “He was not a man who li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augh himself,” the dwarf says, “and he liked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laughed at even les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other men might fear to provoke Lord Unwi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mity, Alyn Oakenfist was secure in his own strengt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barely a man grown, and bastard born as well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wed to the king’s half-sister, had all the pow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lth of House Velaryon at his command, and had j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ome the darling of the smallfolk. Lord Regent or no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was not so mad as to imagine h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safely harm the hero of the Stepstones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ll young men suspect they are immortal,”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writes in the </w:t>
      </w:r>
      <w:r>
        <w:rPr>
          <w:rFonts w:ascii="Georgia" w:hAnsi="Georgia" w:eastAsia="Georgia"/>
          <w:b w:val="0"/>
          <w:i/>
          <w:color w:val="000000"/>
          <w:sz w:val="30"/>
        </w:rPr>
        <w:t>True Telling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“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ever a young warrior tastes the heady wine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ctory, suspicion becomes certainty. Yet the confide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youth counts for little against the cunning of age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might smile at the Hand’s rebukes, but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on be given good reason to dread the Hand’s reward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knew whereof he wrote. Seven days aft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umphant return of Lord Alyn to King’s Landing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honored in a lavish ceremony in the Red Keep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I seated on the Iron Throne and the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lf the city looking on. Ser Marston Waters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Kingsguard, dubbed him a knigh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, Lord Regent and Hand of the King, dra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admiral’s golden chain about his neck and prese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with a silver replica of the </w:t>
      </w:r>
      <w:r>
        <w:rPr>
          <w:rFonts w:ascii="Georgia" w:hAnsi="Georgia" w:eastAsia="Georgia"/>
          <w:b w:val="0"/>
          <w:i/>
          <w:color w:val="000000"/>
          <w:sz w:val="30"/>
        </w:rPr>
        <w:t>Queen Rhaeny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s a to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victory. The king himself inquired if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onsent to serve upon his small council, as ma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ships. Lord Alyn humbly agre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n the Hand’s fingers closed about his throat,”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hroom. “The voice was Aegon’s, the words Unwin’s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eal subjects in the west had long been troub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vers from the Iron Islands, the young king declar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ho better to bring peace to the Sunset Sea tha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 admiral? And Alyn Oakenfist, that prou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dstrong youth, found he had no choice but to agre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 his fleets around the southern end of Westero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 back Fair Isle and end the menace of Lord Dalton </w:t>
      </w:r>
      <w:r>
        <w:rPr>
          <w:rFonts w:ascii="Georgia" w:hAnsi="Georgia" w:eastAsia="Georgia"/>
          <w:b w:val="0"/>
          <w:i w:val="0"/>
          <w:color w:val="000000"/>
          <w:sz w:val="30"/>
        </w:rPr>
        <w:t>Greyjoy and his ironme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ap was neatly set. The voyage was perilou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to take a heavy toll of the Velaryon fleets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stones teemed with enemies, who would no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unawares a second time. Past them lay the bar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asts of Dorne, where Lord Alyn was not like to f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fe harbor. And should he gain the Sunset Sea,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d the Red Kraken waiting with his longships. I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men prevailed, the power of House Velaryon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broken for good and all, and Lord Peake nee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 suffer the insolence of the boy called Oakenfist. If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Alyn triumphed, Fair Isle would be restored to it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lords, the westerlands would be freed from fur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rage, and the lords of the Seven Kingdoms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 the price of defying King Aegon III and his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rd of the Tides made a gift of his elephan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I as he took his leave of King’s Land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ing to Hull to gather his fleet and take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isions for the long journey, he said his farewell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ife, the Lady Baela, who sent him on his way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ss, and the news that she was with child. “Name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lys, after my grandsire,” Lord Alyn told her. “One d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may sit the Iron Throne.” Baela laughed at that. “I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 her Laena, after my mother. One day she may ride </w:t>
      </w:r>
      <w:r>
        <w:rPr>
          <w:rFonts w:ascii="Georgia" w:hAnsi="Georgia" w:eastAsia="Georgia"/>
          <w:b w:val="0"/>
          <w:i w:val="0"/>
          <w:color w:val="000000"/>
          <w:sz w:val="30"/>
        </w:rPr>
        <w:t>a dragon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Corlys Velaryon had made nine famous voy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his </w:t>
      </w:r>
      <w:r>
        <w:rPr>
          <w:rFonts w:ascii="Georgia" w:hAnsi="Georgia" w:eastAsia="Georgia"/>
          <w:b w:val="0"/>
          <w:i/>
          <w:color w:val="000000"/>
          <w:sz w:val="30"/>
        </w:rPr>
        <w:t>Sea Snak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it will be recalled. Lord Alyn Oakenfi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make six, upon six different ships. “My ladies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call them. On his voyage round Dorn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port, he sailed a Braavosi war galley of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oars, captured in the Stepstones and re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fter his young wif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might think it queer for Lord Peake to send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rgest fleet in the Seven Kingdoms whilst wa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threatened. Ser Gedmund Peake and the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 had been recalled from Tarth to the Gullet, to 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ntrance to Blackwater Bay should the Braavosi see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taliate against King’s Landing, but other por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ies all up and down the narrow sea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ulnerable, so the King’s Hand dispatched fellow reg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Manfryd Mooton to Braavos to treat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lord and return his elephant. Six other noble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him, along with threescore knights, </w:t>
      </w:r>
      <w:r>
        <w:rPr>
          <w:rFonts w:ascii="Georgia" w:hAnsi="Georgia" w:eastAsia="Georgia"/>
          <w:b w:val="0"/>
          <w:i w:val="0"/>
          <w:color w:val="000000"/>
          <w:sz w:val="30"/>
        </w:rPr>
        <w:t>guardsmen, servants, scribes, and septons, six singers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ushroom, who supposedly hid in a wine cask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ape the gloom of the Red Keep and “find a place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re men remembered how to laugh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as now, the Braavosi were a pragmatic peop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irs is a city of escaped slaves where a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se gods are honored, but only gold is truly worshipp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fit means more than pride amongst the hundred isl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arrival, Lord Mooton and his compan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veled at the Titan, and were taken to the fab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senal to witness the building of a warship, comple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a single day. “We have already replaced every ship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boy admiral stole or sank,” the Sealord boast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Mooton.</w:t>
      </w:r>
    </w:p>
    <w:p>
      <w:pPr>
        <w:autoSpaceDN w:val="0"/>
        <w:autoSpaceDE w:val="0"/>
        <w:widowControl/>
        <w:spacing w:line="360" w:lineRule="exact" w:before="152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ing thus demonstrated the power of Braavo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he was more than willing to be placated.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ggled with Lord Mooton over terms of peace,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ard and Cressey spread lavish bribes among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’s keyholders, magisters, priests, and merchant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s. In the end, in return for a very siz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demnity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raavo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orgav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22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Velaryon’s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unwarranted transgression,” agreed to dissolve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iance with Tyrosh and break all ties with Racall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yndoon, and ceded the Stepstones to the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since the islands were held by Ryndoo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ntoshi at this time, the Sealord had in effect s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thing that he did not own, but this was not unusual </w:t>
      </w:r>
      <w:r>
        <w:rPr>
          <w:rFonts w:ascii="Georgia" w:hAnsi="Georgia" w:eastAsia="Georgia"/>
          <w:b w:val="0"/>
          <w:i w:val="0"/>
          <w:color w:val="000000"/>
          <w:sz w:val="30"/>
        </w:rPr>
        <w:t>in Braavos)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ission to Braavos proved eventful in other w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. Lord Follard became enamored of a Braavos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esan and elected to remain close to her ra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urn to Westeros, Ser Herman Rollingford was kill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uel by a bravo who took offense at the color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let, and Ser Denys Harte supposedly engag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ices of the mysterious Faceless Men to kill a riv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in King’s Landing, Mushroom asserts. The foo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so amused the Sealord that he receiv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some offer to remain in Braavos. “I do confess that 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empted. In Westeros my wit is wasted capering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king who never smiles, but in Braavos they would love </w:t>
      </w:r>
      <w:r>
        <w:rPr>
          <w:rFonts w:ascii="Georgia" w:hAnsi="Georgia" w:eastAsia="Georgia"/>
          <w:b w:val="0"/>
          <w:i w:val="0"/>
          <w:color w:val="000000"/>
          <w:sz w:val="30"/>
        </w:rPr>
        <w:t>me…too well, I fear. Every courtesan would want me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on or late some bravo would take umbrage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ze of my member and prick me with his little poin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warf-skewer. So back to the Red Keep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>scurried, and more fool m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it came to pass that Lord Mooton returned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with peace in hand, but at a grievous cos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ge indemnity demanded by the Sealord so deple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oyal treasury that Lord Peake soon found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cessary to borrow from the Iron Bank of Braavos j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the Crown might pay its debts, and that in tu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quired him to reinstate certain of Lord Celtigar’s tax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er Tyland Lannister had abolished, which ang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nd merchants alike and weakened his support </w:t>
      </w:r>
      <w:r>
        <w:rPr>
          <w:rFonts w:ascii="Georgia" w:hAnsi="Georgia" w:eastAsia="Georgia"/>
          <w:b w:val="0"/>
          <w:i w:val="0"/>
          <w:color w:val="000000"/>
          <w:sz w:val="30"/>
        </w:rPr>
        <w:t>amongst the smallfolk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st half of the year proved calamitous in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s as well. The court rejoiced when Lady Rh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 that she was with child by Lord Corbray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y turned to grief a moon’s turn later whe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carried. Widespread famine was report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, and the Winter Fever descended on Barrowt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time it had ever traveled so far inland. A rai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Sylas the Grim led three thousand wildl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st the Wall, overwhelming the black brother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sgate and spreading out across the Gift until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gan Stark rode forth from Winterfell, joined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lovers of Deepwood Motte, the Flints and Norre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lls, and a hundred rangers from the Night’s Wat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unt them down and put an end to them. A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gues to the south, Ser Steffon Conningto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ting too, pursuing a small band of Dornish raid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windswept marches. But he rode too fa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 fast, ignorant of what lay ahead until one-ar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land Wyl came down on him, and Lady Elenda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self widowed once agai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west, Lady Johanna Lannister hoped to fol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victory at Kayce by striking another blow again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Kraken. Assembling a ragtag fleet of fishing boat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ogs beneath the walls of Feastfires, she load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knights and three thousand men-at-arm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ard, and sent them out to sea under the cov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kness to retake Fair Isle from the ironmen. The pl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 land them undetected on the south en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, but someone had betrayed them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ships were waiting. Lord Prester, Lord Tarbeck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Erwin Lannister commanded the ill-fated cross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lton Greyjoy sent their heads to Casterly Ro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, calling it “payment for my uncle, though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th he was a glutton and a drunkard, and the isl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>are well rid of him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all these were as naught against the tragedy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ed on the court and king. On the twenty-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of the ninth moon of 133 AC, Jaehaera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, Queen of the Seven Kingdoms and th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viving child of King Aegon II, perished at the ag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n. The little queen died just as her mother,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aena, had, throwing herself from a window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gor’s Holdfast onto the iron spikes that lined the d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at below. Impaled through breast and belly,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sted in agony for half an hour before she c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lifted free, whereupon she passed from this life at on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grieved, as only King’s Landing coul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a had been a frightened child, and from the d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donned her crown she had hidden herself aw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de the Red Keep, yet the smallfolk of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embered her wedding, and how brave and beauti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ittle girl had seemed, and so they wept, and wail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re their clothes, and crowded into sept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verns and brothels, to seek for whatever solace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find. There the whispers soon were flying, jus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when Queen Helaena died in similar fash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he little queen truly taken her own life? Even in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walls of the Red Keep, speculation was rampant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a was a lonely child, prone to weep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mewhat simpleminded, yet she had seemed content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own chambers with her maids and ladies, her kitt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er dolls. What could have made her mad enough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d enough to leap from her window onto those cru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ikes? Some suggested that Lady Rhaena’s miscarri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have made her so distraught she did not wis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ve. Others, of a more cynical bent, countered tha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have been jealousy over the child growing insid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Lady Baela that drove her to the act. “It was the king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ed still others. “She loved him with all her hear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he paid her no mind, showed her no affection,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n share his rooms with her.”</w:t>
      </w:r>
    </w:p>
    <w:p>
      <w:pPr>
        <w:autoSpaceDN w:val="0"/>
        <w:autoSpaceDE w:val="0"/>
        <w:widowControl/>
        <w:spacing w:line="360" w:lineRule="exact" w:before="152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f course there were many who refused to belie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Jaehaera had taken her own life. “S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murdered,” they whispered, “just as her mother was.”</w:t>
      </w:r>
      <w:r>
        <w:rPr>
          <w:rFonts w:ascii="Georgia" w:hAnsi="Georgia" w:eastAsia="Georgia"/>
          <w:b w:val="0"/>
          <w:i w:val="0"/>
          <w:color w:val="000000"/>
          <w:sz w:val="30"/>
        </w:rPr>
        <w:t>But if that were true, who was the murderer?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as no lack of suspects. By tradition, ther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ways a knight of the Kingsguard posted at the que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or. It would have been a simple thing for him to sl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ide and throw the child from her window. If so, sur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 himself had given the command. Aego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red of her weeping and wailing and wanted a new wif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said. Or perhaps he wished to revenge himself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aughter of the king who killed his mother. 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dour and gloomy, no one truly knew his nature. </w:t>
      </w:r>
      <w:r>
        <w:rPr>
          <w:rFonts w:ascii="Georgia" w:hAnsi="Georgia" w:eastAsia="Georgia"/>
          <w:b w:val="0"/>
          <w:i w:val="0"/>
          <w:color w:val="000000"/>
          <w:sz w:val="30"/>
        </w:rPr>
        <w:t>Tales of Maegor the Cruel were freely tol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blamed one of the little queen’s compani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Cassandra Baratheon. The eldest of the “F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ms,” Lady Cassandra had been briefly betroth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 during the last year of his life (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sibly to his brother Aemond One-Eye before that)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appointment had turned her sour, her detract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; once her father’s heir at Storm’s End, she f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 of little account in King’s Landing, and bitt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ented having to care for the weepy, feeble-witted child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 whom she blamed for all her woe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of the queen’s bedmaids also came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uspicion, when it was found that she had stolen two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aehaera’s dolls and a pearl necklace. A serving boy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pilled soup on the little queen the year befor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beaten for it, was accused. Both of these were p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stion by the Lord Confessor, and finally decl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nocent (though the boy died under questioning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lost a hand for theft). Even holy servants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not above suspicion. A certain septa in the cit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been heard to say that the little queen ought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ave children, for simpleminded women produ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pleminded sons. The gold cloaks brought her in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l, and she vanished into a dungeon.</w:t>
      </w:r>
    </w:p>
    <w:p>
      <w:pPr>
        <w:autoSpaceDN w:val="0"/>
        <w:autoSpaceDE w:val="0"/>
        <w:widowControl/>
        <w:spacing w:line="360" w:lineRule="exact" w:before="152" w:after="1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ef makes men mad. With hindsight, we can say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air certainty that none of these played any role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d death of the little queen. If indeed Jaehae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was murdered (and there is no shred of pro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at), it was surely done at the behest of the only tru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usible culprit: Unwin Peake, Lord Regent, 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pike, Lord of Dunstonbury, Lord of Whitegrove,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tector of the Realm, and Hand of the 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41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0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eak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a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know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v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har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4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decessor’s concerns about the succession. Aegon I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no children, nor any living siblings (so far as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), and any man with eyes could see that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like to get an heir from his little queen. Unles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, the king’s half-sisters remained his nearest kin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Peake was not about to allow a woman to asc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Throne, after having so recently fought and b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revent that very thing. If either of the twins produ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on, to be sure, the boy would at once become firs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rder of succession…but Lady Rhaena’s pregnanc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ended in miscarriage, which left only the chi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wing inside Lady Baela on Driftmark. The th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crown might pass to “the whelp of a want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bastard” was more than Lord Unwin Peak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pared to stomach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the king to sire an heir of his own body,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calamity might be averted…but before that cou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ppen, Jaehaera had to be removed so Aegon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rry. Lord Peake could not have pushed the chi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window himself, to be sure, as he was else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city when she died…but the Kingsguard post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en’s door that night was Mervyn Flowers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bastard brother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he have been the Hand’s catspaw? It i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possible, particularly in light of later events, whi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shall discuss in due course. Bastard born himself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vyn was regarded by most a dutiful, if not especi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oic, member of the Kingsguard; neither champion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o, but a seasoned soldier and a fair hand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sword, a leal man who did as he was told. Not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are as they seem, however, particularly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. Those who knew Flowers best saw other sid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m. When not on duty, he was fond of wine,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, who was known to have drunk with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sworn to chastity, he seldom slept alone sav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ell at White Sword Tower; despite being some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ll-favored, he had a rough charm that washerwo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erving girls responded to, and when in his cu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even boast of having bedded certain high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ies. Like many bastards, he was hot of bloo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ck to anger, seeing slights where non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intend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none of this suggested that Flowers was the so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nster who could take a sleeping child from her b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row her to a grisly death. Even Mushroom,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dy to think the worst of everyone, says as much. If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vyn had killed the queen, he would have done it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illow, the fool insists…before suggesting a fa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ister and likely possibility. Flowers would never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shed the queen out that window, the dwarf claims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might well have stood aside to allow someone el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enter her room, if that someone were known to him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one, mayhaps, like Tessario the Thumb, or 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Fingers. Nor would Flowers have felt the need to ask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business with the little queen, not if they said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came at the Hand’s behes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says the fool, but to be sure, all of this is fancy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e tale of how Jaehaera Targaryen met her end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be known. Mayhaps she did take her own lif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fit of childish despair. If murder was inde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se of her demise, however, for all these reason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behind it could only have been Lord Unwin Peak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without proof, none of this would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>damning…if not for what the Hand did afterward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days after the body of the little quee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gned to the flames, Lord Unwin paid a call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eving king, accompanied by Grand Maester Munku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ernard, and Marston Waters of the Kingsguar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come to inform His Grace that he must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ide his mourning blacks and wed again “for the goo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.” Moreover, his new queen had been chosen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had married thrice and sired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. Only one survived. His firstborn son had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infancy, as had both of his daughters by his 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. His eldest daughter had lived long enoug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y, only to die in childbirth at the age of twelve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son had been fostered on the Arbor, wher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Lord Redwyne as page and squire, but at the 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welve he had drowned in a sailing mishap. Ser Titu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 to Starpike, was the only one of Lord Unwin’s s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grow to manhood. Knighted for valor after the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Honeywine by Bold Jon Roxton, he had die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 days later in a meaningless skirmish with a ba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 men he stumbled on whilst scouting. The Han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last surviving child was a daughter, Myriell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ielle Peake was to be Aegon III’s new queen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he ideal choice, the Hand declared; the same ag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, “a lovely girl, and courteous,” born of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blest houses in the realm, schooled by septas to read, </w:t>
      </w:r>
      <w:r>
        <w:rPr>
          <w:rFonts w:ascii="Georgia" w:hAnsi="Georgia" w:eastAsia="Georgia"/>
          <w:b w:val="0"/>
          <w:i w:val="0"/>
          <w:color w:val="000000"/>
          <w:sz w:val="30"/>
        </w:rPr>
        <w:t>write, and do sums. Her lady mother had been fertile, so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as no reason to think that Myrielle would not give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Grace strong son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at if I do not like her?” King Aegon said. “You d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need to like her,” Lord Peake replied, “you nee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 her, bed her, and father a son on her.” Th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amously, he added, “Your Grace does not like turnip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when your cooks prepare them, you eat them, do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?” King Aegon nodded sullenly…but the tale got ou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uch tales always do, and the unfortunat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ielle was soon known as Lady Turnips throughou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even Kingdoms.</w:t>
      </w:r>
    </w:p>
    <w:p>
      <w:pPr>
        <w:autoSpaceDN w:val="0"/>
        <w:autoSpaceDE w:val="0"/>
        <w:widowControl/>
        <w:spacing w:line="342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She would never be Queen Turnips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had overreached himself. Thadde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 and Manfryd Mooton were outraged that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seen fit to consult them; matters of such impo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ly belonged to the council of regents. Lady Arryn </w:t>
      </w:r>
      <w:r>
        <w:rPr>
          <w:rFonts w:ascii="Georgia" w:hAnsi="Georgia" w:eastAsia="Georgia"/>
          <w:b w:val="0"/>
          <w:i w:val="0"/>
          <w:color w:val="000000"/>
          <w:sz w:val="30"/>
        </w:rPr>
        <w:t>sent a waspish note from the Vale. Kermit Tully decla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6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etrothal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“presumptuous.”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en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8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Blackwoo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stioned the haste of it; Aegon should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half a year at least to mourn his little queen.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rt missive arrived from Cregan Stark in Winterf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ggesting that the North might look with disfavor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a match. Even Grand Maester Munkun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ver. “Lady Myrielle is a delightful girl, and I hav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 that she would make a splendid queen,” he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, “but we must be concerned with appearanc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lord. We who have the honor of serving with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know that you love His Grace as if he were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on, and do all you do for him and for the realm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may imply that you chose your daughter fo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gnoble reasons…for power, or the glory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>Peak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, our wise fool, observes that there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 doors best not opened, for “you never know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come through.” Peake had opened a queen’s do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daughter, but other lords had daughters too (as </w:t>
      </w:r>
      <w:r>
        <w:rPr>
          <w:rFonts w:ascii="Georgia" w:hAnsi="Georgia" w:eastAsia="Georgia"/>
          <w:b w:val="0"/>
          <w:i w:val="0"/>
          <w:color w:val="000000"/>
          <w:sz w:val="30"/>
        </w:rPr>
        <w:t>well as sisters, nieces, cousins, and even the od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ed mother or maiden aunt) and before the do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close they all came pushing through, insist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own blood would make a better royal consort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>Lady Turnip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count all the names put forward would take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ges than we have, but a few are worthy of mention.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erly Rock, Lady Johanna Lannister set aside her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ironmen long enough to write the Han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nt out that her daughters Cerelle and Tyshara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idens of noble birth and marriageable age. The twice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ed Lady of Storm’s End, Elenda Baratheon,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ward her own daughters, Cassandra and Ellyn. </w:t>
      </w:r>
      <w:r>
        <w:rPr>
          <w:rFonts w:ascii="Georgia" w:hAnsi="Georgia" w:eastAsia="Georgia"/>
          <w:b w:val="0"/>
          <w:i w:val="0"/>
          <w:color w:val="000000"/>
          <w:sz w:val="30"/>
        </w:rPr>
        <w:t>Cassandra had once been betrothed to Aegon II and wa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ll prepared to serve as queen,” she wrote.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Harbor came a raven from Lord Torrh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king of past marriage pacts between the drag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rman “broken by cruel chance,” and sugges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King Aegon might put things aright by taking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derly for his bride. Sharis Footly, wido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umbleton, made so bold as to nominate herself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haps the boldest letter came from the irrepress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Samantha of Oldtown, who declared that her si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sara (of House Tarly) “is spirited and strong, and has </w:t>
      </w:r>
      <w:r>
        <w:rPr>
          <w:rFonts w:ascii="Georgia" w:hAnsi="Georgia" w:eastAsia="Georgia"/>
          <w:b w:val="0"/>
          <w:i w:val="0"/>
          <w:color w:val="000000"/>
          <w:sz w:val="30"/>
        </w:rPr>
        <w:t>read more books than half the maesters in the Citadel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her good-sister Bethany (of House Hightower)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“very beautiful, with smooth soft skin and lustr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ir and the sweetest manner,” though also “lazy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what stupid, truth be told, though some men se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ike that in a wife.” She concluded by suggest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haps King Aegon should marry both of them, “on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 beside him, as Queen Alysanne did King Jaehaer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ne to bed and breed.” And in the event that bo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were “found wanting, for whatever obsc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,” Lady Sam helpfully appended the name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ty-one other nubile maidens from Houses Hightow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wyne, Tarly, Ambrose, Florent, Cobb, Costayne, </w:t>
      </w:r>
      <w:r>
        <w:rPr>
          <w:rFonts w:ascii="Georgia" w:hAnsi="Georgia" w:eastAsia="Georgia"/>
          <w:b w:val="0"/>
          <w:i w:val="0"/>
          <w:color w:val="000000"/>
          <w:sz w:val="30"/>
        </w:rPr>
        <w:t>Beesbury, Varner, and Grimm who might be suitable a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s. (Mushroom adds that her ladyship ended with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eeky postscript that said, “I know some pretty boy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l, should His Grace be so inclined, but I fear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not give him heirs,” but none of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ronicles mention this affrontry, and her ladyship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letter has been lost.)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face of so much tumult, Lord Unwin was for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ink again. Though he remained determined to w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aughter Myrielle to the king, he had to do so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 that would not provoke the lords whose suppor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ed. Bowing to the inevitable, he mounted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and said, “For the good of his people,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take another wife, though no woman will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lace our beloved Jaehaera in his heart. Many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put forward for this honor, the fairest flow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. Whichever girl King Aegon weds shall b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sanne to his Jaehaerys, the Jonquil to his Florian.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sleep by his side, birth his children, share his labo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the his brow when he is sick, grow old with him. 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fitting therefore that we allow the king himself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this choice. On Maiden’s Day we shall have a ba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ike of which King’s Landing has not seen sin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of King Viserys. Let the maidens come from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ner of the Seven Kingdoms and present themsel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king, that His Grace may choose the one best </w:t>
      </w:r>
      <w:r>
        <w:rPr>
          <w:rFonts w:ascii="Georgia" w:hAnsi="Georgia" w:eastAsia="Georgia"/>
          <w:b w:val="0"/>
          <w:i w:val="0"/>
          <w:color w:val="000000"/>
          <w:sz w:val="30"/>
        </w:rPr>
        <w:t>suited to share his life and lov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the word went out, and a great excitement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ld of the court and city, and spread out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lm. From the Dornish Marches to the Wall, do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s and proud mothers looked at their nubi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and wondered if she might be the on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highborn maid in Westeros began to primp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w and curl her hair, thinking, “Why not me? I might b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queen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even before Lord Unwin had ascended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, he had sent a raven to Starpike summon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daughter to the city. Though Maiden’s Day was yet thre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s away, his lordship wanted Myrielle at court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pes that she might befriend and beguile the king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us be chosen on the night of the ba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much is known; what follows now is rumor. For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aid that even as he awaited the arrival of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, Unwin Peake also set in motion sundry secr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ots and plans designed to undermine, defame, distrac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esmirch those damsels he deemed his daught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likely rivals. The suggestion that Cassand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atheon had pushed the little queen to her death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d again, and the misdeeds of certain other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s, real or imagined, became common goss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court. Ysabel Staunton’s fondness for win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uited about, the tale of Elinor Massey’s deflow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told and retold, Rosamund Darry was said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ealing six nipples under her bodice (supposed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use her mother had lain with a dog), Lyra Hayf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ccused of having smothered an infant brother i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t of jealousy, and it was put about that the “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eynes” (Jeyne Smallwood, Jeyne Mooton, and Jey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ryweather) liked to dress in squire’s garb and vis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rothels along the Street of Silk, to kiss and fondle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women there as if the three of them were boy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se calumnies reached the king’s ears, some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’s own lips, for the fool confesses to h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paid “handsomely” to poison Aegon III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maids and others. The dwarf was much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’s company following the death of Queen Jaehaera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is japes could not dispell the king’s gloom,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ghted Gaemon Palehair, so Aegon oft summon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boy’s sake. In his </w:t>
      </w:r>
      <w:r>
        <w:rPr>
          <w:rFonts w:ascii="Georgia" w:hAnsi="Georgia" w:eastAsia="Georgia"/>
          <w:b w:val="0"/>
          <w:i/>
          <w:color w:val="000000"/>
          <w:sz w:val="30"/>
        </w:rPr>
        <w:t>Testimon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Mushroom s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sario the Thumb gave him a choice between “silver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el,” and “to my shame, I bade him sheath his dagg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eized that sweet fat purs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were words the only means by which Lord Unw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ght to win his secret war for the king’s heart, i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hispers can be believed. A groom was found abed wit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shara Lannister not long after the ball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; though Lady Tyshara claimed the la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imbed in her window uninvited,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’s examination revealed her maidenhea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n. Lucinda Penrose was set upon by outlaws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wking along Blackwater Bay, not half a day’s ride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astle. Her hawk was killed, her horse was stol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ne of the men held her down whilst another sli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se open. Pretty Falena Stokeworth, a vivacious gir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ight who had sometimes played at dolls with the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, took a tumble down the serpentine step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ke her leg, whilst Lady Buckler and bo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drowned when the boat that was carr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across the Blackwater foundered and sank.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began to talk of a “Maiden’s Day curse,”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wiser in the ways of power saw unseen hand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work and held their tongu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the Hand and his minions responsible for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gedies and misfortunes, or were they happenstance?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 it would not matter. Not since the reig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Viserys had there been a ball of any sort in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, and this would be a ball like none other.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urneys, fair maidens and high ladies vied for the ho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being named the queen of love and beauty, but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igns lasted only for a night. Whichever maid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chose would reign over Westeros for a lifeti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ghborn descended on King’s Landing from kee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castles in every part of the Seven Kingdoms. In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ffort to limit their numbers, Lord Peake decre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test would be limited to maidens of noble bl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hirty years of age, yet even so,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nubile girls crowded into the Red Keep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ed day, a tide far too great for the Hand to ste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from across the sea they came; the Prince of Pent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a daughter, the Archon of Tyrosh a sister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of ancient houses set sail from Myr and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Old Volantis (though, sadly, none of the Volantene girl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 arrived at King’s Landing, being carried off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corsairs from the Basilisk Isles on the way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Each maid seemed lovelier than the last,”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ys in his </w:t>
      </w:r>
      <w:r>
        <w:rPr>
          <w:rFonts w:ascii="Georgia" w:hAnsi="Georgia" w:eastAsia="Georgia"/>
          <w:b w:val="0"/>
          <w:i/>
          <w:color w:val="000000"/>
          <w:sz w:val="30"/>
        </w:rPr>
        <w:t>Testimon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“sparkling and spinning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ks and jewels, they made a dazzling sight as they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way to the throne room. It would be hard to pictu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thing more beautiful, unless perhaps all of them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ed naked.” (One did, for all intents and purpos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madora Haen, daughter of a magister of Lys, 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in a gown of translucent blue-green silk that mat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eyes, with only a jeweled girdle underneath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earance sent a ripple of shock through the yard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sguard barred her from the hall until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hanged into less revealing garb.)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doubt these maidens dreamed sweet dream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ncing with the king, charming him with their wi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changing coy glances over a cup of wine. But ther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 no dancing, no wine, no opportunity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ersation, be it witty or dull. The gathering was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ly a ball in the ordinary sense. King Aegon III sat ato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Throne, clad in black with a golden circlet r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head and a gold chain at his throat, as the maid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ded beneath him one by one. As the king’s hera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 the name and lineage of each candidat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would curtsy, the king would nod down at them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n it would be time for the next girl to be presente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y the time the tenth girl was presented, the king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doubtless forgotten the first five,” Mushroom say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ir fathers could well have sneaked them back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queue for another go-round, and some of the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>cunning likely di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handful of the braver maidens made so bold 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dress the king, in an attempt to make themselve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morable. Ellyn Baratheon asked His Grace if he li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gown (her sister later put it about that her ques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, “Do you like my breasts?” but there is no trut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). Alyssa Royce told him she had come all the wa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Runestone to be with him today. Patricia Redwy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nt her one better by declaring that her part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veled from the Arbor, and had thrice been forc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eat back attacks by outlaws. “I shot one with an arrow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declared proudly. “In the arse.” Lady Any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therwax, aged seven, informed His Grace th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rse’s name was Twinklehoof and she loved him 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ch, and asked if His Grace had a good horse too. (“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has a hundred horses,” Lord Unwin answ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atiently.) Others ventured compliments abo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y, his castle, and his clothes. A northern maid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rba Bolton, daughter of the Dreadfort, said, “If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d me home, Your Grace, send me home with food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nows are deep and your people are starving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oldest tongue belonged to a Dornishwom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iah Qorgyle of Sandstone, who rose from her curts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ling and said, “Your Grace, why not climb down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and kiss me?” Aegon did not answer her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ed none of them. He gave each maid a nod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knowledge that he had heard them. Then Ser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the Kingsguard saw them on their wa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ic wafted over the hall all through the night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scarce be heard over the shuffle of footstep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n of conversation, and from time to time the faint, so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nd of weeping. The throne room of the Red Keep i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vernous chamber, larger than any hall in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ve Black Harren’s, but with more than a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s on hand, each with her own retinue of pare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blings, guards, and servants, it soon became to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ded to move, and suffocatingly hot, though outsid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 wind was blowing. The herald charg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ing the name and lineage of each of the fa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s lost his voice and had to be replaced. Fou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opefuls fainted, along with a dozen mothers, several </w:t>
      </w:r>
      <w:r>
        <w:rPr>
          <w:rFonts w:ascii="Georgia" w:hAnsi="Georgia" w:eastAsia="Georgia"/>
          <w:b w:val="0"/>
          <w:i w:val="0"/>
          <w:color w:val="000000"/>
          <w:sz w:val="30"/>
        </w:rPr>
        <w:t>fathers, and a septon. One stout lord collapsed and died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 Maiden’s Day Cattle Show,” Mushroom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name the ball afterward. Even the singers who had mad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much of it beforehand found little to sing about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t unfolded, and the king himself appeared ever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less as the hours passed and the parade of mai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tinued. “All this,” says Mushroom, “was just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desired. Each time His Grace frowned, shift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seat, or gave another weary nod, the likelihood of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hoos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dy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urnip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creased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Unwin</w:t>
            </w:r>
          </w:p>
        </w:tc>
      </w:tr>
    </w:tbl>
    <w:p>
      <w:pPr>
        <w:autoSpaceDN w:val="0"/>
        <w:autoSpaceDE w:val="0"/>
        <w:widowControl/>
        <w:spacing w:line="340" w:lineRule="exact" w:before="1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reasoned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ielle Peake had arrived in King’s Landing almos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’s turn before the ball, and her father had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ertain that she spent part of every day in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any. Brown of hair and eye, with a broad, freck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e and crooked teeth that made her shy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les, Lady Turnips was four-and-ten, one year o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n Aegon. “She was no great beauty,” Mushroom say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ut she was fresh and pretty and pleasant,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did not seem averse to her.” During the fort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ing up to Maiden’s Day, the dwarf tells us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had arranged for Myrielle to share half a doz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ers with the king. Called upon to entertain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long awkward meals, Mushroom tells us that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said little as they ate, but “seemed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fortable with Lady Turnips than he had ever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Queen Jaehaera. Which is to say, not comfortabl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, but he did not seem to find her presence distastefu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days before the ball, he gave her one of the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’s dolls. ‘Here,’ he said as he thrust it at her, ‘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 have this.’ Not quite the words that innocent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s dream of hearing, perhaps, but Myrielle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ift as a token of affection, and her father was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>pleased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Myrielle brought the doll with her when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her own appearance at the ball, cradling it i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 as if it were a babe. She was not the first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ed (that honor went to the daughter of the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entos), nor the last (Henrietta Woodhull, daugh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 landed knight from the Paps). Her father had seen to i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he came before the king late in the first hour,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back so he could not be accused of giv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de of place, but far enough forward so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still be reasonably fresh. When His Grace gree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Myrielle by name and said not only, “It was goo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to come, my lady,” but also, “I am pleased you l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oll,” her father surely took heart, believing that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careful scheming had borne fruit.</w:t>
      </w:r>
    </w:p>
    <w:p>
      <w:pPr>
        <w:autoSpaceDN w:val="0"/>
        <w:autoSpaceDE w:val="0"/>
        <w:widowControl/>
        <w:spacing w:line="360" w:lineRule="exact" w:before="150" w:after="8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Yet it would all be undone in a trice by the king’s half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s, the very twins whose succession Unwin Peak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been so determined to prevent. Fewer than a doz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4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aid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emained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res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d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hinn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ably, when a sudden trumpet blast heral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al of Baela Velaryon and Rhaena Corbray. The do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throne room were thrown open, and the daugh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Prince Daemon entered upon a blast of winter ai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Baela was great with child, Lady Rhaena wa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 from her miscarriage, yet seldom had they see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as one. Both were dressed in gowns of soft bla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vet with rubies at their throats, and the three-headed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 of House Targaryen on their cloak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ed on a pair of coal black chargers, the tw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de the length of the hall side by side. When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of the Kingsguard blocked their p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emanded they dismount, Lady Baela slash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cheek with her riding crop. “His Grace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can command me. You cannot.” At the foo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Throne they reined up. Lord Unwin rushed forwar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anding to know the meaning of this. The twins pai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no more heed than they would a serving man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rother,” Lady Rhaena said to Aegon, “if it please you, </w:t>
      </w:r>
      <w:r>
        <w:rPr>
          <w:rFonts w:ascii="Georgia" w:hAnsi="Georgia" w:eastAsia="Georgia"/>
          <w:b w:val="0"/>
          <w:i w:val="0"/>
          <w:color w:val="000000"/>
          <w:sz w:val="30"/>
        </w:rPr>
        <w:t>we have brought your new queen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lord husband, Ser Corwyn Corbray, brough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rl forward. A gasp went through the hall. “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naera of House Velaryon,” boomed out the hera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what hoarsely, “daughter of the late and lame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Daeron of that house and his lady wife, Hazel of Hous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te, also departed, a ward of Lady Baela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and Alyn the Oakenfist of House Velary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Admiral, Master of Driftmark, and L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Tides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naera Velaryon was an orphan. Her mother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carried off by the Winter Fever; her father had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Stepstones when his </w:t>
      </w:r>
      <w:r>
        <w:rPr>
          <w:rFonts w:ascii="Georgia" w:hAnsi="Georgia" w:eastAsia="Georgia"/>
          <w:b w:val="0"/>
          <w:i/>
          <w:color w:val="000000"/>
          <w:sz w:val="30"/>
        </w:rPr>
        <w:t>True Heart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ent down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father had been that Ser Vaemond behead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Rhaenyra, but Daeron had been reconcil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Alyn and had died fighting for him. As she st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king that Maiden’s Day, clad in pale white silk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ish lace, and pearls, her long hair shining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chlight and her cheeks flush with excitem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naera was but six years old, yet so beautiful she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reath away. The blood of Old Valyria was stron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as is oft seen in the sons and daught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horse; her hair was silver laced with gold, her eye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ue as a summer sea, her skin as smooth and pal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 snow. “She sparkled,” Mushroom says, “and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smiled, the singers in the galley rejoiced, for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knew that here at last was a maid worthy of a song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naera’s smile transformed her face, men agreed;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weet and bold and mischievious, all at once.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saw it could not fail to think, “Here is a brigh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eet, happy little girl, the perfect antidote to the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’s gloom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Aegon III returned her smile and said, “Tha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for coming, my lady, you look very pretty,” eve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surely must have known that the gam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. The last few maidens were brought forw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rriedly to do their turns, but the king’s desire to put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 to the parade was so palpable that poor Henriett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odhull was sobbing as she curtsied. As she was 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y, King Aegon summoned his young cupbear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 Palehair. To him was given the honor of ma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nnouncement. “His Grace will marry Lady Daenaera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House Velaryon!” Gaemon shouted happily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ght in a snare of his own making, Lord Unw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ake had no choice but to accept the king’s decis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s much grace as he could muster. In a counc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ting the next day, however, he gave vent to his wroth. </w:t>
      </w:r>
      <w:r>
        <w:rPr>
          <w:rFonts w:ascii="Georgia" w:hAnsi="Georgia" w:eastAsia="Georgia"/>
          <w:b w:val="0"/>
          <w:i w:val="0"/>
          <w:color w:val="000000"/>
          <w:sz w:val="30"/>
        </w:rPr>
        <w:t>By choosing for his bride a girl of six, “this sulky boy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thwarted the entire purpose of the marriage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be years before the girl was old enough to b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longer until she could hope to produce a true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ir. Until such time the succession would rem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uded. The foremost duty of a regency was to guar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 against the follies of youth, he declared, “follies suc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is.” For the good of the realm, the king’s choice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set aside, so that His Grace might marry “a suit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id of child-bearing ag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uch as your daughter?” asked Lord Rowan. “I thi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.” Nor were his fellow regents more sympathetic.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, the council remained adamant, defying the Hand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shes. The marriage would proceed. The betrothal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ounced the next day, as scores of disappoi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maidens streamed out the city gates for hom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I Targaryen wed Lady Daenaera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st day of the 133rd year since Aegon’s Conquest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ds that lined the streets to cheer the royal coup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ignificantly smaller than those who had come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egon and Jaehaera, for the Winter Fever had carr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 almost a fifth of the population of King’s Landing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who did brave the day’s bitter winds and s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urries were delighted with their new queen, charm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happy waves, flushed cheeks, and shy, sweet smile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ies Baela and Rhaena, riding just behind the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er, were greeted with exuberant cheers as well. Onl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 took note of the King’s Hand farther back, with “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face as grim as death.”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311657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414" w:after="0"/>
        <w:ind w:left="720" w:right="744" w:firstLine="0"/>
        <w:jc w:val="right"/>
      </w:pPr>
      <w:r>
        <w:rPr>
          <w:rFonts w:ascii="helv" w:hAnsi="helv" w:eastAsia="helv"/>
          <w:b w:val="0"/>
          <w:i w:val="0"/>
          <w:color w:val="000000"/>
          <w:sz w:val="70"/>
        </w:rPr>
        <w:t>L</w:t>
      </w:r>
      <w:r>
        <w:rPr>
          <w:w w:val="101.19753771625575"/>
          <w:rFonts w:ascii="helv" w:hAnsi="helv" w:eastAsia="helv"/>
          <w:b w:val="0"/>
          <w:i w:val="0"/>
          <w:color w:val="000000"/>
          <w:sz w:val="34"/>
        </w:rPr>
        <w:t xml:space="preserve">et us leave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time, and tu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the calendar to speak of Lady Baela’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 Alyn Oakenfist on his epic voyage to the Sunset </w:t>
      </w:r>
      <w:r>
        <w:rPr>
          <w:rFonts w:ascii="Georgia" w:hAnsi="Georgia" w:eastAsia="Georgia"/>
          <w:b w:val="0"/>
          <w:i w:val="0"/>
          <w:color w:val="000000"/>
          <w:sz w:val="30"/>
        </w:rPr>
        <w:t>Sea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ials and triumphs of the Velaryon fleet as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its way around “the arse of Westeros” (a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was wont to call it) could fill a mighty tome all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. For those seeking the details of the voy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Bendamure’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ix Times to Sea: Being an </w:t>
      </w:r>
      <w:r>
        <w:rPr>
          <w:rFonts w:ascii="Georgia" w:hAnsi="Georgia" w:eastAsia="Georgia"/>
          <w:b w:val="0"/>
          <w:i/>
          <w:color w:val="000000"/>
          <w:sz w:val="30"/>
        </w:rPr>
        <w:t>Account of the Great Voyages of Alyn Oakenfist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rema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complete and authoritative source, th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ulgar accounts of Lord Alyn’s life called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Hard as O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</w:t>
      </w:r>
      <w:r>
        <w:rPr>
          <w:rFonts w:ascii="Georgia" w:hAnsi="Georgia" w:eastAsia="Georgia"/>
          <w:b w:val="0"/>
          <w:i/>
          <w:color w:val="000000"/>
          <w:sz w:val="30"/>
        </w:rPr>
        <w:t>Bastard Bor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re colorful and engrossing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s, albeit unreliable. The former was written by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ssell Stillman, who squired for his lordship as a you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was later knighted by him before losing a leg d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’s fifth voyage, the latter by a woman kn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as Rue, who may or may not have been a septa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 or may not have become one of his lordship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amours. We shall not echo their work here, sav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roadest stroke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displayed considerably more caution 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return to the Stepstones than he had on his previous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it. Wary of the ever-shifting alliances and stu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cheries of the Free Cities, he sent scouts ahea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ise of fishing boats and merchantmen to discover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waited him. They reported that the fighting 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s had largely died away, with a resurgent Racall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yndoon holding Bloodstone and all the isle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th, whilst Pentoshi sellswords in the hir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chon of Tyrosh controlled those rocks to the nort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st. Many of the channels between the island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d by booms, or blocked by the hulks of ships su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Lord Alyn’s attack. Such waterways as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en were controlled by Ryndoon and his rogues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was thus confronted with a simple choice; he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s fight his way past “Queen Racallio” (as the Archon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named him) or treat with him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has been written in the Common Tongue ab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strange and extraordinary adventurer, Racall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yndoon, but in the Free Cities his life has be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bject of two scholarly studies and uncounted numb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songs, poems, and vulgar romances. In his native cit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, his name remains anathema to men and wom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good blood to this very day, whilst being rever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thieves, pirates, whores, drunkards, and their ilk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prisingly little is known of his youth, and muc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 we believe we know is false or contradictory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ix-and-a-half feet tall, supposedly, with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er higher than another, giving him a stoo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sture and a rolling gait. He spoke a dozen dialect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yrian, suggesting that he was highborn, but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famously foul-mouthed too, suggesting that he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gutters. In the fashion of many Tyroshi,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nt to dye his hair and beard. Purple was his favor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or (hinting at the possibility of a tie to Braavos)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accounts of him make mention of long cur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ple hair, oft streaked with orange. He liked sweet </w:t>
      </w:r>
      <w:r>
        <w:rPr>
          <w:rFonts w:ascii="Georgia" w:hAnsi="Georgia" w:eastAsia="Georgia"/>
          <w:b w:val="0"/>
          <w:i w:val="0"/>
          <w:color w:val="000000"/>
          <w:sz w:val="30"/>
        </w:rPr>
        <w:t>scents and would bathe in lavender or rosewate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was a man of enormous ambiti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rmous appetites seems clear. He was a glutton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unkard when at leisure, a demon when in battle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wield a sword with either hand, and someti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ght with two at once. He honored the gods: all go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where. When battle threatened, he would thr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nes to choose which god to placate with a sacrific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yrosh was a slave city, he hated slaver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ggesting that perhaps he himself had come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ndage. When wealthy (he gained and lost seve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ures) he would buy any slave girl who caught his ey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ss her, and set her free. He was open-handed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, claiming a share of plunder no greater tha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st of them. In Tyrosh, he was known to toss gold co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eggars. If a man admired something of his, be i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ir of boots, an emerald ring, or a wife, Racallio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press it on him as a gift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a dozen wives and never beat them, but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times command them to beat him. He loved kitt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ted cats. He loved pregnant women, but loat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. From time to time he would dress in wom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thes and play the whore, though his heigh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oked back and purple beard made him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otesque than female to the eye. Sometimes 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st out laughing in the thick of battle. Sometime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ould sing bawdy songs instea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callio Ryndoon was mad. Yet his men loved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ght for him, died for him. And for a few short y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y made him a king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133 AC, in the Stepstones, “Queen” Racallio wa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eight of his power. Alyn Velaryon could per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brought him down, but it would have cost him ha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trength, he feared, and he would have need of e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if he were to have any hope of defeating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raken. He therefore chose talk instead of battl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taching his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from the fleet, he sailed h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Bloodstone beneath a parley flag, to try to arrange </w:t>
      </w:r>
      <w:r>
        <w:rPr>
          <w:rFonts w:ascii="Georgia" w:hAnsi="Georgia" w:eastAsia="Georgia"/>
          <w:b w:val="0"/>
          <w:i w:val="0"/>
          <w:color w:val="000000"/>
          <w:sz w:val="30"/>
        </w:rPr>
        <w:t>free passage for his ships through Ryndoon’s wat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ltimately he succeeded, though Racallio kept him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a fortnight in his sprawling wooden fortr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Bloodstone. Whether Lord Alyn was a captive 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est was never quite clear, even to his lordship himself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host was as changeable as the sea. One day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il Oakenfist as a friend and brother-in-arm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urge him to join him in an attack on Tyrosh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xt he would throw the bones to see if he should p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est to death. He insisted that Lord Alyn wrestl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in a mud pit behind his fort, whilst hundre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eering pirates looked on. When he beheaded on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men accused of spying for the Tyroshi, Racall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ted Lord Alyn with the head as a token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lowship, but the very next day he accused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being in the Archon’s hire himself. To prov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nocence, Lord Alyn was forced to kill three Tyrosh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soners. When he did, the “Queen” was so deligh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m that he sent two of his wives to Oakenfis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dchamber that night. “Give them sons,” Racallio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manded. “I want sons as brave and strong as you.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r sources are at odds as to whether or not Lord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>did as he was bi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 Ryndoon allowed that the Velaryon fle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pass, for a price. He wanted three ships,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iance writ on sheepskin and signed in blood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ss. Oakenfist gave him the three least seaworthy sh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his fleet, an alliance writ on parchment and sign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’s ink, and the promise of a kiss from Lady Bael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the “Queen” visit them on Driftmark. That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>sufficient. The fleet sailed through the Stepstone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rials awaited them, however. The nex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e. The Dornishmen were understandably alar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sudden appearance of the large Velaryon flee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ters off Sunspear. Lacking any strength at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selves, however, they chose to regard Lord Alyn’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as a visit rather than an attack. Aliandra Mart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s of Dorne, came out to meet with hi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ied by a dozen of her current favorit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itors. The “new Nymeria” had just celebrat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ighteenth nameday, and was reportedly much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young, handsome, dashing “Hero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epstones,” the bold admiral who had humbl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i. Lord Alyn required fresh water and provis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ships, whilst Princess Aliandra required servic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 more intimate nature. </w:t>
      </w:r>
      <w:r>
        <w:rPr>
          <w:rFonts w:ascii="Georgia" w:hAnsi="Georgia" w:eastAsia="Georgia"/>
          <w:b w:val="0"/>
          <w:i/>
          <w:color w:val="000000"/>
          <w:sz w:val="30"/>
        </w:rPr>
        <w:t>Bastard Bor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ould have 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ieve that he provided them, </w:t>
      </w:r>
      <w:r>
        <w:rPr>
          <w:rFonts w:ascii="Georgia" w:hAnsi="Georgia" w:eastAsia="Georgia"/>
          <w:b w:val="0"/>
          <w:i/>
          <w:color w:val="000000"/>
          <w:sz w:val="30"/>
        </w:rPr>
        <w:t>Hard as Oak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at he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. We do know that the attentions the flirtat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rnish princess lavished upon him much displeas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lords, and angered her younger siblings, Qyl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yanne. Nonetheless, Lord Oakenfist got fresh cask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, enough food to see them through to Oldtow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rbor, and charts showing the deadly whirlpool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lurked along the southern coast of Dorn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so, it was in Dornish waters that Lord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ed his first losses. A sudden storm blew up 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t was making its way past the drylands west of Sal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re, scattering the ships and sinking two. Far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, near the mouth of the Brimstone River, a dama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 put in to take aboard fresh water and make cer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airs, and was attacked under the cover of darkness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dits, who slaughtered her crew and loote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uppli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losses were more than made good when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reached Oldtown, however. The great beac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op the Hightower guided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the fleet u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ing Sound to the harbor, where Lyon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 himself came forth to meet them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come them to his city. The courtesy with which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yn treated Lady Sam warmed Lord Lyonel to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mediately, and the two youths struck up a f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iendship that did much to put all the old enmities </w:t>
      </w:r>
      <w:r>
        <w:rPr>
          <w:rFonts w:ascii="Georgia" w:hAnsi="Georgia" w:eastAsia="Georgia"/>
          <w:b w:val="0"/>
          <w:i w:val="0"/>
          <w:color w:val="000000"/>
          <w:sz w:val="30"/>
        </w:rPr>
        <w:t>between the blacks and greens to rest. Oldtown woul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ide twenty warships for the fleet,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ed, and his good friend Lord Redwy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bor would send thirty. In a stroke, Lord Oakenfist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fleet had become considerably more formidable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5279" cy="310769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45279" cy="310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elaryon fleet lingered overlong in Whisp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nd, waiting for Lord Redwyne and his prom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lleys. Alyn Oakenfist enjoyed the hospitality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explored the ancient wynds and wa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and visited the Citadel, where he spent d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ring over ancient charts and studying dusty Valyri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tises about warship design and tactics for battle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. At the Starry Sept, he received the blessing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Septon, who traced a seven-pointed star up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w in holy oil, and sent him forth to bring dow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rior’s wroth upon the ironmen and their Drow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. Lord Velaryon was still at Oldtown when w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Jaehaera’s death reached the city, followed with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ew short days by the announcement of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rothal to Myrielle Peake. By that time, he had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se to Lady Sam as well as to Lord Lyonel,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ther he had any part in the writing of her infam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ter remains a matter of conjecture. It is kn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>however, that he dispatched letters to his own lady wif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Driftmark whilst at the Hightower. We do not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content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was still a young man in 133 AC, and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are not known for their patience. Finally he deci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e would wait no longer for Lord Redwyne, and g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rder to sail. Oldtown cheered as the Velaryon sh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ised their sails and lowered their oars, sliding dow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ing Sound one by one. Twenty war galley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Hightower followed, commanded by Ser Leo </w:t>
      </w:r>
      <w:r>
        <w:rPr>
          <w:rFonts w:ascii="Georgia" w:hAnsi="Georgia" w:eastAsia="Georgia"/>
          <w:b w:val="0"/>
          <w:i w:val="0"/>
          <w:color w:val="000000"/>
          <w:sz w:val="30"/>
        </w:rPr>
        <w:t>Costayne, a grizzled seafarer known as the Sea Lion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 the singing cliffs of Blackcrown where twi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s and wind-carved stones whistled abov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ves, the fleet turned north into the Sunset Se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eping up the western coast past Bandallon. A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ed the mouth of the Mander, the men of the Shie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s sent forth their own galleys to join them: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ips each from Greyshield and Southshield, four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shield, six from Oakenshield. Before they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e much farther north, however, another storm 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on them. One ship went down, and three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so badly damaged that they could not proceed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regrouped the fleet off Crakehall, wh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of the castle rowed out to meet him. It was from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his lordship first heard of the great ball to be hel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Maiden’s Da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 had reached Fair Isle as well, and we are t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Lord Dalton Greyjoy even toyed with the idea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sending one of his sisters to vie for the queen’s crown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 iron maid upon the Iron Throne,” he said, “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be more fitting?” The Red Kraken had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mediate concerns, however. Long forewarne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of Alyn Oakenfist, he had gathered his pow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eive him. Hundreds of longships had assembled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south of Fair Isle, and more off Feastfires, Kay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Lannisport. After he sent “that boy” down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ls of the Drowned God at the bottom of the sea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d Kraken proclaimed, he would take his own fleet back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y that Oakenfist had come, raise his banner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hields, sack Oldtown and Sunspear, and cla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 for his own. (Though Greyjoy was not qu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years older than his foe, he never called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ything but “that boy.”) He might even take Lady Bael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salt wife, the Lord of the Iron Islands tol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ains, laughing. “ ’Tis true, I have two-and-twenty salt </w:t>
      </w:r>
      <w:r>
        <w:rPr>
          <w:rFonts w:ascii="Georgia" w:hAnsi="Georgia" w:eastAsia="Georgia"/>
          <w:b w:val="0"/>
          <w:i w:val="0"/>
          <w:color w:val="000000"/>
          <w:sz w:val="30"/>
        </w:rPr>
        <w:t>wives, but not a one with silver hair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much of history tells of the deeds of king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s, high lords, noble knights, holy septons, and w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s that it is easy to forget the common folk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red these times with the great and the mighty.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ime to time some ordinary man or woman, bles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neither birth nor wealth nor wit nor wisdom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kill at arms, will somehow rise up and by some simp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t or whispered word change the destiny of kingdoms. </w:t>
      </w:r>
      <w:r>
        <w:rPr>
          <w:rFonts w:ascii="Georgia" w:hAnsi="Georgia" w:eastAsia="Georgia"/>
          <w:b w:val="0"/>
          <w:i w:val="0"/>
          <w:color w:val="000000"/>
          <w:sz w:val="30"/>
        </w:rPr>
        <w:t>So it was on Fair Isle in that fateful year of 133 AC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Lord Dalton Greyjoy did indeed possess two-and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enty salt wives. Four were back on Pyke; two of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orne him children. The others were women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, taken during his conquests, amongst them two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te Lord Farman’s daughters, the widow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 of Kayce, even a Lannister (a Lannister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port, not a Lannister of Casterly Rock). The r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girls of humbler birth, the daughters of simp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sherfolk, traders, or men-at-arms who had someh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ght his eye, oft as not after he had slain their fath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, husbands, or other male protectors. One b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ame of Tess. Her name is all we truly know of h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he thirteen or thirty? Pretty or plain? A widow 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rgin? Where did Lord Greyjoy find her, and how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he been amongst his salt wives? Did she despi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for a reaver and a raper, or love him so fiercely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ent mad with jealousy?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 do not know. Accounts differ so markedly that Tes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t remain forever a mystery in the annals of history. </w:t>
      </w:r>
      <w:r>
        <w:rPr>
          <w:rFonts w:ascii="Georgia" w:hAnsi="Georgia" w:eastAsia="Georgia"/>
          <w:b w:val="0"/>
          <w:i w:val="0"/>
          <w:color w:val="000000"/>
          <w:sz w:val="30"/>
        </w:rPr>
        <w:t>All that is known for a certainty is that on a rainy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dswept night at Faircastle, as the longships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ow, Lord Dalton had his pleasure of he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, as he slept, Tess slipped his dagger from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ath and opened his throat from ear to ear, then threw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self naked and bloody into the hungry sea below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perished the Red Kraken of Pyke on the ev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eatest battle…slain not by the sword of a foe, but by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own dagger, in the hand of one of his own wiv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did his conquests long survive him. As word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 spread, the fleet he had assembled to meet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began to dissolve, as captain after capt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ipped away for home. Dalton Greyjoy had never tak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ck wife, so his only heirs were two young sons bor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alt wives he had left on Pyke, three sister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ral cousins, each more grasping and ambitious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st. By law, the Seastone Chair passed to the eld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is salt sons, but the boy Toron was not yet six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, as a salt wife, could not hope to act as regent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as a rock wife might have. A struggle for powe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evitable, a truth the ironborn captains saw well a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raced back toward their isle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the smallfolk of Fair Isle and such knigh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till remained on the island rose up in red rebelli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men who had lingered when their kinsmen f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dragged from their beds and hacked to death or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on the docks, their ships swarmed over and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laze. In the space of three days, hundreds of reav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ed ends as cruel, bloody, and sudden as those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inflicted on their prey, until only Faircastle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ironborn hands. The garrison, composed in large </w:t>
      </w:r>
      <w:r>
        <w:rPr>
          <w:rFonts w:ascii="Georgia" w:hAnsi="Georgia" w:eastAsia="Georgia"/>
          <w:b w:val="0"/>
          <w:i w:val="0"/>
          <w:color w:val="000000"/>
          <w:sz w:val="30"/>
        </w:rPr>
        <w:t>part of the Red Kraken’s close companions and brothers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-battle, held out stubbornly under the sly Al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ynch and the roaring giant Gunthor Goodbrother, unt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tter slew the former in a quarrel ov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Farman’s daughter Lysa, one of the salt widows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it came to pass that when Alyn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>arrived at last to deliver the west from the ironmen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es, he found himself without a foe. Fair Isle was fre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ongships had fled, the fighting was done. As the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passed beneath the walls of Lannisport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ls of the city pealed in welcome. Thousands ru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gates to line the shore, cheering. Lady Johan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 emerged from Casterly Rock to present Oakenfi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a seahorse wrought in gold and other token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nister estee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of celebration followed. Lord Alyn was anxiou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on provisions and depart on his long voyage ho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e westermen were loath to see him go. With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fleet destroyed, they remained vulnerable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men return under the Red Kraken’s success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ever he might be. Lady Johanna even went so far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ropose an attack upon the Iron Islands themselves;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would provide as many swords and spears as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required, Lord Velaryon need only deliver them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sles. “We should put every man of them to the sword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ladyship declared, “and sell their wives and childr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slavers of the east. Let the seagulls and the crabs </w:t>
      </w:r>
      <w:r>
        <w:rPr>
          <w:rFonts w:ascii="Georgia" w:hAnsi="Georgia" w:eastAsia="Georgia"/>
          <w:b w:val="0"/>
          <w:i w:val="0"/>
          <w:color w:val="000000"/>
          <w:sz w:val="30"/>
        </w:rPr>
        <w:t>claim those worthless rock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would have none of it, but to pleas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sts, he did agree that the Sea Lion, Leo Costay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remain at Lannisport with a third of the fleet unt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time as the Lannisters, the Farmans, and the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of the west could rebuild sufficient warship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own to defend against any return of the ironm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he raised his sails once more and took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der of his fleet back out to sea, returning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>whence he’d come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voyage home, we need say little. Nea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th of the Mander, the Redwyne fleet was fina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ghted, hurrying north, but they turned about af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eaking bread with Lord Velaryon on the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 made a brief visit to the Arbor, a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dwyne’s guest, and a longer one at Oldtown, where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newed his friendships with Lord Lyonel Hightower an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Sam, sat with the scribes and maest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adel so they might set down the details of his voy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feted by the masters of the seven guild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eived yet another blessing from the High Sept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 he sailed along the parched, dry coasts of Dor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time beating eastward. Princess Aliandra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eased at his return to Sunspear, and insiste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ing every detail of his adventures, to the fury of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siblings and jealous suito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from her that Lord Oakenfist learned that Dor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joined the Daughters’ War, making alliance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 and Lys against Racallio Ryndoon…and it was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ourt at Sunspear, during the Maiden’s Day feast (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day that a thousand maidens were parading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I in King’s Landing), that his lordship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roached by a certain Drazenko Rogare,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voys that Lys had sent to Aliandra’s court, who begg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rivate word. Curious, Lord Alyn agreed to liste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wo men stepped out into the yard, where Drazenk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ned so close that his lordship said, “I feared he mea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kiss me.” Instead he whispered something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ral’s ear, a secret that changed the cour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i history. The next day, Lord Velaryon retur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gave the command to raise sail…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Ly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reasons, and what befell him in the Free City,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ll reveal in due time, but for the nonce let us turn 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ze back on King’s Landing. Hope and good fee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igned over the Red Keep as the new year dawn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younger than her predecessor, Queen Daenae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happier child, and her sunny nature did muc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ghten the king’s gloom…for a while, at the least.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II was seen about the court more often than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ont, and even left the castle on three occasion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w his bride such sights as the city offered (though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sed to take her to the Dragonpit, wher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>Rhaena’s young dragon, Morning, made her lair).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seemed to take a new interest in his studie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was oft summoned to entertain the k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at supper (“The sound of the queen’s laughte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music to this fool, so sweet that even the king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to smile”). Even Gareth Long, the Red Keep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pised master-at-arms, made note of a change. “W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longer have to beat the bastard boy as often as befor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told the Hand. “The boy has never lacked for streng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speed. Now at last he is showing some modicu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skill.”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young king’s new interest in the world 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tended to the rule of his kingdom. Aegon III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d the council. Though he seldom spoke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ence heartened Grand Maester Munku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please Lord Mooton and Lord Rowan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of the Kingsguard seemed discomf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Grace’s attendance, however, and Lord Pe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ok it for a rebuke. Whenever Aegon made so bold a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k a question, Munkun tells us, the Hand would bris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ccuse him of wasting the council’s time, or infor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that such weighty matters were beyo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standing of a child. Unsurprisingly, before ve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His Grace began to absent himself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eetings, as before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400" cy="620395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0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r and suspicious by nature, and possesse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weening pride, Unwin Peake was a most unhapp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by 134 AC. The Maiden’s Day Ball had be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miliation, and he took the king’s rejection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, Myrielle, in favor of Daenaera as a person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front. Never fond of Lady Baela, he now had reaso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slike her sister Rhaena as well; both of them,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vinced, were working against him, most like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hest of Baela’s husband, the insolent and rebell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. The twins had deliberately and with malice </w:t>
      </w:r>
      <w:r>
        <w:rPr>
          <w:rFonts w:ascii="Georgia" w:hAnsi="Georgia" w:eastAsia="Georgia"/>
          <w:b w:val="0"/>
          <w:i w:val="0"/>
          <w:color w:val="000000"/>
          <w:sz w:val="30"/>
        </w:rPr>
        <w:t>aforethought wrecked his own plans to secure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on, he told his own loyalists, and by seeing to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king took to wife a six-year-old they had ensu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child Baela carried would be next in line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Iron Thron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f the child is a boy, His Grace will never live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ugh to sire an heir of his own body,” Peake sai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once, in Mushroom’s presence. Shor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after, Baela Velaryon was brought to childb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vered of a healthy baby girl. She named the chi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ena after her mother. Yet even this did not long mollif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Hand, for less than a fortnight later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ing elements of the Velaryon fleet returned to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ing bearing a cryptic message: Oakenfist had s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on ahead whilst he set sail for Lys to secure “a </w:t>
      </w:r>
      <w:r>
        <w:rPr>
          <w:rFonts w:ascii="Georgia" w:hAnsi="Georgia" w:eastAsia="Georgia"/>
          <w:b w:val="0"/>
          <w:i w:val="0"/>
          <w:color w:val="000000"/>
          <w:sz w:val="30"/>
        </w:rPr>
        <w:t>treasure beyond pric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words inflamed Lord Peake’s suspicions.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this treasure? How did Lord Velaryon mean to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ecure” it? With a sword? Was he about to start a w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Lys, as he had with Braavos? The Hand had sen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sh young admiral around the whole of Westeros to r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rt of him, yet here he was about to descend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 once more, “dripping with undeserved acclaim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yhaps vast wealth as well. (Gold was ever a s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nt for Unwin Peake, whose own house was land po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ch in stone and soil and pride, yet chronically shor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in.) The smallfolk saw Oakenfist as a hero, his lord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ew, the man who had humbled the proud Sealor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and the Red Kraken of Pyke, whilst he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resented and reviled. Even within the Red Keep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were many who hoped that the regents m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ove Lord Peake as King’s Hand, and replace him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>Alyn Velary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excitement occasioned by Oakenfist’s return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pable, however, so all the Hand could do was seeth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’s sails were first seen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of Blackwater Bay, with the rest of the Velaryon </w:t>
      </w:r>
      <w:r>
        <w:rPr>
          <w:rFonts w:ascii="Georgia" w:hAnsi="Georgia" w:eastAsia="Georgia"/>
          <w:b w:val="0"/>
          <w:i w:val="0"/>
          <w:color w:val="000000"/>
          <w:sz w:val="30"/>
        </w:rPr>
        <w:t>fleet appearing from the morning mists behind her, every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l in King’s Landing commenced to toll. Thous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ded onto the city walls to cheer the hero, just as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at Lannisport half a year before, whilst thous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rushed out the River Gate to line the shores.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king expressed the wish to go to the docks “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k my good-brother for his service,” 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bade it, insisting it would not be fitting for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go to Lord Velaryon, that the admiral must co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Red Keep to abase himself before the Iron Thron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is, as in the matter of Aegon’s betrotha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rielle Peake, Lord Unwin found himself overru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other regents. Over his strenuous objections,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and Queen Daenera descended from the castl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litter, accompanied by Lady Baela and her new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; her sister Lady Rhaena with her lord husban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wyn Corbray; Grand Maester Munkun; Sep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rnard; the regents Manfryd Mooton and Thadde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; the knights of the Kingsguard; and many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ables eager to meet </w:t>
      </w:r>
      <w:r>
        <w:rPr>
          <w:rFonts w:ascii="Georgia" w:hAnsi="Georgia" w:eastAsia="Georgia"/>
          <w:b w:val="0"/>
          <w:i/>
          <w:color w:val="000000"/>
          <w:sz w:val="30"/>
        </w:rPr>
        <w:t>Lady 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t the docks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rning was bright and cold, the chronicles t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. There, before the eyes of tens of thousands, Lord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beheld his daughter, Laena, for the first tim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kissing his lady wife, he took the child from h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d her high for all the crowd to see, as the cheers f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thunder. Only then did he return the girl to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other’s arms and bend his knee before the k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queen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Quee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aenaera,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lush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retti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6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mmering just a little, hung about his neck a heav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en chain studded with sapphires, “b-blue as the se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my lord has won his victories.” Then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II bade the admiral rise with the words, “We are gla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ve you safe home, my brother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says that Oakenfist was laughing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imbed back to his feet. “Sire,” he replied, “you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nored me with your sister’s hand, and I am prou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your brother by marriage. Yet I can never be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ther by blood. But there is one who is.” Then with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mboyant gesture, Lord Alyn summoned for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sure he had brought from Lys. Down from the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Lady </w:t>
      </w:r>
      <w:r>
        <w:rPr>
          <w:rFonts w:ascii="Georgia" w:hAnsi="Georgia" w:eastAsia="Georgia"/>
          <w:b w:val="0"/>
          <w:i/>
          <w:color w:val="000000"/>
          <w:sz w:val="30"/>
        </w:rPr>
        <w:t>Bael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emerged a pale young woman of surpas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auty, arm in arm with a richly clad boy near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age, his features hidden beneath the cowl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embroidered cloak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Lord Unwin Peake could no longer contain himself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ho is this?” he demanded, pushing forward. “Who 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?” The boy threw back his cowl. As the sunl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littered on the silver-gold hair beneath, King Aegon II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weep, throwing himself upon this boy in a fier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mbrace. Oakenfist’s “treasure” was Viserys Targarye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lost brother, the youngest son of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yra and Prince Daemon, presumed dead sin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ttle of the Gullet, and missing for nigh unto five year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129 AC, it will be recalled that Queen Rhaenyr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nt her two youngest sons to Pentos to keep them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m’s way, only to have the ship taking them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rrow sea sail into the teeth of a war fleet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archy. Whilst Prince Aegon had escaped o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Stormcloud, Prince Viserys had been take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 of the Gullet soon followed, and when no w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heard of the young prince afterward,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sumed dead. No one could even say for a certainty </w:t>
      </w:r>
      <w:r>
        <w:rPr>
          <w:rFonts w:ascii="Georgia" w:hAnsi="Georgia" w:eastAsia="Georgia"/>
          <w:b w:val="0"/>
          <w:i w:val="0"/>
          <w:color w:val="000000"/>
          <w:sz w:val="30"/>
        </w:rPr>
        <w:t>which ship he had been o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50640" cy="307847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3078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though many thousands died in the Gullet, Vis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 was not one of them. The ship carry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princeling had survived the battle and lim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home to Lys, where Viserys found himself a capt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grand admiral of the Triarchy, Sharako Loha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eat had left Sharako in disgrace, however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i soon found himself besieged by enemies ol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w, eager to bring him down. Desperate for coi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ies, he sold the boy to a certain magister of that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Bambarro Bazanne, in return for Viserys’s we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gold and a promise of support. The subsequ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rder of the disgraced admiral brought the tensi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rivalries amongst the Three Daughter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face, and long-simmering resentments flared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olence with a series of murders that soon led to op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. Amidst the chaos that followed, Magister Bambarr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it prudent to keep his prize hidden away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ce, lest the boy be wrested away by one of his fellow </w:t>
      </w:r>
      <w:r>
        <w:rPr>
          <w:rFonts w:ascii="Georgia" w:hAnsi="Georgia" w:eastAsia="Georgia"/>
          <w:b w:val="0"/>
          <w:i w:val="0"/>
          <w:color w:val="000000"/>
          <w:sz w:val="30"/>
        </w:rPr>
        <w:t>Lyseni, or rivals from another cit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was well treated during his captivity.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bidden to leave the grounds of Bambarro’s mans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his own suite of rooms, shared meals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gister and his family, had tutors to instruct him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languages, literature, mathematics, history, and music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a master-at-arms to teach him swordsmanship,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art he soon excelled. It is widely believed (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proved) that Bambarro’s intent was to wait o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nce of the Dragons, and then either ransom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back to his mother (should Rhaenyra emer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umphant) or sell his head to his uncle (should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>II prove the victor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Lys suffered a series of shattering defeat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’ War, however, these plans went awr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mbarro Bazanne died in the Disputed Lands in 132 A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sellsword company he was leading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 turned against him over a matter of back pa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his death, it was discovered that he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ormously in debt, whereupon his creditors seiz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se. His wife and children were sold into slavery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urnishings, clothing, books, and other valuabl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luding the captive princeling, passed into the ha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another nobleman, Lysandro Rogar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ndro was the patriarch of a rich and power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king and trading dynasty whose bloodlines c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ced back to Valyria before the Doom. Amongst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holdings, the Rogares owned a famous pil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, the Perfumed Garden. Viserys Targaryen was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king that it is said Lysandro Rogare contempla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tting him to work as a courtesan…until 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dentified himself. Once he knew he had a princ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, the magister quickly revised his plans. Instea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ing the prince’s favors, he married him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st daughter, the Lady Larra Rogare, who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ome known in the histories of Westeros as Larra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Ly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hance encounter between Alyn Velary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zenko Rogare at Sunspear had provided a perfec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portunity to effect the return of Prince Viserys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…but it is not in the nature of any Lyseni to ma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gift of anything that might be sold, so it was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>necessary that Oakenfist come to Lys and agree to term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Lysandro Rogare. “The realm might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 served had it been Lord Alyn’s mother at that t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ther than Lord Alyn,” Mushroom observes, rightl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was no haggler. To secure the prince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agreed that the Iron Throne would pa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nsom of one hundred thousand golden dragons, ag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to take up arms against House Rogare or its interes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 hundred years, entrust the Rogare Bank of Lys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funds as were presently held by the Iron Ban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, grant lordships to three of Lysandro’s you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s, and…above all…swear upon his honor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between Viserys Targaryen and Larra Rog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not be set aside, for any cause. To all of this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Alyn Velaryon had agreed, and affixed his sign and seal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Viserys had been seven when he was taken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</w:t>
      </w:r>
      <w:r>
        <w:rPr>
          <w:rFonts w:ascii="Georgia" w:hAnsi="Georgia" w:eastAsia="Georgia"/>
          <w:b w:val="0"/>
          <w:i/>
          <w:color w:val="000000"/>
          <w:sz w:val="30"/>
        </w:rPr>
        <w:t>Gay Abando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He was twelve on his return in 134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. His wife, the beautiful young woman who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ked arm in arm with him from the </w:t>
      </w:r>
      <w:r>
        <w:rPr>
          <w:rFonts w:ascii="Georgia" w:hAnsi="Georgia" w:eastAsia="Georgia"/>
          <w:b w:val="0"/>
          <w:i/>
          <w:color w:val="000000"/>
          <w:sz w:val="30"/>
        </w:rPr>
        <w:t>Lady Baela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neteen, seven years his senior. Though two yea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than the king, Viserys was in certain way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ture than his elder brother. Aegon III had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wn any carnal interest in either of his quee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understandably in the case of Queen Daenaera, who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a child), but Viserys had already consummat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marriage, as he confided proudly to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unkun during the feast held to welcome him hom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turn of his brother from the dead worke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ndrous change in Aegon III, Munkun tells us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had never truly forgiven himself for le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to his fate when he fled the </w:t>
      </w:r>
      <w:r>
        <w:rPr>
          <w:rFonts w:ascii="Georgia" w:hAnsi="Georgia" w:eastAsia="Georgia"/>
          <w:b w:val="0"/>
          <w:i/>
          <w:color w:val="000000"/>
          <w:sz w:val="30"/>
        </w:rPr>
        <w:t>Gay Abando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back before the Battle of the Gullet. Though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ne at the time, Aegon came from a long line of warri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eroes and had been raised on stories of their b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eds and daring exploits, none of which inclu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eeing from a battle whilst abandoning your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to death. Down deep, the Broken King felt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self unworthy to sit the Iron Throne. He had no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ble to save his brother, his mother, or his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from grisly deaths. How could he presume to s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a kingdom?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’s return did much to lessen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eliness as well. As a boy, Aegon had worshipp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 elder half-brothers, but it was Viserys who sh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edchamber, his lessons, and his games. “Some pa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king had died with his brother in the Gullet,” wro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. “It is plain to see that Aegon’s affectio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 Palehair was born of his desire to replac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brother he had lost, but only when Visery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ored to him did Aegon seem once more aliv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le.” Prince Viserys once again became King Aeg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tant companion, as he had been when they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ys together on Dragonstone, whilst Gaemon Paleha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cast aside and forgotten, and even Queen Daenaera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neglect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turn of the lost prince resolved the questi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on as well. As the king’s brother, Viserys wa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isputed heir apparent, ahead of any child bo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ela Velaryon or Rhaena Corbray, or the twi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. King Aegon’s choice of a girl of six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ond wife no longer seemed so worrisome.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was a lively, likely young lad, possessed of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m and boundless vitality. Though not as tall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, or as handsome as his brother, he struck all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met him as more clever and more curious than the king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own wife was no child, but a beautiful yo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an well into her childbearing years. Let Aegon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child-bride; Larra of Lys was like to give Vis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 sooner rather than later, thereby sec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dynasty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all these reasons, king and court and city rejoi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prince’s coming, and Lord Alyn Velaryon bec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beloved than ever for delivering Viserys fro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ivity in Lys. Their joy was not shared by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, however. Whilst Lord Unwin declared himsel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lighted by the return of the king’s brother,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ious at the price Oakenfist had agreed to pay for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young admiral had no authority to consent to such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ruinous terms,” Peake insisted; only the regents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were empowered to speak for the Iron Throne,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any “fool with a fleet.”</w:t>
      </w:r>
    </w:p>
    <w:p>
      <w:pPr>
        <w:autoSpaceDN w:val="0"/>
        <w:autoSpaceDE w:val="0"/>
        <w:widowControl/>
        <w:spacing w:line="340" w:lineRule="exact" w:before="170" w:after="1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Law and tradition were on his side, Grand Mae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Munku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dmitte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h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an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rough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evances to the council…but the king and the smallfol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lt otherwise, and it would have been the height of fol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pudiate Lord Alyn’s pact. The other rege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curred. They voted new honors for Oakenfi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irmed the legitimacy of Prince Viserys’s marriag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Larra, agreed to pay her father the ransom in t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nual payments, and moved a vastly greater su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gold from Braavos to Ly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Lord Unwin Peake, this seemed yet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miliating rebuke. Coming so close on the heel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’s Day Cattle Show and the king’s repudiatio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aughter, Myrielle, in favor of the child Daenaera,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more than his pride could endure. Mayhap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thought he could bend his fellow regents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by threatening to resign as King’s Hand. Instea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accepted his resignation with alacrity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ed the bluff, honest, and well-regarded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ddeus Rowan in his plac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removed himself to his seat at Starpik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brood upon the wrongs he felt he had suffered,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aunt the Lady Clarice, his uncle Gedmund Peak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-Axe, Gareth Long, Victor Risley, Lucas Leygoo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orge Graceford, Septon Bernard, and his many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ments did not follow him, but continued to ser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ir respective offices, as did his bastard brother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vyn Flowers and his nephew Ser Amaury Peake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n Brothers of the Kingsguard serve for life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>Unwin even bequeathed Tessario and his Fingers to hi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or; the king had his guards, he declared, an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t the Hand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1810</wp:posOffset>
            </wp:positionH>
            <wp:positionV relativeFrom="page">
              <wp:posOffset>1009650</wp:posOffset>
            </wp:positionV>
            <wp:extent cx="3992879" cy="3195714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1957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58" w:lineRule="exact" w:before="4892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76"/>
        </w:rPr>
        <w:t>P</w:t>
      </w:r>
      <w:r>
        <w:rPr>
          <w:w w:val="98.72554990241147"/>
          <w:rFonts w:ascii="helv" w:hAnsi="helv" w:eastAsia="helv"/>
          <w:b w:val="0"/>
          <w:i w:val="0"/>
          <w:color w:val="000000"/>
          <w:sz w:val="38"/>
        </w:rPr>
        <w:t xml:space="preserve">eace reigned over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for the</w:t>
      </w:r>
    </w:p>
    <w:p>
      <w:pPr>
        <w:autoSpaceDN w:val="0"/>
        <w:autoSpaceDE w:val="0"/>
        <w:widowControl/>
        <w:spacing w:line="360" w:lineRule="exact" w:before="64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der of that year, marred only by the death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fryd Mooton, Lord of Maidenpool and the las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’s original regents. His lordship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ling for some time, never truly having regain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ength after the Winter Fever, so his passing exci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ttle comment. To take his place upon the council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 turned to Ser Corwyn Corbray, Lady Rhaen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sband. Her sister, Lady Baela, meanwhile retur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 with Lord Alyn and their daughter. Not lo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, Prince Viserys thrilled the court by announc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Lady Larra was with child. All of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rejoic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yond the city, however, 134 AC would not be a ye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remember fondly. North of the Neck, winter still he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nd in its icy fist. At Barrowton, Lord Dustin clo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ates as hundreds of starving villagers gath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his walls. White Harbor fared better, for its por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owed food to be brought in from the south, but pric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se so high that good men began to sell themselves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ndage to slave traders from across the sea so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ves and children might eat, whilst worse men sol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wives and children. Even in the winter town,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eath the very walls of Winterfell, the northmen fell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ting dogs and horses. Cold and hunger carried of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 of the Night’s Watch, and when thousand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dlings walked across the frozen sea east of the Wall, </w:t>
      </w:r>
      <w:r>
        <w:rPr>
          <w:rFonts w:ascii="Georgia" w:hAnsi="Georgia" w:eastAsia="Georgia"/>
          <w:b w:val="0"/>
          <w:i w:val="0"/>
          <w:color w:val="000000"/>
          <w:sz w:val="30"/>
        </w:rPr>
        <w:t>hundreds more of the black brothers perished in battl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Iron Islands, a savage struggle for p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 upon the death of the Red Kraken. His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s and the men they had married seized To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yjoy, the boy upon the Seastone Chair, and p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ther to death, whilst his cousins joined with the l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arlaw and Blacktyde to raise up Toron’s half-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drik, and the men of Great Wyk rallied to a prete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led Sam Salt, who claimed to be descende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lack line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bloody three-way fight had been raging for hal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 when Ser Leo Costayne descended upon them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fleet, landing thousands of Lannister sw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rs on Pyke, Great Wyk, and Harlaw. Lord Oakenfi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refused to be a part of House Lannister’s vengea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upon the ironmen, but the old Sea Lion proved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menabl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d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Johanna’s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entreaties…swayed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yhaps, by her promise to marry him if he deliv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Islands to her son’s rule. That proved bey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Leo’s power to achieve, however. Costayne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idst the stony hills of Great Wyk, cut down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of Arthur Goodbrother, and three-quarters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ships were seized or sunk in those cold grey sea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Lady Johanna’s wish to put every ironm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word was frustrated, no man could doubt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nisters had paid their debt by the time the figh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ne. Hundreds of longships and fishing boat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rned, with as many homes and villages. The wiv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ren of the ironborn who had wreaked such havoc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esterlands were put to the sword wherever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found. Amongst the slain were nine of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raken’s cousins, two of his three sisters an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husbands, Lord Drumm of Old Wyk and Lor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odbrother of Great Wyk, as well as the Lords Volm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arlaw of Harlaw, Botley of Lordspor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nehouse of Old Wyk. Thousands more would di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rvation before the year was done, for the Lanni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so carried off many tons of stored grain and salt fis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espoiled that which they could not carry.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on Greyjoy remained upon the Seastone Chair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efenders beat off the Lannister assault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lls of Pyke, his half-brother Rodrik was take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back to Casterly Rock, where Lady Johanna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him gelded and made him her son’s fool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width of Westeros, another struggl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cession broke out late in the year 134, when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eyne Arryn, the Maiden of the Vale, died at Gulltow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old that had settled in her chest. Forty years of 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e perished in the Motherhouse of Maris on its sto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 in the harbor of Gulltown, wrapped in the arm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essamyn Redfort, her “dear companion.” O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bed, her ladyship dictated a last testament, na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cousin Ser Joffrey Arryn as her heir. Ser Joffre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her loyally for the past ten years as Knigh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y Gate, defending the Vale against the savage </w:t>
      </w:r>
      <w:r>
        <w:rPr>
          <w:rFonts w:ascii="Georgia" w:hAnsi="Georgia" w:eastAsia="Georgia"/>
          <w:b w:val="0"/>
          <w:i w:val="0"/>
          <w:color w:val="000000"/>
          <w:sz w:val="30"/>
        </w:rPr>
        <w:t>wildlings of the hills.</w:t>
      </w:r>
    </w:p>
    <w:p>
      <w:pPr>
        <w:autoSpaceDN w:val="0"/>
        <w:autoSpaceDE w:val="0"/>
        <w:widowControl/>
        <w:spacing w:line="360" w:lineRule="exact" w:before="150" w:after="8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Joffrey was only a fourth cousin by degre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. Far closer by blood was Lady Jeyne’s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sin, Ser Arnold Arryn, who had twice attempt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ose her. Imprisoned after his second failed rebelli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rnold was now quite mad after long years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yrie’s sky cells and the dungeons under the Gate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on…but his son Ser Eldric Arryn was sane, shrew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mbitious, and came forward now to pres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father’s claim. Many lords of the Vale rallied to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anners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sist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at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ng-establish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w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heritance could not be put aside by “the whim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>dying woman.”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third claimant emerged in the person of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>Isembard Arryn, patriarch of the Gulltown Arryns, a stil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distant branch of that great house. Having split of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ir noble kin during the reign of King Jaehaer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ulltown Arryns had gone into trade and grown rich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japed that the falcon on Isembard’s arms was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gold, and he soon became known as the Gilded Falco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used that wealth now, bribing lesser lords to support </w:t>
      </w:r>
      <w:r>
        <w:rPr>
          <w:rFonts w:ascii="Georgia" w:hAnsi="Georgia" w:eastAsia="Georgia"/>
          <w:b w:val="0"/>
          <w:i w:val="0"/>
          <w:color w:val="000000"/>
          <w:sz w:val="30"/>
        </w:rPr>
        <w:t>his claim and bringing sellswords across the narrow sea.</w:t>
      </w:r>
    </w:p>
    <w:p>
      <w:pPr>
        <w:autoSpaceDN w:val="0"/>
        <w:autoSpaceDE w:val="0"/>
        <w:widowControl/>
        <w:spacing w:line="360" w:lineRule="exact" w:before="150" w:after="8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wan did what he could to alleviate these wo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ing the Lannisters to withdraw from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lands, shipping food to the North, and summon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yn claimants to King’s Landing to present their cas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regents, but his efforts were largely ineffectua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nnisters and the Arryns alike ignored his decrees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far too little food arrived at White Harb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lleviat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famine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oug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ll-liked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4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neither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ddeus Rowan nor the boy he served were feared.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ar’s end, many at court had begun to whisper tha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t the regents who ruled the realm, but rath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neychangers of Ly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court and city still doted on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that clever, gallant boy Viserys, the sam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be said for his Lysene wife. Larra Rogare had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residence in the Red Keep with her husband, ye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heart she remained a lady of Lys. Though fluen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Valyrian and the dialects of Myr, Tyrosh, and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lantis in addition to her own Lysene tongue,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ra made no effort to learn the Common Tongu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ferring to rely upon translators to make her wish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. Her ladies were all Lyseni, as were her servant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wns she wore all came from Lys, even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clothes; her father’s ships delivered the lat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e fashions to her thrice a year. She even had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protectors. Lysene swords guarded her nigh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, under the command of her brother Moredo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ering mute from the fighting pits of Meereen ca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>Sandoq the Shadow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is the court and kingdom might have co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ept in time, had Lady Larra not also insisted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ing her own gods. She would have no par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ship of the Seven, nor the old gods of the northm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worship was reserved for certain of the manif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of Lys: the six-breasted cat goddess Pantera, Ynd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Twilight who was male by day and female by nigh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ale child Bakkalon of the Sword, faceless Saagael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giver of pain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ladies, her servants, and her guards would jo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Larra at certain times in performing obeisance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queer, ancient deities. Cats were seen com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ing from her chambers so often that men began to s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her spies, purring at her in soft voices of a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ings of the Red Keep. It was even said that Lar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self could transform into a cat, to prowl the gut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rooftops of the city. Darker rumors soon arose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colyte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Yndro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ould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upposedly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4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ransform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from male to female and female to m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act of love, and whispers went about th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ship oft availed herself of this ability at twil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gies, so she might visit the brothels on the Stree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lk as a man. And every time a child went missing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gnorant would look at one another and talk of Saagael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insatiable thirst for bloo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less loved than Larra of Lys were th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who had come with her to King’s Land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do commanded his sister’s guards, whilst Lotho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establishing a branch of the Rogare Bank ato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nya’s Hill. Roggerio, the youngest, opened 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ulent Lysene pillow house called the Mermaid be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 Gate, and filled it with parrots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er Islands, monkeys from Sothoryos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exotic girls (and boys) from every corn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rth. Though their favors cost ten times as much as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brothel dared to charge, Roggerio never lacke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customers. Great lords and common tradesmen alik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 of the beauties and wonders to be found behi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rmaid’s carved and painted doors…includ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said, an actual mermaid. (Almost all that we kn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myriad marvels of the Mermaid comes to u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, who alone amongst our chroniclers is wi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confess to visiting the brothel himself on m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ccasions and partaking of its many pleasure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sumptuously appointed rooms.)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sea, the Daughters’ War finally reached i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. Racallio Ryndoon fled south to the Basilisk Is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remaining supporters; Lys, Tyrosh, and My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vided the Disputed Lands; and the Dornish 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minion over most of the Stepstones. The Myri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ered the greatest losses in these new arrangeme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he Archon of Tyrosh and the Princess of Dor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ined the most. In Lys, ancient houses fell and man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born magister was cast down and ruined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rose up to seize the reins of power. Chief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was Lysandro Rogare and his brother Drazenko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chitect of the Dornish alliance. Drazenko’s tie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nspear and Lysandro’s to the Iron Throne mad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ogares the princes of Lys in all but nam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end of 134 AC, some feared they might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 Westeros as well. Their pride and pomp and p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came the talk of King’s Landing. Men began to whisp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wiles. Lotho bought men with gold, Rogger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duced them with perfumed flesh, Moredo frighte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into submission with steel. Yet the brother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more than puppets in the hands of Lady Larra; i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and her queer Lysene gods who held their string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, the little queen, the young prince…they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children, blind to what was happening about the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the Kingsguard and the gold cloaks and ev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’s Hand had been bought and sold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so the stories went. Like all such tales, the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truth to them, well mixed with fear and falsehood.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the Lyseni were proud, grasping, and ambitiou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be doubted. That Lotho used his bank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gerio his brothel to win friends to their cause go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out saying. Yet in the end they differed but li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many of the other lords and ladies of Aegon III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, all of them pursuing power and wealth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ways. Though more successful than their rivals (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time, at least), the Lyseni were only one of seve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ctions competing for influence. Had Lady Larra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brothers been Westerosi, they might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red and celebrated, but their foreign birth, foreig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s, and foreign gods made them objects of mistrust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suspicion instea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refers to this period as the Rog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cendency, but that term was only ever us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amongst the maesters and archmaest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tadel. The people who lived through it called i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e Spring…for spring was indeed a part of it. Ea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135 AC, the Conclave sent forth its white ravens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 to herald the end of one of the longes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elest winters that the Seven Kingdoms had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know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ring is ever a season of hope, rebirth, and renewa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 spring of 135 AC was no different. The war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ron Islands came to an end, and Lord Cregan Star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nterfell borrowed a huge sum from the Iron Ban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to buy food and seed for his starving smallfol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in the Vale did fighting continue. Furious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usal of the Arryn claimants to come to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ubmit their dispute to the judgment of the regent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Thaddeus Rowan sent a thousand men to Gull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he command of his fellow regent, Ser Corw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to restore the King’s Peace and settle the mat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successi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anwhile, King’s Landing experienced a perio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sperity such as it had not seen in many years, in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all part thanks to House Rogare of Lys. The Rogar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nk was paying rich returns on all the monies deposit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m, leading more and more lords to entru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i with their gold. Trade flourished as well, as sh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yrosh, Myr, Pentos, Braavos, and especially L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owded the docks along the Blackwater, offloading sil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pices, Myrish lace, jade from Qarth, ivory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thoryos, and many other strange and wondrous th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ends of the earth, including luxuries seldom </w:t>
      </w:r>
      <w:r>
        <w:rPr>
          <w:rFonts w:ascii="Georgia" w:hAnsi="Georgia" w:eastAsia="Georgia"/>
          <w:b w:val="0"/>
          <w:i w:val="0"/>
          <w:color w:val="000000"/>
          <w:sz w:val="30"/>
        </w:rPr>
        <w:t>seen in the Seven Kingdoms before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port towns shared in the bounty; Duskenda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denpool, Gulltown, and White Harbor saw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de expand as well, as did Oldtown to the south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Lannisport upon the sunset sea. On Driftmark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wn of Hull experienced a rebirth. Scores of new sh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built and launched, and Lord Oakenfist’s m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ly expanded her own trading fleets, and began wo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a palatial manse overlooking the harbo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Mushroom dubbed the Mouse Hous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ross the narrow sea, Lys itself was prospering un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“velvet tyranny” of Lysandro Rogare, who had tak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himself the style of First Magister for Life. And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brother Drazenko married Princess Aliandra Marte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Dorne, and was named by her Prince Consort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of the Stepstones, the ascendancy of House Rog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its apex. Men began to speak of Lysandr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gnificen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first quarter of 135 AC, two moment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ts were the occasion of great joy througho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Kingdoms of Westeros. On the third day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rd moon of that year, the people of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ke to a sight that had not been seen since the d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s of the Dance: a dragon in the skies above the cit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Rhaena, at the age of nineteen, was flying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, Morning, for the first time. That first day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rcled once around the city before returning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pit, but every day thereafter she grew bold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flew farther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1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once did Rhaena land Morning inside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, however, for not even the best efforts of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could persuade his brother the king to come s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ister fly (though Queen Daenaera was so deligh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Morning that she was heard to say that she wa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>a dragon of her own). Shortly thereafter, Mo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arri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d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haen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cross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lackwat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a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stone where, as she said, “Dragons and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>ride them are more welcome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than a fortnight later, Larra of Lys gave birth to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n, Prince Viserys’s firstborn child. The mother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enty years of age, the father only thirteen. Vis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the child Aegon after his brother, the king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d a dragon’s egg inside his cradle, as had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ustom with all trueborn children of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rgaryen. Aegon was anointed with the seven oils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ernard in the royal sept, and the bells of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ng in celebration of his birth. Gifts were sent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ry corner of the realm, though none so lavish as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towed upon the babe by his Lyseni uncles. In L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ndro the Magnificent declared a day of feastin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honor of his grandson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et even in the midst of joy, whispers of disconten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be heard. This new son of House Targarye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nointed into the Faith, but soon enough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ard that his mother meant to have him blessed by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gods as well, and rumors of obscene ceremonie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rmaid and blood sacrifice in Maegor’s Holdf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be heard on the streets of King’s Landing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ouble might have ended there, with talk, but so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after a series of disasters befell the realm and roy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mily, each following hard upon the heels of the oth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il even men who mocked the gods, like Mushro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question whether the Seven had turned again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use Targaryen and the Seven Kingdoms in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wroth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irst omen of the dark times to come was seen 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iftmark, when the dragon’s egg presented to Laen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laryon upon her birth quickened and hatched.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ents’ pride and pleasure quickly turned to as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; the dragon that wriggled from the egg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nstrosity, a wingless wyrm, maggot-white and blin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moments of hatching, the creature turned up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be in her cradle and tore a bloody chunk from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rm. As Laena shrieked, Lord Oakenfist ripped th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dragon” off her, flung it to the floor, and hacked it into </w:t>
      </w:r>
      <w:r>
        <w:rPr>
          <w:rFonts w:ascii="Georgia" w:hAnsi="Georgia" w:eastAsia="Georgia"/>
          <w:b w:val="0"/>
          <w:i w:val="0"/>
          <w:color w:val="000000"/>
          <w:sz w:val="30"/>
        </w:rPr>
        <w:t>pieces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ws of this monstrous dragonbirth and its blo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math were greatly troubling to King Aego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led to angry words between His Grace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. Prince Viserys still had his own dragon’s eg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it had never quickened, the prince had kept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m throughout his years of exile and captivity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held great meaning for him. When Aegon command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no dragon’s eggs were to be allowed in his castl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grew most wroth. Yet the king’s will prevailed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must; the egg was sent to Dragonstone, and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refused to speak to King Aegon for a mo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tur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ce was much dismayed by the quarrel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, Mushroom tells us, but what happened next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bereft and devastated. King Aegon was enjoying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et supper in his solar with his little queen, Daenaera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friend Gaemon Palehair and the dwarf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ertaining them with a silly song about a bea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nk too much, when the bastard boy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plain of a cramping in his gut. “Run fetch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,” the king commanded Mushroom.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me the fool returned with the Grand Maest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 had collapsed and Queen Daenaera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moaning, “My belly hurts too.”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 had long served as King Aegon’s food ta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well as his cupbearer, and Munkun soon declared tha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he and the little queen were the victim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soning. The Grand Maester gave Daenaera a power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rgative, which most like saved her life. She retc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controllably throughout the night, wail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rithing in pain, and was too drained and weak to le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bed the next day, but she was cleansed.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e too late for Gaemon Palehair, however. 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d within the hour. Born a bastard in a brothel, “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nny” had reigned briefly over his kingdom on a h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the Moon of Madness, seen his mother pu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th, and served Aegon III as cupbearer, whipping bo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riend. He was thought to be but nine years old 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death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ward Grand Maester Munkun fed what remai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supper to a cage of rats, and determined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son had been baked into the crust of the apple tart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unately, the king had never been especially fo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eets (nor of any other food, if truth be told)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of the Kingsguard at once descended to the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eep’s kitchens and took a dozen cooks, bak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ullions, and serving girls into custody, delivering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George Graceford, the Lord Confessor. Under tortu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confessed to attempting to poison the king…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ach account differed from the next, there was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reement on where they got the poison, and n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ives correctly named the dish that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soned, so Lord Rowan reluctantly dismiss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ions as “not fit to wipe my arse with.” (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in a black state even before the poisoning, for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recently suffered his own personal tragedy whe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wife, the Lady Floris, died in childbirth.)</w:t>
      </w:r>
    </w:p>
    <w:p>
      <w:pPr>
        <w:autoSpaceDN w:val="0"/>
        <w:autoSpaceDE w:val="0"/>
        <w:widowControl/>
        <w:spacing w:line="360" w:lineRule="exact" w:before="150" w:after="8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king had spent less time with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cupbearer after his brother’s return to Westero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Gaemon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alehair’s death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nonetheles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ef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3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egon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onsolable. One small good came from it, for it hel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eal the rift between the king and his brother Viserys,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broke his stubborn silence to comfort His Grace i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ief, and sat with him by the queen’s bedside.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little enough, however. Thereafter it was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was silent, for his old gloom had settled over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again, and he seemed to lose all interest in his court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kingdo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 blow fell far from King’s Landing, in the V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rryn, when Ser Corwyn Corbray ruled that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eyne’s will must prevail and declared Ser Joffrey Arr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ghtful Lord of the Eyrie. When the other claiman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ved intransigent and refused to accept his ruling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wyn imprisoned the Gilded Falcon and his so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ecuted Eldric Arryn, yet somehow Ser Eldric’s m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ther, Ser Arnold, eluded him and fled to Rune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re he had served as a squire in his boyhood. Gunth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yce, known in the Vale as the Bronze Giant, was an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, as stubborn as he was fearless; when Ser Corw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ived to winkle Ser Arnold out of his sanctuary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nthor donned his ancient bronze armor and rode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confront him. Words grew heated, turned to curses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n to threats. When Corbray drew on Lady Forlorn—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ther to strike at Royce or merely threaten him wi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be known—a crossbowman on Runeston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ments loosed a quarrel and pierced him thr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reast.</w:t>
      </w:r>
    </w:p>
    <w:p>
      <w:pPr>
        <w:autoSpaceDN w:val="0"/>
        <w:autoSpaceDE w:val="0"/>
        <w:widowControl/>
        <w:spacing w:line="360" w:lineRule="exact" w:before="150" w:after="1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king down one of the king’s regents was an ac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eason, akin to attacking the king himself. Moreov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Corwyn had been uncle to Quenton Corbra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werful and martial Lord of Heart’s Home, as well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eloved husband to Lady Rhaena the dragonrid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od-brother to her twin, Lady Baela, and thus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riage kin to Alyn Oakenfist. With his death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lames of war sprang up anew across the Vale of Arry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rbrays, Hunters, Craynes, and Redforts ralli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port of Lady Jeyne’s chosen heir, Ser Joffrey Arryn, </w:t>
      </w:r>
      <w:r>
        <w:rPr>
          <w:rFonts w:ascii="Georgia" w:hAnsi="Georgia" w:eastAsia="Georgia"/>
          <w:b w:val="0"/>
          <w:i w:val="0"/>
          <w:color w:val="000000"/>
          <w:sz w:val="30"/>
        </w:rPr>
        <w:t>whilst the Royces of Runestone and Ser Arnold, the M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12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Heir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wer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join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empletons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Tolletts,</w:t>
            </w:r>
          </w:p>
        </w:tc>
      </w:tr>
    </w:tbl>
    <w:p>
      <w:pPr>
        <w:autoSpaceDN w:val="0"/>
        <w:autoSpaceDE w:val="0"/>
        <w:widowControl/>
        <w:spacing w:line="340" w:lineRule="exact" w:before="1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Coldwaters, and Duttons, along with the lords of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gers and Three Sisters. Gulltown and House Graf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staunch in its support of the Gilded Falcon, </w:t>
      </w:r>
      <w:r>
        <w:rPr>
          <w:rFonts w:ascii="Georgia" w:hAnsi="Georgia" w:eastAsia="Georgia"/>
          <w:b w:val="0"/>
          <w:i w:val="0"/>
          <w:color w:val="000000"/>
          <w:sz w:val="30"/>
        </w:rPr>
        <w:t>despite his captivity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nswer from King’s Landing was not lon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. Lord Rowan sent one last flight of raven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e, commanding those lords supporting the Mad 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ilded Falcon to lay down their arms at once, l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provoke “the Iron Throne’s displeasure.” When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ply was forthcoming, the Hand took counsel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and made plans to bring the rebellion to an </w:t>
      </w:r>
      <w:r>
        <w:rPr>
          <w:rFonts w:ascii="Georgia" w:hAnsi="Georgia" w:eastAsia="Georgia"/>
          <w:b w:val="0"/>
          <w:i w:val="0"/>
          <w:color w:val="000000"/>
          <w:sz w:val="30"/>
        </w:rPr>
        <w:t>end by force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coming of spring, it was thought that the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ad through the Mountains of the Moon would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 be passable. Five thousand men set out up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road, under the command of Ser Robert Row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Thaddeus’s eldest son. Levies from Maidenpoo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rry, and Hayford swelled their numbers on the marc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once across the Trident they were joined by six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 Freys and a thousand Blackwoods under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njicot himself, making them nine thousand strong </w:t>
      </w:r>
      <w:r>
        <w:rPr>
          <w:rFonts w:ascii="Georgia" w:hAnsi="Georgia" w:eastAsia="Georgia"/>
          <w:b w:val="0"/>
          <w:i w:val="0"/>
          <w:color w:val="000000"/>
          <w:sz w:val="30"/>
        </w:rPr>
        <w:t>entering the mountain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econd attack was launched by sea. Rather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use of the royal fleet commanded by Ser Gedm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ake the Great-Axe, his predecessor’s uncle, 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ed to House Velaryon for the required ship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would command the fleet himself, whils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, Lady Baela, went to Dragonstone to comfor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ed twin (and incidentally make certain that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haena did not attempt to avenge her husband’s d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>herself on Morning).</w:t>
      </w:r>
    </w:p>
    <w:p>
      <w:pPr>
        <w:autoSpaceDN w:val="0"/>
        <w:autoSpaceDE w:val="0"/>
        <w:widowControl/>
        <w:spacing w:line="360" w:lineRule="exact" w:before="152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army Lord Alyn was to carry to the Vale w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by Lady Larra’s brother Moredo Rogar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wan announced. That Lord Moredo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rsome fighter, none could doubt; tall and stern,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-blond hair and blazing blue eyes, he look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ery image of a warrior of Old Valyria, men sai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bore a longsword of Valyrian steel he called Truth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rowess notwithstanding, however, the Lyseni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ment was deeply unpopular. Whilst his broth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gerio and Lotho, were both fluent in the Com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ngue, Moredo’s grasp of the language was limit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t, and the wisdom of putting a Lyseni in comma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army of Westerosi knights was widely question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Rowan’s enemies at court—amongst them man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en who owed their offices to Unwin Peake—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ck to say that this was proof of what they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spering for half a year, that Thaddeus Rowa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sold himself to Oakenfist and the Rogare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muttering might not have mattered ha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aults upon the Vale been successful. They were not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Oakenfist easily swept aside the Gilded Falc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sails to capture the harbor at Gulltown, the attack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hundreds of men taking the port walls by storm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ice as many during the house-to-house fight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. After his translator was slain during the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streets, Moredo Rogare had great difficul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unicating with his own troops; the men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stand his commands, and he did not underst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ir reports. Chaos ensu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e other end of the Vale, meanwhile, the high ro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the mountains proved far less open tha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assumed. Ser Robert Rowan’s host found it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uggling through deep snows in the higher pass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owing their advance to a crawl, and time and ti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gain their baggage train came under attack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vages native to those mountains (descendant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Men driven from the Vale by the Andals thousand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years before). “They were skeletons in skins, ar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tone axes and wooden clubs,” Ben Blackwood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r, “but so hungry and so desperate that they coul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deterred, no matter how many we killed.” So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ld and the snow and the nightly attacks began to take a </w:t>
      </w:r>
      <w:r>
        <w:rPr>
          <w:rFonts w:ascii="Georgia" w:hAnsi="Georgia" w:eastAsia="Georgia"/>
          <w:b w:val="0"/>
          <w:i w:val="0"/>
          <w:color w:val="000000"/>
          <w:sz w:val="30"/>
        </w:rPr>
        <w:t>toll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in the mountains, the unthinkable happened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ight as Lord Robert and his men huddled about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mpfires. In the slopes above, a cave mouth was visi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road, and a dozen men climbed up to see if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offer them shelter from the wind. The bon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ttered about the mouth of the cave might have give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 pause, yet they pressed on…and roused a drag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xteen men perished in the fight that followe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escore more suffered burns before the angry brown </w:t>
      </w:r>
      <w:r>
        <w:rPr>
          <w:rFonts w:ascii="Georgia" w:hAnsi="Georgia" w:eastAsia="Georgia"/>
          <w:b w:val="0"/>
          <w:i w:val="0"/>
          <w:color w:val="000000"/>
          <w:sz w:val="30"/>
        </w:rPr>
        <w:t>wyrm took wing and fled deeper into the mountains with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ragged woman clinging to its back.” That was the l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 sighting of Sheepstealer and his rider, Nettle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corded in the annals of Westeros…though the wildling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mountains still tell tales of a “fire witch” who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welled in a hidden vale far from any road or village.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most savage of the mountain clan came to wor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, the storytellers say; youths would prove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age by bringing gifts to her, and were only accou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when they returned with burns to show that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faced the dragon woman in her lair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encounter with the dragon was not the last peri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countered by Ser Robert’s host. By the time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ed the Bloody Gate, a third of them had perish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wildling attack or died from cold or hunger. Among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ad was Ser Robert Rowan, crushed by a fa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ulder when the clansmen toppled half a mountains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upon the column. Bloody Ben Blackwood assu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 upon his death. Though still a half year sh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hood, Lord Blackwood by this time had as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xperience of war as men four times his age.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oody Gate, the entrance to the Vale, the surviv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nd food, warmth, and welcome…but Ser Joffr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yn, the Knight of the Bloody Gate and Lady Jey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yn’s chosen successor, saw at once that the cros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left Blackwood’s men unfit for battle. Far from be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a help to him in his war, they would be a burden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ven as the fighting in the Vale of Arryn continued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e of the Lysene Spring suffered another grievous </w:t>
      </w:r>
      <w:r>
        <w:rPr>
          <w:rFonts w:ascii="Georgia" w:hAnsi="Georgia" w:eastAsia="Georgia"/>
          <w:b w:val="0"/>
          <w:i w:val="0"/>
          <w:color w:val="000000"/>
          <w:sz w:val="30"/>
        </w:rPr>
        <w:t>blow hundreds of leagues to the south, with the nea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ultaneous demise of Lysandro the Magnificent in L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brother Drazenko in Sunspear. Thoug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rrow sea lay between them, the two Rogares d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a day of each other, both under suspicio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ircumstances. Drazenko perished first, choking to dea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on a piece of bacon. Lysandro drowned whe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ulent barge sank whilst carrying him fro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fumed Garden back to his palace. Though a f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insist that their deaths were unfortuna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idents, many more took the manner and tim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passings as proof of a plot to bring down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e. The Faceless Men of Braavos were wid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ieved to have been responsible for the killings;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subtle assassins were known to exist anywhere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wide worl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if indeed the Faceless Men had done these dee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whose bidding had they acted? The Iron Ban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was suspected, as was the Archon of Tyrosh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callio Ryndoon, and various merchant princ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gisters of Lys known to have chafed under the “velv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anny” of Lysandro the Magnificent. Some went so f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o suggest that the First Magister had been rem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his own sons (he had sired six trueborn sons,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, and sixteen bastards). So skillfully ha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been removed, however, that not even the fact </w:t>
      </w:r>
      <w:r>
        <w:rPr>
          <w:rFonts w:ascii="Georgia" w:hAnsi="Georgia" w:eastAsia="Georgia"/>
          <w:b w:val="0"/>
          <w:i w:val="0"/>
          <w:color w:val="000000"/>
          <w:sz w:val="30"/>
        </w:rPr>
        <w:t>of murder could be prov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ne of the offices through which Lysandro exerc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dominion over Lys were hereditary. His crab-eat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pse had scarce been dredged up from the sea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old enemies, false friends, and erstwhile allies bega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truggle to succeed him.</w:t>
      </w:r>
    </w:p>
    <w:p>
      <w:pPr>
        <w:autoSpaceDN w:val="0"/>
        <w:autoSpaceDE w:val="0"/>
        <w:widowControl/>
        <w:spacing w:line="360" w:lineRule="exact" w:before="150" w:after="0"/>
        <w:ind w:left="720" w:right="75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ongst the Lyseni, it is truly said, wars are fou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plots and poisons rather than with armies.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rest of that bloody year, the magisters and merchan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 of Lys performed a deadly dance, rising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ling almost fortnightly. Oft as not their falls were fata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reo Haen was poisoned with his wife, his mistress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(one being the maid whose wisp of a gown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used such scandal at the Maiden’s Day Ball), sibling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upporters at the feast he held to celebrat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evation to first magister. Silvario Pendaery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bbed through the eye leaving the Temple of Trad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lst his brother Pereno was garroted in a pillow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a slave girl pleasured him with her mouth. The </w:t>
      </w:r>
      <w:r>
        <w:rPr>
          <w:rFonts w:ascii="Georgia" w:hAnsi="Georgia" w:eastAsia="Georgia"/>
          <w:b w:val="0"/>
          <w:i/>
          <w:color w:val="000000"/>
          <w:sz w:val="30"/>
        </w:rPr>
        <w:t>gonfalonier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Moreo Dagareon was slain by his own el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ards, and Matteno Orthys, a fervent worshipp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dess Pantera, was mauled and partly devoured b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zed shadowcat when its cage was unaccountably left </w:t>
      </w:r>
      <w:r>
        <w:rPr>
          <w:rFonts w:ascii="Georgia" w:hAnsi="Georgia" w:eastAsia="Georgia"/>
          <w:b w:val="0"/>
          <w:i w:val="0"/>
          <w:color w:val="000000"/>
          <w:sz w:val="30"/>
        </w:rPr>
        <w:t>open one nigh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Lysandro’s children could not inheri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fices, his palace went to his daughter Lysara, his sh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is son Drako, his pillow house to his son Fredo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brary to his daughter Marra. All of his offspring part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wealth represented by the Rogare Bank. Eve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s received shares, albeit fewer than those allo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his trueborn sons and daughters. Effective contro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nk, however, was vested in Lysandro’s eldest 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ro…of whom it was truly written, “he had twic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father’s ambition and half his father’s ability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ro Rogare aspired to rule Lys, but had neithe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unning nor the patience to spend decades in the sl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umulation of wealth and power, as his fa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ndro had. With rivals dying all around him, Lysar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moved to secure his own person by buying 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sand Unsullied from the slavers of Astapor.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unuch warriors were renowned as the finest fo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ldiers in the world, and were moreover trai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solute obedience, so their masters need never fear </w:t>
      </w:r>
      <w:r>
        <w:rPr>
          <w:rFonts w:ascii="Georgia" w:hAnsi="Georgia" w:eastAsia="Georgia"/>
          <w:b w:val="0"/>
          <w:i w:val="0"/>
          <w:color w:val="000000"/>
          <w:sz w:val="30"/>
        </w:rPr>
        <w:t>defiance or betrayal.</w:t>
      </w:r>
    </w:p>
    <w:p>
      <w:pPr>
        <w:autoSpaceDN w:val="0"/>
        <w:autoSpaceDE w:val="0"/>
        <w:widowControl/>
        <w:spacing w:line="360" w:lineRule="exact" w:before="150" w:after="0"/>
        <w:ind w:left="720" w:right="720" w:firstLine="30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ce surrounded by these protectors, Lysaro secu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election as </w:t>
      </w:r>
      <w:r>
        <w:rPr>
          <w:rFonts w:ascii="Georgia" w:hAnsi="Georgia" w:eastAsia="Georgia"/>
          <w:b w:val="0"/>
          <w:i/>
          <w:color w:val="000000"/>
          <w:sz w:val="30"/>
        </w:rPr>
        <w:t>gonfalonier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inning the commons with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vish entertainments and the magisters with brib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ger than any of them had ever seen before. W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expenditures exhausted his personal fortune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an to divert gold from the bank. His intent, as he la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vealed, was to provoke a short, victorious war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 or Myr. As </w:t>
      </w:r>
      <w:r>
        <w:rPr>
          <w:rFonts w:ascii="Georgia" w:hAnsi="Georgia" w:eastAsia="Georgia"/>
          <w:b w:val="0"/>
          <w:i/>
          <w:color w:val="000000"/>
          <w:sz w:val="30"/>
        </w:rPr>
        <w:t>gonfalonier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 glory of conqu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accrue to him, enabling him to win the offic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st magister. By sacking Tyrosh or Myr, he would 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fficient gold to restore the funds he had taken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ank and leave him the richest man in Lys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a fool’s scheme, and it was quickly undon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gend claims it was men in the hire of the Iron Bank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who first began suggesting that the Rogare Ba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be unsound, but regardless of who started it,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lk was soon heard all over Lys. The city’s magister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chant princes began to demand the return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osits; a few at first, then more and more, until a ri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gold was pouring from Lysaro’s vaults…a rive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enough ran dry. By that time Lysaro himself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ne. Faced with ruin, he fled Lys in the dead of nigh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ree bed slaves, six servants, and a hundred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sullied, abandoning his wife, his daughters, an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ace. Understandably alarmed, the city magis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ed at once to seize the Rogare Bank, only to disc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naught remained but a hollow shell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all of House Rogare was swift and brutal. Lysaro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and sisters claimed to have played no par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spoiling of the bank, but many doubted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aims of innocence. Drako Rogare escaped to Volant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one of his galleys whilst his sister Marra fle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mple of Yndros in man’s garb and there clai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ctuary, but all their siblings were seized and put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rial, even the bastards. When Lysara Rogare protested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did not know,” Magister Tigaro Moraqos replied, “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ld have,” and the mob roared its approval. Hal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ity had been ruin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was the damage confined to Lys. As wor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ll of the House of Rogare reached Westeros, lord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chants alike soon realized the coin the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trusted to the House of Rogare was lost. In Gullt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do Rogare moved swiftly, yielding up his comm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Alyn Oakenfist and taking ship for Braavos. Lot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are was arrested by Ser Lucas Leygood and his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aks as he attempted to depart King’s Landing; al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ters and ledgers were seized, along with every scrap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 and silver remaining in the vaults atop Viseny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ll. Meanwhile, Ser Marston Waters of the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ended on the Mermaid with two of his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and fifty guardsmen. The patrons of the broth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driven into the street, many of them nak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Mushroom was amongst those so rousted, by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mission), whilst Lord Roggerio was marched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rpoint through a jeering crowd. At the Red Keep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l keeper and the banker both were imprison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ower of the Hand; their kinship to Prince Visery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fe spared them the horrors of the black cells,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nce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first it was widely assumed that the Han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dered their arrest. With Ser Corwyn’s death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ale, only Lord Rowan and Grand Maester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as regents. This misapprehension lasted only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 hours, for that very evening Lord Rowan himsel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ined the Rogares in captivity. Nor did the Finger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’s supposed protectors, do aught to defend him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Ser Mervyn Flowers entered the council chamb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ake his lordship into custody, Tessario the Ti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dered his men to stand aside. The only resistanc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offered by Lord Rowan’s squire, who was quick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whelmed. “Spare the boy,” Lord Thaddeus plead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ey did…but not until Flowers had cut off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’s ears, “to teach him not to bare steel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Kingsguard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ist of those to be seized and held for trial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spected traitors did not end there. Three of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’s cousins and one of his nephews were al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rested, along with twoscore grooms, servant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retainer in his service. All were taken unawar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yielded meekly. But when Ser Amaury Peake </w:t>
      </w:r>
      <w:r>
        <w:rPr>
          <w:rFonts w:ascii="Georgia" w:hAnsi="Georgia" w:eastAsia="Georgia"/>
          <w:b w:val="0"/>
          <w:i w:val="0"/>
          <w:color w:val="000000"/>
          <w:sz w:val="30"/>
        </w:rPr>
        <w:t>approached Maegor’s Holdfast with a dozen men-at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rms, he found Viserys Targaryen himself upo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wbridge, a battleaxe in hand. “It was a heavy axe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a somewhat spindly boy of three-and-ten,”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l Mushroom tells us. “One doubted that the lad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n lift that axe, much less wield it.”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f you are come to take my lady wife, ser, tur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,” the young prince said, “for you shall not pass whilst I </w:t>
      </w:r>
      <w:r>
        <w:rPr>
          <w:rFonts w:ascii="Georgia" w:hAnsi="Georgia" w:eastAsia="Georgia"/>
          <w:b w:val="0"/>
          <w:i w:val="0"/>
          <w:color w:val="000000"/>
          <w:sz w:val="30"/>
        </w:rPr>
        <w:t>still stan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Amaury found his show of defiance more amu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n threatening. “Your lady is wanted for questioning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nection with the treason of her brothers,” he tol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.</w:t>
      </w:r>
    </w:p>
    <w:p>
      <w:pPr>
        <w:autoSpaceDN w:val="0"/>
        <w:autoSpaceDE w:val="0"/>
        <w:widowControl/>
        <w:spacing w:line="342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And who is it who wants her?” the prince demanded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The Hand of the King,” Ser Amaury replied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Lord Rowan?” asked Viserys.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Lord Rowan has been removed from office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ston Waters is the new King’s Hand.”</w:t>
      </w:r>
    </w:p>
    <w:p>
      <w:pPr>
        <w:autoSpaceDN w:val="0"/>
        <w:autoSpaceDE w:val="0"/>
        <w:widowControl/>
        <w:spacing w:line="360" w:lineRule="exact" w:before="150" w:after="11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 that moment Aegon III himself stepped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oldfast gate to stand beside his brother. “I am the king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ce reminded them, “and I never chose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ston for my Hand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41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13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egon’s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interventio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oo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er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maur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4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back,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, but after a moment’s hesitatio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“Your Grace is still a boy. Until you come of a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re, your leal lords must make such choices for you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>Marston was chosen by your regents.”</w:t>
      </w:r>
    </w:p>
    <w:p>
      <w:pPr>
        <w:autoSpaceDN w:val="0"/>
        <w:autoSpaceDE w:val="0"/>
        <w:widowControl/>
        <w:spacing w:line="340" w:lineRule="exact" w:before="170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Lord Rowan is my regent,” the king insisted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1020" w:val="left"/>
        </w:tabs>
        <w:autoSpaceDE w:val="0"/>
        <w:widowControl/>
        <w:spacing w:line="362" w:lineRule="exact" w:before="1428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No longer,” said Ser Amaury. “Lord Rowan betrayed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r trust. His regency is at an end.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By whose authority?” demanded Aegon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The Hand of the King,” said the white knigh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Viserys laughed at that (for King Aegon n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ughed, to Mushroom’s dismay) and said, “The H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s the regent and the regent names the Han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und and round and round we dance…but you shall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ss, ser, nor shall you touch my wife. Begone, or I </w:t>
      </w:r>
      <w:r>
        <w:rPr>
          <w:rFonts w:ascii="Georgia" w:hAnsi="Georgia" w:eastAsia="Georgia"/>
          <w:b w:val="0"/>
          <w:i w:val="0"/>
          <w:color w:val="000000"/>
          <w:sz w:val="30"/>
        </w:rPr>
        <w:t>promise you, every man of you shall die here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n Ser Amaury Peake ran short of patience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not allow himself to be balked by two boys, on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fifteen and one of thirteen, the elder unarmed. “Enough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said and ordered his men to move the boys aside. “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ntle with them, and see that they come to no harm at </w:t>
      </w:r>
      <w:r>
        <w:rPr>
          <w:rFonts w:ascii="Georgia" w:hAnsi="Georgia" w:eastAsia="Georgia"/>
          <w:b w:val="0"/>
          <w:i w:val="0"/>
          <w:color w:val="000000"/>
          <w:sz w:val="30"/>
        </w:rPr>
        <w:t>our hands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is is on your head, ser,” Prince Viserys warned.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ove his axe deep into the wood of the drawbrid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ampered back, and said, “Go no farther than the ax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 you will die.” The king took him by the shoulder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w him back into the safety of the holdfast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>shadow stepped onto the drawbridg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oq the Shadow had come from Lys with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rra, a gift from her father the Magister Lysandro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of skin and black of hair, he stood almost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et tall. His face, which he oft kept hidden behi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silk veil, was a mass of thin white scars, and his li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ongue had been removed, leaving him both mu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deous to look upon. It was said of him that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en the victor of a hundred fights in the death pit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ereen, that he had once torn out the throat of a fo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teeth after his sword had shattered,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nk the blood of the men he killed, that in the pit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slain lions, bears, wolves, and wyverns with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weapon but the stones he found upon the sand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ch tales grow in the telling, to be sure, and w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nnot know how much of this, if any, is to be believ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Sandoq could not read or write, Mushroom te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 he was fond of music, and would oft sit in the shadow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Lady Larra’s bedchamber playing sweet sad notes 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r stringed instrument of goldenheart and ebony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od near as tall as he did. “I could sometimes mak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laugh, though she did not understand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 words of our tongue,” the fool says, “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dow’s playing always made her weep, and strang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say she liked that better.”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a different sort of music that Sandoq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dow played at the gates of Maegor’s Holdfast, as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maury’s guardsmen rushed at him with swor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ear. That night his chosen instruments were a t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 shield of nightwood, boiled hide, and iron, 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at curved sword with a dragonbone hilt whose dar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de shone in the torchlight with the distinctive rippl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Valyrian steel. His foes howled and curse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ted as they came at him, but the Shadow made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und save with his steel, sliding through them silen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cat, his blade whistling left and right and up and d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wing blood with every cut, slashing through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l as if they had been clad in parchment. Mushro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claims to have seen the battle from the roof abov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tifies that “it did not look so much like a swordfight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ike a farmer reaping grain. With every stroke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lks would topple, but these stalks were living men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reamed and cursed as they fell.” Ser Amaury’s men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lack for courage, and some lived long enough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ke blows of their own, but the Shadow, alwa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ving, caught their blades upon his shield, then 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shield to shove them backward, off the bridge onto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hungry iron spikes below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t this be said of Ser Amaury Peake: his dying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grace the Kingsguard. Three of his men were dead </w:t>
      </w:r>
      <w:r>
        <w:rPr>
          <w:rFonts w:ascii="Georgia" w:hAnsi="Georgia" w:eastAsia="Georgia"/>
          <w:b w:val="0"/>
          <w:i w:val="0"/>
          <w:color w:val="000000"/>
          <w:sz w:val="30"/>
        </w:rPr>
        <w:t>upon the drawbridge and two more were twisting on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ikes below by the time Peake slid his own blade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s scabbard. “He was clad in white scale armor unde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cloak,” Mushroom tells us, “but his helm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penface and he had not brought a shield, and sorely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oq make him answer for these lacks.” The Shad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a dance of it, the fool says; betwixt each fres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nd he dealt Ser Amaury, he would kill one of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ing minions before turning back to the whit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. Yet Peake fought on with stubborn valor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ar the end, for half a heartbeat, the gods gave hi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nce when the last of the guards somehow go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 around Sandoq’s sword, and ripped it from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dow’s grasp before he went tumbling off the bridg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his knees, Ser Amaury staggered back to his feet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charged his unarmed fo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oq tore Viserys’s battleaxe from the wood wh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ince had buried it and split Ser Amaury’s hea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m in half from crest to gorget. Leaving the corp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pple onto the spikes, the Shadow paused long en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shove the dead and dying from the drawbridge bef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treating inside Maegor’s Holdfast, whereupon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 the bridge to be raised, the portcullis </w:t>
      </w:r>
      <w:r>
        <w:rPr>
          <w:rFonts w:ascii="Georgia" w:hAnsi="Georgia" w:eastAsia="Georgia"/>
          <w:b w:val="0"/>
          <w:i w:val="0"/>
          <w:color w:val="000000"/>
          <w:sz w:val="30"/>
        </w:rPr>
        <w:t>lowered, and the gates barred. The castle-within-the-</w:t>
      </w:r>
      <w:r>
        <w:rPr>
          <w:rFonts w:ascii="Georgia" w:hAnsi="Georgia" w:eastAsia="Georgia"/>
          <w:b w:val="0"/>
          <w:i w:val="0"/>
          <w:color w:val="000000"/>
          <w:sz w:val="30"/>
        </w:rPr>
        <w:t>castle stood secure.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And so it would remain for eighteen day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st of the Red Keep was in the hands of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and his Kingsguard, whilst beyo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 walls Ser Lucas Leygood and his gold cloaks kep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rm grip on King’s Landing. Both of them presen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selves before the holdfast the next morning,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and that the king leave his sanctuary. “Your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es us wrong to think we mean him harm,” Ser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as the corpses of the men Sandoq had slain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up from the moat. “We acted only to protec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Grace from false friends and traitors. Ser Amaury </w:t>
      </w:r>
      <w:r>
        <w:rPr>
          <w:rFonts w:ascii="Georgia" w:hAnsi="Georgia" w:eastAsia="Georgia"/>
          <w:b w:val="0"/>
          <w:i w:val="0"/>
          <w:color w:val="000000"/>
          <w:sz w:val="30"/>
        </w:rPr>
        <w:t>was sworn to protect you, to give his own life for yours i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ed be. He was your leal man, as I am. He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deserve such a death, at the hands of such a beast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was unmoved. “Sandoq is no beast,”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ed from the battlements. “He cannot speak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ears and he obeys. I commanded Ser Amaury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ne, and he refused. My brother warned him w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happen if he stepped beyond the axe. The vow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Kingsguard include obedience, I thought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We are sworn to obey the king, sire, this is so,” repli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Marston, “and when you are a man grown, m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and I will gladly fall upon our swords sh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command that of us. So long as you remain a chil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owever, we are required by oath to obey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, for the Hand speaks with the king’s voice.”</w:t>
      </w:r>
    </w:p>
    <w:p>
      <w:pPr>
        <w:autoSpaceDN w:val="0"/>
        <w:autoSpaceDE w:val="0"/>
        <w:widowControl/>
        <w:spacing w:line="342" w:lineRule="exact" w:before="168" w:after="0"/>
        <w:ind w:left="10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“Lord Thaddeus is my Hand,” Aegon insist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Lord Thaddeus sold your realm to Lys and mu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 for it. I will serve as your Hand until such tim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uilt or innocence can be proved.” Ser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sheathed his sword and went to one knee, saying, “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ear upon my sword in the sight of gods and men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none shall do you harm whilst I stand beside you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f the Lord Commander believed those words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ay the king, he could not have been more wrong. “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od beside me when the dragon ate my mother,”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swered. “All you did was watch. I will not have you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ch while they kill my brother’s wife.” Then he lef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ttlements, and no words of Marston Waters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>induce him to return that day, or the next, or the next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fourth day Grand Maester Munkun appea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 with Ser Marston. “I beseech you, sire, end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ish folly and come out, that we may serve you.”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gazed down on him, saying naught, bu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was less reticent, commanding the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to send forth “a thousand ravens” so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>might know the king was being held a captive in his ow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. To this the Grand Maester made no answer.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>did the ravens fl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days that followed, Munkun made seve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ther appeals, assuring Aegon and Viserys that all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done was lawful, Ser Marston went from ple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reats to bargaining, and Septon Bernar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forth to pray loudly for the Crone to ligh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way back to wisdom, all to no avail. These effort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ew little or no response from the boy king beyo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llen stubborn silence. His Grace was roused to an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ly once, when his master-at-arms, Ser Gareth Long, </w:t>
      </w:r>
      <w:r>
        <w:rPr>
          <w:rFonts w:ascii="Georgia" w:hAnsi="Georgia" w:eastAsia="Georgia"/>
          <w:b w:val="0"/>
          <w:i w:val="0"/>
          <w:color w:val="000000"/>
          <w:sz w:val="30"/>
        </w:rPr>
        <w:t>took his turn attempting to convince the king to yield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if I will not, who will you punish, ser?” King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uted down at him. “You may beat poor Gaemo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>bones, but you will get no more blood from him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y and more have wondered at the seem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ebearance of the new Hand and his allies during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lemate. Ser Marston had several hundred men with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, and Ser Lucas Leygood’s gold cloak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umbered more than two thousand. Maegor’s Holdfa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a formidable redoubt, to be sure, but it was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kly held. Of the Lyseni who had come to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Lady Larra, only Sandoq the Shadow and six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at her side, the rest having gone with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Moredo to the Vale. A few men loyal to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 had made their way to Maegor’s before its do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closed, but there was not a knight, a squire, or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-at-arms amongst them, nor amongst the king’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ttendants. (There was one knight of the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the holdfast, but Ser Raynard Ruskyn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soner, having been overwhelmed and wound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i at the very start of the king’s defiance.)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 that Queen Daenaera’s ladies donn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il and took up spears to help make it appear that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had more defenders than he did, but this r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not have fooled Ser Marston and his men for long, </w:t>
      </w:r>
      <w:r>
        <w:rPr>
          <w:rFonts w:ascii="Georgia" w:hAnsi="Georgia" w:eastAsia="Georgia"/>
          <w:b w:val="0"/>
          <w:i w:val="0"/>
          <w:color w:val="000000"/>
          <w:sz w:val="30"/>
        </w:rPr>
        <w:t>if indeed it fooled them at all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us the question must be asked: Why did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not simply take the holdfast by storm?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e than enough men. Whilst some would have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st to Sandoq and the other Lyseni, even the Shado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surely have been overwhelmed in the end. Ye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 held back, continuing his attempts to end the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secret siege” (as this confrontation would later bec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own) with words, when swords would most likely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brought it to a swift conclusi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will say that Ser Marston’s reluctanc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ple cowardice, that he feared to face the blad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ene giant Sandoq. This seems unlikely. It 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times put about that Maegor’s defenders (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in some accounts, his brother in others)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eatened to hang their captive Kingsguard at the first </w:t>
      </w:r>
      <w:r>
        <w:rPr>
          <w:rFonts w:ascii="Georgia" w:hAnsi="Georgia" w:eastAsia="Georgia"/>
          <w:b w:val="0"/>
          <w:i w:val="0"/>
          <w:color w:val="000000"/>
          <w:sz w:val="30"/>
        </w:rPr>
        <w:t>sign of attack…but Mushroom calls this “a base li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likely explanation is the simplest. Mars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was neither a great knight nor a good man, m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cholars agree. Though bastard born, he had achie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hood and a modest place in the retinue of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, but his rise would likely have ended there if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kinship to certain fisherfolk on Dragonston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ch led Larys Strong to choose him above a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tter knights to hide the king during Rhaenyra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cendancy. In the years since, Waters had climbed hi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deed, becoming Lord Commander of the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ver knights of better birth and far greater renown.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and of the King, he would be the most power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in the realm until Aegon III came of age…but 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ux he hesitated, weighed down by his vows and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stard’s honor. Unwilling to dishonor the white cloa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ore by ordering an attack upon the king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n to protect, Ser Marston eschewed ladd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pnels, and assault, and continued to put his trus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ed words (and perhaps in hunger, for the supplies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in the holdfast could not last much longer)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morning of the twelfth day of the secret sieg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ddeus Rowan was brought forth in chains to confess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his offenses.</w:t>
      </w:r>
    </w:p>
    <w:p>
      <w:pPr>
        <w:autoSpaceDN w:val="0"/>
        <w:autoSpaceDE w:val="0"/>
        <w:widowControl/>
        <w:spacing w:line="360" w:lineRule="exact" w:before="150" w:after="1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ernard detailed Lord Rowan’s alleged crimes: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taken bribes in the form of gold and girls (exoti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eatures from the Mermaid, says Mushroom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er the better), had sent Moredo Rogare to the Va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dispossess Ser Arnold Arryn of his rightfu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heritance, had conspired with Oakenfist to remove </w:t>
      </w:r>
      <w:r>
        <w:rPr>
          <w:rFonts w:ascii="Georgia" w:hAnsi="Georgia" w:eastAsia="Georgia"/>
          <w:b w:val="0"/>
          <w:i w:val="0"/>
          <w:color w:val="000000"/>
          <w:sz w:val="30"/>
        </w:rPr>
        <w:t>Unwin Peake as the King’s Hand, had helped to loo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36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Rogar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Bank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ys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reby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defraud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6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verishing many “good and leal men of Westero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ble birth and high station,” had appointed his own son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a command “for which he was manifestly unworthy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ding to the death of thousands in the Mountain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oo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terrible of all, his lordship was accused of ha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otted with the three Rogares to poison King Aego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queen, so as to place Prince Viserys on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with Larra of Lys as his queen. “The poison 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called the Tears of Lys,” Bernard declared, an asser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Grand Maester Munkun then confirmed. “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 spared you, sire,” Bernard concluded, “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’s foul plot took the life of your young friend </w:t>
      </w:r>
      <w:r>
        <w:rPr>
          <w:rFonts w:ascii="Georgia" w:hAnsi="Georgia" w:eastAsia="Georgia"/>
          <w:b w:val="0"/>
          <w:i w:val="0"/>
          <w:color w:val="000000"/>
          <w:sz w:val="30"/>
        </w:rPr>
        <w:t>Gaemon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39060" cy="619505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19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the septon had completed his recitation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 said, “Lord Rowan has confessed to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se crimes,” and beckoned to the Lord Confesso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orge Graceford, to bring the prisoner forwar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acled at ankle with heavy chains, his face so brui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wollen as to be unrecognizable, Lord Thaddeus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move at first, until Lord Graceford pricked him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oint of his dagger, whereupon he said in a thic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ice, “Ser Marston speaks truly, Your Grace. I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ed to all. Lotho promised me fifty thous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dragons when the deed was done, and another fifty when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took the throne. The poison was given to me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gerio.” So halting was this speech, so slurr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, that some upon the battlements though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hip must be drunk, until Mushroom pointed out </w:t>
      </w:r>
      <w:r>
        <w:rPr>
          <w:rFonts w:ascii="Georgia" w:hAnsi="Georgia" w:eastAsia="Georgia"/>
          <w:b w:val="0"/>
          <w:i w:val="0"/>
          <w:color w:val="000000"/>
          <w:sz w:val="30"/>
        </w:rPr>
        <w:t>that all his teeth were missing.</w:t>
      </w:r>
    </w:p>
    <w:p>
      <w:pPr>
        <w:autoSpaceDN w:val="0"/>
        <w:autoSpaceDE w:val="0"/>
        <w:widowControl/>
        <w:spacing w:line="360" w:lineRule="exact" w:before="150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nfession left King Aegon III bereft of speech.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 boy could do was stand and stare, with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pair upon his face that Mushroom feared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be about to leap from the battlements o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pikes below, to rejoin his first quee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fell to Prince Viserys to make answer. “And my wif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Larra,” he shouted down, “was she a part of 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ot too, my lord?” Lord Rowan gave a heavy nod. “S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,” he said. “And what of me?” asked the prince. “Ay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 as well,” his lordship answered dully…an answer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emed to surprise Marston Waters, whilst grea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pleasing Lord George Graceford. “And Gaem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lehair, ’twas he who put the poison in the tart, I’ll </w:t>
      </w:r>
      <w:r>
        <w:rPr>
          <w:rFonts w:ascii="Georgia" w:hAnsi="Georgia" w:eastAsia="Georgia"/>
          <w:b w:val="0"/>
          <w:i w:val="0"/>
          <w:color w:val="000000"/>
          <w:sz w:val="30"/>
        </w:rPr>
        <w:t>venture,” Viserys went on glibly. “If it please my prince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mbled Thaddeus Rowan. Whereupon the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ed to the king his brother and said, “Gaemon was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ilty as the rest of us…of nothing,” and the dwar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called down, “Lord Rowan, was it you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soned King Viserys?” To which the old Hand nodded, </w:t>
      </w:r>
      <w:r>
        <w:rPr>
          <w:rFonts w:ascii="Georgia" w:hAnsi="Georgia" w:eastAsia="Georgia"/>
          <w:b w:val="0"/>
          <w:i w:val="0"/>
          <w:color w:val="000000"/>
          <w:sz w:val="30"/>
        </w:rPr>
        <w:t>saying, “It was, my lord. I do confess it.”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face grew hard. “Ser Marston,” he said, “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 is my Hand and innocent of treason. The traito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e are those who tortured him to bring forth this fal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ion. Seize the Lord Confessor, if you love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…else I will know that you are as false as he is.”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rds rang across the inner ward, and in that moment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roken boy Aegon III seemed every inch a king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is very day, some assert that Ser Marston Wa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no more than a catspaw, a simple honest knight us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deceived by men more subtle than himself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>others argue that Waters was part of the plot from t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inning, but turned upon his fellows when he sens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tide turning against them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atever the truth, Ser Marston did as the king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d. Lord Graceford was seized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 and dragged away to the very dungeo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 had ruled when he awoke that day. Lord Rowa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ins were removed, and all his knights and ser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were brought up from the dungeons in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sunlight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did not prove necessary to subject th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or to torment; the sight of the instrument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at was required for him to give up the name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conspirators. Amongst those he named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te Ser Amaury Peake and Ser Mervyn Flowers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sguard, Tessario the Tiger, Septon Bernard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reth Long, Ser Victor Risley, Ser Lucas Leygoo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 cloaks with six of the seven captains of the city </w:t>
      </w:r>
      <w:r>
        <w:rPr>
          <w:rFonts w:ascii="Georgia" w:hAnsi="Georgia" w:eastAsia="Georgia"/>
          <w:b w:val="0"/>
          <w:i w:val="0"/>
          <w:color w:val="000000"/>
          <w:sz w:val="30"/>
        </w:rPr>
        <w:t>gates, and even three of the queen’s ladies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all surrendered peacefully. A short, savage batt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fought at the Gate of the Gods when men came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as Leygood, leaving nine dead, amongst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ygood himself. Three of the accused captains f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y could be taken, with a dozen of their me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essario the Tiger chose to flee as well, but was taken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dockside tavern near the River Gate as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ckering with the captain of an Ibbenese whaler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passage to the Port of Ibben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Marston chose to confront Mervyn Flow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self. “We are the both of us bastards and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besides,” he was heard to tell Ser Rayn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skyn. When told of Graceford’s accusation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vyn said, “You will be wanting my steel,” draw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sword from its sheath and offering its hilt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. Yet as Ser Marston grasped it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rvyn seized his wrist, drew a dagger with his 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, and plunged it into Waters’s belly. Flowers got no </w:t>
      </w:r>
      <w:r>
        <w:rPr>
          <w:rFonts w:ascii="Georgia" w:hAnsi="Georgia" w:eastAsia="Georgia"/>
          <w:b w:val="0"/>
          <w:i w:val="0"/>
          <w:color w:val="000000"/>
          <w:sz w:val="30"/>
        </w:rPr>
        <w:t>farther than the stables, where a drunken man-at-arm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wo young stableboys found him saddl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ser. He killed them all, but the noise brought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nning, and the bastard knight was finally overwhel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eaten to death, still clad in the white cloak tha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shamed.</w:t>
      </w:r>
    </w:p>
    <w:p>
      <w:pPr>
        <w:autoSpaceDN w:val="0"/>
        <w:autoSpaceDE w:val="0"/>
        <w:widowControl/>
        <w:spacing w:line="360" w:lineRule="exact" w:before="150" w:after="0"/>
        <w:ind w:left="720" w:right="75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 commander, Ser Marston Waters,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 outlive him. He was found in White Sword Towe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ool of his own blood and carried to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, who examined him and pronounced the wou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rtal. Though Munkun sewed him up as best he c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ave him milk of the poppy, Waters expir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>same nigh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Graceford had named Ser Marston as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pirators as well, insisting that “that blo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rncloak” had been with them from the start, a char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ters was no longer able to dispute. The res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otters were consigned to the black cells to await trial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 protested their innocence, whilst others claim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Ser Marston had, that they had acted from the hon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ief that Thaddeus Rowan and the Lyseni we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itors. A few proved more forthcoming, however.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reth Long was the most voluable, declaring loudly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I was a weakling unfit to hold a sword, muc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sit the Iron Throne. Septon Bernard argued fro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aith; the Lyseni and their queer foreign gods had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 in the Seven Kingdoms. It was always intend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 Larra should die together with her brothers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so Viserys would be free to take a proper Westerosi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frankest of the plotters was Tessario the Thumb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had done it for gold and girls and vengeance, he sai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gerio Rogare had banned him from the Mermaid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iking one of his whores, so he had demand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l and Roggerio’s manhood for his price, and the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ngs had been promised to him. But whe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quisitors asked who had made this promise, Tessario </w:t>
      </w:r>
      <w:r>
        <w:rPr>
          <w:rFonts w:ascii="Georgia" w:hAnsi="Georgia" w:eastAsia="Georgia"/>
          <w:b w:val="0"/>
          <w:i w:val="0"/>
          <w:color w:val="000000"/>
          <w:sz w:val="30"/>
        </w:rPr>
        <w:t>had no answer but a grin…a grin that turned into a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imace, and thence a scream, when he was asked aga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orture. The first name he gave was tha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rston Waters, but on further questioning he nam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orge Graceford, and still later Mervyn Flower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 that the Tiger was on the poi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ing a fourth name, mayhaps the true name, when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expired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e name was never mentioned, though it hung o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d Keep like a cloud. In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Testimony of </w:t>
      </w:r>
      <w:r>
        <w:rPr>
          <w:rFonts w:ascii="Georgia" w:hAnsi="Georgia" w:eastAsia="Georgia"/>
          <w:b w:val="0"/>
          <w:i/>
          <w:color w:val="000000"/>
          <w:sz w:val="30"/>
        </w:rPr>
        <w:t>Mushroom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the fool says plainly what few dared say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ime: that there must surely have been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pirator, lord and master of the rest, the man who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is in motion from afar, using the others 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tspaws. The “player in the shadows,” Mushroom call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“Graceford was cruel but not clever, Long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age but no cunning, Risley was a sot, Bernar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ous fool, the Thumb a bloody Volantene, worse th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yseni. The women were women, and the Kingsgua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used to obeying commands, not giving them. Luc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ygood loved swaggering about in his gold cloak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drink and fight and fuck with the best of them,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was no plotter. And all of them had ties to one man: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, Lord of Starpike, Lord of Dunstonbury,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of Whitegrove, once Hand of the King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doubt others entertained the same suspicions o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lot to kill the king had been unmasked. Several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aitors had blood ties to the former Hand, whil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owed him their positions. Nor was Peak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anger to conspiracy, having once planned the murd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wo dragonriders under the sign of the Bloo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ltrops. But Peake had been at Starpike duri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cret siege, and none of his supposed catspaws ev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poke his name, so his involvement remained unproven,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n as now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 thick was the miasma of mistrust in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Aegon III did not leave Maegor’s Holdfast for six </w:t>
      </w:r>
      <w:r>
        <w:rPr>
          <w:rFonts w:ascii="Georgia" w:hAnsi="Georgia" w:eastAsia="Georgia"/>
          <w:b w:val="0"/>
          <w:i w:val="0"/>
          <w:color w:val="000000"/>
          <w:sz w:val="30"/>
        </w:rPr>
        <w:t>more days after his brother Viserys unravelled Lor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’s false confession. Only when he saw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send forth a murder of rave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ing twoscore leal lords to King’s Landing, d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Grace allow the bridge to be lowered once agai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had run so short of food within the holdfast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een Daenaera cried herself to sleep at night, and tw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 ladies were so weak from hunger that they ha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be helped across the moa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the time the king emerged, Lord Graceford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his names, many of the traitors had been seized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s had fled, and Marston Waters, Mervyn Flow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Lucas Leygood were dead. Soon thereafter Thaddeu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 once more took up residence in the Tower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nd…but it was plain to all that his lordship was in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t state to resume his duties as the Hand of the K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hings that had been done to him in the dungeon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roken him. One moment he might seem his old self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le and hearty, only to begin weeping uncontrollab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next. Mushroom, who could be as cruel as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ever, would make mock of the old man, accusing him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outlandish crimes to elicit even more absurd confessions.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do recall that one night I made him confess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om of Valyria,” says the dwarf in his </w:t>
      </w:r>
      <w:r>
        <w:rPr>
          <w:rFonts w:ascii="Georgia" w:hAnsi="Georgia" w:eastAsia="Georgia"/>
          <w:b w:val="0"/>
          <w:i/>
          <w:color w:val="000000"/>
          <w:sz w:val="30"/>
        </w:rPr>
        <w:t>Testimony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“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roared with laughter, but as I look back upon it </w:t>
      </w:r>
      <w:r>
        <w:rPr>
          <w:rFonts w:ascii="Georgia" w:hAnsi="Georgia" w:eastAsia="Georgia"/>
          <w:b w:val="0"/>
          <w:i w:val="0"/>
          <w:color w:val="000000"/>
          <w:sz w:val="30"/>
        </w:rPr>
        <w:t>now, I blush for sham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a moon’s turn, with Lord Rowan showing little 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signs of improvement, Grand Maester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suaded the king to relieve him of his office. Rowan s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ut for his seat at Goldengrove, promising to retu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 once he had recovered his health, but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d upon the road in the company of two of his sons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rest of that year, the Grand Maester serv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th regent and Hand, for the realm requi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vernance and Aegon had still not reached the ag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hood. As a maester, chained and sworn to serv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did not feel it was his place to pass judgment on </w:t>
      </w:r>
      <w:r>
        <w:rPr>
          <w:rFonts w:ascii="Georgia" w:hAnsi="Georgia" w:eastAsia="Georgia"/>
          <w:b w:val="0"/>
          <w:i w:val="0"/>
          <w:color w:val="000000"/>
          <w:sz w:val="30"/>
        </w:rPr>
        <w:t>high lords and anointed knights, however, so the accuse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aitors languished in the dungeons, awaiting a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>Han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the old year waned and gave way to the new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lord arrived in King’s Landing, answering the king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s. The ravens had done their work. Th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formally constituted as a Great Council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thering of the lords in 136 AC was the largest assemb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nobles in the Seven Kingdoms since the Old King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mmoned the lords of the realm to Harrenhal in 101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. King’s Landing was soon full to the point of bursting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delight of the city’s innkeeps, whore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merchant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st of those attending came from the crownland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iverlands, the stormlands…and the Vale, wher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and Bloody Ben Blackwood had at last forc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ilded Falcon, the Mad Heir, the Bronze Gian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their supporters to bend the knee and do homag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ffrey Arryn as their liege (Gunthor Royce, Quent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rbray, and Isembard Arryn were amongst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ing Lord Alyn to the gathering, along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Arryn himself). Johanna Lannister sent a cous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ree bannermen to speak for the west, Torr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derly sailed down from White Harbor with twosc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nights and cousins, and Lyonel Hightower and the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m rode up from Oldtown with a tail six hund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rong. Yet the largest retinue was that accompany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Unwin Peake, who brought a thousand of his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en and five hundred sellswords. (“What ever could he </w:t>
      </w:r>
      <w:r>
        <w:rPr>
          <w:rFonts w:ascii="Georgia" w:hAnsi="Georgia" w:eastAsia="Georgia"/>
          <w:b w:val="0"/>
          <w:i w:val="0"/>
          <w:color w:val="000000"/>
          <w:sz w:val="30"/>
        </w:rPr>
        <w:t>be afraid of?” Mushroom quipped.)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re beneath the shadow of the empty Iron Thro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for King Aegon did not choose to come to court)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attempted to choose new regents to rule unti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could come of age. After meeting for more tha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tnight, they were no closer to accord than when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gun. Without the strong hand of a king to gui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, some lords gave vent to old grievances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half-healed wounds of the Dance began to bleed afresh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2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rong men had too many enemies, whilst the les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s were looked down upon for being poor or weak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ally, in despair at reaching an agreement,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proposed that three regents be chos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y lot. When Prince Viserys added his voice to Munkun’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proposal was adopted. The lots fell to Will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ckspear, Marq Merryweather, and Lorent Grandiso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whom it could be truly said that they wer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inoffensive as they were undistinguished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lection of the King’s Hand was a matter of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mport, and one that the lords assembled were unwill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eave to the new regents. There were those, chief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 Reach, who urged that Unwin Peake be ask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 as Hand once more, but they were quickly shou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when Prince Viserys declared that hi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uld prefer a younger man, “and one less like to fill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 with traitors.” Alyn Velaryon’s name was also p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ward, but he was deemed to be too young. Kerm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ully and Benjicot Blackwood were spurned for the s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son. Instead the lords turned to the northma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rhen Manderly, Lord of White Harbor…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known to many of them, but for that very reas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out enemies south of the Neck (save perhaps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>Unwin Peake, whose memory was long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ye, I’ll do it,” Lord Torrhen said, “but I’ll need 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is good with coin if I’m to deal with these Lysen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eves and their bloody bank.” Then up stood Oakenfi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offer the name of Isembard Arryn, the Gilded Falc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Vale. To appease Lord Peake and his supporte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dmund Peake the Great-Axe was named lord admira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master of ships (it was said that Oakenfist was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mused than angry, and declared that the choice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od one, as “Ser Gedmund loves paying for ships, I lo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ling them”). Ser Raynard Ruskyn becam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mander of the Kingsguard, whilst Ser Adrian Thorn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chosen to command the gold cloaks. Formerl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aptain on the Lion Gate, Thorne was the only one of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41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1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ucas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eygood’s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even 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captains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not 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accused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342" w:lineRule="exact" w:before="1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involvement in the plo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so it was done. All that remained was for Ae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II to put his seal to it, which he did without demu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xt morning before retreating once again to the solitary </w:t>
      </w:r>
      <w:r>
        <w:rPr>
          <w:rFonts w:ascii="Georgia" w:hAnsi="Georgia" w:eastAsia="Georgia"/>
          <w:b w:val="0"/>
          <w:i w:val="0"/>
          <w:color w:val="000000"/>
          <w:sz w:val="30"/>
        </w:rPr>
        <w:t>splendor of his chamber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new Hand began at once to tend to the busines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. His first task was a daunting one: to sit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dgment at the trials of those accused of poison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emon Palehair and plotting treason against the king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fewer than forty-two persons stood accused, for tho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by Lord Graceford had in turn named oth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n questioned sharply. Sixteen had fled and eight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d, leaving eighteen to be judged. Thirteen of thos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ready confessed to some degree of involvement i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rimes, for the king’s inquisitors were most persuasive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ve continued to insist upon their innocence, decla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at they had truly believed the treason to be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an’s, and thus had joined the plot to save His Grace </w:t>
      </w:r>
      <w:r>
        <w:rPr>
          <w:rFonts w:ascii="Georgia" w:hAnsi="Georgia" w:eastAsia="Georgia"/>
          <w:b w:val="0"/>
          <w:i w:val="0"/>
          <w:color w:val="000000"/>
          <w:sz w:val="30"/>
        </w:rPr>
        <w:t>from the Lyseni who meant to kill him.</w:t>
      </w:r>
    </w:p>
    <w:p>
      <w:pPr>
        <w:autoSpaceDN w:val="0"/>
        <w:autoSpaceDE w:val="0"/>
        <w:widowControl/>
        <w:spacing w:line="360" w:lineRule="exact" w:before="152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trials lasted three-and-thirty days. Prince Viser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present throughout, often accompanied by his wif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dy Larra, her belly swelling with their seco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ild, and their son Aegon with his wet nurse.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came but thrice, on the days that judgment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nounced upon Gareth Long, George Graceford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pton Bernard; he showed no interest in the rest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asked about their fates. Queen Daenaera did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>attend at all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Gareth and Lord Graceford were condem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e, but both chose to take the black instead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derly decreed that they should be put aboar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xt ship to White Harbor, from whence they could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n to the Wall. The High Septon had written to as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emency for Septon Bernard “that he might atone for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ns through prayer, contemplation, and good works,”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Manderly spared him from the headsman’s axe. Instead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rnard was gelded and condemned to walk barefo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King’s Landing to Oldtown with his manhood hu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out his neck. “If he survives, His High Holiness ma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ke what use of him he will,” the Hand decreed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Bernard did live, and spent the rest of his life as a scrib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pying holy books at the Starry Sept under a vow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silence.)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se gold cloaks who had been accused and taken (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umber had escaped) chose to emulate Ser Gareth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Graceford, taking the black in preference to lo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heads. The same choice was made by the surviv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ngers…but Ser Victor Risley, once the King’s Justi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od upon his right as an anointed knight to dema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al by battle “that I may prove my innocence by wag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my body, in the sight of gods and men.” Ser Gare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ng, first and foremost of those who had named Risl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art of the plot, was duly brought back to court to fa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. “You always were a bloody fool, Victor,” Ser Gare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id, when his longsword was placed into his hand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mer master-at-arms dispatched the former heads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quickly, then turned with a smile to the condemn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ack of the throne room and asked, “Anyone else?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st troubling cases were those of th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en who stood accused, all of them highborn lad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ttendants to the queen. Lucinda Penrose (sh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attacked whilst hawking before the Maiden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y Ball) admitted to wanting Daenaera dead, saying, “I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y nose had not been slit, it would be her serving m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t me serving her. No man will have me now, becaus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her.” Cassandra Baratheon confessed that s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ten shared her bed with Ser Mervyn Flower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metimes at Ser Mervyn’s behest with Tessari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ger, “but only when he asked it of me.” When Willa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ckspear suggested that perhaps she was part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ward the Volantene had been promised,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sandra burst into tears. Yet even her confession paled </w:t>
      </w:r>
      <w:r>
        <w:rPr>
          <w:rFonts w:ascii="Georgia" w:hAnsi="Georgia" w:eastAsia="Georgia"/>
          <w:b w:val="0"/>
          <w:i w:val="0"/>
          <w:color w:val="000000"/>
          <w:sz w:val="30"/>
        </w:rPr>
        <w:t>beside that of Lady Priscella Hogg, a sad and somewha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mple girl of fourteen, stout and short and plain of fac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o had somehow conceived the notion that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>Viserys would marry her if only Larra of Lys were dead.</w:t>
      </w:r>
      <w:r>
        <w:rPr>
          <w:rFonts w:ascii="Georgia" w:hAnsi="Georgia" w:eastAsia="Georgia"/>
          <w:b w:val="0"/>
          <w:i w:val="0"/>
          <w:color w:val="000000"/>
          <w:sz w:val="30"/>
        </w:rPr>
        <w:t>“He smiles whenever he sees me,” she told the court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once when he passed me on the steps, his shoulder </w:t>
      </w:r>
      <w:r>
        <w:rPr>
          <w:rFonts w:ascii="Georgia" w:hAnsi="Georgia" w:eastAsia="Georgia"/>
          <w:b w:val="0"/>
          <w:i w:val="0"/>
          <w:color w:val="000000"/>
          <w:sz w:val="30"/>
        </w:rPr>
        <w:t>brushed against my bosom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Manderly, Grand Maester Munkun,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 questioned the three women closely, may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as Mushroom avers) trying to elicit the name of a four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oman, hitherto unmentioned: Lady Clarice Osgre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dowed aunt of Lord Unwin Peake. Lady Clar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pervised all Queen Daenaera’s maids, companion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ttendants, as she did Queen Jaehaera’s lad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m, and was well acquainted with many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essed conspirators (Mushroom says that sh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eorge Graceford were lovers, and suggests that 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dyship was so aroused by torture that she someti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ined the Lord Confessor in the dungeons to assist hi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his work). If she had been involved, it was lik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win Peake had as well. All their probing proved to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vail, however, and when Lord Torrhen asked blunt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ther Lady Clarice had been complicit, all thre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condemned women could only shake their head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unquestionably part of the conspiracy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les played by the three women had been comparativ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nor. For that reason, and on account of their sex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derly and the regents chose to show them mercy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ucinda Penrose and Priscella Hogg were condemn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ve their noses cut off, with the understanding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nishment would be stayed should they give themselves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the Faith, so long as they remained true to their vow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sandra Baratheon’s high birth spared her the sa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unishment; she was, after all, the late Lord Borros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dest child and sister to the present Lord of Storm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d, and had once been betrothed to King Aegon II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her mother, Lady Elendra, was not well enough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attend the trials, she had sent three of her son’s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nermen to speak for Storm’s End. Through the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and Lord Grandison, whose lands and keep were also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tormlands), it was arranged for Lady Cassandra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d a minor knight named Ser Walter Brownhill,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uled a few hides of land on Cape Wrath from a castle of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scribed as being made of “mud and tree roots.” Thri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reft, Ser Walter had fathered sixteen children b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vious wives, thirteen of whom still lived. It was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lendra’s thought that caring for these children and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ditional sons or daughters that she herself might giv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 Walter would keep Lady Cassandra from plotting any </w:t>
      </w:r>
      <w:r>
        <w:rPr>
          <w:rFonts w:ascii="Georgia" w:hAnsi="Georgia" w:eastAsia="Georgia"/>
          <w:b w:val="0"/>
          <w:i w:val="0"/>
          <w:color w:val="000000"/>
          <w:sz w:val="30"/>
        </w:rPr>
        <w:t>further treasons. (And so it did.)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is concluded the last of the treason trials, bu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ngeons beneath the Red Keep had not as yet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mptied. The fate of Lady Larra’s brothers Lotho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ggerio remained to be decided. Though innoce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 treason, murder, and conspiracy, they still stoo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used of fraud and theft; the collapse of the Roga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nk had led to the ruination of thousands, in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 well as Lys. Though bound to House Targary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ugh marriage, the brothers were neither kings n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s themselves, and their lordships were but empt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rtesies, Lord Manderly and Grand Maester Munkun </w:t>
      </w:r>
      <w:r>
        <w:rPr>
          <w:rFonts w:ascii="Georgia" w:hAnsi="Georgia" w:eastAsia="Georgia"/>
          <w:b w:val="0"/>
          <w:i w:val="0"/>
          <w:color w:val="000000"/>
          <w:sz w:val="30"/>
        </w:rPr>
        <w:t>agreed; they would be tried and punish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is, the Seven Kingdoms lagged well behi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ee City of Lys, where the collapse of the Rogare Ban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led inexorably to the utter ruin of the house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ndro the Magnificent had built. The palace he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queathed to his daughter Lysara was seized, toge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the manses of his other children, and all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urnishings. A handful of Drako Rogare’s trading galley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arned of the house’s fall in time to divert cours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lantis, but for every ship saved, nine were lost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gether with their cargos and the Rogare wharv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ehouses. Lady Lysara was deprived of her gold, gem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gowns, Lady Marra of her books. Fredo Rogare saw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magisters seize the Perfumed Garden, even as h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ied to sell it. His slaves were sold, along with tho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siblings, trueborn or bastard. When that prov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ufficient to pay more than a tenth of the debts left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nk’s collapse, the Rogares themselves were s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to slavery, together with their children. The daughter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Fredo and Lysaro Rogare would soon find themselv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ack in the Perfumed Garden where they had played as </w:t>
      </w:r>
      <w:r>
        <w:rPr>
          <w:rFonts w:ascii="Georgia" w:hAnsi="Georgia" w:eastAsia="Georgia"/>
          <w:b w:val="0"/>
          <w:i w:val="0"/>
          <w:color w:val="000000"/>
          <w:sz w:val="30"/>
        </w:rPr>
        <w:t>children, but as bed slaves, not proprietor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did Lysaro Rogare, architect of his family’s doom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scape unscathed. He and his eunuch guards we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ptured in the town of Volon Therys on the Rhoyne,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ere waiting for a boat to carry them across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ver. Loyal to the end, the Unsullied died to a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ighting to protect him…but only twenty remained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(Lysaro had taken one hundred when he fle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, but had been forced to sell most of them along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y), and they soon found themselves hemmed in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urrounded in the confused, bloody fighting by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cks. Once taken, Lysaro was sent downriver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lantis, where the Triarchs offered him to his br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ko, for a certain price. Drako declined and suggest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Volantenes sell him back to Lys instead. And s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ro Rogare was returned to Lys, chained to an oar in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belly of a Volantene slave ship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ring his trial, when asked what he had done with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gold that he had stolen, Lysaro laughed and bega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oint to certain magisters in the assembly, saying, “I </w:t>
      </w:r>
      <w:r>
        <w:rPr>
          <w:rFonts w:ascii="Georgia" w:hAnsi="Georgia" w:eastAsia="Georgia"/>
          <w:b w:val="0"/>
          <w:i w:val="0"/>
          <w:color w:val="000000"/>
          <w:sz w:val="30"/>
        </w:rPr>
        <w:t>used it to bribe him, and him, and him, and him,”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cking out a dozen men before he could be silenced. I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d not save him. The men he had bought voted with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st to condemn him (and kept the bribes as well, for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magisters of Lys put avarice ahead of honor, as is well-</w:t>
      </w:r>
      <w:r>
        <w:rPr>
          <w:rFonts w:ascii="Georgia" w:hAnsi="Georgia" w:eastAsia="Georgia"/>
          <w:b w:val="0"/>
          <w:i w:val="0"/>
          <w:color w:val="000000"/>
          <w:sz w:val="30"/>
        </w:rPr>
        <w:t>known)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ro was sentenced to be chained naked to a pilla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 the Temple of Trade, where all those despoiled b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m would be allowed to whip him, the number of lash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ccorded to each person to be determined by the extent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ir losses. And so it was done. It is written tha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ister Lysara and brother Fredo were amongst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vailed themselves of the whip, whilst other Lyseni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d wagers on the hour of his death. Lysaro expired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seventh hour of the first day of his scourging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ones would remain chained to the pillar for three year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til his brother Moredo pulled them down and interred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m in the family cryp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is instance, at the least, Lysene justice pro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considerably harsher than that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. Many in Westeros would gladly have s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tho and Roggerio Rogare suffer the same dire fate 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ysaro, for the collapse of the Rogare bank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>impoverished great lords and humble tradesmen alike…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ut even those who most despised them could offer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red of proof that either had known of their brother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predations in Lys, or had benefited from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plundering in any way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, the banker Lotho was adjudged guilt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ft, for taking gold and gems and silver not his ow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failing to restore same on demand. Lord Mand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ave him the choice of taking the black, or having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 hand removed as if he were a common thief. “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aise Yndros, I am left-handed,” Lotho said, choos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tilation. Nothing at all could be proved against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 Roggerio, but Lord Manderly sentenced him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ven lashes all the same. “For what?” Roggeri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manded of him, aghast. “For being a thrice-damned </w:t>
      </w:r>
      <w:r>
        <w:rPr>
          <w:rFonts w:ascii="Georgia" w:hAnsi="Georgia" w:eastAsia="Georgia"/>
          <w:b w:val="0"/>
          <w:i w:val="0"/>
          <w:color w:val="000000"/>
          <w:sz w:val="30"/>
        </w:rPr>
        <w:t>Lyseni,” Torrhen Manderly responded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fter the sentences had been carried out, both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thers left King’s Landing. Roggerio closed his brothe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ing off the building, the carpets, drapes, beds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ther furnishings, even the parrots and the monkey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sing the coin thus gained to buy himself a ship, a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g he named the </w:t>
      </w:r>
      <w:r>
        <w:rPr>
          <w:rFonts w:ascii="Georgia" w:hAnsi="Georgia" w:eastAsia="Georgia"/>
          <w:b w:val="0"/>
          <w:i/>
          <w:color w:val="000000"/>
          <w:sz w:val="30"/>
        </w:rPr>
        <w:t>Mermaid’s Daughter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Thus was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illow house reborn, this time with sails. For years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come, Roggerio sailed up and down the narrow sea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8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lling spiced wine, exotic viands, and carnal pleasu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enizens of great ports and humble fishing villages </w:t>
      </w:r>
      <w:r>
        <w:rPr>
          <w:rFonts w:ascii="Georgia" w:hAnsi="Georgia" w:eastAsia="Georgia"/>
          <w:b w:val="0"/>
          <w:i w:val="0"/>
          <w:color w:val="000000"/>
          <w:sz w:val="30"/>
        </w:rPr>
        <w:t>alike. His brother Lotho, short a hand, was taken up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11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ady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Samantha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paramou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of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 xml:space="preserve">Lor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26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30"/>
              </w:rPr>
              <w:t>Lyonel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720" w:right="7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, and returned with her to Oldtown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ghtowers had not entrusted so much as a groat of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ld to the Lyseni, and thus remained on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althiest houses in all Westeros, second mayhaps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Lannisters of Casterly Rock, and Lady Sam wish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earn how to put that gold to better use. Thus was b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Bank of Oldtown, which has made House Hightower </w:t>
      </w:r>
      <w:r>
        <w:rPr>
          <w:rFonts w:ascii="Georgia" w:hAnsi="Georgia" w:eastAsia="Georgia"/>
          <w:b w:val="0"/>
          <w:i w:val="0"/>
          <w:color w:val="000000"/>
          <w:sz w:val="30"/>
        </w:rPr>
        <w:t>richer still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(Moredo Rogare, the eldest of the three brothers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come with Lady Larra to King’s Landing, was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aavos during the trials, treating with the keyholders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Iron Bank. Before the year was out, he would sail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yrosh, flush with Braavosi gold, to hire ship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 for an attack on Lys. That is a tale for another </w:t>
      </w:r>
      <w:r>
        <w:rPr>
          <w:rFonts w:ascii="Georgia" w:hAnsi="Georgia" w:eastAsia="Georgia"/>
          <w:b w:val="0"/>
          <w:i w:val="0"/>
          <w:color w:val="000000"/>
          <w:sz w:val="30"/>
        </w:rPr>
        <w:t>time, however, beyond our current purview.)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 III did not once appear to sit the Ir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rone during the trials of the brothers, but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came every day to sit beside his wife. What Larr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Lys thought of the Hand’s justice neither Mush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 the court chronicles can tell us, save to note that she </w:t>
      </w:r>
      <w:r>
        <w:rPr>
          <w:rFonts w:ascii="Georgia" w:hAnsi="Georgia" w:eastAsia="Georgia"/>
          <w:b w:val="0"/>
          <w:i w:val="0"/>
          <w:color w:val="000000"/>
          <w:sz w:val="30"/>
        </w:rPr>
        <w:t>wept when Lord Torrhen handed down his verdict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thereafter the lords began to depart, each to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wn seat, and life resumed as before in King’s Land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nder the new regents and King’s Hand…though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atter than the former. “The gods chose our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,” Mushroom observed, “and it would seem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ds are just as thick as lords.” He was not wrong.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ackspear loved to hawk, Lord Merryweather lov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ast, and Lord Grandison loved to sleep, and each ma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t the other two were fools, but in the end it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 matter, for Torrhen Manderly proved to be an hone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able Hand, of whom it was rightly said that he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brusque and gluttonous, but fair. King Aegon never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rmed to him, it is true, but His Grace did not have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rusting nature, and the events of the past year had on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rved to deepen his suspicions. Nor could Lord Torr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 said to have had much regard for the king, whom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ferred to as “that sullen boy” when writing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 in White Harbor. Manderly did become fond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Prince Viserys, however, and doted on Queen Daenaera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ough the northman’s regency was comparativ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rt, it was far from uneventful. With the considerabl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p of the Gilded Falcon, Isembard Arryn, Mand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enacted a major reform of the taxes, providing m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ome for the Crown and some relief for those wh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ld prove they had suffered losses from the plund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Rogare Bank. With the Lord Commander,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rought the Kingsguard up to seven once aga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towing white cloaks upon Ser Edmund Warrick, S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nnis Whitfield, and Ser Agramore Cobb to fill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laces of Marston Waters, Mervyn Flowers, and Amaur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ake. He formally repudiated the pact that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akenfist had signed to secure the release of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, on the grounds that the agreement had b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de not with the Free City of Lys, but with House </w:t>
      </w:r>
      <w:r>
        <w:rPr>
          <w:rFonts w:ascii="Georgia" w:hAnsi="Georgia" w:eastAsia="Georgia"/>
          <w:b w:val="0"/>
          <w:i w:val="0"/>
          <w:color w:val="000000"/>
          <w:sz w:val="30"/>
        </w:rPr>
        <w:t>Rogare, which could no longer be said to exist.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Ser Gareth Long upon the Wall, the Red Kee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need of a new master-at-arms. Lord Mand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ppointed a fine young swordsman named Ser Luc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thston. The grandson of a hedge knight, Ser Lucas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patient teacher who soon became a favorite with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, and even won a certain grudging respect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Aegon. For Lord Confessor, Manderly tapp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Rowley, a fresh-faced youth newly arrived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ldtown, where he had studied under Arch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andeman, reputedly the wisest healer in the history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steros. It was Grand Maester Munkun who urged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owley be appointed. “A man who knows how to ease </w:t>
      </w:r>
      <w:r>
        <w:rPr>
          <w:rFonts w:ascii="Georgia" w:hAnsi="Georgia" w:eastAsia="Georgia"/>
          <w:b w:val="0"/>
          <w:i w:val="0"/>
          <w:color w:val="000000"/>
          <w:sz w:val="30"/>
        </w:rPr>
        <w:t>pain will also know how to inflict it,” he told the Hand,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but it is also important that we have a Lord Confessor </w:t>
      </w:r>
      <w:r>
        <w:rPr>
          <w:rFonts w:ascii="Georgia" w:hAnsi="Georgia" w:eastAsia="Georgia"/>
          <w:b w:val="0"/>
          <w:i w:val="0"/>
          <w:color w:val="000000"/>
          <w:sz w:val="30"/>
        </w:rPr>
        <w:t>who sees his work as duty, not pleasure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n the eve of Smith’s Day, Larra of Lys gave Princ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iserys a second son, a large and lusty boy tha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ince named Aemon. A feast was held to celebrate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ll rejoiced at the birth of this new prince…save mayhap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his year-and-a-half-old brother, Aegon, who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iscovered hitting the babe with the dragon’s eg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d been placed inside the cradle. No harm was done,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mon’s howls soon brought Lady Larra runn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>disarm and discipline her elder son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on thereafter, Lord Alyn Oakenfist grew restless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began to make plans for the second of his six gr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yages. The Velaryons had entrusted much of their g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Lotho Rogare, and lost more than half their wealth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equence. To restore their fortunes, Lord Aly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sembled a large fleet of merchantmen, with a dozen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war galleys to guard them, intending to sail to O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lantis by way of Pentos, Tyrosh, and Lys, visit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Dorne on the way home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is said that he and his wife quarreled befor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voyage, for Lady Baela was of the blood of the drag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quick to anger, and had heard too much talk fr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r lord husband about Princess Aliandra of Dorne. Y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 the end they reconciled, as they always did. The fle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t sail at mid-year, led by Oakenfist in a galley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amed </w:t>
      </w:r>
      <w:r>
        <w:rPr>
          <w:rFonts w:ascii="Georgia" w:hAnsi="Georgia" w:eastAsia="Georgia"/>
          <w:b w:val="0"/>
          <w:i/>
          <w:color w:val="000000"/>
          <w:sz w:val="30"/>
        </w:rPr>
        <w:t>Bold Marilda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fter his mother. Lady Bael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mained on Driftmark with Lord Alyn’s second child </w:t>
      </w:r>
      <w:r>
        <w:rPr>
          <w:rFonts w:ascii="Georgia" w:hAnsi="Georgia" w:eastAsia="Georgia"/>
          <w:b w:val="0"/>
          <w:i w:val="0"/>
          <w:color w:val="000000"/>
          <w:sz w:val="30"/>
        </w:rPr>
        <w:t>growing inside her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king’s sixteenth nameday was drawing near. With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alm at peace, and spring in full flower,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rhen Manderly decided that King Aegon and Que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enaera should make a royal progress to mark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ing of age. It would be good for the boy to see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nds he ruled, the Hand reasoned, to show himself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people. Aegon was tall and comely, and his sweet </w:t>
      </w:r>
      <w:r>
        <w:rPr>
          <w:rFonts w:ascii="Georgia" w:hAnsi="Georgia" w:eastAsia="Georgia"/>
          <w:b w:val="0"/>
          <w:i w:val="0"/>
          <w:color w:val="000000"/>
          <w:sz w:val="30"/>
        </w:rPr>
        <w:t>young queen could supply whatever charm the king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1428" w:after="0"/>
        <w:ind w:left="720" w:right="72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ight lack. The commons would surely love her, which </w:t>
      </w:r>
      <w:r>
        <w:rPr>
          <w:rFonts w:ascii="Georgia" w:hAnsi="Georgia" w:eastAsia="Georgia"/>
          <w:b w:val="0"/>
          <w:i w:val="0"/>
          <w:color w:val="000000"/>
          <w:sz w:val="30"/>
        </w:rPr>
        <w:t>could only be of benefit to the solemn young king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egents concurred. Plans were made for a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gress lasting a full year, one that would take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to parts of the realm that had never seen a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fore. From King’s Landing they would rid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uskendale and Maidenpool, and thence take ship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. After a visit to the Eyrie, they would return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ulltown and sail for the North, with a stop at the Three </w:t>
      </w:r>
      <w:r>
        <w:rPr>
          <w:rFonts w:ascii="Georgia" w:hAnsi="Georgia" w:eastAsia="Georgia"/>
          <w:b w:val="0"/>
          <w:i w:val="0"/>
          <w:color w:val="000000"/>
          <w:sz w:val="30"/>
        </w:rPr>
        <w:t>Sisters.</w:t>
      </w:r>
    </w:p>
    <w:p>
      <w:pPr>
        <w:autoSpaceDN w:val="0"/>
        <w:autoSpaceDE w:val="0"/>
        <w:widowControl/>
        <w:spacing w:line="360" w:lineRule="exact" w:before="152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ite Harbor would give the king and quee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lcome such as they had never seen, Lord Mand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mised. Then they could continue north to Winterfell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erhaps even visit the Wall, before turning south again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wn the kingsroad to the Neck. Sabitha Frey would hos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m at the Twins, they would call upon Lord Benjicot 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aventree Hall, and of course if they visit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lackwoods they must needs spend the same amount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ime with the Brackens. A few nights at Riverrun,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y would cross over the hills into the west, to visit Lady </w:t>
      </w:r>
      <w:r>
        <w:rPr>
          <w:rFonts w:ascii="Georgia" w:hAnsi="Georgia" w:eastAsia="Georgia"/>
          <w:b w:val="0"/>
          <w:i w:val="0"/>
          <w:color w:val="000000"/>
          <w:sz w:val="30"/>
        </w:rPr>
        <w:t>Johanna at Casterly Rock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rom there it would be down the sea road to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ach…Highgarden, Goldengrove, Old Oak…there was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agon at Red Lake, Aegon would not like that, but 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ake was easily avoided…a visit at one of Unwin Peake’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eats might help assuage the former Hand. At Oldt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High Septon himself could no doubt be persuaded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ive the king and queen his blessing, and Lord Lyone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Lady Sam would welcome the chance to show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 that the splendors of their city far outshone thos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’s Landing. “It will be a progress such as the real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s not seen in more than a century,” Grand Maest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nkun told His Grace. “Spring is a time for new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innings, sire, and this will mark the true beginning of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reign. From the Dornish Marches to the Wall, a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ll know you for their king, and Daenaera for their </w:t>
      </w:r>
      <w:r>
        <w:rPr>
          <w:rFonts w:ascii="Georgia" w:hAnsi="Georgia" w:eastAsia="Georgia"/>
          <w:b w:val="0"/>
          <w:i w:val="0"/>
          <w:color w:val="000000"/>
          <w:sz w:val="30"/>
        </w:rPr>
        <w:t>queen.”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rhen Manderly agreed. “It will do the lad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ood to get out of this bloody castle,” he declared, 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’s hearing. “He can hunt and hawk, climb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ountain or two, fish for salmon in the White Knife, se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Wall. Feasts every night. It would not harm the bo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put some flesh on those bones of his. Let him try some </w:t>
      </w:r>
      <w:r>
        <w:rPr>
          <w:rFonts w:ascii="Georgia" w:hAnsi="Georgia" w:eastAsia="Georgia"/>
          <w:b w:val="0"/>
          <w:i w:val="0"/>
          <w:color w:val="000000"/>
          <w:sz w:val="30"/>
        </w:rPr>
        <w:t>good northern ale, so thick you can cut it with a swor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eparations for the king’s nameday celebratio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royal progress to follow consumed all of the attentio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the Hand and the three regents in the day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llowed. Lists of those lords and knights wishing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 the king were drawn up, torn up, and dra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up again. Horses were shod, armor polished, wagon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heelhouses repaired and repainted, banners sewn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undreds of ravens flew back and forth across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as every lord and landed knight in Westero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gged the honor of a royal visit. Lady Rhaena’s desir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ccompany the progress on her dragon was delicate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flected, whilst her sister Baela declared that she wou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me along whether she was wanted or not. Even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lothing that the king and queen would wear came in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reful thought. On the days when Queen Daenaera wor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, it was decided, Aegon would be clad in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>customary black. But when the little queen wore the red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-black of House Targaryen, the king would don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een cloak, so both colors would be seen wherever they </w:t>
      </w:r>
      <w:r>
        <w:rPr>
          <w:rFonts w:ascii="Georgia" w:hAnsi="Georgia" w:eastAsia="Georgia"/>
          <w:b w:val="0"/>
          <w:i w:val="0"/>
          <w:color w:val="000000"/>
          <w:sz w:val="30"/>
        </w:rPr>
        <w:t>might go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few matters were still under discussion when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’s nameday dawned at last. A great feast was to b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ld that night in the throne room, and the ancient Guil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f Alchemists had promised displays of pyromancy such </w:t>
      </w:r>
      <w:r>
        <w:rPr>
          <w:rFonts w:ascii="Georgia" w:hAnsi="Georgia" w:eastAsia="Georgia"/>
          <w:b w:val="0"/>
          <w:i w:val="0"/>
          <w:color w:val="000000"/>
          <w:sz w:val="30"/>
        </w:rPr>
        <w:t>as the realm had never seen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t was still morning, though, when King Aegon enter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uncil chambers where Lord Torrhen an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egents were debating whether or not to include </w:t>
      </w:r>
      <w:r>
        <w:rPr>
          <w:rFonts w:ascii="Georgia" w:hAnsi="Georgia" w:eastAsia="Georgia"/>
          <w:b w:val="0"/>
          <w:i w:val="0"/>
          <w:color w:val="000000"/>
          <w:sz w:val="30"/>
        </w:rPr>
        <w:t>Tumbleton on the progress.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ur knights of the Kingsguard accompanied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ng king to the council chambers. So did Sandoq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dow, veiled and silent, carrying his great sword.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minous presence cast a pall in the room. For a moment </w:t>
      </w:r>
      <w:r>
        <w:rPr>
          <w:rFonts w:ascii="Georgia" w:hAnsi="Georgia" w:eastAsia="Georgia"/>
          <w:b w:val="0"/>
          <w:i w:val="0"/>
          <w:color w:val="000000"/>
          <w:sz w:val="30"/>
        </w:rPr>
        <w:t>even Torrhen Manderly lost his tongue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Lord Manderly,” King Aegon said, in the sudd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illness, “pray tell me how old I am, if you would be so </w:t>
      </w:r>
      <w:r>
        <w:rPr>
          <w:rFonts w:ascii="Georgia" w:hAnsi="Georgia" w:eastAsia="Georgia"/>
          <w:b w:val="0"/>
          <w:i w:val="0"/>
          <w:color w:val="000000"/>
          <w:sz w:val="30"/>
        </w:rPr>
        <w:t>good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You are ten-and-six today, Your Grace,” Lor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nderly replied. “A man grown. It is time for you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ake the governance of the Seven Kingdoms into 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own hands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shall,” King Aegon said. “You are sitting in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chair.”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coldness in his tone took every man in the ro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back, Grand Maester Munkun would write years later.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fused and shaken, Torrhen Manderly prised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nsiderable bulk out of the chair at the head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uncil table, with an uneasy glance at Sandoq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adow. As he held the chair for the king, he said, “Your </w:t>
      </w:r>
      <w:r>
        <w:rPr>
          <w:rFonts w:ascii="Georgia" w:hAnsi="Georgia" w:eastAsia="Georgia"/>
          <w:b w:val="0"/>
          <w:i w:val="0"/>
          <w:color w:val="000000"/>
          <w:sz w:val="30"/>
        </w:rPr>
        <w:t>Grace, we were speaking of the progress—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There will be no progress,” the king declared, as 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as seated. “I will not spend a year upon a horse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leeping in strange beds and trading empty courtesi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drunken lords, half of whom would gladly see m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ead if it gained them a groat. If any man requires words </w:t>
      </w:r>
      <w:r>
        <w:rPr>
          <w:rFonts w:ascii="Georgia" w:hAnsi="Georgia" w:eastAsia="Georgia"/>
          <w:b w:val="0"/>
          <w:i w:val="0"/>
          <w:color w:val="000000"/>
          <w:sz w:val="30"/>
        </w:rPr>
        <w:t>with me, he will find me on the Iron Throne.”</w:t>
      </w:r>
    </w:p>
    <w:p>
      <w:pPr>
        <w:autoSpaceDN w:val="0"/>
        <w:autoSpaceDE w:val="0"/>
        <w:widowControl/>
        <w:spacing w:line="362" w:lineRule="exact" w:before="148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rrhen Manderly persisted. “Sire,” he said, “t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gress would do much and more to win you the love of </w:t>
      </w:r>
      <w:r>
        <w:rPr>
          <w:rFonts w:ascii="Georgia" w:hAnsi="Georgia" w:eastAsia="Georgia"/>
          <w:b w:val="0"/>
          <w:i w:val="0"/>
          <w:color w:val="000000"/>
          <w:sz w:val="30"/>
        </w:rPr>
        <w:t>the smallfolk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I mean to give the smallfolk peace and food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ustice. If that will not suffice to win their love, le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make a progress. Or perhaps we might send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ncing bear. Someone once told me that the commons </w:t>
      </w:r>
      <w:r>
        <w:rPr>
          <w:rFonts w:ascii="Georgia" w:hAnsi="Georgia" w:eastAsia="Georgia"/>
          <w:b w:val="0"/>
          <w:i w:val="0"/>
          <w:color w:val="000000"/>
          <w:sz w:val="30"/>
        </w:rPr>
        <w:t>love nothing half so much as dancing bears. You may call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halt to this feast tonight as well. Send the lords home t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ir own keeps and give the food to the hungry. Full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llies and dancing bears shall be my policy.” Th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turned to the three regents. “Lord Stackspea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ord Grandison, Lord Merryweather, I thank you fo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your service. Consider yourselves free to go. I shall have </w:t>
      </w:r>
      <w:r>
        <w:rPr>
          <w:rFonts w:ascii="Georgia" w:hAnsi="Georgia" w:eastAsia="Georgia"/>
          <w:b w:val="0"/>
          <w:i w:val="0"/>
          <w:color w:val="000000"/>
          <w:sz w:val="30"/>
        </w:rPr>
        <w:t>no further need of regents.”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nd will Your Grace have need of a Hand?” asked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 Manderly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46500" cy="308737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42" w:after="0"/>
        <w:ind w:left="720" w:right="748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A king should have a Hand of his own choosing,” sai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egon III, rising to his feet. “You have served me well, no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oubt, as you served my mother before me, but it was my </w:t>
      </w:r>
      <w:r>
        <w:rPr>
          <w:rFonts w:ascii="Georgia" w:hAnsi="Georgia" w:eastAsia="Georgia"/>
          <w:b w:val="0"/>
          <w:i w:val="0"/>
          <w:color w:val="000000"/>
          <w:sz w:val="30"/>
        </w:rPr>
        <w:t>lords who chose you. You may return to White Harbor.”</w:t>
      </w:r>
    </w:p>
    <w:p>
      <w:pPr>
        <w:autoSpaceDN w:val="0"/>
        <w:autoSpaceDE w:val="0"/>
        <w:widowControl/>
        <w:spacing w:line="360" w:lineRule="exact" w:before="150" w:after="0"/>
        <w:ind w:left="720" w:right="742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“Gladly, sire,” said Manderly in a voice that Gr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aester Munkun would later call a growl. “I have no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runk a decent ale since coming to this cesspit of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astle.” Whereupon he removed his chain of office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>set it on the council table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Less than a fortnight later, Lord Manderly took ship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White Harbor with a small entourage of swor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words and servants…amongst them Mushroom.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ol had grown fond of the big northman, it would seem,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had eagerly accepted his offer of a place at White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30" w:after="0"/>
        <w:ind w:left="720" w:right="7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arbor rather than remain with a king who seldom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miled and never laughed. “I was a fool but never such a </w:t>
      </w:r>
      <w:r>
        <w:rPr>
          <w:rFonts w:ascii="Georgia" w:hAnsi="Georgia" w:eastAsia="Georgia"/>
          <w:b w:val="0"/>
          <w:i w:val="0"/>
          <w:color w:val="000000"/>
          <w:sz w:val="30"/>
        </w:rPr>
        <w:t>fool as to stay with that fool,” he tells us.</w:t>
      </w:r>
    </w:p>
    <w:p>
      <w:pPr>
        <w:autoSpaceDN w:val="0"/>
        <w:autoSpaceDE w:val="0"/>
        <w:widowControl/>
        <w:spacing w:line="360" w:lineRule="exact" w:before="150" w:after="0"/>
        <w:ind w:left="720" w:right="740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dwarf would come to outlive the young king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e abandoned. The later volumes of his </w:t>
      </w:r>
      <w:r>
        <w:rPr>
          <w:rFonts w:ascii="Georgia" w:hAnsi="Georgia" w:eastAsia="Georgia"/>
          <w:b w:val="0"/>
          <w:i/>
          <w:color w:val="000000"/>
          <w:sz w:val="30"/>
        </w:rPr>
        <w:t>Testimon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fille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 colorful accounts of his life in White Harbor,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ojourn at the court of the Sealord of Braavos, his voyag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o the Port of Ibben, and his years amongst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mmers of the </w:t>
      </w:r>
      <w:r>
        <w:rPr>
          <w:rFonts w:ascii="Georgia" w:hAnsi="Georgia" w:eastAsia="Georgia"/>
          <w:b w:val="0"/>
          <w:i/>
          <w:color w:val="000000"/>
          <w:sz w:val="30"/>
        </w:rPr>
        <w:t>Lisping Lady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re valuable in their ow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right, though less useful to our purpose here…so, sadly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little man with the foul tongue must pass from ou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tory. Though never the most reliable of chroniclers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warf spoke truths no one else dared speak, and was </w:t>
      </w:r>
      <w:r>
        <w:rPr>
          <w:rFonts w:ascii="Georgia" w:hAnsi="Georgia" w:eastAsia="Georgia"/>
          <w:b w:val="0"/>
          <w:i w:val="0"/>
          <w:color w:val="000000"/>
          <w:sz w:val="30"/>
        </w:rPr>
        <w:t>often droll besides.</w:t>
      </w:r>
    </w:p>
    <w:p>
      <w:pPr>
        <w:autoSpaceDN w:val="0"/>
        <w:autoSpaceDE w:val="0"/>
        <w:widowControl/>
        <w:spacing w:line="360" w:lineRule="exact" w:before="150" w:after="0"/>
        <w:ind w:left="720" w:right="744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Mushroom tells us that the cog that Lord Manderl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his party sailed upon was called the </w:t>
      </w:r>
      <w:r>
        <w:rPr>
          <w:rFonts w:ascii="Georgia" w:hAnsi="Georgia" w:eastAsia="Georgia"/>
          <w:b w:val="0"/>
          <w:i/>
          <w:color w:val="000000"/>
          <w:sz w:val="30"/>
        </w:rPr>
        <w:t>Jolly Salt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bu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he mood aboard the ship was far from jolly as they be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orth toward White Harbor. Torrhen Manderly ha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never liked “that sullen boy,” as his letters to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daughters make clear, nor would he ever forgive the k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or the brusque manner of his dismissal, or the way Hi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Grace “murdered” the royal progress, whose abrupt e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his lordship took for a deeply humiliating personal </w:t>
      </w:r>
      <w:r>
        <w:rPr>
          <w:rFonts w:ascii="Georgia" w:hAnsi="Georgia" w:eastAsia="Georgia"/>
          <w:b w:val="0"/>
          <w:i w:val="0"/>
          <w:color w:val="000000"/>
          <w:sz w:val="30"/>
        </w:rPr>
        <w:t>affront.</w:t>
      </w:r>
    </w:p>
    <w:p>
      <w:pPr>
        <w:autoSpaceDN w:val="0"/>
        <w:autoSpaceDE w:val="0"/>
        <w:widowControl/>
        <w:spacing w:line="360" w:lineRule="exact" w:before="150" w:after="0"/>
        <w:ind w:left="720" w:right="746" w:firstLine="30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ithin moments of taking the governance of the Seve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Kingdoms into his own hands, King Aegon III had mad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 enemy of a man who had been amongst his most leal </w:t>
      </w:r>
      <w:r>
        <w:rPr>
          <w:rFonts w:ascii="Georgia" w:hAnsi="Georgia" w:eastAsia="Georgia"/>
          <w:b w:val="0"/>
          <w:i w:val="0"/>
          <w:color w:val="000000"/>
          <w:sz w:val="30"/>
        </w:rPr>
        <w:t>and devoted servants.</w:t>
      </w:r>
    </w:p>
    <w:p>
      <w:pPr>
        <w:autoSpaceDN w:val="0"/>
        <w:tabs>
          <w:tab w:pos="1020" w:val="left"/>
        </w:tabs>
        <w:autoSpaceDE w:val="0"/>
        <w:widowControl/>
        <w:spacing w:line="360" w:lineRule="exact" w:before="150" w:after="0"/>
        <w:ind w:left="720" w:right="72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thus did the rule of the regents come whimpe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>to an end, as the broken reign of the Broken King began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52" w:lineRule="exact" w:before="1580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45"/>
        </w:rPr>
        <w:t>Lineages and Family Tree</w:t>
      </w:r>
    </w:p>
    <w:p>
      <w:pPr>
        <w:autoSpaceDN w:val="0"/>
        <w:autoSpaceDE w:val="0"/>
        <w:widowControl/>
        <w:spacing w:line="240" w:lineRule="auto" w:before="4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3740" cy="381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3300" cy="9334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93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966" w:after="0"/>
        <w:ind w:left="209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–37 Aegon I</w:t>
      </w:r>
    </w:p>
    <w:p>
      <w:pPr>
        <w:autoSpaceDN w:val="0"/>
        <w:autoSpaceDE w:val="0"/>
        <w:widowControl/>
        <w:spacing w:line="382" w:lineRule="exact" w:before="564" w:after="0"/>
        <w:ind w:left="0" w:right="1412" w:firstLine="0"/>
        <w:jc w:val="right"/>
      </w:pPr>
      <w:r>
        <w:rPr>
          <w:rFonts w:ascii="helv" w:hAnsi="helv" w:eastAsia="helv"/>
          <w:b w:val="0"/>
          <w:i w:val="0"/>
          <w:color w:val="000000"/>
          <w:sz w:val="38"/>
        </w:rPr>
        <w:t>the Conqueror, the Dragon</w:t>
      </w:r>
    </w:p>
    <w:p>
      <w:pPr>
        <w:autoSpaceDN w:val="0"/>
        <w:autoSpaceDE w:val="0"/>
        <w:widowControl/>
        <w:spacing w:line="370" w:lineRule="exact" w:before="574" w:after="0"/>
        <w:ind w:left="19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37–42 Aenys I</w:t>
      </w:r>
    </w:p>
    <w:p>
      <w:pPr>
        <w:autoSpaceDN w:val="0"/>
        <w:autoSpaceDE w:val="0"/>
        <w:widowControl/>
        <w:spacing w:line="364" w:lineRule="exact" w:before="580" w:after="0"/>
        <w:ind w:left="0" w:right="1346" w:firstLine="0"/>
        <w:jc w:val="right"/>
      </w:pPr>
      <w:r>
        <w:rPr>
          <w:w w:val="101.30226988051601"/>
          <w:rFonts w:ascii="helv" w:hAnsi="helv" w:eastAsia="helv"/>
          <w:b w:val="0"/>
          <w:i w:val="0"/>
          <w:color w:val="000000"/>
          <w:sz w:val="36"/>
        </w:rPr>
        <w:t>son of Aegon I and Rhaenys</w:t>
      </w:r>
    </w:p>
    <w:p>
      <w:pPr>
        <w:autoSpaceDN w:val="0"/>
        <w:autoSpaceDE w:val="0"/>
        <w:widowControl/>
        <w:spacing w:line="372" w:lineRule="exact" w:before="576" w:after="0"/>
        <w:ind w:left="19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42–48 Maegor I</w:t>
      </w:r>
    </w:p>
    <w:p>
      <w:pPr>
        <w:autoSpaceDN w:val="0"/>
        <w:autoSpaceDE w:val="0"/>
        <w:widowControl/>
        <w:spacing w:line="374" w:lineRule="exact" w:before="570" w:after="0"/>
        <w:ind w:left="0" w:right="1084" w:firstLine="0"/>
        <w:jc w:val="right"/>
      </w:pPr>
      <w:r>
        <w:rPr>
          <w:w w:val="101.06047086435291"/>
          <w:rFonts w:ascii="helv" w:hAnsi="helv" w:eastAsia="helv"/>
          <w:b w:val="0"/>
          <w:i w:val="0"/>
          <w:color w:val="000000"/>
          <w:sz w:val="37"/>
        </w:rPr>
        <w:t>the Cruel, son of Aegon I and</w:t>
      </w:r>
    </w:p>
    <w:p>
      <w:pPr>
        <w:autoSpaceDN w:val="0"/>
        <w:autoSpaceDE w:val="0"/>
        <w:widowControl/>
        <w:spacing w:line="360" w:lineRule="exact" w:before="134" w:after="0"/>
        <w:ind w:left="0" w:right="4670" w:firstLine="0"/>
        <w:jc w:val="right"/>
      </w:pPr>
      <w:r>
        <w:rPr>
          <w:rFonts w:ascii="helv" w:hAnsi="helv" w:eastAsia="helv"/>
          <w:b w:val="0"/>
          <w:i w:val="0"/>
          <w:color w:val="000000"/>
          <w:sz w:val="36"/>
        </w:rPr>
        <w:t>Visenya</w:t>
      </w:r>
    </w:p>
    <w:p>
      <w:pPr>
        <w:autoSpaceDN w:val="0"/>
        <w:autoSpaceDE w:val="0"/>
        <w:widowControl/>
        <w:spacing w:line="356" w:lineRule="exact" w:before="588" w:after="0"/>
        <w:ind w:left="170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6"/>
        </w:rPr>
        <w:t>48–103 Jaehaerys I</w:t>
      </w:r>
    </w:p>
    <w:p>
      <w:pPr>
        <w:autoSpaceDN w:val="0"/>
        <w:autoSpaceDE w:val="0"/>
        <w:widowControl/>
        <w:spacing w:line="386" w:lineRule="exact" w:before="564" w:after="0"/>
        <w:ind w:left="0" w:right="1030" w:firstLine="0"/>
        <w:jc w:val="right"/>
      </w:pPr>
      <w:r>
        <w:rPr>
          <w:rFonts w:ascii="helv" w:hAnsi="helv" w:eastAsia="helv"/>
          <w:b w:val="0"/>
          <w:i w:val="0"/>
          <w:color w:val="000000"/>
          <w:sz w:val="39"/>
        </w:rPr>
        <w:t>the Old King, the Conciliator;</w:t>
      </w:r>
    </w:p>
    <w:p>
      <w:pPr>
        <w:autoSpaceDN w:val="0"/>
        <w:autoSpaceDE w:val="0"/>
        <w:widowControl/>
        <w:spacing w:line="354" w:lineRule="exact" w:before="136" w:after="0"/>
        <w:ind w:left="0" w:right="4030" w:firstLine="0"/>
        <w:jc w:val="right"/>
      </w:pPr>
      <w:r>
        <w:rPr>
          <w:w w:val="98.82726404449546"/>
          <w:rFonts w:ascii="helv" w:hAnsi="helv" w:eastAsia="helv"/>
          <w:b w:val="0"/>
          <w:i w:val="0"/>
          <w:color w:val="000000"/>
          <w:sz w:val="36"/>
        </w:rPr>
        <w:t>Aenys’s son</w:t>
      </w:r>
    </w:p>
    <w:p>
      <w:pPr>
        <w:autoSpaceDN w:val="0"/>
        <w:autoSpaceDE w:val="0"/>
        <w:widowControl/>
        <w:spacing w:line="370" w:lineRule="exact" w:before="580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03–129 Viserys I</w:t>
      </w:r>
    </w:p>
    <w:p>
      <w:pPr>
        <w:autoSpaceDN w:val="0"/>
        <w:autoSpaceDE w:val="0"/>
        <w:widowControl/>
        <w:spacing w:line="358" w:lineRule="exact" w:before="584" w:after="0"/>
        <w:ind w:left="0" w:right="2312" w:firstLine="0"/>
        <w:jc w:val="right"/>
      </w:pPr>
      <w:r>
        <w:rPr>
          <w:rFonts w:ascii="helv" w:hAnsi="helv" w:eastAsia="helv"/>
          <w:b w:val="0"/>
          <w:i w:val="0"/>
          <w:color w:val="000000"/>
          <w:sz w:val="36"/>
        </w:rPr>
        <w:t>grandson of Jaehaerys</w:t>
      </w:r>
    </w:p>
    <w:p>
      <w:pPr>
        <w:autoSpaceDN w:val="0"/>
        <w:autoSpaceDE w:val="0"/>
        <w:widowControl/>
        <w:spacing w:line="368" w:lineRule="exact" w:before="580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29–131 Aegon II</w:t>
      </w:r>
    </w:p>
    <w:p>
      <w:pPr>
        <w:sectPr>
          <w:pgSz w:w="11899" w:h="16838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4" w:lineRule="exact" w:before="1480" w:after="0"/>
        <w:ind w:left="0" w:right="2602" w:firstLine="0"/>
        <w:jc w:val="right"/>
      </w:pPr>
      <w:r>
        <w:rPr>
          <w:rFonts w:ascii="helv" w:hAnsi="helv" w:eastAsia="helv"/>
          <w:b w:val="0"/>
          <w:i w:val="0"/>
          <w:color w:val="000000"/>
          <w:sz w:val="36"/>
        </w:rPr>
        <w:t>eldest son of Viserys</w:t>
      </w:r>
    </w:p>
    <w:p>
      <w:pPr>
        <w:autoSpaceDN w:val="0"/>
        <w:autoSpaceDE w:val="0"/>
        <w:widowControl/>
        <w:spacing w:line="496" w:lineRule="exact" w:before="450" w:after="0"/>
        <w:ind w:left="3092" w:right="1008" w:firstLine="0"/>
        <w:jc w:val="left"/>
      </w:pPr>
      <w:r>
        <w:rPr>
          <w:rFonts w:ascii="helv" w:hAnsi="helv" w:eastAsia="helv"/>
          <w:b w:val="0"/>
          <w:i w:val="0"/>
          <w:color w:val="000000"/>
          <w:sz w:val="36"/>
        </w:rPr>
        <w:t xml:space="preserve">[Aegon II’s ascent was </w:t>
      </w:r>
      <w:r>
        <w:br/>
      </w:r>
      <w:r>
        <w:rPr>
          <w:rFonts w:ascii="helv" w:hAnsi="helv" w:eastAsia="helv"/>
          <w:b w:val="0"/>
          <w:i w:val="0"/>
          <w:color w:val="000000"/>
          <w:sz w:val="37"/>
        </w:rPr>
        <w:t xml:space="preserve">disputed by his half-sister </w:t>
      </w:r>
      <w:r>
        <w:br/>
      </w:r>
      <w:r>
        <w:rPr>
          <w:rFonts w:ascii="helv" w:hAnsi="helv" w:eastAsia="helv"/>
          <w:b w:val="0"/>
          <w:i w:val="0"/>
          <w:color w:val="000000"/>
          <w:sz w:val="36"/>
        </w:rPr>
        <w:t>Rhaenyra, ten years his elder.</w:t>
      </w:r>
    </w:p>
    <w:p>
      <w:pPr>
        <w:autoSpaceDN w:val="0"/>
        <w:autoSpaceDE w:val="0"/>
        <w:widowControl/>
        <w:spacing w:line="496" w:lineRule="exact" w:before="2" w:after="0"/>
        <w:ind w:left="3092" w:right="1872" w:firstLine="0"/>
        <w:jc w:val="left"/>
      </w:pPr>
      <w:r>
        <w:rPr>
          <w:rFonts w:ascii="helv" w:hAnsi="helv" w:eastAsia="helv"/>
          <w:b w:val="0"/>
          <w:i w:val="0"/>
          <w:color w:val="000000"/>
          <w:sz w:val="38"/>
        </w:rPr>
        <w:t xml:space="preserve">Both perished in the war </w:t>
      </w:r>
      <w:r>
        <w:br/>
      </w:r>
      <w:r>
        <w:rPr>
          <w:rFonts w:ascii="helv" w:hAnsi="helv" w:eastAsia="helv"/>
          <w:b w:val="0"/>
          <w:i w:val="0"/>
          <w:color w:val="000000"/>
          <w:sz w:val="37"/>
        </w:rPr>
        <w:t xml:space="preserve">between them, called by </w:t>
      </w:r>
      <w:r>
        <w:br/>
      </w:r>
      <w:r>
        <w:rPr>
          <w:rFonts w:ascii="helv" w:hAnsi="helv" w:eastAsia="helv"/>
          <w:b w:val="0"/>
          <w:i w:val="0"/>
          <w:color w:val="000000"/>
          <w:sz w:val="37"/>
        </w:rPr>
        <w:t xml:space="preserve">singers the Dance of the </w:t>
      </w:r>
      <w:r>
        <w:br/>
      </w:r>
      <w:r>
        <w:rPr>
          <w:rFonts w:ascii="helv" w:hAnsi="helv" w:eastAsia="helv"/>
          <w:b w:val="0"/>
          <w:i w:val="0"/>
          <w:color w:val="000000"/>
          <w:sz w:val="38"/>
        </w:rPr>
        <w:t>Dragons.]</w:t>
      </w:r>
    </w:p>
    <w:p>
      <w:pPr>
        <w:autoSpaceDN w:val="0"/>
        <w:autoSpaceDE w:val="0"/>
        <w:widowControl/>
        <w:spacing w:line="372" w:lineRule="exact" w:before="572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31–157 Aegon III</w:t>
      </w:r>
    </w:p>
    <w:p>
      <w:pPr>
        <w:autoSpaceDN w:val="0"/>
        <w:autoSpaceDE w:val="0"/>
        <w:widowControl/>
        <w:spacing w:line="492" w:lineRule="exact" w:before="454" w:after="0"/>
        <w:ind w:left="3092" w:right="1152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 xml:space="preserve">the Dragonbane, Rhaenyra’s </w:t>
      </w:r>
      <w:r>
        <w:rPr>
          <w:rFonts w:ascii="helv" w:hAnsi="helv" w:eastAsia="helv"/>
          <w:b w:val="0"/>
          <w:i w:val="0"/>
          <w:color w:val="000000"/>
          <w:sz w:val="36"/>
        </w:rPr>
        <w:t>son</w:t>
      </w:r>
    </w:p>
    <w:p>
      <w:pPr>
        <w:autoSpaceDN w:val="0"/>
        <w:autoSpaceDE w:val="0"/>
        <w:widowControl/>
        <w:spacing w:line="496" w:lineRule="exact" w:before="454" w:after="0"/>
        <w:ind w:left="3092" w:right="1008" w:firstLine="0"/>
        <w:jc w:val="left"/>
      </w:pPr>
      <w:r>
        <w:rPr>
          <w:w w:val="101.12120917647078"/>
          <w:rFonts w:ascii="helv" w:hAnsi="helv" w:eastAsia="helv"/>
          <w:b w:val="0"/>
          <w:i w:val="0"/>
          <w:color w:val="000000"/>
          <w:sz w:val="37"/>
        </w:rPr>
        <w:t xml:space="preserve">[The last of the Targaryen </w:t>
      </w:r>
      <w:r>
        <w:br/>
      </w:r>
      <w:r>
        <w:rPr>
          <w:w w:val="98.77272630175143"/>
          <w:rFonts w:ascii="helv" w:hAnsi="helv" w:eastAsia="helv"/>
          <w:b w:val="0"/>
          <w:i w:val="0"/>
          <w:color w:val="000000"/>
          <w:sz w:val="38"/>
        </w:rPr>
        <w:t xml:space="preserve">dragons died during the reign </w:t>
      </w:r>
      <w:r>
        <w:rPr>
          <w:rFonts w:ascii="helv" w:hAnsi="helv" w:eastAsia="helv"/>
          <w:b w:val="0"/>
          <w:i w:val="0"/>
          <w:color w:val="000000"/>
          <w:sz w:val="39"/>
        </w:rPr>
        <w:t>of Aegon III.]</w:t>
      </w:r>
    </w:p>
    <w:p>
      <w:pPr>
        <w:autoSpaceDN w:val="0"/>
        <w:autoSpaceDE w:val="0"/>
        <w:widowControl/>
        <w:spacing w:line="370" w:lineRule="exact" w:before="536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57–161 Daeron I</w:t>
      </w:r>
    </w:p>
    <w:p>
      <w:pPr>
        <w:autoSpaceDN w:val="0"/>
        <w:autoSpaceDE w:val="0"/>
        <w:widowControl/>
        <w:spacing w:line="496" w:lineRule="exact" w:before="488" w:after="0"/>
        <w:ind w:left="3092" w:right="1008" w:firstLine="0"/>
        <w:jc w:val="left"/>
      </w:pPr>
      <w:r>
        <w:rPr>
          <w:w w:val="101.22532461103775"/>
          <w:rFonts w:ascii="helv" w:hAnsi="helv" w:eastAsia="helv"/>
          <w:b w:val="0"/>
          <w:i w:val="0"/>
          <w:color w:val="000000"/>
          <w:sz w:val="37"/>
        </w:rPr>
        <w:t xml:space="preserve">the Young Dragon, the Boy </w:t>
      </w:r>
      <w:r>
        <w:rPr>
          <w:w w:val="101.0380391901488"/>
          <w:rFonts w:ascii="helv" w:hAnsi="helv" w:eastAsia="helv"/>
          <w:b w:val="0"/>
          <w:i w:val="0"/>
          <w:color w:val="000000"/>
          <w:sz w:val="37"/>
        </w:rPr>
        <w:t xml:space="preserve">King, eldest son of Aegon III </w:t>
      </w:r>
      <w:r>
        <w:rPr>
          <w:rFonts w:ascii="helv" w:hAnsi="helv" w:eastAsia="helv"/>
          <w:b w:val="0"/>
          <w:i w:val="0"/>
          <w:color w:val="000000"/>
          <w:sz w:val="38"/>
        </w:rPr>
        <w:t xml:space="preserve">[Daeron conquered Dorne, </w:t>
      </w:r>
      <w:r>
        <w:rPr>
          <w:rFonts w:ascii="helv" w:hAnsi="helv" w:eastAsia="helv"/>
          <w:b w:val="0"/>
          <w:i w:val="0"/>
          <w:color w:val="000000"/>
          <w:sz w:val="38"/>
        </w:rPr>
        <w:t xml:space="preserve">but was unable to hold it, and </w:t>
      </w:r>
      <w:r>
        <w:rPr>
          <w:rFonts w:ascii="helv" w:hAnsi="helv" w:eastAsia="helv"/>
          <w:b w:val="0"/>
          <w:i w:val="0"/>
          <w:color w:val="000000"/>
          <w:sz w:val="38"/>
        </w:rPr>
        <w:t>died young.]</w:t>
      </w:r>
    </w:p>
    <w:p>
      <w:pPr>
        <w:autoSpaceDN w:val="0"/>
        <w:autoSpaceDE w:val="0"/>
        <w:widowControl/>
        <w:spacing w:line="370" w:lineRule="exact" w:before="536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61–171 Baelor I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1472" w:after="0"/>
        <w:ind w:left="0" w:right="1882" w:firstLine="0"/>
        <w:jc w:val="right"/>
      </w:pPr>
      <w:r>
        <w:rPr>
          <w:rFonts w:ascii="helv" w:hAnsi="helv" w:eastAsia="helv"/>
          <w:b w:val="0"/>
          <w:i w:val="0"/>
          <w:color w:val="000000"/>
          <w:sz w:val="36"/>
        </w:rPr>
        <w:t>the Beloved, the Blessed;</w:t>
      </w:r>
    </w:p>
    <w:p>
      <w:pPr>
        <w:autoSpaceDN w:val="0"/>
        <w:autoSpaceDE w:val="0"/>
        <w:widowControl/>
        <w:spacing w:line="500" w:lineRule="exact" w:before="10" w:after="0"/>
        <w:ind w:left="3092" w:right="864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 xml:space="preserve">septon and king, second son of </w:t>
      </w:r>
      <w:r>
        <w:rPr>
          <w:rFonts w:ascii="helv" w:hAnsi="helv" w:eastAsia="helv"/>
          <w:b w:val="0"/>
          <w:i w:val="0"/>
          <w:color w:val="000000"/>
          <w:sz w:val="39"/>
        </w:rPr>
        <w:t>Aegon III</w:t>
      </w:r>
    </w:p>
    <w:p>
      <w:pPr>
        <w:autoSpaceDN w:val="0"/>
        <w:autoSpaceDE w:val="0"/>
        <w:widowControl/>
        <w:spacing w:line="372" w:lineRule="exact" w:before="570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171–172 Viserys II</w:t>
      </w:r>
    </w:p>
    <w:p>
      <w:pPr>
        <w:autoSpaceDN w:val="0"/>
        <w:autoSpaceDE w:val="0"/>
        <w:widowControl/>
        <w:spacing w:line="384" w:lineRule="exact" w:before="564" w:after="0"/>
        <w:ind w:left="0" w:right="1162" w:firstLine="0"/>
        <w:jc w:val="right"/>
      </w:pPr>
      <w:r>
        <w:rPr>
          <w:w w:val="101.14629730561437"/>
          <w:rFonts w:ascii="helv" w:hAnsi="helv" w:eastAsia="helv"/>
          <w:b w:val="0"/>
          <w:i w:val="0"/>
          <w:color w:val="000000"/>
          <w:sz w:val="38"/>
        </w:rPr>
        <w:t>younger brother of Aegon III</w:t>
      </w:r>
    </w:p>
    <w:p>
      <w:pPr>
        <w:autoSpaceDN w:val="0"/>
        <w:autoSpaceDE w:val="0"/>
        <w:widowControl/>
        <w:spacing w:line="366" w:lineRule="exact" w:before="576" w:after="0"/>
        <w:ind w:left="1518" w:right="0" w:firstLine="0"/>
        <w:jc w:val="left"/>
      </w:pPr>
      <w:r>
        <w:rPr>
          <w:w w:val="98.92074690775787"/>
          <w:rFonts w:ascii="helv" w:hAnsi="helv" w:eastAsia="helv"/>
          <w:b w:val="0"/>
          <w:i w:val="0"/>
          <w:color w:val="000000"/>
          <w:sz w:val="37"/>
        </w:rPr>
        <w:t>172–184 Aegon IV</w:t>
      </w:r>
    </w:p>
    <w:p>
      <w:pPr>
        <w:autoSpaceDN w:val="0"/>
        <w:autoSpaceDE w:val="0"/>
        <w:widowControl/>
        <w:spacing w:line="494" w:lineRule="exact" w:before="452" w:after="0"/>
        <w:ind w:left="3092" w:right="1296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 xml:space="preserve">the Unworthy, eldest son of </w:t>
      </w:r>
      <w:r>
        <w:rPr>
          <w:w w:val="101.34906116906164"/>
          <w:rFonts w:ascii="helv" w:hAnsi="helv" w:eastAsia="helv"/>
          <w:b w:val="0"/>
          <w:i w:val="0"/>
          <w:color w:val="000000"/>
          <w:sz w:val="36"/>
        </w:rPr>
        <w:t>Viserys</w:t>
      </w:r>
    </w:p>
    <w:p>
      <w:pPr>
        <w:autoSpaceDN w:val="0"/>
        <w:autoSpaceDE w:val="0"/>
        <w:widowControl/>
        <w:spacing w:line="494" w:lineRule="exact" w:before="456" w:after="0"/>
        <w:ind w:left="3092" w:right="1152" w:firstLine="0"/>
        <w:jc w:val="left"/>
      </w:pPr>
      <w:r>
        <w:rPr>
          <w:rFonts w:ascii="helv" w:hAnsi="helv" w:eastAsia="helv"/>
          <w:b w:val="0"/>
          <w:i w:val="0"/>
          <w:color w:val="000000"/>
          <w:sz w:val="38"/>
        </w:rPr>
        <w:t xml:space="preserve">[His younger brother, Prince </w:t>
      </w:r>
      <w:r>
        <w:rPr>
          <w:rFonts w:ascii="helv" w:hAnsi="helv" w:eastAsia="helv"/>
          <w:b w:val="0"/>
          <w:i w:val="0"/>
          <w:color w:val="000000"/>
          <w:sz w:val="39"/>
        </w:rPr>
        <w:t xml:space="preserve">Aemon the Dragonknight, </w:t>
      </w:r>
      <w:r>
        <w:rPr>
          <w:rFonts w:ascii="helv" w:hAnsi="helv" w:eastAsia="helv"/>
          <w:b w:val="0"/>
          <w:i w:val="0"/>
          <w:color w:val="000000"/>
          <w:sz w:val="36"/>
        </w:rPr>
        <w:t xml:space="preserve">was champion and some say </w:t>
      </w:r>
      <w:r>
        <w:rPr>
          <w:w w:val="98.68421106104647"/>
          <w:rFonts w:ascii="helv" w:hAnsi="helv" w:eastAsia="helv"/>
          <w:b w:val="0"/>
          <w:i w:val="0"/>
          <w:color w:val="000000"/>
          <w:sz w:val="38"/>
        </w:rPr>
        <w:t>lover to Queen Naerys.]</w:t>
      </w:r>
    </w:p>
    <w:p>
      <w:pPr>
        <w:autoSpaceDN w:val="0"/>
        <w:autoSpaceDE w:val="0"/>
        <w:widowControl/>
        <w:spacing w:line="376" w:lineRule="exact" w:before="536" w:after="0"/>
        <w:ind w:left="1518" w:right="0" w:firstLine="0"/>
        <w:jc w:val="left"/>
      </w:pPr>
      <w:r>
        <w:rPr>
          <w:w w:val="101.21675542479653"/>
          <w:rFonts w:ascii="helv" w:hAnsi="helv" w:eastAsia="helv"/>
          <w:b w:val="0"/>
          <w:i w:val="0"/>
          <w:color w:val="000000"/>
          <w:sz w:val="37"/>
        </w:rPr>
        <w:t>184–209 Daeron II</w:t>
      </w:r>
    </w:p>
    <w:p>
      <w:pPr>
        <w:autoSpaceDN w:val="0"/>
        <w:autoSpaceDE w:val="0"/>
        <w:widowControl/>
        <w:spacing w:line="496" w:lineRule="exact" w:before="482" w:after="0"/>
        <w:ind w:left="3092" w:right="1152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 xml:space="preserve">the Good, Queen Naerys’s </w:t>
      </w:r>
      <w:r>
        <w:rPr>
          <w:w w:val="98.89342724612581"/>
          <w:rFonts w:ascii="helv" w:hAnsi="helv" w:eastAsia="helv"/>
          <w:b w:val="0"/>
          <w:i w:val="0"/>
          <w:color w:val="000000"/>
          <w:sz w:val="38"/>
        </w:rPr>
        <w:t xml:space="preserve">son, by Aegon or Aemon </w:t>
      </w:r>
      <w:r>
        <w:br/>
      </w:r>
      <w:r>
        <w:rPr>
          <w:rFonts w:ascii="helv" w:hAnsi="helv" w:eastAsia="helv"/>
          <w:b w:val="0"/>
          <w:i w:val="0"/>
          <w:color w:val="000000"/>
          <w:sz w:val="39"/>
        </w:rPr>
        <w:t xml:space="preserve">[Daeron brought Dorne into </w:t>
      </w:r>
      <w:r>
        <w:rPr>
          <w:rFonts w:ascii="helv" w:hAnsi="helv" w:eastAsia="helv"/>
          <w:b w:val="0"/>
          <w:i w:val="0"/>
          <w:color w:val="000000"/>
          <w:sz w:val="38"/>
        </w:rPr>
        <w:t xml:space="preserve">the realm by wedding the </w:t>
      </w:r>
      <w:r>
        <w:br/>
      </w:r>
      <w:r>
        <w:rPr>
          <w:rFonts w:ascii="helv" w:hAnsi="helv" w:eastAsia="helv"/>
          <w:b w:val="0"/>
          <w:i w:val="0"/>
          <w:color w:val="000000"/>
          <w:sz w:val="38"/>
        </w:rPr>
        <w:t>Dornish princess Myriah.]</w:t>
      </w:r>
    </w:p>
    <w:p>
      <w:pPr>
        <w:autoSpaceDN w:val="0"/>
        <w:autoSpaceDE w:val="0"/>
        <w:widowControl/>
        <w:spacing w:line="370" w:lineRule="exact" w:before="572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7"/>
        </w:rPr>
        <w:t>209–221 Aerys I</w:t>
      </w:r>
    </w:p>
    <w:p>
      <w:pPr>
        <w:sectPr>
          <w:pgSz w:w="11899" w:h="16838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2" w:lineRule="exact" w:before="1472" w:after="0"/>
        <w:ind w:left="0" w:right="1256" w:firstLine="0"/>
        <w:jc w:val="right"/>
      </w:pPr>
      <w:r>
        <w:rPr>
          <w:rFonts w:ascii="helv" w:hAnsi="helv" w:eastAsia="helv"/>
          <w:b w:val="0"/>
          <w:i w:val="0"/>
          <w:color w:val="000000"/>
          <w:sz w:val="37"/>
        </w:rPr>
        <w:t>second son of Daeron II (left</w:t>
      </w:r>
    </w:p>
    <w:p>
      <w:pPr>
        <w:autoSpaceDN w:val="0"/>
        <w:autoSpaceDE w:val="0"/>
        <w:widowControl/>
        <w:spacing w:line="360" w:lineRule="exact" w:before="134" w:after="0"/>
        <w:ind w:left="0" w:right="4492" w:firstLine="0"/>
        <w:jc w:val="right"/>
      </w:pPr>
      <w:r>
        <w:rPr>
          <w:rFonts w:ascii="helv" w:hAnsi="helv" w:eastAsia="helv"/>
          <w:b w:val="0"/>
          <w:i w:val="0"/>
          <w:color w:val="000000"/>
          <w:sz w:val="36"/>
        </w:rPr>
        <w:t>no issue)</w:t>
      </w:r>
    </w:p>
    <w:p>
      <w:pPr>
        <w:autoSpaceDN w:val="0"/>
        <w:autoSpaceDE w:val="0"/>
        <w:widowControl/>
        <w:spacing w:line="376" w:lineRule="exact" w:before="538" w:after="0"/>
        <w:ind w:left="1518" w:right="0" w:firstLine="0"/>
        <w:jc w:val="left"/>
      </w:pPr>
      <w:r>
        <w:rPr>
          <w:w w:val="98.92908520017359"/>
          <w:rFonts w:ascii="helv" w:hAnsi="helv" w:eastAsia="helv"/>
          <w:b w:val="0"/>
          <w:i w:val="0"/>
          <w:color w:val="000000"/>
          <w:sz w:val="38"/>
        </w:rPr>
        <w:t>221–233 Maekar I</w:t>
      </w:r>
    </w:p>
    <w:p>
      <w:pPr>
        <w:autoSpaceDN w:val="0"/>
        <w:autoSpaceDE w:val="0"/>
        <w:widowControl/>
        <w:spacing w:line="386" w:lineRule="exact" w:before="560" w:after="0"/>
        <w:ind w:left="0" w:right="2104" w:firstLine="0"/>
        <w:jc w:val="right"/>
      </w:pPr>
      <w:r>
        <w:rPr>
          <w:rFonts w:ascii="helv" w:hAnsi="helv" w:eastAsia="helv"/>
          <w:b w:val="0"/>
          <w:i w:val="0"/>
          <w:color w:val="000000"/>
          <w:sz w:val="39"/>
        </w:rPr>
        <w:t>fourth son of Daeron II</w:t>
      </w:r>
    </w:p>
    <w:p>
      <w:pPr>
        <w:autoSpaceDN w:val="0"/>
        <w:autoSpaceDE w:val="0"/>
        <w:widowControl/>
        <w:spacing w:line="362" w:lineRule="exact" w:before="616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6"/>
        </w:rPr>
        <w:t>233–259 Aegon V</w:t>
      </w:r>
    </w:p>
    <w:p>
      <w:pPr>
        <w:autoSpaceDN w:val="0"/>
        <w:autoSpaceDE w:val="0"/>
        <w:widowControl/>
        <w:spacing w:line="490" w:lineRule="exact" w:before="458" w:after="0"/>
        <w:ind w:left="3092" w:right="1152" w:firstLine="0"/>
        <w:jc w:val="left"/>
      </w:pPr>
      <w:r>
        <w:rPr>
          <w:rFonts w:ascii="helv" w:hAnsi="helv" w:eastAsia="helv"/>
          <w:b w:val="0"/>
          <w:i w:val="0"/>
          <w:color w:val="000000"/>
          <w:sz w:val="38"/>
        </w:rPr>
        <w:t xml:space="preserve">the Unlikely, Maekar’s fourth </w:t>
      </w:r>
      <w:r>
        <w:rPr>
          <w:rFonts w:ascii="helv" w:hAnsi="helv" w:eastAsia="helv"/>
          <w:b w:val="0"/>
          <w:i w:val="0"/>
          <w:color w:val="000000"/>
          <w:sz w:val="36"/>
        </w:rPr>
        <w:t>son</w:t>
      </w:r>
    </w:p>
    <w:p>
      <w:pPr>
        <w:autoSpaceDN w:val="0"/>
        <w:autoSpaceDE w:val="0"/>
        <w:widowControl/>
        <w:spacing w:line="360" w:lineRule="exact" w:before="588" w:after="0"/>
        <w:ind w:left="151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6"/>
        </w:rPr>
        <w:t>259–262 Jaehaerys II</w:t>
      </w:r>
    </w:p>
    <w:p>
      <w:pPr>
        <w:autoSpaceDN w:val="0"/>
        <w:autoSpaceDE w:val="0"/>
        <w:widowControl/>
        <w:spacing w:line="366" w:lineRule="exact" w:before="580" w:after="0"/>
        <w:ind w:left="0" w:right="1896" w:firstLine="0"/>
        <w:jc w:val="right"/>
      </w:pPr>
      <w:r>
        <w:rPr>
          <w:w w:val="98.9907931503964"/>
          <w:rFonts w:ascii="helv" w:hAnsi="helv" w:eastAsia="helv"/>
          <w:b w:val="0"/>
          <w:i w:val="0"/>
          <w:color w:val="000000"/>
          <w:sz w:val="37"/>
        </w:rPr>
        <w:t>second son of Aegon the</w:t>
      </w:r>
    </w:p>
    <w:p>
      <w:pPr>
        <w:autoSpaceDN w:val="0"/>
        <w:tabs>
          <w:tab w:pos="3092" w:val="left"/>
        </w:tabs>
        <w:autoSpaceDE w:val="0"/>
        <w:widowControl/>
        <w:spacing w:line="722" w:lineRule="exact" w:before="0" w:after="0"/>
        <w:ind w:left="1518" w:right="4464" w:firstLine="0"/>
        <w:jc w:val="left"/>
      </w:pPr>
      <w:r>
        <w:rPr>
          <w:w w:val="98.99999999999997"/>
          <w:rFonts w:ascii="helv" w:hAnsi="helv" w:eastAsia="helv"/>
          <w:b w:val="0"/>
          <w:i w:val="0"/>
          <w:color w:val="000000"/>
          <w:sz w:val="40"/>
        </w:rPr>
        <w:t xml:space="preserve">Unlikely </w:t>
      </w:r>
      <w:r>
        <w:br/>
      </w:r>
      <w:r>
        <w:rPr>
          <w:w w:val="101.24410201040203"/>
          <w:rFonts w:ascii="helv" w:hAnsi="helv" w:eastAsia="helv"/>
          <w:b w:val="0"/>
          <w:i w:val="0"/>
          <w:color w:val="000000"/>
          <w:sz w:val="37"/>
        </w:rPr>
        <w:t>262–283 Aerys II</w:t>
      </w:r>
    </w:p>
    <w:p>
      <w:pPr>
        <w:autoSpaceDN w:val="0"/>
        <w:autoSpaceDE w:val="0"/>
        <w:widowControl/>
        <w:spacing w:line="488" w:lineRule="exact" w:before="458" w:after="0"/>
        <w:ind w:left="3092" w:right="1584" w:firstLine="0"/>
        <w:jc w:val="left"/>
      </w:pPr>
      <w:r>
        <w:rPr>
          <w:rFonts w:ascii="helv" w:hAnsi="helv" w:eastAsia="helv"/>
          <w:b w:val="0"/>
          <w:i w:val="0"/>
          <w:color w:val="000000"/>
          <w:sz w:val="38"/>
        </w:rPr>
        <w:t xml:space="preserve">the Mad King, only son of </w:t>
      </w:r>
      <w:r>
        <w:br/>
      </w:r>
      <w:r>
        <w:rPr>
          <w:rFonts w:ascii="helv" w:hAnsi="helv" w:eastAsia="helv"/>
          <w:b w:val="0"/>
          <w:i w:val="0"/>
          <w:color w:val="000000"/>
          <w:sz w:val="35"/>
        </w:rPr>
        <w:t>Jaehaerys II</w:t>
      </w:r>
    </w:p>
    <w:p>
      <w:pPr>
        <w:autoSpaceDN w:val="0"/>
        <w:autoSpaceDE w:val="0"/>
        <w:widowControl/>
        <w:spacing w:line="342" w:lineRule="exact" w:before="494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Therein the line of the dragon kings ended, when Aerys</w:t>
      </w:r>
    </w:p>
    <w:p>
      <w:pPr>
        <w:autoSpaceDN w:val="0"/>
        <w:autoSpaceDE w:val="0"/>
        <w:widowControl/>
        <w:spacing w:line="342" w:lineRule="exact" w:before="18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II was dethroned and killed, along with his heir, the</w:t>
      </w:r>
    </w:p>
    <w:p>
      <w:pPr>
        <w:autoSpaceDN w:val="0"/>
        <w:autoSpaceDE w:val="0"/>
        <w:widowControl/>
        <w:spacing w:line="340" w:lineRule="exact" w:before="2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>crown prince, Rhaegar Targaryen, slain by Robert</w:t>
      </w:r>
    </w:p>
    <w:p>
      <w:pPr>
        <w:autoSpaceDN w:val="0"/>
        <w:autoSpaceDE w:val="0"/>
        <w:widowControl/>
        <w:spacing w:line="340" w:lineRule="exact" w:before="2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0"/>
        </w:rPr>
        <w:t>Baratheon on the Trident.</w:t>
      </w:r>
    </w:p>
    <w:p>
      <w:pPr>
        <w:sectPr>
          <w:pgSz w:w="11899" w:h="16838"/>
          <w:pgMar w:top="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3300" cy="353567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5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700" w:lineRule="exact" w:before="0" w:after="0"/>
        <w:ind w:left="1152" w:right="1152" w:firstLine="0"/>
        <w:jc w:val="center"/>
      </w:pPr>
      <w:r>
        <w:rPr>
          <w:w w:val="98.88038635253906"/>
          <w:rFonts w:ascii="Georgia" w:hAnsi="Georgia" w:eastAsia="Georgia"/>
          <w:b w:val="0"/>
          <w:i/>
          <w:color w:val="000000"/>
          <w:sz w:val="43"/>
        </w:rPr>
        <w:t xml:space="preserve">for Lenore, Elias, Andrea, and Sid, </w:t>
      </w:r>
      <w:r>
        <w:rPr>
          <w:w w:val="98.88038635253906"/>
          <w:rFonts w:ascii="Georgia" w:hAnsi="Georgia" w:eastAsia="Georgia"/>
          <w:b w:val="0"/>
          <w:i/>
          <w:color w:val="000000"/>
          <w:sz w:val="43"/>
        </w:rPr>
        <w:t>the Mountain Minions</w:t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6" w:lineRule="exact" w:before="202" w:after="0"/>
        <w:ind w:left="0" w:right="0" w:firstLine="0"/>
        <w:jc w:val="center"/>
      </w:pPr>
      <w:r>
        <w:rPr>
          <w:w w:val="101.32228450047958"/>
          <w:rFonts w:ascii="helv" w:hAnsi="helv" w:eastAsia="helv"/>
          <w:b w:val="0"/>
          <w:i w:val="0"/>
          <w:color w:val="000000"/>
          <w:sz w:val="34"/>
        </w:rPr>
        <w:t>By George R. R. Martin</w:t>
      </w:r>
    </w:p>
    <w:p>
      <w:pPr>
        <w:autoSpaceDN w:val="0"/>
        <w:autoSpaceDE w:val="0"/>
        <w:widowControl/>
        <w:spacing w:line="498" w:lineRule="exact" w:before="160" w:after="0"/>
        <w:ind w:left="720" w:right="72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 Song of Ice and Fire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Book One: A Game of Throne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Book Two: A Clash of King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Book Three: A Storm of Sword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Book Four: A Feast for Crow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Book Five: A Dance with Dragon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World of Ice &amp; Fire: The Untold History of Westero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nd the Game of Throne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Fire &amp; Blood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Dying of the Light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>Windhave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(with Lisa Tuttle)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Fevre Dream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Armageddon Rag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>Dead Man’s Hand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(with John J. Miller)</w:t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10" w:lineRule="exact" w:before="292" w:after="0"/>
        <w:ind w:left="2160" w:right="216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Short Story Collection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Dreamsongs: Volume I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Dreamsongs: Volume II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Song for Lya and Other Storie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ongs of Stars and Shadow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andking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ongs the Dead Men Sing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Nightflyer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uf Voyaging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Portraits of His Children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>Quartet</w:t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4" w:lineRule="exact" w:before="564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34"/>
        </w:rPr>
        <w:t>Edited by George R. R. Martin</w:t>
      </w:r>
    </w:p>
    <w:p>
      <w:pPr>
        <w:autoSpaceDN w:val="0"/>
        <w:autoSpaceDE w:val="0"/>
        <w:widowControl/>
        <w:spacing w:line="480" w:lineRule="exact" w:before="178" w:after="0"/>
        <w:ind w:left="1152" w:right="1152" w:firstLine="0"/>
        <w:jc w:val="center"/>
      </w:pPr>
      <w:r>
        <w:rPr>
          <w:rFonts w:ascii="Georgia" w:hAnsi="Georgia" w:eastAsia="Georgia"/>
          <w:b w:val="0"/>
          <w:i/>
          <w:color w:val="000000"/>
          <w:sz w:val="30"/>
        </w:rPr>
        <w:t xml:space="preserve">New Voices in Science Fiction, Volumes 1–4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>The Science Fiction Weight-Loss Book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(with Isaac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simov and Martin Harry Greenberg)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John W. Campbell Awards, Volume 5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Night Visions 3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>Wild Cards I–XXII</w:t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10" w:lineRule="exact" w:before="292" w:after="0"/>
        <w:ind w:left="2448" w:right="2448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o-edited with Gardner Dozoi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Warriors I–III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ongs of the Dying Earth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Down These Strange Street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Old Mar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Dangerous Women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Rogues </w:t>
      </w:r>
      <w:r>
        <w:br/>
      </w:r>
      <w:r>
        <w:rPr>
          <w:rFonts w:ascii="Georgia" w:hAnsi="Georgia" w:eastAsia="Georgia"/>
          <w:b w:val="0"/>
          <w:i/>
          <w:color w:val="000000"/>
          <w:sz w:val="30"/>
        </w:rPr>
        <w:t>Old Venus</w:t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04" w:lineRule="exact" w:before="200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50"/>
        </w:rPr>
        <w:t>About the Author</w:t>
      </w:r>
    </w:p>
    <w:p>
      <w:pPr>
        <w:autoSpaceDN w:val="0"/>
        <w:autoSpaceDE w:val="0"/>
        <w:widowControl/>
        <w:spacing w:line="360" w:lineRule="exact" w:before="1658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G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EORGE </w:t>
      </w:r>
      <w:r>
        <w:rPr>
          <w:rFonts w:ascii="Georgia" w:hAnsi="Georgia" w:eastAsia="Georgia"/>
          <w:b w:val="0"/>
          <w:i w:val="0"/>
          <w:color w:val="000000"/>
          <w:sz w:val="30"/>
        </w:rPr>
        <w:t>R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30"/>
        </w:rPr>
        <w:t>R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30"/>
        </w:rPr>
        <w:t>M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ARTIN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the #1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New York Times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bestselling author of many novels, including those of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>acclaimed series A Song of Ice and Fire—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Game of </w:t>
      </w:r>
      <w:r>
        <w:rPr>
          <w:rFonts w:ascii="Georgia" w:hAnsi="Georgia" w:eastAsia="Georgia"/>
          <w:b w:val="0"/>
          <w:i/>
          <w:color w:val="000000"/>
          <w:sz w:val="30"/>
        </w:rPr>
        <w:t>Thrones,</w:t>
      </w:r>
      <w:r>
        <w:rPr>
          <w:rFonts w:ascii="Georgia" w:hAnsi="Georgia" w:eastAsia="Georgia"/>
          <w:b w:val="0"/>
          <w:i/>
          <w:color w:val="000000"/>
          <w:sz w:val="30"/>
        </w:rPr>
        <w:t>A Clash of Kings,</w:t>
      </w:r>
      <w:r>
        <w:rPr>
          <w:rFonts w:ascii="Georgia" w:hAnsi="Georgia" w:eastAsia="Georgia"/>
          <w:b w:val="0"/>
          <w:i/>
          <w:color w:val="000000"/>
          <w:sz w:val="30"/>
        </w:rPr>
        <w:t>A Storm of Swords,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A Feast </w:t>
      </w:r>
      <w:r>
        <w:rPr>
          <w:rFonts w:ascii="Georgia" w:hAnsi="Georgia" w:eastAsia="Georgia"/>
          <w:b w:val="0"/>
          <w:i/>
          <w:color w:val="000000"/>
          <w:sz w:val="30"/>
        </w:rPr>
        <w:t>for Crow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</w:t>
      </w:r>
      <w:r>
        <w:rPr>
          <w:rFonts w:ascii="Georgia" w:hAnsi="Georgia" w:eastAsia="Georgia"/>
          <w:b w:val="0"/>
          <w:i/>
          <w:color w:val="000000"/>
          <w:sz w:val="30"/>
        </w:rPr>
        <w:t>A Dance with Dragons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—as well as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uf </w:t>
      </w:r>
      <w:r>
        <w:rPr>
          <w:rFonts w:ascii="Georgia" w:hAnsi="Georgia" w:eastAsia="Georgia"/>
          <w:b w:val="0"/>
          <w:i/>
          <w:color w:val="000000"/>
          <w:sz w:val="30"/>
        </w:rPr>
        <w:t>Voyaging,</w:t>
      </w:r>
      <w:r>
        <w:rPr>
          <w:rFonts w:ascii="Georgia" w:hAnsi="Georgia" w:eastAsia="Georgia"/>
          <w:b w:val="0"/>
          <w:i/>
          <w:color w:val="000000"/>
          <w:sz w:val="30"/>
        </w:rPr>
        <w:t>Fevre Dream,</w:t>
      </w:r>
      <w:r>
        <w:rPr>
          <w:rFonts w:ascii="Georgia" w:hAnsi="Georgia" w:eastAsia="Georgia"/>
          <w:b w:val="0"/>
          <w:i/>
          <w:color w:val="000000"/>
          <w:sz w:val="30"/>
        </w:rPr>
        <w:t>The Armageddon Rag,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Dying </w:t>
      </w:r>
      <w:r>
        <w:rPr>
          <w:rFonts w:ascii="Georgia" w:hAnsi="Georgia" w:eastAsia="Georgia"/>
          <w:b w:val="0"/>
          <w:i/>
          <w:color w:val="000000"/>
          <w:sz w:val="30"/>
        </w:rPr>
        <w:t>of the Light,</w:t>
      </w:r>
      <w:r>
        <w:rPr>
          <w:rFonts w:ascii="Georgia" w:hAnsi="Georgia" w:eastAsia="Georgia"/>
          <w:b w:val="0"/>
          <w:i/>
          <w:color w:val="000000"/>
          <w:sz w:val="30"/>
        </w:rPr>
        <w:t>Windhaven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(with Lisa Tuttle), and </w:t>
      </w:r>
      <w:r>
        <w:rPr>
          <w:rFonts w:ascii="Georgia" w:hAnsi="Georgia" w:eastAsia="Georgia"/>
          <w:b w:val="0"/>
          <w:i/>
          <w:color w:val="000000"/>
          <w:sz w:val="30"/>
        </w:rPr>
        <w:t>Dreamsongs Volumes I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</w:t>
      </w:r>
      <w:r>
        <w:rPr>
          <w:rFonts w:ascii="Georgia" w:hAnsi="Georgia" w:eastAsia="Georgia"/>
          <w:b w:val="0"/>
          <w:i/>
          <w:color w:val="000000"/>
          <w:sz w:val="30"/>
        </w:rPr>
        <w:t>II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. He is also the creator of </w:t>
      </w:r>
      <w:r>
        <w:rPr>
          <w:rFonts w:ascii="Georgia" w:hAnsi="Georgia" w:eastAsia="Georgia"/>
          <w:b w:val="0"/>
          <w:i/>
          <w:color w:val="000000"/>
          <w:sz w:val="30"/>
        </w:rPr>
        <w:t>The Lands of Ice and Fir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 collection of maps featuring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original artwork from illustrator and cartographer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Jonathan Roberts, and </w:t>
      </w:r>
      <w:r>
        <w:rPr>
          <w:rFonts w:ascii="Georgia" w:hAnsi="Georgia" w:eastAsia="Georgia"/>
          <w:b w:val="0"/>
          <w:i/>
          <w:color w:val="000000"/>
          <w:sz w:val="30"/>
        </w:rPr>
        <w:t>The World of Ice &amp; Fire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with Elio </w:t>
      </w:r>
      <w:r>
        <w:rPr>
          <w:rFonts w:ascii="Georgia" w:hAnsi="Georgia" w:eastAsia="Georgia"/>
          <w:b w:val="0"/>
          <w:i w:val="0"/>
          <w:color w:val="000000"/>
          <w:sz w:val="30"/>
        </w:rPr>
        <w:t>M. García, Jr., and Linda Antonsson. As a writer-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producer, he has worked on </w:t>
      </w:r>
      <w:r>
        <w:rPr>
          <w:rFonts w:ascii="Georgia" w:hAnsi="Georgia" w:eastAsia="Georgia"/>
          <w:b w:val="0"/>
          <w:i/>
          <w:color w:val="000000"/>
          <w:sz w:val="30"/>
        </w:rPr>
        <w:t>The Twilight Zone,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Beauty </w:t>
      </w:r>
      <w:r>
        <w:rPr>
          <w:rFonts w:ascii="Georgia" w:hAnsi="Georgia" w:eastAsia="Georgia"/>
          <w:b w:val="0"/>
          <w:i/>
          <w:color w:val="000000"/>
          <w:sz w:val="30"/>
        </w:rPr>
        <w:t>and the Beast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various feature films and pilots that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were never made. He lives with the lovely Parris in Santa </w:t>
      </w:r>
      <w:r>
        <w:rPr>
          <w:rFonts w:ascii="Georgia" w:hAnsi="Georgia" w:eastAsia="Georgia"/>
          <w:b w:val="0"/>
          <w:i w:val="0"/>
          <w:color w:val="000000"/>
          <w:sz w:val="30"/>
        </w:rPr>
        <w:t>Fe, New Mexico.</w:t>
      </w:r>
    </w:p>
    <w:p>
      <w:pPr>
        <w:autoSpaceDN w:val="0"/>
        <w:autoSpaceDE w:val="0"/>
        <w:widowControl/>
        <w:spacing w:line="342" w:lineRule="exact" w:before="168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B4085"/>
          <w:sz w:val="30"/>
        </w:rPr>
        <w:hyperlink r:id="rId120" w:history="1">
          <w:r>
            <w:rPr>
              <w:rStyle w:val="Hyperlink"/>
            </w:rPr>
            <w:t>georgerrmartin.com</w:t>
          </w:r>
        </w:hyperlink>
      </w:r>
    </w:p>
    <w:p>
      <w:pPr>
        <w:autoSpaceDN w:val="0"/>
        <w:autoSpaceDE w:val="0"/>
        <w:widowControl/>
        <w:spacing w:line="342" w:lineRule="exact" w:before="168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B4085"/>
          <w:sz w:val="30"/>
        </w:rPr>
        <w:hyperlink r:id="rId121" w:history="1">
          <w:r>
            <w:rPr>
              <w:rStyle w:val="Hyperlink"/>
            </w:rPr>
            <w:t>Facebook.com/GeorgeRRMartinofficial</w:t>
          </w:r>
        </w:hyperlink>
      </w:r>
    </w:p>
    <w:p>
      <w:pPr>
        <w:autoSpaceDN w:val="0"/>
        <w:autoSpaceDE w:val="0"/>
        <w:widowControl/>
        <w:spacing w:line="340" w:lineRule="exact" w:before="17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tter: </w:t>
      </w:r>
      <w:r>
        <w:rPr>
          <w:rFonts w:ascii="Georgia" w:hAnsi="Georgia" w:eastAsia="Georgia"/>
          <w:b w:val="0"/>
          <w:i w:val="0"/>
          <w:color w:val="0B4085"/>
          <w:sz w:val="30"/>
        </w:rPr>
        <w:hyperlink r:id="rId122" w:history="1">
          <w:r>
            <w:rPr>
              <w:rStyle w:val="Hyperlink"/>
            </w:rPr>
            <w:t>@GRRMspeaking</w:t>
          </w:r>
        </w:hyperlink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88" w:lineRule="exact" w:before="214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000000"/>
          <w:sz w:val="49"/>
        </w:rPr>
        <w:t>About the Illustrator</w:t>
      </w:r>
    </w:p>
    <w:p>
      <w:pPr>
        <w:autoSpaceDN w:val="0"/>
        <w:autoSpaceDE w:val="0"/>
        <w:widowControl/>
        <w:spacing w:line="360" w:lineRule="exact" w:before="1660" w:after="0"/>
        <w:ind w:left="720" w:right="7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30"/>
        </w:rPr>
        <w:t>D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OUG </w:t>
      </w:r>
      <w:r>
        <w:rPr>
          <w:rFonts w:ascii="Georgia" w:hAnsi="Georgia" w:eastAsia="Georgia"/>
          <w:b w:val="0"/>
          <w:i w:val="0"/>
          <w:color w:val="000000"/>
          <w:sz w:val="30"/>
        </w:rPr>
        <w:t>W</w:t>
      </w:r>
      <w:r>
        <w:rPr>
          <w:w w:val="97.88033858589505"/>
          <w:rFonts w:ascii="Georgia" w:hAnsi="Georgia" w:eastAsia="Georgia"/>
          <w:b w:val="0"/>
          <w:i w:val="0"/>
          <w:color w:val="000000"/>
          <w:sz w:val="23"/>
        </w:rPr>
        <w:t xml:space="preserve">HEATLEY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s a comic book artist, concept designer,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nd illustrator who has worked on such properties and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characters as </w:t>
      </w:r>
      <w:r>
        <w:rPr>
          <w:rFonts w:ascii="Georgia" w:hAnsi="Georgia" w:eastAsia="Georgia"/>
          <w:b w:val="0"/>
          <w:i/>
          <w:color w:val="000000"/>
          <w:sz w:val="30"/>
        </w:rPr>
        <w:t>Star Wars,</w:t>
      </w:r>
      <w:r>
        <w:rPr>
          <w:rFonts w:ascii="Georgia" w:hAnsi="Georgia" w:eastAsia="Georgia"/>
          <w:b w:val="0"/>
          <w:i/>
          <w:color w:val="000000"/>
          <w:sz w:val="30"/>
        </w:rPr>
        <w:t>Aliens,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Superman, The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credible Hulk, and Conan the Barbarian to name just a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few. Wheatley was the artist on the comic book 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adaptation of the film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Star Wars: Episode III: Revenge </w:t>
      </w:r>
      <w:r>
        <w:rPr>
          <w:rFonts w:ascii="Georgia" w:hAnsi="Georgia" w:eastAsia="Georgia"/>
          <w:b w:val="0"/>
          <w:i/>
          <w:color w:val="000000"/>
          <w:sz w:val="30"/>
        </w:rPr>
        <w:t>of the Sith</w:t>
      </w: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 and contributed illustrations to </w:t>
      </w:r>
      <w:r>
        <w:rPr>
          <w:rFonts w:ascii="Georgia" w:hAnsi="Georgia" w:eastAsia="Georgia"/>
          <w:b w:val="0"/>
          <w:i/>
          <w:color w:val="000000"/>
          <w:sz w:val="30"/>
        </w:rPr>
        <w:t xml:space="preserve">The World of </w:t>
      </w:r>
      <w:r>
        <w:rPr>
          <w:rFonts w:ascii="Georgia" w:hAnsi="Georgia" w:eastAsia="Georgia"/>
          <w:b w:val="0"/>
          <w:i/>
          <w:color w:val="000000"/>
          <w:sz w:val="30"/>
        </w:rPr>
        <w:t>Ice &amp; Fire</w:t>
      </w:r>
      <w:r>
        <w:rPr>
          <w:rFonts w:ascii="Georgia" w:hAnsi="Georgia" w:eastAsia="Georgia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42" w:lineRule="exact" w:before="168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B4085"/>
          <w:sz w:val="30"/>
        </w:rPr>
        <w:hyperlink r:id="rId123" w:history="1">
          <w:r>
            <w:rPr>
              <w:rStyle w:val="Hyperlink"/>
            </w:rPr>
            <w:t>Facebook.com/doug.wheatley</w:t>
          </w:r>
        </w:hyperlink>
      </w:r>
    </w:p>
    <w:p>
      <w:pPr>
        <w:autoSpaceDN w:val="0"/>
        <w:autoSpaceDE w:val="0"/>
        <w:widowControl/>
        <w:spacing w:line="340" w:lineRule="exact" w:before="17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Twitter: </w:t>
      </w:r>
      <w:r>
        <w:rPr>
          <w:rFonts w:ascii="Georgia" w:hAnsi="Georgia" w:eastAsia="Georgia"/>
          <w:b w:val="0"/>
          <w:i w:val="0"/>
          <w:color w:val="0B4085"/>
          <w:sz w:val="30"/>
        </w:rPr>
        <w:hyperlink r:id="rId124" w:history="1">
          <w:r>
            <w:rPr>
              <w:rStyle w:val="Hyperlink"/>
            </w:rPr>
            <w:t>@wheatley_doug</w:t>
          </w:r>
        </w:hyperlink>
      </w:r>
    </w:p>
    <w:p>
      <w:pPr>
        <w:autoSpaceDN w:val="0"/>
        <w:autoSpaceDE w:val="0"/>
        <w:widowControl/>
        <w:spacing w:line="340" w:lineRule="exact" w:before="170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30"/>
        </w:rPr>
        <w:t xml:space="preserve">Instagram: </w:t>
      </w:r>
      <w:r>
        <w:rPr>
          <w:rFonts w:ascii="Georgia" w:hAnsi="Georgia" w:eastAsia="Georgia"/>
          <w:b w:val="0"/>
          <w:i w:val="0"/>
          <w:color w:val="0B4085"/>
          <w:sz w:val="30"/>
        </w:rPr>
        <w:hyperlink r:id="rId125" w:history="1">
          <w:r>
            <w:rPr>
              <w:rStyle w:val="Hyperlink"/>
            </w:rPr>
            <w:t>@doug_wheatley</w:t>
          </w:r>
        </w:hyperlink>
      </w:r>
    </w:p>
    <w:p>
      <w:pPr>
        <w:sectPr>
          <w:pgSz w:w="11899" w:h="16838"/>
          <w:pgMar w:top="720" w:right="142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25320" cy="154432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54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720" w:right="142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956" w:val="left"/>
        </w:tabs>
        <w:autoSpaceDE w:val="0"/>
        <w:widowControl/>
        <w:spacing w:line="534" w:lineRule="exact" w:before="24" w:after="0"/>
        <w:ind w:left="2662" w:right="2592" w:firstLine="0"/>
        <w:jc w:val="left"/>
      </w:pPr>
      <w:r>
        <w:tab/>
      </w:r>
      <w:r>
        <w:rPr>
          <w:w w:val="98.88038635253906"/>
          <w:rFonts w:ascii="helv" w:hAnsi="helv" w:eastAsia="helv"/>
          <w:b w:val="0"/>
          <w:i w:val="0"/>
          <w:color w:val="000000"/>
          <w:sz w:val="43"/>
        </w:rPr>
        <w:t xml:space="preserve">Wat’s next on </w:t>
      </w:r>
      <w:r>
        <w:br/>
      </w:r>
      <w:r>
        <w:rPr>
          <w:w w:val="98.88038635253906"/>
          <w:rFonts w:ascii="helv" w:hAnsi="helv" w:eastAsia="helv"/>
          <w:b w:val="0"/>
          <w:i w:val="0"/>
          <w:color w:val="000000"/>
          <w:sz w:val="43"/>
        </w:rPr>
        <w:t>your reading list?</w:t>
      </w:r>
    </w:p>
    <w:p>
      <w:pPr>
        <w:autoSpaceDN w:val="0"/>
        <w:autoSpaceDE w:val="0"/>
        <w:widowControl/>
        <w:spacing w:line="300" w:lineRule="exact" w:before="468" w:after="0"/>
        <w:ind w:left="3024" w:right="3024" w:firstLine="0"/>
        <w:jc w:val="center"/>
      </w:pPr>
      <w:r>
        <w:rPr>
          <w:rFonts w:ascii="helv" w:hAnsi="helv" w:eastAsia="helv"/>
          <w:b w:val="0"/>
          <w:i w:val="0"/>
          <w:color w:val="FF6600"/>
          <w:sz w:val="30"/>
          <w:u w:val="single"/>
        </w:rPr>
        <w:hyperlink r:id="rId127" w:history="1">
          <w:r>
            <w:rPr>
              <w:rStyle w:val="Hyperlink"/>
            </w:rPr>
            <w:t>Discover your next</w:t>
          </w:r>
        </w:hyperlink>
      </w:r>
      <w:r>
        <w:rPr>
          <w:rFonts w:ascii="helv" w:hAnsi="helv" w:eastAsia="helv"/>
          <w:b w:val="0"/>
          <w:i w:val="0"/>
          <w:color w:val="FF6600"/>
          <w:sz w:val="30"/>
        </w:rPr>
        <w:t xml:space="preserve"> </w:t>
      </w:r>
      <w:r>
        <w:br/>
      </w:r>
      <w:r>
        <w:rPr>
          <w:rFonts w:ascii="helv" w:hAnsi="helv" w:eastAsia="helv"/>
          <w:b w:val="0"/>
          <w:i w:val="0"/>
          <w:color w:val="FF6600"/>
          <w:sz w:val="30"/>
          <w:u w:val="single"/>
        </w:rPr>
        <w:hyperlink r:id="rId127" w:history="1">
          <w:r>
            <w:rPr>
              <w:rStyle w:val="Hyperlink"/>
            </w:rPr>
            <w:t>great read!</w:t>
          </w:r>
        </w:hyperlink>
      </w:r>
    </w:p>
    <w:p>
      <w:pPr>
        <w:autoSpaceDN w:val="0"/>
        <w:autoSpaceDE w:val="0"/>
        <w:widowControl/>
        <w:spacing w:line="226" w:lineRule="exact" w:before="640" w:after="0"/>
        <w:ind w:left="0" w:right="0" w:firstLine="0"/>
        <w:jc w:val="center"/>
      </w:pPr>
      <w:r>
        <w:rPr>
          <w:w w:val="97.88033858589505"/>
          <w:rFonts w:ascii="helv" w:hAnsi="helv" w:eastAsia="helv"/>
          <w:b w:val="0"/>
          <w:i w:val="0"/>
          <w:color w:val="000000"/>
          <w:sz w:val="23"/>
        </w:rPr>
        <w:t>Get personalized book picks and up-to-date news about this author.</w:t>
      </w:r>
    </w:p>
    <w:p>
      <w:pPr>
        <w:autoSpaceDN w:val="0"/>
        <w:autoSpaceDE w:val="0"/>
        <w:widowControl/>
        <w:spacing w:line="300" w:lineRule="exact" w:before="152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FF6600"/>
          <w:sz w:val="30"/>
          <w:u w:val="single"/>
        </w:rPr>
        <w:hyperlink r:id="rId128" w:history="1">
          <w:r>
            <w:rPr>
              <w:rStyle w:val="Hyperlink"/>
            </w:rPr>
            <w:t>Sign up now.</w:t>
          </w:r>
        </w:hyperlink>
      </w:r>
    </w:p>
    <w:sectPr w:rsidR="00FC693F" w:rsidRPr="0006063C" w:rsidSect="00034616">
      <w:pgSz w:w="11899" w:h="16838"/>
      <w:pgMar w:top="720" w:right="1420" w:bottom="21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randomhousebooks.com/" TargetMode="External"/><Relationship Id="rId12" Type="http://schemas.openxmlformats.org/officeDocument/2006/relationships/hyperlink" Target="kindle:embed:0007?mime=image/jpg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20" Type="http://schemas.openxmlformats.org/officeDocument/2006/relationships/hyperlink" Target="http://georgerrmartin.com/" TargetMode="External"/><Relationship Id="rId121" Type="http://schemas.openxmlformats.org/officeDocument/2006/relationships/hyperlink" Target="http://facebook.com/GeorgeRRMartinofficial" TargetMode="External"/><Relationship Id="rId122" Type="http://schemas.openxmlformats.org/officeDocument/2006/relationships/hyperlink" Target="http://twitter.com/GRRMspeaking" TargetMode="External"/><Relationship Id="rId123" Type="http://schemas.openxmlformats.org/officeDocument/2006/relationships/hyperlink" Target="http://facebook.com/doug.wheatley" TargetMode="External"/><Relationship Id="rId124" Type="http://schemas.openxmlformats.org/officeDocument/2006/relationships/hyperlink" Target="http://twitter.com/wheatley_doug" TargetMode="External"/><Relationship Id="rId125" Type="http://schemas.openxmlformats.org/officeDocument/2006/relationships/hyperlink" Target="https://www.instagram.com/doug_wheatley" TargetMode="External"/><Relationship Id="rId126" Type="http://schemas.openxmlformats.org/officeDocument/2006/relationships/image" Target="media/image110.png"/><Relationship Id="rId127" Type="http://schemas.openxmlformats.org/officeDocument/2006/relationships/hyperlink" Target="http://links.penguinrandomhouse.com/type/prhebooklanding/isbn/9781524796297/display/1" TargetMode="External"/><Relationship Id="rId128" Type="http://schemas.openxmlformats.org/officeDocument/2006/relationships/hyperlink" Target="http://links.penguinrandomhouse.com/type/prhebooklanding/isbn/9781524796297/display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